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299" w:rsidRPr="00832DB4" w:rsidRDefault="00942F34" w:rsidP="00C2050D">
      <w:pPr>
        <w:jc w:val="center"/>
        <w:rPr>
          <w:b/>
        </w:rPr>
      </w:pPr>
      <w:r w:rsidRPr="00832DB4">
        <w:rPr>
          <w:b/>
        </w:rPr>
        <w:t xml:space="preserve">МИНИСТЕРСТВО </w:t>
      </w:r>
      <w:r w:rsidR="00EC3299" w:rsidRPr="00832DB4">
        <w:rPr>
          <w:b/>
        </w:rPr>
        <w:t>НАУКИ И ВЫСШЕГО ОБРАЗОВАНИЯ</w:t>
      </w:r>
    </w:p>
    <w:p w:rsidR="00942F34" w:rsidRPr="00832DB4" w:rsidRDefault="00942F34" w:rsidP="00C2050D">
      <w:pPr>
        <w:jc w:val="center"/>
        <w:rPr>
          <w:b/>
        </w:rPr>
      </w:pPr>
      <w:r w:rsidRPr="00832DB4">
        <w:rPr>
          <w:b/>
        </w:rPr>
        <w:t>РОССИЙСКОЙ ФЕДЕРАЦИИ</w:t>
      </w:r>
    </w:p>
    <w:p w:rsidR="00942F34" w:rsidRPr="00832DB4" w:rsidRDefault="00942F34" w:rsidP="00C2050D">
      <w:pPr>
        <w:jc w:val="center"/>
        <w:rPr>
          <w:b/>
        </w:rPr>
      </w:pPr>
      <w:r w:rsidRPr="00832DB4">
        <w:rPr>
          <w:b/>
        </w:rPr>
        <w:t>Федеральное государственное автономное образовательное учреждение</w:t>
      </w:r>
    </w:p>
    <w:p w:rsidR="004A2C6F" w:rsidRPr="00832DB4" w:rsidRDefault="00942F34" w:rsidP="00C2050D">
      <w:pPr>
        <w:jc w:val="center"/>
        <w:rPr>
          <w:b/>
        </w:rPr>
      </w:pPr>
      <w:r w:rsidRPr="00832DB4">
        <w:rPr>
          <w:b/>
        </w:rPr>
        <w:t xml:space="preserve">высшего образования </w:t>
      </w:r>
    </w:p>
    <w:p w:rsidR="004A2C6F" w:rsidRPr="00832DB4" w:rsidRDefault="00942F34" w:rsidP="00C2050D">
      <w:pPr>
        <w:jc w:val="center"/>
        <w:rPr>
          <w:b/>
        </w:rPr>
      </w:pPr>
      <w:r w:rsidRPr="00832DB4">
        <w:rPr>
          <w:b/>
        </w:rPr>
        <w:t xml:space="preserve">«Национальный исследовательский Нижегородский государственный </w:t>
      </w:r>
    </w:p>
    <w:p w:rsidR="00942F34" w:rsidRPr="00832DB4" w:rsidRDefault="00942F34" w:rsidP="00C2050D">
      <w:pPr>
        <w:jc w:val="center"/>
        <w:rPr>
          <w:b/>
        </w:rPr>
      </w:pPr>
      <w:r w:rsidRPr="00832DB4">
        <w:rPr>
          <w:b/>
        </w:rPr>
        <w:t>университет имени Н.И. Лобачевского»</w:t>
      </w:r>
    </w:p>
    <w:p w:rsidR="00942F34" w:rsidRPr="00BA6016" w:rsidRDefault="00942F34" w:rsidP="00C2050D">
      <w:pPr>
        <w:jc w:val="center"/>
      </w:pPr>
      <w:r w:rsidRPr="00832DB4">
        <w:rPr>
          <w:b/>
        </w:rPr>
        <w:t>Дзержинский филиал</w:t>
      </w:r>
      <w:r w:rsidR="006576A8" w:rsidRPr="00832DB4">
        <w:rPr>
          <w:b/>
        </w:rPr>
        <w:t xml:space="preserve"> ННГУ</w:t>
      </w:r>
    </w:p>
    <w:p w:rsidR="008C5DEB" w:rsidRPr="00085E0E" w:rsidRDefault="008C5DEB" w:rsidP="00BB7B0C"/>
    <w:p w:rsidR="008C5DEB" w:rsidRPr="00085E0E" w:rsidRDefault="008C5DEB" w:rsidP="00BB7B0C"/>
    <w:p w:rsidR="008C5DEB" w:rsidRPr="00085E0E" w:rsidRDefault="008C5DEB" w:rsidP="00BB7B0C"/>
    <w:p w:rsidR="008C5DEB" w:rsidRPr="00085E0E" w:rsidRDefault="008C5DEB" w:rsidP="00BB7B0C"/>
    <w:p w:rsidR="008C5DEB" w:rsidRDefault="008C5DEB" w:rsidP="00BB7B0C"/>
    <w:p w:rsidR="004A79B6" w:rsidRDefault="004A79B6" w:rsidP="00BB7B0C"/>
    <w:p w:rsidR="004A79B6" w:rsidRPr="00085E0E" w:rsidRDefault="004A79B6" w:rsidP="00BB7B0C"/>
    <w:p w:rsidR="008C5DEB" w:rsidRPr="00085E0E" w:rsidRDefault="008C5DEB" w:rsidP="00BB7B0C"/>
    <w:p w:rsidR="008C5DEB" w:rsidRPr="00085E0E" w:rsidRDefault="008C5DEB" w:rsidP="00BB7B0C"/>
    <w:p w:rsidR="008C5DEB" w:rsidRPr="004A79B6" w:rsidRDefault="00C765E7" w:rsidP="002654F0">
      <w:pPr>
        <w:jc w:val="right"/>
        <w:rPr>
          <w:b/>
        </w:rPr>
      </w:pPr>
      <w:r w:rsidRPr="004A79B6">
        <w:rPr>
          <w:b/>
        </w:rPr>
        <w:t>А.А. Алексеев</w:t>
      </w:r>
    </w:p>
    <w:p w:rsidR="008C5DEB" w:rsidRPr="004A79B6" w:rsidRDefault="008C5DEB" w:rsidP="00BB7B0C">
      <w:pPr>
        <w:rPr>
          <w:b/>
        </w:rPr>
      </w:pPr>
    </w:p>
    <w:p w:rsidR="008C5DEB" w:rsidRPr="004A79B6" w:rsidRDefault="002007A8" w:rsidP="004A79B6">
      <w:pPr>
        <w:jc w:val="center"/>
        <w:rPr>
          <w:b/>
        </w:rPr>
      </w:pPr>
      <w:r w:rsidRPr="004A79B6">
        <w:rPr>
          <w:b/>
        </w:rPr>
        <w:t>С</w:t>
      </w:r>
      <w:r w:rsidR="00942F34" w:rsidRPr="004A79B6">
        <w:rPr>
          <w:b/>
        </w:rPr>
        <w:t>БОРНИК ЗАДАЧ ПО ЭЛЕМЕНТАРНОЙ МАТЕМАТИКЕ</w:t>
      </w:r>
    </w:p>
    <w:p w:rsidR="008C5DEB" w:rsidRPr="004A79B6" w:rsidRDefault="008C5DEB" w:rsidP="004A79B6">
      <w:pPr>
        <w:jc w:val="center"/>
        <w:rPr>
          <w:b/>
        </w:rPr>
      </w:pPr>
    </w:p>
    <w:p w:rsidR="008C5DEB" w:rsidRPr="004A79B6" w:rsidRDefault="00C765E7" w:rsidP="004A79B6">
      <w:pPr>
        <w:jc w:val="center"/>
        <w:rPr>
          <w:b/>
        </w:rPr>
      </w:pPr>
      <w:r w:rsidRPr="007F0CC7">
        <w:rPr>
          <w:b/>
        </w:rPr>
        <w:t>Учебно-м</w:t>
      </w:r>
      <w:r w:rsidR="008C5DEB" w:rsidRPr="007F0CC7">
        <w:rPr>
          <w:b/>
        </w:rPr>
        <w:t>е</w:t>
      </w:r>
      <w:r w:rsidRPr="007F0CC7">
        <w:rPr>
          <w:b/>
        </w:rPr>
        <w:t>тодическое пособие</w:t>
      </w:r>
    </w:p>
    <w:p w:rsidR="008C5DEB" w:rsidRPr="00085E0E" w:rsidRDefault="008C5DEB" w:rsidP="004A79B6">
      <w:pPr>
        <w:jc w:val="center"/>
      </w:pPr>
    </w:p>
    <w:p w:rsidR="00357B5D" w:rsidRDefault="008C5DEB" w:rsidP="004A79B6">
      <w:pPr>
        <w:jc w:val="center"/>
      </w:pPr>
      <w:r w:rsidRPr="00085E0E">
        <w:t xml:space="preserve">Рекомендовано </w:t>
      </w:r>
      <w:r w:rsidR="002007A8" w:rsidRPr="00085E0E">
        <w:t xml:space="preserve">объединенной </w:t>
      </w:r>
      <w:r w:rsidRPr="00085E0E">
        <w:t xml:space="preserve">методической комиссией </w:t>
      </w:r>
      <w:r w:rsidR="00357B5D">
        <w:t>И</w:t>
      </w:r>
      <w:r w:rsidR="002007A8" w:rsidRPr="00085E0E">
        <w:t xml:space="preserve">нститута открытого </w:t>
      </w:r>
      <w:r w:rsidR="002007A8" w:rsidRPr="007F0CC7">
        <w:t xml:space="preserve">образования и филиалов </w:t>
      </w:r>
      <w:r w:rsidR="006E4D2E" w:rsidRPr="007F0CC7">
        <w:t>университета</w:t>
      </w:r>
      <w:r w:rsidR="002007A8" w:rsidRPr="007F0CC7">
        <w:t xml:space="preserve"> для студентов</w:t>
      </w:r>
      <w:r w:rsidR="00E546F3">
        <w:t xml:space="preserve"> филиалов ННГУ</w:t>
      </w:r>
      <w:r w:rsidR="002007A8" w:rsidRPr="007F0CC7">
        <w:t>,</w:t>
      </w:r>
    </w:p>
    <w:p w:rsidR="00942F34" w:rsidRDefault="002007A8" w:rsidP="004A79B6">
      <w:pPr>
        <w:jc w:val="center"/>
      </w:pPr>
      <w:proofErr w:type="gramStart"/>
      <w:r w:rsidRPr="00085E0E">
        <w:t>обучающихся</w:t>
      </w:r>
      <w:proofErr w:type="gramEnd"/>
      <w:r w:rsidRPr="00085E0E">
        <w:t xml:space="preserve"> по направлению</w:t>
      </w:r>
      <w:r w:rsidR="008C5DEB" w:rsidRPr="00085E0E">
        <w:t xml:space="preserve"> подготовки</w:t>
      </w:r>
    </w:p>
    <w:p w:rsidR="00357B5D" w:rsidRDefault="00942F34" w:rsidP="004A79B6">
      <w:pPr>
        <w:jc w:val="center"/>
      </w:pPr>
      <w:r>
        <w:t xml:space="preserve">09.03.03 </w:t>
      </w:r>
      <w:r w:rsidR="002007A8" w:rsidRPr="00085E0E">
        <w:t>«Прикладная инфор</w:t>
      </w:r>
      <w:r w:rsidR="008C5DEB" w:rsidRPr="00085E0E">
        <w:t>матика</w:t>
      </w:r>
      <w:r w:rsidR="00357B5D">
        <w:t>»</w:t>
      </w:r>
    </w:p>
    <w:p w:rsidR="008C5DEB" w:rsidRPr="006E4D2E" w:rsidRDefault="008C5DEB" w:rsidP="004A79B6">
      <w:pPr>
        <w:jc w:val="center"/>
      </w:pPr>
    </w:p>
    <w:p w:rsidR="008C5DEB" w:rsidRPr="00085E0E" w:rsidRDefault="008C5DEB" w:rsidP="00BB7B0C"/>
    <w:p w:rsidR="008C5DEB" w:rsidRPr="00085E0E" w:rsidRDefault="008C5DEB" w:rsidP="00BB7B0C"/>
    <w:p w:rsidR="008C5DEB" w:rsidRPr="00085E0E" w:rsidRDefault="008C5DEB" w:rsidP="00BB7B0C"/>
    <w:p w:rsidR="008C5DEB" w:rsidRPr="00085E0E" w:rsidRDefault="008C5DEB" w:rsidP="00BB7B0C"/>
    <w:p w:rsidR="002007A8" w:rsidRPr="00085E0E" w:rsidRDefault="002007A8" w:rsidP="00BB7B0C"/>
    <w:p w:rsidR="002007A8" w:rsidRPr="00085E0E" w:rsidRDefault="002007A8" w:rsidP="00BB7B0C"/>
    <w:p w:rsidR="008C5DEB" w:rsidRPr="00085E0E" w:rsidRDefault="008C5DEB" w:rsidP="00BB7B0C"/>
    <w:p w:rsidR="008C5DEB" w:rsidRPr="00085E0E" w:rsidRDefault="008C5DEB" w:rsidP="00BB7B0C"/>
    <w:p w:rsidR="008C5DEB" w:rsidRPr="00085E0E" w:rsidRDefault="008C5DEB" w:rsidP="00BB7B0C"/>
    <w:p w:rsidR="008C5DEB" w:rsidRPr="00085E0E" w:rsidRDefault="008C5DEB" w:rsidP="00BB7B0C"/>
    <w:p w:rsidR="008C5DEB" w:rsidRPr="00085E0E" w:rsidRDefault="008C5DEB" w:rsidP="00BB7B0C"/>
    <w:p w:rsidR="008C5DEB" w:rsidRPr="00085E0E" w:rsidRDefault="008C5DEB" w:rsidP="00BB7B0C"/>
    <w:p w:rsidR="008C5DEB" w:rsidRPr="00085E0E" w:rsidRDefault="008C5DEB" w:rsidP="004A79B6">
      <w:pPr>
        <w:jc w:val="center"/>
      </w:pPr>
      <w:r w:rsidRPr="00085E0E">
        <w:t>Нижний Новгород</w:t>
      </w:r>
    </w:p>
    <w:p w:rsidR="008B23F4" w:rsidRDefault="00EC3299" w:rsidP="004A79B6">
      <w:pPr>
        <w:jc w:val="center"/>
      </w:pPr>
      <w:r>
        <w:t>201</w:t>
      </w:r>
      <w:r w:rsidR="009323F6">
        <w:t>9</w:t>
      </w:r>
    </w:p>
    <w:p w:rsidR="008B23F4" w:rsidRDefault="008B23F4" w:rsidP="00BB7B0C">
      <w:r>
        <w:br w:type="page"/>
      </w:r>
    </w:p>
    <w:p w:rsidR="00A14EBB" w:rsidRPr="00C56054" w:rsidRDefault="00A14EBB" w:rsidP="00BB7B0C">
      <w:pPr>
        <w:jc w:val="left"/>
      </w:pPr>
    </w:p>
    <w:p w:rsidR="003679D7" w:rsidRPr="00F6164C" w:rsidRDefault="00942F34" w:rsidP="00BB7B0C">
      <w:r>
        <w:t xml:space="preserve">УДК </w:t>
      </w:r>
      <w:r w:rsidR="00CA362C">
        <w:t>512.1</w:t>
      </w:r>
    </w:p>
    <w:p w:rsidR="003679D7" w:rsidRDefault="003679D7" w:rsidP="00BB7B0C">
      <w:r w:rsidRPr="00F6164C">
        <w:t xml:space="preserve">ББК </w:t>
      </w:r>
      <w:r w:rsidR="0005747D">
        <w:t>22.141</w:t>
      </w:r>
    </w:p>
    <w:p w:rsidR="0005747D" w:rsidRPr="00F6164C" w:rsidRDefault="0005747D" w:rsidP="00BB7B0C">
      <w:r>
        <w:t xml:space="preserve">        А47</w:t>
      </w:r>
    </w:p>
    <w:p w:rsidR="003679D7" w:rsidRPr="00F6164C" w:rsidRDefault="003679D7" w:rsidP="007E2B73">
      <w:pPr>
        <w:pStyle w:val="a3"/>
      </w:pPr>
    </w:p>
    <w:p w:rsidR="003679D7" w:rsidRPr="00F6164C" w:rsidRDefault="002007A8" w:rsidP="00BB7B0C">
      <w:r w:rsidRPr="00F6164C">
        <w:t>СБОРНИК ЗАДАЧ ПО ЭЛЕМЕНТАРНОЙ МАТЕМАТИКЕ.</w:t>
      </w:r>
      <w:r w:rsidR="003679D7" w:rsidRPr="00F6164C">
        <w:t xml:space="preserve"> </w:t>
      </w:r>
      <w:r w:rsidR="00942F34">
        <w:t>Автор</w:t>
      </w:r>
      <w:r w:rsidR="003679D7" w:rsidRPr="00F6164C">
        <w:t>: А.А. Але</w:t>
      </w:r>
      <w:r w:rsidR="003679D7" w:rsidRPr="00F6164C">
        <w:t>к</w:t>
      </w:r>
      <w:r w:rsidR="003679D7" w:rsidRPr="00F6164C">
        <w:t>сеев.</w:t>
      </w:r>
      <w:r w:rsidR="00942F34">
        <w:t xml:space="preserve"> </w:t>
      </w:r>
      <w:r w:rsidRPr="00F6164C">
        <w:t xml:space="preserve">Учебно-методическое пособие. </w:t>
      </w:r>
      <w:r w:rsidR="00942F34">
        <w:t>– Нижний Новгород,</w:t>
      </w:r>
      <w:r w:rsidR="003679D7" w:rsidRPr="00F6164C">
        <w:t xml:space="preserve"> Н</w:t>
      </w:r>
      <w:r w:rsidR="00942F34">
        <w:t>ижегородский го</w:t>
      </w:r>
      <w:r w:rsidR="00942F34">
        <w:t>с</w:t>
      </w:r>
      <w:r w:rsidR="00942F34">
        <w:t>университет</w:t>
      </w:r>
      <w:r w:rsidR="00803145">
        <w:t>, 201</w:t>
      </w:r>
      <w:r w:rsidR="009323F6">
        <w:t>9</w:t>
      </w:r>
      <w:r w:rsidR="003679D7" w:rsidRPr="00F6164C">
        <w:t xml:space="preserve">.  </w:t>
      </w:r>
      <w:r w:rsidR="00F9000A">
        <w:t>5</w:t>
      </w:r>
      <w:r w:rsidR="0013090D">
        <w:t>2</w:t>
      </w:r>
      <w:r w:rsidR="003C5D32" w:rsidRPr="00F6164C">
        <w:t xml:space="preserve"> </w:t>
      </w:r>
      <w:r w:rsidR="00037D03" w:rsidRPr="00F6164C">
        <w:t xml:space="preserve"> </w:t>
      </w:r>
      <w:proofErr w:type="gramStart"/>
      <w:r w:rsidR="003679D7" w:rsidRPr="00F6164C">
        <w:t>с</w:t>
      </w:r>
      <w:proofErr w:type="gramEnd"/>
      <w:r w:rsidR="003679D7" w:rsidRPr="00F6164C">
        <w:t>.</w:t>
      </w:r>
    </w:p>
    <w:p w:rsidR="003679D7" w:rsidRPr="00F6164C" w:rsidRDefault="003679D7" w:rsidP="00BB7B0C"/>
    <w:p w:rsidR="003679D7" w:rsidRPr="00F6164C" w:rsidRDefault="003F457C" w:rsidP="00BB7B0C">
      <w:r w:rsidRPr="00F6164C">
        <w:t xml:space="preserve">Рецензент: </w:t>
      </w:r>
      <w:r w:rsidR="00BA6016">
        <w:t xml:space="preserve">А.В. Калинин, д. ф.-м. н., </w:t>
      </w:r>
      <w:r w:rsidR="00942F34">
        <w:t xml:space="preserve">заведующий кафедрой дифференциальных уравнений, математического и численного анализа </w:t>
      </w:r>
      <w:r w:rsidR="002007A8" w:rsidRPr="00F6164C">
        <w:t xml:space="preserve">ИИТММ </w:t>
      </w:r>
      <w:r w:rsidR="003679D7" w:rsidRPr="00F6164C">
        <w:t>ННГУ</w:t>
      </w:r>
      <w:r w:rsidR="00BA6016">
        <w:t>.</w:t>
      </w:r>
    </w:p>
    <w:p w:rsidR="00127133" w:rsidRPr="00F6164C" w:rsidRDefault="003679D7" w:rsidP="007E2B73">
      <w:pPr>
        <w:pStyle w:val="a3"/>
      </w:pPr>
      <w:r w:rsidRPr="00F6164C">
        <w:t xml:space="preserve"> </w:t>
      </w:r>
      <w:r w:rsidR="004D62BD" w:rsidRPr="00F6164C">
        <w:t xml:space="preserve">   </w:t>
      </w:r>
    </w:p>
    <w:p w:rsidR="003679D7" w:rsidRPr="00BB7B0C" w:rsidRDefault="003679D7" w:rsidP="00BB7B0C">
      <w:pPr>
        <w:ind w:firstLine="708"/>
      </w:pPr>
      <w:r w:rsidRPr="00BB7B0C">
        <w:t>В</w:t>
      </w:r>
      <w:r w:rsidR="002007A8" w:rsidRPr="00BB7B0C">
        <w:t xml:space="preserve"> настоящем пособии</w:t>
      </w:r>
      <w:r w:rsidRPr="00BB7B0C">
        <w:t xml:space="preserve"> </w:t>
      </w:r>
      <w:r w:rsidR="002007A8" w:rsidRPr="00BB7B0C">
        <w:t>собраны задачи</w:t>
      </w:r>
      <w:r w:rsidR="003C5D32" w:rsidRPr="00BB7B0C">
        <w:t xml:space="preserve"> </w:t>
      </w:r>
      <w:r w:rsidR="00127133" w:rsidRPr="00BB7B0C">
        <w:t xml:space="preserve">по элементарной математике </w:t>
      </w:r>
      <w:r w:rsidR="003C5D32" w:rsidRPr="00BB7B0C">
        <w:t xml:space="preserve">для студентов </w:t>
      </w:r>
      <w:r w:rsidR="002007A8" w:rsidRPr="00BB7B0C">
        <w:t>1-го кур</w:t>
      </w:r>
      <w:r w:rsidR="006C392D" w:rsidRPr="00BB7B0C">
        <w:t>са</w:t>
      </w:r>
      <w:r w:rsidR="000376C8">
        <w:t xml:space="preserve"> филиалов ННГУ</w:t>
      </w:r>
      <w:r w:rsidR="006C392D" w:rsidRPr="00BB7B0C">
        <w:t>, обучающихся по направлению подг</w:t>
      </w:r>
      <w:r w:rsidR="006C392D" w:rsidRPr="00BB7B0C">
        <w:t>о</w:t>
      </w:r>
      <w:r w:rsidR="006C392D" w:rsidRPr="00BB7B0C">
        <w:t>товки</w:t>
      </w:r>
      <w:r w:rsidRPr="00BB7B0C">
        <w:t xml:space="preserve"> </w:t>
      </w:r>
      <w:r w:rsidR="00FA50AE" w:rsidRPr="00BB7B0C">
        <w:t xml:space="preserve">09.03.03 </w:t>
      </w:r>
      <w:r w:rsidR="006C392D" w:rsidRPr="000376C8">
        <w:t xml:space="preserve">«Прикладная </w:t>
      </w:r>
      <w:r w:rsidR="002007A8" w:rsidRPr="000376C8">
        <w:t>инфор</w:t>
      </w:r>
      <w:r w:rsidRPr="000376C8">
        <w:t>матика</w:t>
      </w:r>
      <w:r w:rsidR="00F9000A" w:rsidRPr="000376C8">
        <w:t>»;</w:t>
      </w:r>
      <w:r w:rsidR="00F9000A" w:rsidRPr="00BB7B0C">
        <w:t xml:space="preserve"> приведены</w:t>
      </w:r>
      <w:r w:rsidRPr="00BB7B0C">
        <w:t xml:space="preserve"> </w:t>
      </w:r>
      <w:r w:rsidR="00456313">
        <w:t>методы</w:t>
      </w:r>
      <w:r w:rsidRPr="00BB7B0C">
        <w:t xml:space="preserve"> р</w:t>
      </w:r>
      <w:r w:rsidR="006C392D" w:rsidRPr="00BB7B0C">
        <w:t>ешения ра</w:t>
      </w:r>
      <w:r w:rsidR="006C392D" w:rsidRPr="00BB7B0C">
        <w:t>з</w:t>
      </w:r>
      <w:r w:rsidR="006C392D" w:rsidRPr="00BB7B0C">
        <w:t>личных задач курса</w:t>
      </w:r>
      <w:r w:rsidR="00127133" w:rsidRPr="00BB7B0C">
        <w:t>,</w:t>
      </w:r>
      <w:r w:rsidR="00F6164C" w:rsidRPr="00BB7B0C">
        <w:t xml:space="preserve"> </w:t>
      </w:r>
      <w:r w:rsidR="00F9000A" w:rsidRPr="00BB7B0C">
        <w:t>включены</w:t>
      </w:r>
      <w:r w:rsidR="005D09C5" w:rsidRPr="00BB7B0C">
        <w:t xml:space="preserve"> задания</w:t>
      </w:r>
      <w:r w:rsidRPr="00BB7B0C">
        <w:t xml:space="preserve"> для самост</w:t>
      </w:r>
      <w:r w:rsidR="00F6164C" w:rsidRPr="00BB7B0C">
        <w:t>оятельной</w:t>
      </w:r>
      <w:r w:rsidR="00BF5856">
        <w:t xml:space="preserve"> работ</w:t>
      </w:r>
      <w:r w:rsidR="00F6164C" w:rsidRPr="00BB7B0C">
        <w:t>ы</w:t>
      </w:r>
      <w:r w:rsidR="00BF5856">
        <w:t xml:space="preserve"> </w:t>
      </w:r>
      <w:r w:rsidR="00BF5856" w:rsidRPr="000376C8">
        <w:t>и ответы к ним для самопроверки</w:t>
      </w:r>
      <w:r w:rsidRPr="000376C8">
        <w:t>.</w:t>
      </w:r>
    </w:p>
    <w:p w:rsidR="00127133" w:rsidRPr="00BB7B0C" w:rsidRDefault="00127133" w:rsidP="00BB7B0C">
      <w:pPr>
        <w:ind w:firstLine="708"/>
      </w:pPr>
      <w:r w:rsidRPr="00BB7B0C">
        <w:t xml:space="preserve">Пособие будет </w:t>
      </w:r>
      <w:proofErr w:type="gramStart"/>
      <w:r w:rsidRPr="00BB7B0C">
        <w:t>полезно</w:t>
      </w:r>
      <w:proofErr w:type="gramEnd"/>
      <w:r w:rsidR="00F9000A" w:rsidRPr="00BB7B0C">
        <w:t xml:space="preserve"> </w:t>
      </w:r>
      <w:r w:rsidR="00F9000A" w:rsidRPr="000376C8">
        <w:t>в том числе</w:t>
      </w:r>
      <w:r w:rsidRPr="00BB7B0C">
        <w:t xml:space="preserve"> студентам естественнонаучных н</w:t>
      </w:r>
      <w:r w:rsidRPr="00BB7B0C">
        <w:t>а</w:t>
      </w:r>
      <w:r w:rsidRPr="00BB7B0C">
        <w:t>правлений подго</w:t>
      </w:r>
      <w:r w:rsidR="00F9000A" w:rsidRPr="00BB7B0C">
        <w:t>товки, желающим</w:t>
      </w:r>
      <w:r w:rsidRPr="00BB7B0C">
        <w:t xml:space="preserve"> повторить </w:t>
      </w:r>
      <w:r w:rsidRPr="00340FE1">
        <w:t>школьную м</w:t>
      </w:r>
      <w:r w:rsidRPr="00BB7B0C">
        <w:t>атематику перед из</w:t>
      </w:r>
      <w:r w:rsidRPr="00BB7B0C">
        <w:t>у</w:t>
      </w:r>
      <w:r w:rsidRPr="00BB7B0C">
        <w:t>чением математических дисциплин</w:t>
      </w:r>
      <w:r w:rsidR="00BA6016" w:rsidRPr="00BB7B0C">
        <w:t xml:space="preserve"> в вузе</w:t>
      </w:r>
      <w:r w:rsidRPr="00BB7B0C">
        <w:t>.</w:t>
      </w:r>
    </w:p>
    <w:p w:rsidR="00FA50AE" w:rsidRDefault="00FA50AE" w:rsidP="007E2B73">
      <w:pPr>
        <w:pStyle w:val="a3"/>
      </w:pPr>
    </w:p>
    <w:p w:rsidR="00FA50AE" w:rsidRDefault="00FA50AE" w:rsidP="007E2B73">
      <w:pPr>
        <w:pStyle w:val="a3"/>
      </w:pPr>
    </w:p>
    <w:p w:rsidR="007C76CA" w:rsidRPr="00085E0E" w:rsidRDefault="007C76CA" w:rsidP="007E2B73">
      <w:pPr>
        <w:pStyle w:val="a3"/>
      </w:pPr>
    </w:p>
    <w:p w:rsidR="00FA50AE" w:rsidRDefault="00BA6016" w:rsidP="008A483B">
      <w:pPr>
        <w:jc w:val="center"/>
      </w:pPr>
      <w:proofErr w:type="gramStart"/>
      <w:r>
        <w:t>Ответственный за выпуск:</w:t>
      </w:r>
      <w:proofErr w:type="gramEnd"/>
    </w:p>
    <w:p w:rsidR="00BA6016" w:rsidRPr="00F6164C" w:rsidRDefault="00BA6016" w:rsidP="008A483B">
      <w:pPr>
        <w:jc w:val="center"/>
      </w:pPr>
      <w:r>
        <w:t>председатель объединенной методической комиссии Института открытого о</w:t>
      </w:r>
      <w:r>
        <w:t>б</w:t>
      </w:r>
      <w:r>
        <w:t xml:space="preserve">разования и филиалов университета </w:t>
      </w:r>
      <w:proofErr w:type="spellStart"/>
      <w:r w:rsidR="00EC3299">
        <w:t>Недорослова</w:t>
      </w:r>
      <w:proofErr w:type="spellEnd"/>
      <w:r w:rsidR="00EC3299">
        <w:t xml:space="preserve"> В.В.</w:t>
      </w:r>
    </w:p>
    <w:p w:rsidR="004E5FBC" w:rsidRPr="00C56054" w:rsidRDefault="004E5FBC" w:rsidP="008A483B">
      <w:pPr>
        <w:jc w:val="center"/>
      </w:pPr>
    </w:p>
    <w:p w:rsidR="00160D43" w:rsidRPr="00C56054" w:rsidRDefault="00160D43" w:rsidP="00BB7B0C"/>
    <w:p w:rsidR="00160D43" w:rsidRPr="00C56054" w:rsidRDefault="00160D43" w:rsidP="00BB7B0C"/>
    <w:p w:rsidR="00160D43" w:rsidRPr="00C56054" w:rsidRDefault="00160D43" w:rsidP="00BB7B0C"/>
    <w:p w:rsidR="003C5D32" w:rsidRPr="00C56054" w:rsidRDefault="003C5D32" w:rsidP="00BB7B0C"/>
    <w:p w:rsidR="003C5D32" w:rsidRDefault="003C5D32" w:rsidP="00BB7B0C"/>
    <w:p w:rsidR="00AE7E88" w:rsidRPr="00C56054" w:rsidRDefault="00AE7E88" w:rsidP="00BB7B0C"/>
    <w:p w:rsidR="00160D43" w:rsidRPr="00C56054" w:rsidRDefault="00160D43" w:rsidP="00BB7B0C"/>
    <w:p w:rsidR="00160D43" w:rsidRPr="00C56054" w:rsidRDefault="00160D43" w:rsidP="00BB7B0C"/>
    <w:p w:rsidR="00160D43" w:rsidRPr="00C56054" w:rsidRDefault="00160D43" w:rsidP="00BB7B0C"/>
    <w:p w:rsidR="00BA6016" w:rsidRDefault="00BA6016" w:rsidP="00AE7E88">
      <w:pPr>
        <w:jc w:val="right"/>
      </w:pPr>
      <w:r>
        <w:t xml:space="preserve">УДК </w:t>
      </w:r>
      <w:r w:rsidR="00CA362C">
        <w:t>512.1</w:t>
      </w:r>
    </w:p>
    <w:p w:rsidR="00BA6016" w:rsidRDefault="00BA6016" w:rsidP="00AE7E88">
      <w:pPr>
        <w:jc w:val="right"/>
      </w:pPr>
      <w:r>
        <w:t xml:space="preserve">ББК </w:t>
      </w:r>
      <w:r w:rsidR="0005747D">
        <w:t>22.141</w:t>
      </w:r>
    </w:p>
    <w:p w:rsidR="0005747D" w:rsidRDefault="0005747D" w:rsidP="00BB7B0C"/>
    <w:p w:rsidR="00160D43" w:rsidRDefault="00160D43" w:rsidP="00BB7B0C"/>
    <w:p w:rsidR="00BA6016" w:rsidRDefault="00BA6016" w:rsidP="00BB7B0C"/>
    <w:p w:rsidR="00BA6016" w:rsidRPr="00AE7E88" w:rsidRDefault="00BA6016" w:rsidP="00AE7E88">
      <w:pPr>
        <w:jc w:val="right"/>
        <w:rPr>
          <w:b/>
        </w:rPr>
      </w:pPr>
      <w:r>
        <w:t xml:space="preserve">© </w:t>
      </w:r>
      <w:r w:rsidRPr="00AE7E88">
        <w:rPr>
          <w:b/>
        </w:rPr>
        <w:t xml:space="preserve">Нижегородский государственный </w:t>
      </w:r>
    </w:p>
    <w:p w:rsidR="00127133" w:rsidRPr="006E4D2E" w:rsidRDefault="00BA6016" w:rsidP="00AE7E88">
      <w:pPr>
        <w:jc w:val="right"/>
      </w:pPr>
      <w:r w:rsidRPr="00AE7E88">
        <w:rPr>
          <w:b/>
        </w:rPr>
        <w:t>универс</w:t>
      </w:r>
      <w:r w:rsidR="006231B3" w:rsidRPr="00AE7E88">
        <w:rPr>
          <w:b/>
        </w:rPr>
        <w:t>итет им. Н.И. Лобачевского, 201</w:t>
      </w:r>
      <w:r w:rsidR="009323F6">
        <w:rPr>
          <w:b/>
        </w:rPr>
        <w:t>9</w:t>
      </w:r>
    </w:p>
    <w:p w:rsidR="00B274F3" w:rsidRDefault="00B274F3" w:rsidP="00BB7B0C">
      <w:r>
        <w:br w:type="page"/>
      </w:r>
    </w:p>
    <w:p w:rsidR="00B274F3" w:rsidRPr="0005747D" w:rsidRDefault="00B274F3" w:rsidP="00BB7B0C"/>
    <w:p w:rsidR="00804AB7" w:rsidRPr="00F229E3" w:rsidRDefault="00E23885" w:rsidP="00F229E3">
      <w:pPr>
        <w:jc w:val="center"/>
        <w:rPr>
          <w:b/>
        </w:rPr>
      </w:pPr>
      <w:r w:rsidRPr="00F229E3">
        <w:rPr>
          <w:b/>
        </w:rPr>
        <w:t>Содержание</w:t>
      </w:r>
    </w:p>
    <w:p w:rsidR="00804AB7" w:rsidRPr="000501F9" w:rsidRDefault="00804AB7" w:rsidP="00F229E3"/>
    <w:p w:rsidR="00804AB7" w:rsidRPr="00F6164C" w:rsidRDefault="00804AB7" w:rsidP="00F229E3">
      <w:r w:rsidRPr="00F6164C">
        <w:t>Введение</w:t>
      </w:r>
      <w:r w:rsidR="00085E0E">
        <w:t>…………………………………………………………………………</w:t>
      </w:r>
      <w:r w:rsidR="00E23885">
        <w:t>...</w:t>
      </w:r>
      <w:r w:rsidR="00262A27">
        <w:t>...</w:t>
      </w:r>
      <w:r w:rsidR="00A0641C">
        <w:t>4</w:t>
      </w:r>
    </w:p>
    <w:p w:rsidR="00804AB7" w:rsidRPr="00D76160" w:rsidRDefault="00DF2958" w:rsidP="00F229E3">
      <w:r w:rsidRPr="00F6164C">
        <w:t>§1</w:t>
      </w:r>
      <w:r w:rsidR="00804AB7" w:rsidRPr="00D76160">
        <w:t>. Алгебраические уравнения, н</w:t>
      </w:r>
      <w:r w:rsidR="00085E0E" w:rsidRPr="00D76160">
        <w:t>еравенства, системы уравнений………</w:t>
      </w:r>
      <w:r w:rsidR="00A0641C" w:rsidRPr="00D76160">
        <w:t>……</w:t>
      </w:r>
      <w:r w:rsidR="00262A27" w:rsidRPr="00D76160">
        <w:t>…</w:t>
      </w:r>
      <w:r w:rsidR="00A0641C" w:rsidRPr="00D76160">
        <w:t>5</w:t>
      </w:r>
    </w:p>
    <w:p w:rsidR="00804AB7" w:rsidRPr="00D76160" w:rsidRDefault="00085E0E" w:rsidP="00F229E3">
      <w:r w:rsidRPr="00D76160">
        <w:t>§2</w:t>
      </w:r>
      <w:r w:rsidR="00804AB7" w:rsidRPr="00D76160">
        <w:t>. Иррациональные уравнения, неравенства, системы урав</w:t>
      </w:r>
      <w:r w:rsidRPr="00D76160">
        <w:t>нений………..</w:t>
      </w:r>
      <w:r w:rsidR="006C392D" w:rsidRPr="00D76160">
        <w:t>.</w:t>
      </w:r>
      <w:r w:rsidR="00A0641C" w:rsidRPr="00D76160">
        <w:t>....</w:t>
      </w:r>
      <w:r w:rsidR="00262A27" w:rsidRPr="00D76160">
        <w:t>.</w:t>
      </w:r>
      <w:r w:rsidR="00A0641C" w:rsidRPr="00D76160">
        <w:t>1</w:t>
      </w:r>
      <w:r w:rsidR="00316F6F" w:rsidRPr="00D76160">
        <w:t>5</w:t>
      </w:r>
    </w:p>
    <w:p w:rsidR="00804AB7" w:rsidRDefault="00085E0E" w:rsidP="00F229E3">
      <w:r w:rsidRPr="00D76160">
        <w:t>§3</w:t>
      </w:r>
      <w:r w:rsidR="00804AB7" w:rsidRPr="00D76160">
        <w:t xml:space="preserve">. </w:t>
      </w:r>
      <w:r w:rsidRPr="00D76160">
        <w:t xml:space="preserve">Показательные </w:t>
      </w:r>
      <w:r w:rsidR="00804AB7" w:rsidRPr="00D76160">
        <w:t>уравнения, н</w:t>
      </w:r>
      <w:r w:rsidRPr="00D76160">
        <w:t>еравенства, системы уравнений …………</w:t>
      </w:r>
      <w:r w:rsidR="00A0641C" w:rsidRPr="00D76160">
        <w:t>…..</w:t>
      </w:r>
      <w:r w:rsidR="00262A27" w:rsidRPr="00D76160">
        <w:t>.</w:t>
      </w:r>
      <w:r w:rsidR="00316F6F">
        <w:t>21</w:t>
      </w:r>
    </w:p>
    <w:p w:rsidR="00085E0E" w:rsidRDefault="00085E0E" w:rsidP="00F229E3">
      <w:r>
        <w:t>§4. Логарифмические уравнения, неравенства, системы уравнений……</w:t>
      </w:r>
      <w:r w:rsidR="00A0641C">
        <w:t>……..</w:t>
      </w:r>
      <w:r w:rsidR="00262A27">
        <w:t>.</w:t>
      </w:r>
      <w:r w:rsidR="00A0641C">
        <w:t>2</w:t>
      </w:r>
      <w:r w:rsidR="001A00D2">
        <w:t>4</w:t>
      </w:r>
    </w:p>
    <w:p w:rsidR="00804AB7" w:rsidRDefault="00DF2958" w:rsidP="00F229E3">
      <w:r w:rsidRPr="00F6164C">
        <w:t>§5</w:t>
      </w:r>
      <w:r w:rsidR="00804AB7" w:rsidRPr="00F6164C">
        <w:t>. Тригонометрические уравнения, нерав</w:t>
      </w:r>
      <w:r w:rsidR="00085E0E">
        <w:t>енства, системы уравнений…</w:t>
      </w:r>
      <w:r w:rsidR="00262A27">
        <w:t>……..</w:t>
      </w:r>
      <w:r w:rsidR="00316F6F">
        <w:t>30</w:t>
      </w:r>
    </w:p>
    <w:p w:rsidR="00804AB7" w:rsidRPr="00F6164C" w:rsidRDefault="00DF2958" w:rsidP="00F229E3">
      <w:r w:rsidRPr="00F6164C">
        <w:t>§6</w:t>
      </w:r>
      <w:r w:rsidR="00804AB7" w:rsidRPr="00F6164C">
        <w:t xml:space="preserve">. </w:t>
      </w:r>
      <w:r w:rsidR="00085E0E">
        <w:t>Метод математической индукции……………………………</w:t>
      </w:r>
      <w:r w:rsidR="00316F6F">
        <w:t>………………</w:t>
      </w:r>
      <w:r w:rsidR="009841F0">
        <w:t>.</w:t>
      </w:r>
      <w:r w:rsidR="00316F6F">
        <w:t>4</w:t>
      </w:r>
      <w:r w:rsidR="00D76160">
        <w:t>2</w:t>
      </w:r>
    </w:p>
    <w:p w:rsidR="00262A27" w:rsidRDefault="00DF2958" w:rsidP="00F229E3">
      <w:r w:rsidRPr="00F6164C">
        <w:t>§7</w:t>
      </w:r>
      <w:r w:rsidR="00804AB7" w:rsidRPr="00F6164C">
        <w:t xml:space="preserve">. </w:t>
      </w:r>
      <w:r w:rsidR="00085E0E" w:rsidRPr="00F6164C">
        <w:t>Числовые последовательности</w:t>
      </w:r>
      <w:r w:rsidR="00262A27">
        <w:t>. Монотонные и ограниченные</w:t>
      </w:r>
    </w:p>
    <w:p w:rsidR="00804AB7" w:rsidRPr="00F6164C" w:rsidRDefault="00262A27" w:rsidP="00F229E3">
      <w:r>
        <w:t>п</w:t>
      </w:r>
      <w:r w:rsidR="00085E0E">
        <w:t>оследо</w:t>
      </w:r>
      <w:r w:rsidR="00E23885">
        <w:t>в</w:t>
      </w:r>
      <w:r>
        <w:t>ательности</w:t>
      </w:r>
      <w:r w:rsidR="00085E0E">
        <w:t>…………………………………………………………</w:t>
      </w:r>
      <w:r>
        <w:t>……...</w:t>
      </w:r>
      <w:r w:rsidR="005C3371">
        <w:t>4</w:t>
      </w:r>
      <w:r w:rsidR="00A33442">
        <w:t>3</w:t>
      </w:r>
    </w:p>
    <w:p w:rsidR="00804AB7" w:rsidRPr="00F6164C" w:rsidRDefault="00DF2958" w:rsidP="00F229E3">
      <w:r w:rsidRPr="00A33442">
        <w:t>§8.</w:t>
      </w:r>
      <w:r w:rsidR="00085E0E" w:rsidRPr="00A33442">
        <w:t xml:space="preserve"> Элементарные функции и графики………………………………</w:t>
      </w:r>
      <w:r w:rsidR="00316F6F" w:rsidRPr="00A33442">
        <w:t>…</w:t>
      </w:r>
      <w:r w:rsidR="009841F0">
        <w:t>.</w:t>
      </w:r>
      <w:r w:rsidR="00A33442" w:rsidRPr="00A33442">
        <w:t>………..46</w:t>
      </w:r>
    </w:p>
    <w:p w:rsidR="00804AB7" w:rsidRDefault="00DF2958" w:rsidP="00F229E3">
      <w:r w:rsidRPr="00F6164C">
        <w:t>§9</w:t>
      </w:r>
      <w:r w:rsidR="00804AB7" w:rsidRPr="00F6164C">
        <w:t xml:space="preserve">. </w:t>
      </w:r>
      <w:r w:rsidR="00085E0E">
        <w:t>Комплексные числа…………………………</w:t>
      </w:r>
      <w:r w:rsidR="00316F6F">
        <w:t>………………………………….4</w:t>
      </w:r>
      <w:r w:rsidR="00A8482D">
        <w:t>8</w:t>
      </w:r>
    </w:p>
    <w:p w:rsidR="00E23885" w:rsidRPr="00F6164C" w:rsidRDefault="00E23885" w:rsidP="00F229E3">
      <w:r w:rsidRPr="00361B53">
        <w:t>Литература…………………………………………………………………</w:t>
      </w:r>
      <w:r w:rsidR="009841F0">
        <w:t>….</w:t>
      </w:r>
      <w:r w:rsidR="00262A27" w:rsidRPr="00361B53">
        <w:t>…….</w:t>
      </w:r>
      <w:r w:rsidR="005C4059" w:rsidRPr="00361B53">
        <w:t>51</w:t>
      </w:r>
    </w:p>
    <w:p w:rsidR="00804AB7" w:rsidRPr="00F6164C" w:rsidRDefault="00804AB7" w:rsidP="00F229E3"/>
    <w:p w:rsidR="00804AB7" w:rsidRPr="00F6164C" w:rsidRDefault="00804AB7" w:rsidP="00F229E3"/>
    <w:p w:rsidR="00804AB7" w:rsidRPr="000501F9" w:rsidRDefault="00804AB7" w:rsidP="007E2B73">
      <w:pPr>
        <w:pStyle w:val="a3"/>
      </w:pPr>
    </w:p>
    <w:p w:rsidR="00804AB7" w:rsidRPr="000501F9" w:rsidRDefault="00804AB7" w:rsidP="007E2B73">
      <w:pPr>
        <w:pStyle w:val="a3"/>
      </w:pPr>
    </w:p>
    <w:p w:rsidR="00804AB7" w:rsidRPr="000501F9" w:rsidRDefault="00804AB7" w:rsidP="007E2B73">
      <w:pPr>
        <w:pStyle w:val="a3"/>
      </w:pPr>
    </w:p>
    <w:p w:rsidR="00804AB7" w:rsidRPr="000501F9" w:rsidRDefault="00804AB7" w:rsidP="007E2B73">
      <w:pPr>
        <w:pStyle w:val="a3"/>
      </w:pPr>
    </w:p>
    <w:p w:rsidR="00804AB7" w:rsidRPr="000501F9" w:rsidRDefault="00804AB7" w:rsidP="007E2B73">
      <w:pPr>
        <w:pStyle w:val="a3"/>
      </w:pPr>
    </w:p>
    <w:p w:rsidR="00804AB7" w:rsidRPr="000501F9" w:rsidRDefault="00804AB7" w:rsidP="007E2B73">
      <w:pPr>
        <w:pStyle w:val="a3"/>
      </w:pPr>
    </w:p>
    <w:p w:rsidR="00804AB7" w:rsidRPr="000501F9" w:rsidRDefault="00804AB7" w:rsidP="007E2B73">
      <w:pPr>
        <w:pStyle w:val="a3"/>
      </w:pPr>
    </w:p>
    <w:p w:rsidR="00804AB7" w:rsidRPr="000501F9" w:rsidRDefault="00804AB7" w:rsidP="007E2B73">
      <w:pPr>
        <w:pStyle w:val="a3"/>
      </w:pPr>
    </w:p>
    <w:p w:rsidR="00804AB7" w:rsidRPr="000501F9" w:rsidRDefault="00804AB7" w:rsidP="007E2B73">
      <w:pPr>
        <w:pStyle w:val="a3"/>
      </w:pPr>
    </w:p>
    <w:p w:rsidR="00804AB7" w:rsidRPr="000501F9" w:rsidRDefault="00804AB7" w:rsidP="007E2B73">
      <w:pPr>
        <w:pStyle w:val="a3"/>
      </w:pPr>
    </w:p>
    <w:p w:rsidR="00804AB7" w:rsidRPr="000501F9" w:rsidRDefault="00804AB7" w:rsidP="007E2B73">
      <w:pPr>
        <w:pStyle w:val="a3"/>
      </w:pPr>
    </w:p>
    <w:p w:rsidR="00804AB7" w:rsidRPr="000501F9" w:rsidRDefault="00804AB7" w:rsidP="007E2B73">
      <w:pPr>
        <w:pStyle w:val="a3"/>
      </w:pPr>
    </w:p>
    <w:p w:rsidR="00804AB7" w:rsidRPr="000501F9" w:rsidRDefault="00804AB7" w:rsidP="007E2B73">
      <w:pPr>
        <w:pStyle w:val="a3"/>
      </w:pPr>
    </w:p>
    <w:p w:rsidR="00804AB7" w:rsidRPr="000501F9" w:rsidRDefault="00804AB7" w:rsidP="007E2B73">
      <w:pPr>
        <w:pStyle w:val="a3"/>
      </w:pPr>
    </w:p>
    <w:p w:rsidR="00804AB7" w:rsidRPr="000501F9" w:rsidRDefault="00804AB7" w:rsidP="007E2B73">
      <w:pPr>
        <w:pStyle w:val="a3"/>
      </w:pPr>
    </w:p>
    <w:p w:rsidR="00804AB7" w:rsidRPr="000501F9" w:rsidRDefault="00804AB7" w:rsidP="007E2B73">
      <w:pPr>
        <w:pStyle w:val="a3"/>
      </w:pPr>
    </w:p>
    <w:p w:rsidR="00804AB7" w:rsidRPr="000501F9" w:rsidRDefault="00804AB7" w:rsidP="007E2B73">
      <w:pPr>
        <w:pStyle w:val="a3"/>
      </w:pPr>
    </w:p>
    <w:p w:rsidR="00804AB7" w:rsidRPr="000501F9" w:rsidRDefault="00804AB7" w:rsidP="007E2B73">
      <w:pPr>
        <w:pStyle w:val="a3"/>
      </w:pPr>
    </w:p>
    <w:p w:rsidR="003D142C" w:rsidRDefault="003D142C">
      <w:pPr>
        <w:jc w:val="left"/>
        <w:rPr>
          <w:bCs/>
        </w:rPr>
      </w:pPr>
      <w:r>
        <w:br w:type="page"/>
      </w:r>
    </w:p>
    <w:p w:rsidR="007337AD" w:rsidRPr="00B45D8A" w:rsidRDefault="007337AD" w:rsidP="00B45D8A">
      <w:pPr>
        <w:jc w:val="center"/>
        <w:rPr>
          <w:b/>
        </w:rPr>
      </w:pPr>
      <w:r w:rsidRPr="00B45D8A">
        <w:rPr>
          <w:b/>
        </w:rPr>
        <w:lastRenderedPageBreak/>
        <w:t>Введение</w:t>
      </w:r>
    </w:p>
    <w:p w:rsidR="00B47D12" w:rsidRPr="00974BA1" w:rsidRDefault="00B47D12" w:rsidP="00B45D8A"/>
    <w:p w:rsidR="004E5FBC" w:rsidRPr="00340FE1" w:rsidRDefault="00127133" w:rsidP="00B45D8A">
      <w:pPr>
        <w:ind w:firstLine="708"/>
      </w:pPr>
      <w:r w:rsidRPr="00085E0E">
        <w:t>Дисциплина «Элементарная математика» изуч</w:t>
      </w:r>
      <w:r w:rsidR="007337AD" w:rsidRPr="00085E0E">
        <w:t>ается студентам</w:t>
      </w:r>
      <w:r w:rsidRPr="00085E0E">
        <w:t>и</w:t>
      </w:r>
      <w:r w:rsidR="007337AD" w:rsidRPr="00085E0E">
        <w:t xml:space="preserve"> </w:t>
      </w:r>
      <w:r w:rsidRPr="00085E0E">
        <w:t>1-го ку</w:t>
      </w:r>
      <w:r w:rsidRPr="00085E0E">
        <w:t>р</w:t>
      </w:r>
      <w:r w:rsidR="00AE63FB">
        <w:t>са</w:t>
      </w:r>
      <w:r w:rsidR="00340FE1">
        <w:t xml:space="preserve"> филиалов ННГУ</w:t>
      </w:r>
      <w:r w:rsidR="00AE63FB" w:rsidRPr="00340FE1">
        <w:t>, обучающими</w:t>
      </w:r>
      <w:r w:rsidRPr="00340FE1">
        <w:t>ся</w:t>
      </w:r>
      <w:r w:rsidRPr="00085E0E">
        <w:t xml:space="preserve"> по направлению подготовки </w:t>
      </w:r>
      <w:r w:rsidR="000E2A99">
        <w:t xml:space="preserve">09.03.03 </w:t>
      </w:r>
      <w:r w:rsidRPr="00085E0E">
        <w:t xml:space="preserve">«Прикладная </w:t>
      </w:r>
      <w:r w:rsidR="009A4B49">
        <w:t>информатика</w:t>
      </w:r>
      <w:r w:rsidRPr="00085E0E">
        <w:t xml:space="preserve">». </w:t>
      </w:r>
      <w:r w:rsidR="001753EA" w:rsidRPr="00085E0E">
        <w:t xml:space="preserve">При этом, поскольку </w:t>
      </w:r>
      <w:r w:rsidR="001753EA" w:rsidRPr="00340FE1">
        <w:t>основным</w:t>
      </w:r>
      <w:r w:rsidR="001753EA" w:rsidRPr="00085E0E">
        <w:t xml:space="preserve"> направлением изучения математики в старших классах является подготовка к ЕГЭ, то исто</w:t>
      </w:r>
      <w:r w:rsidR="001753EA" w:rsidRPr="00085E0E">
        <w:t>ч</w:t>
      </w:r>
      <w:r w:rsidR="001753EA" w:rsidRPr="00085E0E">
        <w:t>никами информации являются варианты письменных экзаменов, которые им</w:t>
      </w:r>
      <w:r w:rsidR="001753EA" w:rsidRPr="00085E0E">
        <w:t>е</w:t>
      </w:r>
      <w:r w:rsidR="001753EA" w:rsidRPr="00085E0E">
        <w:t>ются в огромном количестве. Подготовка происходит зачастую бессистемно, отдельные разделы школьной математики, знание которых потребуется в дал</w:t>
      </w:r>
      <w:r w:rsidR="001753EA" w:rsidRPr="00085E0E">
        <w:t>ь</w:t>
      </w:r>
      <w:r w:rsidR="001753EA" w:rsidRPr="00085E0E">
        <w:t>нейшем, остаются в стороне.</w:t>
      </w:r>
      <w:r w:rsidR="00804AB7" w:rsidRPr="00085E0E">
        <w:t xml:space="preserve"> Данное пособие ставит своей целью восполнить этот пробел</w:t>
      </w:r>
      <w:r w:rsidR="00937EBF" w:rsidRPr="00085E0E">
        <w:t>. В нем представлены задачи, встречавшиеся в разное время на вступител</w:t>
      </w:r>
      <w:r w:rsidR="00937EBF" w:rsidRPr="00085E0E">
        <w:t>ь</w:t>
      </w:r>
      <w:r w:rsidR="00937EBF" w:rsidRPr="00085E0E">
        <w:t xml:space="preserve">ных экзаменах по математике в ННГУ, охватывающие необходимые разделы </w:t>
      </w:r>
      <w:r w:rsidR="00937EBF" w:rsidRPr="00340FE1">
        <w:t xml:space="preserve">школьной </w:t>
      </w:r>
      <w:r w:rsidR="00E4244F" w:rsidRPr="00340FE1">
        <w:t>программы алгебры</w:t>
      </w:r>
      <w:r w:rsidR="00937EBF" w:rsidRPr="00340FE1">
        <w:t xml:space="preserve">. </w:t>
      </w:r>
    </w:p>
    <w:p w:rsidR="00340FE1" w:rsidRDefault="00340FE1" w:rsidP="00B45D8A">
      <w:pPr>
        <w:ind w:firstLine="708"/>
      </w:pPr>
      <w:r w:rsidRPr="00340FE1">
        <w:t>Учебно-методическое пособие «Сборник задач по элементарной матем</w:t>
      </w:r>
      <w:r w:rsidRPr="00340FE1">
        <w:t>а</w:t>
      </w:r>
      <w:r w:rsidRPr="00340FE1">
        <w:t xml:space="preserve">тике» составлен в соответствии с ФГОС </w:t>
      </w:r>
      <w:proofErr w:type="gramStart"/>
      <w:r w:rsidRPr="00340FE1">
        <w:t>ВО</w:t>
      </w:r>
      <w:proofErr w:type="gramEnd"/>
      <w:r w:rsidRPr="00340FE1">
        <w:t xml:space="preserve"> </w:t>
      </w:r>
      <w:proofErr w:type="gramStart"/>
      <w:r w:rsidRPr="00340FE1">
        <w:t>по</w:t>
      </w:r>
      <w:proofErr w:type="gramEnd"/>
      <w:r w:rsidRPr="00340FE1">
        <w:t xml:space="preserve"> направлению подготовки 09.03.03 «Прикладная информатика» и рабочей программой дисциплины «Эл</w:t>
      </w:r>
      <w:r w:rsidRPr="00340FE1">
        <w:t>е</w:t>
      </w:r>
      <w:r w:rsidRPr="00340FE1">
        <w:t>ментарная математика».</w:t>
      </w:r>
    </w:p>
    <w:p w:rsidR="00456313" w:rsidRPr="00BB7B0C" w:rsidRDefault="00456313" w:rsidP="00456313">
      <w:pPr>
        <w:ind w:firstLine="708"/>
      </w:pPr>
      <w:r w:rsidRPr="00BB7B0C">
        <w:t>В настоящем пособии собраны задачи по элементарной математике для студентов 1-го курса</w:t>
      </w:r>
      <w:r>
        <w:t xml:space="preserve"> филиалов ННГУ</w:t>
      </w:r>
      <w:r w:rsidRPr="00BB7B0C">
        <w:t>, обучающихся по направлению подг</w:t>
      </w:r>
      <w:r w:rsidRPr="00BB7B0C">
        <w:t>о</w:t>
      </w:r>
      <w:r w:rsidRPr="00BB7B0C">
        <w:t xml:space="preserve">товки 09.03.03 </w:t>
      </w:r>
      <w:r w:rsidRPr="000376C8">
        <w:t>«Прикладная информатика»;</w:t>
      </w:r>
      <w:r w:rsidRPr="00BB7B0C">
        <w:t xml:space="preserve"> приведены </w:t>
      </w:r>
      <w:r>
        <w:t>методы</w:t>
      </w:r>
      <w:r w:rsidRPr="00BB7B0C">
        <w:t xml:space="preserve"> решения ра</w:t>
      </w:r>
      <w:r w:rsidRPr="00BB7B0C">
        <w:t>з</w:t>
      </w:r>
      <w:r w:rsidRPr="00BB7B0C">
        <w:t>личных задач курса, включены задания для самостоятельной</w:t>
      </w:r>
      <w:r>
        <w:t xml:space="preserve"> работ</w:t>
      </w:r>
      <w:r w:rsidRPr="00BB7B0C">
        <w:t>ы</w:t>
      </w:r>
      <w:r>
        <w:t xml:space="preserve"> </w:t>
      </w:r>
      <w:r w:rsidRPr="000376C8">
        <w:t>и ответы к ним для самопроверки.</w:t>
      </w:r>
    </w:p>
    <w:p w:rsidR="00937EBF" w:rsidRPr="00085E0E" w:rsidRDefault="00937EBF" w:rsidP="00B45D8A">
      <w:pPr>
        <w:ind w:firstLine="708"/>
      </w:pPr>
      <w:r w:rsidRPr="00340FE1">
        <w:t>Изучение дисциплины «Элементарная математика»</w:t>
      </w:r>
      <w:r w:rsidR="007C76CA" w:rsidRPr="00340FE1">
        <w:t>,</w:t>
      </w:r>
      <w:r w:rsidRPr="00340FE1">
        <w:t xml:space="preserve"> безусловно</w:t>
      </w:r>
      <w:r w:rsidR="007C76CA" w:rsidRPr="00340FE1">
        <w:t>,</w:t>
      </w:r>
      <w:r w:rsidRPr="00340FE1">
        <w:t xml:space="preserve"> было бы полезно всем студентам 1-го курса естественнонаучных направлений подгото</w:t>
      </w:r>
      <w:r w:rsidRPr="00340FE1">
        <w:t>в</w:t>
      </w:r>
      <w:r w:rsidRPr="00340FE1">
        <w:t xml:space="preserve">ки, поэтому данное пособие </w:t>
      </w:r>
      <w:r w:rsidR="007C76CA" w:rsidRPr="00340FE1">
        <w:t>рекомендуется</w:t>
      </w:r>
      <w:r w:rsidRPr="00340FE1">
        <w:t xml:space="preserve"> первокурсникам </w:t>
      </w:r>
      <w:r w:rsidR="00F67EC9" w:rsidRPr="00340FE1">
        <w:t>для самостоятел</w:t>
      </w:r>
      <w:r w:rsidR="00F67EC9" w:rsidRPr="00340FE1">
        <w:t>ь</w:t>
      </w:r>
      <w:r w:rsidR="00F67EC9" w:rsidRPr="00340FE1">
        <w:t>ной подготовки к изучаемой дисциплине</w:t>
      </w:r>
      <w:r w:rsidRPr="00340FE1">
        <w:t>.</w:t>
      </w:r>
    </w:p>
    <w:p w:rsidR="00937EBF" w:rsidRPr="000501F9" w:rsidRDefault="00937EBF" w:rsidP="007E2B73">
      <w:pPr>
        <w:pStyle w:val="a3"/>
      </w:pPr>
    </w:p>
    <w:p w:rsidR="00937EBF" w:rsidRPr="000501F9" w:rsidRDefault="00937EBF" w:rsidP="007E2B73">
      <w:pPr>
        <w:pStyle w:val="a3"/>
      </w:pPr>
    </w:p>
    <w:p w:rsidR="00937EBF" w:rsidRPr="000501F9" w:rsidRDefault="00937EBF" w:rsidP="007E2B73">
      <w:pPr>
        <w:pStyle w:val="a3"/>
      </w:pPr>
    </w:p>
    <w:p w:rsidR="00937EBF" w:rsidRPr="000501F9" w:rsidRDefault="00937EBF" w:rsidP="007E2B73">
      <w:pPr>
        <w:pStyle w:val="a3"/>
      </w:pPr>
    </w:p>
    <w:p w:rsidR="00937EBF" w:rsidRPr="000501F9" w:rsidRDefault="00937EBF" w:rsidP="007E2B73">
      <w:pPr>
        <w:pStyle w:val="a3"/>
      </w:pPr>
    </w:p>
    <w:p w:rsidR="00937EBF" w:rsidRPr="000501F9" w:rsidRDefault="00937EBF" w:rsidP="007E2B73">
      <w:pPr>
        <w:pStyle w:val="a3"/>
      </w:pPr>
    </w:p>
    <w:p w:rsidR="00937EBF" w:rsidRPr="000501F9" w:rsidRDefault="00937EBF" w:rsidP="007E2B73">
      <w:pPr>
        <w:pStyle w:val="a3"/>
      </w:pPr>
    </w:p>
    <w:p w:rsidR="00937EBF" w:rsidRPr="000501F9" w:rsidRDefault="00937EBF" w:rsidP="007E2B73">
      <w:pPr>
        <w:pStyle w:val="a3"/>
      </w:pPr>
    </w:p>
    <w:p w:rsidR="00937EBF" w:rsidRPr="000501F9" w:rsidRDefault="00937EBF" w:rsidP="007E2B73">
      <w:pPr>
        <w:pStyle w:val="a3"/>
      </w:pPr>
    </w:p>
    <w:p w:rsidR="00937EBF" w:rsidRPr="000501F9" w:rsidRDefault="00937EBF" w:rsidP="007E2B73">
      <w:pPr>
        <w:pStyle w:val="a3"/>
      </w:pPr>
    </w:p>
    <w:p w:rsidR="00937EBF" w:rsidRPr="000501F9" w:rsidRDefault="00937EBF" w:rsidP="007E2B73">
      <w:pPr>
        <w:pStyle w:val="a3"/>
      </w:pPr>
    </w:p>
    <w:p w:rsidR="00937EBF" w:rsidRPr="000501F9" w:rsidRDefault="00937EBF" w:rsidP="007E2B73">
      <w:pPr>
        <w:pStyle w:val="a3"/>
      </w:pPr>
    </w:p>
    <w:p w:rsidR="00937EBF" w:rsidRDefault="00937EBF" w:rsidP="007E2B73">
      <w:pPr>
        <w:pStyle w:val="a3"/>
      </w:pPr>
    </w:p>
    <w:p w:rsidR="00085E0E" w:rsidRDefault="00085E0E" w:rsidP="007E2B73">
      <w:pPr>
        <w:pStyle w:val="a3"/>
      </w:pPr>
    </w:p>
    <w:p w:rsidR="00085E0E" w:rsidRDefault="00085E0E" w:rsidP="007E2B73">
      <w:pPr>
        <w:pStyle w:val="a3"/>
      </w:pPr>
    </w:p>
    <w:p w:rsidR="00085E0E" w:rsidRDefault="00085E0E" w:rsidP="007E2B73">
      <w:pPr>
        <w:pStyle w:val="a3"/>
      </w:pPr>
    </w:p>
    <w:p w:rsidR="003C0755" w:rsidRDefault="003C0755" w:rsidP="00BB7B0C">
      <w:r>
        <w:br w:type="page"/>
      </w:r>
    </w:p>
    <w:p w:rsidR="00937EBF" w:rsidRPr="003D50D7" w:rsidRDefault="00DF2958" w:rsidP="00202FF1">
      <w:pPr>
        <w:jc w:val="center"/>
        <w:rPr>
          <w:b/>
        </w:rPr>
      </w:pPr>
      <w:r w:rsidRPr="00CF7471">
        <w:lastRenderedPageBreak/>
        <w:t>§1</w:t>
      </w:r>
      <w:r w:rsidR="00937EBF" w:rsidRPr="00CF7471">
        <w:t xml:space="preserve">. </w:t>
      </w:r>
      <w:r w:rsidR="00937EBF" w:rsidRPr="003D50D7">
        <w:rPr>
          <w:b/>
        </w:rPr>
        <w:t xml:space="preserve">Алгебраические уравнения, </w:t>
      </w:r>
      <w:r w:rsidR="00202FF1">
        <w:rPr>
          <w:b/>
        </w:rPr>
        <w:t xml:space="preserve">неравенства, системы уравнений </w:t>
      </w:r>
    </w:p>
    <w:p w:rsidR="000E2A99" w:rsidRPr="003D50D7" w:rsidRDefault="000E2A99" w:rsidP="003D50D7">
      <w:pPr>
        <w:rPr>
          <w:b/>
        </w:rPr>
      </w:pPr>
    </w:p>
    <w:p w:rsidR="003C5D32" w:rsidRPr="000E2A99" w:rsidRDefault="00A91357" w:rsidP="003D50D7">
      <w:pPr>
        <w:pStyle w:val="ae"/>
        <w:numPr>
          <w:ilvl w:val="1"/>
          <w:numId w:val="19"/>
        </w:numPr>
        <w:jc w:val="center"/>
      </w:pPr>
      <w:r w:rsidRPr="003D50D7">
        <w:rPr>
          <w:b/>
        </w:rPr>
        <w:t>Линейное уравнение</w:t>
      </w:r>
    </w:p>
    <w:p w:rsidR="000E2A99" w:rsidRPr="00085E0E" w:rsidRDefault="000E2A99" w:rsidP="003D50D7"/>
    <w:p w:rsidR="00456203" w:rsidRPr="00085E0E" w:rsidRDefault="00456203" w:rsidP="003D50D7">
      <w:r w:rsidRPr="00CF7471">
        <w:rPr>
          <w:b/>
        </w:rPr>
        <w:t>Определение</w:t>
      </w:r>
      <w:r w:rsidR="00F229E3">
        <w:rPr>
          <w:b/>
        </w:rPr>
        <w:t>.</w:t>
      </w:r>
      <w:r w:rsidR="009E5DD2">
        <w:t xml:space="preserve"> У</w:t>
      </w:r>
      <w:r w:rsidRPr="00085E0E">
        <w:t>равнение вида</w:t>
      </w:r>
    </w:p>
    <w:p w:rsidR="00456203" w:rsidRPr="000501F9" w:rsidRDefault="006C392D" w:rsidP="003D50D7">
      <w:r w:rsidRPr="000501F9">
        <w:rPr>
          <w:i/>
        </w:rPr>
        <w:t xml:space="preserve">                       </w:t>
      </w:r>
      <w:r w:rsidR="00A0641C">
        <w:t xml:space="preserve">                          </w:t>
      </w:r>
      <w:r w:rsidRPr="000501F9">
        <w:rPr>
          <w:i/>
        </w:rPr>
        <w:t xml:space="preserve">   </w:t>
      </w:r>
      <m:oMath>
        <m:r>
          <w:rPr>
            <w:rFonts w:ascii="Cambria Math" w:hAnsi="Cambria Math"/>
          </w:rPr>
          <m:t>ax+b=0</m:t>
        </m:r>
      </m:oMath>
      <w:r w:rsidRPr="000501F9">
        <w:t xml:space="preserve">                                                (1)</w:t>
      </w:r>
    </w:p>
    <w:p w:rsidR="00456203" w:rsidRPr="00085E0E" w:rsidRDefault="00456203" w:rsidP="003D50D7">
      <w:r w:rsidRPr="00085E0E">
        <w:t>называется линейным, или алгебраическим уравнением 1-й степени относ</w:t>
      </w:r>
      <w:r w:rsidRPr="00085E0E">
        <w:t>и</w:t>
      </w:r>
      <w:r w:rsidRPr="00085E0E">
        <w:t xml:space="preserve">тельно неизвестного </w:t>
      </w:r>
      <w:r w:rsidRPr="00085E0E">
        <w:rPr>
          <w:i/>
        </w:rPr>
        <w:t>х</w:t>
      </w:r>
      <w:r w:rsidRPr="00085E0E">
        <w:t>.</w:t>
      </w:r>
      <w:r w:rsidR="006265D2" w:rsidRPr="00085E0E">
        <w:t xml:space="preserve"> </w:t>
      </w:r>
      <w:r w:rsidRPr="00085E0E">
        <w:t>Исследование уравнения (1):</w:t>
      </w:r>
    </w:p>
    <w:p w:rsidR="00456203" w:rsidRPr="00085E0E" w:rsidRDefault="00456203" w:rsidP="003D50D7">
      <w:r w:rsidRPr="00085E0E">
        <w:t>- если</w:t>
      </w:r>
      <w:r w:rsidR="00FF30B6" w:rsidRPr="00085E0E">
        <w:t xml:space="preserve"> </w:t>
      </w:r>
      <m:oMath>
        <m:r>
          <w:rPr>
            <w:rFonts w:ascii="Cambria Math" w:hAnsi="Cambria Math"/>
          </w:rPr>
          <m:t>a≠0</m:t>
        </m:r>
      </m:oMath>
      <w:r w:rsidRPr="00085E0E">
        <w:rPr>
          <w:i/>
        </w:rPr>
        <w:t xml:space="preserve">, </w:t>
      </w:r>
      <w:r w:rsidRPr="00085E0E">
        <w:t>то</w:t>
      </w:r>
      <w:r w:rsidRPr="00085E0E">
        <w:rPr>
          <w:i/>
        </w:rPr>
        <w:t xml:space="preserve"> </w:t>
      </w:r>
      <m:oMath>
        <m:r>
          <w:rPr>
            <w:rFonts w:ascii="Cambria Math" w:hAnsi="Cambria Math"/>
          </w:rPr>
          <m:t>x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</m:oMath>
      <w:r w:rsidRPr="00085E0E">
        <w:t xml:space="preserve"> </w:t>
      </w:r>
      <w:r w:rsidR="00FF30B6" w:rsidRPr="00085E0E">
        <w:t xml:space="preserve"> </w:t>
      </w:r>
      <w:r w:rsidRPr="00085E0E">
        <w:t>- единственное решение;</w:t>
      </w:r>
    </w:p>
    <w:p w:rsidR="00456203" w:rsidRPr="00085E0E" w:rsidRDefault="00456203" w:rsidP="003D50D7">
      <w:r w:rsidRPr="00085E0E">
        <w:t>- если</w:t>
      </w:r>
      <w:r w:rsidR="00FF30B6" w:rsidRPr="00085E0E">
        <w:t xml:space="preserve"> </w:t>
      </w:r>
      <m:oMath>
        <m:r>
          <w:rPr>
            <w:rFonts w:ascii="Cambria Math" w:hAnsi="Cambria Math"/>
          </w:rPr>
          <m:t>a=0, b=0</m:t>
        </m:r>
      </m:oMath>
      <w:r w:rsidR="000D62ED" w:rsidRPr="00085E0E">
        <w:t>, то решениями уравнения являются все действительные чи</w:t>
      </w:r>
      <w:r w:rsidR="000D62ED" w:rsidRPr="00085E0E">
        <w:t>с</w:t>
      </w:r>
      <w:r w:rsidR="000D62ED" w:rsidRPr="00085E0E">
        <w:t>ла;</w:t>
      </w:r>
    </w:p>
    <w:p w:rsidR="000D62ED" w:rsidRDefault="000D62ED" w:rsidP="003D50D7">
      <w:r w:rsidRPr="00085E0E">
        <w:t>- если</w:t>
      </w:r>
      <w:r w:rsidR="00775A90" w:rsidRPr="00085E0E">
        <w:t xml:space="preserve"> </w:t>
      </w:r>
      <m:oMath>
        <m:r>
          <w:rPr>
            <w:rFonts w:ascii="Cambria Math" w:hAnsi="Cambria Math"/>
          </w:rPr>
          <m:t>a=0, b≠0</m:t>
        </m:r>
      </m:oMath>
      <w:r w:rsidRPr="00085E0E">
        <w:t>, то уравнение решений не имеет.</w:t>
      </w:r>
    </w:p>
    <w:p w:rsidR="000E2A99" w:rsidRDefault="000E2A99" w:rsidP="007E2B73">
      <w:pPr>
        <w:pStyle w:val="a3"/>
      </w:pPr>
    </w:p>
    <w:p w:rsidR="000E2A99" w:rsidRPr="00085E0E" w:rsidRDefault="000E2A99" w:rsidP="007E2B73">
      <w:pPr>
        <w:pStyle w:val="a3"/>
      </w:pPr>
    </w:p>
    <w:p w:rsidR="000D62ED" w:rsidRPr="000E2A99" w:rsidRDefault="00A91357" w:rsidP="00476B7C">
      <w:pPr>
        <w:pStyle w:val="ae"/>
        <w:numPr>
          <w:ilvl w:val="1"/>
          <w:numId w:val="19"/>
        </w:numPr>
        <w:jc w:val="center"/>
      </w:pPr>
      <w:r w:rsidRPr="00476B7C">
        <w:rPr>
          <w:b/>
        </w:rPr>
        <w:t>Квадратное уравнение</w:t>
      </w:r>
    </w:p>
    <w:p w:rsidR="000E2A99" w:rsidRPr="00085E0E" w:rsidRDefault="000E2A99" w:rsidP="00476B7C"/>
    <w:p w:rsidR="000D62ED" w:rsidRPr="00085E0E" w:rsidRDefault="000D62ED" w:rsidP="00476B7C">
      <w:r w:rsidRPr="000E2A99">
        <w:rPr>
          <w:b/>
        </w:rPr>
        <w:t>Определение</w:t>
      </w:r>
      <w:r w:rsidR="00F229E3">
        <w:t>.</w:t>
      </w:r>
      <w:r w:rsidR="009E5DD2">
        <w:t xml:space="preserve"> У</w:t>
      </w:r>
      <w:r w:rsidRPr="00085E0E">
        <w:t>равнение вида</w:t>
      </w:r>
    </w:p>
    <w:p w:rsidR="000D62ED" w:rsidRPr="00085E0E" w:rsidRDefault="00A0641C" w:rsidP="00476B7C">
      <w:r>
        <w:t xml:space="preserve">                                   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=0,</m:t>
        </m:r>
      </m:oMath>
      <w:r w:rsidR="00775A90" w:rsidRPr="00085E0E">
        <w:rPr>
          <w:i/>
        </w:rPr>
        <w:t xml:space="preserve"> (</w:t>
      </w:r>
      <m:oMath>
        <m:r>
          <w:rPr>
            <w:rFonts w:ascii="Cambria Math" w:hAnsi="Cambria Math"/>
          </w:rPr>
          <m:t>a≠0)</m:t>
        </m:r>
      </m:oMath>
      <w:r w:rsidR="00775A90" w:rsidRPr="00085E0E">
        <w:t xml:space="preserve">          </w:t>
      </w:r>
      <w:r w:rsidR="000E2A99">
        <w:t xml:space="preserve">  </w:t>
      </w:r>
      <w:r w:rsidR="00775A90" w:rsidRPr="00085E0E">
        <w:t xml:space="preserve">                              (2)</w:t>
      </w:r>
    </w:p>
    <w:p w:rsidR="000D62ED" w:rsidRPr="00085E0E" w:rsidRDefault="000D62ED" w:rsidP="00476B7C">
      <w:r w:rsidRPr="00085E0E">
        <w:t>называется квадратным, или алгебраическим уравнением 2-й степени относ</w:t>
      </w:r>
      <w:r w:rsidRPr="00085E0E">
        <w:t>и</w:t>
      </w:r>
      <w:r w:rsidRPr="00085E0E">
        <w:t>тельно неизвестного х.</w:t>
      </w:r>
    </w:p>
    <w:p w:rsidR="000D62ED" w:rsidRPr="00085E0E" w:rsidRDefault="000D62ED" w:rsidP="00476B7C">
      <w:r w:rsidRPr="00085E0E">
        <w:t>Дискриминантом уравнения (2) называется выражение</w:t>
      </w:r>
    </w:p>
    <w:p w:rsidR="000D62ED" w:rsidRPr="00085E0E" w:rsidRDefault="00C56054" w:rsidP="00476B7C">
      <m:oMathPara>
        <m:oMath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4</m:t>
          </m:r>
          <m:r>
            <w:rPr>
              <w:rFonts w:ascii="Cambria Math" w:hAnsi="Cambria Math"/>
            </w:rPr>
            <m:t>ac</m:t>
          </m:r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:rsidR="000D62ED" w:rsidRPr="00085E0E" w:rsidRDefault="000D62ED" w:rsidP="00476B7C">
      <w:r w:rsidRPr="00085E0E">
        <w:t>-</w:t>
      </w:r>
      <w:r w:rsidR="00775A90" w:rsidRPr="00085E0E">
        <w:t xml:space="preserve"> если </w:t>
      </w:r>
      <m:oMath>
        <m:r>
          <w:rPr>
            <w:rFonts w:ascii="Cambria Math" w:hAnsi="Cambria Math"/>
          </w:rPr>
          <m:t>D&lt;0</m:t>
        </m:r>
      </m:oMath>
      <w:r w:rsidRPr="00085E0E">
        <w:t>, то уравнение (2) не имеет действительных корней;</w:t>
      </w:r>
    </w:p>
    <w:p w:rsidR="000D62ED" w:rsidRPr="00085E0E" w:rsidRDefault="000D62ED" w:rsidP="00476B7C">
      <w:r w:rsidRPr="00085E0E">
        <w:t>- если</w:t>
      </w:r>
      <w:r w:rsidR="00775A90" w:rsidRPr="00085E0E">
        <w:t xml:space="preserve"> </w:t>
      </w:r>
      <m:oMath>
        <m:r>
          <w:rPr>
            <w:rFonts w:ascii="Cambria Math" w:hAnsi="Cambria Math"/>
          </w:rPr>
          <m:t>D≥0</m:t>
        </m:r>
      </m:oMath>
      <w:r w:rsidRPr="00085E0E">
        <w:t>, то уравнение (2) имеет два действительных корня</w:t>
      </w:r>
    </w:p>
    <w:p w:rsidR="000D62ED" w:rsidRPr="00085E0E" w:rsidRDefault="00EE491E" w:rsidP="007E2B73">
      <w:pPr>
        <w:pStyle w:val="a3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,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±</m:t>
              </m:r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a</m:t>
              </m:r>
            </m:den>
          </m:f>
        </m:oMath>
      </m:oMathPara>
    </w:p>
    <w:p w:rsidR="004E6F2A" w:rsidRPr="00085E0E" w:rsidRDefault="004E6F2A" w:rsidP="00476B7C">
      <w:r w:rsidRPr="00085E0E">
        <w:t xml:space="preserve">которые при </w:t>
      </w:r>
      <w:r w:rsidRPr="00085E0E">
        <w:rPr>
          <w:i/>
        </w:rPr>
        <w:t>D</w:t>
      </w:r>
      <w:r w:rsidR="00775A90" w:rsidRPr="00085E0E">
        <w:t xml:space="preserve"> </w:t>
      </w:r>
      <w:r w:rsidRPr="00085E0E">
        <w:t>=</w:t>
      </w:r>
      <w:r w:rsidR="00775A90" w:rsidRPr="00085E0E">
        <w:t xml:space="preserve"> </w:t>
      </w:r>
      <w:r w:rsidRPr="00085E0E">
        <w:t>0 совпадают.</w:t>
      </w:r>
    </w:p>
    <w:p w:rsidR="004E6F2A" w:rsidRPr="00085E0E" w:rsidRDefault="004E6F2A" w:rsidP="00476B7C">
      <w:r w:rsidRPr="00085E0E">
        <w:t xml:space="preserve">Если в уравнении (2) </w:t>
      </w:r>
      <w:r w:rsidRPr="00085E0E">
        <w:rPr>
          <w:i/>
        </w:rPr>
        <w:t>a</w:t>
      </w:r>
      <w:r w:rsidRPr="00085E0E">
        <w:t>=1, то квадратное уравнение называется приведенным и обычно записывается в виде</w:t>
      </w:r>
    </w:p>
    <w:p w:rsidR="004E6F2A" w:rsidRPr="00085E0E" w:rsidRDefault="00A0641C" w:rsidP="00476B7C">
      <w:r>
        <w:t xml:space="preserve">                                </w:t>
      </w:r>
      <w:r w:rsidR="000E2A99">
        <w:t xml:space="preserve">      </w:t>
      </w:r>
      <w:r>
        <w:t xml:space="preserve"> 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p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=0.</m:t>
        </m:r>
      </m:oMath>
      <w:r w:rsidR="00775A90" w:rsidRPr="00085E0E">
        <w:t xml:space="preserve">                                                         (3)</w:t>
      </w:r>
    </w:p>
    <w:p w:rsidR="004E6F2A" w:rsidRPr="00085E0E" w:rsidRDefault="00775A90" w:rsidP="00476B7C">
      <w:r w:rsidRPr="00085E0E">
        <w:t>Для него имеет место т</w:t>
      </w:r>
      <w:r w:rsidR="004E6F2A" w:rsidRPr="00085E0E">
        <w:t>еорема Виета: корни уравнения (3) удовлетворяют усл</w:t>
      </w:r>
      <w:r w:rsidR="004E6F2A" w:rsidRPr="00085E0E">
        <w:t>о</w:t>
      </w:r>
      <w:r w:rsidR="004E6F2A" w:rsidRPr="00085E0E">
        <w:t>виям</w:t>
      </w:r>
    </w:p>
    <w:p w:rsidR="004E6F2A" w:rsidRPr="00CF7471" w:rsidRDefault="00EE491E" w:rsidP="007E2B73">
      <w:pPr>
        <w:pStyle w:val="a3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-</m:t>
                  </m:r>
                  <m:r>
                    <w:rPr>
                      <w:rFonts w:ascii="Cambria Math" w:hAnsi="Cambria Math"/>
                    </w:rPr>
                    <m:t>p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q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:rsidR="00CF7471" w:rsidRDefault="00CF7471" w:rsidP="007E2B73">
      <w:pPr>
        <w:pStyle w:val="a3"/>
      </w:pPr>
    </w:p>
    <w:p w:rsidR="00CF7471" w:rsidRPr="00085E0E" w:rsidRDefault="00CF7471" w:rsidP="007E2B73">
      <w:pPr>
        <w:pStyle w:val="a3"/>
      </w:pPr>
    </w:p>
    <w:p w:rsidR="00744605" w:rsidRDefault="009B6110" w:rsidP="00476B7C">
      <w:pPr>
        <w:pStyle w:val="ae"/>
        <w:numPr>
          <w:ilvl w:val="1"/>
          <w:numId w:val="19"/>
        </w:numPr>
        <w:jc w:val="center"/>
      </w:pPr>
      <w:r w:rsidRPr="00476B7C">
        <w:rPr>
          <w:b/>
        </w:rPr>
        <w:t>Кубическое уравнение</w:t>
      </w:r>
    </w:p>
    <w:p w:rsidR="00CF7471" w:rsidRPr="00085E0E" w:rsidRDefault="00CF7471" w:rsidP="00476B7C"/>
    <w:p w:rsidR="00744605" w:rsidRPr="00085E0E" w:rsidRDefault="00744605" w:rsidP="00476B7C">
      <w:r w:rsidRPr="00874AE2">
        <w:rPr>
          <w:b/>
        </w:rPr>
        <w:t>Определение</w:t>
      </w:r>
      <w:r w:rsidR="00F229E3">
        <w:t>.</w:t>
      </w:r>
      <w:r w:rsidRPr="00085E0E">
        <w:t xml:space="preserve"> </w:t>
      </w:r>
      <w:r w:rsidR="00F229E3">
        <w:t>У</w:t>
      </w:r>
      <w:r w:rsidRPr="00085E0E">
        <w:t>равнение вида</w:t>
      </w:r>
    </w:p>
    <w:p w:rsidR="00744605" w:rsidRPr="00085E0E" w:rsidRDefault="00A0641C" w:rsidP="00476B7C">
      <w:r>
        <w:t xml:space="preserve">                      </w:t>
      </w:r>
      <w:r w:rsidR="000E2A99">
        <w:t xml:space="preserve">     </w:t>
      </w:r>
      <w:r>
        <w:t xml:space="preserve">        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 xml:space="preserve">=0,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≠0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</m:oMath>
      <w:r w:rsidR="009B6110" w:rsidRPr="00085E0E">
        <w:t xml:space="preserve">                                  (4)</w:t>
      </w:r>
    </w:p>
    <w:p w:rsidR="00744605" w:rsidRPr="00085E0E" w:rsidRDefault="00744605" w:rsidP="00476B7C">
      <w:r w:rsidRPr="00085E0E">
        <w:t>называется кубическим, или алгебраическим уравнением 3-й степени относ</w:t>
      </w:r>
      <w:r w:rsidRPr="00085E0E">
        <w:t>и</w:t>
      </w:r>
      <w:r w:rsidRPr="00085E0E">
        <w:t>тельно неизвестного х.</w:t>
      </w:r>
      <w:r w:rsidR="009B6110" w:rsidRPr="00085E0E">
        <w:t xml:space="preserve"> </w:t>
      </w:r>
      <w:r w:rsidRPr="00085E0E">
        <w:t>Не нарушая общности рассуждений, будем предпол</w:t>
      </w:r>
      <w:r w:rsidRPr="00085E0E">
        <w:t>а</w:t>
      </w:r>
      <w:r w:rsidRPr="00085E0E">
        <w:lastRenderedPageBreak/>
        <w:t>гать</w:t>
      </w:r>
      <w:r w:rsidR="002A5081" w:rsidRPr="00085E0E">
        <w:t xml:space="preserve"> уравнение (4) приведенным, т.</w:t>
      </w:r>
      <w:r w:rsidR="009B6110" w:rsidRPr="00085E0E">
        <w:t xml:space="preserve"> </w:t>
      </w:r>
      <w:r w:rsidR="002A5081" w:rsidRPr="00085E0E">
        <w:t>е. считаем</w:t>
      </w:r>
      <w:r w:rsidRPr="00085E0E">
        <w:t xml:space="preserve"> </w:t>
      </w:r>
      <w:r w:rsidR="002A5081" w:rsidRPr="00085E0E">
        <w:t xml:space="preserve"> </w:t>
      </w:r>
      <w:r w:rsidRPr="00085E0E">
        <w:rPr>
          <w:i/>
        </w:rPr>
        <w:t>a</w:t>
      </w:r>
      <w:r w:rsidR="009B6110" w:rsidRPr="00085E0E">
        <w:t xml:space="preserve"> </w:t>
      </w:r>
      <w:r w:rsidRPr="00085E0E">
        <w:t>=</w:t>
      </w:r>
      <w:r w:rsidR="009B6110" w:rsidRPr="00085E0E">
        <w:t xml:space="preserve"> </w:t>
      </w:r>
      <w:r w:rsidRPr="00085E0E">
        <w:t>1</w:t>
      </w:r>
      <w:r w:rsidR="009B6110" w:rsidRPr="00085E0E">
        <w:t>,</w:t>
      </w:r>
      <w:r w:rsidR="002A5081" w:rsidRPr="00085E0E">
        <w:t xml:space="preserve"> и после замены  </w:t>
      </w:r>
      <m:oMath>
        <m:r>
          <w:rPr>
            <w:rFonts w:ascii="Cambria Math" w:hAnsi="Cambria Math"/>
          </w:rPr>
          <m:t>x=y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9B6110" w:rsidRPr="00085E0E">
        <w:t>,</w:t>
      </w:r>
      <w:r w:rsidR="002A5081" w:rsidRPr="00085E0E">
        <w:t xml:space="preserve"> получим уравнение</w:t>
      </w:r>
    </w:p>
    <w:p w:rsidR="002A5081" w:rsidRPr="00085E0E" w:rsidRDefault="00A0641C" w:rsidP="00476B7C">
      <w:r>
        <w:t xml:space="preserve">                                     </w:t>
      </w:r>
      <w:r w:rsidR="001F45EF">
        <w:t xml:space="preserve">  </w:t>
      </w:r>
      <w:r>
        <w:t xml:space="preserve">  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py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=0.</m:t>
        </m:r>
      </m:oMath>
      <w:r w:rsidR="00B64AED" w:rsidRPr="00085E0E">
        <w:t xml:space="preserve">                                                   (5)</w:t>
      </w:r>
    </w:p>
    <w:p w:rsidR="003C5D32" w:rsidRPr="00085E0E" w:rsidRDefault="002A5081" w:rsidP="00476B7C">
      <w:proofErr w:type="gramStart"/>
      <w:r w:rsidRPr="00085E0E">
        <w:t>П</w:t>
      </w:r>
      <w:r w:rsidR="009B6110" w:rsidRPr="00085E0E">
        <w:t>ологая</w:t>
      </w:r>
      <w:proofErr w:type="gramEnd"/>
      <w:r w:rsidRPr="00085E0E">
        <w:t xml:space="preserve"> далее</w:t>
      </w:r>
      <w:r w:rsidR="009B6110" w:rsidRPr="00085E0E">
        <w:t>,</w:t>
      </w:r>
      <w:r w:rsidRPr="00085E0E">
        <w:rPr>
          <w:position w:val="-12"/>
        </w:rPr>
        <w:object w:dxaOrig="1060" w:dyaOrig="320">
          <v:shape id="_x0000_i1025" type="#_x0000_t75" style="width:53.2pt;height:15.65pt" o:ole="">
            <v:imagedata r:id="rId8" o:title=""/>
          </v:shape>
          <o:OLEObject Type="Embed" ProgID="Equation.3" ShapeID="_x0000_i1025" DrawAspect="Content" ObjectID="_1612687789" r:id="rId9"/>
        </w:object>
      </w:r>
      <w:r w:rsidR="009B6110" w:rsidRPr="00085E0E">
        <w:t>, приходим к уравнению</w:t>
      </w:r>
    </w:p>
    <w:p w:rsidR="002A5081" w:rsidRPr="00085E0E" w:rsidRDefault="00EE491E" w:rsidP="00476B7C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v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u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:rsidR="002A5081" w:rsidRPr="00085E0E" w:rsidRDefault="009B6110" w:rsidP="00476B7C">
      <w:r w:rsidRPr="00085E0E">
        <w:t xml:space="preserve">В </w:t>
      </w:r>
      <w:proofErr w:type="gramStart"/>
      <w:r w:rsidRPr="00085E0E">
        <w:t>котором</w:t>
      </w:r>
      <w:proofErr w:type="gramEnd"/>
      <w:r w:rsidRPr="00085E0E">
        <w:t xml:space="preserve"> п</w:t>
      </w:r>
      <w:r w:rsidR="002A5081" w:rsidRPr="00085E0E">
        <w:t xml:space="preserve">еременные </w:t>
      </w:r>
      <w:r w:rsidR="002A5081" w:rsidRPr="00085E0E">
        <w:rPr>
          <w:i/>
        </w:rPr>
        <w:t>u</w:t>
      </w:r>
      <w:r w:rsidR="002A5081" w:rsidRPr="00085E0E">
        <w:t xml:space="preserve"> и </w:t>
      </w:r>
      <w:r w:rsidR="002A5081" w:rsidRPr="00085E0E">
        <w:rPr>
          <w:i/>
        </w:rPr>
        <w:t>v</w:t>
      </w:r>
      <w:r w:rsidR="002A5081" w:rsidRPr="00085E0E">
        <w:t xml:space="preserve"> подчиним условиям:</w:t>
      </w:r>
    </w:p>
    <w:p w:rsidR="002A5081" w:rsidRPr="00085E0E" w:rsidRDefault="00EE491E" w:rsidP="007E2B73">
      <w:pPr>
        <w:pStyle w:val="a3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u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p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-</m:t>
                  </m:r>
                  <m:r>
                    <w:rPr>
                      <w:rFonts w:ascii="Cambria Math" w:hAnsi="Cambria Math"/>
                    </w:rPr>
                    <m:t>q</m:t>
                  </m:r>
                </m:e>
              </m:eqAr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</m:e>
          </m:d>
        </m:oMath>
      </m:oMathPara>
    </w:p>
    <w:p w:rsidR="00B86E6D" w:rsidRPr="000501F9" w:rsidRDefault="00C56054" w:rsidP="00476B7C">
      <w:r w:rsidRPr="00085E0E">
        <w:t>Отсюда находим</w:t>
      </w:r>
      <w:r w:rsidR="00B86E6D" w:rsidRPr="00085E0E">
        <w:t xml:space="preserve"> переменные </w:t>
      </w:r>
      <w:r w:rsidR="00B86E6D" w:rsidRPr="00085E0E">
        <w:rPr>
          <w:i/>
        </w:rPr>
        <w:t>u</w:t>
      </w:r>
      <w:r w:rsidR="00B86E6D" w:rsidRPr="00085E0E">
        <w:t xml:space="preserve"> и </w:t>
      </w:r>
      <w:r w:rsidR="00B86E6D" w:rsidRPr="00085E0E">
        <w:rPr>
          <w:i/>
        </w:rPr>
        <w:t>v</w:t>
      </w:r>
      <w:r w:rsidRPr="00085E0E">
        <w:t xml:space="preserve">, а, следовательно, </w:t>
      </w:r>
      <w:r w:rsidR="00B86E6D" w:rsidRPr="00085E0E">
        <w:t>корни</w:t>
      </w:r>
      <w:r w:rsidR="00B86E6D" w:rsidRPr="000501F9">
        <w:t xml:space="preserve"> уравнения (5).</w:t>
      </w:r>
    </w:p>
    <w:p w:rsidR="001F45EF" w:rsidRDefault="001F45EF" w:rsidP="007E2B73">
      <w:pPr>
        <w:pStyle w:val="a3"/>
      </w:pPr>
    </w:p>
    <w:p w:rsidR="001F45EF" w:rsidRDefault="001F45EF" w:rsidP="007E2B73">
      <w:pPr>
        <w:pStyle w:val="a3"/>
      </w:pPr>
    </w:p>
    <w:p w:rsidR="00B86E6D" w:rsidRDefault="00B86E6D" w:rsidP="00476B7C">
      <w:pPr>
        <w:pStyle w:val="ae"/>
        <w:numPr>
          <w:ilvl w:val="1"/>
          <w:numId w:val="19"/>
        </w:numPr>
        <w:jc w:val="center"/>
      </w:pPr>
      <w:r w:rsidRPr="00476B7C">
        <w:rPr>
          <w:b/>
        </w:rPr>
        <w:t xml:space="preserve">Некоторые </w:t>
      </w:r>
      <w:r w:rsidR="00A91357" w:rsidRPr="00476B7C">
        <w:rPr>
          <w:b/>
        </w:rPr>
        <w:t xml:space="preserve">алгебраические </w:t>
      </w:r>
      <w:r w:rsidRPr="00476B7C">
        <w:rPr>
          <w:b/>
        </w:rPr>
        <w:t>уравнения 4-й степени</w:t>
      </w:r>
    </w:p>
    <w:p w:rsidR="001F45EF" w:rsidRPr="00085E0E" w:rsidRDefault="001F45EF" w:rsidP="00476B7C"/>
    <w:p w:rsidR="001169A8" w:rsidRPr="00085E0E" w:rsidRDefault="001F45EF" w:rsidP="00476B7C">
      <w:r w:rsidRPr="001F45EF">
        <w:rPr>
          <w:b/>
        </w:rPr>
        <w:t>Определение</w:t>
      </w:r>
      <w:r w:rsidR="00F229E3">
        <w:rPr>
          <w:b/>
        </w:rPr>
        <w:t>.</w:t>
      </w:r>
      <w:r>
        <w:t xml:space="preserve"> </w:t>
      </w:r>
      <w:r w:rsidR="001169A8" w:rsidRPr="00085E0E">
        <w:t>Биквадратным уравнением 4-й степени называется уравнение вида</w:t>
      </w:r>
    </w:p>
    <w:p w:rsidR="001169A8" w:rsidRPr="00085E0E" w:rsidRDefault="00C56054" w:rsidP="00476B7C">
      <m:oMathPara>
        <m:oMath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0.</m:t>
          </m:r>
        </m:oMath>
      </m:oMathPara>
    </w:p>
    <w:p w:rsidR="001169A8" w:rsidRPr="00085E0E" w:rsidRDefault="001169A8" w:rsidP="00476B7C">
      <w:r w:rsidRPr="00085E0E">
        <w:t xml:space="preserve">Заменой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t</m:t>
        </m:r>
      </m:oMath>
      <w:r w:rsidRPr="00085E0E">
        <w:rPr>
          <w:i/>
        </w:rPr>
        <w:t xml:space="preserve"> </w:t>
      </w:r>
      <w:r w:rsidRPr="00085E0E">
        <w:t>оно приводится к квадратному уравнению.</w:t>
      </w:r>
    </w:p>
    <w:p w:rsidR="001169A8" w:rsidRPr="00085E0E" w:rsidRDefault="001169A8" w:rsidP="00476B7C">
      <w:r w:rsidRPr="00085E0E">
        <w:t>Возвратным уравнением 4-й степени называется уравнение вида</w:t>
      </w:r>
    </w:p>
    <w:p w:rsidR="001169A8" w:rsidRPr="00085E0E" w:rsidRDefault="00C56054" w:rsidP="007E2B73">
      <w:pPr>
        <w:pStyle w:val="a3"/>
      </w:pPr>
      <m:oMathPara>
        <m:oMath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λb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0.</m:t>
          </m:r>
        </m:oMath>
      </m:oMathPara>
    </w:p>
    <w:p w:rsidR="007A5743" w:rsidRPr="00085E0E" w:rsidRDefault="007A5743" w:rsidP="00476B7C">
      <w:r w:rsidRPr="00085E0E">
        <w:t>Записывая его в виде</w:t>
      </w:r>
    </w:p>
    <w:p w:rsidR="007A5743" w:rsidRPr="00085E0E" w:rsidRDefault="00C56054" w:rsidP="007E2B73">
      <w:pPr>
        <w:pStyle w:val="a3"/>
      </w:pPr>
      <m:oMathPara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:rsidR="005321E2" w:rsidRPr="00085E0E" w:rsidRDefault="007A5743" w:rsidP="006257E9">
      <w:r w:rsidRPr="00085E0E">
        <w:t>и производя замену</w:t>
      </w:r>
      <w:r w:rsidR="00A91357" w:rsidRPr="00085E0E">
        <w:t xml:space="preserve"> </w:t>
      </w:r>
      <m:oMath>
        <m:r>
          <w:rPr>
            <w:rFonts w:ascii="Cambria Math" w:hAnsi="Cambria Math"/>
          </w:rPr>
          <m:t>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t</m:t>
        </m:r>
      </m:oMath>
      <w:r w:rsidRPr="00085E0E">
        <w:t>,</w:t>
      </w:r>
      <w:r w:rsidR="005321E2" w:rsidRPr="00085E0E">
        <w:t xml:space="preserve"> </w:t>
      </w:r>
      <w:r w:rsidRPr="00085E0E">
        <w:t xml:space="preserve"> приходим к квадратному уравнению</w:t>
      </w:r>
      <w:r w:rsidR="005321E2" w:rsidRPr="00085E0E">
        <w:t xml:space="preserve">. </w:t>
      </w:r>
    </w:p>
    <w:p w:rsidR="00A91357" w:rsidRPr="00085E0E" w:rsidRDefault="00A91357" w:rsidP="006257E9">
      <w:r w:rsidRPr="00085E0E">
        <w:t>Также к квадратному уравнению приводится и всякое уравнение вида</w:t>
      </w:r>
    </w:p>
    <w:p w:rsidR="00A91357" w:rsidRPr="00085E0E" w:rsidRDefault="00A91357" w:rsidP="007E2B73">
      <w:pPr>
        <w:pStyle w:val="a3"/>
      </w:pPr>
      <m:oMathPara>
        <m:oMath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b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0.</m:t>
          </m:r>
        </m:oMath>
      </m:oMathPara>
    </w:p>
    <w:p w:rsidR="004823A4" w:rsidRDefault="004823A4" w:rsidP="007E2B73">
      <w:pPr>
        <w:pStyle w:val="a3"/>
      </w:pPr>
    </w:p>
    <w:p w:rsidR="00314CA0" w:rsidRPr="00F229E3" w:rsidRDefault="009333FC" w:rsidP="006257E9">
      <w:pPr>
        <w:rPr>
          <w:b/>
        </w:rPr>
      </w:pPr>
      <w:r w:rsidRPr="00F229E3">
        <w:rPr>
          <w:b/>
        </w:rPr>
        <w:t>Задачи</w:t>
      </w:r>
      <w:r w:rsidR="00A91357" w:rsidRPr="00F229E3">
        <w:rPr>
          <w:b/>
        </w:rPr>
        <w:t>.</w:t>
      </w:r>
    </w:p>
    <w:p w:rsidR="004823A4" w:rsidRPr="00085E0E" w:rsidRDefault="004823A4" w:rsidP="007E2B73">
      <w:pPr>
        <w:pStyle w:val="a3"/>
      </w:pPr>
    </w:p>
    <w:p w:rsidR="00A91357" w:rsidRPr="00314CA0" w:rsidRDefault="00A91357" w:rsidP="007E2B73">
      <w:pPr>
        <w:pStyle w:val="a3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1.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5</m:t>
              </m: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+4=0;           2.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,9;</m:t>
          </m:r>
        </m:oMath>
      </m:oMathPara>
    </w:p>
    <w:p w:rsidR="00314CA0" w:rsidRPr="00314CA0" w:rsidRDefault="00314CA0" w:rsidP="007E2B73">
      <w:pPr>
        <w:pStyle w:val="a3"/>
      </w:pPr>
    </w:p>
    <w:p w:rsidR="00A91357" w:rsidRPr="00314CA0" w:rsidRDefault="00A91357" w:rsidP="007E2B73">
      <w:pPr>
        <w:pStyle w:val="a3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3. 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6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=81;                  4. 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2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=55; </m:t>
          </m:r>
        </m:oMath>
      </m:oMathPara>
    </w:p>
    <w:p w:rsidR="00314CA0" w:rsidRPr="00A91357" w:rsidRDefault="00314CA0" w:rsidP="007E2B73">
      <w:pPr>
        <w:pStyle w:val="a3"/>
      </w:pPr>
    </w:p>
    <w:p w:rsidR="00A91357" w:rsidRPr="00314CA0" w:rsidRDefault="00314CA0" w:rsidP="007E2B73">
      <w:pPr>
        <w:pStyle w:val="a3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5.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9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8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13;          6.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5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4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16;  </m:t>
          </m:r>
        </m:oMath>
      </m:oMathPara>
    </w:p>
    <w:p w:rsidR="00314CA0" w:rsidRPr="00314CA0" w:rsidRDefault="00314CA0" w:rsidP="007E2B73">
      <w:pPr>
        <w:pStyle w:val="a3"/>
      </w:pPr>
    </w:p>
    <w:p w:rsidR="00314CA0" w:rsidRPr="00314CA0" w:rsidRDefault="00314CA0" w:rsidP="00BB7B0C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7.   (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1)(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1)(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b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5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9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;  </m:t>
          </m:r>
        </m:oMath>
      </m:oMathPara>
    </w:p>
    <w:p w:rsidR="008C57ED" w:rsidRPr="0019457C" w:rsidRDefault="00314CA0" w:rsidP="00BB7B0C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8.    (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)(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1)(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  <m:sSup>
                <m:sSupPr>
                  <m:ctrlPr>
                    <w:rPr>
                      <w:rFonts w:ascii="Cambria Math" w:hAnsi="Cambria Math"/>
                      <w:b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6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=0; </m:t>
          </m:r>
        </m:oMath>
      </m:oMathPara>
    </w:p>
    <w:p w:rsidR="008C57ED" w:rsidRDefault="008C57ED" w:rsidP="00BB7B0C">
      <w:r w:rsidRPr="008C57ED">
        <w:t>9.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    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9</m:t>
            </m:r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3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=7;</m:t>
        </m:r>
      </m:oMath>
      <w:r w:rsidRPr="008C57ED">
        <w:tab/>
      </w:r>
      <w:r w:rsidRPr="008C57ED">
        <w:tab/>
        <w:t xml:space="preserve">   </w:t>
      </w:r>
      <w:r>
        <w:tab/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                            10.    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=3</m:t>
        </m:r>
      </m:oMath>
      <w:r w:rsidRPr="008C57ED">
        <w:t>;</w:t>
      </w:r>
    </w:p>
    <w:p w:rsidR="008C57ED" w:rsidRDefault="008C57ED" w:rsidP="00BB7B0C">
      <w:r w:rsidRPr="003F457C">
        <w:t xml:space="preserve">11.  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4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6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4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4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6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-6;</m:t>
        </m:r>
      </m:oMath>
    </w:p>
    <w:p w:rsidR="001977B0" w:rsidRPr="004823A4" w:rsidRDefault="008C57ED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12.  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3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3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3;</m:t>
          </m:r>
        </m:oMath>
      </m:oMathPara>
    </w:p>
    <w:p w:rsidR="00613B3B" w:rsidRDefault="001977B0" w:rsidP="00BB7B0C">
      <w:pPr>
        <w:rPr>
          <w:lang w:val="en-US"/>
        </w:rPr>
      </w:pPr>
      <w:r>
        <w:rPr>
          <w:lang w:val="en-US"/>
        </w:rPr>
        <w:lastRenderedPageBreak/>
        <w:t xml:space="preserve">13. </w:t>
      </w:r>
      <m:oMath>
        <m:r>
          <m:rPr>
            <m:sty m:val="p"/>
          </m:rPr>
          <w:rPr>
            <w:rFonts w:ascii="Cambria Math" w:hAnsi="Cambria Math"/>
            <w:lang w:val="en-US"/>
          </w:rPr>
          <m:t>4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+</m:t>
            </m:r>
            <m:r>
              <w:rPr>
                <w:rFonts w:ascii="Cambria Math" w:hAnsi="Cambria Math"/>
                <w:lang w:val="en-US"/>
              </w:rPr>
              <m:t>x</m:t>
            </m:r>
          </m:e>
        </m:d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+1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>=3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en-US"/>
          </w:rPr>
          <m:t>;</m:t>
        </m:r>
      </m:oMath>
      <w:r>
        <w:t xml:space="preserve">   </w:t>
      </w:r>
      <w:r>
        <w:rPr>
          <w:lang w:val="en-US"/>
        </w:rPr>
        <w:t xml:space="preserve">14.  </w:t>
      </w:r>
      <m:oMath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+3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+1</m:t>
            </m:r>
          </m:e>
        </m:d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3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+1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>=80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lang w:val="en-US"/>
          </w:rPr>
          <m:t>;</m:t>
        </m:r>
      </m:oMath>
    </w:p>
    <w:p w:rsidR="001977B0" w:rsidRPr="001977B0" w:rsidRDefault="001977B0" w:rsidP="00BB7B0C">
      <w:pPr>
        <w:rPr>
          <w:lang w:val="en-US"/>
        </w:rPr>
      </w:pPr>
      <w:r>
        <w:rPr>
          <w:lang w:val="en-US"/>
        </w:rPr>
        <w:br/>
      </w: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15.     </m:t>
          </m:r>
          <m:r>
            <w:rPr>
              <w:rFonts w:ascii="Cambria Math" w:hAnsi="Cambria Math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5-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1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5-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1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=6;                      16.   </m:t>
          </m:r>
          <m:r>
            <w:rPr>
              <w:rFonts w:ascii="Cambria Math" w:hAnsi="Cambria Math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50-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1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50-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1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576;</m:t>
          </m:r>
        </m:oMath>
      </m:oMathPara>
    </w:p>
    <w:p w:rsidR="001977B0" w:rsidRDefault="001977B0" w:rsidP="00BB7B0C">
      <w:pPr>
        <w:rPr>
          <w:lang w:val="en-US"/>
        </w:rPr>
      </w:pPr>
    </w:p>
    <w:p w:rsidR="001977B0" w:rsidRPr="001977B0" w:rsidRDefault="001977B0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17.   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+7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+8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+7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+1=0;                 18.     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-4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-3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-4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+1=0; </m:t>
          </m:r>
        </m:oMath>
      </m:oMathPara>
    </w:p>
    <w:p w:rsidR="001977B0" w:rsidRDefault="001977B0" w:rsidP="00BB7B0C">
      <w:pPr>
        <w:rPr>
          <w:lang w:val="en-US"/>
        </w:rPr>
      </w:pPr>
    </w:p>
    <w:p w:rsidR="00B946B9" w:rsidRDefault="00EE491E" w:rsidP="00BB7B0C">
      <m:oMathPara>
        <m:oMath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19.   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-5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+6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-5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+1=0;                  20.   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+6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+10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+6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1=0;</m:t>
          </m:r>
        </m:oMath>
      </m:oMathPara>
    </w:p>
    <w:p w:rsidR="00B946B9" w:rsidRPr="00B946B9" w:rsidRDefault="00B946B9" w:rsidP="00BB7B0C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21.   </m:t>
          </m:r>
          <m:f>
            <m:fPr>
              <m:ctrlPr>
                <w:rPr>
                  <w:rFonts w:ascii="Cambria Math" w:hAnsi="Cambria Math"/>
                  <w:bCs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b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;                  22.   </m:t>
          </m:r>
          <m:f>
            <m:fPr>
              <m:ctrlPr>
                <w:rPr>
                  <w:rFonts w:ascii="Cambria Math" w:hAnsi="Cambria Math"/>
                  <w:bCs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b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;</m:t>
          </m:r>
        </m:oMath>
      </m:oMathPara>
    </w:p>
    <w:p w:rsidR="00B946B9" w:rsidRDefault="00B946B9" w:rsidP="00BB7B0C"/>
    <w:p w:rsidR="00B946B9" w:rsidRPr="00B946B9" w:rsidRDefault="00B946B9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23.    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-6=0;                                  24.    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-3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-6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8=0;</m:t>
          </m:r>
        </m:oMath>
      </m:oMathPara>
    </w:p>
    <w:p w:rsidR="00B946B9" w:rsidRDefault="00B946B9" w:rsidP="00BB7B0C">
      <w:pPr>
        <w:rPr>
          <w:lang w:val="en-US"/>
        </w:rPr>
      </w:pPr>
    </w:p>
    <w:p w:rsidR="00B946B9" w:rsidRPr="00FF3F8B" w:rsidRDefault="00B946B9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25.    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8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=2;             26.   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1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2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2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12;</m:t>
          </m:r>
        </m:oMath>
      </m:oMathPara>
    </w:p>
    <w:p w:rsidR="00FF3F8B" w:rsidRDefault="00FF3F8B" w:rsidP="00BB7B0C">
      <w:r w:rsidRPr="00FF3F8B">
        <w:t xml:space="preserve">27.   </w:t>
      </w:r>
      <w:r>
        <w:t>Найти два корня уравнения                        28.   Найти два корня уравнения</w:t>
      </w:r>
    </w:p>
    <w:p w:rsidR="00FF3F8B" w:rsidRPr="00F613AB" w:rsidRDefault="00EE491E" w:rsidP="00BB7B0C"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-6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3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94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+12=0,</m:t>
        </m:r>
      </m:oMath>
      <w:r w:rsidR="00FF3F8B">
        <w:t xml:space="preserve">                       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-4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10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37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-14=0,</m:t>
        </m:r>
      </m:oMath>
    </w:p>
    <w:p w:rsidR="00FF3F8B" w:rsidRDefault="00FF3F8B" w:rsidP="00BB7B0C">
      <w:proofErr w:type="gramStart"/>
      <w:r>
        <w:t>произведение</w:t>
      </w:r>
      <w:proofErr w:type="gramEnd"/>
      <w:r>
        <w:t xml:space="preserve"> которых равно 1.                          произведение которых равно 2.</w:t>
      </w:r>
    </w:p>
    <w:p w:rsidR="00FF3F8B" w:rsidRDefault="00FF3F8B" w:rsidP="00BB7B0C">
      <w:r>
        <w:t xml:space="preserve">29. Найти наименьшее из значений </w:t>
      </w:r>
      <w:r w:rsidRPr="00FF3F8B">
        <w:rPr>
          <w:b/>
          <w:i/>
        </w:rPr>
        <w:t>х</w:t>
      </w:r>
      <w:r w:rsidR="004B7FB0">
        <w:t>,</w:t>
      </w:r>
      <w:r>
        <w:t xml:space="preserve">   </w:t>
      </w:r>
      <w:r w:rsidRPr="00FF3F8B">
        <w:t xml:space="preserve"> </w:t>
      </w:r>
      <w:r w:rsidR="004B7FB0" w:rsidRPr="004B7FB0">
        <w:t xml:space="preserve">   </w:t>
      </w:r>
      <w:r w:rsidR="00B012CE">
        <w:t xml:space="preserve">  </w:t>
      </w:r>
      <w:r>
        <w:t xml:space="preserve">30. Найти наименьшее из значений </w:t>
      </w:r>
      <w:r>
        <w:rPr>
          <w:b/>
          <w:i/>
          <w:lang w:val="en-US"/>
        </w:rPr>
        <w:t>z</w:t>
      </w:r>
      <w:r>
        <w:t>,</w:t>
      </w:r>
    </w:p>
    <w:p w:rsidR="00FF3F8B" w:rsidRDefault="00FF3F8B" w:rsidP="00BB7B0C">
      <w:r>
        <w:t xml:space="preserve">для которых существуют </w:t>
      </w:r>
      <w:r>
        <w:rPr>
          <w:b/>
          <w:i/>
          <w:lang w:val="en-US"/>
        </w:rPr>
        <w:t>y</w:t>
      </w:r>
      <w:r w:rsidRPr="00FF3F8B">
        <w:rPr>
          <w:b/>
          <w:i/>
        </w:rPr>
        <w:t xml:space="preserve"> </w:t>
      </w:r>
      <w:r>
        <w:t xml:space="preserve">и </w:t>
      </w:r>
      <w:r>
        <w:rPr>
          <w:b/>
          <w:i/>
          <w:lang w:val="en-US"/>
        </w:rPr>
        <w:t>z</w:t>
      </w:r>
      <w:r w:rsidRPr="00FF3F8B">
        <w:t xml:space="preserve">, </w:t>
      </w:r>
      <w:proofErr w:type="spellStart"/>
      <w:r>
        <w:t>уд</w:t>
      </w:r>
      <w:proofErr w:type="gramStart"/>
      <w:r>
        <w:t>о</w:t>
      </w:r>
      <w:proofErr w:type="spellEnd"/>
      <w:r>
        <w:t>-</w:t>
      </w:r>
      <w:proofErr w:type="gramEnd"/>
      <w:r>
        <w:t xml:space="preserve">               для которых существуют </w:t>
      </w:r>
      <w:r w:rsidR="004B7FB0">
        <w:rPr>
          <w:b/>
          <w:i/>
          <w:lang w:val="en-US"/>
        </w:rPr>
        <w:t>x</w:t>
      </w:r>
      <w:r w:rsidRPr="00FF3F8B">
        <w:rPr>
          <w:b/>
          <w:i/>
        </w:rPr>
        <w:t xml:space="preserve"> </w:t>
      </w:r>
      <w:r>
        <w:t xml:space="preserve">и </w:t>
      </w:r>
      <w:r w:rsidR="004B7FB0">
        <w:rPr>
          <w:b/>
          <w:i/>
          <w:lang w:val="en-US"/>
        </w:rPr>
        <w:t>y</w:t>
      </w:r>
      <w:r w:rsidRPr="00FF3F8B">
        <w:t xml:space="preserve">, </w:t>
      </w:r>
      <w:proofErr w:type="spellStart"/>
      <w:r>
        <w:t>удо</w:t>
      </w:r>
      <w:proofErr w:type="spellEnd"/>
      <w:r>
        <w:t>-</w:t>
      </w:r>
    </w:p>
    <w:p w:rsidR="00FF3F8B" w:rsidRPr="00FF3F8B" w:rsidRDefault="004B7FB0" w:rsidP="00BB7B0C">
      <w:proofErr w:type="spellStart"/>
      <w:r>
        <w:t>влетворяющие</w:t>
      </w:r>
      <w:proofErr w:type="spellEnd"/>
      <w:r w:rsidR="00FF3F8B">
        <w:t xml:space="preserve"> уравнению                              </w:t>
      </w:r>
      <w:proofErr w:type="spellStart"/>
      <w:r>
        <w:t>влетворяющие</w:t>
      </w:r>
      <w:proofErr w:type="spellEnd"/>
      <w:r w:rsidR="00FF3F8B">
        <w:t xml:space="preserve"> уравнению</w:t>
      </w:r>
    </w:p>
    <w:p w:rsidR="00FF3F8B" w:rsidRDefault="00EE491E" w:rsidP="00BB7B0C"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xy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xz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yz</m:t>
        </m:r>
        <m:r>
          <m:rPr>
            <m:sty m:val="p"/>
          </m:rPr>
          <w:rPr>
            <w:rFonts w:ascii="Cambria Math" w:hAnsi="Cambria Math"/>
          </w:rPr>
          <m:t>=1.</m:t>
        </m:r>
      </m:oMath>
      <w:r w:rsidR="004B7FB0" w:rsidRPr="004B7FB0">
        <w:t xml:space="preserve">                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xy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xz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yz</m:t>
        </m:r>
        <m:r>
          <m:rPr>
            <m:sty m:val="p"/>
          </m:rPr>
          <w:rPr>
            <w:rFonts w:ascii="Cambria Math" w:hAnsi="Cambria Math"/>
          </w:rPr>
          <m:t>=3.</m:t>
        </m:r>
      </m:oMath>
    </w:p>
    <w:p w:rsidR="004B7FB0" w:rsidRDefault="004B7FB0" w:rsidP="00BB7B0C">
      <w:r>
        <w:t>31. Найти наименьшее значение                    32. Найти наименьшее значение</w:t>
      </w:r>
    </w:p>
    <w:p w:rsidR="00FD4DF5" w:rsidRDefault="004B7FB0" w:rsidP="00BB7B0C">
      <w:r>
        <w:t xml:space="preserve">выражения   </w:t>
      </w:r>
      <m:oMath>
        <m:r>
          <w:rPr>
            <w:rFonts w:ascii="Cambria Math" w:hAnsi="Cambria Math"/>
          </w:rPr>
          <m:t>2x+y-z</m:t>
        </m:r>
      </m:oMath>
      <w:r>
        <w:t xml:space="preserve">, если                         </w:t>
      </w:r>
      <w:r w:rsidR="00F0797D">
        <w:t xml:space="preserve"> </w:t>
      </w:r>
      <w:r>
        <w:t xml:space="preserve">  выражения   </w:t>
      </w:r>
      <m:oMath>
        <m:r>
          <w:rPr>
            <w:rFonts w:ascii="Cambria Math" w:hAnsi="Cambria Math"/>
          </w:rPr>
          <m:t>x+y-z</m:t>
        </m:r>
      </m:oMath>
      <w:r>
        <w:t>, если</w:t>
      </w:r>
    </w:p>
    <w:p w:rsidR="004B7FB0" w:rsidRPr="00FD4DF5" w:rsidRDefault="00EE491E" w:rsidP="00BB7B0C"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2.</m:t>
        </m:r>
      </m:oMath>
      <w:r w:rsidR="00FD4DF5">
        <w:t xml:space="preserve">                                            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4.</m:t>
        </m:r>
      </m:oMath>
    </w:p>
    <w:p w:rsidR="008C6D3E" w:rsidRDefault="008C6D3E" w:rsidP="00BB7B0C"/>
    <w:p w:rsidR="00B86E6D" w:rsidRDefault="00832AB2" w:rsidP="007E2B73">
      <w:pPr>
        <w:pStyle w:val="ae"/>
        <w:numPr>
          <w:ilvl w:val="1"/>
          <w:numId w:val="19"/>
        </w:numPr>
        <w:jc w:val="center"/>
      </w:pPr>
      <w:r w:rsidRPr="007E2B73">
        <w:rPr>
          <w:b/>
        </w:rPr>
        <w:t>Неравенства</w:t>
      </w:r>
    </w:p>
    <w:p w:rsidR="00DD0BD8" w:rsidRPr="000501F9" w:rsidRDefault="00DD0BD8" w:rsidP="007E2B73">
      <w:pPr>
        <w:pStyle w:val="a3"/>
      </w:pPr>
    </w:p>
    <w:p w:rsidR="004C79A6" w:rsidRPr="000501F9" w:rsidRDefault="004C79A6" w:rsidP="007E2B73">
      <w:r w:rsidRPr="00DD0BD8">
        <w:rPr>
          <w:b/>
        </w:rPr>
        <w:t>Определение</w:t>
      </w:r>
      <w:r w:rsidRPr="000501F9">
        <w:t>. Высказывание вида</w:t>
      </w:r>
      <w:proofErr w:type="gramStart"/>
      <w:r w:rsidRPr="000501F9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g(x)</m:t>
        </m:r>
      </m:oMath>
      <w:r w:rsidRPr="000501F9">
        <w:t xml:space="preserve"> </w:t>
      </w:r>
      <w:proofErr w:type="gramEnd"/>
      <w:r w:rsidRPr="000501F9">
        <w:t xml:space="preserve">или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g(x)</m:t>
        </m:r>
      </m:oMath>
      <w:r w:rsidRPr="000501F9">
        <w:t xml:space="preserve"> называется неравенством с одним неизвестным х.</w:t>
      </w:r>
    </w:p>
    <w:p w:rsidR="004C79A6" w:rsidRPr="000501F9" w:rsidRDefault="004C79A6" w:rsidP="007E2B73">
      <w:r w:rsidRPr="000501F9">
        <w:t>Областью определения неравенства называется пересечение областей опред</w:t>
      </w:r>
      <w:r w:rsidRPr="000501F9">
        <w:t>е</w:t>
      </w:r>
      <w:r w:rsidRPr="000501F9">
        <w:t xml:space="preserve">ления функций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0501F9">
        <w:t xml:space="preserve"> и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.</m:t>
        </m:r>
      </m:oMath>
    </w:p>
    <w:p w:rsidR="004C79A6" w:rsidRPr="000501F9" w:rsidRDefault="004C79A6" w:rsidP="007E2B73">
      <w:r w:rsidRPr="000501F9">
        <w:t xml:space="preserve">Знач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0501F9">
        <w:t xml:space="preserve"> называется решением неравенства, если при этом значении нер</w:t>
      </w:r>
      <w:r w:rsidRPr="000501F9">
        <w:t>а</w:t>
      </w:r>
      <w:r w:rsidRPr="000501F9">
        <w:t>венство справедливо.</w:t>
      </w:r>
      <w:r w:rsidR="007D76CB" w:rsidRPr="000501F9">
        <w:t xml:space="preserve"> </w:t>
      </w:r>
    </w:p>
    <w:p w:rsidR="007D76CB" w:rsidRPr="000501F9" w:rsidRDefault="007D76CB" w:rsidP="007E2B73">
      <w:r w:rsidRPr="000501F9">
        <w:t>Два неравенства называются равносильными, если из справедливости одного следует справедливость другого и наоборот. Множества решений равносил</w:t>
      </w:r>
      <w:r w:rsidRPr="000501F9">
        <w:t>ь</w:t>
      </w:r>
      <w:r w:rsidRPr="000501F9">
        <w:t>ных неравенств совпадают.</w:t>
      </w:r>
      <w:r w:rsidR="00FC19F1" w:rsidRPr="000501F9">
        <w:t xml:space="preserve"> При решении неравенства его преобразовывают к более простому виду с помощью равносильных преобразований.</w:t>
      </w:r>
    </w:p>
    <w:p w:rsidR="003F457C" w:rsidRDefault="00DD0BD8" w:rsidP="007E2B73">
      <w:r>
        <w:tab/>
      </w:r>
      <w:r w:rsidR="003F457C" w:rsidRPr="000501F9">
        <w:t>Основным методом решения алгебраических неравенств является метод</w:t>
      </w:r>
      <w:r w:rsidR="00EA17B1" w:rsidRPr="000501F9">
        <w:t xml:space="preserve"> интервалов</w:t>
      </w:r>
      <w:r w:rsidR="003F457C" w:rsidRPr="000501F9">
        <w:t>.</w:t>
      </w:r>
      <w:r w:rsidR="00FC19F1" w:rsidRPr="000501F9">
        <w:t xml:space="preserve"> </w:t>
      </w:r>
      <w:r w:rsidR="00FC19F1">
        <w:t>Для решения неравенства</w:t>
      </w:r>
    </w:p>
    <w:p w:rsidR="00FC19F1" w:rsidRPr="00FC19F1" w:rsidRDefault="00EE491E" w:rsidP="007E2B73">
      <w:pPr>
        <w:pStyle w:val="a3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≡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gt;</m:t>
          </m:r>
          <m:r>
            <w:rPr>
              <w:rFonts w:ascii="Cambria Math" w:hAnsi="Cambria Math"/>
            </w:rPr>
            <m:t>0</m:t>
          </m:r>
        </m:oMath>
      </m:oMathPara>
    </w:p>
    <w:p w:rsidR="00945818" w:rsidRPr="000501F9" w:rsidRDefault="00FC19F1" w:rsidP="007E2B73">
      <w:r w:rsidRPr="000501F9">
        <w:t xml:space="preserve">находим все действительные корни многочлен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0501F9">
        <w:t xml:space="preserve">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lt;…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0501F9">
        <w:t xml:space="preserve"> кра</w:t>
      </w:r>
      <w:r w:rsidRPr="000501F9">
        <w:t>т</w:t>
      </w:r>
      <w:r w:rsidRPr="000501F9">
        <w:t xml:space="preserve">ност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0501F9">
        <w:t xml:space="preserve">  соответственно. Тогда многочлен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0501F9">
        <w:t xml:space="preserve"> можно представить в виде произведения </w:t>
      </w:r>
      <w:r w:rsidR="00945818" w:rsidRPr="000501F9">
        <w:t>со</w:t>
      </w:r>
      <w:r w:rsidR="00BE5310" w:rsidRPr="000501F9">
        <w:t xml:space="preserve">множителей ви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BE5310" w:rsidRPr="000501F9">
        <w:t xml:space="preserve">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-α</m:t>
                </m:r>
              </m:e>
            </m:d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px+q</m:t>
                </m:r>
              </m:e>
            </m:d>
          </m:e>
          <m:sup>
            <m:r>
              <w:rPr>
                <w:rFonts w:ascii="Cambria Math" w:hAnsi="Cambria Math"/>
              </w:rPr>
              <m:t>l</m:t>
            </m:r>
          </m:sup>
        </m:sSup>
      </m:oMath>
      <w:r w:rsidR="00BE5310" w:rsidRPr="000501F9">
        <w:t xml:space="preserve">, где </w:t>
      </w:r>
    </w:p>
    <w:p w:rsidR="00FC19F1" w:rsidRPr="000501F9" w:rsidRDefault="00EE491E" w:rsidP="007E2B73"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q&lt;0.</m:t>
        </m:r>
      </m:oMath>
      <w:r w:rsidR="00BE5310" w:rsidRPr="000501F9">
        <w:t xml:space="preserve"> Все квадратные трехчлены в этом произведении положительны при всех х</w:t>
      </w:r>
      <w:proofErr w:type="gramStart"/>
      <w:r w:rsidR="00BE5310" w:rsidRPr="000501F9">
        <w:t xml:space="preserve"> .</w:t>
      </w:r>
      <w:proofErr w:type="gramEnd"/>
      <w:r w:rsidR="00BE5310" w:rsidRPr="000501F9">
        <w:t xml:space="preserve"> А двучлены вид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-α</m:t>
                </m:r>
              </m:e>
            </m:d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BE5310" w:rsidRPr="000501F9">
        <w:t xml:space="preserve"> не меняют своего знака при четном </w:t>
      </w:r>
      <w:r w:rsidR="00BE5310" w:rsidRPr="00BE5310">
        <w:t>k</w:t>
      </w:r>
      <w:r w:rsidR="00BE5310" w:rsidRPr="000501F9">
        <w:t xml:space="preserve">. Если же </w:t>
      </w:r>
      <w:r w:rsidR="00BE5310" w:rsidRPr="00BE5310">
        <w:t>k</w:t>
      </w:r>
      <w:r w:rsidR="00BE5310" w:rsidRPr="000501F9">
        <w:t xml:space="preserve"> – нечетное,</w:t>
      </w:r>
      <w:r w:rsidR="00945818" w:rsidRPr="000501F9">
        <w:t xml:space="preserve"> то</w:t>
      </w:r>
      <w:r w:rsidR="00BE5310" w:rsidRPr="000501F9">
        <w:t xml:space="preserve"> каждый такой двучлен положителен </w:t>
      </w:r>
      <w:proofErr w:type="gramStart"/>
      <w:r w:rsidR="00BE5310" w:rsidRPr="000501F9">
        <w:t>при</w:t>
      </w:r>
      <w:proofErr w:type="gramEnd"/>
      <w:r w:rsidR="00BE5310" w:rsidRPr="000501F9">
        <w:t xml:space="preserve"> </w:t>
      </w:r>
      <m:oMath>
        <m:r>
          <w:rPr>
            <w:rFonts w:ascii="Cambria Math" w:hAnsi="Cambria Math"/>
          </w:rPr>
          <m:t>x&gt;α</m:t>
        </m:r>
      </m:oMath>
      <w:r w:rsidR="00BE5310" w:rsidRPr="000501F9">
        <w:t xml:space="preserve"> и о</w:t>
      </w:r>
      <w:r w:rsidR="00BE5310" w:rsidRPr="000501F9">
        <w:t>т</w:t>
      </w:r>
      <w:r w:rsidR="00BE5310" w:rsidRPr="000501F9">
        <w:t xml:space="preserve">рицателен при </w:t>
      </w:r>
      <m:oMath>
        <m:r>
          <w:rPr>
            <w:rFonts w:ascii="Cambria Math" w:hAnsi="Cambria Math"/>
          </w:rPr>
          <m:t>x&lt;α</m:t>
        </m:r>
      </m:oMath>
      <w:r w:rsidR="00945818" w:rsidRPr="000501F9">
        <w:t xml:space="preserve">. Устанавливая знак многочлена на каждом из интервалов: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 xml:space="preserve">-∞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,…, 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, +∞)</m:t>
        </m:r>
      </m:oMath>
      <w:r w:rsidR="00945818" w:rsidRPr="000501F9">
        <w:t>, находим решение неравенства.</w:t>
      </w:r>
    </w:p>
    <w:p w:rsidR="00945818" w:rsidRPr="000501F9" w:rsidRDefault="00945818" w:rsidP="007E2B73">
      <w:r w:rsidRPr="000501F9">
        <w:t>Замечание. При решении нестрогих неравен</w:t>
      </w:r>
      <w:proofErr w:type="gramStart"/>
      <w:r w:rsidRPr="000501F9">
        <w:t>ств сл</w:t>
      </w:r>
      <w:proofErr w:type="gramEnd"/>
      <w:r w:rsidRPr="000501F9">
        <w:t>едует обращать внимание на граничные точки интервалов.</w:t>
      </w:r>
    </w:p>
    <w:p w:rsidR="007B6BAE" w:rsidRDefault="007B6BAE" w:rsidP="007E2B73">
      <w:pPr>
        <w:pStyle w:val="a3"/>
      </w:pPr>
    </w:p>
    <w:p w:rsidR="00BE5310" w:rsidRPr="00435A03" w:rsidRDefault="009333FC" w:rsidP="00435A03">
      <w:pPr>
        <w:rPr>
          <w:b/>
        </w:rPr>
      </w:pPr>
      <w:r w:rsidRPr="00435A03">
        <w:rPr>
          <w:b/>
        </w:rPr>
        <w:t>Задачи</w:t>
      </w:r>
      <w:r w:rsidR="00DF2958" w:rsidRPr="00435A03">
        <w:rPr>
          <w:b/>
        </w:rPr>
        <w:t>.</w:t>
      </w:r>
    </w:p>
    <w:p w:rsidR="00F02BF5" w:rsidRPr="00DF2958" w:rsidRDefault="00F02BF5" w:rsidP="007E2B73">
      <w:pPr>
        <w:pStyle w:val="a3"/>
      </w:pPr>
    </w:p>
    <w:p w:rsidR="003F457C" w:rsidRPr="00BE5310" w:rsidRDefault="00BE5310" w:rsidP="007E2B73">
      <w:pPr>
        <w:pStyle w:val="a3"/>
      </w:pPr>
      <w:r w:rsidRPr="00BE5310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33.  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≤3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;                                                 34.  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7≥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6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</w:rPr>
              <m:t>x</m:t>
            </m:r>
          </m:den>
        </m:f>
        <m:r>
          <m:rPr>
            <m:sty m:val="p"/>
          </m:rPr>
          <w:rPr>
            <w:rFonts w:ascii="Cambria Math" w:hAnsi="Cambria Math"/>
          </w:rPr>
          <m:t>;</m:t>
        </m:r>
      </m:oMath>
    </w:p>
    <w:p w:rsidR="003F457C" w:rsidRPr="003F457C" w:rsidRDefault="003F457C" w:rsidP="007E2B73">
      <w:pPr>
        <w:pStyle w:val="a3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35.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6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7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8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7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 xml:space="preserve">3;                                         36.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0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6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 xml:space="preserve">6; </m:t>
          </m:r>
        </m:oMath>
      </m:oMathPara>
    </w:p>
    <w:p w:rsidR="003F457C" w:rsidRPr="00E3231C" w:rsidRDefault="003F457C" w:rsidP="007E2B73">
      <w:pPr>
        <w:pStyle w:val="a3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37.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-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&gt;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-2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3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;                                 38.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-2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E3231C" w:rsidRPr="00C819C9" w:rsidRDefault="00C819C9" w:rsidP="007E2B73">
      <w:pPr>
        <w:pStyle w:val="a3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39.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1</m:t>
          </m:r>
          <m:r>
            <w:rPr>
              <w:rFonts w:ascii="Cambria Math" w:hAnsi="Cambria Math"/>
            </w:rPr>
            <m:t>&gt;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-</m:t>
              </m:r>
              <m: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;                                             40.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4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&gt;</m:t>
          </m:r>
          <m:r>
            <w:rPr>
              <w:rFonts w:ascii="Cambria Math" w:hAnsi="Cambria Math"/>
            </w:rPr>
            <m:t>2-x</m:t>
          </m:r>
          <m:r>
            <m:rPr>
              <m:sty m:val="p"/>
            </m:rPr>
            <w:rPr>
              <w:rFonts w:ascii="Cambria Math" w:hAnsi="Cambria Math"/>
            </w:rPr>
            <m:t xml:space="preserve">; </m:t>
          </m:r>
        </m:oMath>
      </m:oMathPara>
    </w:p>
    <w:p w:rsidR="00C819C9" w:rsidRPr="00C819C9" w:rsidRDefault="00C819C9" w:rsidP="007E2B73">
      <w:pPr>
        <w:pStyle w:val="a3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41.   3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4</m:t>
          </m:r>
          <m:r>
            <w:rPr>
              <w:rFonts w:ascii="Cambria Math" w:hAnsi="Cambria Math"/>
            </w:rPr>
            <m:t>&lt;13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;                                          42.   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12</m:t>
          </m:r>
          <m:r>
            <w:rPr>
              <w:rFonts w:ascii="Cambria Math" w:hAnsi="Cambria Math"/>
            </w:rPr>
            <m:t>&lt;11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C819C9" w:rsidRPr="00C819C9" w:rsidRDefault="00C819C9" w:rsidP="007E2B73">
      <w:pPr>
        <w:pStyle w:val="a3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43.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3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3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≥5;       44.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5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5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≥21;</m:t>
          </m:r>
        </m:oMath>
      </m:oMathPara>
    </w:p>
    <w:p w:rsidR="00C819C9" w:rsidRPr="00C819C9" w:rsidRDefault="00C819C9" w:rsidP="007E2B73">
      <w:pPr>
        <w:pStyle w:val="a3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45.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7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2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3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≤6;     46.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6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8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≥11;</m:t>
          </m:r>
        </m:oMath>
      </m:oMathPara>
    </w:p>
    <w:p w:rsidR="00C819C9" w:rsidRPr="000D1529" w:rsidRDefault="00C819C9" w:rsidP="007E2B73">
      <w:pPr>
        <w:pStyle w:val="a3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47.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5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≥0;                                               48.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6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</w:rPr>
            <m:t>≥0;</m:t>
          </m:r>
        </m:oMath>
      </m:oMathPara>
    </w:p>
    <w:p w:rsidR="000D1529" w:rsidRPr="000D1529" w:rsidRDefault="000D1529" w:rsidP="007E2B73">
      <w:pPr>
        <w:pStyle w:val="a3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49.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3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;                                  50.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3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.</m:t>
          </m:r>
        </m:oMath>
      </m:oMathPara>
    </w:p>
    <w:p w:rsidR="00E3231C" w:rsidRPr="00E3231C" w:rsidRDefault="00E3231C" w:rsidP="007E2B73">
      <w:pPr>
        <w:pStyle w:val="a3"/>
      </w:pPr>
    </w:p>
    <w:p w:rsidR="00EA17B1" w:rsidRDefault="007E2B73" w:rsidP="007E2B73">
      <w:pPr>
        <w:jc w:val="center"/>
        <w:rPr>
          <w:b/>
        </w:rPr>
      </w:pPr>
      <w:r w:rsidRPr="007E2B73">
        <w:rPr>
          <w:b/>
        </w:rPr>
        <w:t>1.</w:t>
      </w:r>
      <w:r w:rsidR="00DF2958" w:rsidRPr="007E2B73">
        <w:rPr>
          <w:b/>
        </w:rPr>
        <w:t>6</w:t>
      </w:r>
      <w:r w:rsidR="00A928D8" w:rsidRPr="007E2B73">
        <w:rPr>
          <w:b/>
        </w:rPr>
        <w:t>. Уравнения и нера</w:t>
      </w:r>
      <w:r>
        <w:rPr>
          <w:b/>
        </w:rPr>
        <w:t>венства, содержащие знак модуля</w:t>
      </w:r>
    </w:p>
    <w:p w:rsidR="007E2B73" w:rsidRPr="007E2B73" w:rsidRDefault="007E2B73" w:rsidP="007E2B73">
      <w:pPr>
        <w:jc w:val="center"/>
        <w:rPr>
          <w:b/>
          <w:sz w:val="20"/>
          <w:szCs w:val="20"/>
        </w:rPr>
      </w:pPr>
    </w:p>
    <w:p w:rsidR="00684F8D" w:rsidRPr="00085E0E" w:rsidRDefault="00684F8D" w:rsidP="007E2B73">
      <w:r w:rsidRPr="00F02BF5">
        <w:rPr>
          <w:b/>
        </w:rPr>
        <w:t>Определение</w:t>
      </w:r>
      <w:r w:rsidRPr="00085E0E">
        <w:t>. Модулем действительного числа х называется</w:t>
      </w:r>
    </w:p>
    <w:p w:rsidR="00684F8D" w:rsidRPr="00085E0E" w:rsidRDefault="00EE491E" w:rsidP="007E2B73">
      <w:pPr>
        <w:pStyle w:val="a3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  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         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≥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 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lt;</m:t>
                  </m:r>
                  <m:r>
                    <w:rPr>
                      <w:rFonts w:ascii="Cambria Math" w:hAnsi="Cambria Math"/>
                    </w:rPr>
                    <m:t>0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:rsidR="00684F8D" w:rsidRPr="00085E0E" w:rsidRDefault="00684F8D" w:rsidP="007E2B73">
      <w:pPr>
        <w:pStyle w:val="a3"/>
      </w:pPr>
      <w:r w:rsidRPr="00085E0E">
        <w:t>При этом</w:t>
      </w:r>
      <w:r w:rsidR="003F7239" w:rsidRPr="00085E0E">
        <w:t xml:space="preserve"> следует помнить, что</w:t>
      </w:r>
      <w:r w:rsidR="00A0641C">
        <w:t xml:space="preserve"> </w:t>
      </w:r>
      <w:r w:rsidRPr="00085E0E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-a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-a,    x≥a</m:t>
                </m:r>
              </m:e>
              <m:e>
                <m:r>
                  <w:rPr>
                    <w:rFonts w:ascii="Cambria Math" w:hAnsi="Cambria Math"/>
                  </w:rPr>
                  <m:t>-x+a,   x&lt;a</m:t>
                </m:r>
              </m:e>
            </m:eqArr>
          </m:e>
        </m:d>
      </m:oMath>
      <w:r w:rsidRPr="00085E0E">
        <w:t xml:space="preserve">. </w:t>
      </w:r>
    </w:p>
    <w:p w:rsidR="003F7239" w:rsidRPr="00085E0E" w:rsidRDefault="003F7239" w:rsidP="007E2B73">
      <w:r w:rsidRPr="00085E0E">
        <w:t>Простейшие неравенства, содержащие знак модуля равносильны, соответс</w:t>
      </w:r>
      <w:r w:rsidRPr="00085E0E">
        <w:t>т</w:t>
      </w:r>
      <w:r w:rsidRPr="00085E0E">
        <w:t>венно,</w:t>
      </w:r>
    </w:p>
    <w:p w:rsidR="003F7239" w:rsidRPr="00085E0E" w:rsidRDefault="00EE491E" w:rsidP="007E2B73">
      <w:pPr>
        <w:pStyle w:val="a3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   ~ -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   ~   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lt;</m:t>
                  </m:r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gt;</m:t>
                  </m:r>
                  <m:r>
                    <w:rPr>
                      <w:rFonts w:ascii="Cambria Math" w:hAnsi="Cambria Math"/>
                    </w:rPr>
                    <m:t>-a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3F7239" w:rsidRPr="00085E0E" w:rsidRDefault="00EE491E" w:rsidP="007E2B73">
      <w:pPr>
        <w:pStyle w:val="a3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&gt;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   ~   </m:t>
          </m:r>
          <m:d>
            <m:dPr>
              <m:begChr m:val="[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gt;</m:t>
                  </m:r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lt;</m:t>
                  </m:r>
                  <m:r>
                    <w:rPr>
                      <w:rFonts w:ascii="Cambria Math" w:hAnsi="Cambria Math"/>
                    </w:rPr>
                    <m:t>-a</m:t>
                  </m:r>
                </m:e>
              </m:eqAr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</m:e>
          </m:d>
        </m:oMath>
      </m:oMathPara>
    </w:p>
    <w:p w:rsidR="003B623A" w:rsidRPr="00085E0E" w:rsidRDefault="003B623A" w:rsidP="007E2B73">
      <w:r w:rsidRPr="00085E0E">
        <w:t>При проведении алгебраических преобразований следует иметь в виду, что</w:t>
      </w:r>
    </w:p>
    <w:p w:rsidR="003B623A" w:rsidRPr="00085E0E" w:rsidRDefault="00EE491E" w:rsidP="007E2B73">
      <w:pPr>
        <w:pStyle w:val="a3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og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og</m:t>
              </m:r>
            </m:e>
            <m:sub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sub>
          </m:sSub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:rsidR="00A519D6" w:rsidRDefault="00A519D6" w:rsidP="00A519D6">
      <w:pPr>
        <w:rPr>
          <w:b/>
        </w:rPr>
      </w:pPr>
    </w:p>
    <w:p w:rsidR="00DF2958" w:rsidRPr="00A519D6" w:rsidRDefault="00DF2958" w:rsidP="00A519D6">
      <w:pPr>
        <w:rPr>
          <w:b/>
        </w:rPr>
      </w:pPr>
      <w:r w:rsidRPr="00A519D6">
        <w:rPr>
          <w:b/>
        </w:rPr>
        <w:t>Задачи.</w:t>
      </w:r>
    </w:p>
    <w:p w:rsidR="003B623A" w:rsidRPr="003B623A" w:rsidRDefault="003B623A" w:rsidP="007E2B73">
      <w:pPr>
        <w:pStyle w:val="a3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51.   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+2=0;                               52.    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;</m:t>
          </m:r>
        </m:oMath>
      </m:oMathPara>
    </w:p>
    <w:p w:rsidR="003B623A" w:rsidRPr="003B623A" w:rsidRDefault="003B623A" w:rsidP="007E2B73">
      <w:pPr>
        <w:pStyle w:val="a3"/>
      </w:pPr>
    </w:p>
    <w:p w:rsidR="00684F8D" w:rsidRPr="003B623A" w:rsidRDefault="003B623A" w:rsidP="007E2B73">
      <w:pPr>
        <w:pStyle w:val="a3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53. 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2;                                54. 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9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2;</m:t>
          </m:r>
        </m:oMath>
      </m:oMathPara>
    </w:p>
    <w:p w:rsidR="003B623A" w:rsidRPr="00E126C7" w:rsidRDefault="003B623A" w:rsidP="007E2B73">
      <w:pPr>
        <w:pStyle w:val="a3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55.   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1;                                       56.   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2;</m:t>
          </m:r>
        </m:oMath>
      </m:oMathPara>
    </w:p>
    <w:p w:rsidR="00E126C7" w:rsidRPr="00E126C7" w:rsidRDefault="00E126C7" w:rsidP="007E2B73">
      <w:pPr>
        <w:pStyle w:val="a3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57.   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3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6;                    58.  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3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5; </m:t>
          </m:r>
        </m:oMath>
      </m:oMathPara>
    </w:p>
    <w:p w:rsidR="00E126C7" w:rsidRPr="00E126C7" w:rsidRDefault="00E126C7" w:rsidP="007E2B73">
      <w:pPr>
        <w:pStyle w:val="a3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59. 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;                               60.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2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2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3; </m:t>
          </m:r>
        </m:oMath>
      </m:oMathPara>
    </w:p>
    <w:p w:rsidR="00E126C7" w:rsidRPr="00E126C7" w:rsidRDefault="00E126C7" w:rsidP="007E2B73">
      <w:pPr>
        <w:pStyle w:val="a3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61.   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5;                          62.   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-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1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E126C7" w:rsidRPr="00E126C7" w:rsidRDefault="00E126C7" w:rsidP="007E2B73">
      <w:pPr>
        <w:pStyle w:val="a3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63.   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3;                              64.   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=2.</m:t>
          </m:r>
        </m:oMath>
      </m:oMathPara>
    </w:p>
    <w:p w:rsidR="00E126C7" w:rsidRPr="000501F9" w:rsidRDefault="00E126C7" w:rsidP="007E2B73">
      <w:pPr>
        <w:pStyle w:val="a3"/>
      </w:pPr>
      <w:r w:rsidRPr="000501F9">
        <w:t>65-66. Найти промежутки возрастания, убывания и точки экстремума функции</w:t>
      </w:r>
    </w:p>
    <w:p w:rsidR="00E126C7" w:rsidRPr="00D339C9" w:rsidRDefault="00D339C9" w:rsidP="007E2B73">
      <w:pPr>
        <w:pStyle w:val="a3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;                                        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D339C9" w:rsidRPr="00D339C9" w:rsidRDefault="00D339C9" w:rsidP="007E2B73">
      <w:pPr>
        <w:pStyle w:val="a3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67.   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 xml:space="preserve">3;                                                   68.  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3</m:t>
                  </m:r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&gt;</m:t>
          </m:r>
          <m:r>
            <w:rPr>
              <w:rFonts w:ascii="Cambria Math" w:hAnsi="Cambria Math"/>
            </w:rPr>
            <m:t xml:space="preserve">1; </m:t>
          </m:r>
        </m:oMath>
      </m:oMathPara>
    </w:p>
    <w:p w:rsidR="00D339C9" w:rsidRPr="00D339C9" w:rsidRDefault="00D339C9" w:rsidP="007E2B73">
      <w:pPr>
        <w:pStyle w:val="a3"/>
      </w:pPr>
    </w:p>
    <w:p w:rsidR="00D339C9" w:rsidRPr="00D339C9" w:rsidRDefault="00D339C9" w:rsidP="007E2B73">
      <w:pPr>
        <w:pStyle w:val="a3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69.   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≥3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;                    70.   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≤1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D339C9" w:rsidRPr="00D339C9" w:rsidRDefault="00D339C9" w:rsidP="007E2B73">
      <w:pPr>
        <w:pStyle w:val="a3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71.   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 xml:space="preserve">≥1;                                                   72.  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 xml:space="preserve">≤2; </m:t>
          </m:r>
        </m:oMath>
      </m:oMathPara>
    </w:p>
    <w:p w:rsidR="00E126C7" w:rsidRPr="000433E2" w:rsidRDefault="00D339C9" w:rsidP="007E2B73">
      <w:pPr>
        <w:pStyle w:val="a3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73.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;                             74.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; </m:t>
          </m:r>
        </m:oMath>
      </m:oMathPara>
    </w:p>
    <w:p w:rsidR="000433E2" w:rsidRPr="000433E2" w:rsidRDefault="000433E2" w:rsidP="007E2B73">
      <w:pPr>
        <w:pStyle w:val="a3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75.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;                         76.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; </m:t>
          </m:r>
        </m:oMath>
      </m:oMathPara>
    </w:p>
    <w:p w:rsidR="000433E2" w:rsidRPr="000433E2" w:rsidRDefault="000433E2" w:rsidP="007E2B73">
      <w:pPr>
        <w:pStyle w:val="a3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77.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&gt;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3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;                                        78.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&gt;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0433E2" w:rsidRPr="000433E2" w:rsidRDefault="000433E2" w:rsidP="007E2B73">
      <w:pPr>
        <w:pStyle w:val="a3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79.   3-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;                                                      80.  5-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&gt;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2;</m:t>
          </m:r>
        </m:oMath>
      </m:oMathPara>
    </w:p>
    <w:p w:rsidR="000433E2" w:rsidRPr="000433E2" w:rsidRDefault="000433E2" w:rsidP="007E2B73">
      <w:pPr>
        <w:pStyle w:val="a3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81.   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3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&gt;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;                                          82.    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5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&gt;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;  </m:t>
          </m:r>
        </m:oMath>
      </m:oMathPara>
    </w:p>
    <w:p w:rsidR="000433E2" w:rsidRPr="000433E2" w:rsidRDefault="000433E2" w:rsidP="007E2B73">
      <w:pPr>
        <w:pStyle w:val="a3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83.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≤0;                       84.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3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≤0;  </m:t>
          </m:r>
        </m:oMath>
      </m:oMathPara>
    </w:p>
    <w:p w:rsidR="003B623A" w:rsidRPr="002B5DAB" w:rsidRDefault="002B5DAB" w:rsidP="007E2B73">
      <w:pPr>
        <w:pStyle w:val="a3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85.    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&gt;</m:t>
          </m:r>
          <m:r>
            <w:rPr>
              <w:rFonts w:ascii="Cambria Math" w:hAnsi="Cambria Math"/>
            </w:rPr>
            <m:t>5x</m:t>
          </m:r>
          <m:r>
            <m:rPr>
              <m:sty m:val="p"/>
            </m:rPr>
            <w:rPr>
              <w:rFonts w:ascii="Cambria Math" w:hAnsi="Cambria Math"/>
            </w:rPr>
            <m:t xml:space="preserve">;                                               86.  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&gt;</m:t>
          </m:r>
          <m:r>
            <w:rPr>
              <w:rFonts w:ascii="Cambria Math" w:hAnsi="Cambria Math"/>
            </w:rPr>
            <m:t>4x</m:t>
          </m:r>
          <m:r>
            <m:rPr>
              <m:sty m:val="p"/>
            </m:rPr>
            <w:rPr>
              <w:rFonts w:ascii="Cambria Math" w:hAnsi="Cambria Math"/>
            </w:rPr>
            <m:t xml:space="preserve">; </m:t>
          </m:r>
        </m:oMath>
      </m:oMathPara>
    </w:p>
    <w:p w:rsidR="002B5DAB" w:rsidRPr="002B5DAB" w:rsidRDefault="002B5DAB" w:rsidP="007E2B73">
      <w:pPr>
        <w:pStyle w:val="a3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87.   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≥1;                                88.   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:rsidR="00A928D8" w:rsidRDefault="00A928D8" w:rsidP="00BB7B0C"/>
    <w:p w:rsidR="00E87B2E" w:rsidRDefault="00F613AB" w:rsidP="00E75ABF">
      <w:pPr>
        <w:pStyle w:val="ae"/>
        <w:numPr>
          <w:ilvl w:val="1"/>
          <w:numId w:val="20"/>
        </w:numPr>
        <w:jc w:val="center"/>
      </w:pPr>
      <w:r w:rsidRPr="00E75ABF">
        <w:rPr>
          <w:b/>
        </w:rPr>
        <w:t>Системы алгебраических уравнений и неравенств</w:t>
      </w:r>
    </w:p>
    <w:p w:rsidR="00E75ABF" w:rsidRPr="00085E0E" w:rsidRDefault="00E75ABF" w:rsidP="00E75ABF">
      <w:pPr>
        <w:pStyle w:val="ae"/>
        <w:ind w:left="1440"/>
      </w:pPr>
    </w:p>
    <w:p w:rsidR="00F613AB" w:rsidRPr="00503323" w:rsidRDefault="00F613AB" w:rsidP="00E75ABF">
      <w:pPr>
        <w:jc w:val="center"/>
        <w:rPr>
          <w:b/>
        </w:rPr>
      </w:pPr>
      <w:r w:rsidRPr="00503323">
        <w:rPr>
          <w:b/>
        </w:rPr>
        <w:t>Линейная система двух</w:t>
      </w:r>
      <w:r w:rsidR="009423FB" w:rsidRPr="00503323">
        <w:rPr>
          <w:b/>
        </w:rPr>
        <w:t xml:space="preserve"> уравнений с двумя неизвестными</w:t>
      </w:r>
    </w:p>
    <w:p w:rsidR="00E75ABF" w:rsidRDefault="00E75ABF" w:rsidP="00E75ABF"/>
    <w:p w:rsidR="00F613AB" w:rsidRPr="00085E0E" w:rsidRDefault="00F613AB" w:rsidP="00E75ABF">
      <w:r w:rsidRPr="00085E0E">
        <w:t>Системы вида</w:t>
      </w:r>
    </w:p>
    <w:p w:rsidR="00F613AB" w:rsidRPr="00085E0E" w:rsidRDefault="00EE491E" w:rsidP="00BB7B0C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:rsidR="00F613AB" w:rsidRPr="00085E0E" w:rsidRDefault="000943A6" w:rsidP="00BB7B0C">
      <w:r w:rsidRPr="00085E0E">
        <w:t>р</w:t>
      </w:r>
      <w:r w:rsidR="00F613AB" w:rsidRPr="00085E0E">
        <w:t>ешаются либо методом подстановки, либо методом алгебраического слож</w:t>
      </w:r>
      <w:r w:rsidR="00F613AB" w:rsidRPr="00085E0E">
        <w:t>е</w:t>
      </w:r>
      <w:r w:rsidR="00F613AB" w:rsidRPr="00085E0E">
        <w:t>ния.</w:t>
      </w:r>
    </w:p>
    <w:p w:rsidR="00F613AB" w:rsidRPr="00085E0E" w:rsidRDefault="00F613AB" w:rsidP="00BB7B0C">
      <w:r w:rsidRPr="00085E0E">
        <w:t>При этом:</w:t>
      </w:r>
    </w:p>
    <w:p w:rsidR="00F613AB" w:rsidRPr="00085E0E" w:rsidRDefault="00F613AB" w:rsidP="00BB7B0C">
      <w:r w:rsidRPr="00085E0E">
        <w:t xml:space="preserve">- если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≠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Pr="00085E0E">
        <w:t>, то система имеет единственное решение;</w:t>
      </w:r>
    </w:p>
    <w:p w:rsidR="00F613AB" w:rsidRPr="00085E0E" w:rsidRDefault="00F613AB" w:rsidP="00BB7B0C">
      <w:r w:rsidRPr="00085E0E">
        <w:lastRenderedPageBreak/>
        <w:t xml:space="preserve">- если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Pr="00085E0E">
        <w:t xml:space="preserve"> , то система имеет бесчисленное множество решений;</w:t>
      </w:r>
    </w:p>
    <w:p w:rsidR="00F613AB" w:rsidRPr="00085E0E" w:rsidRDefault="000943A6" w:rsidP="00BB7B0C">
      <w:r w:rsidRPr="00085E0E">
        <w:t xml:space="preserve">- если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≠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Pr="00085E0E">
        <w:t xml:space="preserve"> , то система не имеет решений.</w:t>
      </w:r>
    </w:p>
    <w:p w:rsidR="000943A6" w:rsidRDefault="000943A6" w:rsidP="00E75ABF">
      <w:r w:rsidRPr="00085E0E">
        <w:t>Поскольку каждое из уравнений системы определяет на плоскости некоторую прямую, то эти случаи означают, что прямые либо пересекаются в одной точке, либо совпадают, либо параллельны.</w:t>
      </w:r>
    </w:p>
    <w:p w:rsidR="00D25371" w:rsidRPr="00085E0E" w:rsidRDefault="00D25371" w:rsidP="00E75ABF"/>
    <w:p w:rsidR="000943A6" w:rsidRDefault="000943A6" w:rsidP="00A519D6">
      <w:pPr>
        <w:jc w:val="center"/>
        <w:rPr>
          <w:b/>
        </w:rPr>
      </w:pPr>
      <w:r w:rsidRPr="00503323">
        <w:rPr>
          <w:b/>
        </w:rPr>
        <w:t xml:space="preserve">Нелинейные </w:t>
      </w:r>
      <w:r w:rsidR="009423FB" w:rsidRPr="00503323">
        <w:rPr>
          <w:b/>
        </w:rPr>
        <w:t>системы с однородным уравнением</w:t>
      </w:r>
    </w:p>
    <w:p w:rsidR="00503323" w:rsidRPr="00503323" w:rsidRDefault="00503323" w:rsidP="00A519D6">
      <w:pPr>
        <w:jc w:val="center"/>
        <w:rPr>
          <w:b/>
        </w:rPr>
      </w:pPr>
    </w:p>
    <w:p w:rsidR="000943A6" w:rsidRPr="00085E0E" w:rsidRDefault="00810FFA" w:rsidP="00E75ABF">
      <w:r w:rsidRPr="00085E0E">
        <w:t xml:space="preserve">а). </w:t>
      </w:r>
      <w:r w:rsidR="000943A6" w:rsidRPr="00085E0E">
        <w:t>В системах вида</w:t>
      </w:r>
    </w:p>
    <w:p w:rsidR="000943A6" w:rsidRPr="00085E0E" w:rsidRDefault="00EE491E" w:rsidP="00BB7B0C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e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d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0</m:t>
                  </m:r>
                </m:e>
              </m:eqArr>
            </m:e>
          </m:d>
        </m:oMath>
      </m:oMathPara>
    </w:p>
    <w:p w:rsidR="00A928D8" w:rsidRPr="00085E0E" w:rsidRDefault="000943A6" w:rsidP="00E75ABF">
      <w:pPr>
        <w:jc w:val="left"/>
      </w:pPr>
      <w:r w:rsidRPr="00085E0E">
        <w:t>второе уравнение есть т.н. однородное уравнение второй степени, которое п</w:t>
      </w:r>
      <w:r w:rsidRPr="00085E0E">
        <w:t>о</w:t>
      </w:r>
      <w:r w:rsidRPr="00085E0E">
        <w:t xml:space="preserve">зволяет исключить одну из переменных, </w:t>
      </w:r>
      <w:r w:rsidR="004B0D83">
        <w:t>а именно,</w:t>
      </w:r>
      <w:r w:rsidR="00810FFA" w:rsidRPr="00085E0E">
        <w:t xml:space="preserve"> при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≠0</m:t>
        </m:r>
      </m:oMath>
      <w:r w:rsidR="00810FFA" w:rsidRPr="00085E0E">
        <w:t xml:space="preserve"> имеем:</w:t>
      </w:r>
    </w:p>
    <w:p w:rsidR="00810FFA" w:rsidRPr="00085E0E" w:rsidRDefault="00EE491E" w:rsidP="00BB7B0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y</m:t>
              </m: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.</m:t>
          </m:r>
        </m:oMath>
      </m:oMathPara>
    </w:p>
    <w:p w:rsidR="00810FFA" w:rsidRPr="00085E0E" w:rsidRDefault="00810FFA" w:rsidP="00BB7B0C">
      <w:r w:rsidRPr="00085E0E">
        <w:t>Отсюда (при очевидных условиях) можем найти:</w:t>
      </w:r>
    </w:p>
    <w:p w:rsidR="00810FFA" w:rsidRPr="00085E0E" w:rsidRDefault="00810FFA" w:rsidP="00BB7B0C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.</m:t>
          </m:r>
        </m:oMath>
      </m:oMathPara>
    </w:p>
    <w:p w:rsidR="00810FFA" w:rsidRPr="00085E0E" w:rsidRDefault="00810FFA" w:rsidP="00E75ABF">
      <w:r w:rsidRPr="00085E0E">
        <w:t xml:space="preserve">Подставляя каждое из этих соотношений в первое уравнение системы, получим два квадратных относительно </w:t>
      </w:r>
      <w:r w:rsidRPr="00085E0E">
        <w:rPr>
          <w:i/>
        </w:rPr>
        <w:t>х</w:t>
      </w:r>
      <w:r w:rsidRPr="00085E0E">
        <w:t xml:space="preserve"> уравнения. При </w:t>
      </w:r>
      <w:r w:rsidRPr="00085E0E">
        <w:rPr>
          <w:i/>
        </w:rPr>
        <w:t>х</w:t>
      </w:r>
      <w:r w:rsidRPr="00085E0E">
        <w:t xml:space="preserve"> = 0 система решается еще проще.</w:t>
      </w:r>
    </w:p>
    <w:p w:rsidR="00810FFA" w:rsidRPr="00085E0E" w:rsidRDefault="00810FFA" w:rsidP="00E75ABF">
      <w:r w:rsidRPr="00085E0E">
        <w:t>б). Решение системы вида</w:t>
      </w:r>
    </w:p>
    <w:p w:rsidR="00810FFA" w:rsidRPr="00085E0E" w:rsidRDefault="00EE491E" w:rsidP="00BB7B0C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:rsidR="00810FFA" w:rsidRPr="00085E0E" w:rsidRDefault="00810FFA" w:rsidP="00E75ABF">
      <w:r w:rsidRPr="00085E0E">
        <w:t>сводится к предыдущему, если перейти к следствию</w:t>
      </w:r>
      <w:r w:rsidR="00192D81" w:rsidRPr="00085E0E">
        <w:t>, умножая</w:t>
      </w:r>
      <w:r w:rsidRPr="00085E0E">
        <w:t xml:space="preserve"> первое уравн</w:t>
      </w:r>
      <w:r w:rsidRPr="00085E0E">
        <w:t>е</w:t>
      </w:r>
      <w:r w:rsidRPr="00085E0E">
        <w:t xml:space="preserve">ние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85E0E">
        <w:t xml:space="preserve">, второе - на </w:t>
      </w:r>
      <w:r w:rsidR="00192D81" w:rsidRPr="00085E0E">
        <w:t>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92D81" w:rsidRPr="00085E0E">
        <w:t>, и складывая полученные уравнения.</w:t>
      </w:r>
    </w:p>
    <w:p w:rsidR="00192D81" w:rsidRPr="00085E0E" w:rsidRDefault="00192D81" w:rsidP="00E75ABF">
      <w:r w:rsidRPr="00085E0E">
        <w:t>в). Нелинейные симметрические системы.</w:t>
      </w:r>
    </w:p>
    <w:p w:rsidR="00576170" w:rsidRPr="00085E0E" w:rsidRDefault="00576170" w:rsidP="00E75ABF">
      <w:r w:rsidRPr="00085E0E">
        <w:t>Системы уравнений</w:t>
      </w:r>
    </w:p>
    <w:p w:rsidR="00576170" w:rsidRPr="00085E0E" w:rsidRDefault="00EE491E" w:rsidP="00BB7B0C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0</m:t>
                  </m:r>
                </m:e>
              </m:eqArr>
              <m:r>
                <m:rPr>
                  <m:sty m:val="p"/>
                </m:rPr>
                <w:rPr>
                  <w:rFonts w:ascii="Cambria Math" w:hAnsi="Cambria Math"/>
                </w:rPr>
                <m:t xml:space="preserve">  ,</m:t>
              </m:r>
            </m:e>
          </m:d>
        </m:oMath>
      </m:oMathPara>
    </w:p>
    <w:p w:rsidR="00576170" w:rsidRPr="00085E0E" w:rsidRDefault="00576170" w:rsidP="00BB7B0C">
      <w:r w:rsidRPr="00085E0E">
        <w:t xml:space="preserve">для </w:t>
      </w:r>
      <w:proofErr w:type="gramStart"/>
      <w:r w:rsidRPr="00085E0E">
        <w:t>которых</w:t>
      </w:r>
      <w:proofErr w:type="gramEnd"/>
      <w:r w:rsidRPr="00085E0E">
        <w:t xml:space="preserve"> справедливы равенства</w:t>
      </w:r>
    </w:p>
    <w:p w:rsidR="00576170" w:rsidRPr="00085E0E" w:rsidRDefault="00EE491E" w:rsidP="00BB7B0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,2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≡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,2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:rsidR="00576170" w:rsidRPr="00085E0E" w:rsidRDefault="00576170" w:rsidP="00BB7B0C">
      <w:r w:rsidRPr="00085E0E">
        <w:t>называются симметрическими. Системы существенно упрощаются с помощью введения новых переменных по формулам</w:t>
      </w:r>
    </w:p>
    <w:p w:rsidR="00576170" w:rsidRPr="00085E0E" w:rsidRDefault="00EE491E" w:rsidP="00BB7B0C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xy</m:t>
                  </m:r>
                </m:e>
              </m:eqAr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</m:e>
          </m:d>
        </m:oMath>
      </m:oMathPara>
    </w:p>
    <w:p w:rsidR="00DF2958" w:rsidRPr="00D25371" w:rsidRDefault="00DF2958" w:rsidP="00BB7B0C">
      <w:pPr>
        <w:rPr>
          <w:b/>
        </w:rPr>
      </w:pPr>
      <w:r w:rsidRPr="00D25371">
        <w:rPr>
          <w:b/>
        </w:rPr>
        <w:t>Задачи.</w:t>
      </w:r>
    </w:p>
    <w:p w:rsidR="00576170" w:rsidRPr="00974BA1" w:rsidRDefault="00576170" w:rsidP="00BB7B0C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89.   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  <m:r>
                    <w:rPr>
                      <w:rFonts w:ascii="Cambria Math" w:hAnsi="Cambria Math"/>
                    </w:rPr>
                    <m:t>x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3=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1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0</m:t>
                  </m:r>
                </m:e>
              </m:eqArr>
              <m:r>
                <m:rPr>
                  <m:sty m:val="p"/>
                </m:rPr>
                <w:rPr>
                  <w:rFonts w:ascii="Cambria Math" w:hAnsi="Cambria Math"/>
                </w:rPr>
                <m:t xml:space="preserve">;                                 90.     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4</m:t>
                      </m:r>
                      <m:r>
                        <w:rPr>
                          <w:rFonts w:ascii="Cambria Math" w:hAnsi="Cambria Math"/>
                        </w:rPr>
                        <m:t>x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3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3</m:t>
                      </m:r>
                      <m:r>
                        <w:rPr>
                          <w:rFonts w:ascii="Cambria Math" w:hAnsi="Cambria Math"/>
                        </w:rPr>
                        <m:t>x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2</m:t>
                      </m:r>
                    </m:e>
                  </m:eqAr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AD5256" w:rsidRPr="00974BA1" w:rsidRDefault="00AD5256" w:rsidP="00BB7B0C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91.   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  <m:r>
                    <w:rPr>
                      <w:rFonts w:ascii="Cambria Math" w:hAnsi="Cambria Math"/>
                    </w:rPr>
                    <m:t>x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3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2</m:t>
                  </m:r>
                  <m:r>
                    <w:rPr>
                      <w:rFonts w:ascii="Cambria Math" w:hAnsi="Cambria Math"/>
                    </w:rPr>
                    <m:t>x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6</m:t>
                  </m:r>
                </m:e>
              </m:eqArr>
              <m:r>
                <m:rPr>
                  <m:sty m:val="p"/>
                </m:rPr>
                <w:rPr>
                  <w:rFonts w:ascii="Cambria Math" w:hAnsi="Cambria Math"/>
                </w:rPr>
                <m:t xml:space="preserve">;                            92.     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5</m:t>
                      </m:r>
                      <m:r>
                        <w:rPr>
                          <w:rFonts w:ascii="Cambria Math" w:hAnsi="Cambria Math"/>
                        </w:rPr>
                        <m:t>x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2=0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2</m:t>
                      </m:r>
                      <m:r>
                        <w:rPr>
                          <w:rFonts w:ascii="Cambria Math" w:hAnsi="Cambria Math"/>
                        </w:rPr>
                        <m:t>x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9</m:t>
                      </m:r>
                    </m:e>
                  </m:eqAr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;</m:t>
                  </m:r>
                </m:e>
              </m:d>
            </m:e>
          </m:d>
        </m:oMath>
      </m:oMathPara>
    </w:p>
    <w:p w:rsidR="00AD5256" w:rsidRPr="00974BA1" w:rsidRDefault="00A85B28" w:rsidP="00BB7B0C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93. 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  <m:r>
                    <w:rPr>
                      <w:rFonts w:ascii="Cambria Math" w:hAnsi="Cambria Math"/>
                    </w:rPr>
                    <m:t>x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3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3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3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0</m:t>
                  </m:r>
                </m:e>
              </m:eqArr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94.  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  <m:r>
                        <w:rPr>
                          <w:rFonts w:ascii="Cambria Math" w:hAnsi="Cambria Math"/>
                        </w:rPr>
                        <m:t>x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0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9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y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4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0</m:t>
                      </m:r>
                    </m:e>
                  </m:eqAr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;</m:t>
                  </m:r>
                </m:e>
              </m:d>
            </m:e>
          </m:d>
        </m:oMath>
      </m:oMathPara>
    </w:p>
    <w:p w:rsidR="00AD5256" w:rsidRPr="00974BA1" w:rsidRDefault="00A85B28" w:rsidP="00BB7B0C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 xml:space="preserve">95.   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9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5</m:t>
                  </m:r>
                  <m:r>
                    <w:rPr>
                      <w:rFonts w:ascii="Cambria Math" w:hAnsi="Cambria Math"/>
                    </w:rPr>
                    <m:t>x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4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5</m:t>
                  </m:r>
                  <m:r>
                    <w:rPr>
                      <w:rFonts w:ascii="Cambria Math" w:hAnsi="Cambria Math"/>
                    </w:rPr>
                    <m:t>x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4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0</m:t>
                  </m:r>
                </m:e>
              </m:eqArr>
              <m:r>
                <m:rPr>
                  <m:sty m:val="p"/>
                </m:rPr>
                <w:rPr>
                  <w:rFonts w:ascii="Cambria Math" w:hAnsi="Cambria Math"/>
                </w:rPr>
                <m:t xml:space="preserve">;               96.    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  <m:r>
                        <w:rPr>
                          <w:rFonts w:ascii="Cambria Math" w:hAnsi="Cambria Math"/>
                        </w:rPr>
                        <m:t>x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0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3</m:t>
                      </m:r>
                      <m:r>
                        <w:rPr>
                          <w:rFonts w:ascii="Cambria Math" w:hAnsi="Cambria Math"/>
                        </w:rPr>
                        <m:t>x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0</m:t>
                      </m:r>
                    </m:e>
                  </m:eqAr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AD5256" w:rsidRPr="00974BA1" w:rsidRDefault="00974BA1" w:rsidP="00BB7B0C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97.       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02</m:t>
                  </m:r>
                </m:e>
                <m:e>
                  <m:r>
                    <w:rPr>
                      <w:rFonts w:ascii="Cambria Math" w:hAnsi="Cambria Math"/>
                    </w:rPr>
                    <m:t>x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69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;                  98.     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9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6</m:t>
                  </m:r>
                </m:e>
              </m:eqArr>
              <m:r>
                <m:rPr>
                  <m:sty m:val="p"/>
                </m:rPr>
                <w:rPr>
                  <w:rFonts w:ascii="Cambria Math" w:hAnsi="Cambria Math"/>
                </w:rPr>
                <m:t>;</m:t>
              </m:r>
            </m:e>
          </m:d>
        </m:oMath>
      </m:oMathPara>
    </w:p>
    <w:p w:rsidR="00A85B28" w:rsidRPr="00974BA1" w:rsidRDefault="00A85B28" w:rsidP="00BB7B0C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99.    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6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36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30</m:t>
                  </m:r>
                </m:e>
              </m:eqArr>
              <m:r>
                <m:rPr>
                  <m:sty m:val="p"/>
                </m:rPr>
                <w:rPr>
                  <w:rFonts w:ascii="Cambria Math" w:hAnsi="Cambria Math"/>
                </w:rPr>
                <m:t xml:space="preserve">;                       100.    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7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x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5</m:t>
                      </m:r>
                    </m:e>
                  </m:eqAr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;</m:t>
                  </m:r>
                </m:e>
              </m:d>
            </m:e>
          </m:d>
        </m:oMath>
      </m:oMathPara>
    </w:p>
    <w:p w:rsidR="00A85B28" w:rsidRPr="00974BA1" w:rsidRDefault="00A85B28" w:rsidP="00BB7B0C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101.    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3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4-4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e>
              </m:eqArr>
              <m:r>
                <m:rPr>
                  <m:sty m:val="p"/>
                </m:rPr>
                <w:rPr>
                  <w:rFonts w:ascii="Cambria Math" w:hAnsi="Cambria Math"/>
                </w:rPr>
                <m:t xml:space="preserve">;                       102.    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x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3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y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4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4</m:t>
                      </m:r>
                    </m:e>
                  </m:eqAr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;</m:t>
                  </m:r>
                </m:e>
              </m:d>
            </m:e>
          </m:d>
        </m:oMath>
      </m:oMathPara>
    </w:p>
    <w:p w:rsidR="00885B1A" w:rsidRPr="00974BA1" w:rsidRDefault="00885B1A" w:rsidP="00BB7B0C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103.   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4</m:t>
                  </m:r>
                  <m:r>
                    <w:rPr>
                      <w:rFonts w:ascii="Cambria Math" w:hAnsi="Cambria Math"/>
                    </w:rPr>
                    <m:t>x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7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8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2</m:t>
                  </m:r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-19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6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3</m:t>
                  </m:r>
                  <m:r>
                    <w:rPr>
                      <w:rFonts w:ascii="Cambria Math" w:hAnsi="Cambria Math"/>
                    </w:rPr>
                    <m:t>x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5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1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36</m:t>
                  </m:r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7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; </m:t>
          </m:r>
        </m:oMath>
      </m:oMathPara>
    </w:p>
    <w:p w:rsidR="00885B1A" w:rsidRPr="00E75ABF" w:rsidRDefault="00885B1A" w:rsidP="00BB7B0C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104.   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5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</m:t>
                  </m:r>
                  <m:r>
                    <w:rPr>
                      <w:rFonts w:ascii="Cambria Math" w:hAnsi="Cambria Math"/>
                    </w:rPr>
                    <m:t>x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8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6</m:t>
                  </m:r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-2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7</m:t>
                  </m:r>
                  <m:r>
                    <w:rPr>
                      <w:rFonts w:ascii="Cambria Math" w:hAnsi="Cambria Math"/>
                    </w:rPr>
                    <m:t>x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34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1</m:t>
                  </m:r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-28</m:t>
                  </m:r>
                </m:e>
              </m:eqArr>
              <m:r>
                <m:rPr>
                  <m:sty m:val="p"/>
                </m:rPr>
                <w:rPr>
                  <w:rFonts w:ascii="Cambria Math" w:hAnsi="Cambria Math"/>
                </w:rPr>
                <m:t>;</m:t>
              </m:r>
            </m:e>
          </m:d>
        </m:oMath>
      </m:oMathPara>
    </w:p>
    <w:p w:rsidR="00885B1A" w:rsidRPr="00974BA1" w:rsidRDefault="00885B1A" w:rsidP="00BB7B0C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105.   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3</m:t>
                  </m:r>
                  <m:r>
                    <w:rPr>
                      <w:rFonts w:ascii="Cambria Math" w:hAnsi="Cambria Math"/>
                    </w:rPr>
                    <m:t>x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=2                                                 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6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2)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2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8</m:t>
                      </m:r>
                      <m:r>
                        <w:rPr>
                          <w:rFonts w:ascii="Cambria Math" w:hAnsi="Cambria Math"/>
                        </w:rPr>
                        <m:t>xy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;    106.  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</w:rPr>
                          </m:ctrlPr>
                        </m:eqArr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x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(1-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p>
                              </m:sSup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y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(1-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eqAr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;</m:t>
                      </m:r>
                    </m:e>
                  </m:d>
                </m:e>
              </m:eqArr>
            </m:e>
          </m:d>
        </m:oMath>
      </m:oMathPara>
    </w:p>
    <w:p w:rsidR="002D5004" w:rsidRPr="002D5004" w:rsidRDefault="002D5004" w:rsidP="00BB7B0C"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107.   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2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2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4</m:t>
                  </m:r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2</m:t>
                  </m:r>
                </m:e>
                <m:e>
                  <m:r>
                    <w:rPr>
                      <w:rFonts w:ascii="Cambria Math" w:hAnsi="Cambria Math"/>
                    </w:rPr>
                    <m:t>x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=0</m:t>
                  </m:r>
                </m:e>
              </m:eqArr>
              <m:r>
                <m:rPr>
                  <m:sty m:val="p"/>
                </m:rPr>
                <w:rPr>
                  <w:rFonts w:ascii="Cambria Math" w:hAnsi="Cambria Math"/>
                </w:rPr>
                <m:t xml:space="preserve">;       108.     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3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(3</m:t>
                          </m:r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1)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9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3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x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=0</m:t>
                      </m:r>
                    </m:e>
                  </m:eqAr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;</m:t>
                  </m:r>
                </m:e>
              </m:d>
            </m:e>
          </m:d>
        </m:oMath>
      </m:oMathPara>
    </w:p>
    <w:p w:rsidR="002D5004" w:rsidRPr="00E23885" w:rsidRDefault="002D5004" w:rsidP="00BB7B0C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109.   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4=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4=4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2</m:t>
                  </m:r>
                  <m:r>
                    <w:rPr>
                      <w:rFonts w:ascii="Cambria Math" w:hAnsi="Cambria Math"/>
                    </w:rPr>
                    <m:t>y</m:t>
                  </m:r>
                </m:e>
              </m:eqArr>
              <m:r>
                <m:rPr>
                  <m:sty m:val="p"/>
                </m:rPr>
                <w:rPr>
                  <w:rFonts w:ascii="Cambria Math" w:hAnsi="Cambria Math"/>
                </w:rPr>
                <m:t xml:space="preserve">;                      110.      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2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6=0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8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6=2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eqAr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;</m:t>
                  </m:r>
                </m:e>
              </m:d>
            </m:e>
          </m:d>
        </m:oMath>
      </m:oMathPara>
    </w:p>
    <w:p w:rsidR="002D5004" w:rsidRPr="00C21789" w:rsidRDefault="00C21789" w:rsidP="00BB7B0C"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111. 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3-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2+</m:t>
                  </m:r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4</m:t>
                  </m:r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-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</m:d>
                  <m:d>
                    <m:d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+2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=9+4</m:t>
                  </m:r>
                  <m:r>
                    <w:rPr>
                      <w:rFonts w:ascii="Cambria Math" w:eastAsia="Cambria Math" w:hAnsi="Cambria Math" w:cs="Cambria Math"/>
                    </w:rPr>
                    <m:t>y</m:t>
                  </m:r>
                </m:e>
              </m:eqAr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≥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; 112. 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3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2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6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e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2-</m:t>
                          </m:r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3</m:t>
                          </m:r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-2</m:t>
                          </m:r>
                          <m:r>
                            <w:rPr>
                              <w:rFonts w:ascii="Cambria Math" w:eastAsia="Cambria Math" w:hAnsi="Cambria Math" w:cs="Cambria Math"/>
                            </w:rPr>
                            <m:t>z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=3-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</m:e>
                  </m:eqAr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≥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);</m:t>
              </m:r>
            </m:e>
          </m:d>
        </m:oMath>
      </m:oMathPara>
    </w:p>
    <w:p w:rsidR="00C21789" w:rsidRDefault="00C21789" w:rsidP="00BB7B0C"/>
    <w:p w:rsidR="00C21789" w:rsidRPr="00E23885" w:rsidRDefault="00C21789" w:rsidP="00BB7B0C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113.   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5</m:t>
                  </m:r>
                  <m:r>
                    <w:rPr>
                      <w:rFonts w:ascii="Cambria Math" w:hAnsi="Cambria Math"/>
                    </w:rPr>
                    <m:t>x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e>
              </m:eqArr>
              <m:r>
                <m:rPr>
                  <m:sty m:val="p"/>
                </m:rPr>
                <w:rPr>
                  <w:rFonts w:ascii="Cambria Math" w:hAnsi="Cambria Math"/>
                </w:rPr>
                <m:t xml:space="preserve">;            114.     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7</m:t>
                      </m:r>
                      <m:r>
                        <w:rPr>
                          <w:rFonts w:ascii="Cambria Math" w:hAnsi="Cambria Math"/>
                        </w:rPr>
                        <m:t>x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3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4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0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e>
                  </m:eqAr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;</m:t>
                  </m:r>
                </m:e>
              </m:d>
            </m:e>
          </m:d>
        </m:oMath>
      </m:oMathPara>
    </w:p>
    <w:p w:rsidR="00C21789" w:rsidRPr="00E23885" w:rsidRDefault="00C21789" w:rsidP="00BB7B0C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115.  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8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24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+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</m:e>
                  </m:d>
                  <m:d>
                    <m:d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+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+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=30</m:t>
                  </m:r>
                </m:e>
              </m:eqArr>
              <m:r>
                <m:rPr>
                  <m:sty m:val="p"/>
                </m:rPr>
                <w:rPr>
                  <w:rFonts w:ascii="Cambria Math" w:hAnsi="Cambria Math"/>
                </w:rPr>
                <m:t xml:space="preserve">;                     116.    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6</m:t>
                      </m:r>
                    </m: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8</m:t>
                      </m: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2</m:t>
                      </m:r>
                    </m:e>
                  </m:eqAr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;</m:t>
                  </m:r>
                </m:e>
              </m:d>
            </m:e>
          </m:d>
        </m:oMath>
      </m:oMathPara>
    </w:p>
    <w:p w:rsidR="006732DA" w:rsidRPr="00E23885" w:rsidRDefault="00E32986" w:rsidP="00BB7B0C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117.   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yz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z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6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xz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+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4</m:t>
                      </m:r>
                    </m:den>
                  </m:f>
                </m:e>
              </m:eqArr>
              <m:r>
                <m:rPr>
                  <m:sty m:val="p"/>
                </m:rPr>
                <w:rPr>
                  <w:rFonts w:ascii="Cambria Math" w:hAnsi="Cambria Math"/>
                </w:rPr>
                <m:t xml:space="preserve">;                                                 118.         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y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yz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e>
                    <m:e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</w:rPr>
                            <m:t>xz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  <m:r>
                            <w:rPr>
                              <w:rFonts w:ascii="Cambria Math" w:eastAsia="Cambria Math" w:hAnsi="Cambria Math" w:cs="Cambria Math"/>
                            </w:rPr>
                            <m:t>z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-</m:t>
                          </m:r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=-3</m:t>
                      </m:r>
                    </m:e>
                  </m:eqAr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;</m:t>
                  </m:r>
                </m:e>
              </m:d>
            </m:e>
          </m:d>
        </m:oMath>
      </m:oMathPara>
    </w:p>
    <w:p w:rsidR="00E32986" w:rsidRPr="00E23885" w:rsidRDefault="003A3140" w:rsidP="00BB7B0C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119.   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x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2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  <m:r>
                    <w:rPr>
                      <w:rFonts w:ascii="Cambria Math" w:hAnsi="Cambria Math"/>
                    </w:rPr>
                    <m:t>x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-4</m:t>
                  </m:r>
                </m:e>
              </m:eqArr>
              <m:r>
                <m:rPr>
                  <m:sty m:val="p"/>
                </m:rPr>
                <w:rPr>
                  <w:rFonts w:ascii="Cambria Math" w:hAnsi="Cambria Math"/>
                </w:rPr>
                <m:t xml:space="preserve">;                                     120.   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  <m:r>
                        <w:rPr>
                          <w:rFonts w:ascii="Cambria Math" w:hAnsi="Cambria Math"/>
                        </w:rPr>
                        <m:t>x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6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x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2</m:t>
                      </m:r>
                    </m:e>
                  </m:eqAr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;</m:t>
                  </m:r>
                </m:e>
              </m:d>
            </m:e>
          </m:d>
        </m:oMath>
      </m:oMathPara>
    </w:p>
    <w:p w:rsidR="00AE7C4F" w:rsidRPr="00E23885" w:rsidRDefault="00BF5AA0" w:rsidP="00BB7B0C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 xml:space="preserve">121.   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2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e>
              </m:eqArr>
              <m:r>
                <m:rPr>
                  <m:sty m:val="p"/>
                </m:rPr>
                <w:rPr>
                  <w:rFonts w:ascii="Cambria Math" w:hAnsi="Cambria Math"/>
                </w:rPr>
                <m:t xml:space="preserve">;                                          122.     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3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=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</m:eqAr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;</m:t>
                  </m:r>
                </m:e>
              </m:d>
            </m:e>
          </m:d>
        </m:oMath>
      </m:oMathPara>
    </w:p>
    <w:p w:rsidR="009B6260" w:rsidRDefault="009B6260" w:rsidP="00BB7B0C">
      <w:r>
        <w:t>Найти и изобразить на плоскости ХОУ геометрическое место точек, координ</w:t>
      </w:r>
      <w:r>
        <w:t>а</w:t>
      </w:r>
      <w:r>
        <w:t>ты которых удовлетворяют системе:</w:t>
      </w:r>
      <w:r w:rsidR="003A3140">
        <w:t xml:space="preserve"> </w:t>
      </w:r>
    </w:p>
    <w:p w:rsidR="009B6260" w:rsidRPr="009B6260" w:rsidRDefault="00BF5AA0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123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.   </m:t>
          </m:r>
          <m:d>
            <m:dPr>
              <m:begChr m:val="{"/>
              <m:endChr m:val=""/>
              <m:ctrlPr>
                <w:rPr>
                  <w:rFonts w:ascii="Cambria Math" w:hAnsi="Cambria Math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lang w:val="en-US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2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4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=0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9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2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=0</m:t>
                  </m:r>
                </m:e>
              </m:eqAr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;   </m:t>
              </m:r>
            </m:e>
          </m:d>
        </m:oMath>
      </m:oMathPara>
    </w:p>
    <w:p w:rsidR="009B6260" w:rsidRPr="009B6260" w:rsidRDefault="00BF5AA0" w:rsidP="00BB7B0C">
      <w:pPr>
        <w:rPr>
          <w:lang w:val="en-US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124.   </m:t>
          </m:r>
          <m:d>
            <m:dPr>
              <m:begChr m:val="{"/>
              <m:endChr m:val=""/>
              <m:ctrlPr>
                <w:rPr>
                  <w:rFonts w:ascii="Cambria Math" w:hAnsi="Cambria Math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lang w:val="en-US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3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2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+3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+2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=0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6-2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7-2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4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=0</m:t>
                  </m:r>
                </m:e>
              </m:eqAr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;</m:t>
              </m:r>
            </m:e>
          </m:d>
        </m:oMath>
      </m:oMathPara>
    </w:p>
    <w:p w:rsidR="009B6260" w:rsidRPr="00E23885" w:rsidRDefault="00BF5AA0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125.   </m:t>
          </m:r>
          <m:d>
            <m:dPr>
              <m:begChr m:val="{"/>
              <m:endChr m:val=""/>
              <m:ctrlPr>
                <w:rPr>
                  <w:rFonts w:ascii="Cambria Math" w:hAnsi="Cambria Math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lang w:val="en-US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=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=0</m:t>
                  </m:r>
                </m:e>
              </m:eqAr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;                126.   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0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0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; </m:t>
              </m:r>
            </m:e>
          </m:d>
        </m:oMath>
      </m:oMathPara>
    </w:p>
    <w:p w:rsidR="00D4026C" w:rsidRDefault="00D4026C" w:rsidP="00BB7B0C">
      <w:r>
        <w:t xml:space="preserve">Числа </w:t>
      </w:r>
      <w:r w:rsidRPr="00D4026C">
        <w:rPr>
          <w:i/>
        </w:rPr>
        <w:t>х</w:t>
      </w:r>
      <w:r>
        <w:t xml:space="preserve"> и </w:t>
      </w:r>
      <w:proofErr w:type="gramStart"/>
      <w:r w:rsidRPr="00D4026C">
        <w:rPr>
          <w:i/>
        </w:rPr>
        <w:t>у</w:t>
      </w:r>
      <w:proofErr w:type="gramEnd"/>
      <w:r>
        <w:t xml:space="preserve"> удовлетворяют </w:t>
      </w:r>
      <w:proofErr w:type="gramStart"/>
      <w:r>
        <w:t>системе</w:t>
      </w:r>
      <w:proofErr w:type="gramEnd"/>
      <w:r>
        <w:t xml:space="preserve"> неравенств:</w:t>
      </w:r>
    </w:p>
    <w:p w:rsidR="00D4026C" w:rsidRPr="00E23885" w:rsidRDefault="00BF5AA0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127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.       </m:t>
          </m:r>
          <m:d>
            <m:dPr>
              <m:begChr m:val="{"/>
              <m:endChr m:val=""/>
              <m:ctrlPr>
                <w:rPr>
                  <w:rFonts w:ascii="Cambria Math" w:hAnsi="Cambria Math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lang w:val="en-US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5≥</m:t>
                  </m:r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3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5≥</m:t>
                  </m:r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-5≤2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y</m:t>
                  </m:r>
                </m:e>
              </m:eqAr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.                                    128.       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≥2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+1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11≤4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  <m:ctrlPr>
                        <w:rPr>
                          <w:rFonts w:ascii="Cambria Math" w:eastAsia="Cambria Math" w:hAnsi="Cambria Math" w:cs="Cambria Math"/>
                          <w:lang w:val="en-US"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4-2</m:t>
                      </m:r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≥</m:t>
                      </m:r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y</m:t>
                      </m:r>
                    </m:e>
                  </m:eqAr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.</m:t>
                  </m:r>
                </m:e>
              </m:d>
            </m:e>
          </m:d>
        </m:oMath>
      </m:oMathPara>
    </w:p>
    <w:p w:rsidR="00D4026C" w:rsidRPr="00085E0E" w:rsidRDefault="00D4026C" w:rsidP="00BB7B0C">
      <w:r w:rsidRPr="00085E0E">
        <w:t xml:space="preserve">Показать, что при этом </w:t>
      </w:r>
      <m:oMath>
        <m:r>
          <w:rPr>
            <w:rFonts w:ascii="Cambria Math" w:hAnsi="Cambria Math"/>
          </w:rPr>
          <m:t>-3≤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≤-1</m:t>
        </m:r>
      </m:oMath>
      <w:r w:rsidRPr="00085E0E">
        <w:t xml:space="preserve"> и</w:t>
      </w:r>
      <w:proofErr w:type="gramStart"/>
      <w:r w:rsidRPr="00085E0E">
        <w:t xml:space="preserve">        П</w:t>
      </w:r>
      <w:proofErr w:type="gramEnd"/>
      <w:r w:rsidRPr="00085E0E">
        <w:t xml:space="preserve">оказать, что при этом </w:t>
      </w:r>
      <m:oMath>
        <m:r>
          <w:rPr>
            <w:rFonts w:ascii="Cambria Math" w:hAnsi="Cambria Math"/>
          </w:rPr>
          <m:t>-1≤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≤3</m:t>
        </m:r>
      </m:oMath>
      <w:r w:rsidRPr="00085E0E">
        <w:t xml:space="preserve"> </w:t>
      </w:r>
      <w:r w:rsidR="00E75ABF">
        <w:t xml:space="preserve">     </w:t>
      </w:r>
    </w:p>
    <w:p w:rsidR="00D4026C" w:rsidRPr="00085E0E" w:rsidRDefault="00D4026C" w:rsidP="00BB7B0C">
      <w:r w:rsidRPr="00085E0E">
        <w:t xml:space="preserve">найти                                                              </w:t>
      </w:r>
      <w:r w:rsidR="00E75ABF">
        <w:t>и</w:t>
      </w:r>
      <w:r w:rsidRPr="00085E0E">
        <w:t xml:space="preserve"> найти</w:t>
      </w:r>
    </w:p>
    <w:p w:rsidR="00D4026C" w:rsidRPr="00085E0E" w:rsidRDefault="00EE491E" w:rsidP="00BB7B0C">
      <w:pPr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 xml:space="preserve">   и  </m:t>
          </m:r>
          <m:r>
            <w:rPr>
              <w:rFonts w:ascii="Cambria Math" w:hAnsi="Cambria Math"/>
              <w:lang w:val="en-US"/>
            </w:rPr>
            <m:t>max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.                        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 xml:space="preserve"> и  </m:t>
          </m:r>
          <m:r>
            <w:rPr>
              <w:rFonts w:ascii="Cambria Math" w:hAnsi="Cambria Math"/>
              <w:lang w:val="en-US"/>
            </w:rPr>
            <m:t>max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при х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&gt;</m:t>
              </m:r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. </m:t>
          </m:r>
        </m:oMath>
      </m:oMathPara>
    </w:p>
    <w:p w:rsidR="00840D2D" w:rsidRPr="00085E0E" w:rsidRDefault="00840D2D" w:rsidP="00BB7B0C">
      <w:r w:rsidRPr="00085E0E">
        <w:t>Среди всех решений системы неравенств</w:t>
      </w:r>
    </w:p>
    <w:p w:rsidR="00840D2D" w:rsidRPr="00E23885" w:rsidRDefault="00BF5AA0" w:rsidP="00BB7B0C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129.    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≥4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4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≤4</m:t>
                  </m:r>
                </m:e>
              </m:eqArr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                130.       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≥-2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6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≤4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6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e>
                  </m:eqArr>
                </m:e>
              </m:d>
            </m:e>
          </m:d>
        </m:oMath>
      </m:oMathPara>
    </w:p>
    <w:p w:rsidR="00840D2D" w:rsidRPr="00085E0E" w:rsidRDefault="00840D2D" w:rsidP="00E75ABF">
      <w:r w:rsidRPr="00085E0E">
        <w:t>найти такое, для которого принимает          найти такое, для которого принимает</w:t>
      </w:r>
      <w:r w:rsidR="00E75ABF">
        <w:t xml:space="preserve"> </w:t>
      </w:r>
    </w:p>
    <w:p w:rsidR="00840D2D" w:rsidRPr="00085E0E" w:rsidRDefault="00840D2D" w:rsidP="00E75ABF">
      <w:r w:rsidRPr="00085E0E">
        <w:t>наименьшее значение выражение                 наименьшее значение выражение</w:t>
      </w:r>
    </w:p>
    <w:p w:rsidR="00840D2D" w:rsidRPr="00085E0E" w:rsidRDefault="00EE491E" w:rsidP="00BB7B0C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4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2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 xml:space="preserve">+5.                               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4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6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+13.</m:t>
          </m:r>
        </m:oMath>
      </m:oMathPara>
    </w:p>
    <w:p w:rsidR="00840D2D" w:rsidRPr="00085E0E" w:rsidRDefault="00BF5AA0" w:rsidP="00BB7B0C">
      <w:r w:rsidRPr="00085E0E">
        <w:t>131</w:t>
      </w:r>
      <w:r w:rsidR="00840D2D" w:rsidRPr="00085E0E">
        <w:t>.  Дана система нерав</w:t>
      </w:r>
      <w:r w:rsidRPr="00085E0E">
        <w:t>енств                        132</w:t>
      </w:r>
      <w:r w:rsidR="00840D2D" w:rsidRPr="00085E0E">
        <w:t>.  Дана система неравенств</w:t>
      </w:r>
    </w:p>
    <w:p w:rsidR="00840D2D" w:rsidRPr="00626F04" w:rsidRDefault="00EE491E" w:rsidP="00BB7B0C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≤2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≥4(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)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(</m:t>
                  </m:r>
                  <m:r>
                    <w:rPr>
                      <w:rFonts w:ascii="Cambria Math" w:eastAsia="Cambria Math" w:hAnsi="Cambria Math" w:cs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-3</m:t>
                  </m:r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-2)(3</m:t>
                  </m:r>
                  <m:r>
                    <w:rPr>
                      <w:rFonts w:ascii="Cambria Math" w:eastAsia="Cambria Math" w:hAnsi="Cambria Math" w:cs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+2)≤0</m:t>
                  </m:r>
                </m:e>
              </m:eqArr>
              <m:r>
                <m:rPr>
                  <m:sty m:val="p"/>
                </m:rPr>
                <w:rPr>
                  <w:rFonts w:ascii="Cambria Math" w:hAnsi="Cambria Math"/>
                </w:rPr>
                <m:t xml:space="preserve">.          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≤3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≥9(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)</m:t>
                      </m: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(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+2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-3)(5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+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+3)≤0</m:t>
                      </m:r>
                    </m:e>
                  </m:eqAr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.</m:t>
                  </m:r>
                </m:e>
              </m:d>
            </m:e>
          </m:d>
        </m:oMath>
      </m:oMathPara>
    </w:p>
    <w:p w:rsidR="00626F04" w:rsidRDefault="00626F04" w:rsidP="00BB7B0C">
      <w:r>
        <w:t>Найти площадь фигуры, координаты точек которой удовлетворяют:</w:t>
      </w:r>
    </w:p>
    <w:p w:rsidR="00626F04" w:rsidRDefault="00E75ABF" w:rsidP="00BB7B0C">
      <w:r>
        <w:t>а)</w:t>
      </w:r>
      <w:r w:rsidR="00626F04">
        <w:t xml:space="preserve"> первому неравенству системы;</w:t>
      </w:r>
    </w:p>
    <w:p w:rsidR="00626F04" w:rsidRDefault="00E75ABF" w:rsidP="00BB7B0C">
      <w:r>
        <w:t>б)</w:t>
      </w:r>
      <w:r w:rsidR="00626F04">
        <w:t xml:space="preserve"> первым двум неравенствам системы;</w:t>
      </w:r>
    </w:p>
    <w:p w:rsidR="00626F04" w:rsidRDefault="00E75ABF" w:rsidP="00BB7B0C">
      <w:r>
        <w:t>в)</w:t>
      </w:r>
      <w:r w:rsidR="00626F04">
        <w:t xml:space="preserve"> Всем трем неравенствам системы.</w:t>
      </w:r>
    </w:p>
    <w:p w:rsidR="00626F04" w:rsidRDefault="00BF5AA0" w:rsidP="00BB7B0C">
      <w:r>
        <w:t>133-134</w:t>
      </w:r>
      <w:r w:rsidR="00626F04">
        <w:t>. Найти все положительные решения системы</w:t>
      </w:r>
    </w:p>
    <w:p w:rsidR="00626F04" w:rsidRPr="001C7631" w:rsidRDefault="00EE491E" w:rsidP="00BB7B0C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y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z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≤36</m:t>
                  </m:r>
                </m:e>
              </m:eqArr>
              <m:r>
                <m:rPr>
                  <m:sty m:val="p"/>
                </m:rPr>
                <w:rPr>
                  <w:rFonts w:ascii="Cambria Math" w:hAnsi="Cambria Math"/>
                </w:rPr>
                <m:t xml:space="preserve">.                                       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9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3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z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≤12</m:t>
                      </m:r>
                    </m:e>
                  </m:eqAr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e>
              </m:d>
            </m:e>
          </m:d>
        </m:oMath>
      </m:oMathPara>
    </w:p>
    <w:p w:rsidR="00E75ABF" w:rsidRDefault="00E75ABF" w:rsidP="00BB7B0C"/>
    <w:p w:rsidR="001C7631" w:rsidRPr="009423FB" w:rsidRDefault="00DF2958" w:rsidP="00BB7B0C">
      <w:pPr>
        <w:rPr>
          <w:b/>
        </w:rPr>
      </w:pPr>
      <w:r w:rsidRPr="009423FB">
        <w:rPr>
          <w:b/>
        </w:rPr>
        <w:t xml:space="preserve">Ответы к </w:t>
      </w:r>
      <w:r w:rsidR="00E75ABF" w:rsidRPr="009423FB">
        <w:rPr>
          <w:b/>
        </w:rPr>
        <w:t xml:space="preserve">задачам </w:t>
      </w:r>
      <w:r w:rsidRPr="009423FB">
        <w:rPr>
          <w:b/>
        </w:rPr>
        <w:t>§1</w:t>
      </w:r>
      <w:r w:rsidR="00E75ABF" w:rsidRPr="009423FB">
        <w:rPr>
          <w:b/>
        </w:rPr>
        <w:t>.</w:t>
      </w:r>
    </w:p>
    <w:p w:rsidR="00E75ABF" w:rsidRDefault="00E75ABF" w:rsidP="00BB7B0C"/>
    <w:p w:rsidR="00DD6A83" w:rsidRPr="009423FB" w:rsidRDefault="00DD6A83" w:rsidP="00BB7B0C">
      <w:r w:rsidRPr="009423FB">
        <w:t>Уравнения.</w:t>
      </w:r>
    </w:p>
    <w:p w:rsidR="007E12F0" w:rsidRPr="00DD6A83" w:rsidRDefault="00DF2958" w:rsidP="00BB7B0C">
      <w:r w:rsidRPr="00DD6A83">
        <w:rPr>
          <w:b/>
        </w:rPr>
        <w:t xml:space="preserve">1.  </w:t>
      </w:r>
      <w:r w:rsidRPr="00DD6A83">
        <w:t xml:space="preserve">1; - 5; </w:t>
      </w:r>
      <m:oMath>
        <m:r>
          <w:rPr>
            <w:rFonts w:ascii="Cambria Math" w:hAnsi="Cambria Math"/>
          </w:rPr>
          <m:t>-1±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</m:t>
            </m:r>
          </m:e>
        </m:rad>
        <m:r>
          <w:rPr>
            <w:rFonts w:ascii="Cambria Math" w:hAnsi="Cambria Math"/>
          </w:rPr>
          <m:t>.</m:t>
        </m:r>
      </m:oMath>
      <w:r w:rsidRPr="00DD6A83">
        <w:t xml:space="preserve">   </w:t>
      </w:r>
      <w:r w:rsidRPr="00DD6A83">
        <w:rPr>
          <w:b/>
        </w:rPr>
        <w:t xml:space="preserve">2.  </w:t>
      </w:r>
      <w:r w:rsidRPr="00DD6A83">
        <w:t xml:space="preserve">2; 0,5.   </w:t>
      </w:r>
      <w:r w:rsidRPr="00DD6A83">
        <w:rPr>
          <w:b/>
        </w:rPr>
        <w:t>3.</w:t>
      </w:r>
      <w:r w:rsidRPr="00DD6A83">
        <w:t xml:space="preserve">   </w:t>
      </w:r>
      <w:r w:rsidR="007E12F0" w:rsidRPr="00DD6A83">
        <w:t xml:space="preserve">3; </w:t>
      </w:r>
      <m:oMath>
        <m:r>
          <w:rPr>
            <w:rFonts w:ascii="Cambria Math" w:hAnsi="Cambria Math"/>
          </w:rPr>
          <m:t>3±2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  <m:r>
          <w:rPr>
            <w:rFonts w:ascii="Cambria Math" w:hAnsi="Cambria Math"/>
          </w:rPr>
          <m:t>.</m:t>
        </m:r>
      </m:oMath>
      <w:r w:rsidR="007E12F0" w:rsidRPr="00DD6A83">
        <w:t xml:space="preserve">   </w:t>
      </w:r>
      <w:r w:rsidR="007E12F0" w:rsidRPr="00DD6A83">
        <w:rPr>
          <w:b/>
        </w:rPr>
        <w:t>4.</w:t>
      </w:r>
      <w:r w:rsidR="007E12F0" w:rsidRPr="00DD6A83">
        <w:t xml:space="preserve">   2; 4.   </w:t>
      </w:r>
      <w:r w:rsidR="007E12F0" w:rsidRPr="00DD6A83">
        <w:rPr>
          <w:b/>
        </w:rPr>
        <w:t xml:space="preserve">5.   </w:t>
      </w:r>
      <m:oMath>
        <m:r>
          <w:rPr>
            <w:rFonts w:ascii="Cambria Math" w:hAnsi="Cambria Math"/>
          </w:rPr>
          <m:t>-5±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3</m:t>
            </m:r>
          </m:e>
        </m:rad>
        <m:r>
          <w:rPr>
            <w:rFonts w:ascii="Cambria Math" w:hAnsi="Cambria Math"/>
          </w:rPr>
          <m:t>.</m:t>
        </m:r>
      </m:oMath>
      <w:r w:rsidR="007E12F0" w:rsidRPr="00DD6A83">
        <w:t xml:space="preserve">   </w:t>
      </w:r>
      <w:r w:rsidR="007E12F0" w:rsidRPr="00DD6A83">
        <w:rPr>
          <w:b/>
        </w:rPr>
        <w:t>6.</w:t>
      </w:r>
      <w:r w:rsidR="007E12F0" w:rsidRPr="00DD6A83">
        <w:t xml:space="preserve">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3±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3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.</m:t>
        </m:r>
      </m:oMath>
      <w:r w:rsidR="007E12F0" w:rsidRPr="00DD6A83">
        <w:t xml:space="preserve">   </w:t>
      </w:r>
    </w:p>
    <w:p w:rsidR="004D5825" w:rsidRPr="00DD6A83" w:rsidRDefault="007E12F0" w:rsidP="00BB7B0C">
      <w:pPr>
        <w:rPr>
          <w:b/>
        </w:rPr>
      </w:pPr>
      <w:proofErr w:type="gramStart"/>
      <w:r w:rsidRPr="00DD6A83">
        <w:rPr>
          <w:b/>
        </w:rPr>
        <w:lastRenderedPageBreak/>
        <w:t xml:space="preserve">7.   </w:t>
      </w:r>
      <m:oMath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2±</m:t>
            </m:r>
            <m:rad>
              <m:radPr>
                <m:degHide m:val="on"/>
                <m:ctrlPr>
                  <w:rPr>
                    <w:rFonts w:ascii="Cambria Math" w:hAnsi="Cambria Math"/>
                    <w:b/>
                  </w:rPr>
                </m:ctrlPr>
              </m:radPr>
              <m:deg/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e>
            </m:rad>
          </m:num>
          <m:den>
            <m:r>
              <m:rPr>
                <m:sty m:val="b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"/>
          </m:rPr>
          <w:rPr>
            <w:rFonts w:ascii="Cambria Math" w:hAnsi="Cambria Math"/>
          </w:rPr>
          <m:t xml:space="preserve">; </m:t>
        </m:r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-3±</m:t>
            </m:r>
            <m:rad>
              <m:radPr>
                <m:degHide m:val="on"/>
                <m:ctrlPr>
                  <w:rPr>
                    <w:rFonts w:ascii="Cambria Math" w:hAnsi="Cambria Math"/>
                    <w:b/>
                  </w:rPr>
                </m:ctrlPr>
              </m:radPr>
              <m:deg/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7</m:t>
                </m:r>
              </m:e>
            </m:rad>
          </m:num>
          <m:den>
            <m:r>
              <m:rPr>
                <m:sty m:val="b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"/>
          </m:rPr>
          <w:rPr>
            <w:rFonts w:ascii="Cambria Math" w:hAnsi="Cambria Math"/>
          </w:rPr>
          <m:t>.</m:t>
        </m:r>
      </m:oMath>
      <w:r w:rsidRPr="00DD6A83">
        <w:rPr>
          <w:b/>
        </w:rPr>
        <w:t xml:space="preserve">   8.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±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1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;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±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  <w:r w:rsidRPr="00DD6A83">
        <w:t xml:space="preserve">   </w:t>
      </w:r>
      <w:r w:rsidRPr="00DD6A83">
        <w:rPr>
          <w:b/>
        </w:rPr>
        <w:t xml:space="preserve">9.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7±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3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  <w:r w:rsidRPr="00DD6A83">
        <w:t xml:space="preserve">   </w:t>
      </w:r>
      <w:r w:rsidRPr="00DD6A83">
        <w:rPr>
          <w:b/>
        </w:rPr>
        <w:t>10.</w:t>
      </w:r>
      <w:r w:rsidRPr="00DD6A83">
        <w:t xml:space="preserve">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±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  <w:r w:rsidRPr="00DD6A83">
        <w:t xml:space="preserve">   </w:t>
      </w:r>
      <w:r w:rsidRPr="00DD6A83">
        <w:rPr>
          <w:b/>
        </w:rPr>
        <w:t xml:space="preserve">11.  </w:t>
      </w:r>
      <w:r w:rsidRPr="00DD6A83">
        <w:t xml:space="preserve">2; 3.  </w:t>
      </w:r>
      <w:r w:rsidRPr="00DD6A83">
        <w:rPr>
          <w:b/>
        </w:rPr>
        <w:t xml:space="preserve">12. </w:t>
      </w:r>
      <w:r w:rsidRPr="00DD6A83">
        <w:t xml:space="preserve"> -1; 3; </w:t>
      </w:r>
      <m:oMath>
        <m:r>
          <m:rPr>
            <m:sty m:val="p"/>
          </m:rPr>
          <w:rPr>
            <w:rFonts w:ascii="Cambria Math" w:hAnsi="Cambria Math"/>
          </w:rPr>
          <m:t>±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rad>
        <m:r>
          <m:rPr>
            <m:sty m:val="p"/>
          </m:rPr>
          <w:rPr>
            <w:rFonts w:ascii="Cambria Math" w:hAnsi="Cambria Math"/>
          </w:rPr>
          <m:t>.</m:t>
        </m:r>
      </m:oMath>
      <w:r w:rsidRPr="00DD6A83">
        <w:t xml:space="preserve">   </w:t>
      </w:r>
      <w:r w:rsidRPr="00DD6A83">
        <w:rPr>
          <w:b/>
        </w:rPr>
        <w:t xml:space="preserve">13.  </w:t>
      </w:r>
      <m:oMath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-3±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3</m:t>
                </m:r>
              </m:e>
            </m:rad>
          </m:num>
          <m:den>
            <m:r>
              <m:rPr>
                <m:sty m:val="b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"/>
          </m:rPr>
          <w:rPr>
            <w:rFonts w:ascii="Cambria Math" w:hAnsi="Cambria Math"/>
          </w:rPr>
          <m:t>.</m:t>
        </m:r>
      </m:oMath>
      <w:r w:rsidR="00DD6A83">
        <w:rPr>
          <w:b/>
        </w:rPr>
        <w:t xml:space="preserve">  </w:t>
      </w:r>
      <w:r w:rsidR="00BB3105" w:rsidRPr="00DD6A83">
        <w:rPr>
          <w:b/>
        </w:rPr>
        <w:t>14.</w:t>
      </w:r>
      <w:r w:rsidR="00BB3105" w:rsidRPr="00DD6A83">
        <w:t xml:space="preserve">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±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41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16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  <w:r w:rsidR="00BB3105" w:rsidRPr="00DD6A83">
        <w:t xml:space="preserve">  </w:t>
      </w:r>
      <w:r w:rsidR="00BB3105" w:rsidRPr="00DD6A83">
        <w:rPr>
          <w:b/>
        </w:rPr>
        <w:t xml:space="preserve">15. </w:t>
      </w:r>
      <w:r w:rsidR="00BB3105" w:rsidRPr="00DD6A83">
        <w:t xml:space="preserve">1; 2.  </w:t>
      </w:r>
      <w:r w:rsidR="00BB3105" w:rsidRPr="00DD6A83">
        <w:rPr>
          <w:b/>
        </w:rPr>
        <w:t>16.</w:t>
      </w:r>
      <w:r w:rsidR="00BB3105" w:rsidRPr="00DD6A83">
        <w:t xml:space="preserve"> 2; 16; </w:t>
      </w:r>
      <m:oMath>
        <m:r>
          <m:rPr>
            <m:sty m:val="p"/>
          </m:rPr>
          <w:rPr>
            <w:rFonts w:ascii="Cambria Math" w:hAnsi="Cambria Math"/>
          </w:rPr>
          <m:t>16±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38</m:t>
            </m:r>
          </m:e>
        </m:rad>
        <m:r>
          <m:rPr>
            <m:sty m:val="p"/>
          </m:rPr>
          <w:rPr>
            <w:rFonts w:ascii="Cambria Math" w:hAnsi="Cambria Math"/>
          </w:rPr>
          <m:t>.</m:t>
        </m:r>
      </m:oMath>
      <w:r w:rsidR="00BB3105" w:rsidRPr="00DD6A83">
        <w:t xml:space="preserve">  </w:t>
      </w:r>
      <w:r w:rsidR="00BB3105" w:rsidRPr="00DD6A83">
        <w:rPr>
          <w:b/>
        </w:rPr>
        <w:t>17.</w:t>
      </w:r>
      <w:r w:rsidR="00BB3105" w:rsidRPr="00DD6A83">
        <w:t xml:space="preserve"> </w:t>
      </w:r>
      <m:oMath>
        <m:r>
          <m:rPr>
            <m:sty m:val="p"/>
          </m:rPr>
          <w:rPr>
            <w:rFonts w:ascii="Cambria Math" w:hAnsi="Cambria Math"/>
          </w:rPr>
          <m:t>3±2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>.</m:t>
        </m:r>
      </m:oMath>
      <w:r w:rsidR="00BB3105" w:rsidRPr="00DD6A83">
        <w:t xml:space="preserve">   </w:t>
      </w:r>
      <w:r w:rsidR="00BB3105" w:rsidRPr="00DD6A83">
        <w:rPr>
          <w:b/>
        </w:rPr>
        <w:t>18.</w:t>
      </w:r>
      <w:r w:rsidR="00BB3105" w:rsidRPr="00DD6A83">
        <w:t xml:space="preserve"> 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±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1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="00BB3105" w:rsidRPr="00DD6A83">
        <w:t xml:space="preserve">.  </w:t>
      </w:r>
      <w:r w:rsidR="00BB3105" w:rsidRPr="00DD6A83">
        <w:rPr>
          <w:b/>
        </w:rPr>
        <w:t>19.</w:t>
      </w:r>
      <w:r w:rsidR="00BB3105" w:rsidRPr="00DD6A83">
        <w:t xml:space="preserve">  </w:t>
      </w:r>
      <m:oMath>
        <m:r>
          <m:rPr>
            <m:sty m:val="p"/>
          </m:rPr>
          <w:rPr>
            <w:rFonts w:ascii="Cambria Math" w:hAnsi="Cambria Math"/>
          </w:rPr>
          <m:t>2±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rad>
        <m:r>
          <m:rPr>
            <m:sty m:val="p"/>
          </m:rPr>
          <w:rPr>
            <w:rFonts w:ascii="Cambria Math" w:hAnsi="Cambria Math"/>
          </w:rPr>
          <m:t>.</m:t>
        </m:r>
      </m:oMath>
      <w:r w:rsidR="00BB3105" w:rsidRPr="00DD6A83">
        <w:t xml:space="preserve">  </w:t>
      </w:r>
      <w:r w:rsidR="00BB3105" w:rsidRPr="00DD6A83">
        <w:rPr>
          <w:b/>
        </w:rPr>
        <w:t>20.</w:t>
      </w:r>
      <w:r w:rsidR="00BB3105" w:rsidRPr="00DD6A83">
        <w:t xml:space="preserve"> -1;</w:t>
      </w:r>
      <w:proofErr w:type="gramEnd"/>
      <w:r w:rsidR="00BB3105" w:rsidRPr="00DD6A83">
        <w:t xml:space="preserve"> </w:t>
      </w:r>
      <m:oMath>
        <m:r>
          <m:rPr>
            <m:sty m:val="p"/>
          </m:rPr>
          <w:rPr>
            <w:rFonts w:ascii="Cambria Math" w:hAnsi="Cambria Math"/>
          </w:rPr>
          <m:t>-2±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rad>
      </m:oMath>
      <w:r w:rsidR="00BB3105" w:rsidRPr="00DD6A83">
        <w:t>.</w:t>
      </w:r>
      <w:r w:rsidR="00DD6A83">
        <w:rPr>
          <w:b/>
        </w:rPr>
        <w:t xml:space="preserve">  </w:t>
      </w:r>
      <w:r w:rsidR="00BB3105" w:rsidRPr="00DD6A83">
        <w:rPr>
          <w:b/>
        </w:rPr>
        <w:t>21.</w:t>
      </w:r>
      <w:r w:rsidR="00BB3105" w:rsidRPr="00DD6A83">
        <w:t xml:space="preserve">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±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  <w:r w:rsidR="00BB3105" w:rsidRPr="00DD6A83">
        <w:t xml:space="preserve">   </w:t>
      </w:r>
      <w:r w:rsidR="00BB3105" w:rsidRPr="00DD6A83">
        <w:rPr>
          <w:b/>
        </w:rPr>
        <w:t>22.</w:t>
      </w:r>
      <w:r w:rsidR="00BB3105" w:rsidRPr="00DD6A83">
        <w:t xml:space="preserve">  1; 2.  </w:t>
      </w:r>
      <w:r w:rsidR="00BB3105" w:rsidRPr="00DD6A83">
        <w:rPr>
          <w:b/>
        </w:rPr>
        <w:t>23.</w:t>
      </w:r>
      <w:r w:rsidR="00BB3105" w:rsidRPr="00DD6A83">
        <w:t xml:space="preserve">  2.  </w:t>
      </w:r>
      <w:r w:rsidR="00BB3105" w:rsidRPr="00DD6A83">
        <w:rPr>
          <w:b/>
        </w:rPr>
        <w:t>24.</w:t>
      </w:r>
      <w:r w:rsidR="00BB3105" w:rsidRPr="00DD6A83">
        <w:t xml:space="preserve">  -2; 1; 4.  </w:t>
      </w:r>
      <w:r w:rsidR="00BB3105" w:rsidRPr="00DD6A83">
        <w:rPr>
          <w:b/>
        </w:rPr>
        <w:t>25.</w:t>
      </w:r>
      <w:r w:rsidR="00BB3105" w:rsidRPr="00DD6A83">
        <w:t xml:space="preserve">  -1; 2.  </w:t>
      </w:r>
      <w:r w:rsidR="00BB3105" w:rsidRPr="00DD6A83">
        <w:rPr>
          <w:b/>
        </w:rPr>
        <w:t>26.</w:t>
      </w:r>
      <w:r w:rsidR="00DD6A83" w:rsidRPr="00DD6A83">
        <w:t xml:space="preserve">  1.</w:t>
      </w:r>
      <w:r w:rsidR="004D5825" w:rsidRPr="00DD6A83">
        <w:t xml:space="preserve">  </w:t>
      </w:r>
      <w:r w:rsidR="00DD6A83" w:rsidRPr="00DD6A83">
        <w:rPr>
          <w:b/>
        </w:rPr>
        <w:t>27</w:t>
      </w:r>
      <w:r w:rsidR="004D5825" w:rsidRPr="00DD6A83">
        <w:rPr>
          <w:b/>
        </w:rPr>
        <w:t>.</w:t>
      </w:r>
      <w:r w:rsidR="004D5825" w:rsidRPr="00DD6A83">
        <w:t xml:space="preserve">  </w:t>
      </w:r>
      <m:oMath>
        <m:r>
          <m:rPr>
            <m:sty m:val="p"/>
          </m:rPr>
          <w:rPr>
            <w:rFonts w:ascii="Cambria Math" w:hAnsi="Cambria Math"/>
          </w:rPr>
          <m:t>4±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15.</m:t>
            </m:r>
          </m:e>
        </m:rad>
      </m:oMath>
      <w:r w:rsidR="004D5825" w:rsidRPr="00DD6A83">
        <w:t xml:space="preserve">  </w:t>
      </w:r>
      <w:r w:rsidR="00DD6A83" w:rsidRPr="00DD6A83">
        <w:t xml:space="preserve"> </w:t>
      </w:r>
      <w:r w:rsidR="00DD6A83" w:rsidRPr="00DD6A83">
        <w:rPr>
          <w:b/>
        </w:rPr>
        <w:t>28</w:t>
      </w:r>
      <w:r w:rsidR="004D5825" w:rsidRPr="00DD6A83">
        <w:rPr>
          <w:b/>
        </w:rPr>
        <w:t>.</w:t>
      </w:r>
      <w:r w:rsidR="004D5825" w:rsidRPr="00DD6A83">
        <w:t xml:space="preserve">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±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7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  <w:r w:rsidR="004D5825" w:rsidRPr="00DD6A83">
        <w:t xml:space="preserve">  </w:t>
      </w:r>
      <w:r w:rsidR="00DD6A83" w:rsidRPr="00DD6A83">
        <w:rPr>
          <w:b/>
        </w:rPr>
        <w:t>29</w:t>
      </w:r>
      <w:r w:rsidR="004D5825" w:rsidRPr="00DD6A83">
        <w:rPr>
          <w:b/>
        </w:rPr>
        <w:t xml:space="preserve">.  </w:t>
      </w:r>
      <m:oMath>
        <m:r>
          <m:rPr>
            <m:sty m:val="b"/>
          </m:rPr>
          <w:rPr>
            <w:rFonts w:ascii="Cambria Math" w:hAnsi="Cambria Math"/>
          </w:rPr>
          <m:t>-</m:t>
        </m:r>
        <m:rad>
          <m:radPr>
            <m:degHide m:val="on"/>
            <m:ctrlPr>
              <w:rPr>
                <w:rFonts w:ascii="Cambria Math" w:hAnsi="Cambria Math"/>
                <w:b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</w:rPr>
                  <m:t>7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</w:rPr>
                  <m:t>5</m:t>
                </m:r>
              </m:den>
            </m:f>
          </m:e>
        </m:rad>
        <m:r>
          <m:rPr>
            <m:sty m:val="b"/>
          </m:rPr>
          <w:rPr>
            <w:rFonts w:ascii="Cambria Math" w:hAnsi="Cambria Math"/>
          </w:rPr>
          <m:t>.</m:t>
        </m:r>
      </m:oMath>
      <w:r w:rsidR="00DD6A83" w:rsidRPr="00DD6A83">
        <w:rPr>
          <w:b/>
        </w:rPr>
        <w:t xml:space="preserve">   30</w:t>
      </w:r>
      <w:r w:rsidR="004D5825" w:rsidRPr="00DD6A83">
        <w:rPr>
          <w:b/>
        </w:rPr>
        <w:t>.</w:t>
      </w:r>
      <w:r w:rsidR="004D5825" w:rsidRPr="00DD6A83">
        <w:t xml:space="preserve">  </w:t>
      </w:r>
      <m:oMath>
        <m:r>
          <m:rPr>
            <m:sty m:val="p"/>
          </m:rPr>
          <w:rPr>
            <w:rFonts w:ascii="Cambria Math" w:hAnsi="Cambria Math"/>
          </w:rPr>
          <m:t>-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7</m:t>
            </m:r>
          </m:e>
        </m:rad>
        <m:r>
          <m:rPr>
            <m:sty m:val="p"/>
          </m:rPr>
          <w:rPr>
            <w:rFonts w:ascii="Cambria Math" w:hAnsi="Cambria Math"/>
          </w:rPr>
          <m:t>.</m:t>
        </m:r>
      </m:oMath>
      <w:r w:rsidR="004D5825" w:rsidRPr="00DD6A83">
        <w:t xml:space="preserve">  </w:t>
      </w:r>
      <w:r w:rsidR="00DD6A83" w:rsidRPr="00DD6A83">
        <w:rPr>
          <w:b/>
        </w:rPr>
        <w:t>31</w:t>
      </w:r>
      <w:r w:rsidR="004D5825" w:rsidRPr="00DD6A83">
        <w:rPr>
          <w:b/>
        </w:rPr>
        <w:t xml:space="preserve">.  </w:t>
      </w:r>
      <m:oMath>
        <m:r>
          <m:rPr>
            <m:sty m:val="p"/>
          </m:rPr>
          <w:rPr>
            <w:rFonts w:ascii="Cambria Math" w:hAnsi="Cambria Math"/>
          </w:rPr>
          <m:t>-4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den>
            </m:f>
          </m:e>
        </m:rad>
        <m:r>
          <m:rPr>
            <m:sty m:val="p"/>
          </m:rPr>
          <w:rPr>
            <w:rFonts w:ascii="Cambria Math" w:hAnsi="Cambria Math"/>
          </w:rPr>
          <m:t>.</m:t>
        </m:r>
      </m:oMath>
      <w:r w:rsidR="004D5825" w:rsidRPr="00DD6A83">
        <w:t xml:space="preserve">  </w:t>
      </w:r>
      <w:r w:rsidR="00DD6A83" w:rsidRPr="00DD6A83">
        <w:rPr>
          <w:b/>
        </w:rPr>
        <w:t>32</w:t>
      </w:r>
      <w:r w:rsidR="004D5825" w:rsidRPr="00DD6A83">
        <w:rPr>
          <w:b/>
        </w:rPr>
        <w:t>.</w:t>
      </w:r>
      <w:r w:rsidR="004D5825" w:rsidRPr="00DD6A83">
        <w:t xml:space="preserve">  </w:t>
      </w:r>
      <m:oMath>
        <m:r>
          <m:rPr>
            <m:sty m:val="p"/>
          </m:rPr>
          <w:rPr>
            <w:rFonts w:ascii="Cambria Math" w:hAnsi="Cambria Math"/>
          </w:rPr>
          <m:t>-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</m:rad>
        <m:r>
          <m:rPr>
            <m:sty m:val="p"/>
          </m:rPr>
          <w:rPr>
            <w:rFonts w:ascii="Cambria Math" w:hAnsi="Cambria Math"/>
          </w:rPr>
          <m:t>.</m:t>
        </m:r>
      </m:oMath>
      <w:r w:rsidR="00DD6A83" w:rsidRPr="00DD6A83">
        <w:t xml:space="preserve"> </w:t>
      </w:r>
    </w:p>
    <w:p w:rsidR="00DD6A83" w:rsidRPr="009423FB" w:rsidRDefault="00DD6A83" w:rsidP="00BB7B0C">
      <w:r w:rsidRPr="009423FB">
        <w:t>Неравенства.</w:t>
      </w:r>
    </w:p>
    <w:p w:rsidR="002009B7" w:rsidRPr="002009B7" w:rsidRDefault="002009B7" w:rsidP="00BB7B0C">
      <w:r>
        <w:rPr>
          <w:b/>
        </w:rPr>
        <w:t xml:space="preserve">33. </w:t>
      </w:r>
      <w:r w:rsidRPr="002009B7">
        <w:rPr>
          <w:b/>
        </w:rPr>
        <w:t xml:space="preserve">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1;x</m:t>
        </m:r>
        <m:r>
          <m:rPr>
            <m:sty m:val="p"/>
          </m:rPr>
          <w:rPr>
            <w:rFonts w:ascii="Cambria Math" w:hAnsi="Cambria Math"/>
          </w:rPr>
          <m:t>=2.</m:t>
        </m:r>
      </m:oMath>
      <w:r w:rsidRPr="002009B7">
        <w:t xml:space="preserve">    </w:t>
      </w:r>
      <w:r w:rsidRPr="002009B7">
        <w:rPr>
          <w:b/>
        </w:rPr>
        <w:t xml:space="preserve">34. </w:t>
      </w:r>
      <w:r w:rsidRPr="007C3A8F">
        <w:rPr>
          <w:b/>
        </w:rPr>
        <w:t xml:space="preserve"> </w:t>
      </w:r>
      <w:r w:rsidRPr="002009B7">
        <w:t xml:space="preserve"> </w:t>
      </w:r>
      <m:oMath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≥1;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=-3.</m:t>
        </m:r>
      </m:oMath>
      <w:r w:rsidRPr="002009B7">
        <w:t xml:space="preserve">   </w:t>
      </w:r>
      <w:r w:rsidRPr="002009B7">
        <w:rPr>
          <w:b/>
        </w:rPr>
        <w:t xml:space="preserve">35.   </w:t>
      </w:r>
      <m:oMath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1;2&lt;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7;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7.</m:t>
        </m:r>
      </m:oMath>
      <w:r w:rsidRPr="002009B7">
        <w:t xml:space="preserve">  </w:t>
      </w:r>
    </w:p>
    <w:p w:rsidR="00AF7978" w:rsidRDefault="002009B7" w:rsidP="00BB7B0C">
      <w:r w:rsidRPr="002009B7">
        <w:rPr>
          <w:b/>
        </w:rPr>
        <w:t>36.</w:t>
      </w:r>
      <w:r w:rsidRPr="002009B7">
        <w:t xml:space="preserve">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1;2&lt;x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5</m:t>
        </m:r>
        <w:proofErr w:type="gramStart"/>
        <m:r>
          <m:rPr>
            <m:sty m:val="p"/>
          </m:rPr>
          <w:rPr>
            <w:rFonts w:ascii="Cambria Math" w:hAnsi="Cambria Math"/>
          </w:rPr>
          <m:t xml:space="preserve"> ;</m:t>
        </m:r>
        <w:proofErr w:type="gramEnd"/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5.</m:t>
        </m:r>
      </m:oMath>
      <w:r w:rsidRPr="002009B7">
        <w:t xml:space="preserve">  </w:t>
      </w:r>
      <w:r w:rsidR="00AF7978" w:rsidRPr="00AF7978">
        <w:t xml:space="preserve"> </w:t>
      </w:r>
      <w:r w:rsidRPr="002009B7">
        <w:rPr>
          <w:b/>
        </w:rPr>
        <w:t>37.</w:t>
      </w:r>
      <w:r w:rsidRPr="00AF7978">
        <w:rPr>
          <w:b/>
        </w:rPr>
        <w:t xml:space="preserve"> </w:t>
      </w:r>
      <w:r w:rsidRPr="00AF7978">
        <w:t xml:space="preserve"> </w:t>
      </w:r>
      <w:r w:rsidRPr="002009B7">
        <w:t xml:space="preserve">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-7; -1&lt;x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0;0&lt;x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1;x</m:t>
        </m:r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3.</m:t>
        </m:r>
      </m:oMath>
    </w:p>
    <w:p w:rsidR="00DD6A83" w:rsidRDefault="00AF7978" w:rsidP="00BB7B0C">
      <w:r w:rsidRPr="00AF7978">
        <w:rPr>
          <w:b/>
        </w:rPr>
        <w:t xml:space="preserve">38.  </w:t>
      </w:r>
      <m:oMath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≤-1;0</m:t>
        </m:r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≤2.</m:t>
        </m:r>
      </m:oMath>
      <w:r w:rsidRPr="00AF7978">
        <w:t xml:space="preserve">  </w:t>
      </w:r>
      <w:r w:rsidRPr="00AF7978">
        <w:rPr>
          <w:b/>
        </w:rPr>
        <w:t>39.</w:t>
      </w:r>
      <w:r w:rsidRPr="00AF7978">
        <w:t xml:space="preserve">  </w:t>
      </w:r>
      <m:oMath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3.</m:t>
        </m:r>
      </m:oMath>
      <w:r w:rsidRPr="00AF7978">
        <w:t xml:space="preserve">  </w:t>
      </w:r>
      <w:r w:rsidRPr="00AF7978">
        <w:rPr>
          <w:b/>
        </w:rPr>
        <w:t>40.</w:t>
      </w:r>
      <w:r w:rsidRPr="00AF7978">
        <w:t xml:space="preserve">  </w:t>
      </w:r>
      <m:oMath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-1.</m:t>
        </m:r>
      </m:oMath>
      <w:r w:rsidRPr="00AF7978">
        <w:t xml:space="preserve">  </w:t>
      </w:r>
      <w:r w:rsidRPr="00AF7978">
        <w:rPr>
          <w:b/>
        </w:rPr>
        <w:t>41.</w:t>
      </w:r>
      <w:r w:rsidRPr="00AF7978">
        <w:t xml:space="preserve">  </w:t>
      </w:r>
      <m:oMath>
        <m:r>
          <m:rPr>
            <m:sty m:val="p"/>
          </m:rPr>
          <w:rPr>
            <w:rFonts w:ascii="Cambria Math" w:hAnsi="Cambria Math"/>
          </w:rPr>
          <m:t>-2</m:t>
        </m:r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 xml:space="preserve">; 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2.</m:t>
        </m:r>
      </m:oMath>
      <w:r w:rsidRPr="00AF7978">
        <w:t xml:space="preserve"> </w:t>
      </w:r>
    </w:p>
    <w:p w:rsidR="00AF7978" w:rsidRPr="007C3A8F" w:rsidRDefault="00AF7978" w:rsidP="00BB7B0C">
      <w:r w:rsidRPr="00AF7978">
        <w:rPr>
          <w:b/>
        </w:rPr>
        <w:t xml:space="preserve">42.  </w:t>
      </w:r>
      <m:oMath>
        <m:r>
          <m:rPr>
            <m:sty m:val="p"/>
          </m:rPr>
          <w:rPr>
            <w:rFonts w:ascii="Cambria Math" w:hAnsi="Cambria Math"/>
          </w:rPr>
          <m:t>-2</m:t>
        </m:r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-</m:t>
        </m:r>
        <m:rad>
          <m:radPr>
            <m:degHide m:val="on"/>
            <m:ctrlPr>
              <w:rPr>
                <w:rFonts w:ascii="Cambria Math" w:hAnsi="Cambria Math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rad>
        <m:r>
          <m:rPr>
            <m:sty m:val="p"/>
          </m:rPr>
          <w:rPr>
            <w:rFonts w:ascii="Cambria Math" w:hAnsi="Cambria Math"/>
          </w:rPr>
          <m:t xml:space="preserve">; </m:t>
        </m:r>
        <m:rad>
          <m:radPr>
            <m:degHide m:val="on"/>
            <m:ctrlPr>
              <w:rPr>
                <w:rFonts w:ascii="Cambria Math" w:hAnsi="Cambria Math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rad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2.</m:t>
        </m:r>
      </m:oMath>
      <w:r w:rsidRPr="00AF7978">
        <w:t xml:space="preserve">  </w:t>
      </w:r>
      <w:r w:rsidRPr="00AF7978">
        <w:rPr>
          <w:b/>
        </w:rPr>
        <w:t xml:space="preserve">43.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≤-4; -2≤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≤-1;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≥1.</m:t>
        </m:r>
      </m:oMath>
      <w:r w:rsidRPr="007C3A8F">
        <w:t xml:space="preserve">  </w:t>
      </w:r>
    </w:p>
    <w:p w:rsidR="00AF7978" w:rsidRDefault="00AF7978" w:rsidP="00BB7B0C">
      <w:r w:rsidRPr="00AF7978">
        <w:rPr>
          <w:b/>
        </w:rPr>
        <w:t>44.</w:t>
      </w:r>
      <w:r w:rsidR="007E0A84" w:rsidRPr="007E0A84">
        <w:rPr>
          <w:b/>
        </w:rPr>
        <w:t xml:space="preserve">  </w:t>
      </w:r>
      <m:oMath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≤-6; -4≤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≤-1;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≥1.</m:t>
        </m:r>
      </m:oMath>
      <w:r w:rsidR="007E0A84" w:rsidRPr="007E0A84">
        <w:t xml:space="preserve">   </w:t>
      </w:r>
      <w:r w:rsidRPr="00AF7978">
        <w:rPr>
          <w:b/>
        </w:rPr>
        <w:t>45.</w:t>
      </w:r>
      <w:r w:rsidR="007E0A84" w:rsidRPr="007E0A84">
        <w:rPr>
          <w:b/>
        </w:rPr>
        <w:t xml:space="preserve">   </w:t>
      </w:r>
      <m:oMath>
        <m:r>
          <m:rPr>
            <m:sty m:val="p"/>
          </m:rPr>
          <w:rPr>
            <w:rFonts w:ascii="Cambria Math" w:hAnsi="Cambria Math"/>
          </w:rPr>
          <m:t>1-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</m:rad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≤1-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rad>
        <m:r>
          <m:rPr>
            <m:sty m:val="p"/>
          </m:rPr>
          <w:rPr>
            <w:rFonts w:ascii="Cambria Math" w:hAnsi="Cambria Math"/>
          </w:rPr>
          <m:t>;</m:t>
        </m:r>
      </m:oMath>
      <w:r w:rsidR="007E0A84" w:rsidRPr="007C3A8F">
        <w:t xml:space="preserve"> </w:t>
      </w:r>
      <m:oMath>
        <m:r>
          <m:rPr>
            <m:sty m:val="p"/>
          </m:rPr>
          <w:rPr>
            <w:rFonts w:ascii="Cambria Math" w:hAnsi="Cambria Math"/>
          </w:rPr>
          <m:t>1+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rad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≤1+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</m:rad>
        <m:r>
          <m:rPr>
            <m:sty m:val="p"/>
          </m:rPr>
          <w:rPr>
            <w:rFonts w:ascii="Cambria Math" w:hAnsi="Cambria Math"/>
          </w:rPr>
          <m:t>.</m:t>
        </m:r>
      </m:oMath>
    </w:p>
    <w:p w:rsidR="007E0A84" w:rsidRDefault="007E0A84" w:rsidP="00BB7B0C">
      <w:r w:rsidRPr="007E0A84">
        <w:rPr>
          <w:b/>
        </w:rPr>
        <w:t>46.</w:t>
      </w:r>
      <w:r w:rsidRPr="007E0A84">
        <w:t xml:space="preserve">  </w:t>
      </w:r>
      <m:oMath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-1-</m:t>
            </m:r>
            <m:rad>
              <m:radPr>
                <m:degHide m:val="on"/>
                <m:ctrlPr>
                  <w:rPr>
                    <w:rFonts w:ascii="Cambria Math" w:hAnsi="Cambria Math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; 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-1-</m:t>
            </m:r>
            <m:rad>
              <m:radPr>
                <m:degHide m:val="on"/>
                <m:ctrlPr>
                  <w:rPr>
                    <w:rFonts w:ascii="Cambria Math" w:hAnsi="Cambria Math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-1+</m:t>
            </m:r>
            <m:rad>
              <m:radPr>
                <m:degHide m:val="on"/>
                <m:ctrlPr>
                  <w:rPr>
                    <w:rFonts w:ascii="Cambria Math" w:hAnsi="Cambria Math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; 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≥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-1+</m:t>
            </m:r>
            <m:rad>
              <m:radPr>
                <m:degHide m:val="on"/>
                <m:ctrlPr>
                  <w:rPr>
                    <w:rFonts w:ascii="Cambria Math" w:hAnsi="Cambria Math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  <w:r w:rsidRPr="007E0A84">
        <w:t xml:space="preserve"> </w:t>
      </w:r>
      <w:r w:rsidRPr="007E0A84">
        <w:rPr>
          <w:b/>
        </w:rPr>
        <w:t>47.</w:t>
      </w:r>
      <w:r w:rsidRPr="007E0A84">
        <w:t xml:space="preserve">  </w:t>
      </w:r>
      <m:oMath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&lt;x</m:t>
        </m:r>
        <m:r>
          <m:rPr>
            <m:sty m:val="p"/>
          </m:rPr>
          <w:rPr>
            <w:rFonts w:ascii="Cambria Math" w:hAnsi="Cambria Math"/>
          </w:rPr>
          <m:t>≤3;5</m:t>
        </m:r>
        <m:r>
          <w:rPr>
            <w:rFonts w:ascii="Cambria Math" w:hAnsi="Cambria Math"/>
          </w:rPr>
          <m:t>&lt;x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6.</m:t>
        </m:r>
      </m:oMath>
    </w:p>
    <w:p w:rsidR="007E0A84" w:rsidRDefault="007E0A84" w:rsidP="00BB7B0C">
      <w:r w:rsidRPr="007E0A84">
        <w:rPr>
          <w:b/>
        </w:rPr>
        <w:t>48.</w:t>
      </w:r>
      <w:r w:rsidRPr="007E0A84">
        <w:t xml:space="preserve">  </w:t>
      </w:r>
      <m:oMath>
        <m:r>
          <m:rPr>
            <m:sty m:val="p"/>
          </m:rP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≤5;6</m:t>
        </m:r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7.</m:t>
        </m:r>
      </m:oMath>
      <w:r w:rsidRPr="007E0A84">
        <w:t xml:space="preserve">  </w:t>
      </w:r>
      <w:r w:rsidRPr="007E0A84">
        <w:rPr>
          <w:b/>
        </w:rPr>
        <w:t xml:space="preserve">49. </w:t>
      </w:r>
      <w:r w:rsidRPr="007E0A84">
        <w:t xml:space="preserve"> </w:t>
      </w:r>
      <m:oMath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-1;2&lt;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4.</m:t>
        </m:r>
      </m:oMath>
      <w:r w:rsidRPr="007E0A84">
        <w:t xml:space="preserve"> </w:t>
      </w:r>
      <w:r w:rsidRPr="007E0A84">
        <w:rPr>
          <w:b/>
        </w:rPr>
        <w:t>50.</w:t>
      </w:r>
      <w:r w:rsidRPr="007E0A84">
        <w:t xml:space="preserve">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-3;2&lt;x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5.</m:t>
        </m:r>
      </m:oMath>
    </w:p>
    <w:p w:rsidR="007E0A84" w:rsidRDefault="007E0A84" w:rsidP="00BB7B0C">
      <w:r>
        <w:t>Уравнения и неравенства с модулем.</w:t>
      </w:r>
    </w:p>
    <w:p w:rsidR="00582D82" w:rsidRDefault="00582D82" w:rsidP="00BB7B0C">
      <w:r>
        <w:rPr>
          <w:b/>
        </w:rPr>
        <w:t>51.</w:t>
      </w:r>
      <w:r>
        <w:t xml:space="preserve">  -1; 3.  </w:t>
      </w:r>
      <w:r>
        <w:rPr>
          <w:b/>
        </w:rPr>
        <w:t>52.</w:t>
      </w:r>
      <w:r>
        <w:t xml:space="preserve">  </w:t>
      </w:r>
      <m:oMath>
        <m:r>
          <w:rPr>
            <w:rFonts w:ascii="Cambria Math" w:hAnsi="Cambria Math"/>
          </w:rPr>
          <m:t>x≥-1.</m:t>
        </m:r>
      </m:oMath>
      <w:r>
        <w:t xml:space="preserve">  </w:t>
      </w:r>
      <w:r>
        <w:rPr>
          <w:b/>
        </w:rPr>
        <w:t>53.</w:t>
      </w:r>
      <w:r>
        <w:t xml:space="preserve">  </w:t>
      </w:r>
      <m:oMath>
        <m:r>
          <w:rPr>
            <w:rFonts w:ascii="Cambria Math" w:hAnsi="Cambria Math"/>
          </w:rPr>
          <m:t>3±2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.</m:t>
        </m:r>
      </m:oMath>
      <w:r w:rsidRPr="00582D82">
        <w:t xml:space="preserve">  </w:t>
      </w:r>
      <w:r w:rsidRPr="00582D82">
        <w:rPr>
          <w:b/>
        </w:rPr>
        <w:t>54.</w:t>
      </w:r>
      <w:r w:rsidRPr="00582D82">
        <w:t xml:space="preserve">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±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9</m:t>
                </m:r>
              </m:e>
            </m:rad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.</m:t>
        </m:r>
      </m:oMath>
      <w:r>
        <w:t xml:space="preserve">  </w:t>
      </w:r>
      <w:r>
        <w:rPr>
          <w:b/>
        </w:rPr>
        <w:t>55.</w:t>
      </w:r>
      <w:r>
        <w:t xml:space="preserve">  -4; -2; 0; 2; 4.  </w:t>
      </w:r>
      <w:r>
        <w:rPr>
          <w:b/>
        </w:rPr>
        <w:t>56.</w:t>
      </w:r>
      <w:r>
        <w:t xml:space="preserve"> -6; 0; 6.</w:t>
      </w:r>
    </w:p>
    <w:p w:rsidR="00582D82" w:rsidRDefault="00582D82" w:rsidP="00BB7B0C">
      <w:r>
        <w:rPr>
          <w:b/>
        </w:rPr>
        <w:t xml:space="preserve">57. </w:t>
      </w:r>
      <w:r>
        <w:t xml:space="preserve">-12; 18.  </w:t>
      </w:r>
      <w:r w:rsidRPr="00582D82">
        <w:rPr>
          <w:b/>
        </w:rPr>
        <w:t xml:space="preserve">58.  </w:t>
      </w:r>
      <w:r w:rsidRPr="00582D82">
        <w:t xml:space="preserve">-8; 18.  </w:t>
      </w:r>
      <w:r w:rsidRPr="00582D82">
        <w:rPr>
          <w:b/>
        </w:rPr>
        <w:t>59.</w:t>
      </w:r>
      <w:r w:rsidRPr="00582D82">
        <w:t xml:space="preserve">  -2; 0.  </w:t>
      </w:r>
      <w:r>
        <w:rPr>
          <w:b/>
        </w:rPr>
        <w:t xml:space="preserve">60.  </w:t>
      </w:r>
      <w:r w:rsidRPr="00582D82">
        <w:t xml:space="preserve">1; 3. </w:t>
      </w:r>
    </w:p>
    <w:p w:rsidR="00582D82" w:rsidRPr="00AB6A52" w:rsidRDefault="00582D82" w:rsidP="00BB7B0C">
      <w:r w:rsidRPr="00AB6A52">
        <w:rPr>
          <w:b/>
        </w:rPr>
        <w:t xml:space="preserve"> 61.</w:t>
      </w:r>
      <w:r w:rsidRPr="00AB6A52">
        <w:t xml:space="preserve">  1;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  <w:r w:rsidRPr="00AB6A52">
        <w:t xml:space="preserve">  </w:t>
      </w:r>
      <w:r w:rsidRPr="00AB6A52">
        <w:rPr>
          <w:b/>
        </w:rPr>
        <w:t>62.</w:t>
      </w:r>
      <w:r w:rsidRPr="00AB6A52">
        <w:t xml:space="preserve"> 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;5.</m:t>
        </m:r>
      </m:oMath>
      <w:r w:rsidRPr="00AB6A52">
        <w:t xml:space="preserve">  </w:t>
      </w:r>
      <w:r w:rsidRPr="00AB6A52">
        <w:rPr>
          <w:b/>
        </w:rPr>
        <w:t>63.</w:t>
      </w:r>
      <w:r w:rsidRPr="00AB6A52">
        <w:t xml:space="preserve">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-1±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;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9±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77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;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-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;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-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9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  <w:r w:rsidR="008A5C1E" w:rsidRPr="00AB6A52">
        <w:t xml:space="preserve">  </w:t>
      </w:r>
      <w:r w:rsidR="008A5C1E" w:rsidRPr="00AB6A52">
        <w:rPr>
          <w:b/>
        </w:rPr>
        <w:t>64.</w:t>
      </w:r>
      <w:r w:rsidR="008A5C1E" w:rsidRPr="00AB6A52">
        <w:t xml:space="preserve">  </w:t>
      </w:r>
      <m:oMath>
        <m:r>
          <m:rPr>
            <m:sty m:val="p"/>
          </m:rPr>
          <w:rPr>
            <w:rFonts w:ascii="Cambria Math" w:hAnsi="Cambria Math"/>
          </w:rPr>
          <m:t>3±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</m:rad>
        <m:r>
          <m:rPr>
            <m:sty m:val="p"/>
          </m:rPr>
          <w:rPr>
            <w:rFonts w:ascii="Cambria Math" w:hAnsi="Cambria Math"/>
          </w:rPr>
          <m:t>;2-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rad>
        <m:r>
          <m:rPr>
            <m:sty m:val="p"/>
          </m:rPr>
          <w:rPr>
            <w:rFonts w:ascii="Cambria Math" w:hAnsi="Cambria Math"/>
          </w:rPr>
          <m:t>;1-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>.</m:t>
        </m:r>
      </m:oMath>
    </w:p>
    <w:p w:rsidR="008A5C1E" w:rsidRDefault="008A5C1E" w:rsidP="00BB7B0C">
      <w:r>
        <w:rPr>
          <w:b/>
        </w:rPr>
        <w:t xml:space="preserve">65. </w:t>
      </w:r>
      <w:r w:rsidRPr="00AB6A52">
        <w:t>Возрастает на</w:t>
      </w:r>
      <w:r>
        <w:t xml:space="preserve"> </w:t>
      </w:r>
      <w:r w:rsidRPr="008A5C1E">
        <w:t>(-2;</w:t>
      </w:r>
      <m:oMath>
        <m:r>
          <m:rPr>
            <m:sty m:val="p"/>
          </m:rPr>
          <w:rPr>
            <w:rFonts w:ascii="Cambria Math" w:hAnsi="Cambria Math"/>
          </w:rPr>
          <m:t>-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>), (0;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>), (2;+∞);</m:t>
        </m:r>
      </m:oMath>
      <w:r>
        <w:t xml:space="preserve"> </w:t>
      </w:r>
      <w:r w:rsidRPr="00AB6A52">
        <w:t>убывает на</w:t>
      </w:r>
      <w:r>
        <w:t xml:space="preserve"> </w:t>
      </w:r>
      <w:r w:rsidRPr="008A5C1E">
        <w:t>(-</w:t>
      </w:r>
      <m:oMath>
        <m:r>
          <m:rPr>
            <m:sty m:val="p"/>
          </m:rPr>
          <w:rPr>
            <w:rFonts w:ascii="Cambria Math" w:hAnsi="Cambria Math"/>
          </w:rPr>
          <m:t>∞;-2), (-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>;0), (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>;2).</m:t>
        </m:r>
      </m:oMath>
    </w:p>
    <w:p w:rsidR="008A5C1E" w:rsidRDefault="008A5C1E" w:rsidP="00BB7B0C">
      <w:r>
        <w:rPr>
          <w:b/>
        </w:rPr>
        <w:t>66.</w:t>
      </w:r>
      <w:r w:rsidR="00AB6A52">
        <w:rPr>
          <w:b/>
        </w:rPr>
        <w:t xml:space="preserve">  </w:t>
      </w:r>
      <w:r w:rsidRPr="00AB6A52">
        <w:t>Возрастает</w:t>
      </w:r>
      <w:r w:rsidR="00AB6A52">
        <w:t xml:space="preserve"> </w:t>
      </w:r>
      <w:r w:rsidRPr="00AB6A52">
        <w:t>на</w:t>
      </w:r>
      <w:r w:rsidR="00AB6A52">
        <w:t xml:space="preserve"> </w:t>
      </w:r>
      <w:r>
        <w:t>(</w:t>
      </w:r>
      <m:oMath>
        <m:r>
          <m:rPr>
            <m:sty m:val="p"/>
          </m:rPr>
          <w:rPr>
            <w:rFonts w:ascii="Cambria Math" w:hAnsi="Cambria Math"/>
          </w:rPr>
          <m:t>-∞;-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6</m:t>
            </m:r>
          </m:e>
        </m:rad>
        <m:r>
          <m:rPr>
            <m:sty m:val="p"/>
          </m:rPr>
          <w:rPr>
            <w:rFonts w:ascii="Cambria Math" w:hAnsi="Cambria Math"/>
          </w:rPr>
          <m:t>), (-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rad>
        <m:r>
          <m:rPr>
            <m:sty m:val="p"/>
          </m:rPr>
          <w:rPr>
            <w:rFonts w:ascii="Cambria Math" w:hAnsi="Cambria Math"/>
          </w:rPr>
          <m:t>;0), (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rad>
        <m:r>
          <m:rPr>
            <m:sty m:val="p"/>
          </m:rPr>
          <w:rPr>
            <w:rFonts w:ascii="Cambria Math" w:hAnsi="Cambria Math"/>
          </w:rPr>
          <m:t>;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6</m:t>
            </m:r>
          </m:e>
        </m:rad>
        <m:r>
          <m:rPr>
            <m:sty m:val="p"/>
          </m:rPr>
          <w:rPr>
            <w:rFonts w:ascii="Cambria Math" w:hAnsi="Cambria Math"/>
          </w:rPr>
          <m:t>);</m:t>
        </m:r>
      </m:oMath>
      <w:r>
        <w:t xml:space="preserve"> </w:t>
      </w:r>
      <w:r w:rsidRPr="00AB6A52">
        <w:t>убывает на</w:t>
      </w:r>
      <w:r>
        <w:t xml:space="preserve"> </w:t>
      </w:r>
      <w:r w:rsidRPr="008A5C1E">
        <w:t>(-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6</m:t>
            </m:r>
          </m:e>
        </m:rad>
        <m:r>
          <m:rPr>
            <m:sty m:val="p"/>
          </m:rPr>
          <w:rPr>
            <w:rFonts w:ascii="Cambria Math" w:hAnsi="Cambria Math"/>
          </w:rPr>
          <m:t>;-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rad>
        <m:r>
          <m:rPr>
            <m:sty m:val="p"/>
          </m:rPr>
          <w:rPr>
            <w:rFonts w:ascii="Cambria Math" w:hAnsi="Cambria Math"/>
          </w:rPr>
          <m:t>), (0;</m:t>
        </m:r>
        <m:rad>
          <m:radPr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rad>
        <m:r>
          <m:rPr>
            <m:sty m:val="p"/>
          </m:rPr>
          <w:rPr>
            <w:rFonts w:ascii="Cambria Math" w:hAnsi="Cambria Math"/>
          </w:rPr>
          <m:t>), (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6</m:t>
            </m:r>
          </m:e>
        </m:rad>
        <m:r>
          <m:rPr>
            <m:sty m:val="p"/>
          </m:rPr>
          <w:rPr>
            <w:rFonts w:ascii="Cambria Math" w:hAnsi="Cambria Math"/>
          </w:rPr>
          <m:t>;+∞).</m:t>
        </m:r>
      </m:oMath>
    </w:p>
    <w:p w:rsidR="00CC3F65" w:rsidRDefault="00AB6A52" w:rsidP="00BB7B0C">
      <w:r>
        <w:rPr>
          <w:b/>
        </w:rPr>
        <w:t xml:space="preserve">67.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  <w:r w:rsidRPr="00AB6A52">
        <w:t xml:space="preserve">  </w:t>
      </w:r>
      <w:r w:rsidR="00CC3F65">
        <w:t xml:space="preserve">  </w:t>
      </w:r>
      <w:r w:rsidR="00A3694E">
        <w:rPr>
          <w:b/>
        </w:rPr>
        <w:t>68.</w:t>
      </w:r>
      <w:r>
        <w:rPr>
          <w:b/>
        </w:rPr>
        <w:t xml:space="preserve">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0;x</m:t>
        </m:r>
        <m:r>
          <m:rPr>
            <m:sty m:val="p"/>
          </m:rP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;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≠1.</m:t>
        </m:r>
      </m:oMath>
      <w:r w:rsidRPr="00AB6A52">
        <w:t xml:space="preserve"> </w:t>
      </w:r>
      <w:r w:rsidR="00CC3F65">
        <w:t xml:space="preserve">   </w:t>
      </w:r>
      <w:r>
        <w:rPr>
          <w:b/>
        </w:rPr>
        <w:t>69</w:t>
      </w:r>
      <w:r w:rsidRPr="00A3694E">
        <w:rPr>
          <w:b/>
        </w:rPr>
        <w:t>.</w:t>
      </w:r>
      <w:r w:rsidRPr="00A3694E">
        <w:t xml:space="preserve">  </w:t>
      </w:r>
      <m:oMath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-</m:t>
            </m:r>
            <m:rad>
              <m:radPr>
                <m:degHide m:val="on"/>
                <m:ctrlPr>
                  <w:rPr>
                    <w:rFonts w:ascii="Cambria Math" w:hAnsi="Cambria Math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41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; 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≥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73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-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. </m:t>
        </m:r>
      </m:oMath>
    </w:p>
    <w:p w:rsidR="00AB6A52" w:rsidRDefault="00A3694E" w:rsidP="00BB7B0C">
      <w:r w:rsidRPr="00A3694E">
        <w:rPr>
          <w:b/>
        </w:rPr>
        <w:t xml:space="preserve">70. </w:t>
      </w:r>
      <m:oMath>
        <m:r>
          <m:rPr>
            <m:sty m:val="p"/>
          </m:rPr>
          <w:rPr>
            <w:rFonts w:ascii="Cambria Math" w:hAnsi="Cambria Math"/>
          </w:rPr>
          <m:t>4-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11</m:t>
            </m:r>
          </m:e>
        </m:rad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≤1.</m:t>
        </m:r>
      </m:oMath>
    </w:p>
    <w:p w:rsidR="00B45C7B" w:rsidRPr="002B487B" w:rsidRDefault="00B45C7B" w:rsidP="00BB7B0C">
      <w:r w:rsidRPr="002B487B">
        <w:rPr>
          <w:b/>
        </w:rPr>
        <w:t xml:space="preserve">71. </w:t>
      </w:r>
      <m:oMath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≥4, 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≠-1;</m:t>
        </m:r>
      </m:oMath>
      <w:r w:rsidR="002B487B" w:rsidRPr="002B487B">
        <w:t xml:space="preserve"> </w:t>
      </w:r>
      <w:r w:rsidR="002B487B" w:rsidRPr="002B487B">
        <w:rPr>
          <w:b/>
        </w:rPr>
        <w:t xml:space="preserve">72.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≤0,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≥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≠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;</m:t>
        </m:r>
      </m:oMath>
    </w:p>
    <w:p w:rsidR="00A3694E" w:rsidRDefault="002B487B" w:rsidP="00BB7B0C">
      <w:r>
        <w:rPr>
          <w:b/>
        </w:rPr>
        <w:t>73</w:t>
      </w:r>
      <w:r w:rsidR="00A3694E" w:rsidRPr="00A3694E">
        <w:rPr>
          <w:b/>
        </w:rPr>
        <w:t>.</w:t>
      </w:r>
      <w:r w:rsidR="00A3694E" w:rsidRPr="00A3694E">
        <w:t xml:space="preserve"> </w:t>
      </w:r>
      <m:oMath>
        <m:r>
          <m:rPr>
            <m:sty m:val="p"/>
          </m:rPr>
          <w:rPr>
            <w:rFonts w:ascii="Cambria Math" w:hAnsi="Cambria Math"/>
          </w:rPr>
          <m:t>-1</m:t>
        </m:r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≤-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;0≤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1;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 xml:space="preserve">1. </m:t>
        </m:r>
      </m:oMath>
      <w:r w:rsidR="00A3694E" w:rsidRPr="00A3694E">
        <w:t xml:space="preserve"> </w:t>
      </w:r>
      <w:r>
        <w:rPr>
          <w:b/>
        </w:rPr>
        <w:t>74</w:t>
      </w:r>
      <w:r w:rsidR="00A3694E" w:rsidRPr="00A3694E">
        <w:rPr>
          <w:b/>
        </w:rPr>
        <w:t>.</w:t>
      </w:r>
      <w:r w:rsidR="00A3694E" w:rsidRPr="00A3694E">
        <w:t xml:space="preserve">  </w:t>
      </w:r>
      <m:oMath>
        <m:r>
          <m:rPr>
            <m:sty m:val="p"/>
          </m:rPr>
          <w:rPr>
            <w:rFonts w:ascii="Cambria Math" w:hAnsi="Cambria Math"/>
          </w:rPr>
          <m:t>-3≤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1;0≤x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1;x</m:t>
        </m:r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1.</m:t>
        </m:r>
      </m:oMath>
    </w:p>
    <w:p w:rsidR="00A7032C" w:rsidRDefault="002B487B" w:rsidP="00BB7B0C">
      <w:r>
        <w:rPr>
          <w:b/>
        </w:rPr>
        <w:t>75</w:t>
      </w:r>
      <w:r w:rsidR="00A7032C" w:rsidRPr="00A7032C">
        <w:rPr>
          <w:b/>
        </w:rPr>
        <w:t>.</w:t>
      </w:r>
      <w:r w:rsidR="00A7032C" w:rsidRPr="00A7032C">
        <w:t xml:space="preserve">  </w:t>
      </w:r>
      <m:oMath>
        <m:r>
          <m:rPr>
            <m:sty m:val="p"/>
          </m:rPr>
          <w:rPr>
            <w:rFonts w:ascii="Cambria Math" w:hAnsi="Cambria Math"/>
          </w:rPr>
          <m:t>-7</m:t>
        </m:r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-5; -1&lt;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1;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=3.</m:t>
        </m:r>
      </m:oMath>
      <w:r w:rsidR="00A7032C" w:rsidRPr="00A7032C">
        <w:t xml:space="preserve"> </w:t>
      </w:r>
      <w:r>
        <w:rPr>
          <w:b/>
        </w:rPr>
        <w:t>76</w:t>
      </w:r>
      <w:r w:rsidR="00A7032C" w:rsidRPr="00A7032C">
        <w:rPr>
          <w:b/>
        </w:rPr>
        <w:t>.</w:t>
      </w:r>
      <w:r w:rsidR="00A7032C" w:rsidRPr="00A7032C">
        <w:t xml:space="preserve">  </w:t>
      </w:r>
      <m:oMath>
        <m:r>
          <m:rPr>
            <m:sty m:val="p"/>
          </m:rPr>
          <w:rPr>
            <w:rFonts w:ascii="Cambria Math" w:hAnsi="Cambria Math"/>
          </w:rPr>
          <m:t>-5</m:t>
        </m:r>
        <m:r>
          <w:rPr>
            <w:rFonts w:ascii="Cambria Math" w:hAnsi="Cambria Math"/>
          </w:rPr>
          <m:t>&lt;x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-4; -3&lt;x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-1;0&lt;x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1.</m:t>
        </m:r>
      </m:oMath>
    </w:p>
    <w:p w:rsidR="00A7032C" w:rsidRPr="00A7032C" w:rsidRDefault="002B487B" w:rsidP="00BB7B0C">
      <w:r>
        <w:rPr>
          <w:b/>
        </w:rPr>
        <w:t>77</w:t>
      </w:r>
      <w:r w:rsidR="00A7032C" w:rsidRPr="00A7032C">
        <w:rPr>
          <w:b/>
        </w:rPr>
        <w:t xml:space="preserve">. </w:t>
      </w:r>
      <w:r w:rsidR="00A7032C" w:rsidRPr="00A7032C">
        <w:t xml:space="preserve"> </w:t>
      </w:r>
      <m:oMath>
        <m:r>
          <m:rPr>
            <m:sty m:val="p"/>
          </m:rPr>
          <w:rPr>
            <w:rFonts w:ascii="Cambria Math" w:hAnsi="Cambria Math"/>
          </w:rPr>
          <m:t>-1</m:t>
        </m:r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1;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1.</m:t>
        </m:r>
      </m:oMath>
      <w:r w:rsidR="00A7032C" w:rsidRPr="00A7032C">
        <w:t xml:space="preserve">  </w:t>
      </w:r>
      <w:r>
        <w:rPr>
          <w:b/>
        </w:rPr>
        <w:t>78</w:t>
      </w:r>
      <w:r w:rsidR="00A7032C" w:rsidRPr="00A7032C">
        <w:rPr>
          <w:b/>
        </w:rPr>
        <w:t xml:space="preserve">. </w:t>
      </w:r>
      <m:oMath>
        <m:r>
          <m:rPr>
            <m:sty m:val="p"/>
          </m:rP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&lt;x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3;x</m:t>
        </m:r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3.</m:t>
        </m:r>
      </m:oMath>
      <w:r w:rsidR="00A7032C" w:rsidRPr="00A7032C">
        <w:t xml:space="preserve">  </w:t>
      </w:r>
      <w:r>
        <w:rPr>
          <w:b/>
        </w:rPr>
        <w:t>79</w:t>
      </w:r>
      <w:r w:rsidR="00A7032C" w:rsidRPr="00A7032C">
        <w:rPr>
          <w:b/>
        </w:rPr>
        <w:t xml:space="preserve">.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  <w:r w:rsidR="00A7032C" w:rsidRPr="00A7032C">
        <w:t xml:space="preserve"> </w:t>
      </w:r>
      <w:r w:rsidR="00A7032C" w:rsidRPr="00A7032C">
        <w:rPr>
          <w:b/>
        </w:rPr>
        <w:t>8</w:t>
      </w:r>
      <w:r w:rsidRPr="002B487B">
        <w:rPr>
          <w:b/>
        </w:rPr>
        <w:t>0</w:t>
      </w:r>
      <w:r w:rsidR="00A7032C" w:rsidRPr="00A7032C">
        <w:rPr>
          <w:b/>
        </w:rPr>
        <w:t xml:space="preserve">.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  <w:r w:rsidR="00A7032C" w:rsidRPr="00A7032C">
        <w:t xml:space="preserve"> </w:t>
      </w:r>
    </w:p>
    <w:p w:rsidR="00DD7F4E" w:rsidRDefault="002B487B" w:rsidP="00BB7B0C">
      <w:r>
        <w:rPr>
          <w:b/>
        </w:rPr>
        <w:t>81</w:t>
      </w:r>
      <w:r w:rsidR="00A7032C" w:rsidRPr="00A7032C">
        <w:rPr>
          <w:b/>
        </w:rPr>
        <w:t xml:space="preserve">. </w:t>
      </w:r>
      <w:r w:rsidR="00A7032C" w:rsidRPr="00A7032C">
        <w:t xml:space="preserve"> </w:t>
      </w:r>
      <m:oMath>
        <m:r>
          <m:rPr>
            <m:sty m:val="p"/>
          </m:rPr>
          <w:rPr>
            <w:rFonts w:ascii="Cambria Math" w:hAnsi="Cambria Math"/>
          </w:rPr>
          <m:t>-1-</m:t>
        </m:r>
        <m:rad>
          <m:radPr>
            <m:degHide m:val="on"/>
            <m:ctrlPr>
              <w:rPr>
                <w:rFonts w:ascii="Cambria Math" w:hAnsi="Cambria Math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6</m:t>
            </m:r>
          </m:e>
        </m:rad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-3; -3&lt;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&lt;</m:t>
        </m:r>
        <m:rad>
          <m:radPr>
            <m:degHide m:val="on"/>
            <m:ctrlPr>
              <w:rPr>
                <w:rFonts w:ascii="Cambria Math" w:hAnsi="Cambria Math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7</m:t>
            </m:r>
          </m:e>
        </m:rad>
        <m:r>
          <m:rPr>
            <m:sty m:val="p"/>
          </m:rPr>
          <w:rPr>
            <w:rFonts w:ascii="Cambria Math" w:hAnsi="Cambria Math"/>
          </w:rPr>
          <m:t xml:space="preserve">; </m:t>
        </m:r>
        <m:rad>
          <m:radPr>
            <m:degHide m:val="on"/>
            <m:ctrlPr>
              <w:rPr>
                <w:rFonts w:ascii="Cambria Math" w:hAnsi="Cambria Math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6</m:t>
            </m:r>
          </m:e>
        </m:rad>
        <m:r>
          <m:rPr>
            <m:sty m:val="p"/>
          </m:rPr>
          <w:rPr>
            <w:rFonts w:ascii="Cambria Math" w:hAnsi="Cambria Math"/>
          </w:rPr>
          <m:t>-1</m:t>
        </m:r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&lt;</m:t>
        </m:r>
        <m:rad>
          <m:radPr>
            <m:degHide m:val="on"/>
            <m:ctrlPr>
              <w:rPr>
                <w:rFonts w:ascii="Cambria Math" w:hAnsi="Cambria Math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7</m:t>
            </m:r>
          </m:e>
        </m:rad>
        <m:r>
          <m:rPr>
            <m:sty m:val="p"/>
          </m:rPr>
          <w:rPr>
            <w:rFonts w:ascii="Cambria Math" w:hAnsi="Cambria Math"/>
          </w:rPr>
          <m:t>.</m:t>
        </m:r>
      </m:oMath>
      <w:r w:rsidR="00A7032C" w:rsidRPr="00A7032C">
        <w:t xml:space="preserve"> </w:t>
      </w:r>
    </w:p>
    <w:p w:rsidR="00A7032C" w:rsidRDefault="00A7032C" w:rsidP="00BB7B0C">
      <w:r w:rsidRPr="00A7032C">
        <w:t xml:space="preserve"> </w:t>
      </w:r>
      <w:r w:rsidR="002B487B">
        <w:rPr>
          <w:b/>
        </w:rPr>
        <w:t>82</w:t>
      </w:r>
      <w:r w:rsidRPr="00DD7F4E">
        <w:rPr>
          <w:b/>
        </w:rPr>
        <w:t>.</w:t>
      </w:r>
      <w:r w:rsidR="00DD7F4E" w:rsidRPr="00DD7F4E">
        <w:rPr>
          <w:b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1-2</m:t>
        </m:r>
        <m:rad>
          <m:radPr>
            <m:degHide m:val="on"/>
            <m:ctrlPr>
              <w:rPr>
                <w:rFonts w:ascii="Cambria Math" w:hAnsi="Cambria Math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2-</m:t>
        </m:r>
        <m:rad>
          <m:radPr>
            <m:degHide m:val="on"/>
            <m:ctrlPr>
              <w:rPr>
                <w:rFonts w:ascii="Cambria Math" w:hAnsi="Cambria Math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13</m:t>
            </m:r>
          </m:e>
        </m:rad>
        <m:r>
          <m:rPr>
            <m:sty m:val="p"/>
          </m:rPr>
          <w:rPr>
            <w:rFonts w:ascii="Cambria Math" w:hAnsi="Cambria Math"/>
          </w:rPr>
          <m:t>;1+2</m:t>
        </m:r>
        <m:rad>
          <m:radPr>
            <m:degHide m:val="on"/>
            <m:ctrlPr>
              <w:rPr>
                <w:rFonts w:ascii="Cambria Math" w:hAnsi="Cambria Math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rad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5;5&lt;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2+</m:t>
        </m:r>
        <m:rad>
          <m:radPr>
            <m:degHide m:val="on"/>
            <m:ctrlPr>
              <w:rPr>
                <w:rFonts w:ascii="Cambria Math" w:hAnsi="Cambria Math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13</m:t>
            </m:r>
          </m:e>
        </m:rad>
        <m:r>
          <m:rPr>
            <m:sty m:val="p"/>
          </m:rPr>
          <w:rPr>
            <w:rFonts w:ascii="Cambria Math" w:hAnsi="Cambria Math"/>
          </w:rPr>
          <m:t>.</m:t>
        </m:r>
      </m:oMath>
      <w:r w:rsidR="00DD7F4E" w:rsidRPr="00DD7F4E">
        <w:t xml:space="preserve"> </w:t>
      </w:r>
      <w:r w:rsidR="002B487B">
        <w:rPr>
          <w:b/>
        </w:rPr>
        <w:t>83</w:t>
      </w:r>
      <w:r w:rsidR="00DD7F4E" w:rsidRPr="00DD7F4E">
        <w:rPr>
          <w:b/>
        </w:rPr>
        <w:t>.</w:t>
      </w:r>
      <w:r w:rsidR="00DD7F4E" w:rsidRPr="007C3A8F">
        <w:rPr>
          <w:b/>
        </w:rPr>
        <w:t xml:space="preserve"> </w:t>
      </w:r>
      <w:r w:rsidR="00DD7F4E" w:rsidRPr="00DD7F4E">
        <w:rPr>
          <w:b/>
        </w:rPr>
        <w:t xml:space="preserve"> </w:t>
      </w:r>
      <m:oMath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≤1;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-1.</m:t>
        </m:r>
      </m:oMath>
    </w:p>
    <w:p w:rsidR="00DD7F4E" w:rsidRDefault="002B487B" w:rsidP="00BB7B0C">
      <w:r>
        <w:rPr>
          <w:b/>
        </w:rPr>
        <w:t>84</w:t>
      </w:r>
      <w:r w:rsidR="00DD7F4E" w:rsidRPr="00DD7F4E">
        <w:rPr>
          <w:b/>
        </w:rPr>
        <w:t>.</w:t>
      </w:r>
      <w:r w:rsidR="00DD7F4E" w:rsidRPr="00DD7F4E">
        <w:t xml:space="preserve">  </w:t>
      </w:r>
      <m:oMath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=-2; 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≤2.</m:t>
        </m:r>
      </m:oMath>
      <w:r w:rsidR="00DD7F4E" w:rsidRPr="00DD7F4E">
        <w:t xml:space="preserve"> </w:t>
      </w:r>
      <w:r>
        <w:rPr>
          <w:b/>
        </w:rPr>
        <w:t>85</w:t>
      </w:r>
      <w:r w:rsidR="00DD7F4E" w:rsidRPr="00DD7F4E">
        <w:rPr>
          <w:b/>
        </w:rPr>
        <w:t xml:space="preserve">.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  <w:r w:rsidR="00DD7F4E" w:rsidRPr="00DD7F4E">
        <w:t xml:space="preserve">  </w:t>
      </w:r>
      <w:r>
        <w:rPr>
          <w:b/>
        </w:rPr>
        <w:t>86</w:t>
      </w:r>
      <w:r w:rsidR="00DD7F4E" w:rsidRPr="00DD7F4E">
        <w:rPr>
          <w:b/>
        </w:rPr>
        <w:t xml:space="preserve">. </w:t>
      </w:r>
      <w:r w:rsidR="00DD7F4E" w:rsidRPr="007C3A8F">
        <w:t xml:space="preserve">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  <w:r w:rsidR="00B45C7B" w:rsidRPr="00B45C7B">
        <w:t xml:space="preserve"> </w:t>
      </w:r>
      <w:r>
        <w:rPr>
          <w:b/>
        </w:rPr>
        <w:t>87</w:t>
      </w:r>
      <w:r w:rsidR="00B45C7B" w:rsidRPr="00B45C7B">
        <w:rPr>
          <w:b/>
        </w:rPr>
        <w:t xml:space="preserve">. </w:t>
      </w:r>
      <w:r w:rsidR="00B45C7B" w:rsidRPr="002B487B">
        <w:rPr>
          <w:b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-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-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4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≠0;</m:t>
        </m:r>
      </m:oMath>
    </w:p>
    <w:p w:rsidR="008347A7" w:rsidRDefault="002B487B" w:rsidP="00BB7B0C">
      <w:r w:rsidRPr="00B23C01">
        <w:rPr>
          <w:b/>
        </w:rPr>
        <w:lastRenderedPageBreak/>
        <w:t>88.</w:t>
      </w:r>
      <w:r w:rsidRPr="00B23C01">
        <w:t xml:space="preserve"> </w:t>
      </w:r>
      <m:oMath>
        <m:r>
          <m:rPr>
            <m:sty m:val="p"/>
          </m:rPr>
          <w:rPr>
            <w:rFonts w:ascii="Cambria Math" w:hAnsi="Cambria Math"/>
          </w:rPr>
          <m:t>1-</m:t>
        </m:r>
        <m:rad>
          <m:radPr>
            <m:degHide m:val="on"/>
            <m:ctrlPr>
              <w:rPr>
                <w:rFonts w:ascii="Cambria Math" w:hAnsi="Cambria Math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rad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≤2-</m:t>
        </m:r>
        <m:rad>
          <m:radPr>
            <m:degHide m:val="on"/>
            <m:ctrlPr>
              <w:rPr>
                <w:rFonts w:ascii="Cambria Math" w:hAnsi="Cambria Math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≠0; </m:t>
        </m:r>
      </m:oMath>
    </w:p>
    <w:p w:rsidR="008347A7" w:rsidRDefault="008347A7" w:rsidP="00BB7B0C">
      <w:r>
        <w:t>Системы уравнений и неравенств.</w:t>
      </w:r>
    </w:p>
    <w:p w:rsidR="002B487B" w:rsidRPr="006257E9" w:rsidRDefault="003B2D43" w:rsidP="00BB7B0C">
      <w:r w:rsidRPr="006257E9">
        <w:t xml:space="preserve">89.  (3;2), (-3;-2);  90.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rad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;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rad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rad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;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rad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;</m:t>
        </m:r>
      </m:oMath>
    </w:p>
    <w:p w:rsidR="003B2D43" w:rsidRPr="00E8775B" w:rsidRDefault="003B2D43" w:rsidP="00BB7B0C">
      <w:pPr>
        <w:rPr>
          <w:lang w:val="en-US"/>
        </w:rPr>
      </w:pPr>
      <w:r w:rsidRPr="00E8775B">
        <w:rPr>
          <w:b/>
          <w:lang w:val="en-US"/>
        </w:rPr>
        <w:t xml:space="preserve">91.  </w:t>
      </w:r>
      <w:r w:rsidRPr="00E8775B">
        <w:rPr>
          <w:lang w:val="en-US"/>
        </w:rPr>
        <w:t>(2</w:t>
      </w:r>
      <w:proofErr w:type="gramStart"/>
      <w:r w:rsidRPr="00E8775B">
        <w:rPr>
          <w:lang w:val="en-US"/>
        </w:rPr>
        <w:t>;1</w:t>
      </w:r>
      <w:proofErr w:type="gramEnd"/>
      <w:r w:rsidRPr="00E8775B">
        <w:rPr>
          <w:lang w:val="en-US"/>
        </w:rPr>
        <w:t xml:space="preserve">), (-2;-1); </w:t>
      </w:r>
      <w:r w:rsidRPr="00E8775B">
        <w:rPr>
          <w:b/>
          <w:lang w:val="en-US"/>
        </w:rPr>
        <w:t>92.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3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1</m:t>
                    </m:r>
                  </m:den>
                </m:f>
              </m:e>
            </m:rad>
            <m:r>
              <m:rPr>
                <m:sty m:val="p"/>
              </m:rPr>
              <w:rPr>
                <w:rFonts w:ascii="Cambria Math" w:hAnsi="Cambria Math"/>
                <w:lang w:val="en-US"/>
              </w:rPr>
              <m:t>;4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1</m:t>
                    </m:r>
                  </m:den>
                </m:f>
              </m:e>
            </m:rad>
          </m:e>
        </m:d>
        <m:r>
          <m:rPr>
            <m:sty m:val="p"/>
          </m:rPr>
          <w:rPr>
            <w:rFonts w:ascii="Cambria Math" w:hAnsi="Cambria Math"/>
            <w:lang w:val="en-US"/>
          </w:rPr>
          <m:t xml:space="preserve">,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-3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1</m:t>
                    </m:r>
                  </m:den>
                </m:f>
              </m:e>
            </m:rad>
            <m:r>
              <m:rPr>
                <m:sty m:val="p"/>
              </m:rPr>
              <w:rPr>
                <w:rFonts w:ascii="Cambria Math" w:hAnsi="Cambria Math"/>
                <w:lang w:val="en-US"/>
              </w:rPr>
              <m:t>;-4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1</m:t>
                    </m:r>
                  </m:den>
                </m:f>
              </m:e>
            </m:rad>
          </m:e>
        </m:d>
        <m:r>
          <m:rPr>
            <m:sty m:val="p"/>
          </m:rPr>
          <w:rPr>
            <w:rFonts w:ascii="Cambria Math" w:hAnsi="Cambria Math"/>
            <w:lang w:val="en-US"/>
          </w:rPr>
          <m:t>;</m:t>
        </m:r>
      </m:oMath>
      <w:r w:rsidRPr="00E8775B">
        <w:rPr>
          <w:lang w:val="en-US"/>
        </w:rPr>
        <w:t xml:space="preserve"> </w:t>
      </w:r>
      <w:r w:rsidRPr="00E8775B">
        <w:rPr>
          <w:b/>
          <w:lang w:val="en-US"/>
        </w:rPr>
        <w:t xml:space="preserve">93. </w:t>
      </w:r>
      <w:r w:rsidRPr="00E8775B">
        <w:rPr>
          <w:lang w:val="en-US"/>
        </w:rPr>
        <w:t>(0</w:t>
      </w:r>
      <w:proofErr w:type="gramStart"/>
      <w:r w:rsidRPr="00E8775B">
        <w:rPr>
          <w:lang w:val="en-US"/>
        </w:rPr>
        <w:t>;0</w:t>
      </w:r>
      <w:proofErr w:type="gramEnd"/>
      <w:r w:rsidRPr="00E8775B">
        <w:rPr>
          <w:lang w:val="en-US"/>
        </w:rPr>
        <w:t xml:space="preserve">), </w:t>
      </w:r>
      <m:oMath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5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lang w:val="en-US"/>
              </w:rPr>
              <m:t>;</m:t>
            </m:r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5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lang w:val="en-US"/>
          </w:rPr>
          <m:t xml:space="preserve">, 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5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lang w:val="en-US"/>
              </w:rPr>
              <m:t>;-</m:t>
            </m:r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5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lang w:val="en-US"/>
          </w:rPr>
          <m:t>;</m:t>
        </m:r>
      </m:oMath>
    </w:p>
    <w:p w:rsidR="00CC3F65" w:rsidRPr="005C3371" w:rsidRDefault="003B2D43" w:rsidP="00BB7B0C">
      <w:pPr>
        <w:rPr>
          <w:lang w:val="en-US"/>
        </w:rPr>
      </w:pPr>
      <w:r w:rsidRPr="00E8775B">
        <w:rPr>
          <w:b/>
          <w:lang w:val="en-US"/>
        </w:rPr>
        <w:t xml:space="preserve">94. </w:t>
      </w:r>
      <w:r w:rsidRPr="00E8775B">
        <w:rPr>
          <w:lang w:val="en-US"/>
        </w:rPr>
        <w:t>(0</w:t>
      </w:r>
      <w:proofErr w:type="gramStart"/>
      <w:r w:rsidRPr="00E8775B">
        <w:rPr>
          <w:lang w:val="en-US"/>
        </w:rPr>
        <w:t>;0</w:t>
      </w:r>
      <w:proofErr w:type="gramEnd"/>
      <w:r w:rsidRPr="00E8775B">
        <w:rPr>
          <w:lang w:val="en-US"/>
        </w:rPr>
        <w:t xml:space="preserve">), </w:t>
      </w:r>
      <m:oMath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lang w:val="en-US"/>
              </w:rPr>
              <m:t>;</m:t>
            </m:r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4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lang w:val="en-US"/>
          </w:rPr>
          <m:t xml:space="preserve">, 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lang w:val="en-US"/>
              </w:rPr>
              <m:t>;-</m:t>
            </m:r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4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lang w:val="en-US"/>
          </w:rPr>
          <m:t>;</m:t>
        </m:r>
      </m:oMath>
      <w:r w:rsidRPr="00E8775B">
        <w:rPr>
          <w:lang w:val="en-US"/>
        </w:rPr>
        <w:t xml:space="preserve"> </w:t>
      </w:r>
      <w:r w:rsidR="00CC3F65" w:rsidRPr="005C3371">
        <w:rPr>
          <w:lang w:val="en-US"/>
        </w:rPr>
        <w:t xml:space="preserve">  </w:t>
      </w:r>
      <w:r w:rsidRPr="00E8775B">
        <w:rPr>
          <w:b/>
          <w:lang w:val="en-US"/>
        </w:rPr>
        <w:t>95.</w:t>
      </w:r>
      <w:r w:rsidRPr="00E8775B">
        <w:rPr>
          <w:lang w:val="en-US"/>
        </w:rPr>
        <w:t xml:space="preserve"> </w:t>
      </w:r>
      <w:r w:rsidR="004C1A6B" w:rsidRPr="00E8775B">
        <w:rPr>
          <w:lang w:val="en-US"/>
        </w:rPr>
        <w:t>(0; 0)</w:t>
      </w:r>
      <w:proofErr w:type="gramStart"/>
      <w:r w:rsidR="004C1A6B" w:rsidRPr="00E8775B">
        <w:rPr>
          <w:lang w:val="en-US"/>
        </w:rPr>
        <w:t xml:space="preserve">, </w:t>
      </w:r>
      <m:oMath>
        <w:proofErr w:type="gramEnd"/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7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lang w:val="en-US"/>
              </w:rPr>
              <m:t>;-</m:t>
            </m:r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4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7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lang w:val="en-US"/>
          </w:rPr>
          <m:t xml:space="preserve">, 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15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lang w:val="en-US"/>
              </w:rPr>
              <m:t>;-</m:t>
            </m:r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15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lang w:val="en-US"/>
          </w:rPr>
          <m:t xml:space="preserve">, 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15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lang w:val="en-US"/>
              </w:rPr>
              <m:t>;-</m:t>
            </m:r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5</m:t>
                </m:r>
              </m:den>
            </m:f>
          </m:e>
        </m:d>
      </m:oMath>
      <w:r w:rsidR="004C1A6B" w:rsidRPr="00E8775B">
        <w:rPr>
          <w:lang w:val="en-US"/>
        </w:rPr>
        <w:t xml:space="preserve">; </w:t>
      </w:r>
    </w:p>
    <w:p w:rsidR="00CC3F65" w:rsidRPr="005C3371" w:rsidRDefault="004C1A6B" w:rsidP="00BB7B0C">
      <w:pPr>
        <w:rPr>
          <w:lang w:val="en-US"/>
        </w:rPr>
      </w:pPr>
      <w:r w:rsidRPr="00E8775B">
        <w:rPr>
          <w:b/>
          <w:lang w:val="en-US"/>
        </w:rPr>
        <w:t xml:space="preserve">96. </w:t>
      </w:r>
      <w:r w:rsidRPr="00E8775B">
        <w:rPr>
          <w:lang w:val="en-US"/>
        </w:rPr>
        <w:t>(0</w:t>
      </w:r>
      <w:proofErr w:type="gramStart"/>
      <w:r w:rsidRPr="00E8775B">
        <w:rPr>
          <w:lang w:val="en-US"/>
        </w:rPr>
        <w:t>;0</w:t>
      </w:r>
      <w:proofErr w:type="gramEnd"/>
      <w:r w:rsidRPr="00E8775B">
        <w:rPr>
          <w:lang w:val="en-US"/>
        </w:rPr>
        <w:t>),</w:t>
      </w:r>
      <w:r w:rsidR="00CC3F65" w:rsidRPr="005C3371">
        <w:rPr>
          <w:lang w:val="en-US"/>
        </w:rPr>
        <w:t xml:space="preserve"> </w:t>
      </w:r>
      <w:r w:rsidRPr="00E8775B">
        <w:rPr>
          <w:lang w:val="en-US"/>
        </w:rPr>
        <w:t xml:space="preserve">(2;1),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2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7</m:t>
                </m:r>
              </m:den>
            </m:f>
            <m:r>
              <w:rPr>
                <w:rFonts w:ascii="Cambria Math" w:hAnsi="Cambria Math"/>
                <w:lang w:val="en-US"/>
              </w:rPr>
              <m:t>;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7</m:t>
                </m:r>
              </m:den>
            </m:f>
          </m:e>
        </m:d>
        <m:r>
          <w:rPr>
            <w:rFonts w:ascii="Cambria Math" w:hAnsi="Cambria Math"/>
            <w:lang w:val="en-US"/>
          </w:rPr>
          <m:t xml:space="preserve">,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3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/>
                <w:lang w:val="en-US"/>
              </w:rPr>
              <m:t>;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</m:e>
        </m:d>
        <m:r>
          <w:rPr>
            <w:rFonts w:ascii="Cambria Math" w:hAnsi="Cambria Math"/>
            <w:lang w:val="en-US"/>
          </w:rPr>
          <m:t>;</m:t>
        </m:r>
      </m:oMath>
      <w:r w:rsidRPr="00E8775B">
        <w:rPr>
          <w:lang w:val="en-US"/>
        </w:rPr>
        <w:t xml:space="preserve"> </w:t>
      </w:r>
      <w:r w:rsidR="00CC3F65" w:rsidRPr="005C3371">
        <w:rPr>
          <w:lang w:val="en-US"/>
        </w:rPr>
        <w:t xml:space="preserve">   </w:t>
      </w:r>
      <w:r w:rsidRPr="00E8775B">
        <w:rPr>
          <w:b/>
          <w:lang w:val="en-US"/>
        </w:rPr>
        <w:t xml:space="preserve">97. </w:t>
      </w:r>
      <w:r w:rsidRPr="00E8775B">
        <w:rPr>
          <w:lang w:val="en-US"/>
        </w:rPr>
        <w:t>(6</w:t>
      </w:r>
      <w:proofErr w:type="gramStart"/>
      <w:r w:rsidRPr="00E8775B">
        <w:rPr>
          <w:lang w:val="en-US"/>
        </w:rPr>
        <w:t>;9</w:t>
      </w:r>
      <w:proofErr w:type="gramEnd"/>
      <w:r w:rsidRPr="00E8775B">
        <w:rPr>
          <w:lang w:val="en-US"/>
        </w:rPr>
        <w:t xml:space="preserve">), (9;6); </w:t>
      </w:r>
      <w:r w:rsidR="00CC3F65" w:rsidRPr="005C3371">
        <w:rPr>
          <w:lang w:val="en-US"/>
        </w:rPr>
        <w:t xml:space="preserve">   </w:t>
      </w:r>
      <w:r w:rsidRPr="00E8775B">
        <w:rPr>
          <w:b/>
          <w:lang w:val="en-US"/>
        </w:rPr>
        <w:t xml:space="preserve">98. </w:t>
      </w:r>
      <w:r w:rsidRPr="00E8775B">
        <w:rPr>
          <w:lang w:val="en-US"/>
        </w:rPr>
        <w:t>(1</w:t>
      </w:r>
      <w:proofErr w:type="gramStart"/>
      <w:r w:rsidRPr="00E8775B">
        <w:rPr>
          <w:lang w:val="en-US"/>
        </w:rPr>
        <w:t>;2</w:t>
      </w:r>
      <w:proofErr w:type="gramEnd"/>
      <w:r w:rsidRPr="00E8775B">
        <w:rPr>
          <w:lang w:val="en-US"/>
        </w:rPr>
        <w:t xml:space="preserve">), (2;1); </w:t>
      </w:r>
    </w:p>
    <w:p w:rsidR="004C1A6B" w:rsidRPr="00E8775B" w:rsidRDefault="004C1A6B" w:rsidP="00BB7B0C">
      <w:pPr>
        <w:rPr>
          <w:lang w:val="en-US"/>
        </w:rPr>
      </w:pPr>
      <w:r w:rsidRPr="00E8775B">
        <w:rPr>
          <w:b/>
          <w:lang w:val="en-US"/>
        </w:rPr>
        <w:t>99.</w:t>
      </w:r>
      <w:r w:rsidRPr="00E8775B">
        <w:rPr>
          <w:lang w:val="en-US"/>
        </w:rPr>
        <w:t xml:space="preserve"> (1</w:t>
      </w:r>
      <w:proofErr w:type="gramStart"/>
      <w:r w:rsidRPr="00E8775B">
        <w:rPr>
          <w:lang w:val="en-US"/>
        </w:rPr>
        <w:t>;3</w:t>
      </w:r>
      <w:proofErr w:type="gramEnd"/>
      <w:r w:rsidRPr="00E8775B">
        <w:rPr>
          <w:lang w:val="en-US"/>
        </w:rPr>
        <w:t>), (3;1), (-1;-3), (-3;-1);</w:t>
      </w:r>
    </w:p>
    <w:p w:rsidR="004C1A6B" w:rsidRPr="00E8775B" w:rsidRDefault="004C1A6B" w:rsidP="00BB7B0C">
      <w:pPr>
        <w:rPr>
          <w:lang w:val="en-US"/>
        </w:rPr>
      </w:pPr>
      <w:r w:rsidRPr="00E8775B">
        <w:rPr>
          <w:b/>
          <w:lang w:val="en-US"/>
        </w:rPr>
        <w:t>100.</w:t>
      </w:r>
      <w:r w:rsidRPr="00E8775B">
        <w:rPr>
          <w:lang w:val="en-US"/>
        </w:rPr>
        <w:t xml:space="preserve"> </w:t>
      </w:r>
      <w:r w:rsidR="00FC2B7F" w:rsidRPr="00E8775B">
        <w:rPr>
          <w:lang w:val="en-US"/>
        </w:rPr>
        <w:t>(1</w:t>
      </w:r>
      <w:proofErr w:type="gramStart"/>
      <w:r w:rsidR="00FC2B7F" w:rsidRPr="00E8775B">
        <w:rPr>
          <w:lang w:val="en-US"/>
        </w:rPr>
        <w:t>;2</w:t>
      </w:r>
      <w:proofErr w:type="gramEnd"/>
      <w:r w:rsidR="00FC2B7F" w:rsidRPr="00E8775B">
        <w:rPr>
          <w:lang w:val="en-US"/>
        </w:rPr>
        <w:t xml:space="preserve">), (2;1);  </w:t>
      </w:r>
      <w:r w:rsidR="00FC2B7F" w:rsidRPr="00E8775B">
        <w:rPr>
          <w:b/>
          <w:lang w:val="en-US"/>
        </w:rPr>
        <w:t xml:space="preserve">101. </w:t>
      </w:r>
      <m:oMath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-2;-</m:t>
            </m:r>
            <m:rad>
              <m:radPr>
                <m:degHide m:val="on"/>
                <m:ctrlPr>
                  <w:rPr>
                    <w:rFonts w:ascii="Cambria Math" w:hAnsi="Cambria Math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</m:e>
            </m:rad>
          </m:e>
        </m:d>
        <m:r>
          <m:rPr>
            <m:sty m:val="p"/>
          </m:rPr>
          <w:rPr>
            <w:rFonts w:ascii="Cambria Math" w:hAnsi="Cambria Math"/>
            <w:lang w:val="en-US"/>
          </w:rPr>
          <m:t xml:space="preserve">,  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Cambria Math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lang w:val="en-US"/>
              </w:rPr>
              <m:t>;2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 xml:space="preserve">,  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Cambria Math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lang w:val="en-US"/>
              </w:rPr>
              <m:t>+</m:t>
            </m:r>
            <m:rad>
              <m:radPr>
                <m:ctrlPr>
                  <w:rPr>
                    <w:rFonts w:ascii="Cambria Math" w:hAnsi="Cambria Math"/>
                    <w:lang w:val="en-US"/>
                  </w:rPr>
                </m:ctrlPr>
              </m:radPr>
              <m:deg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4</m:t>
                </m:r>
              </m:deg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lang w:val="en-US"/>
              </w:rPr>
              <m:t>;-</m:t>
            </m:r>
            <m:rad>
              <m:radPr>
                <m:degHide m:val="on"/>
                <m:ctrlPr>
                  <w:rPr>
                    <w:rFonts w:ascii="Cambria Math" w:hAnsi="Cambria Math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lang w:val="en-US"/>
              </w:rPr>
              <m:t>+</m:t>
            </m:r>
            <m:rad>
              <m:radPr>
                <m:ctrlPr>
                  <w:rPr>
                    <w:rFonts w:ascii="Cambria Math" w:hAnsi="Cambria Math"/>
                    <w:lang w:val="en-US"/>
                  </w:rPr>
                </m:ctrlPr>
              </m:radPr>
              <m:deg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4</m:t>
                </m:r>
              </m:deg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</m:e>
            </m:rad>
          </m:e>
        </m:d>
        <m:r>
          <m:rPr>
            <m:sty m:val="p"/>
          </m:rPr>
          <w:rPr>
            <w:rFonts w:ascii="Cambria Math" w:hAnsi="Cambria Math"/>
            <w:lang w:val="en-US"/>
          </w:rPr>
          <m:t xml:space="preserve">,  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Cambria Math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lang w:val="en-US"/>
              </w:rPr>
              <m:t>-</m:t>
            </m:r>
            <m:rad>
              <m:radPr>
                <m:ctrlPr>
                  <w:rPr>
                    <w:rFonts w:ascii="Cambria Math" w:hAnsi="Cambria Math"/>
                    <w:lang w:val="en-US"/>
                  </w:rPr>
                </m:ctrlPr>
              </m:radPr>
              <m:deg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4</m:t>
                </m:r>
              </m:deg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lang w:val="en-US"/>
              </w:rPr>
              <m:t>;-</m:t>
            </m:r>
            <m:rad>
              <m:radPr>
                <m:degHide m:val="on"/>
                <m:ctrlPr>
                  <w:rPr>
                    <w:rFonts w:ascii="Cambria Math" w:hAnsi="Cambria Math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lang w:val="en-US"/>
              </w:rPr>
              <m:t>-</m:t>
            </m:r>
            <m:rad>
              <m:radPr>
                <m:ctrlPr>
                  <w:rPr>
                    <w:rFonts w:ascii="Cambria Math" w:hAnsi="Cambria Math"/>
                    <w:lang w:val="en-US"/>
                  </w:rPr>
                </m:ctrlPr>
              </m:radPr>
              <m:deg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4</m:t>
                </m:r>
              </m:deg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</m:e>
            </m:rad>
          </m:e>
        </m:d>
      </m:oMath>
      <w:r w:rsidR="00FC2B7F" w:rsidRPr="00E8775B">
        <w:rPr>
          <w:lang w:val="en-US"/>
        </w:rPr>
        <w:t>;</w:t>
      </w:r>
    </w:p>
    <w:p w:rsidR="000B106B" w:rsidRDefault="00FC2B7F" w:rsidP="00BB7B0C">
      <w:pPr>
        <w:rPr>
          <w:lang w:val="en-US"/>
        </w:rPr>
      </w:pPr>
      <w:r w:rsidRPr="00E8775B">
        <w:rPr>
          <w:b/>
          <w:lang w:val="en-US"/>
        </w:rPr>
        <w:t>102.</w:t>
      </w:r>
      <m:oMath>
        <m:r>
          <m:rPr>
            <m:sty m:val="b"/>
          </m:rPr>
          <w:rPr>
            <w:rFonts w:ascii="Cambria Math" w:hAnsi="Cambria Math"/>
            <w:lang w:val="en-US"/>
          </w:rPr>
          <m:t xml:space="preserve">   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lang w:val="en-US"/>
              </w:rPr>
              <m:t>+</m:t>
            </m:r>
            <m:rad>
              <m:radPr>
                <m:degHide m:val="on"/>
                <m:ctrlPr>
                  <w:rPr>
                    <w:rFonts w:ascii="Cambria Math" w:hAnsi="Cambria Math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4-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</m:rad>
              </m:e>
            </m:rad>
            <m:r>
              <m:rPr>
                <m:sty m:val="p"/>
              </m:rPr>
              <w:rPr>
                <w:rFonts w:ascii="Cambria Math" w:hAnsi="Cambria Math"/>
                <w:lang w:val="en-US"/>
              </w:rPr>
              <m:t>;-</m:t>
            </m:r>
            <m:rad>
              <m:radPr>
                <m:degHide m:val="on"/>
                <m:ctrlPr>
                  <w:rPr>
                    <w:rFonts w:ascii="Cambria Math" w:hAnsi="Cambria Math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lang w:val="en-US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4-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</m:rad>
              </m:e>
            </m:rad>
          </m:e>
        </m:d>
        <m:r>
          <m:rPr>
            <m:sty m:val="p"/>
          </m:rPr>
          <w:rPr>
            <w:rFonts w:ascii="Cambria Math" w:hAnsi="Cambria Math"/>
            <w:lang w:val="en-US"/>
          </w:rPr>
          <m:t>;</m:t>
        </m:r>
      </m:oMath>
      <w:r w:rsidR="000B106B">
        <w:rPr>
          <w:lang w:val="en-US"/>
        </w:rPr>
        <w:t xml:space="preserve">  </w:t>
      </w:r>
      <m:oMath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4-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</m:rad>
              </m:e>
            </m:rad>
            <m:r>
              <m:rPr>
                <m:sty m:val="p"/>
              </m:rPr>
              <w:rPr>
                <w:rFonts w:ascii="Cambria Math" w:hAnsi="Cambria Math"/>
                <w:lang w:val="en-US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lang w:val="en-US"/>
              </w:rPr>
              <m:t>;</m:t>
            </m:r>
            <m:rad>
              <m:radPr>
                <m:degHide m:val="on"/>
                <m:ctrlPr>
                  <w:rPr>
                    <w:rFonts w:ascii="Cambria Math" w:hAnsi="Cambria Math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4-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</m:rad>
              </m:e>
            </m:rad>
            <m:r>
              <m:rPr>
                <m:sty m:val="p"/>
              </m:rPr>
              <w:rPr>
                <w:rFonts w:ascii="Cambria Math" w:hAnsi="Cambria Math"/>
                <w:lang w:val="en-US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</m:e>
            </m:rad>
          </m:e>
        </m:d>
        <m:r>
          <m:rPr>
            <m:sty m:val="p"/>
          </m:rPr>
          <w:rPr>
            <w:rFonts w:ascii="Cambria Math" w:hAnsi="Cambria Math"/>
            <w:lang w:val="en-US"/>
          </w:rPr>
          <m:t>;</m:t>
        </m:r>
      </m:oMath>
      <w:r w:rsidR="000B106B">
        <w:rPr>
          <w:lang w:val="en-US"/>
        </w:rPr>
        <w:t xml:space="preserve"> </w:t>
      </w:r>
      <w:r w:rsidR="00FC75F4" w:rsidRPr="00E8775B">
        <w:rPr>
          <w:b/>
          <w:lang w:val="en-US"/>
        </w:rPr>
        <w:t>103.</w:t>
      </w:r>
      <w:r w:rsidR="00FC75F4" w:rsidRPr="00E8775B">
        <w:rPr>
          <w:lang w:val="en-US"/>
        </w:rPr>
        <w:t xml:space="preserve">  </w:t>
      </w:r>
      <w:r w:rsidR="00FC75F4" w:rsidRPr="00B23C01">
        <w:rPr>
          <w:lang w:val="en-US"/>
        </w:rPr>
        <w:t>(2</w:t>
      </w:r>
      <w:proofErr w:type="gramStart"/>
      <w:r w:rsidR="00FC75F4" w:rsidRPr="00B23C01">
        <w:rPr>
          <w:lang w:val="en-US"/>
        </w:rPr>
        <w:t>;1</w:t>
      </w:r>
      <w:proofErr w:type="gramEnd"/>
      <w:r w:rsidR="00FC75F4" w:rsidRPr="00B23C01">
        <w:rPr>
          <w:lang w:val="en-US"/>
        </w:rPr>
        <w:t xml:space="preserve">);  </w:t>
      </w:r>
      <w:r w:rsidR="00FC75F4" w:rsidRPr="00B23C01">
        <w:rPr>
          <w:b/>
          <w:lang w:val="en-US"/>
        </w:rPr>
        <w:t>104.</w:t>
      </w:r>
      <w:r w:rsidR="00FC75F4" w:rsidRPr="00B23C01">
        <w:rPr>
          <w:lang w:val="en-US"/>
        </w:rPr>
        <w:t xml:space="preserve">  </w:t>
      </w:r>
      <w:r w:rsidR="00FC75F4">
        <w:rPr>
          <w:lang w:val="en-US"/>
        </w:rPr>
        <w:t>(-1</w:t>
      </w:r>
      <w:proofErr w:type="gramStart"/>
      <w:r w:rsidR="00FC75F4">
        <w:rPr>
          <w:lang w:val="en-US"/>
        </w:rPr>
        <w:t>;2</w:t>
      </w:r>
      <w:proofErr w:type="gramEnd"/>
      <w:r w:rsidR="00FC75F4">
        <w:rPr>
          <w:lang w:val="en-US"/>
        </w:rPr>
        <w:t xml:space="preserve">); </w:t>
      </w:r>
      <w:r w:rsidR="000B106B">
        <w:rPr>
          <w:lang w:val="en-US"/>
        </w:rPr>
        <w:t xml:space="preserve">  </w:t>
      </w:r>
      <w:r w:rsidR="00FC75F4">
        <w:rPr>
          <w:lang w:val="en-US"/>
        </w:rPr>
        <w:t xml:space="preserve"> </w:t>
      </w:r>
      <w:r w:rsidR="00FC75F4">
        <w:rPr>
          <w:b/>
          <w:lang w:val="en-US"/>
        </w:rPr>
        <w:t xml:space="preserve">105. </w:t>
      </w:r>
      <m:oMath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lang w:val="en-US"/>
              </w:rPr>
              <m:t>;</m:t>
            </m:r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3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lang w:val="en-US"/>
          </w:rPr>
          <m:t xml:space="preserve">, 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1;-</m:t>
            </m:r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3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lang w:val="en-US"/>
          </w:rPr>
          <m:t>;</m:t>
        </m:r>
      </m:oMath>
      <w:r w:rsidR="000B106B">
        <w:rPr>
          <w:lang w:val="en-US"/>
        </w:rPr>
        <w:t xml:space="preserve">   </w:t>
      </w:r>
      <w:r w:rsidR="00FC75F4" w:rsidRPr="00B23C01">
        <w:rPr>
          <w:b/>
          <w:lang w:val="en-US"/>
        </w:rPr>
        <w:t>106.</w:t>
      </w:r>
      <w:r w:rsidR="00FC75F4" w:rsidRPr="00B23C01">
        <w:rPr>
          <w:lang w:val="en-US"/>
        </w:rPr>
        <w:t xml:space="preserve">  </w:t>
      </w:r>
      <m:oMath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lang w:val="en-US"/>
              </w:rPr>
              <m:t>;2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 xml:space="preserve">,  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lang w:val="en-US"/>
              </w:rPr>
              <m:t>;2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>;</m:t>
        </m:r>
      </m:oMath>
      <w:r w:rsidR="00FC75F4" w:rsidRPr="00B23C01">
        <w:rPr>
          <w:lang w:val="en-US"/>
        </w:rPr>
        <w:t xml:space="preserve"> </w:t>
      </w:r>
      <w:r w:rsidR="000B106B">
        <w:rPr>
          <w:lang w:val="en-US"/>
        </w:rPr>
        <w:t xml:space="preserve"> </w:t>
      </w:r>
      <w:r w:rsidR="00FC75F4" w:rsidRPr="00B23C01">
        <w:rPr>
          <w:b/>
          <w:lang w:val="en-US"/>
        </w:rPr>
        <w:t>107.</w:t>
      </w:r>
      <w:r w:rsidR="00FC75F4" w:rsidRPr="00B23C01">
        <w:rPr>
          <w:lang w:val="en-US"/>
        </w:rPr>
        <w:t xml:space="preserve"> (-1</w:t>
      </w:r>
      <w:proofErr w:type="gramStart"/>
      <w:r w:rsidR="00FC75F4" w:rsidRPr="00B23C01">
        <w:rPr>
          <w:lang w:val="en-US"/>
        </w:rPr>
        <w:t>;1</w:t>
      </w:r>
      <w:proofErr w:type="gramEnd"/>
      <w:r w:rsidR="00FC75F4" w:rsidRPr="00B23C01">
        <w:rPr>
          <w:lang w:val="en-US"/>
        </w:rPr>
        <w:t xml:space="preserve">), (2;-0,5); </w:t>
      </w:r>
      <w:r w:rsidR="00FC75F4" w:rsidRPr="00B23C01">
        <w:rPr>
          <w:b/>
          <w:lang w:val="en-US"/>
        </w:rPr>
        <w:t>108.</w:t>
      </w:r>
      <w:r w:rsidR="00FC75F4" w:rsidRPr="00B23C01">
        <w:rPr>
          <w:lang w:val="en-US"/>
        </w:rPr>
        <w:t xml:space="preserve"> (4</w:t>
      </w:r>
      <w:proofErr w:type="gramStart"/>
      <w:r w:rsidR="00FC75F4" w:rsidRPr="00B23C01">
        <w:rPr>
          <w:lang w:val="en-US"/>
        </w:rPr>
        <w:t>;1</w:t>
      </w:r>
      <w:proofErr w:type="gramEnd"/>
      <w:r w:rsidR="00FC75F4" w:rsidRPr="00B23C01">
        <w:rPr>
          <w:lang w:val="en-US"/>
        </w:rPr>
        <w:t xml:space="preserve">), </w:t>
      </w:r>
      <m:oMath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-1;-</m:t>
            </m:r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3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lang w:val="en-US"/>
          </w:rPr>
          <m:t>;</m:t>
        </m:r>
      </m:oMath>
      <w:r w:rsidR="001A05A3" w:rsidRPr="00B23C01">
        <w:rPr>
          <w:lang w:val="en-US"/>
        </w:rPr>
        <w:t xml:space="preserve"> </w:t>
      </w:r>
      <w:r w:rsidR="001A05A3" w:rsidRPr="00B23C01">
        <w:rPr>
          <w:b/>
          <w:lang w:val="en-US"/>
        </w:rPr>
        <w:t xml:space="preserve">109. </w:t>
      </w:r>
      <w:r w:rsidR="001A05A3" w:rsidRPr="00B23C01">
        <w:rPr>
          <w:lang w:val="en-US"/>
        </w:rPr>
        <w:t>(1</w:t>
      </w:r>
      <w:proofErr w:type="gramStart"/>
      <w:r w:rsidR="001A05A3" w:rsidRPr="00B23C01">
        <w:rPr>
          <w:lang w:val="en-US"/>
        </w:rPr>
        <w:t>;2</w:t>
      </w:r>
      <w:proofErr w:type="gramEnd"/>
      <w:r w:rsidR="001A05A3" w:rsidRPr="00B23C01">
        <w:rPr>
          <w:lang w:val="en-US"/>
        </w:rPr>
        <w:t>);</w:t>
      </w:r>
      <w:r w:rsidR="000B106B">
        <w:rPr>
          <w:lang w:val="en-US"/>
        </w:rPr>
        <w:t xml:space="preserve">   </w:t>
      </w:r>
      <w:r w:rsidR="001A05A3" w:rsidRPr="00B23C01">
        <w:rPr>
          <w:b/>
          <w:lang w:val="en-US"/>
        </w:rPr>
        <w:t>110.</w:t>
      </w:r>
      <w:r w:rsidR="001A05A3" w:rsidRPr="00B23C01">
        <w:rPr>
          <w:lang w:val="en-US"/>
        </w:rPr>
        <w:t xml:space="preserve">  </w:t>
      </w:r>
      <w:r w:rsidR="001A05A3">
        <w:rPr>
          <w:lang w:val="en-US"/>
        </w:rPr>
        <w:t>(-4</w:t>
      </w:r>
      <w:proofErr w:type="gramStart"/>
      <w:r w:rsidR="001A05A3">
        <w:rPr>
          <w:lang w:val="en-US"/>
        </w:rPr>
        <w:t>;2</w:t>
      </w:r>
      <w:proofErr w:type="gramEnd"/>
      <w:r w:rsidR="001A05A3">
        <w:rPr>
          <w:lang w:val="en-US"/>
        </w:rPr>
        <w:t xml:space="preserve">);  </w:t>
      </w:r>
      <w:r w:rsidR="001A05A3">
        <w:rPr>
          <w:b/>
          <w:lang w:val="en-US"/>
        </w:rPr>
        <w:t>111.</w:t>
      </w:r>
      <w:r w:rsidR="001A05A3">
        <w:rPr>
          <w:lang w:val="en-US"/>
        </w:rPr>
        <w:t xml:space="preserve"> (4;-3</w:t>
      </w:r>
      <w:proofErr w:type="gramStart"/>
      <w:r w:rsidR="001A05A3">
        <w:rPr>
          <w:lang w:val="en-US"/>
        </w:rPr>
        <w:t>;0</w:t>
      </w:r>
      <w:proofErr w:type="gramEnd"/>
      <w:r w:rsidR="001A05A3">
        <w:rPr>
          <w:lang w:val="en-US"/>
        </w:rPr>
        <w:t>), (2;-1;2);</w:t>
      </w:r>
    </w:p>
    <w:p w:rsidR="000B106B" w:rsidRDefault="001A05A3" w:rsidP="00BB7B0C">
      <w:pPr>
        <w:rPr>
          <w:lang w:val="en-US"/>
        </w:rPr>
      </w:pPr>
      <w:r>
        <w:rPr>
          <w:lang w:val="en-US"/>
        </w:rPr>
        <w:t xml:space="preserve"> </w:t>
      </w:r>
      <w:r>
        <w:rPr>
          <w:b/>
          <w:lang w:val="en-US"/>
        </w:rPr>
        <w:t>112.</w:t>
      </w:r>
      <w:r>
        <w:rPr>
          <w:lang w:val="en-US"/>
        </w:rPr>
        <w:t xml:space="preserve"> </w:t>
      </w:r>
      <w:r w:rsidRPr="001A05A3">
        <w:rPr>
          <w:lang w:val="en-US"/>
        </w:rPr>
        <w:t>(2;3;3)</w:t>
      </w:r>
      <w:r>
        <w:rPr>
          <w:lang w:val="en-US"/>
        </w:rPr>
        <w:t xml:space="preserve">, (1;0;0), (1;3;0); </w:t>
      </w:r>
      <w:r>
        <w:rPr>
          <w:b/>
          <w:lang w:val="en-US"/>
        </w:rPr>
        <w:t>113.</w:t>
      </w:r>
      <w:r>
        <w:rPr>
          <w:lang w:val="en-US"/>
        </w:rPr>
        <w:t xml:space="preserve"> (-1</w:t>
      </w:r>
      <w:proofErr w:type="gramStart"/>
      <w:r>
        <w:rPr>
          <w:lang w:val="en-US"/>
        </w:rPr>
        <w:t>;0</w:t>
      </w:r>
      <w:proofErr w:type="gramEnd"/>
      <w:r>
        <w:rPr>
          <w:lang w:val="en-US"/>
        </w:rPr>
        <w:t xml:space="preserve">), </w:t>
      </w:r>
      <m:oMath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5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lang w:val="en-US"/>
              </w:rPr>
              <m:t>;-</m:t>
            </m:r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4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5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lang w:val="en-US"/>
          </w:rPr>
          <m:t>,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-3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6</m:t>
                    </m:r>
                  </m:e>
                </m:rad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10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lang w:val="en-US"/>
              </w:rPr>
              <m:t>;</m:t>
            </m:r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6+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6</m:t>
                    </m:r>
                  </m:e>
                </m:rad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10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lang w:val="en-US"/>
          </w:rPr>
          <m:t xml:space="preserve">, 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+3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6</m:t>
                    </m:r>
                  </m:e>
                </m:rad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10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lang w:val="en-US"/>
              </w:rPr>
              <m:t>;</m:t>
            </m:r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6-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6</m:t>
                    </m:r>
                  </m:e>
                </m:rad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10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lang w:val="en-US"/>
          </w:rPr>
          <m:t>;</m:t>
        </m:r>
      </m:oMath>
      <w:r>
        <w:rPr>
          <w:lang w:val="en-US"/>
        </w:rPr>
        <w:t xml:space="preserve"> </w:t>
      </w:r>
      <w:r w:rsidR="00DB2876">
        <w:rPr>
          <w:b/>
          <w:lang w:val="en-US"/>
        </w:rPr>
        <w:t>1</w:t>
      </w:r>
      <w:r>
        <w:rPr>
          <w:b/>
          <w:lang w:val="en-US"/>
        </w:rPr>
        <w:t>14.</w:t>
      </w:r>
      <w:r w:rsidR="00DB2876">
        <w:rPr>
          <w:lang w:val="en-US"/>
        </w:rPr>
        <w:t xml:space="preserve"> </w:t>
      </w:r>
      <m:oMath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4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5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lang w:val="en-US"/>
              </w:rPr>
              <m:t>;</m:t>
            </m:r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5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lang w:val="en-US"/>
          </w:rPr>
          <m:t xml:space="preserve">, 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+6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e>
                </m:rad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13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lang w:val="en-US"/>
              </w:rPr>
              <m:t>;</m:t>
            </m:r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3+4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e>
                </m:rad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13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lang w:val="en-US"/>
          </w:rPr>
          <m:t xml:space="preserve">, 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1-12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e>
                </m:rad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6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lang w:val="en-US"/>
              </w:rPr>
              <m:t>;</m:t>
            </m:r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4-4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e>
                </m:rad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13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lang w:val="en-US"/>
          </w:rPr>
          <m:t>,</m:t>
        </m:r>
      </m:oMath>
      <w:r w:rsidR="000B106B">
        <w:rPr>
          <w:lang w:val="en-US"/>
        </w:rPr>
        <w:t xml:space="preserve">  </w:t>
      </w:r>
      <w:r w:rsidR="00DB2876" w:rsidRPr="00B23C01">
        <w:rPr>
          <w:lang w:val="en-US"/>
        </w:rPr>
        <w:t>(0</w:t>
      </w:r>
      <w:proofErr w:type="gramStart"/>
      <w:r w:rsidR="00DB2876" w:rsidRPr="00B23C01">
        <w:rPr>
          <w:lang w:val="en-US"/>
        </w:rPr>
        <w:t>;1</w:t>
      </w:r>
      <w:proofErr w:type="gramEnd"/>
      <w:r w:rsidR="00DB2876" w:rsidRPr="00B23C01">
        <w:rPr>
          <w:lang w:val="en-US"/>
        </w:rPr>
        <w:t xml:space="preserve">); </w:t>
      </w:r>
      <w:r w:rsidR="00DB2876" w:rsidRPr="00B23C01">
        <w:rPr>
          <w:b/>
          <w:lang w:val="en-US"/>
        </w:rPr>
        <w:t xml:space="preserve">115.  </w:t>
      </w:r>
      <w:r w:rsidR="00DB2876" w:rsidRPr="00B23C01">
        <w:rPr>
          <w:lang w:val="en-US"/>
        </w:rPr>
        <w:t>(1</w:t>
      </w:r>
      <w:proofErr w:type="gramStart"/>
      <w:r w:rsidR="00DB2876" w:rsidRPr="00B23C01">
        <w:rPr>
          <w:lang w:val="en-US"/>
        </w:rPr>
        <w:t>;2</w:t>
      </w:r>
      <w:proofErr w:type="gramEnd"/>
      <w:r w:rsidR="00DB2876" w:rsidRPr="00B23C01">
        <w:rPr>
          <w:lang w:val="en-US"/>
        </w:rPr>
        <w:t xml:space="preserve">;3), (-1;-2;-3); </w:t>
      </w:r>
    </w:p>
    <w:p w:rsidR="000B106B" w:rsidRPr="000B106B" w:rsidRDefault="00DB2876" w:rsidP="00BB7B0C">
      <w:pPr>
        <w:rPr>
          <w:lang w:val="en-US"/>
        </w:rPr>
      </w:pPr>
      <w:r w:rsidRPr="00B23C01">
        <w:rPr>
          <w:lang w:val="en-US"/>
        </w:rPr>
        <w:t xml:space="preserve"> </w:t>
      </w:r>
      <w:r w:rsidRPr="00B23C01">
        <w:rPr>
          <w:b/>
          <w:lang w:val="en-US"/>
        </w:rPr>
        <w:t xml:space="preserve">116.  </w:t>
      </w:r>
      <w:r w:rsidRPr="00B23C01">
        <w:rPr>
          <w:lang w:val="en-US"/>
        </w:rPr>
        <w:t>(1</w:t>
      </w:r>
      <w:proofErr w:type="gramStart"/>
      <w:r w:rsidRPr="00B23C01">
        <w:rPr>
          <w:lang w:val="en-US"/>
        </w:rPr>
        <w:t>;3</w:t>
      </w:r>
      <w:proofErr w:type="gramEnd"/>
      <w:r w:rsidRPr="00B23C01">
        <w:rPr>
          <w:lang w:val="en-US"/>
        </w:rPr>
        <w:t xml:space="preserve">;2), (-1;-3;-2); </w:t>
      </w:r>
      <w:r w:rsidRPr="00B23C01">
        <w:rPr>
          <w:b/>
          <w:lang w:val="en-US"/>
        </w:rPr>
        <w:t>117.</w:t>
      </w:r>
      <w:r w:rsidRPr="00B23C01">
        <w:rPr>
          <w:lang w:val="en-US"/>
        </w:rPr>
        <w:t xml:space="preserve">  (2</w:t>
      </w:r>
      <w:proofErr w:type="gramStart"/>
      <w:r w:rsidRPr="00B23C01">
        <w:rPr>
          <w:lang w:val="en-US"/>
        </w:rPr>
        <w:t>;1</w:t>
      </w:r>
      <w:proofErr w:type="gramEnd"/>
      <w:r w:rsidRPr="00B23C01">
        <w:rPr>
          <w:lang w:val="en-US"/>
        </w:rPr>
        <w:t xml:space="preserve">;3);  </w:t>
      </w:r>
      <w:r w:rsidRPr="00B23C01">
        <w:rPr>
          <w:b/>
          <w:lang w:val="en-US"/>
        </w:rPr>
        <w:t>118.</w:t>
      </w:r>
      <w:r w:rsidRPr="00B23C01">
        <w:rPr>
          <w:lang w:val="en-US"/>
        </w:rPr>
        <w:t xml:space="preserve"> (3</w:t>
      </w:r>
      <w:proofErr w:type="gramStart"/>
      <w:r w:rsidRPr="00B23C01">
        <w:rPr>
          <w:lang w:val="en-US"/>
        </w:rPr>
        <w:t>;2</w:t>
      </w:r>
      <w:proofErr w:type="gramEnd"/>
      <w:r w:rsidRPr="00B23C01">
        <w:rPr>
          <w:lang w:val="en-US"/>
        </w:rPr>
        <w:t>;1);</w:t>
      </w:r>
      <w:r w:rsidR="000B106B">
        <w:rPr>
          <w:lang w:val="en-US"/>
        </w:rPr>
        <w:t xml:space="preserve">  </w:t>
      </w:r>
      <w:r w:rsidRPr="00B23C01">
        <w:rPr>
          <w:b/>
          <w:lang w:val="en-US"/>
        </w:rPr>
        <w:t xml:space="preserve">119.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  <w:lang w:val="en-US"/>
                  </w:rPr>
                  <m:t>3</m:t>
                </m:r>
              </m:deg>
              <m:e>
                <m:r>
                  <w:rPr>
                    <w:rFonts w:ascii="Cambria Math" w:hAnsi="Cambria Math"/>
                    <w:lang w:val="en-US"/>
                  </w:rPr>
                  <m:t>4</m:t>
                </m:r>
              </m:e>
            </m:rad>
            <m:r>
              <w:rPr>
                <w:rFonts w:ascii="Cambria Math" w:hAnsi="Cambria Math"/>
                <w:lang w:val="en-US"/>
              </w:rPr>
              <m:t>;</m:t>
            </m:r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  <w:lang w:val="en-US"/>
                  </w:rPr>
                  <m:t>3</m:t>
                </m:r>
              </m:deg>
              <m:e>
                <m:r>
                  <w:rPr>
                    <w:rFonts w:ascii="Cambria Math" w:hAnsi="Cambria Math"/>
                    <w:lang w:val="en-US"/>
                  </w:rPr>
                  <m:t>2</m:t>
                </m:r>
              </m:e>
            </m:rad>
          </m:e>
        </m:d>
        <m:r>
          <w:rPr>
            <w:rFonts w:ascii="Cambria Math" w:hAnsi="Cambria Math"/>
            <w:lang w:val="en-US"/>
          </w:rPr>
          <m:t xml:space="preserve">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</m:t>
            </m:r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  <w:lang w:val="en-US"/>
                  </w:rPr>
                  <m:t>3</m:t>
                </m:r>
              </m:deg>
              <m:e>
                <m:r>
                  <w:rPr>
                    <w:rFonts w:ascii="Cambria Math" w:hAnsi="Cambria Math"/>
                    <w:lang w:val="en-US"/>
                  </w:rPr>
                  <m:t>4</m:t>
                </m:r>
              </m:e>
            </m:rad>
            <m:r>
              <w:rPr>
                <w:rFonts w:ascii="Cambria Math" w:hAnsi="Cambria Math"/>
                <w:lang w:val="en-US"/>
              </w:rPr>
              <m:t>;-</m:t>
            </m:r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  <w:lang w:val="en-US"/>
                  </w:rPr>
                  <m:t>3</m:t>
                </m:r>
              </m:deg>
              <m:e>
                <m:r>
                  <w:rPr>
                    <w:rFonts w:ascii="Cambria Math" w:hAnsi="Cambria Math"/>
                    <w:lang w:val="en-US"/>
                  </w:rPr>
                  <m:t>2</m:t>
                </m:r>
              </m:e>
            </m:rad>
          </m:e>
        </m:d>
      </m:oMath>
      <w:r w:rsidRPr="00B23C01">
        <w:rPr>
          <w:lang w:val="en-US"/>
        </w:rPr>
        <w:t xml:space="preserve">;      </w:t>
      </w:r>
      <w:r w:rsidRPr="00B23C01">
        <w:rPr>
          <w:b/>
          <w:lang w:val="en-US"/>
        </w:rPr>
        <w:t>120.</w:t>
      </w:r>
      <w:r w:rsidR="000B106B">
        <w:rPr>
          <w:lang w:val="en-US"/>
        </w:rPr>
        <w:t xml:space="preserve"> (2</w:t>
      </w:r>
      <w:proofErr w:type="gramStart"/>
      <w:r w:rsidR="000B106B">
        <w:rPr>
          <w:lang w:val="en-US"/>
        </w:rPr>
        <w:t>;4</w:t>
      </w:r>
      <w:proofErr w:type="gramEnd"/>
      <w:r w:rsidR="000B106B">
        <w:rPr>
          <w:lang w:val="en-US"/>
        </w:rPr>
        <w:t>),</w:t>
      </w:r>
      <w:r w:rsidR="00761232">
        <w:rPr>
          <w:lang w:val="en-US"/>
        </w:rPr>
        <w:t xml:space="preserve"> </w:t>
      </w:r>
      <w:r w:rsidR="000B106B">
        <w:rPr>
          <w:lang w:val="en-US"/>
        </w:rPr>
        <w:t xml:space="preserve">(-2;-4);   </w:t>
      </w:r>
      <w:r w:rsidR="000B106B">
        <w:rPr>
          <w:b/>
          <w:lang w:val="en-US"/>
        </w:rPr>
        <w:t>121.</w:t>
      </w:r>
      <w:r w:rsidRPr="00B23C01">
        <w:rPr>
          <w:lang w:val="en-US"/>
        </w:rPr>
        <w:t xml:space="preserve"> (</w:t>
      </w:r>
      <w:proofErr w:type="gramStart"/>
      <w:r>
        <w:rPr>
          <w:i/>
          <w:lang w:val="en-US"/>
        </w:rPr>
        <w:t>a</w:t>
      </w:r>
      <w:proofErr w:type="gramEnd"/>
      <w:r w:rsidRPr="00B23C01">
        <w:rPr>
          <w:lang w:val="en-US"/>
        </w:rPr>
        <w:t>; 2-</w:t>
      </w:r>
      <w:r>
        <w:rPr>
          <w:i/>
          <w:lang w:val="en-US"/>
        </w:rPr>
        <w:t>a</w:t>
      </w:r>
      <w:r w:rsidRPr="00B23C01">
        <w:rPr>
          <w:lang w:val="en-US"/>
        </w:rPr>
        <w:t xml:space="preserve">), </w:t>
      </w:r>
      <m:oMath>
        <m:r>
          <w:rPr>
            <w:rFonts w:ascii="Cambria Math" w:hAnsi="Cambria Math"/>
            <w:lang w:val="en-US"/>
          </w:rPr>
          <m:t>a∈R;</m:t>
        </m:r>
      </m:oMath>
      <w:r w:rsidR="000B106B">
        <w:rPr>
          <w:lang w:val="en-US"/>
        </w:rPr>
        <w:t xml:space="preserve">    </w:t>
      </w:r>
      <w:r w:rsidRPr="00B23C01">
        <w:rPr>
          <w:b/>
          <w:lang w:val="en-US"/>
        </w:rPr>
        <w:t>122.</w:t>
      </w:r>
      <w:r w:rsidRPr="00B23C01">
        <w:rPr>
          <w:lang w:val="en-US"/>
        </w:rPr>
        <w:t xml:space="preserve"> </w:t>
      </w:r>
      <w:r w:rsidRPr="00761232">
        <w:rPr>
          <w:lang w:val="en-US"/>
        </w:rPr>
        <w:t>(</w:t>
      </w:r>
      <w:proofErr w:type="gramStart"/>
      <w:r>
        <w:rPr>
          <w:i/>
          <w:lang w:val="en-US"/>
        </w:rPr>
        <w:t>a</w:t>
      </w:r>
      <w:proofErr w:type="gramEnd"/>
      <w:r w:rsidRPr="00761232">
        <w:rPr>
          <w:lang w:val="en-US"/>
        </w:rPr>
        <w:t xml:space="preserve">; </w:t>
      </w:r>
      <w:r>
        <w:rPr>
          <w:i/>
          <w:lang w:val="en-US"/>
        </w:rPr>
        <w:t>a</w:t>
      </w:r>
      <w:r w:rsidRPr="00761232">
        <w:rPr>
          <w:lang w:val="en-US"/>
        </w:rPr>
        <w:t>-2),</w:t>
      </w:r>
      <w:r w:rsidR="000B106B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a∈R;</m:t>
        </m:r>
      </m:oMath>
      <w:r w:rsidRPr="00761232">
        <w:rPr>
          <w:lang w:val="en-US"/>
        </w:rPr>
        <w:t xml:space="preserve"> </w:t>
      </w:r>
      <w:r w:rsidRPr="00761232">
        <w:rPr>
          <w:b/>
          <w:lang w:val="en-US"/>
        </w:rPr>
        <w:t>123.</w:t>
      </w:r>
      <w:r w:rsidR="000B106B">
        <w:rPr>
          <w:lang w:val="en-US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n-US"/>
              </w:rPr>
              <m:t>;2</m:t>
            </m:r>
          </m:e>
        </m:d>
        <m:r>
          <w:rPr>
            <w:rFonts w:ascii="Cambria Math" w:hAnsi="Cambria Math"/>
            <w:lang w:val="en-US"/>
          </w:rPr>
          <m:t xml:space="preserve">, 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n-US"/>
          </w:rPr>
          <m:t>∈</m:t>
        </m:r>
        <m:r>
          <w:rPr>
            <w:rFonts w:ascii="Cambria Math" w:hAnsi="Cambria Math"/>
          </w:rPr>
          <m:t>R</m:t>
        </m:r>
        <m:r>
          <w:rPr>
            <w:rFonts w:ascii="Cambria Math" w:hAnsi="Cambria Math"/>
            <w:lang w:val="en-US"/>
          </w:rPr>
          <m:t>,</m:t>
        </m:r>
      </m:oMath>
    </w:p>
    <w:p w:rsidR="000B106B" w:rsidRDefault="00EE491E" w:rsidP="00BB7B0C">
      <w:pPr>
        <w:rPr>
          <w:lang w:val="en-US"/>
        </w:r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5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6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lang w:val="en-US"/>
              </w:rPr>
              <m:t>;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19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6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lang w:val="en-US"/>
          </w:rPr>
          <m:t>;</m:t>
        </m:r>
      </m:oMath>
      <w:r w:rsidR="00761232" w:rsidRPr="00761232">
        <w:rPr>
          <w:lang w:val="en-US"/>
        </w:rPr>
        <w:t xml:space="preserve"> </w:t>
      </w:r>
      <w:r w:rsidR="00761232">
        <w:rPr>
          <w:lang w:val="en-US"/>
        </w:rPr>
        <w:t xml:space="preserve">   </w:t>
      </w:r>
      <w:r w:rsidR="00761232" w:rsidRPr="00761232">
        <w:rPr>
          <w:lang w:val="en-US"/>
        </w:rPr>
        <w:t xml:space="preserve"> </w:t>
      </w:r>
      <w:r w:rsidR="00761232" w:rsidRPr="00761232">
        <w:rPr>
          <w:b/>
          <w:lang w:val="en-US"/>
        </w:rPr>
        <w:t>124.</w:t>
      </w:r>
      <w:r w:rsidR="00761232" w:rsidRPr="00761232">
        <w:rPr>
          <w:lang w:val="en-US"/>
        </w:rPr>
        <w:t xml:space="preserve">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3;</m:t>
            </m:r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 xml:space="preserve">,    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  <w:lang w:val="en-US"/>
          </w:rPr>
          <m:t>∈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,   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19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10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lang w:val="en-US"/>
              </w:rPr>
              <m:t>;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4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5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lang w:val="en-US"/>
          </w:rPr>
          <m:t>;</m:t>
        </m:r>
      </m:oMath>
      <w:r w:rsidR="000B106B">
        <w:rPr>
          <w:lang w:val="en-US"/>
        </w:rPr>
        <w:t xml:space="preserve">    </w:t>
      </w:r>
      <w:r w:rsidR="00761232" w:rsidRPr="00B23C01">
        <w:rPr>
          <w:b/>
          <w:lang w:val="en-US"/>
        </w:rPr>
        <w:t>125.</w:t>
      </w:r>
      <w:r w:rsidR="00761232" w:rsidRPr="00B23C01">
        <w:rPr>
          <w:lang w:val="en-US"/>
        </w:rPr>
        <w:t xml:space="preserve">  </w:t>
      </w:r>
      <m:oMath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0;</m:t>
            </m:r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 xml:space="preserve">, </m:t>
        </m:r>
        <m: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  <w:lang w:val="en-US"/>
          </w:rPr>
          <m:t>∈</m:t>
        </m:r>
        <m:r>
          <w:rPr>
            <w:rFonts w:ascii="Cambria Math" w:hAnsi="Cambria Math"/>
            <w:lang w:val="en-US"/>
          </w:rPr>
          <m:t>R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,  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lang w:val="en-US"/>
              </w:rPr>
              <m:t>;0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 xml:space="preserve">,  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4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lang w:val="en-US"/>
              </w:rPr>
              <m:t>;-</m:t>
            </m:r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5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3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lang w:val="en-US"/>
          </w:rPr>
          <m:t>;</m:t>
        </m:r>
      </m:oMath>
      <w:r w:rsidR="00761232" w:rsidRPr="00B23C01">
        <w:rPr>
          <w:lang w:val="en-US"/>
        </w:rPr>
        <w:t xml:space="preserve">   </w:t>
      </w:r>
      <w:r w:rsidR="00761232" w:rsidRPr="00B23C01">
        <w:rPr>
          <w:b/>
          <w:lang w:val="en-US"/>
        </w:rPr>
        <w:t xml:space="preserve">126. </w:t>
      </w:r>
      <w:r w:rsidR="00761232">
        <w:rPr>
          <w:lang w:val="en-US"/>
        </w:rPr>
        <w:t xml:space="preserve">  </w:t>
      </w:r>
      <m:oMath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0;</m:t>
            </m:r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 xml:space="preserve">, </m:t>
        </m:r>
        <m: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  <w:lang w:val="en-US"/>
          </w:rPr>
          <m:t>∈</m:t>
        </m:r>
        <m:r>
          <w:rPr>
            <w:rFonts w:ascii="Cambria Math" w:hAnsi="Cambria Math"/>
            <w:lang w:val="en-US"/>
          </w:rPr>
          <m:t>R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,  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lang w:val="en-US"/>
              </w:rPr>
              <m:t>;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lang w:val="en-US"/>
          </w:rPr>
          <m:t xml:space="preserve">,  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-1;0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>;</m:t>
        </m:r>
      </m:oMath>
      <w:r w:rsidR="000B106B">
        <w:rPr>
          <w:lang w:val="en-US"/>
        </w:rPr>
        <w:t xml:space="preserve"> </w:t>
      </w:r>
      <w:r w:rsidR="00761232">
        <w:rPr>
          <w:b/>
          <w:lang w:val="en-US"/>
        </w:rPr>
        <w:t>127.</w:t>
      </w:r>
      <w:r w:rsidR="00761232">
        <w:rPr>
          <w:lang w:val="en-US"/>
        </w:rPr>
        <w:t xml:space="preserve">  </w:t>
      </w:r>
      <m:oMath>
        <m:r>
          <w:rPr>
            <w:rFonts w:ascii="Cambria Math" w:hAnsi="Cambria Math"/>
            <w:lang w:val="en-US"/>
          </w:rPr>
          <m:t>max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lang w:val="en-US"/>
          </w:rPr>
          <m:t xml:space="preserve">=10; </m:t>
        </m:r>
        <m:r>
          <w:rPr>
            <w:rFonts w:ascii="Cambria Math" w:hAnsi="Cambria Math"/>
            <w:lang w:val="en-US"/>
          </w:rPr>
          <m:t>max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y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x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lang w:val="en-US"/>
          </w:rPr>
          <m:t>=3;</m:t>
        </m:r>
      </m:oMath>
      <w:r w:rsidR="00761232">
        <w:rPr>
          <w:lang w:val="en-US"/>
        </w:rPr>
        <w:t xml:space="preserve">  </w:t>
      </w:r>
      <w:r w:rsidR="00761232">
        <w:rPr>
          <w:b/>
          <w:lang w:val="en-US"/>
        </w:rPr>
        <w:t>128.</w:t>
      </w:r>
      <w:r w:rsidR="000B106B">
        <w:rPr>
          <w:b/>
          <w:lang w:val="en-US"/>
        </w:rPr>
        <w:t xml:space="preserve">      </w:t>
      </w:r>
      <w:r w:rsidR="00761232">
        <w:rPr>
          <w:lang w:val="en-US"/>
        </w:rPr>
        <w:t xml:space="preserve">  </w:t>
      </w:r>
      <m:oMath>
        <m:r>
          <w:rPr>
            <w:rFonts w:ascii="Cambria Math" w:hAnsi="Cambria Math"/>
            <w:lang w:val="en-US"/>
          </w:rPr>
          <m:t>max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lang w:val="en-US"/>
          </w:rPr>
          <m:t xml:space="preserve">=13,  </m:t>
        </m:r>
        <m:r>
          <w:rPr>
            <w:rFonts w:ascii="Cambria Math" w:hAnsi="Cambria Math"/>
            <w:lang w:val="en-US"/>
          </w:rPr>
          <m:t>max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y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x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lang w:val="en-US"/>
          </w:rPr>
          <m:t>=2;</m:t>
        </m:r>
      </m:oMath>
      <w:r w:rsidR="000B106B">
        <w:rPr>
          <w:lang w:val="en-US"/>
        </w:rPr>
        <w:t xml:space="preserve">   </w:t>
      </w:r>
      <w:r w:rsidR="00761232" w:rsidRPr="00B23C01">
        <w:rPr>
          <w:b/>
          <w:lang w:val="en-US"/>
        </w:rPr>
        <w:t>129.</w:t>
      </w:r>
      <w:r w:rsidR="00761232" w:rsidRPr="00B23C01">
        <w:rPr>
          <w:lang w:val="en-US"/>
        </w:rPr>
        <w:t xml:space="preserve">  </w:t>
      </w:r>
      <m:oMath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8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5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lang w:val="en-US"/>
              </w:rPr>
              <m:t>;</m:t>
            </m:r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4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5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lang w:val="en-US"/>
          </w:rPr>
          <m:t>;</m:t>
        </m:r>
      </m:oMath>
      <w:r w:rsidR="00761232" w:rsidRPr="00B23C01">
        <w:rPr>
          <w:lang w:val="en-US"/>
        </w:rPr>
        <w:t xml:space="preserve">  </w:t>
      </w:r>
      <w:r w:rsidR="00F343E5" w:rsidRPr="00B23C01">
        <w:rPr>
          <w:lang w:val="en-US"/>
        </w:rPr>
        <w:t xml:space="preserve">    </w:t>
      </w:r>
      <w:r w:rsidR="00761232" w:rsidRPr="00B23C01">
        <w:rPr>
          <w:b/>
          <w:lang w:val="en-US"/>
        </w:rPr>
        <w:t xml:space="preserve">130.  </w:t>
      </w:r>
      <m:oMath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1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13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lang w:val="en-US"/>
              </w:rPr>
              <m:t>;</m:t>
            </m:r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18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13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lang w:val="en-US"/>
          </w:rPr>
          <m:t>;</m:t>
        </m:r>
      </m:oMath>
      <w:r w:rsidR="00F343E5" w:rsidRPr="00B23C01">
        <w:rPr>
          <w:lang w:val="en-US"/>
        </w:rPr>
        <w:t xml:space="preserve">      </w:t>
      </w:r>
    </w:p>
    <w:p w:rsidR="000B106B" w:rsidRPr="000B106B" w:rsidRDefault="00F343E5" w:rsidP="00BB7B0C">
      <w:pPr>
        <w:rPr>
          <w:lang w:val="en-US"/>
        </w:rPr>
      </w:pPr>
      <w:r w:rsidRPr="00B23C01">
        <w:rPr>
          <w:b/>
          <w:lang w:val="en-US"/>
        </w:rPr>
        <w:t>131.</w:t>
      </w:r>
      <w:r w:rsidRPr="00B23C01">
        <w:rPr>
          <w:lang w:val="en-US"/>
        </w:rPr>
        <w:t xml:space="preserve">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=8,  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=10-</m:t>
        </m:r>
        <m:r>
          <w:rPr>
            <w:rFonts w:ascii="Cambria Math" w:hAnsi="Cambria Math"/>
            <w:lang w:val="en-US"/>
          </w:rPr>
          <m:t>π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    </m:t>
            </m:r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14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lang w:val="en-US"/>
          </w:rPr>
          <m:t>-</m:t>
        </m:r>
        <m:r>
          <w:rPr>
            <w:rFonts w:ascii="Cambria Math" w:hAnsi="Cambria Math"/>
            <w:lang w:val="en-US"/>
          </w:rPr>
          <m:t>π</m:t>
        </m:r>
        <m:r>
          <m:rPr>
            <m:sty m:val="p"/>
          </m:rPr>
          <w:rPr>
            <w:rFonts w:ascii="Cambria Math" w:hAnsi="Cambria Math"/>
            <w:lang w:val="en-US"/>
          </w:rPr>
          <m:t>;</m:t>
        </m:r>
      </m:oMath>
      <w:r w:rsidRPr="00B23C01">
        <w:rPr>
          <w:lang w:val="en-US"/>
        </w:rPr>
        <w:t xml:space="preserve"> </w:t>
      </w:r>
      <w:r w:rsidR="000B106B">
        <w:rPr>
          <w:lang w:val="en-US"/>
        </w:rPr>
        <w:t xml:space="preserve">           </w:t>
      </w:r>
      <w:r w:rsidRPr="00B23C01">
        <w:rPr>
          <w:b/>
          <w:lang w:val="en-US"/>
        </w:rPr>
        <w:t xml:space="preserve">132. </w:t>
      </w:r>
      <w:r w:rsidRPr="00B23C01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=18,  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45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lang w:val="en-US"/>
          </w:rPr>
          <m:t>-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9</m:t>
            </m:r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lang w:val="en-US"/>
          </w:rPr>
          <m:t>,</m:t>
        </m:r>
      </m:oMath>
    </w:p>
    <w:p w:rsidR="00761232" w:rsidRPr="00DD32B5" w:rsidRDefault="00EE491E" w:rsidP="00BB7B0C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 xml:space="preserve">     S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27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9π</m:t>
            </m:r>
          </m:num>
          <m:den>
            <m:r>
              <w:rPr>
                <w:rFonts w:ascii="Cambria Math" w:hAnsi="Cambria Math"/>
                <w:lang w:val="en-US"/>
              </w:rPr>
              <m:t>4</m:t>
            </m:r>
          </m:den>
        </m:f>
        <m:r>
          <w:rPr>
            <w:rFonts w:ascii="Cambria Math" w:hAnsi="Cambria Math"/>
            <w:lang w:val="en-US"/>
          </w:rPr>
          <m:t>;</m:t>
        </m:r>
      </m:oMath>
      <w:r w:rsidR="00F343E5" w:rsidRPr="00B23C01">
        <w:rPr>
          <w:lang w:val="en-US"/>
        </w:rPr>
        <w:t xml:space="preserve">   </w:t>
      </w:r>
      <w:r w:rsidR="00F343E5" w:rsidRPr="00DD32B5">
        <w:rPr>
          <w:b/>
          <w:lang w:val="en-US"/>
        </w:rPr>
        <w:t xml:space="preserve">133.  </w:t>
      </w:r>
      <w:r w:rsidR="00F343E5" w:rsidRPr="006257E9">
        <w:rPr>
          <w:lang w:val="en-US"/>
        </w:rPr>
        <w:t>(12; 6; 18)</w:t>
      </w:r>
      <w:proofErr w:type="gramStart"/>
      <w:r w:rsidR="00F343E5" w:rsidRPr="006257E9">
        <w:rPr>
          <w:lang w:val="en-US"/>
        </w:rPr>
        <w:t xml:space="preserve">;  </w:t>
      </w:r>
      <w:r w:rsidR="00F343E5" w:rsidRPr="006257E9">
        <w:rPr>
          <w:b/>
          <w:lang w:val="en-US"/>
        </w:rPr>
        <w:t>134</w:t>
      </w:r>
      <w:proofErr w:type="gramEnd"/>
      <w:r w:rsidR="00F343E5" w:rsidRPr="006257E9">
        <w:rPr>
          <w:b/>
          <w:lang w:val="en-US"/>
        </w:rPr>
        <w:t xml:space="preserve">. </w:t>
      </w:r>
      <w:r w:rsidR="00F343E5" w:rsidRPr="006257E9">
        <w:rPr>
          <w:lang w:val="en-US"/>
        </w:rPr>
        <w:t xml:space="preserve"> </w:t>
      </w:r>
      <w:r w:rsidR="00F343E5" w:rsidRPr="00B23C01">
        <w:t>(6; 12; 18).</w:t>
      </w:r>
    </w:p>
    <w:p w:rsidR="00761232" w:rsidRPr="00761232" w:rsidRDefault="00761232" w:rsidP="00BB7B0C"/>
    <w:p w:rsidR="00F058E1" w:rsidRDefault="00F058E1" w:rsidP="00BB7B0C">
      <w:r>
        <w:br w:type="page"/>
      </w:r>
    </w:p>
    <w:p w:rsidR="001C7631" w:rsidRPr="00A904F7" w:rsidRDefault="007F4955" w:rsidP="00A904F7">
      <w:pPr>
        <w:jc w:val="center"/>
        <w:rPr>
          <w:b/>
        </w:rPr>
      </w:pPr>
      <w:r w:rsidRPr="00E75ABF">
        <w:rPr>
          <w:b/>
        </w:rPr>
        <w:lastRenderedPageBreak/>
        <w:t>§2</w:t>
      </w:r>
      <w:r w:rsidR="001C7631" w:rsidRPr="00E75ABF">
        <w:rPr>
          <w:b/>
        </w:rPr>
        <w:t xml:space="preserve">. </w:t>
      </w:r>
      <w:r w:rsidR="001C7631" w:rsidRPr="00A904F7">
        <w:rPr>
          <w:b/>
        </w:rPr>
        <w:t xml:space="preserve">Иррациональные уравнения, неравенства, системы уравнений </w:t>
      </w:r>
    </w:p>
    <w:p w:rsidR="00CC3F65" w:rsidRDefault="00CC3F65" w:rsidP="00E75ABF"/>
    <w:p w:rsidR="007E6A76" w:rsidRDefault="00CC3F65" w:rsidP="00E75ABF">
      <w:r>
        <w:rPr>
          <w:b/>
        </w:rPr>
        <w:t>Определение:</w:t>
      </w:r>
      <w:r w:rsidR="007E6A76">
        <w:rPr>
          <w:b/>
        </w:rPr>
        <w:t xml:space="preserve"> </w:t>
      </w:r>
      <w:r w:rsidR="007E6A76">
        <w:t>Уравнение, содержащее неизвестную величину под знаком р</w:t>
      </w:r>
      <w:r w:rsidR="007E6A76">
        <w:t>а</w:t>
      </w:r>
      <w:r w:rsidR="007E6A76">
        <w:t>дикала (корня), называется иррациональным.</w:t>
      </w:r>
    </w:p>
    <w:p w:rsidR="00CC3F65" w:rsidRDefault="00CC3F65" w:rsidP="00BB7B0C"/>
    <w:p w:rsidR="007E6A76" w:rsidRDefault="003D142C" w:rsidP="00E75ABF">
      <w:pPr>
        <w:jc w:val="center"/>
        <w:rPr>
          <w:b/>
        </w:rPr>
      </w:pPr>
      <w:r w:rsidRPr="00503323">
        <w:rPr>
          <w:b/>
        </w:rPr>
        <w:t>2.1</w:t>
      </w:r>
      <w:r w:rsidR="007E6A76" w:rsidRPr="00503323">
        <w:rPr>
          <w:b/>
        </w:rPr>
        <w:t>. Освобождение от иррациональности уединением радикала</w:t>
      </w:r>
    </w:p>
    <w:p w:rsidR="00503323" w:rsidRPr="00503323" w:rsidRDefault="00503323" w:rsidP="00E75ABF">
      <w:pPr>
        <w:jc w:val="center"/>
        <w:rPr>
          <w:b/>
        </w:rPr>
      </w:pPr>
    </w:p>
    <w:p w:rsidR="007E6A76" w:rsidRPr="007E6A76" w:rsidRDefault="00EE491E" w:rsidP="00BB7B0C">
      <w:pPr>
        <w:pStyle w:val="ae"/>
      </w:pPr>
      <m:oMathPara>
        <m:oMath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~  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≥0</m:t>
                  </m:r>
                </m:e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</m:eqAr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</m:e>
          </m:d>
        </m:oMath>
      </m:oMathPara>
    </w:p>
    <w:p w:rsidR="007E6A76" w:rsidRPr="007E6A76" w:rsidRDefault="00EE491E" w:rsidP="00BB7B0C">
      <w:pPr>
        <w:pStyle w:val="ae"/>
      </w:pPr>
      <m:oMathPara>
        <m:oMath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+</m:t>
          </m:r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~  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Q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≥0;  </m:t>
                  </m:r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≥0;   </m:t>
                  </m:r>
                  <m:r>
                    <w:rPr>
                      <w:rFonts w:ascii="Cambria Math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≥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≥0</m:t>
                  </m:r>
                </m:e>
              </m:eqArr>
              <m:r>
                <m:rPr>
                  <m:sty m:val="p"/>
                </m:rPr>
                <w:rPr>
                  <w:rFonts w:ascii="Cambria Math" w:hAnsi="Cambria Math"/>
                </w:rPr>
                <m:t xml:space="preserve">.  </m:t>
              </m:r>
            </m:e>
          </m:d>
        </m:oMath>
      </m:oMathPara>
    </w:p>
    <w:p w:rsidR="00E75ABF" w:rsidRDefault="00E75ABF" w:rsidP="00E75ABF">
      <w:pPr>
        <w:jc w:val="center"/>
      </w:pPr>
    </w:p>
    <w:p w:rsidR="007E6A76" w:rsidRPr="00503323" w:rsidRDefault="007E6A76" w:rsidP="00E75ABF">
      <w:pPr>
        <w:jc w:val="center"/>
        <w:rPr>
          <w:b/>
        </w:rPr>
      </w:pPr>
      <w:r w:rsidRPr="00503323">
        <w:rPr>
          <w:b/>
        </w:rPr>
        <w:t>2.</w:t>
      </w:r>
      <w:r w:rsidR="00503323" w:rsidRPr="00503323">
        <w:rPr>
          <w:b/>
        </w:rPr>
        <w:t>2.</w:t>
      </w:r>
      <w:r w:rsidRPr="00503323">
        <w:rPr>
          <w:b/>
        </w:rPr>
        <w:t xml:space="preserve"> Метод подстановки</w:t>
      </w:r>
    </w:p>
    <w:p w:rsidR="007E6A76" w:rsidRDefault="00120849" w:rsidP="00E75ABF">
      <w:r>
        <w:t>П</w:t>
      </w:r>
      <w:r w:rsidR="00DF2958">
        <w:t>ример.</w:t>
      </w:r>
    </w:p>
    <w:p w:rsidR="00120849" w:rsidRPr="00120849" w:rsidRDefault="00EE491E" w:rsidP="00BB7B0C">
      <w:pPr>
        <w:pStyle w:val="ae"/>
      </w:pPr>
      <m:oMathPara>
        <m:oMath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+3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2→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ad>
                    <m:radPr>
                      <m:degHide m:val="on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 </m:t>
                  </m:r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≥0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→ 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+3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3 →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3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8</m:t>
                  </m:r>
                </m:e>
              </m:eqArr>
            </m:e>
          </m:d>
        </m:oMath>
      </m:oMathPara>
    </w:p>
    <w:p w:rsidR="00E75ABF" w:rsidRDefault="00E75ABF" w:rsidP="00E75ABF">
      <w:pPr>
        <w:jc w:val="center"/>
      </w:pPr>
    </w:p>
    <w:p w:rsidR="00120849" w:rsidRPr="00503323" w:rsidRDefault="00503323" w:rsidP="00E75ABF">
      <w:pPr>
        <w:jc w:val="center"/>
        <w:rPr>
          <w:b/>
        </w:rPr>
      </w:pPr>
      <w:r w:rsidRPr="00503323">
        <w:rPr>
          <w:b/>
        </w:rPr>
        <w:t>2.</w:t>
      </w:r>
      <w:r w:rsidR="00120849" w:rsidRPr="00503323">
        <w:rPr>
          <w:b/>
        </w:rPr>
        <w:t>3. Однородное уравнение</w:t>
      </w:r>
    </w:p>
    <w:p w:rsidR="00120849" w:rsidRDefault="00120849" w:rsidP="00E75ABF">
      <w:r>
        <w:t>Пример.</w:t>
      </w:r>
    </w:p>
    <w:p w:rsidR="00120849" w:rsidRPr="00027343" w:rsidRDefault="00EE491E" w:rsidP="00BB7B0C">
      <w:pPr>
        <w:pStyle w:val="ae"/>
      </w:pPr>
      <m:oMathPara>
        <m:oMath>
          <m:rad>
            <m:radPr>
              <m:ctrlPr>
                <w:rPr>
                  <w:rFonts w:ascii="Cambria Math" w:hAnsi="Cambria Math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>+3</m:t>
          </m:r>
          <m:rad>
            <m:radPr>
              <m:ctrlPr>
                <w:rPr>
                  <w:rFonts w:ascii="Cambria Math" w:hAnsi="Cambria Math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>=4</m:t>
          </m:r>
          <m:rad>
            <m:radPr>
              <m:ctrlPr>
                <w:rPr>
                  <w:rFonts w:ascii="Cambria Math" w:hAnsi="Cambria Math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-1 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~</m:t>
          </m:r>
          <m:rad>
            <m:radPr>
              <m:ctrlPr>
                <w:rPr>
                  <w:rFonts w:ascii="Cambria Math" w:hAnsi="Cambria Math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>+3</m:t>
          </m:r>
          <m:rad>
            <m:radPr>
              <m:ctrlPr>
                <w:rPr>
                  <w:rFonts w:ascii="Cambria Math" w:hAnsi="Cambria Math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>-4=0.</m:t>
          </m:r>
        </m:oMath>
      </m:oMathPara>
    </w:p>
    <w:p w:rsidR="00503323" w:rsidRDefault="00503323" w:rsidP="00E75ABF">
      <w:pPr>
        <w:jc w:val="center"/>
        <w:rPr>
          <w:b/>
        </w:rPr>
      </w:pPr>
    </w:p>
    <w:p w:rsidR="00027343" w:rsidRDefault="00503323" w:rsidP="00E75ABF">
      <w:pPr>
        <w:jc w:val="center"/>
      </w:pPr>
      <w:r w:rsidRPr="00503323">
        <w:rPr>
          <w:b/>
        </w:rPr>
        <w:t>2.</w:t>
      </w:r>
      <w:r w:rsidR="00027343" w:rsidRPr="00503323">
        <w:rPr>
          <w:b/>
        </w:rPr>
        <w:t>4. Сведение к системе уравнений</w:t>
      </w:r>
    </w:p>
    <w:p w:rsidR="00E75ABF" w:rsidRDefault="00E75ABF" w:rsidP="00E75ABF"/>
    <w:p w:rsidR="000C71B3" w:rsidRDefault="000C71B3" w:rsidP="00E75ABF">
      <w:r>
        <w:t>Избавиться от иррациональности можно путем сведения иррационального уравнения к системе уравнений. Следует помнить лишь об области определ</w:t>
      </w:r>
      <w:r>
        <w:t>е</w:t>
      </w:r>
      <w:r>
        <w:t>ния уравнения.</w:t>
      </w:r>
    </w:p>
    <w:p w:rsidR="000C71B3" w:rsidRPr="000C71B3" w:rsidRDefault="000C71B3" w:rsidP="00E75ABF"/>
    <w:p w:rsidR="00027343" w:rsidRDefault="00027343" w:rsidP="00E75ABF">
      <w:r>
        <w:t>Пример.</w:t>
      </w:r>
    </w:p>
    <w:p w:rsidR="00027343" w:rsidRPr="000C71B3" w:rsidRDefault="00EE491E" w:rsidP="00BB7B0C">
      <w:pPr>
        <w:pStyle w:val="ae"/>
      </w:pPr>
      <m:oMathPara>
        <m:oMath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8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+</m:t>
          </m:r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 xml:space="preserve">=6  ~ 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≥1</m:t>
                  </m:r>
                </m:e>
                <m:e>
                  <m:rad>
                    <m:radPr>
                      <m:degHide m:val="on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8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ad>
                    <m:radPr>
                      <m:degHide m:val="on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4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+</m:t>
                  </m:r>
                  <m:r>
                    <w:rPr>
                      <w:rFonts w:ascii="Cambria Math" w:eastAsia="Cambria Math" w:hAnsi="Cambria Math" w:cs="Cambria Math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=6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u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-8=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v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+4</m:t>
                  </m:r>
                </m:e>
              </m:eqArr>
              <m:r>
                <m:rPr>
                  <m:sty m:val="p"/>
                </m:rPr>
                <w:rPr>
                  <w:rFonts w:ascii="Cambria Math" w:hAnsi="Cambria Math"/>
                </w:rPr>
                <m:t>~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v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6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u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v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=12</m:t>
                      </m:r>
                    </m:e>
                  </m:eqAr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~ 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8.</m:t>
                  </m:r>
                </m:e>
              </m:d>
            </m:e>
          </m:d>
        </m:oMath>
      </m:oMathPara>
    </w:p>
    <w:p w:rsidR="000C71B3" w:rsidRDefault="000C71B3" w:rsidP="00E75ABF">
      <w:r w:rsidRPr="000C71B3">
        <w:t>Замечания.</w:t>
      </w:r>
    </w:p>
    <w:p w:rsidR="000C71B3" w:rsidRDefault="000C71B3" w:rsidP="00E75ABF">
      <w:r>
        <w:t>1. Выражение под знаком радикала четного порядка должно быть не отриц</w:t>
      </w:r>
      <w:r>
        <w:t>а</w:t>
      </w:r>
      <w:r>
        <w:t>тельным; при этом и сам радикал также является не отрицательным.</w:t>
      </w:r>
    </w:p>
    <w:p w:rsidR="000C71B3" w:rsidRDefault="000C71B3" w:rsidP="00E75ABF">
      <w:r>
        <w:t xml:space="preserve">2. Выражение под знаком радикала нечетного порядка может иметь любой знак; при этом знак радикала совпадает со знаком подкоренного </w:t>
      </w:r>
      <w:r w:rsidR="00B606D7">
        <w:t>выра</w:t>
      </w:r>
      <w:r>
        <w:t>жения.</w:t>
      </w:r>
    </w:p>
    <w:p w:rsidR="00B606D7" w:rsidRDefault="00B606D7" w:rsidP="00E75ABF">
      <w:r>
        <w:lastRenderedPageBreak/>
        <w:t>3. Если одна из частей уравнения есть радикал (или сумма радикалов) четного порядка, то следует наложить ограничения на знак другой части уравнения. Это, как правило, сужает область существования решения уравнения.</w:t>
      </w:r>
    </w:p>
    <w:p w:rsidR="000B106B" w:rsidRDefault="000B106B" w:rsidP="00BB7B0C">
      <w:pPr>
        <w:pStyle w:val="ae"/>
      </w:pPr>
    </w:p>
    <w:p w:rsidR="00222DCE" w:rsidRPr="00222DCE" w:rsidRDefault="00222DCE" w:rsidP="008D6B24">
      <w:pPr>
        <w:rPr>
          <w:b/>
        </w:rPr>
      </w:pPr>
      <w:r w:rsidRPr="00222DCE">
        <w:rPr>
          <w:b/>
        </w:rPr>
        <w:t>Задачи.</w:t>
      </w:r>
    </w:p>
    <w:p w:rsidR="00222DCE" w:rsidRDefault="00222DCE" w:rsidP="008D6B24"/>
    <w:p w:rsidR="00B3669E" w:rsidRPr="00B3669E" w:rsidRDefault="00B3669E" w:rsidP="008D6B24">
      <w:r w:rsidRPr="00E75ABF">
        <w:t>Уравнения.</w:t>
      </w:r>
    </w:p>
    <w:p w:rsidR="00B606D7" w:rsidRPr="00B23C01" w:rsidRDefault="00B606D7" w:rsidP="00BB7B0C">
      <w:pPr>
        <w:pStyle w:val="ae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1.   </m:t>
          </m:r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5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-1;                                         2.   </m:t>
          </m:r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3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3;</m:t>
          </m:r>
        </m:oMath>
      </m:oMathPara>
    </w:p>
    <w:p w:rsidR="00B606D7" w:rsidRPr="00B23C01" w:rsidRDefault="00B606D7" w:rsidP="00BB7B0C">
      <w:pPr>
        <w:pStyle w:val="ae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3. </m:t>
          </m:r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13-3</m:t>
              </m:r>
              <m:r>
                <w:rPr>
                  <w:rFonts w:ascii="Cambria Math" w:hAnsi="Cambria Math"/>
                </w:rPr>
                <m:t>x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-7;                                    4.  </m:t>
          </m:r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5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3;</m:t>
          </m:r>
        </m:oMath>
      </m:oMathPara>
    </w:p>
    <w:p w:rsidR="00B606D7" w:rsidRPr="00B23C01" w:rsidRDefault="00B606D7" w:rsidP="00BB7B0C">
      <w:pPr>
        <w:pStyle w:val="ae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5.   </m:t>
          </m:r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5-</m:t>
              </m:r>
              <m:r>
                <w:rPr>
                  <w:rFonts w:ascii="Cambria Math" w:hAnsi="Cambria Math"/>
                </w:rPr>
                <m:t>x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-3=0;                                 6.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5+</m:t>
          </m:r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x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=0;</m:t>
          </m:r>
        </m:oMath>
      </m:oMathPara>
    </w:p>
    <w:p w:rsidR="00B606D7" w:rsidRPr="00B23C01" w:rsidRDefault="00B606D7" w:rsidP="00BB7B0C">
      <w:pPr>
        <w:pStyle w:val="ae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7.   </m:t>
          </m:r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4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-</m:t>
          </m:r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7-</m:t>
              </m:r>
              <m:r>
                <w:rPr>
                  <w:rFonts w:ascii="Cambria Math" w:hAnsi="Cambria Math"/>
                </w:rPr>
                <m:t>x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 xml:space="preserve">=3;                            8.  </m:t>
          </m:r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5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-</m:t>
          </m:r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5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=2;</m:t>
          </m:r>
        </m:oMath>
      </m:oMathPara>
    </w:p>
    <w:p w:rsidR="00B606D7" w:rsidRPr="00B23C01" w:rsidRDefault="00B606D7" w:rsidP="00BB7B0C">
      <w:pPr>
        <w:pStyle w:val="ae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9.   </m:t>
          </m:r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3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-</m:t>
          </m:r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x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 xml:space="preserve">=1;                                     10.   </m:t>
          </m:r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x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-</m:t>
          </m:r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3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=1;</m:t>
          </m:r>
        </m:oMath>
      </m:oMathPara>
    </w:p>
    <w:p w:rsidR="00B606D7" w:rsidRPr="00B23C01" w:rsidRDefault="00B606D7" w:rsidP="00BB7B0C">
      <w:pPr>
        <w:pStyle w:val="ae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11.  </m:t>
          </m:r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;                              12.  </m:t>
          </m:r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-</m:t>
                  </m:r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-</m:t>
              </m:r>
              <m: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F51373" w:rsidRPr="00B23C01" w:rsidRDefault="00F51373" w:rsidP="00BB7B0C">
      <w:pPr>
        <w:pStyle w:val="ae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13.   </m:t>
          </m:r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4+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2;                         14.  5+</m:t>
          </m:r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7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F51373" w:rsidRPr="00B23C01" w:rsidRDefault="00F51373" w:rsidP="00BB7B0C">
      <w:pPr>
        <w:pStyle w:val="ae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15.  </m:t>
          </m:r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+</m:t>
          </m:r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3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2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 xml:space="preserve">;    16.  </m:t>
          </m:r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+</m:t>
          </m:r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3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4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DB6C08" w:rsidRPr="00B23C01" w:rsidRDefault="00DB6C08" w:rsidP="00BB7B0C">
      <w:pPr>
        <w:pStyle w:val="ae"/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17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.   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2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15</m:t>
              </m:r>
            </m:e>
          </m:d>
          <m:rad>
            <m:radPr>
              <m:degHide m:val="on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4</m:t>
              </m:r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=0;             18.   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12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32</m:t>
              </m:r>
            </m:e>
          </m:d>
          <m:rad>
            <m:radPr>
              <m:degHide m:val="on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6</m:t>
              </m:r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>=0;</m:t>
          </m:r>
        </m:oMath>
      </m:oMathPara>
    </w:p>
    <w:p w:rsidR="00B23C01" w:rsidRPr="00B23C01" w:rsidRDefault="00DB6C08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19.     </m:t>
          </m:r>
          <m:rad>
            <m:radPr>
              <m:degHide m:val="on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3</m:t>
                  </m:r>
                </m:e>
              </m:d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4</m:t>
              </m:r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;   </m:t>
          </m:r>
        </m:oMath>
      </m:oMathPara>
    </w:p>
    <w:p w:rsidR="00DB6C08" w:rsidRPr="00B23C01" w:rsidRDefault="00DB6C08" w:rsidP="00BB7B0C">
      <w:pPr>
        <w:rPr>
          <w:lang w:val="en-US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20.        </m:t>
          </m:r>
          <m:rad>
            <m:radPr>
              <m:degHide m:val="on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2</m:t>
                  </m:r>
                </m:e>
              </m:d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2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2</m:t>
              </m:r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>;</m:t>
          </m:r>
        </m:oMath>
      </m:oMathPara>
    </w:p>
    <w:p w:rsidR="00B23C01" w:rsidRPr="00B23C01" w:rsidRDefault="00B23C01" w:rsidP="00BB7B0C">
      <w:pPr>
        <w:rPr>
          <w:lang w:val="en-US"/>
        </w:rPr>
      </w:pPr>
      <w: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 xml:space="preserve">21. 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+5</m:t>
            </m:r>
          </m:e>
        </m:d>
        <m:rad>
          <m:radPr>
            <m:degHide m:val="on"/>
            <m:ctrlPr>
              <w:rPr>
                <w:rFonts w:ascii="Cambria Math" w:hAnsi="Cambria Math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-2</m:t>
            </m:r>
            <m:r>
              <w:rPr>
                <w:rFonts w:ascii="Cambria Math" w:hAnsi="Cambria Math"/>
                <w:lang w:val="en-US"/>
              </w:rPr>
              <m:t>x</m:t>
            </m:r>
          </m:e>
        </m:rad>
        <m:r>
          <m:rPr>
            <m:sty m:val="p"/>
          </m:rP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-1</m:t>
            </m:r>
          </m:e>
        </m:d>
        <m:rad>
          <m:radPr>
            <m:degHide m:val="on"/>
            <m:ctrlPr>
              <w:rPr>
                <w:rFonts w:ascii="Cambria Math" w:hAnsi="Cambria Math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-</m:t>
            </m:r>
            <m:r>
              <w:rPr>
                <w:rFonts w:ascii="Cambria Math" w:hAnsi="Cambria Math"/>
                <w:lang w:val="en-US"/>
              </w:rPr>
              <m:t>x</m:t>
            </m:r>
          </m:e>
        </m:rad>
        <m:r>
          <m:rPr>
            <m:sty m:val="p"/>
          </m:rPr>
          <w:rPr>
            <w:rFonts w:ascii="Cambria Math" w:hAnsi="Cambria Math"/>
            <w:lang w:val="en-US"/>
          </w:rPr>
          <m:t>;</m:t>
        </m:r>
      </m:oMath>
    </w:p>
    <w:p w:rsidR="00DB6C08" w:rsidRPr="00B23C01" w:rsidRDefault="00DB6C08" w:rsidP="00BB7B0C">
      <w:pPr>
        <w:rPr>
          <w:lang w:val="en-US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22. 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3</m:t>
              </m:r>
            </m:e>
          </m:d>
          <m:rad>
            <m:radPr>
              <m:degHide m:val="on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3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1</m:t>
              </m:r>
            </m:e>
          </m:d>
          <m:rad>
            <m:radPr>
              <m:degHide m:val="on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>;</m:t>
          </m:r>
        </m:oMath>
      </m:oMathPara>
    </w:p>
    <w:p w:rsidR="001B7C8C" w:rsidRPr="001B7C8C" w:rsidRDefault="00DB6C08" w:rsidP="00BB7B0C">
      <w:pPr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23.  </m:t>
          </m:r>
          <m:rad>
            <m:radPr>
              <m:ctrlPr>
                <w:rPr>
                  <w:rFonts w:ascii="Cambria Math" w:hAnsi="Cambria Math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</m:deg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2</m:t>
              </m:r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ad>
            <m:radPr>
              <m:degHide m:val="on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1</m:t>
              </m:r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=3;                                  24.   </m:t>
          </m:r>
          <m:rad>
            <m:radPr>
              <m:ctrlPr>
                <w:rPr>
                  <w:rFonts w:ascii="Cambria Math" w:hAnsi="Cambria Math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</m:deg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1</m:t>
              </m:r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ad>
            <m:radPr>
              <m:degHide m:val="on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2</m:t>
              </m:r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>=3;</m:t>
          </m:r>
        </m:oMath>
      </m:oMathPara>
    </w:p>
    <w:p w:rsidR="001B7C8C" w:rsidRPr="001B7C8C" w:rsidRDefault="00DB6C08" w:rsidP="00BB7B0C">
      <w:pPr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25.    </m:t>
          </m:r>
          <m:rad>
            <m:radPr>
              <m:degHide m:val="on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-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4</m:t>
                  </m:r>
                </m:e>
              </m:rad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;                                    26.    </m:t>
          </m:r>
          <m:rad>
            <m:radPr>
              <m:degHide m:val="on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5-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5</m:t>
                  </m:r>
                </m:e>
              </m:rad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;</m:t>
          </m:r>
        </m:oMath>
      </m:oMathPara>
    </w:p>
    <w:p w:rsidR="00494B67" w:rsidRPr="001B7C8C" w:rsidRDefault="00494B67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27.   </m:t>
          </m:r>
          <m:rad>
            <m:radPr>
              <m:degHide m:val="on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13</m:t>
              </m:r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-7;         28.  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4</m:t>
              </m:r>
            </m:e>
          </m:d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1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-3</m:t>
          </m:r>
          <m:rad>
            <m:radPr>
              <m:degHide m:val="on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5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2</m:t>
              </m:r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>=6;</m:t>
          </m:r>
        </m:oMath>
      </m:oMathPara>
    </w:p>
    <w:p w:rsidR="00494B67" w:rsidRPr="00494B67" w:rsidRDefault="00494B67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29.   </m:t>
          </m:r>
          <m:rad>
            <m:radPr>
              <m:degHide m:val="on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3-2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2</m:t>
                  </m:r>
                </m:e>
              </m:rad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ad>
            <m:radPr>
              <m:degHide m:val="on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6-4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2</m:t>
                  </m:r>
                </m:e>
              </m:rad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=5;   </m:t>
          </m:r>
        </m:oMath>
      </m:oMathPara>
    </w:p>
    <w:p w:rsidR="00494B67" w:rsidRPr="008D6B24" w:rsidRDefault="00494B67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30.   </m:t>
          </m:r>
          <m:rad>
            <m:radPr>
              <m:degHide m:val="on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4+2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3</m:t>
                  </m:r>
                </m:e>
              </m:rad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ad>
            <m:radPr>
              <m:degHide m:val="on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12-6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3</m:t>
                  </m:r>
                </m:e>
              </m:rad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>=2;</m:t>
          </m:r>
        </m:oMath>
      </m:oMathPara>
    </w:p>
    <w:p w:rsidR="00494B67" w:rsidRPr="00494B67" w:rsidRDefault="00494B67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31. </m:t>
          </m:r>
          <m:rad>
            <m:radPr>
              <m:degHide m:val="on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x-1</m:t>
                  </m:r>
                </m:e>
              </m:rad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ad>
            <m:radPr>
              <m:degHide m:val="on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rad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;</m:t>
              </m:r>
            </m:e>
          </m:rad>
        </m:oMath>
      </m:oMathPara>
    </w:p>
    <w:p w:rsidR="00494B67" w:rsidRPr="008D6B24" w:rsidRDefault="00494B67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32. </m:t>
          </m:r>
          <m:rad>
            <m:radPr>
              <m:degHide m:val="on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2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rad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ad>
            <m:radPr>
              <m:degHide m:val="on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2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rad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>=2;</m:t>
          </m:r>
        </m:oMath>
      </m:oMathPara>
    </w:p>
    <w:p w:rsidR="009B65BC" w:rsidRPr="001B7C8C" w:rsidRDefault="00DD672B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33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.   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-4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-2=2</m:t>
          </m:r>
          <m:rad>
            <m:radPr>
              <m:degHide m:val="on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1</m:t>
              </m:r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;                 34.    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-5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-2=2</m:t>
          </m:r>
          <m:rad>
            <m:radPr>
              <m:degHide m:val="on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8</m:t>
              </m:r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>;</m:t>
          </m:r>
        </m:oMath>
      </m:oMathPara>
    </w:p>
    <w:p w:rsidR="00DD672B" w:rsidRPr="00DD672B" w:rsidRDefault="00DD672B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35.   </m:t>
          </m:r>
          <m:rad>
            <m:radPr>
              <m:degHide m:val="on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5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2</m:t>
              </m:r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>=2</m:t>
          </m:r>
          <m:rad>
            <m:radPr>
              <m:degHide m:val="on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2</m:t>
              </m:r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ad>
            <m:radPr>
              <m:degHide m:val="on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3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2</m:t>
              </m:r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>;</m:t>
          </m:r>
        </m:oMath>
      </m:oMathPara>
    </w:p>
    <w:p w:rsidR="00DD672B" w:rsidRPr="008D6B24" w:rsidRDefault="00DD672B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36.   </m:t>
          </m:r>
          <m:rad>
            <m:radPr>
              <m:degHide m:val="on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6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15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6</m:t>
              </m:r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ad>
            <m:radPr>
              <m:degHide m:val="on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1</m:t>
              </m:r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21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11</m:t>
              </m:r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>;</m:t>
          </m:r>
        </m:oMath>
      </m:oMathPara>
    </w:p>
    <w:p w:rsidR="00DD672B" w:rsidRPr="00DD672B" w:rsidRDefault="00DD672B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w:lastRenderedPageBreak/>
            <m:t xml:space="preserve">37.   </m:t>
          </m:r>
          <m:rad>
            <m:radPr>
              <m:degHide m:val="on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3-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8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ad>
            <m:radPr>
              <m:degHide m:val="on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3-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8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;</m:t>
          </m:r>
        </m:oMath>
      </m:oMathPara>
    </w:p>
    <w:p w:rsidR="00DD672B" w:rsidRPr="008D6B24" w:rsidRDefault="00DD672B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38.   </m:t>
          </m:r>
          <m:rad>
            <m:radPr>
              <m:degHide m:val="on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ad>
            <m:radPr>
              <m:degHide m:val="on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;</m:t>
          </m:r>
        </m:oMath>
      </m:oMathPara>
    </w:p>
    <w:p w:rsidR="00DD672B" w:rsidRPr="008C5B7E" w:rsidRDefault="00DD672B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39.   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1</m:t>
              </m:r>
            </m:e>
          </m:d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+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+1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3</m:t>
                  </m:r>
                </m:e>
              </m:rad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+3</m:t>
          </m:r>
          <m:r>
            <w:rPr>
              <w:rFonts w:ascii="Cambria Math" w:hAnsi="Cambria Math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+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9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3</m:t>
                  </m:r>
                </m:e>
              </m:rad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0;</m:t>
          </m:r>
        </m:oMath>
      </m:oMathPara>
    </w:p>
    <w:p w:rsidR="008C5B7E" w:rsidRPr="00D60433" w:rsidRDefault="008C5B7E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40.  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1</m:t>
              </m:r>
            </m:e>
          </m:d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5+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3</m:t>
                  </m:r>
                </m:e>
              </m:rad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5+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3</m:t>
                  </m:r>
                </m:e>
              </m:rad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=0; </m:t>
          </m:r>
        </m:oMath>
      </m:oMathPara>
    </w:p>
    <w:p w:rsidR="008C5B7E" w:rsidRPr="00E23885" w:rsidRDefault="008C5B7E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41.   </m:t>
          </m:r>
          <m:rad>
            <m:radPr>
              <m:degHide m:val="on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1</m:t>
              </m:r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-4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6-</m:t>
          </m:r>
          <m:rad>
            <m:radPr>
              <m:degHide m:val="on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-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;       42.   </m:t>
          </m:r>
          <m:rad>
            <m:radPr>
              <m:degHide m:val="on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2</m:t>
              </m:r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-6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11-</m:t>
          </m:r>
          <m:rad>
            <m:radPr>
              <m:degHide m:val="on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-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>;</m:t>
          </m:r>
        </m:oMath>
      </m:oMathPara>
    </w:p>
    <w:p w:rsidR="008C5B7E" w:rsidRPr="008C5B7E" w:rsidRDefault="008C5B7E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43.  </m:t>
          </m:r>
          <m:rad>
            <m:radPr>
              <m:degHide m:val="on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5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6</m:t>
              </m:r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ad>
            <m:radPr>
              <m:degHide m:val="on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2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5</m:t>
              </m:r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>=1;</m:t>
          </m:r>
        </m:oMath>
      </m:oMathPara>
    </w:p>
    <w:p w:rsidR="008C5B7E" w:rsidRPr="008D6B24" w:rsidRDefault="008C5B7E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44.  </m:t>
          </m:r>
          <m:rad>
            <m:radPr>
              <m:degHide m:val="on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2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8</m:t>
              </m:r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</m:sub>
          </m:sSub>
          <m:rad>
            <m:radPr>
              <m:degHide m:val="on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4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13</m:t>
              </m:r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>=1;</m:t>
          </m:r>
        </m:oMath>
      </m:oMathPara>
    </w:p>
    <w:p w:rsidR="008C5B7E" w:rsidRPr="008C5B7E" w:rsidRDefault="008C5B7E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45.   </m:t>
          </m:r>
          <m:rad>
            <m:radPr>
              <m:ctrlPr>
                <w:rPr>
                  <w:rFonts w:ascii="Cambria Math" w:hAnsi="Cambria Math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2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ad>
            <m:radPr>
              <m:ctrlPr>
                <w:rPr>
                  <w:rFonts w:ascii="Cambria Math" w:hAnsi="Cambria Math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+7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>=3+</m:t>
          </m:r>
          <m:rad>
            <m:radPr>
              <m:ctrlPr>
                <w:rPr>
                  <w:rFonts w:ascii="Cambria Math" w:hAnsi="Cambria Math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</m:deg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4-5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>;</m:t>
          </m:r>
        </m:oMath>
      </m:oMathPara>
    </w:p>
    <w:p w:rsidR="008C5B7E" w:rsidRPr="008D6B24" w:rsidRDefault="008C5B7E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46.   </m:t>
          </m:r>
          <m:rad>
            <m:radPr>
              <m:ctrlPr>
                <w:rPr>
                  <w:rFonts w:ascii="Cambria Math" w:hAnsi="Cambria Math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+4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ad>
            <m:radPr>
              <m:ctrlPr>
                <w:rPr>
                  <w:rFonts w:ascii="Cambria Math" w:hAnsi="Cambria Math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+3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>=1-</m:t>
          </m:r>
          <m:rad>
            <m:radPr>
              <m:ctrlPr>
                <w:rPr>
                  <w:rFonts w:ascii="Cambria Math" w:hAnsi="Cambria Math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7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12</m:t>
              </m:r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>;</m:t>
          </m:r>
        </m:oMath>
      </m:oMathPara>
    </w:p>
    <w:p w:rsidR="00D7015B" w:rsidRPr="00D7015B" w:rsidRDefault="00097889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47. </m:t>
          </m:r>
          <m:rad>
            <m:radPr>
              <m:degHide m:val="on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2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8</m:t>
              </m:r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ad>
            <m:radPr>
              <m:degHide m:val="on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8+2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3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>=2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;</m:t>
          </m:r>
        </m:oMath>
      </m:oMathPara>
    </w:p>
    <w:p w:rsidR="00D7015B" w:rsidRPr="008D6B24" w:rsidRDefault="00097889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48. </m:t>
          </m:r>
          <m:rad>
            <m:radPr>
              <m:degHide m:val="on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+3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ad>
            <m:radPr>
              <m:degHide m:val="on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+3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4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>=3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; </m:t>
          </m:r>
        </m:oMath>
      </m:oMathPara>
    </w:p>
    <w:p w:rsidR="00D7015B" w:rsidRPr="00097889" w:rsidRDefault="002335FF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49.   </m:t>
          </m:r>
          <m:rad>
            <m:radPr>
              <m:degHide m:val="on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1</m:t>
              </m:r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-2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-13;                     50.  </m:t>
          </m:r>
          <m:rad>
            <m:radPr>
              <m:degHide m:val="on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1</m:t>
              </m:r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+3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-25; </m:t>
          </m:r>
        </m:oMath>
      </m:oMathPara>
    </w:p>
    <w:p w:rsidR="00634C8F" w:rsidRPr="00097889" w:rsidRDefault="002335FF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51.   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-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5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4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3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=1;                52.    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4-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3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1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5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1;</m:t>
          </m:r>
        </m:oMath>
      </m:oMathPara>
    </w:p>
    <w:p w:rsidR="00634C8F" w:rsidRPr="00097889" w:rsidRDefault="002335FF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53.   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+2=3</m:t>
          </m:r>
          <m:rad>
            <m:radPr>
              <m:ctrlPr>
                <w:rPr>
                  <w:rFonts w:ascii="Cambria Math" w:hAnsi="Cambria Math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</m:deg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2</m:t>
              </m:r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;                            54.    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+5=6</m:t>
          </m:r>
          <m:rad>
            <m:radPr>
              <m:ctrlPr>
                <w:rPr>
                  <w:rFonts w:ascii="Cambria Math" w:hAnsi="Cambria Math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</m:deg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6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5</m:t>
              </m:r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>;</m:t>
          </m:r>
        </m:oMath>
      </m:oMathPara>
    </w:p>
    <w:p w:rsidR="00634C8F" w:rsidRPr="00634C8F" w:rsidRDefault="002335FF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55. 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ad>
                <m:radPr>
                  <m:degHide m:val="on"/>
                  <m:ctrlPr>
                    <w:rPr>
                      <w:rFonts w:ascii="Cambria Math" w:hAnsi="Cambria Math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1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2</m:t>
                  </m:r>
                </m:e>
              </m:rad>
            </m:e>
          </m:d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2-3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2</m:t>
                  </m:r>
                </m:e>
              </m:rad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=9; </m:t>
          </m:r>
        </m:oMath>
      </m:oMathPara>
    </w:p>
    <w:p w:rsidR="00634C8F" w:rsidRPr="00E31ED3" w:rsidRDefault="002335FF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56.   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ad>
                <m:radPr>
                  <m:degHide m:val="on"/>
                  <m:ctrlPr>
                    <w:rPr>
                      <w:rFonts w:ascii="Cambria Math" w:hAnsi="Cambria Math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2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rad>
            </m:e>
          </m:d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3+3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rad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9.</m:t>
          </m:r>
        </m:oMath>
      </m:oMathPara>
    </w:p>
    <w:p w:rsidR="00B3669E" w:rsidRDefault="00B3669E" w:rsidP="00BB7B0C">
      <w:r>
        <w:t>Неравенства.</w:t>
      </w:r>
    </w:p>
    <w:p w:rsidR="00B3669E" w:rsidRPr="00B3669E" w:rsidRDefault="002335FF" w:rsidP="00BB7B0C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57.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2</m:t>
          </m:r>
          <m:r>
            <w:rPr>
              <w:rFonts w:ascii="Cambria Math" w:hAnsi="Cambria Math"/>
            </w:rPr>
            <m:t>&lt;</m:t>
          </m:r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4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 xml:space="preserve">;                                                           58.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4</m:t>
          </m:r>
          <m:r>
            <w:rPr>
              <w:rFonts w:ascii="Cambria Math" w:hAnsi="Cambria Math"/>
            </w:rPr>
            <m:t>&lt;</m:t>
          </m:r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46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B3669E" w:rsidRPr="00B3669E" w:rsidRDefault="002335FF" w:rsidP="00BB7B0C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59.    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&gt;</m:t>
          </m:r>
          <m:r>
            <w:rPr>
              <w:rFonts w:ascii="Cambria Math" w:hAnsi="Cambria Math"/>
            </w:rPr>
            <m:t xml:space="preserve">1;                                                       60.    </m:t>
          </m:r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1-3</m:t>
              </m:r>
              <m:r>
                <w:rPr>
                  <w:rFonts w:ascii="Cambria Math" w:hAnsi="Cambria Math"/>
                </w:rPr>
                <m:t>x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+1</m:t>
          </m:r>
          <m:r>
            <w:rPr>
              <w:rFonts w:ascii="Cambria Math" w:hAnsi="Cambria Math"/>
            </w:rPr>
            <m:t>&gt;2x</m:t>
          </m:r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B3669E" w:rsidRPr="00B3669E" w:rsidRDefault="002335FF" w:rsidP="00BB7B0C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61. 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-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&gt;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;                                          62.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-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&gt;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B3669E" w:rsidRPr="00B3669E" w:rsidRDefault="002335FF" w:rsidP="00BB7B0C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63.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5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 xml:space="preserve">1;                                                   64.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1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>1;</m:t>
          </m:r>
        </m:oMath>
      </m:oMathPara>
    </w:p>
    <w:p w:rsidR="00B3669E" w:rsidRPr="00346350" w:rsidRDefault="002335FF" w:rsidP="00BB7B0C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65.     </m:t>
          </m:r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≥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-3;                                   66.   </m:t>
          </m:r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3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0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≥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7;</m:t>
          </m:r>
        </m:oMath>
      </m:oMathPara>
    </w:p>
    <w:p w:rsidR="00346350" w:rsidRPr="00346350" w:rsidRDefault="002335FF" w:rsidP="00BB7B0C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67.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&lt;</m:t>
          </m:r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 xml:space="preserve">;                                             68.   </m:t>
          </m:r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346350" w:rsidRPr="00346350" w:rsidRDefault="002335FF" w:rsidP="00BB7B0C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69.   </m:t>
          </m:r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≤1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;                                     70.   </m:t>
          </m:r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5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1;</m:t>
          </m:r>
        </m:oMath>
      </m:oMathPara>
    </w:p>
    <w:p w:rsidR="00346350" w:rsidRPr="00346350" w:rsidRDefault="002335FF" w:rsidP="00BB7B0C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71.   </m:t>
          </m:r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4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3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-2;                               72.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2</m:t>
          </m:r>
          <m:r>
            <w:rPr>
              <w:rFonts w:ascii="Cambria Math" w:hAnsi="Cambria Math"/>
            </w:rPr>
            <m:t>&lt;</m:t>
          </m:r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6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4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346350" w:rsidRPr="00346350" w:rsidRDefault="002335FF" w:rsidP="00BB7B0C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73.   </m:t>
          </m:r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3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-</m:t>
          </m:r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&lt;</m:t>
          </m:r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 xml:space="preserve">;                         74.   </m:t>
          </m:r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3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&gt;</m:t>
          </m:r>
          <m:r>
            <w:rPr>
              <w:rFonts w:ascii="Cambria Math" w:hAnsi="Cambria Math"/>
            </w:rPr>
            <m:t>2</m:t>
          </m:r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4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-</m:t>
          </m:r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346350" w:rsidRPr="00542324" w:rsidRDefault="002335FF" w:rsidP="00BB7B0C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75.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2</m:t>
                              </m:r>
                            </m:den>
                          </m:f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3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4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≥0;                         76.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den>
                          </m:f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≥0; </m:t>
          </m:r>
        </m:oMath>
      </m:oMathPara>
    </w:p>
    <w:p w:rsidR="00542324" w:rsidRPr="00542324" w:rsidRDefault="002335FF" w:rsidP="00BB7B0C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 xml:space="preserve">77.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6-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6-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7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;                     78.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5+4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5+4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542324" w:rsidRPr="00542324" w:rsidRDefault="002335FF" w:rsidP="00BB7B0C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79.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-3</m:t>
              </m:r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;                                        80.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-</m:t>
              </m:r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542324" w:rsidRPr="00542324" w:rsidRDefault="002335FF" w:rsidP="00BB7B0C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81.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-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;                                              82.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1</m:t>
              </m:r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-1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542324" w:rsidRPr="00542324" w:rsidRDefault="002335FF" w:rsidP="00BB7B0C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83.   </m:t>
          </m:r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4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&gt;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;                                             84.   </m:t>
          </m:r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&gt;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-3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542324" w:rsidRPr="00D5488E" w:rsidRDefault="002335FF" w:rsidP="00BB7B0C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85.   </m:t>
          </m:r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6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-2</m:t>
              </m:r>
              <m: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;                                         86.   </m:t>
          </m:r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-</m:t>
              </m:r>
              <m: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D5488E" w:rsidRPr="00D5488E" w:rsidRDefault="002335FF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87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.   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3</m:t>
                  </m:r>
                </m:e>
              </m:rad>
            </m:num>
            <m:den>
              <m:r>
                <w:rPr>
                  <w:rFonts w:ascii="Cambria Math" w:hAnsi="Cambria Math"/>
                  <w:lang w:val="en-US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&lt;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;                                                    88.   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rad>
            </m:num>
            <m:den>
              <m:r>
                <w:rPr>
                  <w:rFonts w:ascii="Cambria Math" w:hAnsi="Cambria Math"/>
                  <w:lang w:val="en-US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&lt;</m:t>
          </m:r>
          <m:r>
            <w:rPr>
              <w:rFonts w:ascii="Cambria Math" w:hAnsi="Cambria Math"/>
              <w:lang w:val="en-US"/>
            </w:rPr>
            <m:t>2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;</m:t>
          </m:r>
        </m:oMath>
      </m:oMathPara>
    </w:p>
    <w:p w:rsidR="00D5488E" w:rsidRPr="00D5488E" w:rsidRDefault="002335FF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89.   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2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3</m:t>
                  </m:r>
                </m:e>
              </m:rad>
            </m:num>
            <m:den>
              <m:r>
                <w:rPr>
                  <w:rFonts w:ascii="Cambria Math" w:hAnsi="Cambria Math"/>
                  <w:lang w:val="en-US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&gt;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+2;                                   90.   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5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3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4</m:t>
                  </m:r>
                </m:e>
              </m:rad>
            </m:num>
            <m:den>
              <m:r>
                <w:rPr>
                  <w:rFonts w:ascii="Cambria Math" w:hAnsi="Cambria Math"/>
                  <w:lang w:val="en-US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&gt;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3;</m:t>
          </m:r>
        </m:oMath>
      </m:oMathPara>
    </w:p>
    <w:p w:rsidR="00D5488E" w:rsidRPr="00D5488E" w:rsidRDefault="002335FF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91.    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6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7-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6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7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&gt;</m:t>
          </m:r>
          <m:r>
            <w:rPr>
              <w:rFonts w:ascii="Cambria Math" w:hAnsi="Cambria Math"/>
              <w:lang w:val="en-US"/>
            </w:rPr>
            <m:t xml:space="preserve">0;                                               92.   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2-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2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&gt;</m:t>
          </m:r>
          <m:r>
            <w:rPr>
              <w:rFonts w:ascii="Cambria Math" w:hAnsi="Cambria Math"/>
              <w:lang w:val="en-US"/>
            </w:rPr>
            <m:t>0;</m:t>
          </m:r>
        </m:oMath>
      </m:oMathPara>
    </w:p>
    <w:p w:rsidR="00D5488E" w:rsidRPr="00A76F49" w:rsidRDefault="002335FF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93.   3</m:t>
          </m:r>
          <m:rad>
            <m:radPr>
              <m:degHide m:val="on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12</m:t>
              </m:r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>+2</m:t>
          </m:r>
          <m:rad>
            <m:radPr>
              <m:degHide m:val="on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21</m:t>
              </m:r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>≥23;                          94.   4</m:t>
          </m:r>
          <m:rad>
            <m:radPr>
              <m:degHide m:val="on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57</m:t>
              </m:r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>+5</m:t>
          </m:r>
          <m:rad>
            <m:radPr>
              <m:degHide m:val="on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48</m:t>
              </m:r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>≥41;</m:t>
          </m:r>
        </m:oMath>
      </m:oMathPara>
    </w:p>
    <w:p w:rsidR="00A76F49" w:rsidRPr="00A76F49" w:rsidRDefault="002335FF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95.  </m:t>
          </m:r>
          <m:rad>
            <m:radPr>
              <m:degHide m:val="on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7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4</m:t>
              </m:r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ad>
            <m:radPr>
              <m:degHide m:val="on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5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2</m:t>
              </m:r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>&gt;</m:t>
          </m:r>
          <m:rad>
            <m:radPr>
              <m:degHide m:val="on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0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7</m:t>
              </m:r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ad>
            <m:radPr>
              <m:degHide m:val="on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8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5</m:t>
              </m:r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>;</m:t>
          </m:r>
        </m:oMath>
      </m:oMathPara>
    </w:p>
    <w:p w:rsidR="00A76F49" w:rsidRPr="008D6B24" w:rsidRDefault="002335FF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96.   </m:t>
          </m:r>
          <m:rad>
            <m:radPr>
              <m:degHide m:val="on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2</m:t>
              </m:r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ad>
            <m:radPr>
              <m:degHide m:val="on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5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14</m:t>
              </m:r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>&gt;</m:t>
          </m:r>
          <m:rad>
            <m:radPr>
              <m:degHide m:val="on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8</m:t>
              </m:r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ad>
            <m:radPr>
              <m:degHide m:val="on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8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23</m:t>
              </m:r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>;</m:t>
          </m:r>
        </m:oMath>
      </m:oMathPara>
    </w:p>
    <w:p w:rsidR="00A76F49" w:rsidRPr="00A76F49" w:rsidRDefault="002335FF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97.   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5</m:t>
              </m:r>
            </m:e>
          </m:d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2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+4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5</m:t>
              </m:r>
            </m:e>
          </m:d>
          <m:rad>
            <m:radPr>
              <m:degHide m:val="on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2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5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>&gt;</m:t>
          </m:r>
          <m:r>
            <w:rPr>
              <w:rFonts w:ascii="Cambria Math" w:hAnsi="Cambria Math"/>
              <w:lang w:val="en-US"/>
            </w:rPr>
            <m:t xml:space="preserve">12;  </m:t>
          </m:r>
        </m:oMath>
      </m:oMathPara>
    </w:p>
    <w:p w:rsidR="00A76F49" w:rsidRPr="00E31ED3" w:rsidRDefault="002335FF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98.  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1</m:t>
              </m:r>
            </m:e>
          </m:d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2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+4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1</m:t>
              </m:r>
            </m:e>
          </m:d>
          <m:rad>
            <m:radPr>
              <m:degHide m:val="on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2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1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>&gt;</m:t>
          </m:r>
          <m:r>
            <w:rPr>
              <w:rFonts w:ascii="Cambria Math" w:hAnsi="Cambria Math"/>
              <w:lang w:val="en-US"/>
            </w:rPr>
            <m:t>5;</m:t>
          </m:r>
        </m:oMath>
      </m:oMathPara>
    </w:p>
    <w:p w:rsidR="00EF6F02" w:rsidRDefault="002335FF" w:rsidP="00BB7B0C">
      <w:r>
        <w:t>99-100</w:t>
      </w:r>
      <w:r w:rsidR="00EF6F02">
        <w:t>. Найти область определения и множество значений функции</w:t>
      </w:r>
    </w:p>
    <w:p w:rsidR="00EF6F02" w:rsidRPr="00EF6F02" w:rsidRDefault="00EF6F02" w:rsidP="00BB7B0C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16-6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 xml:space="preserve"> ;                                                 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24+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EF6F02" w:rsidRDefault="002335FF" w:rsidP="00BB7B0C">
      <w:r>
        <w:t>101</w:t>
      </w:r>
      <w:r w:rsidR="005841CE">
        <w:t xml:space="preserve">. </w:t>
      </w:r>
      <w:r w:rsidR="00EF6F02">
        <w:t xml:space="preserve">Найти наибольшее значение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</w:rPr>
          <m:t>-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(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5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</w:rPr>
          <m:t>;</m:t>
        </m:r>
      </m:oMath>
    </w:p>
    <w:p w:rsidR="00B2403F" w:rsidRDefault="002335FF" w:rsidP="00BB7B0C">
      <w:r>
        <w:t>102</w:t>
      </w:r>
      <w:r w:rsidR="00B23C01">
        <w:t>.</w:t>
      </w:r>
      <w:r w:rsidR="00B2403F">
        <w:t xml:space="preserve">Найти наименьшее значение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5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</w:rPr>
          <m:t>+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(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5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</w:rPr>
          <m:t>-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;</m:t>
        </m:r>
      </m:oMath>
    </w:p>
    <w:p w:rsidR="00B2403F" w:rsidRPr="00B2403F" w:rsidRDefault="002335FF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103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.  </m:t>
          </m:r>
          <m:rad>
            <m:radPr>
              <m:degHide m:val="on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5</m:t>
              </m:r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>&lt;</m:t>
          </m:r>
          <m:r>
            <w:rPr>
              <w:rFonts w:ascii="Cambria Math" w:hAnsi="Cambria Math"/>
              <w:lang w:val="en-US"/>
            </w:rPr>
            <m:t>1+</m:t>
          </m:r>
          <m:rad>
            <m:radPr>
              <m:degHide m:val="on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5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d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ad>
            <m:radPr>
              <m:degHide m:val="on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1</m:t>
              </m:r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>;</m:t>
          </m:r>
        </m:oMath>
      </m:oMathPara>
    </w:p>
    <w:p w:rsidR="00B2403F" w:rsidRPr="00B2403F" w:rsidRDefault="002335FF" w:rsidP="00BB7B0C">
      <w:pPr>
        <w:rPr>
          <w:lang w:val="en-US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104.   </m:t>
          </m:r>
          <m:rad>
            <m:radPr>
              <m:degHide m:val="on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5</m:t>
              </m:r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>&lt;</m:t>
          </m:r>
          <m:r>
            <w:rPr>
              <w:rFonts w:ascii="Cambria Math" w:hAnsi="Cambria Math"/>
              <w:lang w:val="en-US"/>
            </w:rPr>
            <m:t>1+</m:t>
          </m:r>
          <m:rad>
            <m:radPr>
              <m:degHide m:val="on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5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3</m:t>
                  </m:r>
                </m:e>
              </m:d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ad>
            <m:radPr>
              <m:degHide m:val="on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3</m:t>
              </m:r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>.</m:t>
          </m:r>
        </m:oMath>
      </m:oMathPara>
    </w:p>
    <w:p w:rsidR="00B2403F" w:rsidRDefault="00B2403F" w:rsidP="00BB7B0C">
      <w:r>
        <w:t>Системы уравнений и неравенств.</w:t>
      </w:r>
    </w:p>
    <w:p w:rsidR="00B2403F" w:rsidRPr="00B2403F" w:rsidRDefault="00DD32B5" w:rsidP="00BB7B0C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105.   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ra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3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xy</m:t>
                      </m:r>
                    </m:e>
                  </m:rad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5</m:t>
                  </m:r>
                </m:e>
              </m:eqArr>
              <m:r>
                <m:rPr>
                  <m:sty m:val="p"/>
                </m:rPr>
                <w:rPr>
                  <w:rFonts w:ascii="Cambria Math" w:hAnsi="Cambria Math"/>
                </w:rPr>
                <m:t xml:space="preserve">;                                  106.  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ra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ra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xy</m:t>
                          </m:r>
                        </m:e>
                      </m:rad>
                    </m: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5</m:t>
                      </m:r>
                    </m:e>
                  </m:eqAr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;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:rsidR="00B2403F" w:rsidRPr="006E7B70" w:rsidRDefault="00DD32B5" w:rsidP="00BB7B0C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107.  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ad>
                    <m:radPr>
                      <m:degHide m:val="on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3</m:t>
                  </m:r>
                </m:e>
                <m:e>
                  <m:rad>
                    <m:radPr>
                      <m:degHide m:val="on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5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3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5</m:t>
                  </m:r>
                </m:e>
              </m:eqArr>
              <m:r>
                <m:rPr>
                  <m:sty m:val="p"/>
                </m:rPr>
                <w:rPr>
                  <w:rFonts w:ascii="Cambria Math" w:hAnsi="Cambria Math"/>
                </w:rPr>
                <m:t>;                                   108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ad>
                    <m:radPr>
                      <m:degHide m:val="on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2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7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2</m:t>
                  </m:r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23</m:t>
                  </m:r>
                </m:e>
              </m:eqArr>
              <m:r>
                <m:rPr>
                  <m:sty m:val="p"/>
                </m:rPr>
                <w:rPr>
                  <w:rFonts w:ascii="Cambria Math" w:hAnsi="Cambria Math"/>
                </w:rPr>
                <m:t>;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:rsidR="006E7B70" w:rsidRPr="006E7B70" w:rsidRDefault="00DD32B5" w:rsidP="00BB7B0C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 xml:space="preserve">109.   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ad>
                    <m:radPr>
                      <m:degHide m:val="on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rad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rad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2</m:t>
                  </m:r>
                </m:e>
                <m:e>
                  <m:rad>
                    <m:radPr>
                      <m:degHide m:val="on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rad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rad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e>
              </m:eqArr>
              <m:r>
                <m:rPr>
                  <m:sty m:val="p"/>
                </m:rPr>
                <w:rPr>
                  <w:rFonts w:ascii="Cambria Math" w:hAnsi="Cambria Math"/>
                </w:rPr>
                <m:t xml:space="preserve">;                          110.   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1</m:t>
                          </m:r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e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1</m:t>
                          </m:r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e>
                  </m:eqAr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;</m:t>
                  </m:r>
                </m:e>
              </m:d>
            </m:e>
          </m:d>
        </m:oMath>
      </m:oMathPara>
    </w:p>
    <w:p w:rsidR="006E7B70" w:rsidRPr="00C44D5B" w:rsidRDefault="00DD32B5" w:rsidP="00BB7B0C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111.  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)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+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den>
                          </m:f>
                        </m:e>
                      </m:rad>
                    </m:e>
                  </m:d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x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5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7=0</m:t>
                  </m:r>
                </m:e>
              </m:eqArr>
              <m:r>
                <m:rPr>
                  <m:sty m:val="p"/>
                </m:rPr>
                <w:rPr>
                  <w:rFonts w:ascii="Cambria Math" w:hAnsi="Cambria Math"/>
                </w:rPr>
                <m:t xml:space="preserve">;     112.  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1)</m:t>
                          </m:r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+1</m:t>
                                  </m:r>
                                </m:den>
                              </m:f>
                            </m:e>
                          </m:ra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</m:d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5</m:t>
                      </m:r>
                      <m:r>
                        <w:rPr>
                          <w:rFonts w:ascii="Cambria Math" w:hAnsi="Cambria Math"/>
                        </w:rPr>
                        <m:t>x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2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=0</m:t>
                      </m:r>
                    </m:e>
                  </m:eqAr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;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:rsidR="00C44D5B" w:rsidRPr="00C44D5B" w:rsidRDefault="00DD32B5" w:rsidP="00BB7B0C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113. 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rad>
                    <m:radPr>
                      <m:degHide m:val="on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65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rad>
                    <m:radPr>
                      <m:degHide m:val="on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85</m:t>
                  </m:r>
                </m:e>
              </m:eqArr>
              <m:r>
                <m:rPr>
                  <m:sty m:val="p"/>
                </m:rPr>
                <w:rPr>
                  <w:rFonts w:ascii="Cambria Math" w:hAnsi="Cambria Math"/>
                </w:rPr>
                <m:t xml:space="preserve">;  114. 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2</m:t>
                          </m:r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ra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65</m:t>
                      </m:r>
                    </m: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2</m:t>
                          </m:r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ra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85</m:t>
                      </m:r>
                    </m:e>
                  </m:eqAr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;</m:t>
                  </m:r>
                </m:e>
              </m:d>
            </m:e>
          </m:d>
        </m:oMath>
      </m:oMathPara>
    </w:p>
    <w:p w:rsidR="00C44D5B" w:rsidRPr="00C44D5B" w:rsidRDefault="00DD32B5" w:rsidP="00BB7B0C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115.   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1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rad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8</m:t>
                  </m:r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9</m:t>
                      </m:r>
                    </m:e>
                  </m:rad>
                </m:e>
              </m:eqArr>
              <m:r>
                <m:rPr>
                  <m:sty m:val="p"/>
                </m:rPr>
                <w:rPr>
                  <w:rFonts w:ascii="Cambria Math" w:hAnsi="Cambria Math"/>
                </w:rPr>
                <m:t xml:space="preserve">;                            116.   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3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rad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4=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rad>
                    </m:e>
                  </m:eqAr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;</m:t>
                  </m:r>
                </m:e>
              </m:d>
            </m:e>
          </m:d>
        </m:oMath>
      </m:oMathPara>
    </w:p>
    <w:p w:rsidR="00052C31" w:rsidRDefault="00052C31" w:rsidP="00BB7B0C"/>
    <w:p w:rsidR="00F60828" w:rsidRPr="00F60828" w:rsidRDefault="00DD32B5" w:rsidP="00BB7B0C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117.   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6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2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81</m:t>
                  </m:r>
                </m:e>
              </m:eqArr>
              <m:r>
                <m:rPr>
                  <m:sty m:val="p"/>
                </m:rPr>
                <w:rPr>
                  <w:rFonts w:ascii="Cambria Math" w:hAnsi="Cambria Math"/>
                </w:rPr>
                <m:t xml:space="preserve">;                                    118.  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2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2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2</m:t>
                          </m:r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5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81</m:t>
                      </m:r>
                    </m:e>
                  </m:eqAr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;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:rsidR="00F60828" w:rsidRPr="006D2EB9" w:rsidRDefault="00DD32B5" w:rsidP="00BB7B0C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119. 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ad>
                    <m:radPr>
                      <m:degHide m:val="on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3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3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3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2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3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2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4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3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4</m:t>
                      </m:r>
                    </m:e>
                  </m:rad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2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e>
              </m:eqArr>
              <m:r>
                <m:rPr>
                  <m:sty m:val="p"/>
                </m:rPr>
                <w:rPr>
                  <w:rFonts w:ascii="Cambria Math" w:hAnsi="Cambria Math"/>
                </w:rPr>
                <m:t>;</m:t>
              </m:r>
            </m:e>
          </m:d>
        </m:oMath>
      </m:oMathPara>
    </w:p>
    <w:p w:rsidR="006D2EB9" w:rsidRPr="005B5628" w:rsidRDefault="00DD32B5" w:rsidP="00BB7B0C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120. 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ad>
                    <m:radPr>
                      <m:degHide m:val="on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5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2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3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2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4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3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2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3</m:t>
                      </m:r>
                    </m:e>
                  </m:rad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2</m:t>
                  </m:r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eqArr>
              <m:r>
                <m:rPr>
                  <m:sty m:val="p"/>
                </m:rPr>
                <w:rPr>
                  <w:rFonts w:ascii="Cambria Math" w:hAnsi="Cambria Math"/>
                </w:rPr>
                <m:t>;</m:t>
              </m:r>
            </m:e>
          </m:d>
        </m:oMath>
      </m:oMathPara>
    </w:p>
    <w:p w:rsidR="006D2EB9" w:rsidRPr="000E1848" w:rsidRDefault="00DD32B5" w:rsidP="00BB7B0C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121.   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ad>
                    <m:radPr>
                      <m:degHide m:val="on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4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3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≥2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4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3≤0</m:t>
                  </m:r>
                </m:e>
              </m:eqArr>
              <m:r>
                <m:rPr>
                  <m:sty m:val="p"/>
                </m:rPr>
                <w:rPr>
                  <w:rFonts w:ascii="Cambria Math" w:hAnsi="Cambria Math"/>
                </w:rPr>
                <m:t xml:space="preserve">;             122.  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5</m:t>
                          </m:r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4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1</m:t>
                          </m:r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≥2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5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4≤0</m:t>
                      </m:r>
                    </m:e>
                  </m:eqAr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; 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:rsidR="000E1848" w:rsidRDefault="000E1848" w:rsidP="00BB7B0C">
      <w:r>
        <w:t xml:space="preserve">Найти наибольшее значени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, если</w:t>
      </w:r>
    </w:p>
    <w:p w:rsidR="000E1848" w:rsidRPr="00E076D8" w:rsidRDefault="00DD32B5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123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.  </m:t>
          </m:r>
          <m:rad>
            <m:radPr>
              <m:degHide m:val="on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16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10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89</m:t>
              </m:r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ad>
            <m:radPr>
              <m:degHide m:val="on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14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2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50</m:t>
              </m:r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7</m:t>
              </m:r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>;</m:t>
          </m:r>
        </m:oMath>
      </m:oMathPara>
    </w:p>
    <w:p w:rsidR="000E1848" w:rsidRPr="00E076D8" w:rsidRDefault="00DD32B5" w:rsidP="00BB7B0C">
      <w:pPr>
        <w:rPr>
          <w:lang w:val="en-US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124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.  </m:t>
          </m:r>
          <m:rad>
            <m:radPr>
              <m:degHide m:val="on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4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18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85</m:t>
              </m:r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ad>
            <m:radPr>
              <m:degHide m:val="on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10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6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34</m:t>
              </m:r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5</m:t>
              </m:r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>;</m:t>
          </m:r>
        </m:oMath>
      </m:oMathPara>
    </w:p>
    <w:p w:rsidR="00B939DF" w:rsidRPr="00B939DF" w:rsidRDefault="00B939DF" w:rsidP="00BB7B0C"/>
    <w:p w:rsidR="00B23C01" w:rsidRPr="003D142C" w:rsidRDefault="008347A7" w:rsidP="00BB7B0C">
      <w:pPr>
        <w:rPr>
          <w:b/>
        </w:rPr>
      </w:pPr>
      <w:r w:rsidRPr="003D142C">
        <w:rPr>
          <w:b/>
        </w:rPr>
        <w:t>Ответы к</w:t>
      </w:r>
      <w:r w:rsidR="007A5C69" w:rsidRPr="003D142C">
        <w:rPr>
          <w:b/>
        </w:rPr>
        <w:t xml:space="preserve"> задачам</w:t>
      </w:r>
      <w:r w:rsidRPr="003D142C">
        <w:rPr>
          <w:b/>
        </w:rPr>
        <w:t xml:space="preserve"> §2.</w:t>
      </w:r>
    </w:p>
    <w:p w:rsidR="007A5C69" w:rsidRDefault="007A5C69" w:rsidP="00BB7B0C"/>
    <w:p w:rsidR="008347A7" w:rsidRPr="008347A7" w:rsidRDefault="008347A7" w:rsidP="00BB7B0C">
      <w:r w:rsidRPr="008347A7">
        <w:t>Уравнения.</w:t>
      </w:r>
    </w:p>
    <w:p w:rsidR="00E630D3" w:rsidRPr="002F305D" w:rsidRDefault="00E630D3" w:rsidP="00BB7B0C">
      <w:r>
        <w:rPr>
          <w:b/>
        </w:rPr>
        <w:t>1.</w:t>
      </w:r>
      <w:r>
        <w:t xml:space="preserve"> </w:t>
      </w:r>
      <w:r w:rsidR="00C143CB" w:rsidRPr="00C143CB">
        <w:t xml:space="preserve"> </w:t>
      </w:r>
      <w:r w:rsidR="00B939DF" w:rsidRPr="00C143CB">
        <w:t>-4</w:t>
      </w:r>
      <w:r w:rsidR="00C143CB">
        <w:t xml:space="preserve">. </w:t>
      </w:r>
      <w:r w:rsidR="00B939DF" w:rsidRPr="00C143CB">
        <w:t xml:space="preserve"> </w:t>
      </w:r>
      <w:r w:rsidR="00B939DF" w:rsidRPr="00C143CB">
        <w:rPr>
          <w:b/>
        </w:rPr>
        <w:t>2.</w:t>
      </w:r>
      <w:r w:rsidR="00C143CB" w:rsidRPr="00C143CB">
        <w:rPr>
          <w:b/>
        </w:rPr>
        <w:t xml:space="preserve">  </w:t>
      </w:r>
      <w:r w:rsidR="00C143CB" w:rsidRPr="00C143CB">
        <w:t>6</w:t>
      </w:r>
      <w:r w:rsidR="00C143CB">
        <w:t>.</w:t>
      </w:r>
      <w:r w:rsidR="00C143CB" w:rsidRPr="00C143CB">
        <w:t xml:space="preserve">  </w:t>
      </w:r>
      <w:r w:rsidR="00C143CB" w:rsidRPr="00C143CB">
        <w:rPr>
          <w:b/>
        </w:rPr>
        <w:t>3.</w:t>
      </w:r>
      <w:r w:rsidR="00C143CB" w:rsidRPr="00C143CB">
        <w:t xml:space="preserve">  </w:t>
      </w:r>
      <w:r w:rsidR="00C143CB">
        <w:t>4.</w:t>
      </w:r>
      <w:r w:rsidR="00C143CB" w:rsidRPr="00C143CB">
        <w:t xml:space="preserve">  </w:t>
      </w:r>
      <w:r w:rsidR="00C143CB" w:rsidRPr="00C143CB">
        <w:rPr>
          <w:b/>
        </w:rPr>
        <w:t>4.</w:t>
      </w:r>
      <w:r w:rsidR="00C143CB">
        <w:t xml:space="preserve">  4.</w:t>
      </w:r>
      <w:r w:rsidR="00C143CB" w:rsidRPr="00C143CB">
        <w:t xml:space="preserve">  </w:t>
      </w:r>
      <w:r w:rsidR="00C143CB" w:rsidRPr="00C143CB">
        <w:rPr>
          <w:b/>
        </w:rPr>
        <w:t xml:space="preserve">5.  </w:t>
      </w:r>
      <w:r w:rsidR="00C143CB">
        <w:t>1.</w:t>
      </w:r>
      <w:r w:rsidR="00C143CB" w:rsidRPr="00C143CB">
        <w:t xml:space="preserve">  </w:t>
      </w:r>
      <w:r w:rsidR="00C143CB" w:rsidRPr="00C143CB">
        <w:rPr>
          <w:b/>
        </w:rPr>
        <w:t xml:space="preserve">6.  </w:t>
      </w:r>
      <w:r w:rsidR="00C143CB">
        <w:t>-8.</w:t>
      </w:r>
      <w:r w:rsidR="00C143CB" w:rsidRPr="00C143CB">
        <w:t xml:space="preserve">  </w:t>
      </w:r>
      <w:r w:rsidR="00C143CB" w:rsidRPr="00C143CB">
        <w:rPr>
          <w:b/>
        </w:rPr>
        <w:t xml:space="preserve">7.  </w:t>
      </w:r>
      <w:r w:rsidR="00C143CB">
        <w:t>6.</w:t>
      </w:r>
      <w:r w:rsidR="00C143CB" w:rsidRPr="00C143CB">
        <w:t xml:space="preserve">  </w:t>
      </w:r>
      <w:r w:rsidR="00C143CB" w:rsidRPr="00C143CB">
        <w:rPr>
          <w:b/>
        </w:rPr>
        <w:t xml:space="preserve">8.  </w:t>
      </w:r>
      <w:r w:rsidR="00C143CB">
        <w:t>-0,5.</w:t>
      </w:r>
      <w:r w:rsidR="00C143CB" w:rsidRPr="00C143CB">
        <w:t xml:space="preserve">  </w:t>
      </w:r>
      <w:r w:rsidR="00C143CB" w:rsidRPr="00C143CB">
        <w:rPr>
          <w:b/>
        </w:rPr>
        <w:t xml:space="preserve">9.  </w:t>
      </w:r>
      <w:r w:rsidR="00C143CB">
        <w:t>1.</w:t>
      </w:r>
      <w:r w:rsidR="00C143CB" w:rsidRPr="00C143CB">
        <w:t xml:space="preserve">  </w:t>
      </w:r>
      <w:r w:rsidR="00C143CB" w:rsidRPr="00C143CB">
        <w:rPr>
          <w:b/>
        </w:rPr>
        <w:t xml:space="preserve">10.  </w:t>
      </w:r>
      <w:r w:rsidR="00C143CB">
        <w:t>2.</w:t>
      </w:r>
      <w:r w:rsidR="00C143CB" w:rsidRPr="00C143CB">
        <w:t xml:space="preserve">  </w:t>
      </w:r>
      <w:r w:rsidR="00C143CB" w:rsidRPr="00C143CB">
        <w:rPr>
          <w:b/>
        </w:rPr>
        <w:t xml:space="preserve">11. </w:t>
      </w:r>
      <w:r w:rsidR="00C143CB" w:rsidRPr="002F305D">
        <w:rPr>
          <w:b/>
        </w:rPr>
        <w:t xml:space="preserve"> </w:t>
      </w:r>
      <m:oMath>
        <m:r>
          <w:rPr>
            <w:rFonts w:ascii="Cambria Math" w:hAnsi="Cambria Math"/>
          </w:rPr>
          <m:t>5-2</m:t>
        </m:r>
        <m:rad>
          <m:radPr>
            <m:degHide m:val="on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.</m:t>
        </m:r>
      </m:oMath>
    </w:p>
    <w:p w:rsidR="00C143CB" w:rsidRPr="0090744D" w:rsidRDefault="00C143CB" w:rsidP="00BB7B0C">
      <w:r w:rsidRPr="00C143CB">
        <w:rPr>
          <w:b/>
        </w:rPr>
        <w:t xml:space="preserve">12.  </w:t>
      </w:r>
      <m:oMath>
        <m:r>
          <w:rPr>
            <w:rFonts w:ascii="Cambria Math" w:hAnsi="Cambria Math"/>
          </w:rPr>
          <m:t>10-2</m:t>
        </m:r>
        <m:rad>
          <m:radPr>
            <m:degHide m:val="on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</w:rPr>
              <m:t>14</m:t>
            </m:r>
          </m:e>
        </m:rad>
        <m:r>
          <w:rPr>
            <w:rFonts w:ascii="Cambria Math" w:hAnsi="Cambria Math"/>
          </w:rPr>
          <m:t>.</m:t>
        </m:r>
      </m:oMath>
      <w:r w:rsidRPr="00C143CB">
        <w:t xml:space="preserve">  </w:t>
      </w:r>
      <w:r w:rsidRPr="00C143CB">
        <w:rPr>
          <w:b/>
        </w:rPr>
        <w:t xml:space="preserve">13. </w:t>
      </w:r>
      <w:r>
        <w:t xml:space="preserve"> 3.</w:t>
      </w:r>
      <w:r w:rsidRPr="00C143CB">
        <w:t xml:space="preserve">  </w:t>
      </w:r>
      <w:r w:rsidRPr="00C143CB">
        <w:rPr>
          <w:b/>
        </w:rPr>
        <w:t>14.</w:t>
      </w:r>
      <w:r>
        <w:t xml:space="preserve">  6.</w:t>
      </w:r>
      <w:r w:rsidRPr="00C143CB">
        <w:t xml:space="preserve">  </w:t>
      </w:r>
      <w:r w:rsidR="0090744D" w:rsidRPr="0090744D">
        <w:rPr>
          <w:b/>
        </w:rPr>
        <w:t>15.</w:t>
      </w:r>
      <w:r w:rsidR="0090744D" w:rsidRPr="0090744D">
        <w:t xml:space="preserve">  </w:t>
      </w:r>
      <m:oMath>
        <m:r>
          <w:rPr>
            <w:rFonts w:ascii="Cambria Math" w:hAnsi="Cambria Math"/>
          </w:rPr>
          <m:t>∅</m:t>
        </m:r>
      </m:oMath>
      <w:r w:rsidR="0090744D" w:rsidRPr="0090744D">
        <w:t xml:space="preserve">.  </w:t>
      </w:r>
      <w:r w:rsidR="0090744D" w:rsidRPr="0090744D">
        <w:rPr>
          <w:b/>
        </w:rPr>
        <w:t xml:space="preserve">16. </w:t>
      </w:r>
      <w:r w:rsidR="0090744D" w:rsidRPr="0090744D">
        <w:t xml:space="preserve"> 1. </w:t>
      </w:r>
      <w:r w:rsidR="0090744D" w:rsidRPr="002F305D">
        <w:t xml:space="preserve"> </w:t>
      </w:r>
      <w:r w:rsidR="0090744D">
        <w:rPr>
          <w:b/>
        </w:rPr>
        <w:t>17</w:t>
      </w:r>
      <w:r w:rsidRPr="00C143CB">
        <w:rPr>
          <w:b/>
        </w:rPr>
        <w:t>.</w:t>
      </w:r>
      <w:r>
        <w:t xml:space="preserve">  -4; 3.</w:t>
      </w:r>
      <w:r w:rsidRPr="00C143CB">
        <w:t xml:space="preserve">  </w:t>
      </w:r>
      <w:r w:rsidR="0090744D">
        <w:rPr>
          <w:b/>
        </w:rPr>
        <w:t>18</w:t>
      </w:r>
      <w:r w:rsidRPr="00C143CB">
        <w:rPr>
          <w:b/>
        </w:rPr>
        <w:t>.</w:t>
      </w:r>
      <w:r>
        <w:t xml:space="preserve">  6; 8.  </w:t>
      </w:r>
      <w:r w:rsidR="0090744D">
        <w:rPr>
          <w:b/>
        </w:rPr>
        <w:t>19</w:t>
      </w:r>
      <w:r w:rsidRPr="00C143CB">
        <w:rPr>
          <w:b/>
        </w:rPr>
        <w:t>.</w:t>
      </w:r>
      <w:r w:rsidRPr="00C143CB">
        <w:t xml:space="preserve">  </w:t>
      </w:r>
      <w:r w:rsidR="0090744D" w:rsidRPr="0090744D">
        <w:t xml:space="preserve">1.  </w:t>
      </w:r>
      <w:r w:rsidR="0090744D" w:rsidRPr="0090744D">
        <w:rPr>
          <w:b/>
        </w:rPr>
        <w:t>20.</w:t>
      </w:r>
      <w:r w:rsidR="0090744D" w:rsidRPr="0090744D">
        <w:t xml:space="preserve">  -1.</w:t>
      </w:r>
    </w:p>
    <w:p w:rsidR="0090744D" w:rsidRPr="007E5FB1" w:rsidRDefault="0090744D" w:rsidP="00BB7B0C">
      <w:r w:rsidRPr="0090744D">
        <w:rPr>
          <w:b/>
        </w:rPr>
        <w:t>21.</w:t>
      </w:r>
      <w:r w:rsidRPr="0090744D">
        <w:t xml:space="preserve">  </w:t>
      </w:r>
      <w:r w:rsidRPr="007E5FB1">
        <w:t xml:space="preserve">0; 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5</m:t>
                </m:r>
              </m:e>
            </m:rad>
            <m:r>
              <w:rPr>
                <w:rFonts w:ascii="Cambria Math" w:hAnsi="Cambria Math"/>
              </w:rPr>
              <m:t>-1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  <m:r>
          <w:rPr>
            <w:rFonts w:ascii="Cambria Math" w:hAnsi="Cambria Math"/>
          </w:rPr>
          <m:t>.</m:t>
        </m:r>
      </m:oMath>
      <w:r w:rsidRPr="007E5FB1">
        <w:t xml:space="preserve">  </w:t>
      </w:r>
      <w:r w:rsidRPr="007E5FB1">
        <w:rPr>
          <w:b/>
        </w:rPr>
        <w:t>22.</w:t>
      </w:r>
      <w:r w:rsidRPr="007E5FB1">
        <w:t xml:space="preserve">  </w:t>
      </w:r>
      <w:r w:rsidR="007E5FB1" w:rsidRPr="007E5FB1">
        <w:t xml:space="preserve">0;  </w:t>
      </w:r>
      <m:oMath>
        <m:r>
          <w:rPr>
            <w:rFonts w:ascii="Cambria Math" w:hAnsi="Cambria Math"/>
          </w:rPr>
          <m:t>-1-2</m:t>
        </m:r>
        <m:rad>
          <m:radPr>
            <m:degHide m:val="on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.</m:t>
        </m:r>
      </m:oMath>
      <w:r w:rsidR="007E5FB1" w:rsidRPr="007E5FB1">
        <w:t xml:space="preserve">  </w:t>
      </w:r>
      <w:r w:rsidR="007E5FB1" w:rsidRPr="007E5FB1">
        <w:rPr>
          <w:b/>
        </w:rPr>
        <w:t>23.</w:t>
      </w:r>
      <w:r w:rsidR="007E5FB1" w:rsidRPr="007E5FB1">
        <w:t xml:space="preserve">  3.  </w:t>
      </w:r>
      <w:r w:rsidR="007E5FB1" w:rsidRPr="007E5FB1">
        <w:rPr>
          <w:b/>
        </w:rPr>
        <w:t xml:space="preserve">24.  </w:t>
      </w:r>
      <w:r w:rsidR="007E5FB1" w:rsidRPr="007E5FB1">
        <w:t xml:space="preserve">2.  </w:t>
      </w:r>
      <w:r w:rsidR="007E5FB1" w:rsidRPr="007E5FB1">
        <w:rPr>
          <w:b/>
        </w:rPr>
        <w:t>25.</w:t>
      </w:r>
      <w:r w:rsidR="007E5FB1" w:rsidRPr="007E5FB1">
        <w:t xml:space="preserve"> 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3</m:t>
                </m:r>
              </m:e>
            </m:rad>
            <m:r>
              <w:rPr>
                <w:rFonts w:ascii="Cambria Math" w:hAnsi="Cambria Math"/>
              </w:rPr>
              <m:t>-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.</m:t>
        </m:r>
      </m:oMath>
      <w:r w:rsidR="007E5FB1" w:rsidRPr="007E5FB1">
        <w:t xml:space="preserve">  </w:t>
      </w:r>
      <w:r w:rsidR="007E5FB1" w:rsidRPr="007E5FB1">
        <w:rPr>
          <w:b/>
        </w:rPr>
        <w:t>26.</w:t>
      </w:r>
      <w:r w:rsidR="007E5FB1" w:rsidRPr="007E5FB1">
        <w:t xml:space="preserve">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7</m:t>
                </m:r>
              </m:e>
            </m:rad>
            <m:r>
              <w:rPr>
                <w:rFonts w:ascii="Cambria Math" w:hAnsi="Cambria Math"/>
              </w:rPr>
              <m:t>-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.</m:t>
        </m:r>
      </m:oMath>
      <w:r w:rsidR="007E5FB1" w:rsidRPr="007E5FB1">
        <w:t xml:space="preserve">  </w:t>
      </w:r>
      <w:r w:rsidR="007E5FB1" w:rsidRPr="007E5FB1">
        <w:rPr>
          <w:b/>
        </w:rPr>
        <w:t xml:space="preserve">27.  </w:t>
      </w:r>
      <w:r w:rsidR="007E5FB1" w:rsidRPr="007E5FB1">
        <w:t>-3;  4.</w:t>
      </w:r>
    </w:p>
    <w:p w:rsidR="007E5FB1" w:rsidRDefault="007E5FB1" w:rsidP="00BB7B0C">
      <w:r w:rsidRPr="007E5FB1">
        <w:rPr>
          <w:b/>
        </w:rPr>
        <w:t>28.</w:t>
      </w:r>
      <w:r w:rsidRPr="007E5FB1">
        <w:t xml:space="preserve">  -7; 2. </w:t>
      </w:r>
      <w:r w:rsidR="005E4AF0">
        <w:rPr>
          <w:b/>
        </w:rPr>
        <w:t>29.</w:t>
      </w:r>
      <w:r w:rsidRPr="007E5FB1">
        <w:rPr>
          <w:b/>
        </w:rPr>
        <w:t xml:space="preserve"> </w:t>
      </w:r>
      <w:r w:rsidR="005E4AF0">
        <w:t>14.</w:t>
      </w:r>
      <w:r w:rsidRPr="007E5FB1">
        <w:t xml:space="preserve"> </w:t>
      </w:r>
      <w:r w:rsidRPr="007E5FB1">
        <w:rPr>
          <w:b/>
        </w:rPr>
        <w:t xml:space="preserve">30. </w:t>
      </w:r>
      <w:r w:rsidRPr="007E5FB1">
        <w:t xml:space="preserve">13. </w:t>
      </w:r>
      <w:r w:rsidRPr="005E4AF0">
        <w:t xml:space="preserve"> </w:t>
      </w:r>
      <w:r w:rsidR="005E4AF0" w:rsidRPr="005E4AF0">
        <w:rPr>
          <w:b/>
        </w:rPr>
        <w:t>31.</w:t>
      </w:r>
      <w:r w:rsidR="005E4AF0" w:rsidRPr="005E4AF0">
        <w:t xml:space="preserve">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≤x≤1.</m:t>
        </m:r>
      </m:oMath>
      <w:r w:rsidR="005E4AF0" w:rsidRPr="005E4AF0">
        <w:t xml:space="preserve"> </w:t>
      </w:r>
      <w:r w:rsidR="005E4AF0" w:rsidRPr="005E4AF0">
        <w:rPr>
          <w:b/>
        </w:rPr>
        <w:t>32.</w:t>
      </w:r>
      <w:r w:rsidR="005E4AF0" w:rsidRPr="005E4AF0">
        <w:t xml:space="preserve">  </w:t>
      </w:r>
      <m:oMath>
        <m:r>
          <w:rPr>
            <w:rFonts w:ascii="Cambria Math" w:hAnsi="Cambria Math"/>
          </w:rPr>
          <m:t>1≤x≤2.</m:t>
        </m:r>
      </m:oMath>
      <w:r w:rsidR="005E4AF0" w:rsidRPr="005E4AF0">
        <w:t xml:space="preserve"> </w:t>
      </w:r>
      <w:r w:rsidR="005E4AF0" w:rsidRPr="005E4AF0">
        <w:rPr>
          <w:b/>
        </w:rPr>
        <w:t>33.</w:t>
      </w:r>
      <w:r w:rsidR="005E4AF0" w:rsidRPr="005E4AF0">
        <w:t xml:space="preserve">  </w:t>
      </w:r>
      <m:oMath>
        <m:r>
          <w:rPr>
            <w:rFonts w:ascii="Cambria Math" w:hAnsi="Cambria Math"/>
          </w:rPr>
          <m:t>5±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3</m:t>
            </m:r>
          </m:e>
        </m:rad>
      </m:oMath>
      <w:r w:rsidR="005E4AF0" w:rsidRPr="005E4AF0">
        <w:t xml:space="preserve">.  </w:t>
      </w:r>
      <w:r w:rsidR="005E4AF0" w:rsidRPr="005E4AF0">
        <w:rPr>
          <w:b/>
        </w:rPr>
        <w:t xml:space="preserve">34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1±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77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.</m:t>
        </m:r>
      </m:oMath>
    </w:p>
    <w:p w:rsidR="005E4AF0" w:rsidRPr="002F305D" w:rsidRDefault="005E4AF0" w:rsidP="00BB7B0C">
      <w:r w:rsidRPr="005E4AF0">
        <w:rPr>
          <w:b/>
        </w:rPr>
        <w:t>35.</w:t>
      </w:r>
      <w:r w:rsidRPr="005E4AF0">
        <w:t xml:space="preserve">  2; 5.  </w:t>
      </w:r>
      <w:r w:rsidRPr="005E4AF0">
        <w:rPr>
          <w:b/>
        </w:rPr>
        <w:t>36.</w:t>
      </w:r>
      <w:r w:rsidRPr="005E4AF0">
        <w:t xml:space="preserve">  0,5; 5.  </w:t>
      </w:r>
      <w:r w:rsidRPr="005E4AF0">
        <w:rPr>
          <w:b/>
        </w:rPr>
        <w:t xml:space="preserve">37.  </w:t>
      </w:r>
      <w:r w:rsidRPr="005E4AF0">
        <w:t xml:space="preserve">2.  </w:t>
      </w:r>
      <w:r w:rsidRPr="005E4AF0">
        <w:rPr>
          <w:b/>
        </w:rPr>
        <w:t xml:space="preserve">38.  </w:t>
      </w:r>
      <w:r w:rsidRPr="005E4AF0">
        <w:t xml:space="preserve">3; 5.  </w:t>
      </w:r>
      <w:r w:rsidRPr="005E4AF0">
        <w:rPr>
          <w:b/>
        </w:rPr>
        <w:t xml:space="preserve">39.  </w:t>
      </w:r>
      <w:r w:rsidRPr="005E4AF0">
        <w:t xml:space="preserve">-0,2.  </w:t>
      </w:r>
      <w:r w:rsidRPr="005E4AF0">
        <w:rPr>
          <w:b/>
        </w:rPr>
        <w:t>40.</w:t>
      </w:r>
      <w:r w:rsidRPr="005E4AF0">
        <w:t xml:space="preserve"> 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.</m:t>
        </m:r>
      </m:oMath>
      <w:r w:rsidRPr="005E4AF0">
        <w:t xml:space="preserve">  </w:t>
      </w:r>
      <w:r w:rsidRPr="005E4AF0">
        <w:rPr>
          <w:b/>
        </w:rPr>
        <w:t>41.</w:t>
      </w:r>
      <w:r>
        <w:t xml:space="preserve">  2.  </w:t>
      </w:r>
      <w:r w:rsidRPr="005E4AF0">
        <w:rPr>
          <w:b/>
        </w:rPr>
        <w:t>42.</w:t>
      </w:r>
      <w:r>
        <w:t xml:space="preserve">  3.  </w:t>
      </w:r>
      <w:r w:rsidRPr="005E4AF0">
        <w:rPr>
          <w:b/>
        </w:rPr>
        <w:t>43.</w:t>
      </w:r>
      <w:r w:rsidRPr="005E4AF0">
        <w:t xml:space="preserve">  1.  </w:t>
      </w:r>
      <w:r w:rsidRPr="005E4AF0">
        <w:rPr>
          <w:b/>
        </w:rPr>
        <w:t>44.</w:t>
      </w:r>
      <w:r w:rsidRPr="005E4AF0">
        <w:t xml:space="preserve"> </w:t>
      </w:r>
      <w:r w:rsidRPr="002F305D">
        <w:t xml:space="preserve"> 2.</w:t>
      </w:r>
    </w:p>
    <w:p w:rsidR="00171A09" w:rsidRDefault="005E4AF0" w:rsidP="00BB7B0C">
      <w:r w:rsidRPr="00171A09">
        <w:rPr>
          <w:b/>
        </w:rPr>
        <w:t>45.</w:t>
      </w:r>
      <w:r w:rsidRPr="00171A09">
        <w:t xml:space="preserve">  </w:t>
      </w:r>
      <w:r w:rsidR="00171A09" w:rsidRPr="00171A09">
        <w:t xml:space="preserve">-6; 1.  </w:t>
      </w:r>
      <w:r w:rsidR="00171A09" w:rsidRPr="00171A09">
        <w:rPr>
          <w:b/>
        </w:rPr>
        <w:t>46.</w:t>
      </w:r>
      <w:r w:rsidR="00171A09" w:rsidRPr="00171A09">
        <w:t xml:space="preserve">  -4; -3.  </w:t>
      </w:r>
      <w:r w:rsidR="00171A09" w:rsidRPr="00171A09">
        <w:rPr>
          <w:b/>
        </w:rPr>
        <w:t>47.</w:t>
      </w:r>
      <w:r w:rsidR="00171A09" w:rsidRPr="00171A09">
        <w:t xml:space="preserve">  2.  </w:t>
      </w:r>
      <w:r w:rsidR="00171A09" w:rsidRPr="00171A09">
        <w:rPr>
          <w:b/>
        </w:rPr>
        <w:t>48.</w:t>
      </w:r>
      <w:r w:rsidR="00171A09" w:rsidRPr="00171A09">
        <w:t xml:space="preserve">  1.  </w:t>
      </w:r>
      <w:r w:rsidR="00171A09" w:rsidRPr="00171A09">
        <w:rPr>
          <w:b/>
        </w:rPr>
        <w:t>49.</w:t>
      </w:r>
      <w:r w:rsidR="00171A09" w:rsidRPr="00171A09">
        <w:t xml:space="preserve">  5.  </w:t>
      </w:r>
      <w:r w:rsidR="00171A09" w:rsidRPr="00171A09">
        <w:rPr>
          <w:b/>
        </w:rPr>
        <w:t>50.</w:t>
      </w:r>
      <w:r w:rsidR="00171A09" w:rsidRPr="00171A09">
        <w:t xml:space="preserve">  3.  </w:t>
      </w:r>
      <w:r w:rsidR="00171A09" w:rsidRPr="00171A09">
        <w:rPr>
          <w:b/>
        </w:rPr>
        <w:t>51.</w:t>
      </w:r>
      <w:r w:rsidR="00171A09" w:rsidRPr="00171A09">
        <w:t xml:space="preserve">  0.  </w:t>
      </w:r>
      <w:r w:rsidR="00171A09" w:rsidRPr="00171A09">
        <w:rPr>
          <w:b/>
        </w:rPr>
        <w:t>52.</w:t>
      </w:r>
      <w:r w:rsidR="00171A09" w:rsidRPr="00171A09">
        <w:t xml:space="preserve">  1,5.  </w:t>
      </w:r>
      <w:r w:rsidR="00171A09" w:rsidRPr="00171A09">
        <w:rPr>
          <w:b/>
        </w:rPr>
        <w:t>53.</w:t>
      </w:r>
      <w:r w:rsidR="00171A09" w:rsidRPr="00171A09">
        <w:t xml:space="preserve">  -2; 1. </w:t>
      </w:r>
    </w:p>
    <w:p w:rsidR="008347A7" w:rsidRDefault="00171A09" w:rsidP="00BB7B0C">
      <w:r w:rsidRPr="00171A09">
        <w:rPr>
          <w:b/>
        </w:rPr>
        <w:lastRenderedPageBreak/>
        <w:t>54.</w:t>
      </w:r>
      <w:r w:rsidRPr="00171A09">
        <w:t xml:space="preserve"> -3; 2.</w:t>
      </w:r>
      <w:r w:rsidR="006C2BB5">
        <w:t xml:space="preserve"> </w:t>
      </w:r>
      <w:r w:rsidRPr="00171A09">
        <w:t xml:space="preserve">55. 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5+3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.</m:t>
        </m:r>
      </m:oMath>
      <w:r w:rsidRPr="00171A09">
        <w:t xml:space="preserve">  </w:t>
      </w:r>
      <w:r w:rsidRPr="00171A09">
        <w:rPr>
          <w:b/>
        </w:rPr>
        <w:t>56.</w:t>
      </w:r>
      <w:r w:rsidRPr="00171A09">
        <w:t xml:space="preserve">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+3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.</m:t>
        </m:r>
      </m:oMath>
      <w:r w:rsidR="006C2BB5">
        <w:t xml:space="preserve">  </w:t>
      </w:r>
    </w:p>
    <w:p w:rsidR="008347A7" w:rsidRDefault="008347A7" w:rsidP="00BB7B0C">
      <w:r>
        <w:t>Неравенства.</w:t>
      </w:r>
    </w:p>
    <w:p w:rsidR="005E4AF0" w:rsidRDefault="006C2BB5" w:rsidP="00BB7B0C">
      <w:r w:rsidRPr="006C2BB5">
        <w:rPr>
          <w:b/>
        </w:rPr>
        <w:t>57.</w:t>
      </w:r>
      <w:r w:rsidRPr="006C2BB5">
        <w:t xml:space="preserve"> </w:t>
      </w:r>
      <m:oMath>
        <m:r>
          <m:rPr>
            <m:sty m:val="p"/>
          </m:rPr>
          <w:rPr>
            <w:rFonts w:ascii="Cambria Math" w:hAnsi="Cambria Math"/>
          </w:rPr>
          <m:t>-14≤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2.</m:t>
        </m:r>
      </m:oMath>
      <w:r w:rsidRPr="006C2BB5">
        <w:t xml:space="preserve">  </w:t>
      </w:r>
      <w:r w:rsidRPr="006C2BB5">
        <w:rPr>
          <w:b/>
        </w:rPr>
        <w:t>58.</w:t>
      </w:r>
      <w:r w:rsidRPr="006C2BB5">
        <w:t xml:space="preserve">  </w:t>
      </w:r>
      <m:oMath>
        <m:r>
          <m:rPr>
            <m:sty m:val="p"/>
          </m:rPr>
          <w:rPr>
            <w:rFonts w:ascii="Cambria Math" w:hAnsi="Cambria Math"/>
          </w:rPr>
          <m:t>-46≤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3.</m:t>
        </m:r>
      </m:oMath>
      <w:r w:rsidRPr="006C2BB5">
        <w:t xml:space="preserve">  </w:t>
      </w:r>
      <w:r w:rsidRPr="006C2BB5">
        <w:rPr>
          <w:b/>
        </w:rPr>
        <w:t>59.</w:t>
      </w:r>
      <w:r w:rsidRPr="006C2BB5">
        <w:t xml:space="preserve">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≥0,5.</m:t>
        </m:r>
      </m:oMath>
    </w:p>
    <w:p w:rsidR="006C2BB5" w:rsidRPr="002F305D" w:rsidRDefault="006C2BB5" w:rsidP="00BB7B0C">
      <w:r w:rsidRPr="006C2BB5">
        <w:rPr>
          <w:b/>
        </w:rPr>
        <w:t>60.</w:t>
      </w:r>
      <w:r w:rsidRPr="006C2BB5">
        <w:t xml:space="preserve"> 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.</m:t>
        </m:r>
      </m:oMath>
      <w:r w:rsidRPr="006C2BB5">
        <w:t xml:space="preserve">  </w:t>
      </w:r>
      <w:r w:rsidRPr="006C2BB5">
        <w:rPr>
          <w:b/>
        </w:rPr>
        <w:t>61.</w:t>
      </w:r>
      <w:r w:rsidRPr="006C2BB5">
        <w:t xml:space="preserve"> </w:t>
      </w:r>
      <w:r w:rsidRPr="006C2BB5">
        <w:rPr>
          <w:i/>
          <w:lang w:val="en-US"/>
        </w:rPr>
        <w:t>x</w:t>
      </w:r>
      <w:r w:rsidRPr="006C2BB5">
        <w:t xml:space="preserve"> &lt; 6.  </w:t>
      </w:r>
      <w:r w:rsidRPr="006C2BB5">
        <w:rPr>
          <w:b/>
        </w:rPr>
        <w:t>62.</w:t>
      </w:r>
      <w:r w:rsidRPr="006C2BB5">
        <w:t xml:space="preserve">  </w:t>
      </w:r>
      <w:r w:rsidRPr="006C2BB5">
        <w:rPr>
          <w:i/>
          <w:lang w:val="en-US"/>
        </w:rPr>
        <w:t>x</w:t>
      </w:r>
      <w:r w:rsidRPr="006C2BB5">
        <w:t xml:space="preserve"> &lt; 3.  </w:t>
      </w:r>
      <w:r w:rsidRPr="006C2BB5">
        <w:rPr>
          <w:b/>
        </w:rPr>
        <w:t>63.</w:t>
      </w:r>
      <w:r w:rsidRPr="006C2BB5">
        <w:t xml:space="preserve">  2,5</w:t>
      </w:r>
      <m:oMath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&lt;4;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&gt;7.</m:t>
        </m:r>
      </m:oMath>
      <w:r w:rsidRPr="006C2BB5">
        <w:t xml:space="preserve">  </w:t>
      </w:r>
      <w:r w:rsidRPr="002F305D">
        <w:rPr>
          <w:b/>
        </w:rPr>
        <w:t>64.</w:t>
      </w:r>
      <w:r w:rsidRPr="002F305D">
        <w:t xml:space="preserve">  </w:t>
      </w:r>
      <m:oMath>
        <m:r>
          <w:rPr>
            <w:rFonts w:ascii="Cambria Math" w:hAnsi="Cambria Math"/>
          </w:rPr>
          <m:t>-2,2≤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&lt;-1; &gt;5.</m:t>
        </m:r>
      </m:oMath>
    </w:p>
    <w:p w:rsidR="009B65BC" w:rsidRPr="002F305D" w:rsidRDefault="006C2BB5" w:rsidP="00BB7B0C">
      <w:r w:rsidRPr="007B3F19">
        <w:rPr>
          <w:b/>
        </w:rPr>
        <w:t>65.</w:t>
      </w:r>
      <w:r w:rsidRPr="006C2BB5">
        <w:t xml:space="preserve">  </w:t>
      </w:r>
      <m:oMath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≤-1; 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≥2.</m:t>
        </m:r>
      </m:oMath>
      <w:r w:rsidRPr="006C2BB5">
        <w:t xml:space="preserve">  </w:t>
      </w:r>
      <w:r w:rsidRPr="007B3F19">
        <w:rPr>
          <w:b/>
        </w:rPr>
        <w:t>66.</w:t>
      </w:r>
      <w:r w:rsidRPr="006C2BB5">
        <w:t xml:space="preserve">  </w:t>
      </w:r>
      <m:oMath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≤-2;  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≥5.</m:t>
        </m:r>
      </m:oMath>
      <w:r w:rsidR="007B3F19">
        <w:t xml:space="preserve">  </w:t>
      </w:r>
      <w:r w:rsidR="007B3F19" w:rsidRPr="007B3F19">
        <w:rPr>
          <w:b/>
        </w:rPr>
        <w:t>67.</w:t>
      </w:r>
      <w:r w:rsidR="007B3F19" w:rsidRPr="006C2BB5">
        <w:t xml:space="preserve">  </w:t>
      </w:r>
      <m:oMath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≤-2;  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2.</m:t>
        </m:r>
      </m:oMath>
      <w:r w:rsidR="007B3F19" w:rsidRPr="002F305D">
        <w:t xml:space="preserve">  </w:t>
      </w:r>
      <w:r w:rsidR="007B3F19" w:rsidRPr="002F305D">
        <w:rPr>
          <w:b/>
        </w:rPr>
        <w:t>68.</w:t>
      </w:r>
      <w:r w:rsidR="007B3F19" w:rsidRPr="002F305D">
        <w:t xml:space="preserve"> 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7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</w:p>
    <w:p w:rsidR="007B3F19" w:rsidRDefault="007B3F19" w:rsidP="00BB7B0C">
      <w:r w:rsidRPr="002F67AA">
        <w:rPr>
          <w:b/>
        </w:rPr>
        <w:t>69.</w:t>
      </w:r>
      <w:r w:rsidRPr="007B3F19">
        <w:t xml:space="preserve">  </w:t>
      </w:r>
      <m:oMath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≤-1.</m:t>
        </m:r>
      </m:oMath>
      <w:r w:rsidRPr="007B3F19">
        <w:t xml:space="preserve">  </w:t>
      </w:r>
      <w:r w:rsidRPr="002F67AA">
        <w:rPr>
          <w:b/>
        </w:rPr>
        <w:t>70.</w:t>
      </w:r>
      <w:r w:rsidRPr="007B3F19">
        <w:t xml:space="preserve">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≤-3-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5</m:t>
            </m:r>
          </m:e>
        </m:rad>
        <m:r>
          <m:rPr>
            <m:sty m:val="p"/>
          </m:rPr>
          <w:rPr>
            <w:rFonts w:ascii="Cambria Math" w:hAnsi="Cambria Math"/>
          </w:rPr>
          <m:t>;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0.</m:t>
        </m:r>
      </m:oMath>
      <w:r w:rsidR="002F67AA" w:rsidRPr="002F67AA">
        <w:t xml:space="preserve">  </w:t>
      </w:r>
      <w:r w:rsidR="002F67AA" w:rsidRPr="002F67AA">
        <w:rPr>
          <w:b/>
        </w:rPr>
        <w:t>71.</w:t>
      </w:r>
      <w:r w:rsidR="002F67AA" w:rsidRPr="002F67AA">
        <w:t xml:space="preserve">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-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≤3.</m:t>
        </m:r>
      </m:oMath>
      <w:r w:rsidR="002F67AA" w:rsidRPr="002F67AA">
        <w:t xml:space="preserve">  </w:t>
      </w:r>
      <w:r w:rsidR="002F67AA" w:rsidRPr="002F67AA">
        <w:rPr>
          <w:b/>
        </w:rPr>
        <w:t>72.</w:t>
      </w:r>
      <w:r w:rsidR="002F67AA" w:rsidRPr="002F67AA">
        <w:t xml:space="preserve">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+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</w:p>
    <w:p w:rsidR="002F67AA" w:rsidRDefault="002F67AA" w:rsidP="00BB7B0C">
      <w:r w:rsidRPr="00F97C61">
        <w:rPr>
          <w:b/>
        </w:rPr>
        <w:t>73.</w:t>
      </w:r>
      <w:r w:rsidR="00F97C61" w:rsidRPr="00F97C61">
        <w:t xml:space="preserve"> </w:t>
      </w:r>
      <m:oMath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2</m:t>
        </m:r>
        <m:rad>
          <m:radPr>
            <m:degHide m:val="on"/>
            <m:ctrlPr>
              <w:rPr>
                <w:rFonts w:ascii="Cambria Math" w:hAnsi="Cambria Math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7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den>
            </m:f>
          </m:e>
        </m:rad>
        <m:r>
          <m:rPr>
            <m:sty m:val="p"/>
          </m:rPr>
          <w:rPr>
            <w:rFonts w:ascii="Cambria Math" w:hAnsi="Cambria Math"/>
          </w:rPr>
          <m:t>.</m:t>
        </m:r>
      </m:oMath>
      <w:r w:rsidR="00F97C61">
        <w:t xml:space="preserve">  </w:t>
      </w:r>
      <w:r w:rsidR="00F97C61" w:rsidRPr="00F97C61">
        <w:rPr>
          <w:b/>
        </w:rPr>
        <w:t>74.</w:t>
      </w:r>
      <w:r w:rsidR="00F97C61" w:rsidRPr="00F97C61">
        <w:t xml:space="preserve"> </w:t>
      </w:r>
      <m:oMath>
        <m:r>
          <m:rPr>
            <m:sty m:val="p"/>
          </m:rPr>
          <w:rPr>
            <w:rFonts w:ascii="Cambria Math" w:hAnsi="Cambria Math"/>
          </w:rPr>
          <m:t>∅.</m:t>
        </m:r>
      </m:oMath>
      <w:r w:rsidR="00F97C61">
        <w:t xml:space="preserve"> </w:t>
      </w:r>
      <w:r w:rsidR="00F97C61" w:rsidRPr="00F97C61">
        <w:rPr>
          <w:b/>
        </w:rPr>
        <w:t>75.</w:t>
      </w:r>
      <w:r w:rsidR="00F97C61" w:rsidRPr="00F97C61">
        <w:t xml:space="preserve"> </w:t>
      </w:r>
      <m:oMath>
        <m:r>
          <m:rPr>
            <m:sty m:val="p"/>
          </m:rPr>
          <w:rPr>
            <w:rFonts w:ascii="Cambria Math" w:hAnsi="Cambria Math"/>
          </w:rPr>
          <m:t>-2</m:t>
        </m:r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≤0, 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≠-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≠-1.</m:t>
        </m:r>
      </m:oMath>
      <w:r w:rsidR="00F97C61">
        <w:t xml:space="preserve"> </w:t>
      </w:r>
      <w:r w:rsidR="00F97C61" w:rsidRPr="00F97C61">
        <w:rPr>
          <w:b/>
        </w:rPr>
        <w:t>76.</w:t>
      </w:r>
      <w:r w:rsidR="00F97C61" w:rsidRPr="00F97C61">
        <w:t xml:space="preserve"> </w:t>
      </w:r>
      <m:oMath>
        <m:r>
          <m:rPr>
            <m:sty m:val="p"/>
          </m:rP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≤2, 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≠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≠1.</m:t>
        </m:r>
      </m:oMath>
    </w:p>
    <w:p w:rsidR="00F97C61" w:rsidRDefault="00F97C61" w:rsidP="00BB7B0C">
      <w:r w:rsidRPr="00B379B1">
        <w:rPr>
          <w:b/>
        </w:rPr>
        <w:t>77.</w:t>
      </w:r>
      <w:r w:rsidRPr="00F97C61">
        <w:t xml:space="preserve"> </w:t>
      </w:r>
      <m:oMath>
        <m:r>
          <m:rPr>
            <m:sty m:val="p"/>
          </m:rPr>
          <w:rPr>
            <w:rFonts w:ascii="Cambria Math" w:hAnsi="Cambria Math"/>
          </w:rPr>
          <m:t>-3≤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≤-2, 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=2.</m:t>
        </m:r>
      </m:oMath>
      <w:r w:rsidRPr="00F97C61">
        <w:t xml:space="preserve">  </w:t>
      </w:r>
      <w:r w:rsidRPr="00B379B1">
        <w:rPr>
          <w:b/>
        </w:rPr>
        <w:t>78.</w:t>
      </w:r>
      <w:r w:rsidRPr="00F97C61">
        <w:t xml:space="preserve"> </w:t>
      </w:r>
      <w:r w:rsidRPr="00B379B1">
        <w:t xml:space="preserve"> </w:t>
      </w:r>
      <m:oMath>
        <m:r>
          <m:rPr>
            <m:sty m:val="p"/>
          </m:rPr>
          <w:rPr>
            <w:rFonts w:ascii="Cambria Math" w:hAnsi="Cambria Math"/>
          </w:rPr>
          <m:t>-1≤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≤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=5.</m:t>
        </m:r>
      </m:oMath>
      <w:r w:rsidR="00B379B1" w:rsidRPr="00B379B1">
        <w:t xml:space="preserve"> </w:t>
      </w:r>
      <w:r w:rsidR="00B379B1" w:rsidRPr="00B379B1">
        <w:rPr>
          <w:b/>
        </w:rPr>
        <w:t>79.</w:t>
      </w:r>
      <w:r w:rsidR="00B379B1" w:rsidRPr="00B379B1">
        <w:t xml:space="preserve">  </w:t>
      </w:r>
      <m:oMath>
        <m:r>
          <m:rPr>
            <m:sty m:val="p"/>
          </m:rPr>
          <w:rPr>
            <w:rFonts w:ascii="Cambria Math" w:hAnsi="Cambria Math"/>
          </w:rPr>
          <m:t>0≤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9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. </m:t>
        </m:r>
      </m:oMath>
      <w:r w:rsidR="00B379B1" w:rsidRPr="00B379B1">
        <w:rPr>
          <w:b/>
        </w:rPr>
        <w:t>80.</w:t>
      </w:r>
      <w:r w:rsidR="00B379B1" w:rsidRPr="00B379B1">
        <w:t xml:space="preserve"> </w:t>
      </w:r>
      <w:r w:rsidR="00B379B1" w:rsidRPr="00B379B1">
        <w:rPr>
          <w:lang w:val="en-US"/>
        </w:rPr>
        <w:t>x</w:t>
      </w:r>
      <w:r w:rsidR="00B379B1" w:rsidRPr="00B379B1">
        <w:t xml:space="preserve"> = 0, </w:t>
      </w:r>
      <w:r w:rsidR="00B379B1" w:rsidRPr="00B379B1">
        <w:rPr>
          <w:lang w:val="en-US"/>
        </w:rPr>
        <w:t>x</w:t>
      </w:r>
      <w:r w:rsidR="00B379B1" w:rsidRPr="00B379B1">
        <w:t xml:space="preserve"> &gt; 4.</w:t>
      </w:r>
    </w:p>
    <w:p w:rsidR="00B379B1" w:rsidRDefault="00B379B1" w:rsidP="00BB7B0C">
      <w:r w:rsidRPr="00072EC1">
        <w:rPr>
          <w:b/>
        </w:rPr>
        <w:t>81.</w:t>
      </w:r>
      <w:r w:rsidRPr="00B379B1">
        <w:t xml:space="preserve">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 xml:space="preserve">3, 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9.</m:t>
        </m:r>
      </m:oMath>
      <w:r w:rsidRPr="00B379B1">
        <w:t xml:space="preserve">  </w:t>
      </w:r>
      <w:r w:rsidRPr="00072EC1">
        <w:rPr>
          <w:b/>
        </w:rPr>
        <w:t>82.</w:t>
      </w:r>
      <w:r w:rsidRPr="00B379B1">
        <w:t xml:space="preserve"> </w:t>
      </w:r>
      <m:oMath>
        <m:r>
          <m:rPr>
            <m:sty m:val="p"/>
          </m:rPr>
          <w:rPr>
            <w:rFonts w:ascii="Cambria Math" w:hAnsi="Cambria Math"/>
          </w:rPr>
          <m:t>0≤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9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2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21</m:t>
            </m:r>
          </m:den>
        </m:f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4, x</m:t>
        </m:r>
        <m:r>
          <m:rPr>
            <m:sty m:val="p"/>
          </m:rPr>
          <w:rPr>
            <w:rFonts w:ascii="Cambria Math" w:hAnsi="Cambria Math"/>
          </w:rPr>
          <m:t>≥9.</m:t>
        </m:r>
      </m:oMath>
      <w:r w:rsidRPr="00B379B1">
        <w:t xml:space="preserve">  </w:t>
      </w:r>
      <w:r w:rsidRPr="00072EC1">
        <w:rPr>
          <w:b/>
        </w:rPr>
        <w:t>83.</w:t>
      </w:r>
      <w:r w:rsidRPr="00B379B1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-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7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0, x</m:t>
        </m:r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1.</m:t>
        </m:r>
      </m:oMath>
    </w:p>
    <w:p w:rsidR="00F97C61" w:rsidRPr="002F305D" w:rsidRDefault="00B379B1" w:rsidP="00BB7B0C">
      <w:r w:rsidRPr="00072EC1">
        <w:rPr>
          <w:b/>
        </w:rPr>
        <w:t>84.</w:t>
      </w:r>
      <w:r w:rsidRPr="00072EC1">
        <w:t xml:space="preserve">  </w:t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1-</m:t>
            </m:r>
            <m:rad>
              <m:radPr>
                <m:degHide m:val="on"/>
                <m:ctrlPr>
                  <w:rPr>
                    <w:rFonts w:ascii="Cambria Math" w:hAnsi="Cambria Math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3.</m:t>
        </m:r>
      </m:oMath>
      <w:r w:rsidR="00072EC1" w:rsidRPr="00072EC1">
        <w:t xml:space="preserve">  </w:t>
      </w:r>
      <w:r w:rsidR="00072EC1" w:rsidRPr="00072EC1">
        <w:rPr>
          <w:b/>
        </w:rPr>
        <w:t>85.</w:t>
      </w:r>
      <w:r w:rsidR="00072EC1" w:rsidRPr="00072EC1">
        <w:t xml:space="preserve"> </w:t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6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≥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  <w:r w:rsidR="00072EC1" w:rsidRPr="00072EC1">
        <w:t xml:space="preserve">  </w:t>
      </w:r>
      <w:r w:rsidR="00072EC1" w:rsidRPr="00D70D55">
        <w:rPr>
          <w:b/>
        </w:rPr>
        <w:t>86.</w:t>
      </w:r>
      <w:r w:rsidR="00072EC1" w:rsidRPr="00072EC1">
        <w:t xml:space="preserve"> </w:t>
      </w:r>
      <w:r w:rsidR="00072EC1" w:rsidRPr="002F305D">
        <w:t xml:space="preserve"> </w:t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3.</m:t>
        </m:r>
      </m:oMath>
    </w:p>
    <w:p w:rsidR="00072EC1" w:rsidRDefault="00072EC1" w:rsidP="00BB7B0C">
      <w:r w:rsidRPr="00D70D55">
        <w:rPr>
          <w:b/>
        </w:rPr>
        <w:t>87.</w:t>
      </w:r>
      <w:r w:rsidRPr="00072EC1">
        <w:t xml:space="preserve">  </w:t>
      </w:r>
      <m:oMath>
        <m:r>
          <m:rPr>
            <m:sty m:val="p"/>
          </m:rPr>
          <w:rPr>
            <w:rFonts w:ascii="Cambria Math" w:hAnsi="Cambria Math"/>
          </w:rPr>
          <m:t>-</m:t>
        </m:r>
        <m:rad>
          <m:radPr>
            <m:degHide m:val="on"/>
            <m:ctrlPr>
              <w:rPr>
                <w:rFonts w:ascii="Cambria Math" w:hAnsi="Cambria Math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rad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 xml:space="preserve">-1, 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 xml:space="preserve">1, 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&gt;</m:t>
        </m:r>
        <m:rad>
          <m:radPr>
            <m:degHide m:val="on"/>
            <m:ctrlPr>
              <w:rPr>
                <w:rFonts w:ascii="Cambria Math" w:hAnsi="Cambria Math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rad>
        <m:r>
          <m:rPr>
            <m:sty m:val="p"/>
          </m:rPr>
          <w:rPr>
            <w:rFonts w:ascii="Cambria Math" w:hAnsi="Cambria Math"/>
          </w:rPr>
          <m:t>.</m:t>
        </m:r>
      </m:oMath>
      <w:r w:rsidRPr="00072EC1">
        <w:t xml:space="preserve">   </w:t>
      </w:r>
      <w:r w:rsidRPr="00D70D55">
        <w:rPr>
          <w:b/>
        </w:rPr>
        <w:t>88.</w:t>
      </w:r>
      <w:r w:rsidRPr="00072EC1">
        <w:t xml:space="preserve">  </w:t>
      </w:r>
      <m:oMath>
        <m:r>
          <m:rPr>
            <m:sty m:val="p"/>
          </m:rPr>
          <w:rPr>
            <w:rFonts w:ascii="Cambria Math" w:hAnsi="Cambria Math"/>
          </w:rPr>
          <m:t>-1</m:t>
        </m:r>
        <m:r>
          <w:rPr>
            <w:rFonts w:ascii="Cambria Math" w:hAnsi="Cambria Math"/>
          </w:rPr>
          <m:t>&lt;x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1.</m:t>
        </m:r>
      </m:oMath>
    </w:p>
    <w:p w:rsidR="00E51F06" w:rsidRDefault="00DD32B5" w:rsidP="00BB7B0C">
      <w:r>
        <w:rPr>
          <w:b/>
        </w:rPr>
        <w:t>89</w:t>
      </w:r>
      <w:r w:rsidR="00D70D55" w:rsidRPr="004F0314">
        <w:rPr>
          <w:b/>
        </w:rPr>
        <w:t>.</w:t>
      </w:r>
      <w:r w:rsidR="00D70D55" w:rsidRPr="00E51F06">
        <w:t xml:space="preserve">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-1-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13</m:t>
            </m:r>
          </m:e>
        </m:rad>
        <m:r>
          <m:rPr>
            <m:sty m:val="p"/>
          </m:rPr>
          <w:rPr>
            <w:rFonts w:ascii="Cambria Math" w:hAnsi="Cambria Math"/>
          </w:rPr>
          <m:t>,  -1-</m:t>
        </m:r>
        <m:rad>
          <m:radPr>
            <m:degHide m:val="on"/>
            <m:ctrlPr>
              <w:rPr>
                <w:rFonts w:ascii="Cambria Math" w:hAnsi="Cambria Math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5</m:t>
            </m:r>
          </m:e>
        </m:rad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≤-3, </m:t>
        </m:r>
        <m:rad>
          <m:radPr>
            <m:degHide m:val="on"/>
            <m:ctrlPr>
              <w:rPr>
                <w:rFonts w:ascii="Cambria Math" w:hAnsi="Cambria Math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5</m:t>
            </m:r>
          </m:e>
        </m:rad>
        <m:r>
          <m:rPr>
            <m:sty m:val="p"/>
          </m:rPr>
          <w:rPr>
            <w:rFonts w:ascii="Cambria Math" w:hAnsi="Cambria Math"/>
          </w:rPr>
          <m:t>-1</m:t>
        </m:r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&lt;</m:t>
        </m:r>
        <m:rad>
          <m:radPr>
            <m:degHide m:val="on"/>
            <m:ctrlPr>
              <w:rPr>
                <w:rFonts w:ascii="Cambria Math" w:hAnsi="Cambria Math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13</m:t>
            </m:r>
          </m:e>
        </m:rad>
        <m:r>
          <m:rPr>
            <m:sty m:val="p"/>
          </m:rPr>
          <w:rPr>
            <w:rFonts w:ascii="Cambria Math" w:hAnsi="Cambria Math"/>
          </w:rPr>
          <m:t>-1.</m:t>
        </m:r>
      </m:oMath>
      <w:r w:rsidR="00E51F06" w:rsidRPr="00E51F06">
        <w:t xml:space="preserve"> </w:t>
      </w:r>
    </w:p>
    <w:p w:rsidR="00D70D55" w:rsidRPr="002F305D" w:rsidRDefault="00DD32B5" w:rsidP="00BB7B0C">
      <w:r>
        <w:rPr>
          <w:b/>
        </w:rPr>
        <w:t xml:space="preserve"> 90</w:t>
      </w:r>
      <w:r w:rsidR="00E51F06" w:rsidRPr="004F0314">
        <w:rPr>
          <w:b/>
        </w:rPr>
        <w:t xml:space="preserve">.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+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89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,  -</m:t>
        </m:r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9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+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≤-4, </m:t>
        </m:r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9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89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  <w:r w:rsidR="00E51F06" w:rsidRPr="00E51F06">
        <w:t xml:space="preserve"> </w:t>
      </w:r>
      <w:r>
        <w:rPr>
          <w:b/>
        </w:rPr>
        <w:t>91</w:t>
      </w:r>
      <w:r w:rsidR="00E51F06" w:rsidRPr="004F0314">
        <w:rPr>
          <w:b/>
        </w:rPr>
        <w:t>.</w:t>
      </w:r>
      <w:r w:rsidR="00E51F06" w:rsidRPr="00E51F06">
        <w:t xml:space="preserve"> </w:t>
      </w:r>
      <w:r w:rsidR="00E51F06" w:rsidRPr="002F305D">
        <w:t xml:space="preserve"> </w:t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 xml:space="preserve">7, 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≠-1.</m:t>
        </m:r>
      </m:oMath>
    </w:p>
    <w:p w:rsidR="00E51F06" w:rsidRDefault="00DD32B5" w:rsidP="00BB7B0C">
      <w:r>
        <w:rPr>
          <w:b/>
        </w:rPr>
        <w:t>92</w:t>
      </w:r>
      <w:r w:rsidR="00E51F06" w:rsidRPr="004F0314">
        <w:rPr>
          <w:b/>
        </w:rPr>
        <w:t>.</w:t>
      </w:r>
      <w:r w:rsidR="00E51F06" w:rsidRPr="004F0314">
        <w:t xml:space="preserve">  </w:t>
      </w:r>
      <m:oMath>
        <m:r>
          <m:rPr>
            <m:sty m:val="p"/>
          </m:rPr>
          <w:rPr>
            <w:rFonts w:ascii="Cambria Math" w:hAnsi="Cambria Math"/>
          </w:rPr>
          <m:t>-2≤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 xml:space="preserve">2, 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≠-1.</m:t>
        </m:r>
      </m:oMath>
      <w:r w:rsidR="004F0314" w:rsidRPr="004F0314">
        <w:t xml:space="preserve"> </w:t>
      </w:r>
      <w:r>
        <w:rPr>
          <w:b/>
        </w:rPr>
        <w:t>93</w:t>
      </w:r>
      <w:r w:rsidR="004F0314" w:rsidRPr="004F0314">
        <w:rPr>
          <w:b/>
        </w:rPr>
        <w:t>.</w:t>
      </w:r>
      <w:r w:rsidR="004F0314" w:rsidRPr="004F0314">
        <w:t xml:space="preserve">  </w:t>
      </w:r>
      <m:oMath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≥37.</m:t>
        </m:r>
      </m:oMath>
      <w:r w:rsidR="004F0314" w:rsidRPr="004F0314">
        <w:t xml:space="preserve">  </w:t>
      </w:r>
      <w:r>
        <w:rPr>
          <w:b/>
        </w:rPr>
        <w:t>94</w:t>
      </w:r>
      <w:r w:rsidR="004F0314" w:rsidRPr="004F0314">
        <w:rPr>
          <w:b/>
        </w:rPr>
        <w:t>.</w:t>
      </w:r>
      <w:r w:rsidR="004F0314" w:rsidRPr="004F0314">
        <w:t xml:space="preserve">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≥73.</m:t>
        </m:r>
      </m:oMath>
      <w:r w:rsidR="004F0314" w:rsidRPr="004F0314">
        <w:t xml:space="preserve">  </w:t>
      </w:r>
      <w:r>
        <w:rPr>
          <w:b/>
        </w:rPr>
        <w:t>95</w:t>
      </w:r>
      <w:r w:rsidR="004F0314" w:rsidRPr="004F0314">
        <w:rPr>
          <w:b/>
        </w:rPr>
        <w:t>.</w:t>
      </w:r>
      <w:r w:rsidR="004F0314" w:rsidRPr="004F0314">
        <w:t xml:space="preserve">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1.</m:t>
        </m:r>
      </m:oMath>
      <w:r w:rsidR="004F0314">
        <w:t xml:space="preserve"> </w:t>
      </w:r>
      <w:r>
        <w:rPr>
          <w:b/>
        </w:rPr>
        <w:t>96</w:t>
      </w:r>
      <w:r w:rsidR="004F0314" w:rsidRPr="004F0314">
        <w:rPr>
          <w:b/>
        </w:rPr>
        <w:t>.</w:t>
      </w:r>
      <w:r w:rsidR="004F0314" w:rsidRPr="004F0314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3.</m:t>
        </m:r>
      </m:oMath>
    </w:p>
    <w:p w:rsidR="004F0314" w:rsidRDefault="00DD32B5" w:rsidP="00BB7B0C">
      <w:r>
        <w:rPr>
          <w:b/>
        </w:rPr>
        <w:t>97</w:t>
      </w:r>
      <w:r w:rsidR="004F0314" w:rsidRPr="00072975">
        <w:rPr>
          <w:b/>
        </w:rPr>
        <w:t>.</w:t>
      </w:r>
      <w:r w:rsidR="004F0314" w:rsidRPr="004F0314">
        <w:t xml:space="preserve">  </w:t>
      </w:r>
      <m:oMath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-3-</m:t>
            </m:r>
            <m:rad>
              <m:radPr>
                <m:degHide m:val="on"/>
                <m:ctrlPr>
                  <w:rPr>
                    <w:rFonts w:ascii="Cambria Math" w:hAnsi="Cambria Math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9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65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  <w:r w:rsidR="004F0314" w:rsidRPr="004F0314">
        <w:t xml:space="preserve">  </w:t>
      </w:r>
      <w:r>
        <w:rPr>
          <w:b/>
        </w:rPr>
        <w:t>98</w:t>
      </w:r>
      <w:r w:rsidR="004F0314" w:rsidRPr="00072975">
        <w:rPr>
          <w:b/>
        </w:rPr>
        <w:t>.</w:t>
      </w:r>
      <w:r w:rsidR="004F0314" w:rsidRPr="004F0314">
        <w:t xml:space="preserve"> </w:t>
      </w:r>
      <w:r w:rsidR="004F0314" w:rsidRPr="00072975">
        <w:t xml:space="preserve"> </w:t>
      </w:r>
      <m:oMath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-1-</m:t>
            </m:r>
            <m:rad>
              <m:radPr>
                <m:degHide m:val="on"/>
                <m:ctrlPr>
                  <w:rPr>
                    <w:rFonts w:ascii="Cambria Math" w:hAnsi="Cambria Math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9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3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="00072975" w:rsidRPr="00072975">
        <w:t xml:space="preserve">.  </w:t>
      </w:r>
      <w:r>
        <w:rPr>
          <w:b/>
        </w:rPr>
        <w:t>99</w:t>
      </w:r>
      <w:r w:rsidR="00072975" w:rsidRPr="00072975">
        <w:rPr>
          <w:b/>
        </w:rPr>
        <w:t>.</w:t>
      </w:r>
      <w:r w:rsidR="00072975" w:rsidRPr="00072975">
        <w:t xml:space="preserve"> </w:t>
      </w:r>
      <m:oMath>
        <m:r>
          <m:rPr>
            <m:sty m:val="p"/>
          </m:rPr>
          <w:rPr>
            <w:rFonts w:ascii="Cambria Math" w:hAnsi="Cambria Math"/>
          </w:rPr>
          <m:t>-8≤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≤2,</m:t>
        </m:r>
      </m:oMath>
    </w:p>
    <w:p w:rsidR="00072975" w:rsidRPr="002F305D" w:rsidRDefault="00072975" w:rsidP="00BB7B0C">
      <m:oMath>
        <m:r>
          <m:rPr>
            <m:sty m:val="p"/>
          </m:rPr>
          <w:rPr>
            <w:rFonts w:ascii="Cambria Math" w:hAnsi="Cambria Math"/>
          </w:rPr>
          <m:t>0≤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≤5.</m:t>
        </m:r>
      </m:oMath>
      <w:r w:rsidRPr="00072975">
        <w:t xml:space="preserve">  </w:t>
      </w:r>
      <w:r w:rsidR="00DD32B5">
        <w:rPr>
          <w:b/>
        </w:rPr>
        <w:t>100</w:t>
      </w:r>
      <w:r w:rsidRPr="00072975">
        <w:rPr>
          <w:b/>
        </w:rPr>
        <w:t>.</w:t>
      </w:r>
      <w:r w:rsidRPr="00072975">
        <w:t xml:space="preserve"> </w:t>
      </w:r>
      <m:oMath>
        <m:r>
          <m:rPr>
            <m:sty m:val="p"/>
          </m:rPr>
          <w:rPr>
            <w:rFonts w:ascii="Cambria Math" w:hAnsi="Cambria Math"/>
          </w:rPr>
          <m:t>-4≤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≤6, 0≤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≤5.</m:t>
        </m:r>
      </m:oMath>
      <w:r w:rsidRPr="00072975">
        <w:t xml:space="preserve">  </w:t>
      </w:r>
      <w:r w:rsidR="00DD32B5">
        <w:rPr>
          <w:b/>
        </w:rPr>
        <w:t>101</w:t>
      </w:r>
      <w:r w:rsidRPr="00072975">
        <w:rPr>
          <w:b/>
        </w:rPr>
        <w:t>.</w:t>
      </w:r>
      <w:r w:rsidRPr="00072975">
        <w:t xml:space="preserve">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≤-5</m:t>
        </m:r>
      </m:oMath>
      <w:r w:rsidRPr="002F305D">
        <w:t xml:space="preserve">. </w:t>
      </w:r>
      <w:r w:rsidR="00DD32B5">
        <w:rPr>
          <w:b/>
        </w:rPr>
        <w:t>102</w:t>
      </w:r>
      <w:r w:rsidRPr="002F305D">
        <w:rPr>
          <w:b/>
        </w:rPr>
        <w:t>.</w:t>
      </w:r>
      <w:r w:rsidRPr="002F305D">
        <w:t xml:space="preserve"> </w:t>
      </w:r>
      <m:oMath>
        <m:r>
          <w:rPr>
            <w:rFonts w:ascii="Cambria Math" w:hAnsi="Cambria Math"/>
            <w:lang w:val="en-US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)≥0.</m:t>
        </m:r>
      </m:oMath>
    </w:p>
    <w:p w:rsidR="008347A7" w:rsidRDefault="00DD32B5" w:rsidP="00BB7B0C">
      <w:r>
        <w:rPr>
          <w:b/>
        </w:rPr>
        <w:t>103</w:t>
      </w:r>
      <w:r w:rsidR="00072975" w:rsidRPr="003C4ED2">
        <w:rPr>
          <w:b/>
        </w:rPr>
        <w:t>.</w:t>
      </w:r>
      <w:r w:rsidR="00072975" w:rsidRPr="00072975">
        <w:t xml:space="preserve">  </w:t>
      </w:r>
      <m:oMath>
        <m:r>
          <m:rPr>
            <m:sty m:val="p"/>
          </m:rPr>
          <w:rPr>
            <w:rFonts w:ascii="Cambria Math" w:hAnsi="Cambria Math"/>
          </w:rPr>
          <m:t>-5≤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-3+</m:t>
        </m:r>
        <m:rad>
          <m:radPr>
            <m:degHide m:val="on"/>
            <m:ctrlPr>
              <w:rPr>
                <w:rFonts w:ascii="Cambria Math" w:hAnsi="Cambria Math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  <m:rad>
              <m:radPr>
                <m:degHide m:val="on"/>
                <m:ctrlPr>
                  <w:rPr>
                    <w:rFonts w:ascii="Cambria Math" w:hAnsi="Cambria Math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7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-7</m:t>
            </m:r>
          </m:e>
        </m:rad>
        <m:r>
          <m:rPr>
            <m:sty m:val="p"/>
          </m:rPr>
          <w:rPr>
            <w:rFonts w:ascii="Cambria Math" w:hAnsi="Cambria Math"/>
          </w:rPr>
          <m:t xml:space="preserve">. </m:t>
        </m:r>
      </m:oMath>
      <w:r w:rsidR="00072975" w:rsidRPr="00072975">
        <w:t xml:space="preserve"> </w:t>
      </w:r>
      <w:r>
        <w:rPr>
          <w:b/>
        </w:rPr>
        <w:t>104</w:t>
      </w:r>
      <w:r w:rsidR="00072975" w:rsidRPr="003C4ED2">
        <w:rPr>
          <w:b/>
        </w:rPr>
        <w:t>.</w:t>
      </w:r>
      <w:r w:rsidR="00072975" w:rsidRPr="00072975">
        <w:t xml:space="preserve"> </w:t>
      </w:r>
      <m:oMath>
        <m:r>
          <m:rPr>
            <m:sty m:val="p"/>
          </m:rPr>
          <w:rPr>
            <w:rFonts w:ascii="Cambria Math" w:hAnsi="Cambria Math"/>
          </w:rPr>
          <m:t>-5≤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2</m:t>
        </m:r>
        <m:rad>
          <m:radPr>
            <m:degHide m:val="on"/>
            <m:ctrlPr>
              <w:rPr>
                <w:rFonts w:ascii="Cambria Math" w:hAnsi="Cambria Math"/>
                <w:lang w:val="en-US"/>
              </w:rPr>
            </m:ctrlPr>
          </m:radPr>
          <m:deg/>
          <m:e>
            <m:rad>
              <m:radPr>
                <m:degHide m:val="on"/>
                <m:ctrlPr>
                  <w:rPr>
                    <w:rFonts w:ascii="Cambria Math" w:hAnsi="Cambria Math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e>
        </m:rad>
        <m:r>
          <m:rPr>
            <m:sty m:val="p"/>
          </m:rPr>
          <w:rPr>
            <w:rFonts w:ascii="Cambria Math" w:hAnsi="Cambria Math"/>
          </w:rPr>
          <m:t>-4.</m:t>
        </m:r>
      </m:oMath>
      <w:r w:rsidR="003C4ED2" w:rsidRPr="003C4ED2">
        <w:t xml:space="preserve"> </w:t>
      </w:r>
    </w:p>
    <w:p w:rsidR="008347A7" w:rsidRDefault="008347A7" w:rsidP="00BB7B0C">
      <w:r>
        <w:t>Системы уравнений и неравенств.</w:t>
      </w:r>
    </w:p>
    <w:p w:rsidR="00B7026E" w:rsidRDefault="00DD32B5" w:rsidP="00BB7B0C">
      <w:proofErr w:type="gramStart"/>
      <w:r>
        <w:rPr>
          <w:b/>
        </w:rPr>
        <w:t>105</w:t>
      </w:r>
      <w:r w:rsidR="003C4ED2" w:rsidRPr="003C4ED2">
        <w:rPr>
          <w:b/>
        </w:rPr>
        <w:t>.</w:t>
      </w:r>
      <w:r w:rsidR="003C4ED2" w:rsidRPr="003C4ED2">
        <w:t xml:space="preserve"> </w:t>
      </w:r>
      <w:r w:rsidR="003C4ED2" w:rsidRPr="002F305D">
        <w:t>(1;4), (4;1).</w:t>
      </w:r>
      <w:r w:rsidR="008347A7">
        <w:t xml:space="preserve"> </w:t>
      </w:r>
      <w:r>
        <w:rPr>
          <w:b/>
        </w:rPr>
        <w:t>106</w:t>
      </w:r>
      <w:r w:rsidR="003C4ED2" w:rsidRPr="003C4ED2">
        <w:rPr>
          <w:b/>
        </w:rPr>
        <w:t>.</w:t>
      </w:r>
      <w:r w:rsidR="003C4ED2" w:rsidRPr="003C4ED2">
        <w:t xml:space="preserve"> (4;</w:t>
      </w:r>
      <w:r w:rsidR="003C4ED2" w:rsidRPr="002F305D">
        <w:t xml:space="preserve"> </w:t>
      </w:r>
      <w:r w:rsidR="003C4ED2" w:rsidRPr="003C4ED2">
        <w:t xml:space="preserve">1).  </w:t>
      </w:r>
      <w:r>
        <w:rPr>
          <w:b/>
        </w:rPr>
        <w:t>107</w:t>
      </w:r>
      <w:r w:rsidR="003C4ED2" w:rsidRPr="003C4ED2">
        <w:rPr>
          <w:b/>
        </w:rPr>
        <w:t>.</w:t>
      </w:r>
      <w:r w:rsidR="003C4ED2" w:rsidRPr="003C4ED2">
        <w:t xml:space="preserve">  (4;</w:t>
      </w:r>
      <w:r w:rsidR="003C4ED2" w:rsidRPr="002F305D">
        <w:t xml:space="preserve"> </w:t>
      </w:r>
      <w:r w:rsidR="003C4ED2" w:rsidRPr="003C4ED2">
        <w:t>1)</w:t>
      </w:r>
      <w:r w:rsidR="003C4ED2">
        <w:t>,</w:t>
      </w:r>
      <w:r w:rsidR="003C4ED2" w:rsidRPr="003C4ED2"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21</m:t>
                </m:r>
              </m:num>
              <m:den>
                <m:r>
                  <w:rPr>
                    <w:rFonts w:ascii="Cambria Math" w:hAnsi="Cambria Math"/>
                  </w:rPr>
                  <m:t>64</m:t>
                </m:r>
              </m:den>
            </m:f>
            <m:r>
              <w:rPr>
                <w:rFonts w:ascii="Cambria Math" w:hAnsi="Cambria Math"/>
              </w:rPr>
              <m:t xml:space="preserve">; 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69</m:t>
                </m:r>
              </m:num>
              <m:den>
                <m:r>
                  <w:rPr>
                    <w:rFonts w:ascii="Cambria Math" w:hAnsi="Cambria Math"/>
                  </w:rPr>
                  <m:t>64</m:t>
                </m:r>
              </m:den>
            </m:f>
          </m:e>
        </m:d>
      </m:oMath>
      <w:r w:rsidR="003C4ED2" w:rsidRPr="003C4ED2">
        <w:t xml:space="preserve">.  </w:t>
      </w:r>
      <w:r>
        <w:rPr>
          <w:b/>
        </w:rPr>
        <w:t>1</w:t>
      </w:r>
      <w:r w:rsidR="003C4ED2" w:rsidRPr="00FB1DF3">
        <w:rPr>
          <w:b/>
        </w:rPr>
        <w:t>0</w:t>
      </w:r>
      <w:r>
        <w:rPr>
          <w:b/>
        </w:rPr>
        <w:t>8</w:t>
      </w:r>
      <w:r w:rsidR="003C4ED2" w:rsidRPr="00FB1DF3">
        <w:rPr>
          <w:b/>
        </w:rPr>
        <w:t>.</w:t>
      </w:r>
      <w:r w:rsidR="003C4ED2" w:rsidRPr="003C4ED2">
        <w:t xml:space="preserve">  (5; 4), (-9; 25). </w:t>
      </w:r>
      <w:r>
        <w:rPr>
          <w:b/>
        </w:rPr>
        <w:t>109</w:t>
      </w:r>
      <w:r w:rsidR="003C4ED2" w:rsidRPr="00FB1DF3">
        <w:rPr>
          <w:b/>
        </w:rPr>
        <w:t>.</w:t>
      </w:r>
      <w:r w:rsidR="003C4ED2" w:rsidRPr="003C4ED2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7</m:t>
                </m:r>
              </m:num>
              <m:den>
                <m:r>
                  <w:rPr>
                    <w:rFonts w:ascii="Cambria Math" w:hAnsi="Cambria Math"/>
                  </w:rPr>
                  <m:t>12</m:t>
                </m:r>
              </m:den>
            </m:f>
            <m:r>
              <w:rPr>
                <w:rFonts w:ascii="Cambria Math" w:hAnsi="Cambria Math"/>
              </w:rPr>
              <m:t xml:space="preserve">;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  <m:r>
          <w:rPr>
            <w:rFonts w:ascii="Cambria Math" w:hAnsi="Cambria Math"/>
          </w:rPr>
          <m:t>.</m:t>
        </m:r>
      </m:oMath>
      <w:r w:rsidR="00FB1DF3" w:rsidRPr="00FB1DF3">
        <w:t xml:space="preserve">  </w:t>
      </w:r>
      <w:r>
        <w:rPr>
          <w:b/>
        </w:rPr>
        <w:t>110</w:t>
      </w:r>
      <w:r w:rsidR="00FB1DF3" w:rsidRPr="00FB1DF3">
        <w:rPr>
          <w:b/>
        </w:rPr>
        <w:t>.</w:t>
      </w:r>
      <w:r w:rsidR="00FB1DF3" w:rsidRPr="00FB1DF3">
        <w:t xml:space="preserve"> </w:t>
      </w:r>
      <w:r w:rsidR="00FB1DF3" w:rsidRPr="002F305D">
        <w:t>(0; 0).</w:t>
      </w:r>
      <w:r w:rsidR="008347A7">
        <w:t xml:space="preserve"> </w:t>
      </w:r>
      <w:r>
        <w:rPr>
          <w:b/>
        </w:rPr>
        <w:t>111</w:t>
      </w:r>
      <w:r w:rsidR="00FB1DF3" w:rsidRPr="00FB1DF3">
        <w:rPr>
          <w:b/>
        </w:rPr>
        <w:t>.</w:t>
      </w:r>
      <w:r w:rsidR="00FB1DF3" w:rsidRPr="00FB1DF3"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 xml:space="preserve">; 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  <m:r>
          <w:rPr>
            <w:rFonts w:ascii="Cambria Math" w:hAnsi="Cambria Math"/>
          </w:rPr>
          <m:t>.</m:t>
        </m:r>
      </m:oMath>
      <w:r w:rsidR="00FB1DF3" w:rsidRPr="00FB1DF3">
        <w:t xml:space="preserve"> </w:t>
      </w:r>
      <w:r>
        <w:rPr>
          <w:b/>
        </w:rPr>
        <w:t>112</w:t>
      </w:r>
      <w:r w:rsidR="00FB1DF3" w:rsidRPr="00FB1DF3">
        <w:rPr>
          <w:b/>
        </w:rPr>
        <w:t>.</w:t>
      </w:r>
      <w:r w:rsidR="00FB1DF3" w:rsidRPr="00FB1DF3">
        <w:t xml:space="preserve"> 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; 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d>
        <m:r>
          <w:rPr>
            <w:rFonts w:ascii="Cambria Math" w:hAnsi="Cambria Math"/>
          </w:rPr>
          <m:t>.</m:t>
        </m:r>
      </m:oMath>
      <w:r w:rsidR="00FB1DF3" w:rsidRPr="00FB1DF3">
        <w:t xml:space="preserve"> </w:t>
      </w:r>
      <w:r>
        <w:rPr>
          <w:b/>
        </w:rPr>
        <w:t>113</w:t>
      </w:r>
      <w:r w:rsidR="00FB1DF3" w:rsidRPr="00FB1DF3">
        <w:rPr>
          <w:b/>
        </w:rPr>
        <w:t>.</w:t>
      </w:r>
      <w:r w:rsidR="00FB1DF3" w:rsidRPr="00FB1DF3">
        <w:t xml:space="preserve">  (16; -3), (9; -4).  </w:t>
      </w:r>
      <w:r>
        <w:rPr>
          <w:b/>
        </w:rPr>
        <w:t>114</w:t>
      </w:r>
      <w:r w:rsidR="00FB1DF3" w:rsidRPr="00FB1DF3">
        <w:rPr>
          <w:b/>
        </w:rPr>
        <w:t>.</w:t>
      </w:r>
      <w:r w:rsidR="00FB1DF3" w:rsidRPr="00FB1DF3">
        <w:t xml:space="preserve">  </w:t>
      </w:r>
      <w:r w:rsidR="00FB1DF3" w:rsidRPr="002F305D">
        <w:t xml:space="preserve">(9; 2),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16; 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.</m:t>
        </m:r>
      </m:oMath>
      <w:r w:rsidR="00FB1DF3" w:rsidRPr="002F305D">
        <w:t xml:space="preserve">  </w:t>
      </w:r>
      <w:r>
        <w:rPr>
          <w:b/>
        </w:rPr>
        <w:t>115</w:t>
      </w:r>
      <w:r w:rsidR="00B7026E" w:rsidRPr="002F305D">
        <w:rPr>
          <w:b/>
        </w:rPr>
        <w:t>.</w:t>
      </w:r>
      <w:r w:rsidR="00B7026E" w:rsidRPr="002F305D">
        <w:t xml:space="preserve"> (8;</w:t>
      </w:r>
      <w:proofErr w:type="gramEnd"/>
      <w:r w:rsidR="00B7026E" w:rsidRPr="002F305D">
        <w:t xml:space="preserve"> -1).</w:t>
      </w:r>
      <w:r w:rsidR="008347A7">
        <w:t xml:space="preserve"> </w:t>
      </w:r>
      <w:r>
        <w:rPr>
          <w:b/>
        </w:rPr>
        <w:t>116</w:t>
      </w:r>
      <w:r w:rsidR="00B7026E" w:rsidRPr="00B7026E">
        <w:rPr>
          <w:b/>
        </w:rPr>
        <w:t xml:space="preserve">. </w:t>
      </w:r>
      <w:r w:rsidR="00B7026E" w:rsidRPr="00B7026E">
        <w:t>(3; 2).</w:t>
      </w:r>
      <w:r w:rsidR="00B7026E">
        <w:rPr>
          <w:b/>
        </w:rPr>
        <w:t xml:space="preserve"> </w:t>
      </w:r>
      <w:r>
        <w:rPr>
          <w:b/>
        </w:rPr>
        <w:t>117</w:t>
      </w:r>
      <w:r w:rsidR="00B7026E" w:rsidRPr="00B7026E">
        <w:rPr>
          <w:b/>
        </w:rPr>
        <w:t>.</w:t>
      </w:r>
      <w:r w:rsidR="00B7026E" w:rsidRPr="00B7026E">
        <w:t xml:space="preserve"> (3; -6), (9; 0). </w:t>
      </w:r>
      <w:r>
        <w:rPr>
          <w:b/>
        </w:rPr>
        <w:t>118</w:t>
      </w:r>
      <w:r w:rsidR="00B7026E" w:rsidRPr="00B7026E">
        <w:rPr>
          <w:b/>
        </w:rPr>
        <w:t>.</w:t>
      </w:r>
      <w:r w:rsidR="00B7026E" w:rsidRPr="00B7026E">
        <w:t xml:space="preserve"> (-3; 6), (9; 0). </w:t>
      </w:r>
      <w:r>
        <w:rPr>
          <w:b/>
        </w:rPr>
        <w:t>1</w:t>
      </w:r>
      <w:r w:rsidR="00B7026E" w:rsidRPr="00B7026E">
        <w:rPr>
          <w:b/>
        </w:rPr>
        <w:t>1</w:t>
      </w:r>
      <w:r>
        <w:rPr>
          <w:b/>
        </w:rPr>
        <w:t>9</w:t>
      </w:r>
      <w:r w:rsidR="00B7026E" w:rsidRPr="00B7026E">
        <w:rPr>
          <w:b/>
        </w:rPr>
        <w:t>.</w:t>
      </w:r>
      <w:r w:rsidR="00B7026E" w:rsidRPr="00B7026E">
        <w:t xml:space="preserve"> (2; 1). </w:t>
      </w:r>
      <w:r>
        <w:rPr>
          <w:b/>
        </w:rPr>
        <w:t>120</w:t>
      </w:r>
      <w:r w:rsidR="00B7026E" w:rsidRPr="00B7026E">
        <w:rPr>
          <w:b/>
        </w:rPr>
        <w:t>.</w:t>
      </w:r>
      <w:r w:rsidR="00B7026E" w:rsidRPr="00B7026E">
        <w:t xml:space="preserve"> (3; 2). </w:t>
      </w:r>
      <w:r w:rsidR="00B7026E" w:rsidRPr="00B7026E">
        <w:rPr>
          <w:b/>
        </w:rPr>
        <w:t>12</w:t>
      </w:r>
      <w:r>
        <w:rPr>
          <w:b/>
        </w:rPr>
        <w:t>1</w:t>
      </w:r>
      <w:r w:rsidR="00B7026E" w:rsidRPr="00B7026E">
        <w:t xml:space="preserve">. </w:t>
      </w:r>
      <w:r w:rsidR="00B7026E" w:rsidRPr="00B7026E">
        <w:rPr>
          <w:i/>
          <w:lang w:val="en-US"/>
        </w:rPr>
        <w:t>x</w:t>
      </w:r>
      <w:r w:rsidR="00B7026E" w:rsidRPr="00B7026E">
        <w:rPr>
          <w:i/>
        </w:rPr>
        <w:t xml:space="preserve"> </w:t>
      </w:r>
      <w:r w:rsidR="00B7026E" w:rsidRPr="00B7026E">
        <w:t>=</w:t>
      </w:r>
      <w:r w:rsidR="00B7026E" w:rsidRPr="002F305D">
        <w:t xml:space="preserve"> </w:t>
      </w:r>
      <w:r w:rsidR="00B7026E" w:rsidRPr="00B7026E">
        <w:t>-3.</w:t>
      </w:r>
      <w:r w:rsidR="008347A7">
        <w:t xml:space="preserve"> </w:t>
      </w:r>
      <w:r>
        <w:rPr>
          <w:b/>
        </w:rPr>
        <w:t>122</w:t>
      </w:r>
      <w:r w:rsidR="00B7026E" w:rsidRPr="00B7026E">
        <w:rPr>
          <w:b/>
        </w:rPr>
        <w:t>.</w:t>
      </w:r>
      <w:r w:rsidR="00B7026E" w:rsidRPr="00B7026E">
        <w:t xml:space="preserve"> </w:t>
      </w:r>
      <w:r w:rsidR="00B7026E" w:rsidRPr="00B7026E">
        <w:rPr>
          <w:i/>
          <w:lang w:val="en-US"/>
        </w:rPr>
        <w:t>x</w:t>
      </w:r>
      <w:r w:rsidR="00B7026E" w:rsidRPr="00B7026E">
        <w:t xml:space="preserve"> = -4.  </w:t>
      </w:r>
      <w:r>
        <w:rPr>
          <w:b/>
        </w:rPr>
        <w:t>123</w:t>
      </w:r>
      <w:r w:rsidR="00B7026E" w:rsidRPr="00B7026E">
        <w:rPr>
          <w:b/>
        </w:rPr>
        <w:t>.</w:t>
      </w:r>
      <w:r w:rsidR="00B7026E" w:rsidRPr="00B7026E">
        <w:t xml:space="preserve">  89.  </w:t>
      </w:r>
      <w:r>
        <w:rPr>
          <w:b/>
        </w:rPr>
        <w:t>124</w:t>
      </w:r>
      <w:r w:rsidR="00B7026E" w:rsidRPr="002F305D">
        <w:rPr>
          <w:b/>
        </w:rPr>
        <w:t>.</w:t>
      </w:r>
      <w:r w:rsidR="00B7026E" w:rsidRPr="002F305D">
        <w:t xml:space="preserve">  85.</w:t>
      </w:r>
    </w:p>
    <w:p w:rsidR="008347A7" w:rsidRDefault="008347A7" w:rsidP="00BB7B0C"/>
    <w:p w:rsidR="00F21241" w:rsidRDefault="00F21241" w:rsidP="00BB7B0C">
      <w:r>
        <w:br w:type="page"/>
      </w:r>
    </w:p>
    <w:p w:rsidR="00F51373" w:rsidRPr="00E0201E" w:rsidRDefault="007F4955" w:rsidP="00E0201E">
      <w:pPr>
        <w:jc w:val="center"/>
        <w:rPr>
          <w:b/>
          <w:highlight w:val="yellow"/>
        </w:rPr>
      </w:pPr>
      <w:r>
        <w:lastRenderedPageBreak/>
        <w:t>§3</w:t>
      </w:r>
      <w:r w:rsidR="00076582">
        <w:t xml:space="preserve">. </w:t>
      </w:r>
      <w:r w:rsidR="00076582" w:rsidRPr="00E0201E">
        <w:rPr>
          <w:b/>
        </w:rPr>
        <w:t xml:space="preserve">Показательные уравнения, </w:t>
      </w:r>
      <w:r w:rsidR="00E0201E" w:rsidRPr="00E0201E">
        <w:rPr>
          <w:b/>
        </w:rPr>
        <w:t xml:space="preserve">неравенства, системы уравнений </w:t>
      </w:r>
    </w:p>
    <w:p w:rsidR="00F21241" w:rsidRDefault="00F21241" w:rsidP="00246EA1"/>
    <w:p w:rsidR="00076582" w:rsidRDefault="00F21241" w:rsidP="00246EA1">
      <w:r w:rsidRPr="00F21241">
        <w:rPr>
          <w:b/>
        </w:rPr>
        <w:t>Определение</w:t>
      </w:r>
      <w:r>
        <w:t xml:space="preserve">: </w:t>
      </w:r>
      <w:r w:rsidR="00076582">
        <w:t>Уравнение вида</w:t>
      </w:r>
    </w:p>
    <w:p w:rsidR="00076582" w:rsidRPr="00076582" w:rsidRDefault="00EE491E" w:rsidP="00BB7B0C">
      <w:pPr>
        <w:pStyle w:val="ae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&gt;</m:t>
          </m:r>
          <m:r>
            <w:rPr>
              <w:rFonts w:ascii="Cambria Math" w:hAnsi="Cambria Math"/>
            </w:rPr>
            <m:t>0, a</m:t>
          </m:r>
          <m:r>
            <m:rPr>
              <m:sty m:val="p"/>
            </m:rPr>
            <w:rPr>
              <w:rFonts w:ascii="Cambria Math" w:hAnsi="Cambria Math"/>
            </w:rPr>
            <m:t>≠1,</m:t>
          </m:r>
        </m:oMath>
      </m:oMathPara>
    </w:p>
    <w:p w:rsidR="00076582" w:rsidRPr="00076582" w:rsidRDefault="00076582" w:rsidP="00246EA1">
      <w:r>
        <w:t xml:space="preserve">и к ним </w:t>
      </w:r>
      <w:proofErr w:type="gramStart"/>
      <w:r>
        <w:t>приводящиеся</w:t>
      </w:r>
      <w:proofErr w:type="gramEnd"/>
      <w:r>
        <w:t>, называются показательными.</w:t>
      </w:r>
      <w:r w:rsidR="00274C01">
        <w:t xml:space="preserve"> Оно равносильно уравн</w:t>
      </w:r>
      <w:r w:rsidR="00274C01">
        <w:t>е</w:t>
      </w:r>
      <w:r w:rsidR="00274C01">
        <w:t xml:space="preserve">нию </w:t>
      </w:r>
    </w:p>
    <w:p w:rsidR="00B606D7" w:rsidRPr="00274C01" w:rsidRDefault="00274C01" w:rsidP="00BB7B0C">
      <w:pPr>
        <w:pStyle w:val="ae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:rsidR="00274C01" w:rsidRDefault="00274C01" w:rsidP="00246EA1">
      <w:r w:rsidRPr="00274C01">
        <w:t xml:space="preserve">  </w:t>
      </w:r>
      <w:r>
        <w:t>Приведем основные виды показательных уравнений.</w:t>
      </w:r>
    </w:p>
    <w:p w:rsidR="00274C01" w:rsidRDefault="00274C01" w:rsidP="00246EA1">
      <w:r>
        <w:t>1.</w:t>
      </w:r>
      <w:r w:rsidRPr="00274C01">
        <w:t xml:space="preserve">   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   ~   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,  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&gt;</m:t>
            </m:r>
            <m: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>;</m:t>
        </m:r>
      </m:oMath>
    </w:p>
    <w:p w:rsidR="00274C01" w:rsidRPr="004D2E82" w:rsidRDefault="00274C01" w:rsidP="00246EA1">
      <w:r w:rsidRPr="004D2E82">
        <w:t xml:space="preserve">2.   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 xml:space="preserve">=0   ~   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где 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-корни уравнения 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0.</m:t>
        </m:r>
      </m:oMath>
    </w:p>
    <w:p w:rsidR="00274C01" w:rsidRPr="004D2E82" w:rsidRDefault="00274C01" w:rsidP="00246EA1">
      <w:r w:rsidRPr="004D2E82">
        <w:t xml:space="preserve">3.   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b</m:t>
            </m:r>
          </m:e>
          <m:sup>
            <m:r>
              <w:rPr>
                <w:rFonts w:ascii="Cambria Math" w:hAnsi="Cambria Math"/>
                <w:lang w:val="en-US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p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c</m:t>
            </m:r>
          </m:e>
          <m:sup>
            <m:r>
              <w:rPr>
                <w:rFonts w:ascii="Cambria Math" w:hAnsi="Cambria Math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  ~   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lg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lgb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lgc</m:t>
        </m:r>
        <m:r>
          <m:rPr>
            <m:sty m:val="p"/>
          </m:rPr>
          <w:rPr>
            <w:rFonts w:ascii="Cambria Math" w:hAnsi="Cambria Math"/>
          </w:rPr>
          <m:t>.</m:t>
        </m:r>
      </m:oMath>
    </w:p>
    <w:p w:rsidR="00274C01" w:rsidRPr="004D2E82" w:rsidRDefault="00274C01" w:rsidP="00246EA1">
      <w:r w:rsidRPr="004D2E82">
        <w:t xml:space="preserve">4.   </w:t>
      </w:r>
      <m:oMath>
        <m:r>
          <w:rPr>
            <w:rFonts w:ascii="Cambria Math" w:hAnsi="Cambria Math"/>
            <w:lang w:val="en-US"/>
          </w:rPr>
          <m:t>α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β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γ</m:t>
        </m:r>
        <m:r>
          <m:rPr>
            <m:sty m:val="p"/>
          </m:rPr>
          <w:rPr>
            <w:rFonts w:ascii="Cambria Math" w:hAnsi="Cambria Math"/>
          </w:rPr>
          <m:t xml:space="preserve">=0    ~   </m:t>
        </m:r>
        <m:r>
          <w:rPr>
            <w:rFonts w:ascii="Cambria Math" w:hAnsi="Cambria Math"/>
            <w:lang w:val="en-US"/>
          </w:rPr>
          <m:t>α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βt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γ</m:t>
        </m:r>
        <m:r>
          <m:rPr>
            <m:sty m:val="p"/>
          </m:rPr>
          <w:rPr>
            <w:rFonts w:ascii="Cambria Math" w:hAnsi="Cambria Math"/>
          </w:rPr>
          <m:t xml:space="preserve">=0,  </m:t>
        </m:r>
        <m:r>
          <w:rPr>
            <w:rFonts w:ascii="Cambria Math" w:hAnsi="Cambria Math"/>
            <w:lang w:val="en-US"/>
          </w:rPr>
          <m:t>t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</w:rPr>
          <m:t>.</m:t>
        </m:r>
      </m:oMath>
    </w:p>
    <w:p w:rsidR="0065427C" w:rsidRPr="004D2E82" w:rsidRDefault="0065427C" w:rsidP="00246EA1">
      <w:r w:rsidRPr="004D2E82">
        <w:t xml:space="preserve">5.   </w:t>
      </w:r>
      <m:oMath>
        <m:r>
          <w:rPr>
            <w:rFonts w:ascii="Cambria Math" w:hAnsi="Cambria Math"/>
            <w:lang w:val="en-US"/>
          </w:rPr>
          <m:t>α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β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</m:sup>
        </m:sSup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b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γ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=0   ~   </m:t>
        </m:r>
        <m:r>
          <w:rPr>
            <w:rFonts w:ascii="Cambria Math" w:hAnsi="Cambria Math"/>
            <w:lang w:val="en-US"/>
          </w:rPr>
          <m:t>α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βt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γ</m:t>
        </m:r>
        <m:r>
          <m:rPr>
            <m:sty m:val="p"/>
          </m:rPr>
          <w:rPr>
            <w:rFonts w:ascii="Cambria Math" w:hAnsi="Cambria Math"/>
          </w:rPr>
          <m:t xml:space="preserve">=0,  </m:t>
        </m:r>
        <m:r>
          <w:rPr>
            <w:rFonts w:ascii="Cambria Math" w:hAnsi="Cambria Math"/>
            <w:lang w:val="en-US"/>
          </w:rPr>
          <m:t>t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lang w:val="en-US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</w:rPr>
          <m:t>.</m:t>
        </m:r>
      </m:oMath>
    </w:p>
    <w:p w:rsidR="0065427C" w:rsidRPr="004D2E82" w:rsidRDefault="0065427C" w:rsidP="00246EA1">
      <w:r w:rsidRPr="004D2E82">
        <w:t xml:space="preserve">6. </w:t>
      </w:r>
      <w:r w:rsidR="00921153">
        <w:t xml:space="preserve"> </w:t>
      </w:r>
      <m:oMath>
        <m:r>
          <w:rPr>
            <w:rFonts w:ascii="Cambria Math" w:hAnsi="Cambria Math"/>
            <w:lang w:val="en-US"/>
          </w:rPr>
          <m:t>α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rad>
              </m:e>
            </m:d>
          </m:e>
          <m:sup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β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rad>
              </m:e>
            </m:d>
          </m:e>
          <m:sup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γ</m:t>
        </m:r>
        <m:r>
          <m:rPr>
            <m:sty m:val="p"/>
          </m:rPr>
          <w:rPr>
            <w:rFonts w:ascii="Cambria Math" w:hAnsi="Cambria Math"/>
          </w:rPr>
          <m:t xml:space="preserve">=0  ~ </m:t>
        </m:r>
        <m:r>
          <w:rPr>
            <w:rFonts w:ascii="Cambria Math" w:hAnsi="Cambria Math"/>
            <w:lang w:val="en-US"/>
          </w:rPr>
          <m:t>α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βt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γ</m:t>
        </m:r>
        <m:r>
          <m:rPr>
            <m:sty m:val="p"/>
          </m:rPr>
          <w:rPr>
            <w:rFonts w:ascii="Cambria Math" w:hAnsi="Cambria Math"/>
          </w:rPr>
          <m:t xml:space="preserve">=0, </m:t>
        </m:r>
      </m:oMath>
    </w:p>
    <w:p w:rsidR="0065427C" w:rsidRPr="0052775B" w:rsidRDefault="0065427C" w:rsidP="00246EA1">
      <m:oMath>
        <m:r>
          <w:rPr>
            <w:rFonts w:ascii="Cambria Math" w:hAnsi="Cambria Math"/>
            <w:lang w:val="en-US"/>
          </w:rPr>
          <m:t>t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rad>
              </m:e>
            </m:d>
          </m:e>
          <m:sup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>,</m:t>
        </m:r>
      </m:oMath>
      <w:r>
        <w:t xml:space="preserve"> </w:t>
      </w:r>
      <w:r>
        <w:tab/>
      </w:r>
      <w:r w:rsidRPr="0065427C">
        <w:t>ибо</w:t>
      </w:r>
      <w:r w:rsidRPr="0065427C">
        <w:br/>
      </w:r>
      <m:oMathPara>
        <m:oMath>
          <m:r>
            <w:rPr>
              <w:rFonts w:ascii="Cambria Math" w:hAnsi="Cambria Math"/>
              <w:lang w:val="en-US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ad>
            <m:radPr>
              <m:degHide m:val="on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.</m:t>
          </m:r>
        </m:oMath>
      </m:oMathPara>
    </w:p>
    <w:p w:rsidR="0052775B" w:rsidRDefault="0052775B" w:rsidP="00246EA1">
      <w:r>
        <w:t>Показательные неравенства, как правило, приводятся к виду</w:t>
      </w:r>
    </w:p>
    <w:p w:rsidR="0052775B" w:rsidRPr="0052775B" w:rsidRDefault="00EE491E" w:rsidP="00BB7B0C">
      <w:pPr>
        <w:pStyle w:val="ae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&gt;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&gt;</m:t>
          </m:r>
          <m:r>
            <w:rPr>
              <w:rFonts w:ascii="Cambria Math" w:hAnsi="Cambria Math"/>
            </w:rPr>
            <m:t>0, a</m:t>
          </m:r>
          <m:r>
            <m:rPr>
              <m:sty m:val="p"/>
            </m:rPr>
            <w:rPr>
              <w:rFonts w:ascii="Cambria Math" w:hAnsi="Cambria Math"/>
            </w:rPr>
            <m:t>≠1.</m:t>
          </m:r>
        </m:oMath>
      </m:oMathPara>
    </w:p>
    <w:p w:rsidR="0052775B" w:rsidRDefault="0052775B" w:rsidP="00DE7FCC">
      <w:r>
        <w:t>При этом:</w:t>
      </w:r>
    </w:p>
    <w:p w:rsidR="0052775B" w:rsidRDefault="0052775B" w:rsidP="00DE7FCC">
      <w:r>
        <w:t xml:space="preserve">- если </w:t>
      </w:r>
      <m:oMath>
        <m:r>
          <w:rPr>
            <w:rFonts w:ascii="Cambria Math" w:hAnsi="Cambria Math"/>
          </w:rPr>
          <m:t>, a&gt;1,</m:t>
        </m:r>
      </m:oMath>
      <w:r w:rsidRPr="0052775B">
        <w:t xml:space="preserve"> </w:t>
      </w:r>
      <w:r>
        <w:t xml:space="preserve">то оно равносильно неравенству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;</m:t>
        </m:r>
      </m:oMath>
    </w:p>
    <w:p w:rsidR="0052775B" w:rsidRDefault="0052775B" w:rsidP="00DE7FCC">
      <w:r w:rsidRPr="0052775B">
        <w:t xml:space="preserve">- </w:t>
      </w:r>
      <w:r>
        <w:t xml:space="preserve">если </w:t>
      </w:r>
      <m:oMath>
        <m:r>
          <w:rPr>
            <w:rFonts w:ascii="Cambria Math" w:hAnsi="Cambria Math"/>
          </w:rPr>
          <m:t>, 0&lt;a&lt;1,</m:t>
        </m:r>
      </m:oMath>
      <w:r w:rsidRPr="0052775B">
        <w:t xml:space="preserve"> </w:t>
      </w:r>
      <w:r>
        <w:t xml:space="preserve">то оно равносильно неравенству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.</m:t>
        </m:r>
      </m:oMath>
    </w:p>
    <w:p w:rsidR="0052775B" w:rsidRDefault="0052775B" w:rsidP="00DE7FCC">
      <w:r>
        <w:t>Частные виды показательных неравенств:</w:t>
      </w:r>
    </w:p>
    <w:p w:rsidR="0052775B" w:rsidRDefault="0052775B" w:rsidP="00DE7FCC">
      <w:r>
        <w:t xml:space="preserve">1. При </w:t>
      </w:r>
      <m:oMath>
        <m:r>
          <w:rPr>
            <w:rFonts w:ascii="Cambria Math" w:hAnsi="Cambria Math"/>
          </w:rPr>
          <m:t xml:space="preserve"> a&gt;1</m:t>
        </m:r>
      </m:oMath>
      <w:r>
        <w:t xml:space="preserve"> имеет место: </w:t>
      </w:r>
    </w:p>
    <w:p w:rsidR="0052775B" w:rsidRPr="001D5394" w:rsidRDefault="00EE491E" w:rsidP="00DE7FCC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&gt;</m:t>
          </m:r>
          <m:r>
            <w:rPr>
              <w:rFonts w:ascii="Cambria Math" w:hAnsi="Cambria Math"/>
              <w:lang w:val="en-US"/>
            </w:rPr>
            <m:t xml:space="preserve">1   ~   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&gt;</m:t>
          </m:r>
          <m:r>
            <w:rPr>
              <w:rFonts w:ascii="Cambria Math" w:hAnsi="Cambria Math"/>
            </w:rPr>
            <m:t xml:space="preserve">0;   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&gt;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b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~    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&gt;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:rsidR="001D5394" w:rsidRDefault="001D5394" w:rsidP="00DE7FCC">
      <w:r>
        <w:rPr>
          <w:lang w:val="en-US"/>
        </w:rPr>
        <w:t xml:space="preserve">2.  </w:t>
      </w:r>
      <w:r>
        <w:t xml:space="preserve">При </w:t>
      </w:r>
      <m:oMath>
        <m:r>
          <w:rPr>
            <w:rFonts w:ascii="Cambria Math" w:hAnsi="Cambria Math"/>
          </w:rPr>
          <m:t>0&lt;a&lt;1</m:t>
        </m:r>
      </m:oMath>
      <w:r>
        <w:t xml:space="preserve"> имеет место:</w:t>
      </w:r>
    </w:p>
    <w:p w:rsidR="001D5394" w:rsidRPr="001D5394" w:rsidRDefault="00EE491E" w:rsidP="00DE7FCC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&gt;</m:t>
          </m:r>
          <m:r>
            <w:rPr>
              <w:rFonts w:ascii="Cambria Math" w:hAnsi="Cambria Math"/>
              <w:lang w:val="en-US"/>
            </w:rPr>
            <m:t xml:space="preserve">1   ~   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&lt;</m:t>
          </m:r>
          <m:r>
            <m:rPr>
              <m:sty m:val="p"/>
            </m:rPr>
            <w:rPr>
              <w:rFonts w:ascii="Cambria Math" w:hAnsi="Cambria Math"/>
            </w:rPr>
            <m:t xml:space="preserve">0;   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&gt;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b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~    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:rsidR="001D5394" w:rsidRDefault="001D5394" w:rsidP="00DE7FCC">
      <w:r w:rsidRPr="001D5394">
        <w:t xml:space="preserve">3.  </w:t>
      </w:r>
      <w:r>
        <w:t>Показательно-степенное неравенство</w:t>
      </w:r>
      <w:r w:rsidRPr="001D5394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)</m:t>
                </m:r>
              </m:e>
            </m:d>
          </m:e>
          <m:sup>
            <m:r>
              <w:rPr>
                <w:rFonts w:ascii="Cambria Math" w:hAnsi="Cambria Math"/>
              </w:rPr>
              <m:t>g(x)</m:t>
            </m:r>
          </m:sup>
        </m:sSup>
        <m:r>
          <w:rPr>
            <w:rFonts w:ascii="Cambria Math" w:hAnsi="Cambria Math"/>
          </w:rPr>
          <m:t>&gt;1</m:t>
        </m:r>
      </m:oMath>
      <w:r w:rsidRPr="001D5394">
        <w:t xml:space="preserve"> </w:t>
      </w:r>
      <w:r>
        <w:t>эквивалентно двум си</w:t>
      </w:r>
      <w:r>
        <w:t>с</w:t>
      </w:r>
      <w:r>
        <w:t>темам</w:t>
      </w:r>
    </w:p>
    <w:p w:rsidR="001D5394" w:rsidRPr="0027714B" w:rsidRDefault="00EE491E" w:rsidP="00BB7B0C">
      <w:pPr>
        <w:pStyle w:val="ae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&gt;</m:t>
                  </m:r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gt;</m:t>
                  </m:r>
                  <m:r>
                    <w:rPr>
                      <w:rFonts w:ascii="Cambria Math" w:hAnsi="Cambria Math"/>
                    </w:rPr>
                    <m:t>0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и     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&lt;</m:t>
                  </m:r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&lt;</m:t>
                  </m:r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lt;</m:t>
                  </m:r>
                  <m:r>
                    <w:rPr>
                      <w:rFonts w:ascii="Cambria Math" w:hAnsi="Cambria Math"/>
                    </w:rPr>
                    <m:t>0</m:t>
                  </m:r>
                </m:e>
              </m:eqAr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</m:e>
          </m:d>
        </m:oMath>
      </m:oMathPara>
    </w:p>
    <w:p w:rsidR="0027714B" w:rsidRPr="002E6AF0" w:rsidRDefault="002E6AF0" w:rsidP="00DE7FCC">
      <w:r>
        <w:t>Уравнения.</w:t>
      </w:r>
    </w:p>
    <w:p w:rsidR="001D5394" w:rsidRPr="001D5394" w:rsidRDefault="001D5394" w:rsidP="00BB7B0C">
      <w:pPr>
        <w:pStyle w:val="ae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1. 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7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;                                       2. 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5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1D5394" w:rsidRPr="00752E1E" w:rsidRDefault="001D5394" w:rsidP="00BB7B0C">
      <w:pPr>
        <w:pStyle w:val="ae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3. 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=0;            4. 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0,5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3,5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752E1E" w:rsidRPr="00752E1E" w:rsidRDefault="00752E1E" w:rsidP="00BB7B0C">
      <w:pPr>
        <w:pStyle w:val="ae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5. 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x+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;                                        6.   3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6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2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81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5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36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752E1E" w:rsidRPr="00752E1E" w:rsidRDefault="00752E1E" w:rsidP="00BB7B0C">
      <w:pPr>
        <w:pStyle w:val="ae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7.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ad>
                    <m:radPr>
                      <m:degHide m:val="on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7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6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ad>
                    <m:radPr>
                      <m:degHide m:val="on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7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6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=26; 8.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ad>
                    <m:radPr>
                      <m:ctrlPr>
                        <w:rPr>
                          <w:rFonts w:ascii="Cambria Math" w:hAnsi="Cambria Math"/>
                        </w:rPr>
                      </m:ctrlPr>
                    </m:radPr>
                    <m:deg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deg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-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5</m:t>
                          </m:r>
                        </m:e>
                      </m:rad>
                    </m:e>
                  </m:rad>
                </m:e>
              </m:d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ad>
                    <m:radPr>
                      <m:ctrlPr>
                        <w:rPr>
                          <w:rFonts w:ascii="Cambria Math" w:hAnsi="Cambria Math"/>
                        </w:rPr>
                      </m:ctrlPr>
                    </m:radPr>
                    <m:deg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deg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+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5</m:t>
                          </m:r>
                        </m:e>
                      </m:rad>
                    </m:e>
                  </m:rad>
                </m:e>
              </m:d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8;</m:t>
          </m:r>
        </m:oMath>
      </m:oMathPara>
    </w:p>
    <w:p w:rsidR="00752E1E" w:rsidRPr="00752E1E" w:rsidRDefault="00752E1E" w:rsidP="00BB7B0C">
      <w:pPr>
        <w:pStyle w:val="ae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9. 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7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2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;                                 10.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 4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9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54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752E1E" w:rsidRPr="0027714B" w:rsidRDefault="00752E1E" w:rsidP="00BB7B0C">
      <w:pPr>
        <w:pStyle w:val="ae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11. 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;                           12. 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7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5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7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5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27714B" w:rsidRPr="0027714B" w:rsidRDefault="0027714B" w:rsidP="00BB7B0C">
      <w:pPr>
        <w:pStyle w:val="ae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13. 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;                                         14.  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7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2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27714B" w:rsidRPr="00880A64" w:rsidRDefault="0027714B" w:rsidP="00BB7B0C">
      <w:pPr>
        <w:pStyle w:val="ae"/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 xml:space="preserve">15.   </m:t>
          </m:r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3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>=3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;                                16.    </m:t>
          </m:r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5+4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>=4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27714B" w:rsidRPr="001D5394" w:rsidRDefault="0027714B" w:rsidP="00BB7B0C">
      <w:pPr>
        <w:pStyle w:val="ae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17. 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2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6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=0;                      18. 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2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3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EA7463" w:rsidRPr="00EA7463" w:rsidRDefault="0027714B" w:rsidP="00BB7B0C">
      <w:pPr>
        <w:pStyle w:val="ae"/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19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.      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4-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8</m:t>
              </m:r>
            </m:e>
            <m:sup>
              <m:r>
                <w:rPr>
                  <w:rFonts w:ascii="Cambria Math" w:hAnsi="Cambria Math"/>
                  <w:lang w:val="en-US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;                                     20. 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     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8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8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;</m:t>
          </m:r>
        </m:oMath>
      </m:oMathPara>
    </w:p>
    <w:p w:rsidR="001D5394" w:rsidRPr="00EA7463" w:rsidRDefault="00D129A4" w:rsidP="00BB7B0C">
      <w:pPr>
        <w:pStyle w:val="ae"/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21.       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9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</m:e>
            <m:sup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8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;                                   22.  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0+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14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; </m:t>
          </m:r>
        </m:oMath>
      </m:oMathPara>
    </w:p>
    <w:p w:rsidR="00EA7463" w:rsidRPr="00EA7463" w:rsidRDefault="00EA7463" w:rsidP="00BB7B0C">
      <w:pPr>
        <w:pStyle w:val="ae"/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23.  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0,5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1+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3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;                     24.  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9</m:t>
              </m:r>
            </m:e>
            <m:sup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0,5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</m:e>
            <m:sup>
              <m:r>
                <w:rPr>
                  <w:rFonts w:ascii="Cambria Math" w:hAnsi="Cambria Math"/>
                  <w:lang w:val="en-US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=9+3</m:t>
          </m:r>
          <m:rad>
            <m:radPr>
              <m:degHide m:val="on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>;</m:t>
          </m:r>
        </m:oMath>
      </m:oMathPara>
    </w:p>
    <w:p w:rsidR="00EA7463" w:rsidRPr="00EA7463" w:rsidRDefault="00EA7463" w:rsidP="00BB7B0C">
      <w:pPr>
        <w:pStyle w:val="ae"/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25.   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7</m:t>
              </m:r>
            </m:e>
            <m:sup>
              <m:r>
                <w:rPr>
                  <w:rFonts w:ascii="Cambria Math" w:hAnsi="Cambria Math"/>
                  <w:lang w:val="en-US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6</m:t>
              </m:r>
            </m:e>
            <m:sup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3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=14;                                     26.   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25</m:t>
              </m:r>
            </m:e>
            <m:sup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2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=10;</m:t>
          </m:r>
        </m:oMath>
      </m:oMathPara>
    </w:p>
    <w:p w:rsidR="00EA7463" w:rsidRPr="00EA7463" w:rsidRDefault="00EA7463" w:rsidP="00BB7B0C">
      <w:pPr>
        <w:pStyle w:val="ae"/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27.   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6</m:t>
              </m:r>
            </m:e>
            <m:sup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5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8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2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+6=2∙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6</m:t>
              </m:r>
            </m:e>
            <m:sup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1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8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2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;                         28.   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e>
            <m:sup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1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-1=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e>
            <m:sup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-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1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;</m:t>
          </m:r>
        </m:oMath>
      </m:oMathPara>
    </w:p>
    <w:p w:rsidR="00EA7463" w:rsidRPr="000A3C53" w:rsidRDefault="00EA7463" w:rsidP="00BB7B0C">
      <w:pPr>
        <w:pStyle w:val="ae"/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29.  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5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-3∙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5</m:t>
              </m:r>
            </m:e>
            <m:sup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5</m:t>
                  </m:r>
                </m:e>
              </m:d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=2∙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5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8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8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;   30. 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1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+54∙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</m:e>
            <m:sup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6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;</m:t>
          </m:r>
        </m:oMath>
      </m:oMathPara>
    </w:p>
    <w:p w:rsidR="000A3C53" w:rsidRPr="000A3C53" w:rsidRDefault="000A3C53" w:rsidP="00BB7B0C">
      <w:pPr>
        <w:pStyle w:val="ae"/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31.  </m:t>
          </m:r>
          <m:rad>
            <m:radPr>
              <m:degHide m:val="on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3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1</m:t>
              </m:r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6-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3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ad>
            <m:radPr>
              <m:degHide m:val="on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3-2∙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3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>;</m:t>
          </m:r>
        </m:oMath>
      </m:oMathPara>
    </w:p>
    <w:p w:rsidR="000A3C53" w:rsidRPr="000753A4" w:rsidRDefault="000A3C53" w:rsidP="00BB7B0C">
      <w:pPr>
        <w:pStyle w:val="ae"/>
        <w:rPr>
          <w:lang w:val="en-US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32.   2</m:t>
          </m:r>
          <m:rad>
            <m:radPr>
              <m:degHide m:val="on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5-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6+3∙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ad>
            <m:radPr>
              <m:degHide m:val="on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>.</m:t>
          </m:r>
        </m:oMath>
      </m:oMathPara>
    </w:p>
    <w:p w:rsidR="000753A4" w:rsidRPr="00B305E3" w:rsidRDefault="00B305E3" w:rsidP="00DE7FCC">
      <w:r>
        <w:t>Неравенства.</w:t>
      </w:r>
    </w:p>
    <w:p w:rsidR="000753A4" w:rsidRPr="000753A4" w:rsidRDefault="000753A4" w:rsidP="00BB7B0C">
      <w:pPr>
        <w:pStyle w:val="ae"/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33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.   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9</m:t>
              </m:r>
            </m:e>
            <m:sup>
              <m:r>
                <w:rPr>
                  <w:rFonts w:ascii="Cambria Math" w:hAnsi="Cambria Math"/>
                  <w:lang w:val="en-US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-2∙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</m:e>
            <m:sup>
              <m:r>
                <w:rPr>
                  <w:rFonts w:ascii="Cambria Math" w:hAnsi="Cambria Math"/>
                  <w:lang w:val="en-US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-3</m:t>
          </m:r>
          <m:r>
            <w:rPr>
              <w:rFonts w:ascii="Cambria Math" w:hAnsi="Cambria Math"/>
              <w:lang w:val="en-US"/>
            </w:rPr>
            <m:t xml:space="preserve">&gt;0;                      34.   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</m:t>
              </m:r>
            </m:e>
            <m:sup>
              <m:r>
                <w:rPr>
                  <w:rFonts w:ascii="Cambria Math" w:hAnsi="Cambria Math"/>
                  <w:lang w:val="en-US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-3∙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-4</m:t>
          </m:r>
          <m:r>
            <w:rPr>
              <w:rFonts w:ascii="Cambria Math" w:hAnsi="Cambria Math"/>
              <w:lang w:val="en-US"/>
            </w:rPr>
            <m:t xml:space="preserve">&gt;0; </m:t>
          </m:r>
        </m:oMath>
      </m:oMathPara>
    </w:p>
    <w:p w:rsidR="000753A4" w:rsidRPr="000753A4" w:rsidRDefault="000753A4" w:rsidP="00BB7B0C">
      <w:pPr>
        <w:pStyle w:val="ae"/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35.   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5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3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-2∙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5</m:t>
              </m:r>
            </m:e>
            <m:sup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2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&lt;</m:t>
          </m:r>
          <m:r>
            <w:rPr>
              <w:rFonts w:ascii="Cambria Math" w:hAnsi="Cambria Math"/>
              <w:lang w:val="en-US"/>
            </w:rPr>
            <m:t xml:space="preserve">3;                    36.   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-50∙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</m:t>
              </m:r>
            </m:e>
            <m:sup>
              <m:r>
                <w:rPr>
                  <w:rFonts w:ascii="Cambria Math" w:hAnsi="Cambria Math"/>
                  <w:lang w:val="en-US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-896</m:t>
          </m:r>
          <m:r>
            <w:rPr>
              <w:rFonts w:ascii="Cambria Math" w:hAnsi="Cambria Math"/>
              <w:lang w:val="en-US"/>
            </w:rPr>
            <m:t>&lt;0;</m:t>
          </m:r>
        </m:oMath>
      </m:oMathPara>
    </w:p>
    <w:p w:rsidR="000753A4" w:rsidRPr="000753A4" w:rsidRDefault="000753A4" w:rsidP="00BB7B0C">
      <w:pPr>
        <w:pStyle w:val="ae"/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37.   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5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3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-4∙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5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3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≥5;                  38.   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5+4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-15∙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4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3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+8≥0;</m:t>
          </m:r>
        </m:oMath>
      </m:oMathPara>
    </w:p>
    <w:p w:rsidR="000753A4" w:rsidRPr="000753A4" w:rsidRDefault="000753A4" w:rsidP="00BB7B0C">
      <w:pPr>
        <w:pStyle w:val="ae"/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39.   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e>
            <m:sup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</m:e>
            <m:sup>
              <m:r>
                <w:rPr>
                  <w:rFonts w:ascii="Cambria Math" w:hAnsi="Cambria Math"/>
                  <w:lang w:val="en-US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&lt;</m:t>
          </m:r>
          <m:r>
            <w:rPr>
              <w:rFonts w:ascii="Cambria Math" w:hAnsi="Cambria Math"/>
              <w:lang w:val="en-US"/>
            </w:rPr>
            <m:t xml:space="preserve">6;                                    40.     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</m:e>
            <m:sup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5</m:t>
              </m:r>
            </m:e>
            <m:sup>
              <m:r>
                <w:rPr>
                  <w:rFonts w:ascii="Cambria Math" w:hAnsi="Cambria Math"/>
                  <w:lang w:val="en-US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&gt;</m:t>
          </m:r>
          <m:r>
            <w:rPr>
              <w:rFonts w:ascii="Cambria Math" w:hAnsi="Cambria Math"/>
              <w:lang w:val="en-US"/>
            </w:rPr>
            <m:t>15;</m:t>
          </m:r>
        </m:oMath>
      </m:oMathPara>
    </w:p>
    <w:p w:rsidR="0052775B" w:rsidRPr="000753A4" w:rsidRDefault="000753A4" w:rsidP="00BB7B0C">
      <w:pPr>
        <w:pStyle w:val="ae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41.   5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4</m:t>
              </m:r>
            </m:e>
            <m:sup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3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49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≤0;     42. 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9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</m:e>
            <m:sup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≤0;</m:t>
          </m:r>
        </m:oMath>
      </m:oMathPara>
    </w:p>
    <w:p w:rsidR="000753A4" w:rsidRPr="00B5122F" w:rsidRDefault="000753A4" w:rsidP="00BB7B0C">
      <w:pPr>
        <w:pStyle w:val="ae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43.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5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&gt;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∙4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;                              44.  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&gt;</m:t>
          </m:r>
          <m:r>
            <w:rPr>
              <w:rFonts w:ascii="Cambria Math" w:hAnsi="Cambria Math"/>
            </w:rPr>
            <m:t>3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2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B5122F" w:rsidRPr="00B5122F" w:rsidRDefault="00B5122F" w:rsidP="00BB7B0C">
      <w:pPr>
        <w:pStyle w:val="ae"/>
      </w:pPr>
      <m:oMath>
        <m:r>
          <m:rPr>
            <m:sty m:val="p"/>
          </m:rPr>
          <w:rPr>
            <w:rFonts w:ascii="Cambria Math" w:hAnsi="Cambria Math"/>
          </w:rPr>
          <m:t xml:space="preserve">45. 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7</m:t>
            </m:r>
          </m:e>
          <m:sup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8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7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ad>
                  <m:radPr>
                    <m:ctrlPr>
                      <w:rPr>
                        <w:rFonts w:ascii="Cambria Math" w:hAnsi="Cambria Math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</m:t>
                    </m:r>
                  </m:deg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e>
                </m:rad>
              </m:e>
            </m:d>
          </m:e>
          <m: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sup>
        </m:sSup>
        <m:r>
          <m:rPr>
            <m:sty m:val="p"/>
          </m:rPr>
          <w:rPr>
            <w:rFonts w:ascii="Cambria Math" w:hAnsi="Cambria Math"/>
          </w:rPr>
          <m:t xml:space="preserve">+6;         46. 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5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5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-2</m:t>
            </m:r>
            <m:r>
              <w:rPr>
                <w:rFonts w:ascii="Cambria Math" w:hAnsi="Cambria Math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ad>
                  <m:radPr>
                    <m:ctrlPr>
                      <w:rPr>
                        <w:rFonts w:ascii="Cambria Math" w:hAnsi="Cambria Math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e>
                </m:rad>
              </m:e>
            </m:d>
          </m:e>
          <m: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sup>
        </m:sSup>
        <m:r>
          <m:rPr>
            <m:sty m:val="p"/>
          </m:rPr>
          <w:rPr>
            <w:rFonts w:ascii="Cambria Math" w:hAnsi="Cambria Math"/>
          </w:rPr>
          <m:t>+24;</m:t>
        </m:r>
      </m:oMath>
      <w:r w:rsidRPr="00B5122F">
        <w:t xml:space="preserve"> </w:t>
      </w:r>
    </w:p>
    <w:p w:rsidR="00B606D7" w:rsidRPr="00B5122F" w:rsidRDefault="00B5122F" w:rsidP="00BB7B0C">
      <w:pPr>
        <w:pStyle w:val="ae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47.   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7</m:t>
              </m:r>
            </m:e>
            <m:sup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≥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;                               48.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</m:sup>
          </m:sSup>
          <m:r>
            <m:rPr>
              <m:sty m:val="p"/>
            </m:rPr>
            <w:rPr>
              <w:rFonts w:ascii="Cambria Math" w:hAnsi="Cambria Math"/>
            </w:rPr>
            <m:t>≥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B5122F" w:rsidRPr="00B5122F" w:rsidRDefault="00B5122F" w:rsidP="00BB7B0C">
      <w:pPr>
        <w:pStyle w:val="ae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49. 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5</m:t>
              </m:r>
            </m:e>
            <m:sup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≥10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32</m:t>
              </m:r>
            </m:e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;                50. 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≥50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7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</m:sup>
          </m:sSup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B5122F" w:rsidRPr="00C72E34" w:rsidRDefault="00B5122F" w:rsidP="00BB7B0C">
      <w:pPr>
        <w:pStyle w:val="ae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51.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≥0;                    52.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C72E34" w:rsidRPr="00C72E34" w:rsidRDefault="00C72E34" w:rsidP="00BB7B0C">
      <w:pPr>
        <w:pStyle w:val="ae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53.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3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9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11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≥5;           54.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-7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12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C72E34" w:rsidRPr="00C72E34" w:rsidRDefault="00C72E34" w:rsidP="00BB7B0C">
      <w:pPr>
        <w:pStyle w:val="ae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55.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+1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;                56.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-3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C72E34" w:rsidRPr="00C72E34" w:rsidRDefault="00C72E34" w:rsidP="00BB7B0C">
      <w:pPr>
        <w:pStyle w:val="ae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57.   3</m:t>
          </m:r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x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-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&gt;</m:t>
          </m:r>
          <m:r>
            <w:rPr>
              <w:rFonts w:ascii="Cambria Math" w:hAnsi="Cambria Math"/>
            </w:rPr>
            <m:t xml:space="preserve">9;             58.   </m:t>
          </m:r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x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-5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&gt;</m:t>
          </m:r>
          <m:r>
            <w:rPr>
              <w:rFonts w:ascii="Cambria Math" w:hAnsi="Cambria Math"/>
            </w:rPr>
            <m:t>5;</m:t>
          </m:r>
        </m:oMath>
      </m:oMathPara>
    </w:p>
    <w:p w:rsidR="00C72E34" w:rsidRPr="00671D3A" w:rsidRDefault="00C72E34" w:rsidP="00BB7B0C">
      <w:pPr>
        <w:pStyle w:val="ae"/>
      </w:pPr>
      <m:oMath>
        <m:r>
          <m:rPr>
            <m:sty m:val="p"/>
          </m:rPr>
          <w:rPr>
            <w:rFonts w:ascii="Cambria Math" w:hAnsi="Cambria Math"/>
          </w:rPr>
          <m:t xml:space="preserve">59.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5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6</m:t>
            </m:r>
          </m:e>
          <m:sup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p>
        </m:sSup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30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30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671D3A" w:rsidRPr="00671D3A">
        <w:t xml:space="preserve">  </w:t>
      </w:r>
      <w:r w:rsidR="00671D3A">
        <w:t>(без помощи калькулятора);</w:t>
      </w:r>
    </w:p>
    <w:p w:rsidR="00671D3A" w:rsidRDefault="00671D3A" w:rsidP="00BB7B0C">
      <w:pPr>
        <w:pStyle w:val="ae"/>
      </w:pPr>
      <m:oMath>
        <m:r>
          <m:rPr>
            <m:sty m:val="p"/>
          </m:rPr>
          <w:rPr>
            <w:rFonts w:ascii="Cambria Math" w:hAnsi="Cambria Math"/>
          </w:rPr>
          <m:t xml:space="preserve">60. 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∙3</m:t>
            </m:r>
          </m:e>
          <m:sup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x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  <m:sup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x</m:t>
                </m:r>
              </m:e>
            </m:rad>
          </m:sup>
        </m:sSup>
        <m:r>
          <m:rPr>
            <m:sty m:val="p"/>
          </m:rPr>
          <w:rPr>
            <w:rFonts w:ascii="Cambria Math" w:hAnsi="Cambria Math"/>
          </w:rPr>
          <m:t>+4</m:t>
        </m:r>
        <m:r>
          <w:rPr>
            <w:rFonts w:ascii="Cambria Math" w:hAnsi="Cambria Math"/>
          </w:rPr>
          <m:t>&gt;2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  <m:sup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x</m:t>
                </m:r>
              </m:e>
            </m:rad>
          </m:sup>
        </m:sSup>
        <m:r>
          <m:rPr>
            <m:sty m:val="p"/>
          </m:rPr>
          <w:rPr>
            <w:rFonts w:ascii="Cambria Math" w:hAnsi="Cambria Math"/>
          </w:rPr>
          <m:t>+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;</m:t>
        </m:r>
      </m:oMath>
      <w:r>
        <w:t xml:space="preserve"> </w:t>
      </w:r>
    </w:p>
    <w:p w:rsidR="007C3A8F" w:rsidRPr="00B305E3" w:rsidRDefault="007C3A8F" w:rsidP="00DE7FCC">
      <w:r w:rsidRPr="00B305E3">
        <w:t>Системы уравнений и неравенств.</w:t>
      </w:r>
    </w:p>
    <w:p w:rsidR="007C3A8F" w:rsidRPr="007C3A8F" w:rsidRDefault="00B305E3" w:rsidP="00BB7B0C">
      <w:pPr>
        <w:pStyle w:val="ae"/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61.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  </m:t>
          </m:r>
          <m:d>
            <m:dPr>
              <m:begChr m:val="{"/>
              <m:endChr m:val=""/>
              <m:ctrlPr>
                <w:rPr>
                  <w:rFonts w:ascii="Cambria Math" w:hAnsi="Cambria Math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+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=1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=9∙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p>
                  </m:sSup>
                </m:e>
              </m:eqAr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;                                62.   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7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+1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4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8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p>
                      </m:sSup>
                    </m:e>
                  </m:eqAr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;</m:t>
                  </m:r>
                </m:e>
              </m:d>
            </m:e>
          </m:d>
        </m:oMath>
      </m:oMathPara>
    </w:p>
    <w:p w:rsidR="007C3A8F" w:rsidRPr="007C3A8F" w:rsidRDefault="00B305E3" w:rsidP="00BB7B0C">
      <w:pPr>
        <w:pStyle w:val="ae"/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63.   </m:t>
          </m:r>
          <m:d>
            <m:dPr>
              <m:begChr m:val="{"/>
              <m:endChr m:val=""/>
              <m:ctrlPr>
                <w:rPr>
                  <w:rFonts w:ascii="Cambria Math" w:hAnsi="Cambria Math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lang w:val="en-US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=5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+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3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p>
                  </m:sSup>
                </m:e>
              </m:eqAr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;               64.    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4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6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5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6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6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1-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sup>
                      </m:sSup>
                    </m:e>
                  </m:eqAr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;</m:t>
                  </m:r>
                </m:e>
              </m:d>
            </m:e>
          </m:d>
        </m:oMath>
      </m:oMathPara>
    </w:p>
    <w:p w:rsidR="007C3A8F" w:rsidRPr="008D29FB" w:rsidRDefault="00B305E3" w:rsidP="00BB7B0C">
      <w:pPr>
        <w:pStyle w:val="ae"/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65. </m:t>
          </m:r>
          <m:d>
            <m:dPr>
              <m:begChr m:val="{"/>
              <m:endChr m:val=""/>
              <m:ctrlPr>
                <w:rPr>
                  <w:rFonts w:ascii="Cambria Math" w:hAnsi="Cambria Math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  <m:sup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+5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-6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o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4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4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+3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≤8</m:t>
                  </m:r>
                </m:e>
              </m:eqAr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;  66.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hAnsi="Cambria Math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</m:e>
                    <m:sup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-2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-3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o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5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4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4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+2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-3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≤7</m:t>
                  </m:r>
                </m:e>
              </m:eqAr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;</m:t>
              </m:r>
            </m:e>
          </m:d>
        </m:oMath>
      </m:oMathPara>
    </w:p>
    <w:p w:rsidR="008D29FB" w:rsidRPr="008D29FB" w:rsidRDefault="00B305E3" w:rsidP="00BB7B0C">
      <w:pPr>
        <w:pStyle w:val="ae"/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w:lastRenderedPageBreak/>
            <m:t xml:space="preserve">67.    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1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2</m:t>
                  </m:r>
                </m:e>
              </m:d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ad>
                <m:radPr>
                  <m:degHide m:val="on"/>
                  <m:ctrlPr>
                    <w:rPr>
                      <w:rFonts w:ascii="Cambria Math" w:hAnsi="Cambria Math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rad>
            </m:sub>
          </m:sSub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2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≥1;  </m:t>
          </m:r>
        </m:oMath>
      </m:oMathPara>
    </w:p>
    <w:p w:rsidR="008D29FB" w:rsidRPr="008D29FB" w:rsidRDefault="00B305E3" w:rsidP="00BB7B0C">
      <w:pPr>
        <w:pStyle w:val="ae"/>
        <w:rPr>
          <w:lang w:val="en-US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68.   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1-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+5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ad>
                <m:radPr>
                  <m:degHide m:val="on"/>
                  <m:ctrlPr>
                    <w:rPr>
                      <w:rFonts w:ascii="Cambria Math" w:hAnsi="Cambria Math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</m:rad>
            </m:sub>
          </m:sSub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6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6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≥1;  </m:t>
          </m:r>
        </m:oMath>
      </m:oMathPara>
    </w:p>
    <w:p w:rsidR="00502E24" w:rsidRPr="008347A7" w:rsidRDefault="008347A7" w:rsidP="00BB7B0C">
      <w:pPr>
        <w:pStyle w:val="ae"/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69.  </m:t>
          </m:r>
          <m:d>
            <m:dPr>
              <m:begChr m:val="{"/>
              <m:endChr m:val=""/>
              <m:ctrlPr>
                <w:rPr>
                  <w:rFonts w:ascii="Cambria Math" w:hAnsi="Cambria Math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lang w:val="en-US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z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z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sup>
                  </m:sSup>
                </m:e>
              </m:eqAr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;                               70.   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+2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11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+2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11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sup>
                      </m:sSup>
                      <m:ctrlPr>
                        <w:rPr>
                          <w:rFonts w:ascii="Cambria Math" w:eastAsia="Cambria Math" w:hAnsi="Cambria Math" w:cs="Cambria Math"/>
                          <w:lang w:val="en-US"/>
                        </w:rPr>
                      </m:ctrlP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+2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11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p>
                      </m:sSup>
                    </m:e>
                  </m:eqAr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 .</m:t>
                  </m:r>
                </m:e>
              </m:d>
            </m:e>
          </m:d>
        </m:oMath>
      </m:oMathPara>
    </w:p>
    <w:p w:rsidR="00921153" w:rsidRDefault="00921153" w:rsidP="00BB7B0C"/>
    <w:p w:rsidR="008347A7" w:rsidRPr="003D142C" w:rsidRDefault="008347A7" w:rsidP="00BB7B0C">
      <w:pPr>
        <w:rPr>
          <w:b/>
        </w:rPr>
      </w:pPr>
      <w:r w:rsidRPr="003D142C">
        <w:rPr>
          <w:b/>
        </w:rPr>
        <w:t xml:space="preserve">Ответы к </w:t>
      </w:r>
      <w:r w:rsidR="007A5C69" w:rsidRPr="003D142C">
        <w:rPr>
          <w:b/>
        </w:rPr>
        <w:t xml:space="preserve">задачам </w:t>
      </w:r>
      <w:r w:rsidRPr="003D142C">
        <w:rPr>
          <w:b/>
        </w:rPr>
        <w:t>§3.</w:t>
      </w:r>
    </w:p>
    <w:p w:rsidR="00DE7FCC" w:rsidRDefault="00DE7FCC" w:rsidP="00BB7B0C"/>
    <w:p w:rsidR="00A861E0" w:rsidRPr="00A861E0" w:rsidRDefault="00A47E97" w:rsidP="00BB7B0C">
      <w:r>
        <w:t>Уравнения.</w:t>
      </w:r>
    </w:p>
    <w:p w:rsidR="00E458D9" w:rsidRDefault="00E458D9" w:rsidP="00BB7B0C">
      <w:r w:rsidRPr="00A861E0">
        <w:rPr>
          <w:b/>
        </w:rPr>
        <w:t>1.</w:t>
      </w:r>
      <w:r w:rsidRPr="00E458D9">
        <w:t xml:space="preserve"> </w:t>
      </w:r>
      <w:r>
        <w:t xml:space="preserve">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3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  <w:r w:rsidRPr="00E458D9">
        <w:t xml:space="preserve">   </w:t>
      </w:r>
      <w:r w:rsidRPr="00A861E0">
        <w:rPr>
          <w:b/>
        </w:rPr>
        <w:t>2.</w:t>
      </w:r>
      <w:r w:rsidRPr="00E458D9">
        <w:t xml:space="preserve">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3+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9</m:t>
                    </m:r>
                  </m:e>
                </m:rad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  <w:r w:rsidRPr="00E458D9">
        <w:t xml:space="preserve">   </w:t>
      </w:r>
      <w:r w:rsidRPr="00A861E0">
        <w:rPr>
          <w:b/>
        </w:rPr>
        <w:t>3.</w:t>
      </w:r>
      <w:r w:rsidRPr="00E458D9">
        <w:t xml:space="preserve">  </w:t>
      </w:r>
      <w:r w:rsidRPr="00E458D9">
        <w:rPr>
          <w:lang w:val="en-US"/>
        </w:rPr>
        <w:t>x</w:t>
      </w:r>
      <w:r w:rsidRPr="00E458D9">
        <w:t xml:space="preserve"> = 1.    </w:t>
      </w:r>
      <w:r w:rsidRPr="00A861E0">
        <w:rPr>
          <w:b/>
        </w:rPr>
        <w:t>4.</w:t>
      </w:r>
      <w:r w:rsidRPr="00E458D9">
        <w:t xml:space="preserve">   </w:t>
      </w:r>
      <w:r w:rsidRPr="00E458D9">
        <w:rPr>
          <w:lang w:val="en-US"/>
        </w:rPr>
        <w:t>x</w:t>
      </w:r>
      <w:r w:rsidRPr="00E458D9">
        <w:t xml:space="preserve"> = 1,5.   </w:t>
      </w:r>
      <w:r w:rsidRPr="00A861E0">
        <w:rPr>
          <w:b/>
        </w:rPr>
        <w:t>5.</w:t>
      </w:r>
      <w:r w:rsidRPr="00E458D9">
        <w:t xml:space="preserve">   </w:t>
      </w:r>
      <w:r w:rsidRPr="00E458D9">
        <w:rPr>
          <w:lang w:val="en-US"/>
        </w:rPr>
        <w:t>x</w:t>
      </w:r>
      <w:r w:rsidRPr="00E458D9">
        <w:t xml:space="preserve"> =</w:t>
      </w:r>
      <w:r>
        <w:t xml:space="preserve"> 0.</w:t>
      </w:r>
    </w:p>
    <w:p w:rsidR="008F7C16" w:rsidRPr="008F7C16" w:rsidRDefault="00E458D9" w:rsidP="00BB7B0C">
      <w:r w:rsidRPr="00E458D9">
        <w:t xml:space="preserve"> </w:t>
      </w:r>
      <w:r w:rsidRPr="00A861E0">
        <w:rPr>
          <w:b/>
        </w:rPr>
        <w:t>6.</w:t>
      </w:r>
      <w:r w:rsidRPr="00421271">
        <w:t xml:space="preserve">  </w:t>
      </w:r>
      <w:r w:rsidRPr="00E458D9">
        <w:rPr>
          <w:i/>
          <w:lang w:val="en-US"/>
        </w:rPr>
        <w:t>x</w:t>
      </w:r>
      <w:r w:rsidRPr="00E458D9">
        <w:t xml:space="preserve"> = 0, </w:t>
      </w:r>
      <w:r w:rsidRPr="00E458D9">
        <w:rPr>
          <w:i/>
          <w:lang w:val="en-US"/>
        </w:rPr>
        <w:t>x</w:t>
      </w:r>
      <w:r w:rsidRPr="00E458D9">
        <w:t xml:space="preserve">=0,5.  </w:t>
      </w:r>
      <w:r w:rsidRPr="00A861E0">
        <w:rPr>
          <w:b/>
        </w:rPr>
        <w:t>7.</w:t>
      </w:r>
      <w:r w:rsidRPr="00E458D9">
        <w:t xml:space="preserve">  </w:t>
      </w:r>
      <w:r w:rsidRPr="00E458D9">
        <w:rPr>
          <w:i/>
          <w:lang w:val="en-US"/>
        </w:rPr>
        <w:t>x</w:t>
      </w:r>
      <w:r w:rsidRPr="00E458D9">
        <w:t xml:space="preserve"> = </w:t>
      </w:r>
      <w:r w:rsidR="008F7C16" w:rsidRPr="00421271">
        <w:t>-</w:t>
      </w:r>
      <w:r w:rsidRPr="00E458D9">
        <w:t xml:space="preserve">2, </w:t>
      </w:r>
      <w:r w:rsidRPr="00E458D9">
        <w:rPr>
          <w:i/>
          <w:lang w:val="en-US"/>
        </w:rPr>
        <w:t>x</w:t>
      </w:r>
      <w:r w:rsidR="008F7C16">
        <w:t xml:space="preserve"> = </w:t>
      </w:r>
      <w:r w:rsidRPr="00E458D9">
        <w:t xml:space="preserve">2. </w:t>
      </w:r>
      <w:r w:rsidRPr="008F7C16">
        <w:t xml:space="preserve"> </w:t>
      </w:r>
      <w:r w:rsidR="008F7C16" w:rsidRPr="008F7C16">
        <w:t xml:space="preserve"> </w:t>
      </w:r>
      <w:r w:rsidR="008F7C16" w:rsidRPr="00A861E0">
        <w:rPr>
          <w:b/>
        </w:rPr>
        <w:t>8.</w:t>
      </w:r>
      <w:r w:rsidR="008F7C16" w:rsidRPr="008F7C16">
        <w:t xml:space="preserve">  </w:t>
      </w:r>
      <w:r w:rsidR="008F7C16" w:rsidRPr="00E458D9">
        <w:rPr>
          <w:i/>
          <w:lang w:val="en-US"/>
        </w:rPr>
        <w:t>x</w:t>
      </w:r>
      <w:r w:rsidR="008F7C16" w:rsidRPr="00E458D9">
        <w:t xml:space="preserve"> = </w:t>
      </w:r>
      <w:r w:rsidR="008F7C16" w:rsidRPr="008F7C16">
        <w:t>-</w:t>
      </w:r>
      <w:r w:rsidR="008F7C16">
        <w:t>3</w:t>
      </w:r>
      <w:r w:rsidR="008F7C16" w:rsidRPr="00E458D9">
        <w:t xml:space="preserve">, </w:t>
      </w:r>
      <w:r w:rsidR="008F7C16" w:rsidRPr="00E458D9">
        <w:rPr>
          <w:i/>
          <w:lang w:val="en-US"/>
        </w:rPr>
        <w:t>x</w:t>
      </w:r>
      <w:r w:rsidR="008F7C16">
        <w:t xml:space="preserve"> = 3</w:t>
      </w:r>
      <w:r w:rsidR="008F7C16" w:rsidRPr="00E458D9">
        <w:t>.</w:t>
      </w:r>
      <w:r w:rsidR="008F7C16" w:rsidRPr="008F7C16">
        <w:t xml:space="preserve">  </w:t>
      </w:r>
      <w:r w:rsidR="008F7C16" w:rsidRPr="00A861E0">
        <w:rPr>
          <w:b/>
        </w:rPr>
        <w:t>9.</w:t>
      </w:r>
      <w:r w:rsidR="008F7C16" w:rsidRPr="008F7C16">
        <w:t xml:space="preserve">  </w:t>
      </w:r>
      <w:r w:rsidR="008F7C16" w:rsidRPr="00E458D9">
        <w:rPr>
          <w:i/>
          <w:lang w:val="en-US"/>
        </w:rPr>
        <w:t>x</w:t>
      </w:r>
      <w:r w:rsidR="008F7C16" w:rsidRPr="00E458D9">
        <w:t xml:space="preserve"> =</w:t>
      </w:r>
      <w:r w:rsidR="008F7C16">
        <w:t xml:space="preserve"> 0.</w:t>
      </w:r>
      <w:r w:rsidR="008F7C16" w:rsidRPr="008F7C16">
        <w:t xml:space="preserve"> </w:t>
      </w:r>
      <w:r w:rsidR="008F7C16" w:rsidRPr="00A861E0">
        <w:rPr>
          <w:b/>
        </w:rPr>
        <w:t>10.</w:t>
      </w:r>
      <w:r w:rsidR="008F7C16" w:rsidRPr="008F7C16">
        <w:t xml:space="preserve">  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rad>
                <m:r>
                  <w:rPr>
                    <w:rFonts w:ascii="Cambria Math" w:hAnsi="Cambria Math"/>
                  </w:rPr>
                  <m:t>-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="008F7C16" w:rsidRPr="008F7C16">
        <w:t>.</w:t>
      </w:r>
    </w:p>
    <w:p w:rsidR="008F7C16" w:rsidRDefault="008F7C16" w:rsidP="00BB7B0C">
      <w:r w:rsidRPr="00A861E0">
        <w:rPr>
          <w:b/>
        </w:rPr>
        <w:t>11.</w:t>
      </w:r>
      <w:r w:rsidRPr="008F7C16">
        <w:t xml:space="preserve">  </w:t>
      </w:r>
      <w:r w:rsidRPr="00E458D9">
        <w:rPr>
          <w:i/>
          <w:lang w:val="en-US"/>
        </w:rPr>
        <w:t>x</w:t>
      </w:r>
      <w:r w:rsidRPr="00E458D9">
        <w:t xml:space="preserve"> = 1.</w:t>
      </w:r>
      <w:r w:rsidRPr="008F7C16">
        <w:t xml:space="preserve">  </w:t>
      </w:r>
      <w:r w:rsidRPr="00A861E0">
        <w:rPr>
          <w:b/>
        </w:rPr>
        <w:t>12.</w:t>
      </w:r>
      <w:r w:rsidRPr="008F7C16">
        <w:t xml:space="preserve">  </w:t>
      </w:r>
      <w:r w:rsidRPr="00E458D9">
        <w:rPr>
          <w:i/>
          <w:lang w:val="en-US"/>
        </w:rPr>
        <w:t>x</w:t>
      </w:r>
      <w:r w:rsidRPr="00E458D9">
        <w:t xml:space="preserve"> = 1.</w:t>
      </w:r>
      <w:r w:rsidRPr="008F7C16">
        <w:t xml:space="preserve">  </w:t>
      </w:r>
      <w:r w:rsidRPr="00A861E0">
        <w:rPr>
          <w:b/>
        </w:rPr>
        <w:t>13.</w:t>
      </w:r>
      <w:r w:rsidRPr="008F7C16">
        <w:t xml:space="preserve">  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rad>
                <m:r>
                  <w:rPr>
                    <w:rFonts w:ascii="Cambria Math" w:hAnsi="Cambria Math"/>
                  </w:rPr>
                  <m:t>+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Pr="008F7C16">
        <w:t xml:space="preserve">.  </w:t>
      </w:r>
      <w:r w:rsidRPr="00A861E0">
        <w:rPr>
          <w:b/>
        </w:rPr>
        <w:t>14.</w:t>
      </w:r>
      <w:r w:rsidRPr="008F7C16">
        <w:t xml:space="preserve">  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2</m:t>
        </m:r>
      </m:oMath>
      <w:r w:rsidRPr="008F7C16">
        <w:t xml:space="preserve">.  </w:t>
      </w:r>
      <w:r w:rsidRPr="00A861E0">
        <w:rPr>
          <w:b/>
        </w:rPr>
        <w:t>15.</w:t>
      </w:r>
      <w:r w:rsidRPr="008F7C16">
        <w:t xml:space="preserve">  </w:t>
      </w:r>
      <w:r w:rsidRPr="00E458D9">
        <w:rPr>
          <w:i/>
          <w:lang w:val="en-US"/>
        </w:rPr>
        <w:t>x</w:t>
      </w:r>
      <w:r w:rsidRPr="00E458D9">
        <w:t xml:space="preserve"> =</w:t>
      </w:r>
      <w:r>
        <w:t xml:space="preserve"> 0.</w:t>
      </w:r>
      <w:r w:rsidRPr="008F7C16">
        <w:t xml:space="preserve"> </w:t>
      </w:r>
      <w:r w:rsidRPr="00421271">
        <w:t xml:space="preserve"> </w:t>
      </w:r>
      <w:r w:rsidRPr="00A861E0">
        <w:rPr>
          <w:b/>
        </w:rPr>
        <w:t>1</w:t>
      </w:r>
      <w:r w:rsidRPr="00421271">
        <w:rPr>
          <w:b/>
        </w:rPr>
        <w:t>6.</w:t>
      </w:r>
      <w:r w:rsidRPr="00421271">
        <w:t xml:space="preserve">  </w:t>
      </w:r>
      <w:r w:rsidRPr="00E458D9">
        <w:rPr>
          <w:i/>
          <w:lang w:val="en-US"/>
        </w:rPr>
        <w:t>x</w:t>
      </w:r>
      <w:r w:rsidRPr="00E458D9">
        <w:t xml:space="preserve"> =</w:t>
      </w:r>
      <w:r>
        <w:t xml:space="preserve"> 0.</w:t>
      </w:r>
    </w:p>
    <w:p w:rsidR="008F7C16" w:rsidRDefault="008F7C16" w:rsidP="00BB7B0C">
      <w:r w:rsidRPr="00A861E0">
        <w:rPr>
          <w:b/>
        </w:rPr>
        <w:t>22.</w:t>
      </w:r>
      <w:r w:rsidR="00A47E97" w:rsidRPr="00A47E97">
        <w:rPr>
          <w:b/>
        </w:rPr>
        <w:t xml:space="preserve">  </w:t>
      </w:r>
      <w:r w:rsidRPr="008F7C16">
        <w:t xml:space="preserve"> </w:t>
      </w:r>
      <w:r w:rsidRPr="00E458D9">
        <w:rPr>
          <w:i/>
          <w:lang w:val="en-US"/>
        </w:rPr>
        <w:t>x</w:t>
      </w:r>
      <w:r w:rsidRPr="00E458D9">
        <w:t xml:space="preserve"> =</w:t>
      </w:r>
      <w:r>
        <w:t xml:space="preserve"> 2,</w:t>
      </w:r>
      <w:r w:rsidRPr="008F7C16">
        <w:t xml:space="preserve"> </w:t>
      </w:r>
      <w:r w:rsidRPr="00E458D9">
        <w:rPr>
          <w:i/>
          <w:lang w:val="en-US"/>
        </w:rPr>
        <w:t>x</w:t>
      </w:r>
      <w:r w:rsidRPr="00E458D9">
        <w:t xml:space="preserve"> =</w:t>
      </w:r>
      <w:r>
        <w:t xml:space="preserve"> 5.</w:t>
      </w:r>
      <w:r w:rsidRPr="008F7C16">
        <w:t xml:space="preserve"> </w:t>
      </w:r>
      <w:r w:rsidR="00A47E97" w:rsidRPr="00A47E97">
        <w:t xml:space="preserve">  </w:t>
      </w:r>
      <w:r w:rsidRPr="00A861E0">
        <w:rPr>
          <w:b/>
        </w:rPr>
        <w:t>23.</w:t>
      </w:r>
      <w:r w:rsidRPr="008F7C16">
        <w:t xml:space="preserve">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Pr="008F7C16">
        <w:t xml:space="preserve"> </w:t>
      </w:r>
      <w:r w:rsidR="00A861E0" w:rsidRPr="00A47E97">
        <w:t xml:space="preserve">.  </w:t>
      </w:r>
      <w:r w:rsidRPr="00A861E0">
        <w:rPr>
          <w:b/>
        </w:rPr>
        <w:t>24.</w:t>
      </w:r>
      <w:r w:rsidRPr="008F7C16">
        <w:t xml:space="preserve"> </w:t>
      </w:r>
      <w:r w:rsidR="00A47E97" w:rsidRPr="00421271">
        <w:t xml:space="preserve"> 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.</m:t>
        </m:r>
      </m:oMath>
      <w:r w:rsidRPr="008F7C16">
        <w:t xml:space="preserve">  </w:t>
      </w:r>
      <w:r w:rsidRPr="00A861E0">
        <w:rPr>
          <w:b/>
        </w:rPr>
        <w:t>25.</w:t>
      </w:r>
      <w:r w:rsidR="00A47E97" w:rsidRPr="00A47E97">
        <w:rPr>
          <w:b/>
        </w:rPr>
        <w:t xml:space="preserve">  </w:t>
      </w:r>
      <w:r w:rsidRPr="008F7C16">
        <w:t xml:space="preserve"> </w:t>
      </w:r>
      <m:oMath>
        <m:r>
          <w:rPr>
            <w:rFonts w:ascii="Cambria Math" w:hAnsi="Cambria Math"/>
          </w:rPr>
          <m:t>x=-3-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2,  x=1</m:t>
        </m:r>
      </m:oMath>
      <w:r w:rsidR="00A47E97">
        <w:t xml:space="preserve">. </w:t>
      </w:r>
    </w:p>
    <w:p w:rsidR="00A47E97" w:rsidRDefault="00A47E97" w:rsidP="00BB7B0C">
      <w:r w:rsidRPr="00A47E97">
        <w:rPr>
          <w:b/>
        </w:rPr>
        <w:t>26.</w:t>
      </w:r>
      <w:r w:rsidRPr="00A47E97">
        <w:t xml:space="preserve"> </w:t>
      </w:r>
      <m:oMath>
        <m:r>
          <w:rPr>
            <w:rFonts w:ascii="Cambria Math" w:hAnsi="Cambria Math"/>
          </w:rPr>
          <m:t>x=-2-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5, x=1.</m:t>
        </m:r>
      </m:oMath>
      <w:r>
        <w:t xml:space="preserve"> </w:t>
      </w:r>
      <w:r w:rsidRPr="00A47E97">
        <w:rPr>
          <w:b/>
        </w:rPr>
        <w:t>27.</w:t>
      </w:r>
      <w:r w:rsidRPr="00A47E97">
        <w:t xml:space="preserve"> 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.</m:t>
        </m:r>
      </m:oMath>
      <w:r w:rsidRPr="008F7C16">
        <w:t xml:space="preserve">  </w:t>
      </w:r>
      <w:r w:rsidRPr="00A47E97">
        <w:rPr>
          <w:b/>
        </w:rPr>
        <w:t>28.</w:t>
      </w:r>
      <w:r w:rsidRPr="00A47E97">
        <w:t xml:space="preserve">  </w:t>
      </w:r>
      <w:r w:rsidRPr="00A47E97">
        <w:rPr>
          <w:i/>
          <w:lang w:val="en-US"/>
        </w:rPr>
        <w:t>x</w:t>
      </w:r>
      <w:r w:rsidRPr="00A47E97">
        <w:t xml:space="preserve"> </w:t>
      </w:r>
      <w:r>
        <w:t xml:space="preserve">= 2. </w:t>
      </w:r>
      <w:r w:rsidRPr="00A47E97">
        <w:rPr>
          <w:b/>
        </w:rPr>
        <w:t>29.</w:t>
      </w:r>
      <w:r w:rsidRPr="00A47E97">
        <w:t xml:space="preserve"> </w:t>
      </w:r>
      <w:r w:rsidRPr="00E458D9">
        <w:rPr>
          <w:i/>
          <w:lang w:val="en-US"/>
        </w:rPr>
        <w:t>x</w:t>
      </w:r>
      <w:r w:rsidRPr="00E458D9">
        <w:t xml:space="preserve"> =</w:t>
      </w:r>
      <w:r>
        <w:t xml:space="preserve"> 1,</w:t>
      </w:r>
      <w:r w:rsidRPr="008F7C16">
        <w:t xml:space="preserve"> </w:t>
      </w:r>
      <w:r w:rsidRPr="00E458D9">
        <w:rPr>
          <w:i/>
          <w:lang w:val="en-US"/>
        </w:rPr>
        <w:t>x</w:t>
      </w:r>
      <w:r w:rsidRPr="00E458D9">
        <w:t xml:space="preserve"> =</w:t>
      </w:r>
      <w:r>
        <w:t xml:space="preserve"> 3.</w:t>
      </w:r>
      <w:r w:rsidRPr="00A47E97">
        <w:t xml:space="preserve"> </w:t>
      </w:r>
      <w:r w:rsidRPr="00A47E97">
        <w:rPr>
          <w:b/>
        </w:rPr>
        <w:t>30.</w:t>
      </w:r>
      <w:r w:rsidRPr="00A47E97">
        <w:t xml:space="preserve"> </w:t>
      </w:r>
      <w:r w:rsidRPr="00E458D9">
        <w:rPr>
          <w:i/>
          <w:lang w:val="en-US"/>
        </w:rPr>
        <w:t>x</w:t>
      </w:r>
      <w:r w:rsidRPr="00E458D9">
        <w:t xml:space="preserve"> =</w:t>
      </w:r>
      <w:r>
        <w:t xml:space="preserve"> -1,</w:t>
      </w:r>
      <w:r w:rsidRPr="008F7C16">
        <w:t xml:space="preserve"> </w:t>
      </w:r>
      <w:r w:rsidRPr="00E458D9">
        <w:rPr>
          <w:i/>
          <w:lang w:val="en-US"/>
        </w:rPr>
        <w:t>x</w:t>
      </w:r>
      <w:r w:rsidRPr="00E458D9">
        <w:t xml:space="preserve"> =</w:t>
      </w:r>
      <w:r>
        <w:t xml:space="preserve"> 2.</w:t>
      </w:r>
    </w:p>
    <w:p w:rsidR="0029694F" w:rsidRDefault="00A47E97" w:rsidP="00BB7B0C">
      <w:r w:rsidRPr="00A47E97">
        <w:rPr>
          <w:b/>
        </w:rPr>
        <w:t xml:space="preserve">31.  </w:t>
      </w:r>
      <m:oMath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3</m:t>
            </m:r>
          </m:sub>
        </m:sSub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  <w:r w:rsidRPr="00A47E97">
        <w:t xml:space="preserve">  </w:t>
      </w:r>
      <w:r w:rsidRPr="0029694F">
        <w:rPr>
          <w:b/>
        </w:rPr>
        <w:t>32.</w:t>
      </w:r>
      <w:r w:rsidRPr="00A47E97">
        <w:t xml:space="preserve"> </w:t>
      </w:r>
      <w:r w:rsidRPr="0029694F">
        <w:t xml:space="preserve">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2.</m:t>
        </m:r>
      </m:oMath>
      <w:r w:rsidR="0029694F" w:rsidRPr="0029694F">
        <w:t xml:space="preserve"> </w:t>
      </w:r>
    </w:p>
    <w:p w:rsidR="00A47E97" w:rsidRDefault="0029694F" w:rsidP="00BB7B0C">
      <w:r>
        <w:t>Неравенства.</w:t>
      </w:r>
    </w:p>
    <w:p w:rsidR="0029694F" w:rsidRPr="005C73ED" w:rsidRDefault="0029694F" w:rsidP="00BB7B0C">
      <w:r w:rsidRPr="0029694F">
        <w:rPr>
          <w:b/>
        </w:rPr>
        <w:t>33.</w:t>
      </w:r>
      <w:r>
        <w:t xml:space="preserve">  </w:t>
      </w:r>
      <w:r w:rsidRPr="0029694F">
        <w:rPr>
          <w:i/>
        </w:rPr>
        <w:t>х</w:t>
      </w:r>
      <w:r>
        <w:t xml:space="preserve"> </w:t>
      </w:r>
      <w:r w:rsidRPr="0029694F">
        <w:t xml:space="preserve">&gt; 1.  </w:t>
      </w:r>
      <w:r w:rsidRPr="0029694F">
        <w:rPr>
          <w:b/>
        </w:rPr>
        <w:t>34.</w:t>
      </w:r>
      <w:r w:rsidRPr="0029694F">
        <w:t xml:space="preserve">  </w:t>
      </w:r>
      <w:r w:rsidRPr="0029694F">
        <w:rPr>
          <w:i/>
        </w:rPr>
        <w:t>х</w:t>
      </w:r>
      <w:r>
        <w:t xml:space="preserve"> &gt; 2</w:t>
      </w:r>
      <w:r w:rsidRPr="0029694F">
        <w:t xml:space="preserve">.  </w:t>
      </w:r>
      <w:r w:rsidRPr="0029694F">
        <w:rPr>
          <w:b/>
        </w:rPr>
        <w:t>35.</w:t>
      </w:r>
      <w:r w:rsidRPr="0029694F">
        <w:t xml:space="preserve">  </w:t>
      </w:r>
      <w:r w:rsidRPr="0029694F">
        <w:rPr>
          <w:i/>
          <w:lang w:val="en-US"/>
        </w:rPr>
        <w:t>x</w:t>
      </w:r>
      <w:r w:rsidRPr="0029694F">
        <w:t xml:space="preserve"> &lt; 2.  </w:t>
      </w:r>
      <w:r w:rsidRPr="0029694F">
        <w:rPr>
          <w:b/>
        </w:rPr>
        <w:t xml:space="preserve">36.  </w:t>
      </w:r>
      <w:r w:rsidRPr="0029694F">
        <w:rPr>
          <w:i/>
          <w:lang w:val="en-US"/>
        </w:rPr>
        <w:t>x</w:t>
      </w:r>
      <w:r w:rsidRPr="0029694F">
        <w:t xml:space="preserve"> &lt; 3.  </w:t>
      </w:r>
      <w:r w:rsidRPr="0029694F">
        <w:rPr>
          <w:b/>
        </w:rPr>
        <w:t>37.</w:t>
      </w:r>
      <w:r w:rsidRPr="0029694F">
        <w:t xml:space="preserve"> </w:t>
      </w:r>
      <w:r w:rsidRPr="005C73ED">
        <w:t xml:space="preserve">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og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2≤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≤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.</m:t>
        </m:r>
      </m:oMath>
      <w:r w:rsidR="005C73ED" w:rsidRPr="005C73ED">
        <w:t xml:space="preserve"> </w:t>
      </w:r>
    </w:p>
    <w:p w:rsidR="005C73ED" w:rsidRPr="00022EE2" w:rsidRDefault="005C73ED" w:rsidP="00BB7B0C">
      <w:r w:rsidRPr="00022EE2">
        <w:rPr>
          <w:b/>
        </w:rPr>
        <w:t>38.</w:t>
      </w:r>
      <w:r w:rsidRPr="005C73ED">
        <w:t xml:space="preserve"> </w:t>
      </w:r>
      <w:r w:rsidR="00022EE2" w:rsidRPr="00022EE2">
        <w:t xml:space="preserve">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≥-1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3.</m:t>
        </m:r>
      </m:oMath>
      <w:r w:rsidRPr="005C73ED">
        <w:t xml:space="preserve">  </w:t>
      </w:r>
      <w:r w:rsidRPr="00022EE2">
        <w:rPr>
          <w:b/>
        </w:rPr>
        <w:t>39.</w:t>
      </w:r>
      <w:r w:rsidRPr="005C73ED">
        <w:t xml:space="preserve">  </w:t>
      </w:r>
      <m:oMath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6</m:t>
        </m:r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1.</m:t>
        </m:r>
      </m:oMath>
      <w:r w:rsidRPr="005C73ED">
        <w:t xml:space="preserve">  </w:t>
      </w:r>
      <w:r w:rsidR="00022EE2" w:rsidRPr="00022EE2">
        <w:t xml:space="preserve">  </w:t>
      </w:r>
      <w:r w:rsidRPr="00022EE2">
        <w:rPr>
          <w:b/>
        </w:rPr>
        <w:t>40.</w:t>
      </w:r>
      <w:r w:rsidRPr="005C73ED">
        <w:t xml:space="preserve"> </w:t>
      </w:r>
      <w:r w:rsidRPr="00022EE2">
        <w:t xml:space="preserve"> </w:t>
      </w:r>
      <m:oMath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15, 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1.</m:t>
        </m:r>
      </m:oMath>
      <w:r w:rsidRPr="00022EE2">
        <w:t xml:space="preserve">  </w:t>
      </w:r>
    </w:p>
    <w:p w:rsidR="005C73ED" w:rsidRDefault="005C73ED" w:rsidP="00BB7B0C">
      <w:r w:rsidRPr="00022EE2">
        <w:rPr>
          <w:b/>
        </w:rPr>
        <w:t xml:space="preserve">41. </w:t>
      </w:r>
      <w:r w:rsidRPr="005C73ED">
        <w:t xml:space="preserve"> </w:t>
      </w:r>
      <m:oMath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≥-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7</m:t>
                </m:r>
              </m:den>
            </m:f>
          </m:sub>
        </m:sSub>
        <m:r>
          <m:rPr>
            <m:sty m:val="p"/>
          </m:rPr>
          <w:rPr>
            <w:rFonts w:ascii="Cambria Math" w:hAnsi="Cambria Math"/>
          </w:rPr>
          <m:t>15.</m:t>
        </m:r>
      </m:oMath>
      <w:r w:rsidRPr="005C73ED">
        <w:t xml:space="preserve">  </w:t>
      </w:r>
      <w:r w:rsidRPr="00022EE2">
        <w:rPr>
          <w:b/>
        </w:rPr>
        <w:t>42.</w:t>
      </w:r>
      <w:r w:rsidRPr="005C73ED">
        <w:t xml:space="preserve">  </w:t>
      </w:r>
      <m:oMath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den>
            </m:f>
          </m:sub>
        </m:sSub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  <w:r w:rsidRPr="005C73ED">
        <w:t xml:space="preserve">  </w:t>
      </w:r>
      <w:r w:rsidRPr="00022EE2">
        <w:rPr>
          <w:b/>
        </w:rPr>
        <w:t>43.</w:t>
      </w:r>
      <w:r w:rsidRPr="005C73ED">
        <w:t xml:space="preserve">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sub>
        </m:sSub>
        <m:r>
          <m:rPr>
            <m:sty m:val="p"/>
          </m:rPr>
          <w:rPr>
            <w:rFonts w:ascii="Cambria Math" w:hAnsi="Cambria Math"/>
          </w:rPr>
          <m:t>2.</m:t>
        </m:r>
      </m:oMath>
      <w:r w:rsidR="00022EE2" w:rsidRPr="00022EE2">
        <w:t xml:space="preserve">  </w:t>
      </w:r>
      <w:r w:rsidR="00022EE2" w:rsidRPr="00022EE2">
        <w:rPr>
          <w:b/>
        </w:rPr>
        <w:t>44.</w:t>
      </w:r>
      <w:r w:rsidR="00022EE2" w:rsidRPr="00022EE2">
        <w:t xml:space="preserve">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sub>
        </m:sSub>
        <m:r>
          <m:rPr>
            <m:sty m:val="p"/>
          </m:rPr>
          <w:rPr>
            <w:rFonts w:ascii="Cambria Math" w:hAnsi="Cambria Math"/>
          </w:rPr>
          <m:t xml:space="preserve">2,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0.</m:t>
        </m:r>
      </m:oMath>
    </w:p>
    <w:p w:rsidR="00022EE2" w:rsidRDefault="00022EE2" w:rsidP="00BB7B0C">
      <w:r w:rsidRPr="00022EE2">
        <w:rPr>
          <w:b/>
        </w:rPr>
        <w:t xml:space="preserve">45. </w:t>
      </w:r>
      <m:oMath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4-2</m:t>
        </m:r>
        <m:rad>
          <m:radPr>
            <m:degHide m:val="on"/>
            <m:ctrlPr>
              <w:rPr>
                <w:rFonts w:ascii="Cambria Math" w:hAnsi="Cambria Math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4+2</m:t>
        </m:r>
        <m:rad>
          <m:radPr>
            <m:degHide m:val="on"/>
            <m:ctrlPr>
              <w:rPr>
                <w:rFonts w:ascii="Cambria Math" w:hAnsi="Cambria Math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>.</m:t>
        </m:r>
      </m:oMath>
      <w:r w:rsidRPr="00022EE2">
        <w:t xml:space="preserve"> </w:t>
      </w:r>
      <w:r w:rsidRPr="00022EE2">
        <w:rPr>
          <w:b/>
        </w:rPr>
        <w:t>46.</w:t>
      </w:r>
      <w:r w:rsidRPr="00022EE2">
        <w:t xml:space="preserve">  </w:t>
      </w:r>
      <m:oMath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3-</m:t>
        </m:r>
        <m:rad>
          <m:radPr>
            <m:degHide m:val="on"/>
            <m:ctrlPr>
              <w:rPr>
                <w:rFonts w:ascii="Cambria Math" w:hAnsi="Cambria Math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ra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3+</m:t>
        </m:r>
        <m:rad>
          <m:radPr>
            <m:degHide m:val="on"/>
            <m:ctrlPr>
              <w:rPr>
                <w:rFonts w:ascii="Cambria Math" w:hAnsi="Cambria Math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rad>
        <m:r>
          <m:rPr>
            <m:sty m:val="p"/>
          </m:rPr>
          <w:rPr>
            <w:rFonts w:ascii="Cambria Math" w:hAnsi="Cambria Math"/>
          </w:rPr>
          <m:t>.</m:t>
        </m:r>
      </m:oMath>
      <w:r w:rsidRPr="00022EE2">
        <w:t xml:space="preserve"> </w:t>
      </w:r>
      <w:r w:rsidRPr="00022EE2">
        <w:rPr>
          <w:b/>
        </w:rPr>
        <w:t>47.</w:t>
      </w:r>
      <w:r w:rsidRPr="00022EE2">
        <w:t xml:space="preserve">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≥1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</w:rPr>
          <m:t>2.</m:t>
        </m:r>
      </m:oMath>
      <w:r w:rsidRPr="00022EE2">
        <w:t xml:space="preserve"> </w:t>
      </w:r>
    </w:p>
    <w:p w:rsidR="001C3999" w:rsidRDefault="00022EE2" w:rsidP="00BB7B0C">
      <w:r w:rsidRPr="00022EE2">
        <w:rPr>
          <w:b/>
        </w:rPr>
        <w:t>48.</w:t>
      </w:r>
      <w:r w:rsidRPr="00022EE2">
        <w:t xml:space="preserve"> </w:t>
      </w:r>
      <w:r w:rsidR="001C3999" w:rsidRPr="001C3999">
        <w:t xml:space="preserve">         </w:t>
      </w:r>
      <w:r w:rsidRPr="00022EE2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≤0.</m:t>
        </m:r>
      </m:oMath>
      <w:r w:rsidRPr="00022EE2">
        <w:t xml:space="preserve"> </w:t>
      </w:r>
      <w:r w:rsidR="001C3999" w:rsidRPr="001C3999">
        <w:t xml:space="preserve">    </w:t>
      </w:r>
      <w:r w:rsidRPr="00022EE2">
        <w:t xml:space="preserve"> </w:t>
      </w:r>
      <w:r w:rsidRPr="001C3999">
        <w:rPr>
          <w:b/>
        </w:rPr>
        <w:t>49.</w:t>
      </w:r>
      <w:r w:rsidRPr="00022EE2">
        <w:t xml:space="preserve"> </w:t>
      </w:r>
      <w:r w:rsidR="001C3999" w:rsidRPr="001C3999">
        <w:t xml:space="preserve">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00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2048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25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2</m:t>
                </m:r>
              </m:den>
            </m:f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  <w:r w:rsidRPr="001C3999">
        <w:t xml:space="preserve"> </w:t>
      </w:r>
    </w:p>
    <w:p w:rsidR="00022EE2" w:rsidRDefault="00022EE2" w:rsidP="00BB7B0C">
      <w:r w:rsidRPr="001C3999">
        <w:t xml:space="preserve"> </w:t>
      </w:r>
      <w:r w:rsidR="001C3999" w:rsidRPr="001C3999">
        <w:rPr>
          <w:b/>
        </w:rPr>
        <w:t>50.</w:t>
      </w:r>
      <w:r w:rsidR="001C3999" w:rsidRPr="001C3999">
        <w:t xml:space="preserve">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6000</m:t>
            </m:r>
          </m:sub>
        </m:sSub>
        <m:r>
          <m:rPr>
            <m:sty m:val="p"/>
          </m:rPr>
          <w:rPr>
            <w:rFonts w:ascii="Cambria Math" w:hAnsi="Cambria Math"/>
          </w:rPr>
          <m:t>6400≤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≤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25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128</m:t>
                </m:r>
              </m:den>
            </m:f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8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  <w:r w:rsidR="001C3999" w:rsidRPr="001C3999">
        <w:t xml:space="preserve">        </w:t>
      </w:r>
      <w:r w:rsidR="001C3999" w:rsidRPr="001C3999">
        <w:rPr>
          <w:b/>
        </w:rPr>
        <w:t>51.</w:t>
      </w:r>
      <w:r w:rsidR="001C3999" w:rsidRPr="001C3999">
        <w:t xml:space="preserve"> </w:t>
      </w:r>
      <w:r w:rsidR="001C3999" w:rsidRPr="00421271">
        <w:t xml:space="preserve">     </w:t>
      </w:r>
      <w:r w:rsidR="001C3999" w:rsidRPr="001C3999">
        <w:t xml:space="preserve"> </w:t>
      </w:r>
      <m:oMath>
        <m:r>
          <m:rPr>
            <m:sty m:val="p"/>
          </m:rP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&lt;x</m:t>
        </m:r>
        <m:r>
          <m:rPr>
            <m:sty m:val="p"/>
          </m:rP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1.</m:t>
        </m:r>
      </m:oMath>
      <w:r w:rsidR="001C3999" w:rsidRPr="001C3999">
        <w:t xml:space="preserve">  </w:t>
      </w:r>
    </w:p>
    <w:p w:rsidR="001C3999" w:rsidRDefault="001C3999" w:rsidP="00BB7B0C">
      <w:r w:rsidRPr="001C3999">
        <w:rPr>
          <w:b/>
        </w:rPr>
        <w:t>52.</w:t>
      </w:r>
      <w:r w:rsidRPr="001C3999">
        <w:t xml:space="preserve">   </w:t>
      </w:r>
      <m:oMath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2,  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3.</m:t>
        </m:r>
      </m:oMath>
      <w:r w:rsidRPr="001C3999">
        <w:t xml:space="preserve">    </w:t>
      </w:r>
      <w:r w:rsidRPr="001C3999">
        <w:rPr>
          <w:b/>
        </w:rPr>
        <w:t>53.</w:t>
      </w:r>
      <w:r w:rsidRPr="001C3999">
        <w:t xml:space="preserve">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2,  1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5≤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5-1.</m:t>
        </m:r>
      </m:oMath>
    </w:p>
    <w:p w:rsidR="001C3999" w:rsidRDefault="00D84CE2" w:rsidP="00BB7B0C">
      <w:r>
        <w:rPr>
          <w:b/>
        </w:rPr>
        <w:t>54.</w:t>
      </w:r>
      <w:r w:rsidR="001C3999" w:rsidRPr="00D84CE2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og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en-US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2-1</m:t>
        </m:r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≤2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2-1, 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og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en-US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2.</m:t>
        </m:r>
      </m:oMath>
      <w:r w:rsidRPr="00D84CE2">
        <w:t xml:space="preserve">  </w:t>
      </w:r>
      <w:r w:rsidRPr="00D84CE2">
        <w:rPr>
          <w:b/>
        </w:rPr>
        <w:t>5.</w:t>
      </w:r>
      <w:r w:rsidRPr="00D84CE2">
        <w:t xml:space="preserve"> </w:t>
      </w:r>
      <m:oMath>
        <m:r>
          <m:rPr>
            <m:sty m:val="p"/>
          </m:rP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3</m:t>
        </m:r>
        <m:r>
          <m:rPr>
            <m:sty m:val="b"/>
          </m:rPr>
          <w:rPr>
            <w:rFonts w:ascii="Cambria Math" w:hAnsi="Cambria Math"/>
          </w:rPr>
          <m:t>.</m:t>
        </m:r>
      </m:oMath>
      <w:r w:rsidRPr="00D84CE2">
        <w:rPr>
          <w:b/>
        </w:rPr>
        <w:t xml:space="preserve"> 56.</w:t>
      </w:r>
      <w:r w:rsidRPr="00D84CE2">
        <w:t xml:space="preserve">  1 &lt; </w:t>
      </w:r>
      <w:r w:rsidRPr="00D84CE2">
        <w:rPr>
          <w:lang w:val="en-US"/>
        </w:rPr>
        <w:t>x</w:t>
      </w:r>
      <w:r w:rsidRPr="00D84CE2">
        <w:t xml:space="preserve"> </w:t>
      </w:r>
      <m:oMath>
        <m:r>
          <m:rPr>
            <m:sty m:val="p"/>
          </m:rP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3</m:t>
        </m:r>
      </m:oMath>
      <w:r w:rsidRPr="00D84CE2">
        <w:t>.</w:t>
      </w:r>
    </w:p>
    <w:p w:rsidR="00D84CE2" w:rsidRDefault="00D84CE2" w:rsidP="00BB7B0C">
      <w:r w:rsidRPr="00D84CE2">
        <w:rPr>
          <w:b/>
        </w:rPr>
        <w:t>57.</w:t>
      </w:r>
      <w:r>
        <w:t xml:space="preserve"> </w:t>
      </w:r>
      <w:r w:rsidRPr="00D84CE2">
        <w:t xml:space="preserve">1 &lt; </w:t>
      </w:r>
      <w:r w:rsidRPr="00D84CE2">
        <w:rPr>
          <w:lang w:val="en-US"/>
        </w:rPr>
        <w:t>x</w:t>
      </w:r>
      <w:r w:rsidRPr="00D84CE2">
        <w:t xml:space="preserve"> &lt; 9. </w:t>
      </w:r>
      <w:r w:rsidRPr="00D84CE2">
        <w:rPr>
          <w:b/>
        </w:rPr>
        <w:t>58.</w:t>
      </w:r>
      <w:r w:rsidRPr="00D84CE2">
        <w:t xml:space="preserve">  0 &lt; </w:t>
      </w:r>
      <w:r w:rsidRPr="00D84CE2">
        <w:rPr>
          <w:lang w:val="en-US"/>
        </w:rPr>
        <w:t>x</w:t>
      </w:r>
      <w:r>
        <w:t xml:space="preserve"> &lt; 25. </w:t>
      </w:r>
      <w:r w:rsidRPr="00D84CE2">
        <w:rPr>
          <w:b/>
        </w:rPr>
        <w:t>59.</w:t>
      </w:r>
      <w:r w:rsidRPr="00D84CE2">
        <w:t xml:space="preserve"> 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6</m:t>
        </m:r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6.</m:t>
        </m:r>
      </m:oMath>
      <w:r w:rsidRPr="00D84CE2">
        <w:t xml:space="preserve">  </w:t>
      </w:r>
      <w:r w:rsidRPr="00D84CE2">
        <w:rPr>
          <w:b/>
        </w:rPr>
        <w:t>60.</w:t>
      </w:r>
      <w:r w:rsidRPr="00D84CE2">
        <w:t xml:space="preserve">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, 0</m:t>
        </m:r>
        <m:r>
          <w:rPr>
            <w:rFonts w:ascii="Cambria Math" w:hAnsi="Cambria Math"/>
          </w:rPr>
          <m:t>&lt;x</m:t>
        </m:r>
        <m:r>
          <m:rPr>
            <m:sty m:val="p"/>
          </m:rPr>
          <w:rPr>
            <w:rFonts w:ascii="Cambria Math" w:hAnsi="Cambria Math"/>
          </w:rPr>
          <m:t>&lt;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2.</m:t>
        </m:r>
      </m:oMath>
    </w:p>
    <w:p w:rsidR="00D84CE2" w:rsidRDefault="00D84CE2" w:rsidP="00BB7B0C">
      <w:r>
        <w:t>Системы.</w:t>
      </w:r>
    </w:p>
    <w:p w:rsidR="00D84CE2" w:rsidRDefault="009F6E27" w:rsidP="00BB7B0C">
      <w:r w:rsidRPr="009F6E27">
        <w:rPr>
          <w:b/>
        </w:rPr>
        <w:t>61.</w:t>
      </w:r>
      <w:r w:rsidR="00D84CE2">
        <w:t xml:space="preserve"> </w:t>
      </w:r>
      <w:r>
        <w:t xml:space="preserve">(-2; 0). </w:t>
      </w:r>
      <w:r w:rsidRPr="009F6E27">
        <w:rPr>
          <w:b/>
        </w:rPr>
        <w:t>62.</w:t>
      </w:r>
      <w:r>
        <w:t xml:space="preserve">  (-1; 2). </w:t>
      </w:r>
      <w:r w:rsidRPr="009F6E27">
        <w:rPr>
          <w:b/>
        </w:rPr>
        <w:t>63.</w:t>
      </w:r>
      <w:r>
        <w:t xml:space="preserve">  (3; -1). </w:t>
      </w:r>
      <w:r w:rsidRPr="009F6E27">
        <w:rPr>
          <w:b/>
        </w:rPr>
        <w:t>64.</w:t>
      </w:r>
      <w:r>
        <w:t xml:space="preserve">  (1; -1). </w:t>
      </w:r>
      <w:r w:rsidRPr="009F6E27">
        <w:rPr>
          <w:b/>
        </w:rPr>
        <w:t>65.</w:t>
      </w:r>
      <w:r>
        <w:t xml:space="preserve"> (1; -3), (-6; -3). </w:t>
      </w:r>
      <w:r w:rsidRPr="009F6E27">
        <w:rPr>
          <w:b/>
        </w:rPr>
        <w:t>66.</w:t>
      </w:r>
      <w:r>
        <w:t xml:space="preserve"> (-1; 3), (3; 3).</w:t>
      </w:r>
    </w:p>
    <w:p w:rsidR="001C3999" w:rsidRPr="00D84CE2" w:rsidRDefault="009F6E27" w:rsidP="00BB7B0C">
      <w:r w:rsidRPr="009F6E27">
        <w:rPr>
          <w:b/>
        </w:rPr>
        <w:t>67.</w:t>
      </w:r>
      <w:r>
        <w:t xml:space="preserve">  (2; 2).  </w:t>
      </w:r>
      <w:r w:rsidRPr="009F6E27">
        <w:rPr>
          <w:b/>
        </w:rPr>
        <w:t>68.</w:t>
      </w:r>
      <w:r>
        <w:t xml:space="preserve"> (3; -5).  </w:t>
      </w:r>
      <w:r w:rsidRPr="009F6E27">
        <w:rPr>
          <w:b/>
        </w:rPr>
        <w:t>69.</w:t>
      </w:r>
      <w:r>
        <w:t xml:space="preserve">  (1; 1; 1).  </w:t>
      </w:r>
      <w:r w:rsidRPr="009F6E27">
        <w:rPr>
          <w:b/>
        </w:rPr>
        <w:t>70.</w:t>
      </w:r>
      <w:r>
        <w:t xml:space="preserve">  (1; 1; 1).</w:t>
      </w:r>
    </w:p>
    <w:p w:rsidR="00F058E1" w:rsidRDefault="00F058E1" w:rsidP="00BB7B0C">
      <w:r>
        <w:br w:type="page"/>
      </w:r>
    </w:p>
    <w:p w:rsidR="00120849" w:rsidRPr="001A00D2" w:rsidRDefault="007F4955" w:rsidP="001A00D2">
      <w:pPr>
        <w:jc w:val="center"/>
        <w:rPr>
          <w:b/>
        </w:rPr>
      </w:pPr>
      <w:r w:rsidRPr="007F4955">
        <w:lastRenderedPageBreak/>
        <w:t xml:space="preserve">§4. </w:t>
      </w:r>
      <w:r w:rsidRPr="00DE7FCC">
        <w:rPr>
          <w:b/>
        </w:rPr>
        <w:t xml:space="preserve">Логарифмические уравнения, неравенства, системы уравнений </w:t>
      </w:r>
    </w:p>
    <w:p w:rsidR="00921153" w:rsidRDefault="00A0641C" w:rsidP="00DE7FCC">
      <w:r>
        <w:t xml:space="preserve"> </w:t>
      </w:r>
    </w:p>
    <w:p w:rsidR="00B24B5C" w:rsidRDefault="00921153" w:rsidP="00DE7FCC">
      <w:r w:rsidRPr="00921153">
        <w:rPr>
          <w:b/>
        </w:rPr>
        <w:t>Определение</w:t>
      </w:r>
      <w:r>
        <w:t xml:space="preserve">: </w:t>
      </w:r>
      <w:r w:rsidR="00B24B5C">
        <w:t xml:space="preserve">Логарифмом положительного числа </w:t>
      </w:r>
      <w:r w:rsidR="00B24B5C" w:rsidRPr="00B24B5C">
        <w:rPr>
          <w:b/>
          <w:i/>
          <w:lang w:val="en-US"/>
        </w:rPr>
        <w:t>b</w:t>
      </w:r>
      <w:r w:rsidR="00B24B5C" w:rsidRPr="00B24B5C">
        <w:t xml:space="preserve"> </w:t>
      </w:r>
      <w:r w:rsidR="00B24B5C">
        <w:t xml:space="preserve">по положительному </w:t>
      </w:r>
      <w:proofErr w:type="gramStart"/>
      <w:r w:rsidR="00B24B5C">
        <w:t>осн</w:t>
      </w:r>
      <w:r w:rsidR="00B24B5C">
        <w:t>о</w:t>
      </w:r>
      <w:r w:rsidR="00B24B5C">
        <w:t>ванию</w:t>
      </w:r>
      <w:proofErr w:type="gramEnd"/>
      <w:r w:rsidR="00B24B5C">
        <w:t xml:space="preserve"> </w:t>
      </w:r>
      <w:r w:rsidR="00B24B5C" w:rsidRPr="00B24B5C">
        <w:rPr>
          <w:b/>
          <w:i/>
        </w:rPr>
        <w:t>а</w:t>
      </w:r>
      <w:r w:rsidR="00B24B5C" w:rsidRPr="00B24B5C">
        <w:rPr>
          <w:b/>
        </w:rPr>
        <w:t xml:space="preserve"> </w:t>
      </w:r>
      <m:oMath>
        <m:r>
          <w:rPr>
            <w:rFonts w:ascii="Cambria Math" w:hAnsi="Cambria Math"/>
          </w:rPr>
          <m:t>называется</m:t>
        </m:r>
      </m:oMath>
      <w:r w:rsidR="00B24B5C">
        <w:t xml:space="preserve"> показатель степени, в которую нужно возвести </w:t>
      </w:r>
      <w:r w:rsidR="00B24B5C" w:rsidRPr="00B24B5C">
        <w:rPr>
          <w:b/>
          <w:i/>
        </w:rPr>
        <w:t xml:space="preserve">а, </w:t>
      </w:r>
      <w:r w:rsidR="00B24B5C">
        <w:t xml:space="preserve">чтобы получить </w:t>
      </w:r>
      <w:r w:rsidR="00B24B5C" w:rsidRPr="00B24B5C">
        <w:rPr>
          <w:b/>
          <w:i/>
          <w:lang w:val="en-US"/>
        </w:rPr>
        <w:t>b</w:t>
      </w:r>
      <w:r w:rsidR="00B24B5C">
        <w:t>.</w:t>
      </w:r>
    </w:p>
    <w:p w:rsidR="001E298E" w:rsidRPr="001E298E" w:rsidRDefault="001E298E" w:rsidP="00DE7FCC">
      <w:r>
        <w:t xml:space="preserve">Логарифмы по основанию 10 называются десятичными и обозначаются  </w:t>
      </w:r>
      <w:proofErr w:type="spellStart"/>
      <w:r w:rsidRPr="00342871">
        <w:rPr>
          <w:b/>
          <w:i/>
          <w:lang w:val="en-US"/>
        </w:rPr>
        <w:t>lg</w:t>
      </w:r>
      <w:proofErr w:type="spellEnd"/>
      <w:r>
        <w:t>; л</w:t>
      </w:r>
      <w:r>
        <w:t>о</w:t>
      </w:r>
      <w:r>
        <w:t xml:space="preserve">гарифмы по основанию </w:t>
      </w:r>
      <w:r w:rsidRPr="001E298E">
        <w:rPr>
          <w:b/>
          <w:i/>
          <w:lang w:val="en-US"/>
        </w:rPr>
        <w:t>e</w:t>
      </w:r>
      <w:r w:rsidRPr="001E298E">
        <w:t xml:space="preserve"> </w:t>
      </w:r>
      <w:r>
        <w:t>называются натуральными и</w:t>
      </w:r>
      <w:r w:rsidRPr="001E298E">
        <w:t xml:space="preserve"> </w:t>
      </w:r>
      <w:r>
        <w:t xml:space="preserve">обозначаются </w:t>
      </w:r>
      <w:r w:rsidRPr="001E298E">
        <w:rPr>
          <w:b/>
          <w:i/>
          <w:lang w:val="en-US"/>
        </w:rPr>
        <w:t>ln</w:t>
      </w:r>
      <w:r>
        <w:t>.</w:t>
      </w:r>
    </w:p>
    <w:p w:rsidR="00AE7C4F" w:rsidRDefault="007F4955" w:rsidP="00DE7FCC">
      <w:r>
        <w:t>Логарифмическим уравнением называется уравнение вида</w:t>
      </w:r>
    </w:p>
    <w:p w:rsidR="007F4955" w:rsidRPr="007F4955" w:rsidRDefault="00EE491E" w:rsidP="00BB7B0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g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7F4955" w:rsidRDefault="007F4955" w:rsidP="007A5C69">
      <w:r>
        <w:t xml:space="preserve">и </w:t>
      </w:r>
      <w:proofErr w:type="gramStart"/>
      <w:r>
        <w:t>приводящиеся</w:t>
      </w:r>
      <w:proofErr w:type="gramEnd"/>
      <w:r>
        <w:t xml:space="preserve"> к нему. При этом област</w:t>
      </w:r>
      <w:r w:rsidR="00527785">
        <w:t>ь определения уравнения зада</w:t>
      </w:r>
      <w:r>
        <w:t>ется н</w:t>
      </w:r>
      <w:r>
        <w:t>е</w:t>
      </w:r>
      <w:r>
        <w:t>равенствами</w:t>
      </w:r>
    </w:p>
    <w:p w:rsidR="007F4955" w:rsidRPr="007F4955" w:rsidRDefault="007F4955" w:rsidP="00BB7B0C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&gt;</m:t>
          </m:r>
          <m:r>
            <w:rPr>
              <w:rFonts w:ascii="Cambria Math" w:hAnsi="Cambria Math"/>
            </w:rPr>
            <m:t>0, 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&gt;</m:t>
          </m:r>
          <m:r>
            <w:rPr>
              <w:rFonts w:ascii="Cambria Math" w:hAnsi="Cambria Math"/>
            </w:rPr>
            <m:t>0, a&gt;0, a</m:t>
          </m:r>
          <m:r>
            <m:rPr>
              <m:sty m:val="p"/>
            </m:rPr>
            <w:rPr>
              <w:rFonts w:ascii="Cambria Math" w:hAnsi="Cambria Math"/>
            </w:rPr>
            <m:t>≠1.</m:t>
          </m:r>
        </m:oMath>
      </m:oMathPara>
    </w:p>
    <w:p w:rsidR="007F4955" w:rsidRDefault="007F4955" w:rsidP="007A5C69">
      <w:r>
        <w:t xml:space="preserve">За определение </w:t>
      </w:r>
      <w:r w:rsidR="00B24B5C">
        <w:t>логарифма принимается основное логарифмическое тождество</w:t>
      </w:r>
    </w:p>
    <w:p w:rsidR="00B24B5C" w:rsidRPr="00B24B5C" w:rsidRDefault="00EE491E" w:rsidP="00BB7B0C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b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&gt;</m:t>
          </m:r>
          <m:r>
            <w:rPr>
              <w:rFonts w:ascii="Cambria Math" w:hAnsi="Cambria Math"/>
            </w:rPr>
            <m:t>0, a</m:t>
          </m:r>
          <m:r>
            <m:rPr>
              <m:sty m:val="p"/>
            </m:rPr>
            <w:rPr>
              <w:rFonts w:ascii="Cambria Math" w:hAnsi="Cambria Math"/>
            </w:rPr>
            <m:t xml:space="preserve">≠1, 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&gt;</m:t>
          </m:r>
          <m:r>
            <w:rPr>
              <w:rFonts w:ascii="Cambria Math" w:hAnsi="Cambria Math"/>
            </w:rPr>
            <m:t>0.</m:t>
          </m:r>
        </m:oMath>
      </m:oMathPara>
    </w:p>
    <w:p w:rsidR="007F4955" w:rsidRDefault="007F4955" w:rsidP="007A5C69">
      <w:r>
        <w:t>Справедливы следующие свойства логарифмов:</w:t>
      </w:r>
    </w:p>
    <w:p w:rsidR="00B24B5C" w:rsidRPr="00B24B5C" w:rsidRDefault="00B24B5C" w:rsidP="00BB7B0C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1.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 xml:space="preserve">  ↔  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B24B5C" w:rsidRDefault="00B24B5C" w:rsidP="00BB7B0C">
      <w:r w:rsidRPr="00391210">
        <w:t xml:space="preserve">2. </w:t>
      </w:r>
      <w:r>
        <w:t xml:space="preserve"> Если основание </w:t>
      </w:r>
      <m:oMath>
        <m:r>
          <w:rPr>
            <w:rFonts w:ascii="Cambria Math" w:hAnsi="Cambria Math"/>
          </w:rPr>
          <m:t>a&gt;1</m:t>
        </m:r>
      </m:oMath>
      <w:r w:rsidR="00391210">
        <w:t xml:space="preserve">, то большему числу соответствует больший логарифм, т. е. </w:t>
      </w:r>
      <m:oMath>
        <m:r>
          <w:rPr>
            <w:rFonts w:ascii="Cambria Math" w:hAnsi="Cambria Math"/>
          </w:rPr>
          <m:t xml:space="preserve">b&gt;c  ↔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og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b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c 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&gt;1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 xml:space="preserve">. </m:t>
        </m:r>
      </m:oMath>
    </w:p>
    <w:p w:rsidR="00391210" w:rsidRDefault="00391210" w:rsidP="00BB7B0C">
      <w:r w:rsidRPr="00391210">
        <w:t xml:space="preserve">3.  </w:t>
      </w:r>
      <w:r>
        <w:t xml:space="preserve">Если </w:t>
      </w:r>
      <m:oMath>
        <m:r>
          <w:rPr>
            <w:rFonts w:ascii="Cambria Math" w:hAnsi="Cambria Math"/>
          </w:rPr>
          <m:t>0&lt;a&lt;1</m:t>
        </m:r>
      </m:oMath>
      <w:r w:rsidRPr="00391210">
        <w:t xml:space="preserve">, </w:t>
      </w:r>
      <w:r>
        <w:t>то большему числу соответствует меньший логарифм, т. е.</w:t>
      </w:r>
    </w:p>
    <w:p w:rsidR="00391210" w:rsidRPr="00391210" w:rsidRDefault="00391210" w:rsidP="00BB7B0C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&gt;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 xml:space="preserve">  ↔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&lt;a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&lt;</m:t>
              </m:r>
              <m:r>
                <w:rPr>
                  <w:rFonts w:ascii="Cambria Math" w:hAnsi="Cambria Math"/>
                  <w:lang w:val="en-US"/>
                </w:rPr>
                <m:t>1</m:t>
              </m:r>
              <m:ctrlPr>
                <w:rPr>
                  <w:rFonts w:ascii="Cambria Math" w:hAnsi="Cambria Math"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.</m:t>
          </m:r>
        </m:oMath>
      </m:oMathPara>
    </w:p>
    <w:p w:rsidR="007F4955" w:rsidRDefault="00391210" w:rsidP="00BB7B0C">
      <w:r w:rsidRPr="00391210">
        <w:t xml:space="preserve">4. 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r>
          <w:rPr>
            <w:rFonts w:ascii="Cambria Math" w:hAnsi="Cambria Math"/>
          </w:rPr>
          <m:t>1=0</m:t>
        </m:r>
      </m:oMath>
      <w:r w:rsidRPr="00391210">
        <w:t xml:space="preserve"> </w:t>
      </w:r>
      <w:r>
        <w:t xml:space="preserve">при любом основании  </w:t>
      </w:r>
      <w:r>
        <w:rPr>
          <w:i/>
        </w:rPr>
        <w:t>а</w:t>
      </w:r>
      <w:r>
        <w:t xml:space="preserve"> (</w:t>
      </w:r>
      <m:oMath>
        <m:r>
          <w:rPr>
            <w:rFonts w:ascii="Cambria Math" w:hAnsi="Cambria Math"/>
          </w:rPr>
          <m:t>a&gt;0, a≠1</m:t>
        </m:r>
      </m:oMath>
      <w:r>
        <w:t>).</w:t>
      </w:r>
    </w:p>
    <w:p w:rsidR="00391210" w:rsidRDefault="00391210" w:rsidP="00BB7B0C">
      <w:r>
        <w:t xml:space="preserve">5.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</m:oMath>
      <w:r w:rsidRPr="00391210">
        <w:t xml:space="preserve"> </w:t>
      </w:r>
      <w:r>
        <w:t>при любом  а (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0, a</m:t>
        </m:r>
        <m:r>
          <m:rPr>
            <m:sty m:val="p"/>
          </m:rPr>
          <w:rPr>
            <w:rFonts w:ascii="Cambria Math" w:hAnsi="Cambria Math"/>
          </w:rPr>
          <m:t>≠1</m:t>
        </m:r>
      </m:oMath>
      <w:r>
        <w:t>).</w:t>
      </w:r>
    </w:p>
    <w:p w:rsidR="00391210" w:rsidRPr="00432E68" w:rsidRDefault="00391210" w:rsidP="00BB7B0C">
      <w:r w:rsidRPr="00432E68">
        <w:t xml:space="preserve">6.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r>
          <w:rPr>
            <w:rFonts w:ascii="Cambria Math" w:hAnsi="Cambria Math"/>
            <w:lang w:val="en-US"/>
          </w:rPr>
          <m:t>bc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r>
          <w:rPr>
            <w:rFonts w:ascii="Cambria Math" w:hAnsi="Cambria Math"/>
            <w:lang w:val="en-US"/>
          </w:rPr>
          <m:t>c</m:t>
        </m:r>
        <m:r>
          <m:rPr>
            <m:sty m:val="p"/>
          </m:rPr>
          <w:rPr>
            <w:rFonts w:ascii="Cambria Math" w:hAnsi="Cambria Math"/>
          </w:rPr>
          <m:t xml:space="preserve">  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&gt;</m:t>
            </m:r>
            <m:r>
              <w:rPr>
                <w:rFonts w:ascii="Cambria Math" w:hAnsi="Cambria Math"/>
              </w:rPr>
              <m:t xml:space="preserve">0, </m:t>
            </m:r>
            <m:r>
              <w:rPr>
                <w:rFonts w:ascii="Cambria Math" w:hAnsi="Cambria Math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&gt;</m:t>
            </m:r>
            <m: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</w:p>
    <w:p w:rsidR="00391210" w:rsidRPr="005D55AC" w:rsidRDefault="005D55AC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7.  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b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lang w:val="en-US"/>
            </w:rPr>
            <m:t>b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&gt;</m:t>
              </m:r>
              <m:r>
                <w:rPr>
                  <w:rFonts w:ascii="Cambria Math" w:hAnsi="Cambria Math"/>
                  <w:lang w:val="en-US"/>
                </w:rPr>
                <m:t>0, c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&gt;</m:t>
              </m:r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. </m:t>
          </m:r>
        </m:oMath>
      </m:oMathPara>
    </w:p>
    <w:p w:rsidR="005D55AC" w:rsidRDefault="005D55AC" w:rsidP="00BB7B0C">
      <w:pPr>
        <w:rPr>
          <w:lang w:val="en-US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 xml:space="preserve">8. 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b</m:t>
            </m:r>
          </m:e>
          <m:sup>
            <m:r>
              <w:rPr>
                <w:rFonts w:ascii="Cambria Math" w:hAnsi="Cambria Math"/>
                <w:lang w:val="en-US"/>
              </w:rPr>
              <m:t>c</m:t>
            </m:r>
          </m:sup>
        </m:sSup>
        <m:r>
          <m:rPr>
            <m:sty m:val="p"/>
          </m:rP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c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r>
          <w:rPr>
            <w:rFonts w:ascii="Cambria Math" w:hAnsi="Cambria Math"/>
            <w:lang w:val="en-US"/>
          </w:rPr>
          <m:t>b</m:t>
        </m:r>
      </m:oMath>
      <w:r>
        <w:rPr>
          <w:lang w:val="en-US"/>
        </w:rPr>
        <w:t xml:space="preserve">  </w:t>
      </w:r>
      <m:oMath>
        <m:r>
          <m:rPr>
            <m:sty m:val="p"/>
          </m:rPr>
          <w:rPr>
            <w:rFonts w:ascii="Cambria Math" w:hAnsi="Cambria Math"/>
            <w:lang w:val="en-US"/>
          </w:rPr>
          <m:t xml:space="preserve"> (</m:t>
        </m:r>
        <m: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  <w:lang w:val="en-US"/>
          </w:rPr>
          <m:t>&gt;</m:t>
        </m:r>
        <m:r>
          <w:rPr>
            <w:rFonts w:ascii="Cambria Math" w:hAnsi="Cambria Math"/>
            <w:lang w:val="en-US"/>
          </w:rPr>
          <m:t>0)</m:t>
        </m:r>
      </m:oMath>
      <w:r>
        <w:rPr>
          <w:lang w:val="en-US"/>
        </w:rPr>
        <w:t>.</w:t>
      </w:r>
    </w:p>
    <w:p w:rsidR="005D55AC" w:rsidRDefault="005D55AC" w:rsidP="00BB7B0C">
      <w:r w:rsidRPr="005D55AC">
        <w:t xml:space="preserve">9. </w:t>
      </w:r>
      <w:r>
        <w:t>Формула перехода к другому основанию имеет вид:</w:t>
      </w:r>
    </w:p>
    <w:p w:rsidR="005D55AC" w:rsidRPr="005D55AC" w:rsidRDefault="00EE491E" w:rsidP="00BB7B0C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b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&gt;</m:t>
              </m:r>
              <m:r>
                <w:rPr>
                  <w:rFonts w:ascii="Cambria Math" w:hAnsi="Cambria Math"/>
                </w:rPr>
                <m:t>0, 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&gt;</m:t>
              </m:r>
              <m:r>
                <w:rPr>
                  <w:rFonts w:ascii="Cambria Math" w:hAnsi="Cambria Math"/>
                </w:rPr>
                <m:t>0, 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&gt;</m:t>
              </m:r>
              <m:r>
                <w:rPr>
                  <w:rFonts w:ascii="Cambria Math" w:hAnsi="Cambria Math"/>
                </w:rPr>
                <m:t>0, 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≠1, </m:t>
              </m:r>
              <m:r>
                <w:rPr>
                  <w:rFonts w:ascii="Cambria Math" w:hAnsi="Cambria Math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≠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:rsidR="005D55AC" w:rsidRDefault="005D55AC" w:rsidP="00BB7B0C">
      <w:r>
        <w:t xml:space="preserve">В частности, </w:t>
      </w:r>
    </w:p>
    <w:p w:rsidR="005D55AC" w:rsidRPr="005D55AC" w:rsidRDefault="00EE491E" w:rsidP="00BB7B0C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:rsidR="005D55AC" w:rsidRPr="00191BE1" w:rsidRDefault="00191BE1" w:rsidP="00BB7B0C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10.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og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p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 xml:space="preserve">; 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:rsidR="00191BE1" w:rsidRDefault="00191BE1" w:rsidP="007A5C69">
      <w:r>
        <w:t>Приведем приемы решения некоторых логарифмических уравнений.</w:t>
      </w:r>
    </w:p>
    <w:p w:rsidR="00191BE1" w:rsidRDefault="00191BE1" w:rsidP="007A5C69">
      <w:r>
        <w:t>1. Потенци</w:t>
      </w:r>
      <w:r w:rsidRPr="00191BE1">
        <w:t>рование</w:t>
      </w:r>
      <w:r>
        <w:t>, т.е. переход от уравнения</w:t>
      </w:r>
      <w:proofErr w:type="gramStart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g(x)</m:t>
        </m:r>
      </m:oMath>
      <w:r>
        <w:t xml:space="preserve"> </w:t>
      </w:r>
      <w:proofErr w:type="gramEnd"/>
      <w:r>
        <w:t>к уравн</w:t>
      </w:r>
      <w:r>
        <w:t>е</w:t>
      </w:r>
      <w:r>
        <w:t>нию</w:t>
      </w:r>
    </w:p>
    <w:p w:rsidR="00191BE1" w:rsidRPr="00191BE1" w:rsidRDefault="00191BE1" w:rsidP="007A5C69"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g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&gt;</m:t>
              </m:r>
              <m:r>
                <w:rPr>
                  <w:rFonts w:ascii="Cambria Math" w:hAnsi="Cambria Math"/>
                </w:rPr>
                <m:t>0, 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&gt;</m:t>
              </m:r>
              <m:r>
                <w:rPr>
                  <w:rFonts w:ascii="Cambria Math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:rsidR="00191BE1" w:rsidRDefault="00191BE1" w:rsidP="007A5C69">
      <w:r w:rsidRPr="00191BE1">
        <w:t xml:space="preserve">2. </w:t>
      </w:r>
      <w:r>
        <w:t>Переход к логарифмам по одному основанию (свойство 9).</w:t>
      </w:r>
    </w:p>
    <w:p w:rsidR="00191BE1" w:rsidRDefault="00191BE1" w:rsidP="007A5C69">
      <w:r>
        <w:t xml:space="preserve">3. Замена переменного: уравнение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=0</m:t>
        </m:r>
      </m:oMath>
      <w:r w:rsidRPr="00191BE1">
        <w:t xml:space="preserve"> </w:t>
      </w:r>
      <w:r>
        <w:t xml:space="preserve">заме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t</m:t>
        </m:r>
      </m:oMath>
      <w:r w:rsidR="001E298E" w:rsidRPr="001E298E">
        <w:t xml:space="preserve"> </w:t>
      </w:r>
      <w:r w:rsidR="001E298E">
        <w:t>св</w:t>
      </w:r>
      <w:r w:rsidR="001E298E">
        <w:t>о</w:t>
      </w:r>
      <w:r w:rsidR="001E298E">
        <w:t xml:space="preserve">дится к уравнению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=0</m:t>
        </m:r>
      </m:oMath>
      <w:r w:rsidR="001E298E" w:rsidRPr="001E298E">
        <w:t xml:space="preserve"> </w:t>
      </w:r>
      <w:r w:rsidR="001E298E">
        <w:t xml:space="preserve">с последующим решением одного или нескольких простейших логарифмических уравн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b</m:t>
        </m:r>
      </m:oMath>
      <w:r w:rsidR="001E298E" w:rsidRPr="001E298E">
        <w:t>.</w:t>
      </w:r>
    </w:p>
    <w:p w:rsidR="001E298E" w:rsidRDefault="001E298E" w:rsidP="00BB7B0C">
      <w:r>
        <w:t>Уравнения.</w:t>
      </w:r>
    </w:p>
    <w:p w:rsidR="001E298E" w:rsidRPr="00342871" w:rsidRDefault="00342871" w:rsidP="00BB7B0C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 xml:space="preserve">1.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 xml:space="preserve">   lg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-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+2</m:t>
          </m:r>
          <m:r>
            <w:rPr>
              <w:rFonts w:ascii="Cambria Math" w:hAnsi="Cambria Math"/>
            </w:rPr>
            <m:t>lg</m:t>
          </m:r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3-</m:t>
              </m:r>
              <m:r>
                <w:rPr>
                  <w:rFonts w:ascii="Cambria Math" w:hAnsi="Cambria Math"/>
                </w:rPr>
                <m:t>x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 xml:space="preserve">=1;                2.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2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342871" w:rsidRPr="00342871" w:rsidRDefault="00342871" w:rsidP="00BB7B0C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3.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4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8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=2;      4.  </m:t>
          </m:r>
          <m:r>
            <w:rPr>
              <w:rFonts w:ascii="Cambria Math" w:hAnsi="Cambria Math"/>
            </w:rPr>
            <m:t>lg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</m:fNam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0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  <m:r>
            <m:rPr>
              <m:sty m:val="p"/>
            </m:rPr>
            <w:rPr>
              <w:rFonts w:ascii="Cambria Math" w:hAnsi="Cambria Math"/>
            </w:rPr>
            <m:t>=2∙</m:t>
          </m:r>
          <m:r>
            <w:rPr>
              <w:rFonts w:ascii="Cambria Math" w:hAnsi="Cambria Math"/>
            </w:rPr>
            <m:t>lg</m:t>
          </m:r>
          <m:r>
            <m:rPr>
              <m:sty m:val="p"/>
            </m:rPr>
            <w:rPr>
              <w:rFonts w:ascii="Cambria Math" w:hAnsi="Cambria Math"/>
            </w:rPr>
            <m:t>11;</m:t>
          </m:r>
        </m:oMath>
      </m:oMathPara>
    </w:p>
    <w:p w:rsidR="001E298E" w:rsidRPr="001E298E" w:rsidRDefault="00342871" w:rsidP="00BB7B0C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5.   2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</m:fNam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2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36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2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2</m:t>
                          </m:r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;</m:t>
                  </m:r>
                </m:e>
              </m:func>
            </m:e>
          </m:func>
        </m:oMath>
      </m:oMathPara>
    </w:p>
    <w:p w:rsidR="00E32986" w:rsidRPr="00342871" w:rsidRDefault="00342871" w:rsidP="00BB7B0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6.  1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</m:fNam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2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;</m:t>
                  </m:r>
                </m:e>
              </m:func>
            </m:e>
          </m:func>
        </m:oMath>
      </m:oMathPara>
    </w:p>
    <w:p w:rsidR="00342871" w:rsidRPr="00BF3069" w:rsidRDefault="00342871" w:rsidP="00BB7B0C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7.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6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=4;                            8.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6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4;</m:t>
          </m:r>
        </m:oMath>
      </m:oMathPara>
    </w:p>
    <w:p w:rsidR="00BF3069" w:rsidRPr="00BF3069" w:rsidRDefault="00BF3069" w:rsidP="00BB7B0C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9.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2=2;                                                10.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2=2; </m:t>
          </m:r>
        </m:oMath>
      </m:oMathPara>
    </w:p>
    <w:p w:rsidR="00BF3069" w:rsidRPr="00BF3069" w:rsidRDefault="00BF3069" w:rsidP="00BB7B0C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11.  3</m:t>
          </m:r>
          <m:r>
            <w:rPr>
              <w:rFonts w:ascii="Cambria Math" w:hAnsi="Cambria Math"/>
            </w:rPr>
            <m:t>lg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9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lg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;                              12.   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9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; </m:t>
          </m:r>
        </m:oMath>
      </m:oMathPara>
    </w:p>
    <w:p w:rsidR="00BF3069" w:rsidRPr="00BF3069" w:rsidRDefault="00BF3069" w:rsidP="00BB7B0C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13.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3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5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7-2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;     14.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6-</m:t>
              </m:r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2;</m:t>
          </m:r>
        </m:oMath>
      </m:oMathPara>
    </w:p>
    <w:p w:rsidR="00BF3069" w:rsidRDefault="00BF3069" w:rsidP="00BB7B0C">
      <w:r w:rsidRPr="00432E68">
        <w:t xml:space="preserve">15.  </w:t>
      </w:r>
      <m:oMath>
        <m:r>
          <w:rPr>
            <w:rFonts w:ascii="Cambria Math" w:hAnsi="Cambria Math"/>
          </w:rPr>
          <m:t>lg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2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g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2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2</m:t>
        </m:r>
        <m:r>
          <w:rPr>
            <w:rFonts w:ascii="Cambria Math" w:hAnsi="Cambria Math"/>
          </w:rPr>
          <m:t>lg</m:t>
        </m:r>
        <m:r>
          <m:rPr>
            <m:sty m:val="p"/>
          </m:rPr>
          <w:rPr>
            <w:rFonts w:ascii="Cambria Math" w:hAnsi="Cambria Math"/>
          </w:rPr>
          <m:t xml:space="preserve">36;                16. 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g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4-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+0,5</m:t>
        </m:r>
        <m:r>
          <w:rPr>
            <w:rFonts w:ascii="Cambria Math" w:hAnsi="Cambria Math"/>
          </w:rPr>
          <m:t>lg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lg</m:t>
        </m:r>
        <m:r>
          <m:rPr>
            <m:sty m:val="p"/>
          </m:rPr>
          <w:rPr>
            <w:rFonts w:ascii="Cambria Math" w:hAnsi="Cambria Math"/>
          </w:rPr>
          <m:t>4;</m:t>
        </m:r>
      </m:oMath>
    </w:p>
    <w:p w:rsidR="00003B57" w:rsidRPr="00003B57" w:rsidRDefault="00BF3069" w:rsidP="00BB7B0C">
      <m:oMath>
        <m:r>
          <m:rPr>
            <m:sty m:val="p"/>
          </m:rPr>
          <w:rPr>
            <w:rFonts w:ascii="Cambria Math" w:hAnsi="Cambria Math"/>
          </w:rPr>
          <m:t>17</m:t>
        </m:r>
      </m:oMath>
      <w:r w:rsidRPr="00BF3069">
        <w:t>.</w:t>
      </w:r>
      <m:oMath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     lg</m:t>
            </m:r>
          </m:fName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0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+0,5</m:t>
        </m:r>
        <m:r>
          <w:rPr>
            <w:rFonts w:ascii="Cambria Math" w:hAnsi="Cambria Math"/>
          </w:rPr>
          <m:t>lg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2</m:t>
        </m:r>
        <m:r>
          <w:rPr>
            <w:rFonts w:ascii="Cambria Math" w:hAnsi="Cambria Math"/>
          </w:rPr>
          <m:t>lg</m:t>
        </m:r>
        <m:r>
          <m:rPr>
            <m:sty m:val="p"/>
          </m:rPr>
          <w:rPr>
            <w:rFonts w:ascii="Cambria Math" w:hAnsi="Cambria Math"/>
          </w:rPr>
          <m:t>36;</m:t>
        </m:r>
      </m:oMath>
    </w:p>
    <w:p w:rsidR="00BF3069" w:rsidRPr="00003B57" w:rsidRDefault="00BF3069" w:rsidP="00BB7B0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18.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8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0,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12,5;</m:t>
          </m:r>
        </m:oMath>
      </m:oMathPara>
    </w:p>
    <w:p w:rsidR="00003B57" w:rsidRPr="00432E68" w:rsidRDefault="00003B57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19.  </m:t>
          </m:r>
          <m:r>
            <w:rPr>
              <w:rFonts w:ascii="Cambria Math" w:hAnsi="Cambria Math"/>
              <w:lang w:val="en-US"/>
            </w:rPr>
            <m:t>lglg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lg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2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=0;                        20.   </m:t>
          </m:r>
          <m:r>
            <w:rPr>
              <w:rFonts w:ascii="Cambria Math" w:hAnsi="Cambria Math"/>
              <w:lang w:val="en-US"/>
            </w:rPr>
            <m:t>lglg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lg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3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lang w:val="en-US"/>
            </w:rPr>
            <m:t>=0;</m:t>
          </m:r>
        </m:oMath>
      </m:oMathPara>
    </w:p>
    <w:p w:rsidR="00432E68" w:rsidRPr="00432E68" w:rsidRDefault="00432E68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21.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=2; 22. 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</m:t>
              </m:r>
              <m:r>
                <w:rPr>
                  <w:rFonts w:ascii="Cambria Math" w:hAnsi="Cambria Math"/>
                  <w:lang w:val="en-US"/>
                </w:rPr>
                <m:t>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16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sub>
          </m:sSub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</m:sub>
          </m:sSub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16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2;</m:t>
          </m:r>
        </m:oMath>
      </m:oMathPara>
    </w:p>
    <w:p w:rsidR="00432E68" w:rsidRPr="00432E68" w:rsidRDefault="00432E68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23. 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3</m:t>
              </m:r>
            </m:sub>
          </m:sSub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6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39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=2;                     24.  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3</m:t>
              </m:r>
            </m:sub>
          </m:sSub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6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66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2;</m:t>
          </m:r>
        </m:oMath>
      </m:oMathPara>
    </w:p>
    <w:p w:rsidR="00432E68" w:rsidRPr="002514BD" w:rsidRDefault="00432E68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25. 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7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9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7=0;                              26.   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2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2=0;</m:t>
          </m:r>
        </m:oMath>
      </m:oMathPara>
    </w:p>
    <w:p w:rsidR="002514BD" w:rsidRPr="002514BD" w:rsidRDefault="002514BD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27. 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7</m:t>
              </m:r>
            </m:sub>
          </m:sSub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3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3</m:t>
              </m:r>
            </m:sub>
          </m:sSub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6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23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21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4;</m:t>
          </m:r>
        </m:oMath>
      </m:oMathPara>
    </w:p>
    <w:p w:rsidR="002514BD" w:rsidRPr="002514BD" w:rsidRDefault="002514BD" w:rsidP="00BB7B0C">
      <w:pPr>
        <w:rPr>
          <w:lang w:val="en-US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28. 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5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1</m:t>
              </m:r>
            </m:sub>
          </m:sSub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0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7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1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1</m:t>
              </m:r>
            </m:sub>
          </m:sSub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5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=2;</m:t>
          </m:r>
        </m:oMath>
      </m:oMathPara>
    </w:p>
    <w:p w:rsidR="002514BD" w:rsidRPr="002514BD" w:rsidRDefault="002514BD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29.  0,5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81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3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9</m:t>
                  </m:r>
                </m:den>
              </m:f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27=0;           30. 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9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3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9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27=0;</m:t>
          </m:r>
        </m:oMath>
      </m:oMathPara>
    </w:p>
    <w:p w:rsidR="002514BD" w:rsidRPr="0001069E" w:rsidRDefault="002514BD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31. 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2∙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2∙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4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=1;                       32.    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2∙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6</m:t>
                  </m:r>
                </m:den>
              </m:f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2∙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64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1;</m:t>
          </m:r>
        </m:oMath>
      </m:oMathPara>
    </w:p>
    <w:p w:rsidR="0001069E" w:rsidRPr="0001069E" w:rsidRDefault="0001069E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33. 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-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3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4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=2;                          34. 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6</m:t>
              </m:r>
            </m:sub>
          </m:sSub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-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=2;</m:t>
          </m:r>
        </m:oMath>
      </m:oMathPara>
    </w:p>
    <w:p w:rsidR="0001069E" w:rsidRPr="0001069E" w:rsidRDefault="0001069E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35.  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4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p>
                  </m:sSup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lang w:val="en-US"/>
            </w:rPr>
            <m:t>=2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lang w:val="en-US"/>
            </w:rPr>
            <m:t>lg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6-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lg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4; </m:t>
          </m:r>
        </m:oMath>
      </m:oMathPara>
    </w:p>
    <w:p w:rsidR="0001069E" w:rsidRPr="007A5C69" w:rsidRDefault="0001069E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36.  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,5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2,5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,5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0,5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0,01∙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1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3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1;</m:t>
          </m:r>
        </m:oMath>
      </m:oMathPara>
    </w:p>
    <w:p w:rsidR="0001069E" w:rsidRPr="0001069E" w:rsidRDefault="0001069E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37. 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2</m:t>
              </m:r>
            </m:sub>
          </m:sSub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4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3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9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3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  <w:lang w:val="en-US"/>
            </w:rPr>
            <m:t>x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27;  38.  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lg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3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lg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4+</m:t>
          </m:r>
          <m:r>
            <w:rPr>
              <w:rFonts w:ascii="Cambria Math" w:hAnsi="Cambria Math"/>
              <w:lang w:val="en-US"/>
            </w:rPr>
            <m:t>xlg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5;</m:t>
          </m:r>
        </m:oMath>
      </m:oMathPara>
    </w:p>
    <w:p w:rsidR="00A85B28" w:rsidRPr="00471332" w:rsidRDefault="00BF1F1F" w:rsidP="00BB7B0C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39. 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=5,2;                    40. 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;</m:t>
          </m:r>
        </m:oMath>
      </m:oMathPara>
    </w:p>
    <w:p w:rsidR="00FA131B" w:rsidRPr="00FA131B" w:rsidRDefault="00471332" w:rsidP="00BB7B0C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41.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3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=4;                                  42.   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lgx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lg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=50; </m:t>
          </m:r>
        </m:oMath>
      </m:oMathPara>
    </w:p>
    <w:p w:rsidR="00471332" w:rsidRPr="00FA131B" w:rsidRDefault="00471332" w:rsidP="00BB7B0C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43. 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0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;                                                44.  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</m:sup>
          </m:sSup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810FFA" w:rsidRPr="00305A7E" w:rsidRDefault="00471332" w:rsidP="00BB7B0C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45.   7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5</m:t>
              </m:r>
            </m:e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5</m:t>
                  </m:r>
                </m:sub>
              </m:sSub>
              <m: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2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</m:e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5</m:t>
                  </m:r>
                </m:sub>
              </m:sSub>
              <m: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;                   46.   9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6</m:t>
              </m:r>
            </m:e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2</m:t>
                  </m:r>
                </m:sub>
              </m:sSub>
              <m: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2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</m:e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2</m:t>
                  </m:r>
                </m:sub>
              </m:sSub>
              <m: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7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305A7E" w:rsidRPr="00305A7E" w:rsidRDefault="00305A7E" w:rsidP="00BB7B0C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47.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6-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;              48.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e>
          </m:d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4</m:t>
          </m:r>
          <m:r>
            <w:rPr>
              <w:rFonts w:ascii="Cambria Math" w:hAnsi="Cambria Math"/>
            </w:rPr>
            <m:t>x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16;</m:t>
          </m:r>
        </m:oMath>
      </m:oMathPara>
    </w:p>
    <w:p w:rsidR="00305A7E" w:rsidRPr="00305A7E" w:rsidRDefault="00305A7E" w:rsidP="00BB7B0C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49.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4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</m:e>
            <m:sup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+2=0;                        50. 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10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e>
            <m:sup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8=0;</m:t>
          </m:r>
        </m:oMath>
      </m:oMathPara>
    </w:p>
    <w:p w:rsidR="00305A7E" w:rsidRPr="00F37A8D" w:rsidRDefault="00305A7E" w:rsidP="00BB7B0C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51.  </m:t>
          </m:r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lgx</m:t>
          </m:r>
          <m:r>
            <m:rPr>
              <m:sty m:val="p"/>
            </m:rPr>
            <w:rPr>
              <w:rFonts w:ascii="Cambria Math" w:hAnsi="Cambria Math"/>
            </w:rPr>
            <m:t xml:space="preserve">-2;                                    52.   </m:t>
          </m:r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lgx</m:t>
          </m:r>
          <m:r>
            <m:rPr>
              <m:sty m:val="p"/>
            </m:rPr>
            <w:rPr>
              <w:rFonts w:ascii="Cambria Math" w:hAnsi="Cambria Math"/>
            </w:rPr>
            <m:t>-1;</m:t>
          </m:r>
        </m:oMath>
      </m:oMathPara>
    </w:p>
    <w:p w:rsidR="00F37A8D" w:rsidRPr="00F37A8D" w:rsidRDefault="00F37A8D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53.    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lg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lg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3;                                                 54.    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4;</m:t>
          </m:r>
        </m:oMath>
      </m:oMathPara>
    </w:p>
    <w:p w:rsidR="00F37A8D" w:rsidRPr="00F37A8D" w:rsidRDefault="00F37A8D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55.  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10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+1+0,5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=2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5;</m:t>
          </m:r>
        </m:oMath>
      </m:oMathPara>
    </w:p>
    <w:p w:rsidR="00F37A8D" w:rsidRPr="007A5C69" w:rsidRDefault="00F37A8D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56.   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lg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00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lg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0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14-</m:t>
          </m:r>
          <m:r>
            <w:rPr>
              <w:rFonts w:ascii="Cambria Math" w:hAnsi="Cambria Math"/>
              <w:lang w:val="en-US"/>
            </w:rPr>
            <m:t>lg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;</m:t>
          </m:r>
        </m:oMath>
      </m:oMathPara>
    </w:p>
    <w:p w:rsidR="00F37A8D" w:rsidRPr="00C229D5" w:rsidRDefault="00C229D5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57.       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9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2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2∙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9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4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2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16;</m:t>
          </m:r>
        </m:oMath>
      </m:oMathPara>
    </w:p>
    <w:p w:rsidR="00C229D5" w:rsidRPr="00921153" w:rsidRDefault="00C229D5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58.  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</m:sub>
          </m:sSub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3</m:t>
              </m:r>
            </m:num>
            <m:den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(2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3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1)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3;</m:t>
          </m:r>
        </m:oMath>
      </m:oMathPara>
    </w:p>
    <w:p w:rsidR="00C229D5" w:rsidRPr="0089249B" w:rsidRDefault="0089249B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w:lastRenderedPageBreak/>
            <m:t xml:space="preserve">59. 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4</m:t>
              </m:r>
            </m:sub>
          </m:sSub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8+5∙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5∙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=2; 60. 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4</m:t>
              </m:r>
            </m:sub>
          </m:sSub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∙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10∙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13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2;</m:t>
          </m:r>
        </m:oMath>
      </m:oMathPara>
    </w:p>
    <w:p w:rsidR="0089249B" w:rsidRPr="0089249B" w:rsidRDefault="0089249B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61.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1</m:t>
              </m:r>
            </m:sub>
          </m:sSub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0,5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0,5</m:t>
              </m:r>
            </m:sub>
          </m:sSub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1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;</m:t>
          </m:r>
        </m:oMath>
      </m:oMathPara>
    </w:p>
    <w:p w:rsidR="0089249B" w:rsidRPr="007A5C69" w:rsidRDefault="0089249B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62. 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1</m:t>
              </m:r>
            </m:sub>
          </m:sSub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0,5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0,5</m:t>
              </m:r>
            </m:sub>
          </m:sSub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1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;</m:t>
          </m:r>
        </m:oMath>
      </m:oMathPara>
    </w:p>
    <w:p w:rsidR="0089249B" w:rsidRPr="005B001C" w:rsidRDefault="0089249B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63.  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4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3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;        64. 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</m:sub>
          </m:sSub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10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.</m:t>
          </m:r>
        </m:oMath>
      </m:oMathPara>
    </w:p>
    <w:p w:rsidR="005B001C" w:rsidRDefault="005B001C" w:rsidP="00BB7B0C">
      <w:r>
        <w:t xml:space="preserve"> Неравенства.</w:t>
      </w:r>
    </w:p>
    <w:p w:rsidR="005B001C" w:rsidRPr="005B001C" w:rsidRDefault="005B001C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65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.   6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8</m:t>
              </m:r>
            </m:sub>
          </m:sSub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2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-3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8</m:t>
              </m:r>
            </m:sub>
          </m:sSub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3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&gt;</m:t>
          </m:r>
          <m:r>
            <w:rPr>
              <w:rFonts w:ascii="Cambria Math" w:hAnsi="Cambria Math"/>
              <w:lang w:val="en-US"/>
            </w:rPr>
            <m:t>2;    66. 2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2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&lt;</m:t>
          </m:r>
          <m:r>
            <w:rPr>
              <w:rFonts w:ascii="Cambria Math" w:hAnsi="Cambria Math"/>
              <w:lang w:val="en-US"/>
            </w:rPr>
            <m:t>1;</m:t>
          </m:r>
        </m:oMath>
      </m:oMathPara>
    </w:p>
    <w:p w:rsidR="005B001C" w:rsidRPr="00862C0A" w:rsidRDefault="005B001C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67.   </m:t>
          </m:r>
          <m:sSubSup>
            <m:sSubSupPr>
              <m:ctrlPr>
                <w:rPr>
                  <w:rFonts w:ascii="Cambria Math" w:hAnsi="Cambria Math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,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,2</m:t>
              </m:r>
            </m:sub>
          </m:sSub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&gt;</m:t>
          </m:r>
          <m:r>
            <w:rPr>
              <w:rFonts w:ascii="Cambria Math" w:hAnsi="Cambria Math"/>
              <w:lang w:val="en-US"/>
            </w:rPr>
            <m:t xml:space="preserve">3;                         68.   </m:t>
          </m:r>
          <m:sSubSup>
            <m:sSubSupPr>
              <m:ctrlPr>
                <w:rPr>
                  <w:rFonts w:ascii="Cambria Math" w:hAnsi="Cambria Math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,5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,5</m:t>
              </m:r>
            </m:sub>
          </m:sSub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≤2;</m:t>
          </m:r>
        </m:oMath>
      </m:oMathPara>
    </w:p>
    <w:p w:rsidR="00862C0A" w:rsidRPr="00862C0A" w:rsidRDefault="00862C0A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69.  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ad>
                <m:radPr>
                  <m:degHide m:val="on"/>
                  <m:ctrlPr>
                    <w:rPr>
                      <w:rFonts w:ascii="Cambria Math" w:hAnsi="Cambria Math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5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5</m:t>
              </m:r>
            </m:sub>
          </m:sSub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ad>
                <m:radPr>
                  <m:degHide m:val="on"/>
                  <m:ctrlPr>
                    <w:rPr>
                      <w:rFonts w:ascii="Cambria Math" w:hAnsi="Cambria Math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2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1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&lt;</m:t>
          </m:r>
          <m:r>
            <w:rPr>
              <w:rFonts w:ascii="Cambria Math" w:hAnsi="Cambria Math"/>
              <w:lang w:val="en-US"/>
            </w:rPr>
            <m:t xml:space="preserve">0;          70. 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ad>
                <m:radPr>
                  <m:degHide m:val="on"/>
                  <m:ctrlPr>
                    <w:rPr>
                      <w:rFonts w:ascii="Cambria Math" w:hAnsi="Cambria Math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4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4</m:t>
              </m:r>
            </m:sub>
          </m:sSub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ad>
                <m:radPr>
                  <m:degHide m:val="on"/>
                  <m:ctrlPr>
                    <w:rPr>
                      <w:rFonts w:ascii="Cambria Math" w:hAnsi="Cambria Math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8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1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≤0;</m:t>
          </m:r>
        </m:oMath>
      </m:oMathPara>
    </w:p>
    <w:p w:rsidR="00862C0A" w:rsidRPr="00862C0A" w:rsidRDefault="00862C0A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71.   </m:t>
          </m:r>
          <m:rad>
            <m:radPr>
              <m:degHide m:val="on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-</m:t>
              </m:r>
              <m:sSubSup>
                <m:sSubSupPr>
                  <m:ctrlPr>
                    <w:rPr>
                      <w:rFonts w:ascii="Cambria Math" w:hAnsi="Cambria Math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9</m:t>
                  </m:r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8</m:t>
                      </m:r>
                    </m:den>
                  </m:f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x</m:t>
              </m:r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>&gt;</m:t>
          </m:r>
          <m:r>
            <w:rPr>
              <w:rFonts w:ascii="Cambria Math" w:hAnsi="Cambria Math"/>
              <w:lang w:val="en-US"/>
            </w:rPr>
            <m:t>1-4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8</m:t>
                  </m:r>
                </m:den>
              </m:f>
            </m:sub>
          </m:sSub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;                 72. 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&l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9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;</m:t>
          </m:r>
        </m:oMath>
      </m:oMathPara>
    </w:p>
    <w:p w:rsidR="00862C0A" w:rsidRPr="00862C0A" w:rsidRDefault="00862C0A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73.   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≤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6</m:t>
              </m:r>
            </m:sub>
          </m:sSub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;                               74.  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≤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;</m:t>
          </m:r>
        </m:oMath>
      </m:oMathPara>
    </w:p>
    <w:p w:rsidR="00862C0A" w:rsidRPr="00862C0A" w:rsidRDefault="00862C0A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75.  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8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≤2-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;                            76.   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7</m:t>
              </m:r>
            </m:sub>
          </m:sSub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6+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≥1+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;</m:t>
          </m:r>
        </m:oMath>
      </m:oMathPara>
    </w:p>
    <w:p w:rsidR="00862C0A" w:rsidRPr="00F31CEF" w:rsidRDefault="00862C0A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77.   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6</m:t>
              </m:r>
            </m:e>
          </m:d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</m:sub>
          </m:sSub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7-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&gt;</m:t>
          </m:r>
          <m:r>
            <w:rPr>
              <w:rFonts w:ascii="Cambria Math" w:hAnsi="Cambria Math"/>
              <w:lang w:val="en-US"/>
            </w:rPr>
            <m:t xml:space="preserve">0;         78.   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4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5</m:t>
              </m:r>
            </m:e>
          </m:d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5</m:t>
                  </m:r>
                </m:den>
              </m:f>
            </m:sub>
          </m:sSub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50-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&gt;</m:t>
          </m:r>
          <m:r>
            <w:rPr>
              <w:rFonts w:ascii="Cambria Math" w:hAnsi="Cambria Math"/>
              <w:lang w:val="en-US"/>
            </w:rPr>
            <m:t>0;</m:t>
          </m:r>
        </m:oMath>
      </m:oMathPara>
    </w:p>
    <w:p w:rsidR="00F31CEF" w:rsidRPr="00F31CEF" w:rsidRDefault="00F31CEF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79.   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1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&gt;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2)</m:t>
              </m:r>
            </m:num>
            <m:den>
              <m:r>
                <w:rPr>
                  <w:rFonts w:ascii="Cambria Math" w:hAnsi="Cambria Math"/>
                  <w:lang w:val="en-US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;                   80.   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+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&lt;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;</m:t>
          </m:r>
        </m:oMath>
      </m:oMathPara>
    </w:p>
    <w:p w:rsidR="00F31CEF" w:rsidRPr="00F31CEF" w:rsidRDefault="00F31CEF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81.  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,3</m:t>
              </m:r>
            </m:sub>
          </m:sSub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6</m:t>
              </m:r>
            </m:sub>
          </m:sSub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4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&lt;</m:t>
          </m:r>
          <m:r>
            <w:rPr>
              <w:rFonts w:ascii="Cambria Math" w:hAnsi="Cambria Math"/>
              <w:lang w:val="en-US"/>
            </w:rPr>
            <m:t xml:space="preserve">0;                             82.  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den>
                  </m:f>
                </m:sub>
              </m:sSub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&lt;</m:t>
          </m:r>
          <m:r>
            <w:rPr>
              <w:rFonts w:ascii="Cambria Math" w:hAnsi="Cambria Math"/>
              <w:lang w:val="en-US"/>
            </w:rPr>
            <m:t>1;</m:t>
          </m:r>
        </m:oMath>
      </m:oMathPara>
    </w:p>
    <w:p w:rsidR="00F31CEF" w:rsidRPr="00F31CEF" w:rsidRDefault="00F31CEF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83.  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7</m:t>
              </m:r>
            </m:sub>
          </m:sSub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2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≤-1;       84. 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6</m:t>
              </m:r>
            </m:sub>
          </m:sSub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2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≤-2;</m:t>
          </m:r>
        </m:oMath>
      </m:oMathPara>
    </w:p>
    <w:p w:rsidR="00F31CEF" w:rsidRPr="00273080" w:rsidRDefault="00F31CEF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85.  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12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≥1;                          86.         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9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6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≥1;</m:t>
          </m:r>
        </m:oMath>
      </m:oMathPara>
    </w:p>
    <w:p w:rsidR="00273080" w:rsidRPr="00273080" w:rsidRDefault="00273080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87.  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,5</m:t>
              </m:r>
            </m:sub>
          </m:sSub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+2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+3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&gt;</m:t>
          </m:r>
          <m:r>
            <w:rPr>
              <w:rFonts w:ascii="Cambria Math" w:hAnsi="Cambria Math"/>
              <w:lang w:val="en-US"/>
            </w:rPr>
            <m:t xml:space="preserve">0;                             88.  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,7</m:t>
              </m:r>
            </m:sub>
          </m:sSub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</m:sub>
          </m:sSub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+2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+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&gt;</m:t>
          </m:r>
          <m:r>
            <w:rPr>
              <w:rFonts w:ascii="Cambria Math" w:hAnsi="Cambria Math"/>
              <w:lang w:val="en-US"/>
            </w:rPr>
            <m:t>0;</m:t>
          </m:r>
        </m:oMath>
      </m:oMathPara>
    </w:p>
    <w:p w:rsidR="00273080" w:rsidRPr="00273080" w:rsidRDefault="00273080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89.   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,5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,5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3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≥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,5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-2,5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,5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;             90.   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,6</m:t>
                  </m:r>
                </m:e>
              </m:d>
            </m:e>
            <m:sup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3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≤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lg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;</m:t>
          </m:r>
        </m:oMath>
      </m:oMathPara>
    </w:p>
    <w:p w:rsidR="00273080" w:rsidRPr="00273080" w:rsidRDefault="00273080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91.  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1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&lt;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den>
              </m:f>
            </m:sub>
          </m:sSub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-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;                   92.  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3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3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&gt;</m:t>
          </m:r>
          <m:r>
            <w:rPr>
              <w:rFonts w:ascii="Cambria Math" w:hAnsi="Cambria Math"/>
              <w:lang w:val="en-US"/>
            </w:rPr>
            <m:t>1;</m:t>
          </m:r>
        </m:oMath>
      </m:oMathPara>
    </w:p>
    <w:p w:rsidR="00273080" w:rsidRPr="00273080" w:rsidRDefault="00273080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93.  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+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≤2;                               94.   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-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10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&lt;</m:t>
          </m:r>
          <m:r>
            <w:rPr>
              <w:rFonts w:ascii="Cambria Math" w:hAnsi="Cambria Math"/>
              <w:lang w:val="en-US"/>
            </w:rPr>
            <m:t>2;</m:t>
          </m:r>
        </m:oMath>
      </m:oMathPara>
    </w:p>
    <w:p w:rsidR="00273080" w:rsidRPr="00757FAE" w:rsidRDefault="00273080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95.  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,5</m:t>
              </m:r>
            </m:sub>
          </m:sSub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6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≥0;                   96.  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,5</m:t>
              </m:r>
            </m:sub>
          </m:sSub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2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3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≥0;</m:t>
          </m:r>
        </m:oMath>
      </m:oMathPara>
    </w:p>
    <w:p w:rsidR="00757FAE" w:rsidRPr="00757FAE" w:rsidRDefault="00757FAE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97.  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sub>
          </m:sSub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ad>
                <m:radPr>
                  <m:degHide m:val="on"/>
                  <m:ctrlPr>
                    <w:rPr>
                      <w:rFonts w:ascii="Cambria Math" w:hAnsi="Cambria Math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4-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≥1;               98.  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ad>
                <m:radPr>
                  <m:degHide m:val="on"/>
                  <m:ctrlPr>
                    <w:rPr>
                      <w:rFonts w:ascii="Cambria Math" w:hAnsi="Cambria Math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9-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≥1;</m:t>
          </m:r>
        </m:oMath>
      </m:oMathPara>
    </w:p>
    <w:p w:rsidR="00757FAE" w:rsidRPr="003F383F" w:rsidRDefault="00757FAE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99.  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rad>
            <m:radPr>
              <m:degHide m:val="on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</m:den>
                  </m:f>
                </m:e>
              </m:d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>≥-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;                        100.   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rad>
            <m:radPr>
              <m:degHide m:val="on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rad>
                </m:e>
              </m:d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>≤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;</m:t>
          </m:r>
        </m:oMath>
      </m:oMathPara>
    </w:p>
    <w:p w:rsidR="003F383F" w:rsidRPr="003F383F" w:rsidRDefault="003F383F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101.  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3-4≤4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</m:sub>
          </m:sSub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;                             102.     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</m:sub>
          </m:sSub>
          <m:rad>
            <m:radPr>
              <m:degHide m:val="on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>+2≥2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;</m:t>
          </m:r>
        </m:oMath>
      </m:oMathPara>
    </w:p>
    <w:p w:rsidR="003F383F" w:rsidRPr="003F383F" w:rsidRDefault="003F383F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103.   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≥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;                             104.    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-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≥0;</m:t>
          </m:r>
        </m:oMath>
      </m:oMathPara>
    </w:p>
    <w:p w:rsidR="003F383F" w:rsidRPr="003F383F" w:rsidRDefault="003F383F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105.    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9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≥2;                                              106.    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≤1;</m:t>
          </m:r>
        </m:oMath>
      </m:oMathPara>
    </w:p>
    <w:p w:rsidR="003F383F" w:rsidRPr="003F383F" w:rsidRDefault="003F383F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107.  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1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2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≤0;                              108.  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3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4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≤0;</m:t>
          </m:r>
        </m:oMath>
      </m:oMathPara>
    </w:p>
    <w:p w:rsidR="003F383F" w:rsidRPr="0061347D" w:rsidRDefault="003F383F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w:lastRenderedPageBreak/>
            <m:t xml:space="preserve">109.  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3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4</m:t>
          </m:r>
          <m:r>
            <w:rPr>
              <w:rFonts w:ascii="Cambria Math" w:hAnsi="Cambria Math"/>
              <w:lang w:val="en-US"/>
            </w:rPr>
            <m:t xml:space="preserve">&lt;1;                                         110.      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5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14≥1;</m:t>
          </m:r>
        </m:oMath>
      </m:oMathPara>
    </w:p>
    <w:p w:rsidR="0061347D" w:rsidRPr="0061347D" w:rsidRDefault="0061347D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111. 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+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8+3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1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≥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;       112. 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+2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4+2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8</m:t>
              </m:r>
            </m:sub>
          </m:sSub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2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≥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6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;</m:t>
          </m:r>
        </m:oMath>
      </m:oMathPara>
    </w:p>
    <w:p w:rsidR="0061347D" w:rsidRPr="0061347D" w:rsidRDefault="0061347D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113.  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2≥3;                            114.   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-2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3+1≤0;</m:t>
          </m:r>
        </m:oMath>
      </m:oMathPara>
    </w:p>
    <w:p w:rsidR="0061347D" w:rsidRPr="0061347D" w:rsidRDefault="0061347D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115.  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,5</m:t>
              </m:r>
            </m:sub>
          </m:sSub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5+4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&gt;</m:t>
          </m:r>
          <m:r>
            <w:rPr>
              <w:rFonts w:ascii="Cambria Math" w:hAnsi="Cambria Math"/>
              <w:lang w:val="en-US"/>
            </w:rPr>
            <m:t xml:space="preserve">-3;        116.  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,2</m:t>
              </m:r>
            </m:sub>
          </m:sSub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5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&lt;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,2</m:t>
              </m:r>
            </m:sub>
          </m:sSub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6-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+1;</m:t>
          </m:r>
        </m:oMath>
      </m:oMathPara>
    </w:p>
    <w:p w:rsidR="0061347D" w:rsidRPr="0061347D" w:rsidRDefault="0061347D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117.   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,25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5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8)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&lt;</m:t>
          </m:r>
          <m:r>
            <w:rPr>
              <w:rFonts w:ascii="Cambria Math" w:hAnsi="Cambria Math"/>
              <w:lang w:val="en-US"/>
            </w:rPr>
            <m:t xml:space="preserve">2,5;                     118.   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9</m:t>
                      </m:r>
                    </m:den>
                  </m:f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3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1)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&lt;</m:t>
          </m:r>
          <m:r>
            <w:rPr>
              <w:rFonts w:ascii="Cambria Math" w:hAnsi="Cambria Math"/>
              <w:lang w:val="en-US"/>
            </w:rPr>
            <m:t>1;</m:t>
          </m:r>
        </m:oMath>
      </m:oMathPara>
    </w:p>
    <w:p w:rsidR="0061347D" w:rsidRPr="00335593" w:rsidRDefault="0061347D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119.  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3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&lt;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9</m:t>
              </m:r>
            </m:sub>
          </m:sSub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-3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;               120.  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-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&lt;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+3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;</m:t>
          </m:r>
        </m:oMath>
      </m:oMathPara>
    </w:p>
    <w:p w:rsidR="00335593" w:rsidRPr="00335593" w:rsidRDefault="00335593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121.  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2</m:t>
          </m:r>
          <m:r>
            <w:rPr>
              <w:rFonts w:ascii="Cambria Math" w:hAnsi="Cambria Math"/>
              <w:lang w:val="en-US"/>
            </w:rPr>
            <m:t>&lt;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sub>
          </m:sSub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;                              122.  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3</m:t>
          </m:r>
          <m:r>
            <w:rPr>
              <w:rFonts w:ascii="Cambria Math" w:hAnsi="Cambria Math"/>
              <w:lang w:val="en-US"/>
            </w:rPr>
            <m:t>&gt;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sub>
          </m:sSub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;</m:t>
          </m:r>
        </m:oMath>
      </m:oMathPara>
    </w:p>
    <w:p w:rsidR="00335593" w:rsidRPr="00335593" w:rsidRDefault="00335593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123.   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≥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8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-1;                           124.   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den>
                  </m:f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den>
                  </m:f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≤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</m:sub>
          </m:sSub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9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+1;</m:t>
          </m:r>
        </m:oMath>
      </m:oMathPara>
    </w:p>
    <w:p w:rsidR="00335593" w:rsidRPr="00335593" w:rsidRDefault="00335593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125.  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7</m:t>
              </m:r>
            </m:sub>
          </m:sSub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</m:sub>
          </m:sSub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30</m:t>
              </m:r>
            </m:num>
            <m:den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6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&lt;</m:t>
          </m:r>
          <m:r>
            <w:rPr>
              <w:rFonts w:ascii="Cambria Math" w:hAnsi="Cambria Math"/>
              <w:lang w:val="en-US"/>
            </w:rPr>
            <m:t xml:space="preserve">0;                 126.  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</m:sub>
          </m:sSub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</m:t>
              </m:r>
            </m:sub>
          </m:sSub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13</m:t>
              </m:r>
            </m:num>
            <m:den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4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&gt;</m:t>
          </m:r>
          <m:r>
            <w:rPr>
              <w:rFonts w:ascii="Cambria Math" w:hAnsi="Cambria Math"/>
              <w:lang w:val="en-US"/>
            </w:rPr>
            <m:t>0;</m:t>
          </m:r>
        </m:oMath>
      </m:oMathPara>
    </w:p>
    <w:p w:rsidR="00335593" w:rsidRPr="005B50AB" w:rsidRDefault="00335593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127.   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</m:rad>
                </m:sub>
              </m:sSub>
              <m:rad>
                <m:radPr>
                  <m:degHide m:val="on"/>
                  <m:ctrlPr>
                    <w:rPr>
                      <w:rFonts w:ascii="Cambria Math" w:hAnsi="Cambria Math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4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,5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(13-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)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2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10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8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≥0;</m:t>
          </m:r>
        </m:oMath>
      </m:oMathPara>
    </w:p>
    <w:p w:rsidR="005B50AB" w:rsidRPr="00921153" w:rsidRDefault="005B50AB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128.   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</m:rad>
                </m:sub>
              </m:sSub>
              <m:rad>
                <m:radPr>
                  <m:degHide m:val="on"/>
                  <m:ctrlPr>
                    <w:rPr>
                      <w:rFonts w:ascii="Cambria Math" w:hAnsi="Cambria Math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5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,5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(17-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)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2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12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10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≥0;</m:t>
          </m:r>
        </m:oMath>
      </m:oMathPara>
    </w:p>
    <w:p w:rsidR="00245A91" w:rsidRPr="00245A91" w:rsidRDefault="00245A91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129.   </m:t>
          </m:r>
          <m:rad>
            <m:radPr>
              <m:degHide m:val="on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3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+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>+1</m:t>
          </m:r>
          <m:r>
            <w:rPr>
              <w:rFonts w:ascii="Cambria Math" w:hAnsi="Cambria Math"/>
              <w:lang w:val="en-US"/>
            </w:rPr>
            <m:t>&gt;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3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;</m:t>
          </m:r>
        </m:oMath>
      </m:oMathPara>
    </w:p>
    <w:p w:rsidR="00245A91" w:rsidRPr="00921153" w:rsidRDefault="00245A91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130.   2∙</m:t>
          </m:r>
          <m:rad>
            <m:radPr>
              <m:degHide m:val="on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5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4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+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>+1</m:t>
          </m:r>
          <m:r>
            <w:rPr>
              <w:rFonts w:ascii="Cambria Math" w:hAnsi="Cambria Math"/>
              <w:lang w:val="en-US"/>
            </w:rPr>
            <m:t>&gt;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4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;</m:t>
          </m:r>
        </m:oMath>
      </m:oMathPara>
    </w:p>
    <w:p w:rsidR="00245A91" w:rsidRPr="008A55D4" w:rsidRDefault="00034EB7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131.   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3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rad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≥0;                                           132.   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1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3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≥0;</m:t>
          </m:r>
        </m:oMath>
      </m:oMathPara>
    </w:p>
    <w:p w:rsidR="008A55D4" w:rsidRPr="008A55D4" w:rsidRDefault="00034EB7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133.  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</m:t>
              </m:r>
              <m:r>
                <w:rPr>
                  <w:rFonts w:ascii="Cambria Math" w:hAnsi="Cambria Math"/>
                  <w:lang w:val="en-US"/>
                </w:rPr>
                <m:t>og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&lt;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</m:sub>
          </m:sSub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;                            134.  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5</m:t>
          </m:r>
          <m:r>
            <w:rPr>
              <w:rFonts w:ascii="Cambria Math" w:hAnsi="Cambria Math"/>
              <w:lang w:val="en-US"/>
            </w:rPr>
            <m:t>&lt;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5;</m:t>
          </m:r>
        </m:oMath>
      </m:oMathPara>
    </w:p>
    <w:p w:rsidR="008A55D4" w:rsidRPr="008A55D4" w:rsidRDefault="00034EB7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135.   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7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-3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≤2;                                           136.   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5-1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≤3;</m:t>
          </m:r>
        </m:oMath>
      </m:oMathPara>
    </w:p>
    <w:p w:rsidR="008A55D4" w:rsidRPr="008A55D4" w:rsidRDefault="00034EB7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137.       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3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+3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lang w:val="en-US"/>
            </w:rPr>
            <m:t>≤1;</m:t>
          </m:r>
        </m:oMath>
      </m:oMathPara>
    </w:p>
    <w:p w:rsidR="008A55D4" w:rsidRPr="00FC74B5" w:rsidRDefault="00034EB7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138.       3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4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+5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lang w:val="en-US"/>
            </w:rPr>
            <m:t>≤3;</m:t>
          </m:r>
        </m:oMath>
      </m:oMathPara>
    </w:p>
    <w:p w:rsidR="00CB233B" w:rsidRDefault="00CB233B" w:rsidP="00BB7B0C">
      <w:r>
        <w:t>Системы уравнений и неравенств.</w:t>
      </w:r>
    </w:p>
    <w:p w:rsidR="008A55D4" w:rsidRPr="00E23885" w:rsidRDefault="00E23885" w:rsidP="00BB7B0C">
      <w:r>
        <w:t xml:space="preserve">139-140.  </w:t>
      </w:r>
      <w:r w:rsidR="008A55D4" w:rsidRPr="00E23885">
        <w:t>Найти множество точек плоскости, координаты которых удовлетв</w:t>
      </w:r>
      <w:r w:rsidR="008A55D4" w:rsidRPr="00E23885">
        <w:t>о</w:t>
      </w:r>
      <w:r w:rsidR="008A55D4" w:rsidRPr="00E23885">
        <w:t>ряют системе</w:t>
      </w:r>
    </w:p>
    <w:p w:rsidR="00EA17B1" w:rsidRPr="00CB233B" w:rsidRDefault="00034EB7" w:rsidP="00BB7B0C"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lang w:val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og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8</m:t>
                            </m:r>
                          </m:den>
                        </m:f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og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8</m:t>
                            </m:r>
                          </m:den>
                        </m:f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&gt;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</m:e>
              <m: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e>
            </m:eqArr>
            <m:r>
              <m:rPr>
                <m:sty m:val="p"/>
              </m:rPr>
              <w:rPr>
                <w:rFonts w:ascii="Cambria Math" w:hAnsi="Cambria Math"/>
              </w:rPr>
              <m:t xml:space="preserve"> ;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                                   </m:t>
        </m:r>
        <m:d>
          <m:dPr>
            <m:begChr m:val="{"/>
            <m:endChr m:val=""/>
            <m:ctrlPr>
              <w:rPr>
                <w:rFonts w:ascii="Cambria Math" w:hAnsi="Cambria Math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lang w:val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og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og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&lt;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  <m: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4=1</m:t>
                </m:r>
              </m:e>
            </m:eqArr>
            <m:r>
              <m:rPr>
                <m:sty m:val="p"/>
              </m:rPr>
              <w:rPr>
                <w:rFonts w:ascii="Cambria Math" w:hAnsi="Cambria Math"/>
              </w:rPr>
              <m:t xml:space="preserve"> ;</m:t>
            </m:r>
          </m:e>
        </m:d>
      </m:oMath>
      <w:r w:rsidR="00CB233B" w:rsidRPr="00CB233B">
        <w:t xml:space="preserve">   </w:t>
      </w:r>
    </w:p>
    <w:p w:rsidR="00CB233B" w:rsidRPr="00144ADA" w:rsidRDefault="00034EB7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141.    </m:t>
          </m:r>
          <m:d>
            <m:dPr>
              <m:begChr m:val="{"/>
              <m:endChr m:val=""/>
              <m:ctrlPr>
                <w:rPr>
                  <w:rFonts w:ascii="Cambria Math" w:hAnsi="Cambria Math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lang w:val="en-US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4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=2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4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2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=2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eqAr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;   142.  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3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o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o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+2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9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eqAr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;</m:t>
                  </m:r>
                </m:e>
              </m:d>
            </m:e>
          </m:d>
        </m:oMath>
      </m:oMathPara>
    </w:p>
    <w:p w:rsidR="00144ADA" w:rsidRPr="00144ADA" w:rsidRDefault="007C42DF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w:lastRenderedPageBreak/>
            <m:t xml:space="preserve">143.   </m:t>
          </m:r>
          <m:d>
            <m:dPr>
              <m:begChr m:val="{"/>
              <m:endChr m:val=""/>
              <m:ctrlPr>
                <w:rPr>
                  <w:rFonts w:ascii="Cambria Math" w:hAnsi="Cambria Math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lang w:val="en-US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e>
                          </m:ra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+6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16≥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3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+6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1</m:t>
                  </m:r>
                </m:e>
              </m:eqAr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;</m:t>
              </m:r>
            </m:e>
          </m:d>
        </m:oMath>
      </m:oMathPara>
    </w:p>
    <w:p w:rsidR="00144ADA" w:rsidRPr="003D142C" w:rsidRDefault="007C42DF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144.   </m:t>
          </m:r>
          <m:d>
            <m:dPr>
              <m:begChr m:val="{"/>
              <m:endChr m:val=""/>
              <m:ctrlPr>
                <w:rPr>
                  <w:rFonts w:ascii="Cambria Math" w:hAnsi="Cambria Math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3-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7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+4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≤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4</m:t>
                  </m:r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3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≥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4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4+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7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e>
                          </m:ra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+4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eqAr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.</m:t>
              </m:r>
            </m:e>
          </m:d>
        </m:oMath>
      </m:oMathPara>
    </w:p>
    <w:p w:rsidR="007A5C69" w:rsidRDefault="007A5C69" w:rsidP="00BB7B0C">
      <w:pPr>
        <w:rPr>
          <w:highlight w:val="yellow"/>
        </w:rPr>
      </w:pPr>
    </w:p>
    <w:p w:rsidR="00CB233B" w:rsidRDefault="00421271" w:rsidP="00BB7B0C">
      <w:pPr>
        <w:rPr>
          <w:b/>
        </w:rPr>
      </w:pPr>
      <w:r w:rsidRPr="003D142C">
        <w:rPr>
          <w:b/>
        </w:rPr>
        <w:t xml:space="preserve">Ответы к </w:t>
      </w:r>
      <w:r w:rsidR="007A5C69" w:rsidRPr="003D142C">
        <w:rPr>
          <w:b/>
        </w:rPr>
        <w:t xml:space="preserve">задачам </w:t>
      </w:r>
      <w:r w:rsidRPr="003D142C">
        <w:rPr>
          <w:b/>
        </w:rPr>
        <w:t>§4.</w:t>
      </w:r>
    </w:p>
    <w:p w:rsidR="003D142C" w:rsidRPr="003D142C" w:rsidRDefault="003D142C" w:rsidP="00BB7B0C">
      <w:pPr>
        <w:rPr>
          <w:b/>
        </w:rPr>
      </w:pPr>
    </w:p>
    <w:p w:rsidR="00421271" w:rsidRPr="005F1F45" w:rsidRDefault="00421271" w:rsidP="00BB7B0C">
      <w:r>
        <w:rPr>
          <w:b/>
        </w:rPr>
        <w:t>1.</w:t>
      </w:r>
      <w:r>
        <w:t xml:space="preserve">  </w:t>
      </w:r>
      <m:oMath>
        <m:r>
          <m:rPr>
            <m:sty m:val="p"/>
          </m:rPr>
          <w:rPr>
            <w:rFonts w:ascii="Cambria Math" w:hAnsi="Cambria Math"/>
          </w:rPr>
          <m:t>4-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11</m:t>
            </m:r>
          </m:e>
        </m:rad>
        <m:r>
          <m:rPr>
            <m:sty m:val="p"/>
          </m:rPr>
          <w:rPr>
            <w:rFonts w:ascii="Cambria Math" w:hAnsi="Cambria Math"/>
          </w:rPr>
          <m:t>.</m:t>
        </m:r>
      </m:oMath>
      <w:r w:rsidRPr="00421271">
        <w:t xml:space="preserve">  </w:t>
      </w:r>
      <w:r w:rsidRPr="003B0FD7">
        <w:rPr>
          <w:b/>
        </w:rPr>
        <w:t>2.</w:t>
      </w:r>
      <w:r w:rsidRPr="00421271">
        <w:t xml:space="preserve"> 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  <w:r w:rsidRPr="00421271">
        <w:t xml:space="preserve">  </w:t>
      </w:r>
      <w:r w:rsidRPr="003B0FD7">
        <w:rPr>
          <w:b/>
        </w:rPr>
        <w:t>3.</w:t>
      </w:r>
      <w:r w:rsidRPr="00421271">
        <w:t xml:space="preserve">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,  39.</m:t>
        </m:r>
      </m:oMath>
      <w:r w:rsidR="003B0FD7" w:rsidRPr="003B0FD7">
        <w:t xml:space="preserve">  </w:t>
      </w:r>
      <w:r w:rsidR="003B0FD7" w:rsidRPr="003B0FD7">
        <w:rPr>
          <w:b/>
        </w:rPr>
        <w:t>4.</w:t>
      </w:r>
      <w:r w:rsidR="003B0FD7" w:rsidRPr="003B0FD7">
        <w:t xml:space="preserve">  </w:t>
      </w:r>
      <m:oMath>
        <m:r>
          <m:rPr>
            <m:sty m:val="p"/>
          </m:rPr>
          <w:rPr>
            <w:rFonts w:ascii="Cambria Math" w:hAnsi="Cambria Math"/>
          </w:rPr>
          <m:t>1,  11, -5±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14</m:t>
            </m:r>
          </m:e>
        </m:rad>
        <m:r>
          <m:rPr>
            <m:sty m:val="p"/>
          </m:rPr>
          <w:rPr>
            <w:rFonts w:ascii="Cambria Math" w:hAnsi="Cambria Math"/>
          </w:rPr>
          <m:t>.</m:t>
        </m:r>
      </m:oMath>
      <w:r w:rsidR="003B0FD7" w:rsidRPr="003B0FD7">
        <w:t xml:space="preserve">  </w:t>
      </w:r>
      <w:r w:rsidR="003B0FD7" w:rsidRPr="003B0FD7">
        <w:rPr>
          <w:b/>
        </w:rPr>
        <w:t>5.</w:t>
      </w:r>
      <w:r w:rsidR="003B0FD7" w:rsidRPr="003B0FD7">
        <w:t xml:space="preserve">  8.  </w:t>
      </w:r>
      <w:r w:rsidR="003B0FD7" w:rsidRPr="003B0FD7">
        <w:rPr>
          <w:b/>
        </w:rPr>
        <w:t>6.</w:t>
      </w:r>
      <w:r w:rsidR="003B0FD7" w:rsidRPr="003B0FD7">
        <w:t xml:space="preserve">  -3.  </w:t>
      </w:r>
      <w:r w:rsidR="003B0FD7" w:rsidRPr="003B0FD7">
        <w:rPr>
          <w:b/>
        </w:rPr>
        <w:t>7.</w:t>
      </w:r>
      <w:r w:rsidR="003B0FD7" w:rsidRPr="003B0FD7">
        <w:t xml:space="preserve">  1.  </w:t>
      </w:r>
      <w:r w:rsidR="003B0FD7" w:rsidRPr="005F1F45">
        <w:rPr>
          <w:b/>
        </w:rPr>
        <w:t>8.</w:t>
      </w:r>
      <w:r w:rsidR="003B0FD7" w:rsidRPr="005F1F45">
        <w:t xml:space="preserve"> 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rad>
              <m:radPr>
                <m:degHide m:val="on"/>
                <m:ctrlPr>
                  <w:rPr>
                    <w:rFonts w:ascii="Cambria Math" w:hAnsi="Cambria Math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41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</w:p>
    <w:p w:rsidR="003B0FD7" w:rsidRPr="007C4E1B" w:rsidRDefault="003B0FD7" w:rsidP="00BB7B0C">
      <w:r w:rsidRPr="003B0FD7">
        <w:rPr>
          <w:b/>
        </w:rPr>
        <w:t>9.</w:t>
      </w:r>
      <w:r w:rsidRPr="003B0FD7">
        <w:t xml:space="preserve">  </w:t>
      </w:r>
      <m:oMath>
        <m:rad>
          <m:radPr>
            <m:degHide m:val="on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</w:rPr>
              <m:t>7</m:t>
            </m:r>
          </m:e>
        </m:rad>
        <m:r>
          <w:rPr>
            <w:rFonts w:ascii="Cambria Math" w:hAnsi="Cambria Math"/>
          </w:rPr>
          <m:t>-1.</m:t>
        </m:r>
      </m:oMath>
      <w:r w:rsidRPr="003B0FD7">
        <w:t xml:space="preserve">  </w:t>
      </w:r>
      <w:r w:rsidRPr="003B0FD7">
        <w:rPr>
          <w:b/>
        </w:rPr>
        <w:t>10.</w:t>
      </w:r>
      <w:r w:rsidRPr="003B0FD7">
        <w:t xml:space="preserve">  </w:t>
      </w:r>
      <m:oMath>
        <m:r>
          <w:rPr>
            <w:rFonts w:ascii="Cambria Math" w:hAnsi="Cambria Math"/>
          </w:rPr>
          <m:t>2+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.</m:t>
        </m:r>
      </m:oMath>
      <w:r>
        <w:t xml:space="preserve">  </w:t>
      </w:r>
      <w:r w:rsidRPr="003B0FD7">
        <w:rPr>
          <w:b/>
        </w:rPr>
        <w:t>11.</w:t>
      </w:r>
      <w:r>
        <w:t xml:space="preserve">  -1000. </w:t>
      </w:r>
      <w:r w:rsidRPr="003B0FD7">
        <w:rPr>
          <w:b/>
        </w:rPr>
        <w:t>12.</w:t>
      </w:r>
      <w:r>
        <w:t xml:space="preserve">  -5,  </w:t>
      </w:r>
      <m:oMath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>.</m:t>
        </m:r>
      </m:oMath>
      <w:r w:rsidRPr="003B0FD7">
        <w:t xml:space="preserve">  </w:t>
      </w:r>
      <w:r w:rsidRPr="003B0FD7">
        <w:rPr>
          <w:b/>
        </w:rPr>
        <w:t>13.</w:t>
      </w:r>
      <w:r w:rsidRPr="003B0FD7">
        <w:t xml:space="preserve">  -3.  </w:t>
      </w:r>
      <w:r w:rsidRPr="005F1F45">
        <w:rPr>
          <w:b/>
        </w:rPr>
        <w:t>14.</w:t>
      </w:r>
      <w:r w:rsidRPr="005F1F45">
        <w:t xml:space="preserve">  4.</w:t>
      </w:r>
      <w:r w:rsidR="006C4B99">
        <w:t xml:space="preserve"> </w:t>
      </w:r>
      <w:r w:rsidR="006C4B99" w:rsidRPr="006C4B99">
        <w:rPr>
          <w:b/>
        </w:rPr>
        <w:t>15</w:t>
      </w:r>
      <w:r w:rsidR="006C4B99" w:rsidRPr="007C4E1B">
        <w:rPr>
          <w:b/>
        </w:rPr>
        <w:t>.</w:t>
      </w:r>
      <w:r w:rsidR="006C4B99" w:rsidRPr="007C4E1B">
        <w:t xml:space="preserve"> -6, </w:t>
      </w:r>
      <m:oMath>
        <m:r>
          <w:rPr>
            <w:rFonts w:ascii="Cambria Math" w:hAnsi="Cambria Math"/>
          </w:rPr>
          <m:t>6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.</m:t>
        </m:r>
      </m:oMath>
    </w:p>
    <w:p w:rsidR="006C4B99" w:rsidRPr="007C4E1B" w:rsidRDefault="006C4B99" w:rsidP="00BB7B0C">
      <w:r w:rsidRPr="006C4B99">
        <w:rPr>
          <w:b/>
        </w:rPr>
        <w:t xml:space="preserve">16. </w:t>
      </w:r>
      <w:r w:rsidRPr="006C4B99">
        <w:t>2, 2-2</w:t>
      </w:r>
      <m:oMath>
        <m:rad>
          <m:radPr>
            <m:degHide m:val="on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.</m:t>
        </m:r>
      </m:oMath>
      <w:r w:rsidRPr="006C4B99">
        <w:t xml:space="preserve">  </w:t>
      </w:r>
      <w:r w:rsidRPr="006C4B99">
        <w:rPr>
          <w:b/>
        </w:rPr>
        <w:t>17.</w:t>
      </w:r>
      <w:r w:rsidRPr="006C4B99">
        <w:t xml:space="preserve"> </w:t>
      </w:r>
      <m:oMath>
        <m:rad>
          <m:radPr>
            <m:degHide m:val="on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</w:rPr>
              <m:t>61</m:t>
            </m:r>
          </m:e>
        </m:rad>
        <m:r>
          <w:rPr>
            <w:rFonts w:ascii="Cambria Math" w:hAnsi="Cambria Math"/>
          </w:rPr>
          <m:t>-5.</m:t>
        </m:r>
      </m:oMath>
      <w:r w:rsidRPr="006C4B99">
        <w:t xml:space="preserve">  </w:t>
      </w:r>
      <w:r w:rsidRPr="006C4B99">
        <w:rPr>
          <w:b/>
        </w:rPr>
        <w:t>18.</w:t>
      </w:r>
      <w:r w:rsidRPr="006C4B99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4</m:t>
                </m:r>
              </m:e>
            </m:rad>
            <m:r>
              <w:rPr>
                <w:rFonts w:ascii="Cambria Math" w:hAnsi="Cambria Math"/>
              </w:rPr>
              <m:t>-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.</m:t>
        </m:r>
      </m:oMath>
      <w:r w:rsidRPr="006C4B99">
        <w:t xml:space="preserve">  </w:t>
      </w:r>
      <w:r w:rsidRPr="006C4B99">
        <w:rPr>
          <w:b/>
        </w:rPr>
        <w:t>19.</w:t>
      </w:r>
      <w:r w:rsidRPr="006C4B99">
        <w:t xml:space="preserve"> 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+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.</m:t>
        </m:r>
      </m:oMath>
      <w:r w:rsidRPr="006C4B99">
        <w:t xml:space="preserve">  </w:t>
      </w:r>
      <w:r w:rsidRPr="006C4B99">
        <w:rPr>
          <w:b/>
        </w:rPr>
        <w:t>20.</w:t>
      </w:r>
      <w:r w:rsidRPr="006C4B99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+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7</m:t>
                    </m:r>
                  </m:e>
                </m:rad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sup>
        </m:sSup>
        <m:r>
          <w:rPr>
            <w:rFonts w:ascii="Cambria Math" w:hAnsi="Cambria Math"/>
          </w:rPr>
          <m:t>.</m:t>
        </m:r>
      </m:oMath>
      <w:r w:rsidRPr="006C4B99">
        <w:t xml:space="preserve">  </w:t>
      </w:r>
      <w:r w:rsidRPr="006C4B99">
        <w:rPr>
          <w:b/>
        </w:rPr>
        <w:t>21.</w:t>
      </w:r>
      <w:r w:rsidRPr="006C4B99">
        <w:t xml:space="preserve"> 16.  </w:t>
      </w:r>
      <w:r w:rsidRPr="006C4B99">
        <w:rPr>
          <w:b/>
        </w:rPr>
        <w:t>22.</w:t>
      </w:r>
      <w:r w:rsidRPr="006C4B99">
        <w:t xml:space="preserve">  </w:t>
      </w:r>
      <w:r w:rsidRPr="007C4E1B">
        <w:t>-5,  5.</w:t>
      </w:r>
    </w:p>
    <w:p w:rsidR="006C4B99" w:rsidRDefault="006C4B99" w:rsidP="00BB7B0C">
      <w:r w:rsidRPr="006C4B99">
        <w:rPr>
          <w:b/>
        </w:rPr>
        <w:t>23.</w:t>
      </w:r>
      <w:r w:rsidRPr="006C4B99">
        <w:t xml:space="preserve">  4.  </w:t>
      </w:r>
      <w:r w:rsidRPr="006C4B99">
        <w:rPr>
          <w:b/>
        </w:rPr>
        <w:t>24.</w:t>
      </w:r>
      <w:r w:rsidRPr="006C4B99">
        <w:t xml:space="preserve">  5.  </w:t>
      </w:r>
      <w:r w:rsidRPr="006C4B99">
        <w:rPr>
          <w:b/>
        </w:rPr>
        <w:t>25.</w:t>
      </w:r>
      <w:r w:rsidRPr="006C4B99">
        <w:t xml:space="preserve"> 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>.</m:t>
        </m:r>
      </m:oMath>
      <w:r w:rsidRPr="006C4B99">
        <w:t xml:space="preserve">  </w:t>
      </w:r>
      <w:r w:rsidRPr="006C4B99">
        <w:rPr>
          <w:b/>
        </w:rPr>
        <w:t>26.</w:t>
      </w:r>
      <w:r w:rsidRPr="006C4B99">
        <w:t xml:space="preserve">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/>
              </w:rPr>
              <m:t>-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.</m:t>
        </m:r>
      </m:oMath>
      <w:r w:rsidRPr="006C4B99">
        <w:t xml:space="preserve">  </w:t>
      </w:r>
      <w:r w:rsidRPr="006C4B99">
        <w:rPr>
          <w:b/>
        </w:rPr>
        <w:t>27.</w:t>
      </w:r>
      <w:r w:rsidRPr="006C4B99">
        <w:t xml:space="preserve">  </w:t>
      </w:r>
      <w:r w:rsidR="004A1AB6" w:rsidRPr="004A1AB6">
        <w:t xml:space="preserve">-0,25.  </w:t>
      </w:r>
      <w:r w:rsidR="004A1AB6" w:rsidRPr="00193A60">
        <w:rPr>
          <w:b/>
        </w:rPr>
        <w:t>28.</w:t>
      </w:r>
      <w:r w:rsidR="004A1AB6" w:rsidRPr="004A1AB6">
        <w:t xml:space="preserve">  0,7.  </w:t>
      </w:r>
      <w:r w:rsidR="004A1AB6" w:rsidRPr="00193A60">
        <w:rPr>
          <w:b/>
        </w:rPr>
        <w:t xml:space="preserve">29. 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,  3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.</m:t>
        </m:r>
      </m:oMath>
      <w:r w:rsidR="004A1AB6" w:rsidRPr="004A1AB6">
        <w:t xml:space="preserve">  </w:t>
      </w:r>
      <w:r w:rsidR="004A1AB6" w:rsidRPr="00193A60">
        <w:rPr>
          <w:b/>
        </w:rPr>
        <w:t>30.</w:t>
      </w:r>
      <w:r w:rsidR="004A1AB6" w:rsidRPr="004A1AB6">
        <w:t xml:space="preserve">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3</m:t>
                </m:r>
              </m:deg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 xml:space="preserve">,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.</m:t>
        </m:r>
      </m:oMath>
    </w:p>
    <w:p w:rsidR="004A1AB6" w:rsidRPr="007C4E1B" w:rsidRDefault="004A1AB6" w:rsidP="00BB7B0C">
      <w:r w:rsidRPr="00193A60">
        <w:rPr>
          <w:b/>
        </w:rPr>
        <w:t>31.</w:t>
      </w:r>
      <w:r w:rsidRPr="004A1AB6">
        <w:t xml:space="preserve"> 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ad>
              <m:radPr>
                <m:degHide m:val="on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sup>
        </m:sSup>
        <m:r>
          <w:rPr>
            <w:rFonts w:ascii="Cambria Math" w:hAnsi="Cambria Math"/>
          </w:rPr>
          <m:t xml:space="preserve">. </m:t>
        </m:r>
      </m:oMath>
      <w:r>
        <w:t xml:space="preserve"> </w:t>
      </w:r>
      <w:r w:rsidRPr="00193A60">
        <w:rPr>
          <w:b/>
        </w:rPr>
        <w:t>32.</w:t>
      </w:r>
      <w:r>
        <w:t xml:space="preserve"> 0,5, 4. </w:t>
      </w:r>
      <w:r w:rsidRPr="00193A60">
        <w:rPr>
          <w:b/>
        </w:rPr>
        <w:t>33.</w:t>
      </w:r>
      <w:r>
        <w:t xml:space="preserve">  -5, -3</w:t>
      </w:r>
      <w:r w:rsidRPr="004A1AB6">
        <w:t xml:space="preserve">.  </w:t>
      </w:r>
      <w:r w:rsidRPr="00193A60">
        <w:rPr>
          <w:b/>
        </w:rPr>
        <w:t>34.</w:t>
      </w:r>
      <w:r w:rsidRPr="004A1AB6">
        <w:t xml:space="preserve">  -4.  </w:t>
      </w:r>
      <w:r w:rsidRPr="00193A60">
        <w:rPr>
          <w:b/>
        </w:rPr>
        <w:t xml:space="preserve">35. </w:t>
      </w:r>
      <w:r w:rsidRPr="004A1AB6">
        <w:t xml:space="preserve"> 4.  </w:t>
      </w:r>
      <w:r w:rsidRPr="00193A60">
        <w:rPr>
          <w:b/>
        </w:rPr>
        <w:t>36.</w:t>
      </w:r>
      <w:r w:rsidRPr="004A1AB6">
        <w:t xml:space="preserve"> 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7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den>
            </m:f>
          </m:e>
        </m:d>
        <m:r>
          <w:rPr>
            <w:rFonts w:ascii="Cambria Math" w:hAnsi="Cambria Math"/>
          </w:rPr>
          <m:t>.</m:t>
        </m:r>
      </m:oMath>
      <w:r w:rsidRPr="004A1AB6">
        <w:t xml:space="preserve">  </w:t>
      </w:r>
      <w:r w:rsidRPr="00193A60">
        <w:rPr>
          <w:b/>
        </w:rPr>
        <w:t>37.</w:t>
      </w:r>
      <w:r w:rsidRPr="004A1AB6">
        <w:t xml:space="preserve"> 3.  </w:t>
      </w:r>
      <w:r w:rsidRPr="00193A60">
        <w:rPr>
          <w:b/>
        </w:rPr>
        <w:t>38.</w:t>
      </w:r>
      <w:r w:rsidRPr="004A1AB6">
        <w:t xml:space="preserve"> </w:t>
      </w:r>
      <w:r w:rsidRPr="007C4E1B">
        <w:t>2.</w:t>
      </w:r>
    </w:p>
    <w:p w:rsidR="004A1AB6" w:rsidRDefault="004A1AB6" w:rsidP="00BB7B0C">
      <w:r w:rsidRPr="00193A60">
        <w:rPr>
          <w:b/>
        </w:rPr>
        <w:t>39.</w:t>
      </w:r>
      <w:r w:rsidRPr="004A1AB6">
        <w:t xml:space="preserve"> 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  <m:r>
          <w:rPr>
            <w:rFonts w:ascii="Cambria Math" w:hAnsi="Cambria Math"/>
          </w:rPr>
          <m:t>, 1.</m:t>
        </m:r>
      </m:oMath>
      <w:r w:rsidRPr="004A1AB6">
        <w:t xml:space="preserve">  </w:t>
      </w:r>
      <w:r w:rsidRPr="00193A60">
        <w:rPr>
          <w:b/>
        </w:rPr>
        <w:t>40.</w:t>
      </w:r>
      <w:r w:rsidRPr="004A1AB6">
        <w:t xml:space="preserve"> 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,  5.</m:t>
        </m:r>
      </m:oMath>
      <w:r w:rsidR="004D52EA">
        <w:t xml:space="preserve">  </w:t>
      </w:r>
      <w:r w:rsidR="004D52EA" w:rsidRPr="00193A60">
        <w:rPr>
          <w:b/>
        </w:rPr>
        <w:t>41.</w:t>
      </w:r>
      <w:r w:rsidR="004D52EA">
        <w:t xml:space="preserve"> 1. </w:t>
      </w:r>
      <w:r w:rsidR="004D52EA" w:rsidRPr="00193A60">
        <w:rPr>
          <w:b/>
        </w:rPr>
        <w:t>42.</w:t>
      </w:r>
      <w:r w:rsidR="004D52EA">
        <w:t xml:space="preserve">  100. </w:t>
      </w:r>
      <w:r w:rsidRPr="00193A60">
        <w:rPr>
          <w:b/>
        </w:rPr>
        <w:t>43.</w:t>
      </w:r>
      <w:r w:rsidRPr="004A1AB6">
        <w:t xml:space="preserve">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+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.</m:t>
        </m:r>
      </m:oMath>
      <w:r w:rsidRPr="004D52EA">
        <w:t xml:space="preserve"> </w:t>
      </w:r>
      <w:r w:rsidR="004D52EA" w:rsidRPr="00193A60">
        <w:rPr>
          <w:b/>
        </w:rPr>
        <w:t>44.</w:t>
      </w:r>
      <w:r w:rsidR="004D52EA">
        <w:t xml:space="preserve"> 2, </w:t>
      </w:r>
      <w:r w:rsidR="004D52EA" w:rsidRPr="004D52EA">
        <w:t xml:space="preserve">16.  </w:t>
      </w:r>
      <w:r w:rsidR="004D52EA" w:rsidRPr="00193A60">
        <w:rPr>
          <w:b/>
        </w:rPr>
        <w:t xml:space="preserve">45. </w:t>
      </w:r>
      <w:r w:rsidR="004D52EA">
        <w:t xml:space="preserve">1.  </w:t>
      </w:r>
      <w:r w:rsidR="004D52EA" w:rsidRPr="00193A60">
        <w:rPr>
          <w:b/>
        </w:rPr>
        <w:t>46.</w:t>
      </w:r>
      <w:r w:rsidR="004D52EA">
        <w:t xml:space="preserve"> </w:t>
      </w:r>
      <w:r w:rsidR="004D52EA" w:rsidRPr="004D52EA">
        <w:t xml:space="preserve">1. </w:t>
      </w:r>
      <w:r w:rsidR="004D52EA" w:rsidRPr="00193A60">
        <w:rPr>
          <w:b/>
        </w:rPr>
        <w:t>47.</w:t>
      </w:r>
      <w:r w:rsidR="004D52EA" w:rsidRPr="004D52EA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, 2.</m:t>
        </m:r>
      </m:oMath>
    </w:p>
    <w:p w:rsidR="004D52EA" w:rsidRPr="00193A60" w:rsidRDefault="004D52EA" w:rsidP="00BB7B0C">
      <w:r w:rsidRPr="00193A60">
        <w:rPr>
          <w:b/>
        </w:rPr>
        <w:t>48.</w:t>
      </w:r>
      <w:r w:rsidRPr="004D52EA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1</m:t>
            </m:r>
          </m:den>
        </m:f>
        <m:r>
          <w:rPr>
            <w:rFonts w:ascii="Cambria Math" w:hAnsi="Cambria Math"/>
          </w:rPr>
          <m:t>,  3</m:t>
        </m:r>
      </m:oMath>
      <w:r>
        <w:t xml:space="preserve">. </w:t>
      </w:r>
      <w:r w:rsidRPr="00193A60">
        <w:rPr>
          <w:b/>
        </w:rPr>
        <w:t>49.</w:t>
      </w:r>
      <w:r w:rsidRPr="004D52EA">
        <w:t xml:space="preserve">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±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9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+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e>
                </m:d>
              </m:e>
            </m:rad>
          </m:sup>
        </m:sSup>
        <m:r>
          <w:rPr>
            <w:rFonts w:ascii="Cambria Math" w:hAnsi="Cambria Math"/>
          </w:rPr>
          <m:t>.</m:t>
        </m:r>
      </m:oMath>
      <w:r>
        <w:t xml:space="preserve"> </w:t>
      </w:r>
      <w:r w:rsidRPr="00193A60">
        <w:rPr>
          <w:b/>
        </w:rPr>
        <w:t>50.</w:t>
      </w:r>
      <w:r w:rsidRPr="004D52EA">
        <w:t xml:space="preserve">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±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+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7</m:t>
                        </m:r>
                      </m:e>
                    </m:rad>
                  </m:e>
                </m:d>
              </m:e>
            </m:rad>
          </m:sup>
        </m:sSup>
      </m:oMath>
      <w:r w:rsidR="00C279CB">
        <w:t xml:space="preserve">.  </w:t>
      </w:r>
      <w:r w:rsidR="00C279CB" w:rsidRPr="00193A60">
        <w:rPr>
          <w:b/>
        </w:rPr>
        <w:t>51</w:t>
      </w:r>
      <w:r w:rsidRPr="00193A60">
        <w:rPr>
          <w:b/>
        </w:rPr>
        <w:t>.</w:t>
      </w:r>
      <w:r w:rsidRPr="004D52EA">
        <w:t xml:space="preserve"> </w:t>
      </w:r>
      <m:oMath>
        <m:r>
          <w:rPr>
            <w:rFonts w:ascii="Cambria Math" w:hAnsi="Cambria Math"/>
          </w:rPr>
          <m:t>∅.</m:t>
        </m:r>
      </m:oMath>
      <w:r w:rsidR="00C279CB" w:rsidRPr="00C279CB">
        <w:t xml:space="preserve">  </w:t>
      </w:r>
      <w:r w:rsidR="00C279CB" w:rsidRPr="00193A60">
        <w:rPr>
          <w:b/>
        </w:rPr>
        <w:t>52</w:t>
      </w:r>
      <w:r w:rsidRPr="00193A60">
        <w:rPr>
          <w:b/>
        </w:rPr>
        <w:t>.</w:t>
      </w:r>
      <w:r w:rsidRPr="004D52EA">
        <w:t xml:space="preserve"> </w:t>
      </w:r>
      <m:oMath>
        <m:r>
          <w:rPr>
            <w:rFonts w:ascii="Cambria Math" w:hAnsi="Cambria Math"/>
          </w:rPr>
          <m:t>∅.</m:t>
        </m:r>
      </m:oMath>
      <w:r w:rsidR="00C279CB">
        <w:t xml:space="preserve">  </w:t>
      </w:r>
      <w:r w:rsidR="00C279CB" w:rsidRPr="00193A60">
        <w:rPr>
          <w:b/>
        </w:rPr>
        <w:t>53</w:t>
      </w:r>
      <w:r w:rsidRPr="00193A60">
        <w:rPr>
          <w:b/>
        </w:rPr>
        <w:t xml:space="preserve">. </w:t>
      </w:r>
      <w:r w:rsidRPr="004D52EA">
        <w:t xml:space="preserve"> </w:t>
      </w:r>
      <m:oMath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3</m:t>
            </m:r>
          </m:e>
        </m:rad>
      </m:oMath>
      <w:r w:rsidR="00C279CB">
        <w:t xml:space="preserve">.  </w:t>
      </w:r>
      <w:r w:rsidR="00C279CB" w:rsidRPr="00193A60">
        <w:rPr>
          <w:b/>
        </w:rPr>
        <w:t>54</w:t>
      </w:r>
      <w:r w:rsidRPr="00193A60">
        <w:rPr>
          <w:b/>
        </w:rPr>
        <w:t>.</w:t>
      </w:r>
      <w:r w:rsidRPr="004D52EA">
        <w:t xml:space="preserve">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4</m:t>
            </m:r>
          </m:deg>
          <m:e>
            <m:r>
              <w:rPr>
                <w:rFonts w:ascii="Cambria Math" w:hAnsi="Cambria Math"/>
              </w:rPr>
              <m:t>4</m:t>
            </m:r>
          </m:e>
        </m:rad>
      </m:oMath>
      <w:r w:rsidR="00C279CB">
        <w:t xml:space="preserve">.  </w:t>
      </w:r>
      <w:r w:rsidR="00C279CB" w:rsidRPr="00193A60">
        <w:rPr>
          <w:b/>
        </w:rPr>
        <w:t>55</w:t>
      </w:r>
      <w:r w:rsidRPr="00193A60">
        <w:rPr>
          <w:b/>
        </w:rPr>
        <w:t>.</w:t>
      </w:r>
      <w:r w:rsidRPr="004D52EA">
        <w:t xml:space="preserve">  </w:t>
      </w:r>
      <w:r w:rsidR="00C279CB" w:rsidRPr="00C279CB">
        <w:t xml:space="preserve">-2,5, 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r>
              <w:rPr>
                <w:rFonts w:ascii="Cambria Math" w:hAnsi="Cambria Math"/>
              </w:rPr>
              <m:t>-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.</m:t>
        </m:r>
      </m:oMath>
      <w:r w:rsidR="00C279CB">
        <w:t xml:space="preserve">  </w:t>
      </w:r>
      <w:r w:rsidR="00C279CB" w:rsidRPr="00193A60">
        <w:rPr>
          <w:b/>
        </w:rPr>
        <w:t>56.</w:t>
      </w:r>
      <w:r w:rsidR="00C279CB" w:rsidRPr="00C279CB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000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0</m:t>
                </m:r>
              </m:e>
            </m:rad>
          </m:den>
        </m:f>
        <m:r>
          <w:rPr>
            <w:rFonts w:ascii="Cambria Math" w:hAnsi="Cambria Math"/>
          </w:rPr>
          <m:t>, 10</m:t>
        </m:r>
      </m:oMath>
      <w:r w:rsidR="00C279CB">
        <w:t xml:space="preserve">.  </w:t>
      </w:r>
      <w:r w:rsidR="00C279CB" w:rsidRPr="00193A60">
        <w:rPr>
          <w:b/>
        </w:rPr>
        <w:t>57.</w:t>
      </w:r>
      <w:r w:rsidR="00711FAD" w:rsidRPr="00711FAD">
        <w:t xml:space="preserve">  2, 4.</w:t>
      </w:r>
      <w:r w:rsidR="00C279CB" w:rsidRPr="00C279CB">
        <w:t xml:space="preserve">  </w:t>
      </w:r>
      <w:r w:rsidR="00C279CB" w:rsidRPr="00193A60">
        <w:rPr>
          <w:b/>
        </w:rPr>
        <w:t>58.</w:t>
      </w:r>
      <w:r w:rsidR="00C279CB" w:rsidRPr="00C279CB">
        <w:t xml:space="preserve">  </w:t>
      </w:r>
      <w:r w:rsidR="00711FAD" w:rsidRPr="00711FAD">
        <w:t xml:space="preserve">4, 6. </w:t>
      </w:r>
      <w:r w:rsidR="00711FAD" w:rsidRPr="00193A60">
        <w:rPr>
          <w:b/>
        </w:rPr>
        <w:t>59.</w:t>
      </w:r>
      <w:r w:rsidR="00711FAD" w:rsidRPr="00711FAD">
        <w:t xml:space="preserve"> </w:t>
      </w:r>
      <m:oMath>
        <m:r>
          <w:rPr>
            <w:rFonts w:ascii="Cambria Math" w:hAnsi="Cambria Math"/>
          </w:rPr>
          <m:t>∅.</m:t>
        </m:r>
      </m:oMath>
      <w:r w:rsidR="00711FAD" w:rsidRPr="00711FAD">
        <w:t xml:space="preserve">  </w:t>
      </w:r>
      <w:r w:rsidR="00711FAD" w:rsidRPr="00193A60">
        <w:rPr>
          <w:b/>
        </w:rPr>
        <w:t>60.</w:t>
      </w:r>
      <w:r w:rsidR="00711FAD" w:rsidRPr="00711FAD">
        <w:t xml:space="preserve"> </w:t>
      </w:r>
      <m:oMath>
        <m:r>
          <w:rPr>
            <w:rFonts w:ascii="Cambria Math" w:hAnsi="Cambria Math"/>
          </w:rPr>
          <m:t>∅.</m:t>
        </m:r>
      </m:oMath>
      <w:r w:rsidR="00711FAD" w:rsidRPr="00193A60">
        <w:t xml:space="preserve">  </w:t>
      </w:r>
      <w:r w:rsidR="00193A60" w:rsidRPr="00193A60">
        <w:rPr>
          <w:b/>
        </w:rPr>
        <w:t>61.</w:t>
      </w:r>
      <w:r w:rsidR="00193A60" w:rsidRPr="00193A60">
        <w:t xml:space="preserve"> 1. </w:t>
      </w:r>
      <w:r w:rsidR="00193A60" w:rsidRPr="00193A60">
        <w:rPr>
          <w:b/>
        </w:rPr>
        <w:t xml:space="preserve">62. </w:t>
      </w:r>
      <w:r w:rsidR="00193A60" w:rsidRPr="00193A60">
        <w:t>0,5.</w:t>
      </w:r>
    </w:p>
    <w:p w:rsidR="00193A60" w:rsidRPr="007C4E1B" w:rsidRDefault="00193A60" w:rsidP="00BB7B0C">
      <w:r w:rsidRPr="00193A60">
        <w:rPr>
          <w:b/>
        </w:rPr>
        <w:t>63.</w:t>
      </w:r>
      <w:r w:rsidRPr="00193A60">
        <w:t xml:space="preserve"> 1.  </w:t>
      </w:r>
      <w:r w:rsidRPr="00193A60">
        <w:rPr>
          <w:b/>
        </w:rPr>
        <w:t>64.</w:t>
      </w:r>
      <w:r w:rsidRPr="00193A60">
        <w:t xml:space="preserve">  6.</w:t>
      </w:r>
      <w:r w:rsidRPr="007C4E1B">
        <w:t xml:space="preserve">  </w:t>
      </w:r>
      <w:r w:rsidR="007C4E1B" w:rsidRPr="00E40A39">
        <w:rPr>
          <w:b/>
        </w:rPr>
        <w:t>65.</w:t>
      </w:r>
      <w:r w:rsidR="007C4E1B" w:rsidRPr="007C4E1B">
        <w:t xml:space="preserve">  </w:t>
      </w:r>
      <m:oMath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 xml:space="preserve">3, 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≠4.</m:t>
        </m:r>
      </m:oMath>
      <w:r w:rsidR="007C4E1B" w:rsidRPr="007C4E1B">
        <w:t xml:space="preserve">  </w:t>
      </w:r>
      <w:r w:rsidR="007C4E1B" w:rsidRPr="00E40A39">
        <w:rPr>
          <w:b/>
        </w:rPr>
        <w:t>66.</w:t>
      </w:r>
      <w:r w:rsidR="007C4E1B" w:rsidRPr="007C4E1B">
        <w:t xml:space="preserve">  </w:t>
      </w:r>
      <m:oMath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7+</m:t>
            </m:r>
            <m:rad>
              <m:radPr>
                <m:degHide m:val="on"/>
                <m:ctrlPr>
                  <w:rPr>
                    <w:rFonts w:ascii="Cambria Math" w:hAnsi="Cambria Math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85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  <w:r w:rsidR="007C4E1B" w:rsidRPr="007C4E1B">
        <w:t xml:space="preserve">  </w:t>
      </w:r>
      <w:r w:rsidR="007C4E1B" w:rsidRPr="00E40A39">
        <w:rPr>
          <w:b/>
        </w:rPr>
        <w:t>67.</w:t>
      </w:r>
      <w:r w:rsidR="007C4E1B" w:rsidRPr="007C4E1B">
        <w:t xml:space="preserve">  </w:t>
      </w:r>
      <m:oMath>
        <m:r>
          <m:rPr>
            <m:sty m:val="p"/>
          </m:rP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 xml:space="preserve">0,2, 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125.</m:t>
        </m:r>
      </m:oMath>
      <w:r w:rsidR="007C4E1B" w:rsidRPr="007C4E1B">
        <w:t xml:space="preserve"> </w:t>
      </w:r>
    </w:p>
    <w:p w:rsidR="007C4E1B" w:rsidRPr="007C42DF" w:rsidRDefault="007C4E1B" w:rsidP="00BB7B0C">
      <w:r w:rsidRPr="00E40A39">
        <w:rPr>
          <w:b/>
        </w:rPr>
        <w:t>68.</w:t>
      </w:r>
      <w:r w:rsidRPr="007C4E1B">
        <w:t xml:space="preserve">  </w:t>
      </w:r>
      <m:oMath>
        <m:r>
          <w:rPr>
            <w:rFonts w:ascii="Cambria Math" w:hAnsi="Cambria Math"/>
          </w:rPr>
          <m:t>0,5≤x≤4.</m:t>
        </m:r>
      </m:oMath>
      <w:r w:rsidRPr="007C4E1B">
        <w:t xml:space="preserve"> </w:t>
      </w:r>
      <w:r w:rsidRPr="00E40A39">
        <w:rPr>
          <w:b/>
        </w:rPr>
        <w:t>69.</w:t>
      </w:r>
      <w:r w:rsidRPr="007C4E1B">
        <w:t xml:space="preserve">  </w:t>
      </w:r>
      <m:oMath>
        <m:r>
          <w:rPr>
            <w:rFonts w:ascii="Cambria Math" w:hAnsi="Cambria Math"/>
          </w:rPr>
          <m:t>-2≤x&lt;2.</m:t>
        </m:r>
      </m:oMath>
      <w:r w:rsidRPr="007C4E1B">
        <w:t xml:space="preserve">  </w:t>
      </w:r>
      <w:r w:rsidRPr="00E40A39">
        <w:rPr>
          <w:b/>
        </w:rPr>
        <w:t>70.</w:t>
      </w:r>
      <w:r w:rsidRPr="007C4E1B">
        <w:t xml:space="preserve">  </w:t>
      </w:r>
      <m:oMath>
        <m:r>
          <w:rPr>
            <w:rFonts w:ascii="Cambria Math" w:hAnsi="Cambria Math"/>
          </w:rPr>
          <m:t>-4≤x≤4.</m:t>
        </m:r>
      </m:oMath>
      <w:r w:rsidRPr="007C4E1B">
        <w:t xml:space="preserve">  </w:t>
      </w:r>
      <w:r w:rsidRPr="00E40A39">
        <w:rPr>
          <w:b/>
        </w:rPr>
        <w:t>71.</w:t>
      </w:r>
      <w:r w:rsidRPr="007C4E1B">
        <w:t xml:space="preserve">  </w:t>
      </w:r>
      <m:oMath>
        <m:r>
          <w:rPr>
            <w:rFonts w:ascii="Cambria Math" w:hAnsi="Cambria Math"/>
          </w:rPr>
          <m:t>1&lt;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≤2.</m:t>
        </m:r>
      </m:oMath>
      <w:r w:rsidRPr="007C4E1B">
        <w:t xml:space="preserve">  </w:t>
      </w:r>
      <w:r w:rsidRPr="00E40A39">
        <w:rPr>
          <w:b/>
        </w:rPr>
        <w:t>72.</w:t>
      </w:r>
      <w:r w:rsidRPr="007C4E1B">
        <w:t xml:space="preserve"> </w:t>
      </w:r>
      <w:r w:rsidRPr="007C42DF">
        <w:t xml:space="preserve">1 &lt; </w:t>
      </w:r>
      <w:r w:rsidRPr="007C4E1B">
        <w:rPr>
          <w:i/>
          <w:lang w:val="en-US"/>
        </w:rPr>
        <w:t>x</w:t>
      </w:r>
      <w:r w:rsidRPr="007C42DF">
        <w:t xml:space="preserve"> &lt; 3.</w:t>
      </w:r>
    </w:p>
    <w:p w:rsidR="007C4E1B" w:rsidRPr="007C42DF" w:rsidRDefault="007C4E1B" w:rsidP="00BB7B0C">
      <w:r w:rsidRPr="00E40A39">
        <w:rPr>
          <w:b/>
        </w:rPr>
        <w:t>73.</w:t>
      </w:r>
      <w:r w:rsidRPr="00AD4BB6">
        <w:t xml:space="preserve"> 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≥2.</m:t>
        </m:r>
      </m:oMath>
      <w:r w:rsidR="00AD4BB6" w:rsidRPr="00AD4BB6">
        <w:t xml:space="preserve">  </w:t>
      </w:r>
      <w:r w:rsidR="00AD4BB6" w:rsidRPr="00E40A39">
        <w:rPr>
          <w:b/>
        </w:rPr>
        <w:t>74.</w:t>
      </w:r>
      <w:r w:rsidR="00AD4BB6" w:rsidRPr="00AD4BB6">
        <w:t xml:space="preserve">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2, x</m:t>
        </m:r>
        <m:r>
          <m:rPr>
            <m:sty m:val="p"/>
          </m:rPr>
          <w:rPr>
            <w:rFonts w:ascii="Cambria Math" w:hAnsi="Cambria Math"/>
          </w:rPr>
          <m:t>≥4.</m:t>
        </m:r>
      </m:oMath>
      <w:r w:rsidR="00AD4BB6" w:rsidRPr="00AD4BB6">
        <w:t xml:space="preserve">  </w:t>
      </w:r>
      <w:r w:rsidR="00AD4BB6" w:rsidRPr="00E40A39">
        <w:rPr>
          <w:b/>
        </w:rPr>
        <w:t>75.</w:t>
      </w:r>
      <w:r w:rsidR="00AD4BB6" w:rsidRPr="00AD4BB6">
        <w:t xml:space="preserve">  </w:t>
      </w:r>
      <m:oMath>
        <m:r>
          <m:rPr>
            <m:sty m:val="p"/>
          </m:rPr>
          <w:rPr>
            <w:rFonts w:ascii="Cambria Math" w:hAnsi="Cambria Math"/>
          </w:rPr>
          <m:t>3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≤2.</m:t>
        </m:r>
      </m:oMath>
      <w:r w:rsidR="00AD4BB6" w:rsidRPr="00AD4BB6">
        <w:t xml:space="preserve"> </w:t>
      </w:r>
      <w:r w:rsidR="00AD4BB6" w:rsidRPr="007C42DF">
        <w:rPr>
          <w:b/>
        </w:rPr>
        <w:t>76.</w:t>
      </w:r>
      <w:r w:rsidR="00AD4BB6" w:rsidRPr="007C42DF">
        <w:t xml:space="preserve"> </w:t>
      </w:r>
      <m:oMath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≤0.</m:t>
        </m:r>
      </m:oMath>
    </w:p>
    <w:p w:rsidR="00AD4BB6" w:rsidRDefault="00AD4BB6" w:rsidP="00BB7B0C">
      <w:r w:rsidRPr="00E40A39">
        <w:rPr>
          <w:b/>
        </w:rPr>
        <w:t>77.</w:t>
      </w:r>
      <m:oMath>
        <m:r>
          <m:rPr>
            <m:sty m:val="p"/>
          </m:rPr>
          <w:rPr>
            <w:rFonts w:ascii="Cambria Math" w:hAnsi="Cambria Math"/>
          </w:rPr>
          <m:t>-</m:t>
        </m:r>
        <m:rad>
          <m:radPr>
            <m:degHide m:val="on"/>
            <m:ctrlPr>
              <w:rPr>
                <w:rFonts w:ascii="Cambria Math" w:hAnsi="Cambria Math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17</m:t>
            </m:r>
          </m:e>
        </m:rad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-4, 4&lt;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&lt;</m:t>
        </m:r>
        <m:rad>
          <m:radPr>
            <m:degHide m:val="on"/>
            <m:ctrlPr>
              <w:rPr>
                <w:rFonts w:ascii="Cambria Math" w:hAnsi="Cambria Math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17</m:t>
            </m:r>
          </m:e>
        </m:rad>
        <m:r>
          <m:rPr>
            <m:sty m:val="p"/>
          </m:rPr>
          <w:rPr>
            <w:rFonts w:ascii="Cambria Math" w:hAnsi="Cambria Math"/>
          </w:rPr>
          <m:t>.</m:t>
        </m:r>
      </m:oMath>
      <w:r w:rsidRPr="00E40A39">
        <w:rPr>
          <w:b/>
        </w:rPr>
        <w:t>78.</w:t>
      </w:r>
      <w:r w:rsidRPr="00AD4BB6">
        <w:t xml:space="preserve"> </w:t>
      </w:r>
      <m:oMath>
        <m:r>
          <m:rPr>
            <m:sty m:val="p"/>
          </m:rPr>
          <w:rPr>
            <w:rFonts w:ascii="Cambria Math" w:hAnsi="Cambria Math"/>
          </w:rPr>
          <m:t>-5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-7, -1&lt;x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5, 7&lt;x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5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>.</m:t>
        </m:r>
      </m:oMath>
    </w:p>
    <w:p w:rsidR="00AD4BB6" w:rsidRDefault="00AD4BB6" w:rsidP="00BB7B0C">
      <w:r w:rsidRPr="00E40A39">
        <w:rPr>
          <w:b/>
        </w:rPr>
        <w:t>79.</w:t>
      </w:r>
      <w:r w:rsidRPr="007C42DF">
        <w:rPr>
          <w:b/>
        </w:rPr>
        <w:t xml:space="preserve"> </w:t>
      </w:r>
      <w:r w:rsidRPr="00E40A39">
        <w:rPr>
          <w:b/>
        </w:rPr>
        <w:t xml:space="preserve"> </w:t>
      </w:r>
      <w:r w:rsidRPr="00AD4BB6">
        <w:t xml:space="preserve">-0,5 &lt; </w:t>
      </w:r>
      <w:r w:rsidRPr="00AD4BB6">
        <w:rPr>
          <w:i/>
          <w:lang w:val="en-US"/>
        </w:rPr>
        <w:t>x</w:t>
      </w:r>
      <w:r w:rsidRPr="00AD4BB6">
        <w:t xml:space="preserve"> &lt; 0.  </w:t>
      </w:r>
      <w:r w:rsidRPr="00E40A39">
        <w:rPr>
          <w:b/>
        </w:rPr>
        <w:t>80.</w:t>
      </w:r>
      <w:r w:rsidRPr="00AD4BB6">
        <w:t xml:space="preserve">  0,5 &lt; </w:t>
      </w:r>
      <w:r w:rsidRPr="00AD4BB6">
        <w:rPr>
          <w:i/>
          <w:lang w:val="en-US"/>
        </w:rPr>
        <w:t>x</w:t>
      </w:r>
      <w:r w:rsidRPr="00AD4BB6">
        <w:t xml:space="preserve"> &lt; 1.  </w:t>
      </w:r>
      <w:r w:rsidRPr="00E40A39">
        <w:rPr>
          <w:b/>
        </w:rPr>
        <w:t>81.</w:t>
      </w:r>
      <w:r w:rsidRPr="00AD4BB6">
        <w:t xml:space="preserve"> -4 &lt; </w:t>
      </w:r>
      <w:r w:rsidRPr="00AD4BB6">
        <w:rPr>
          <w:i/>
          <w:lang w:val="en-US"/>
        </w:rPr>
        <w:t>x</w:t>
      </w:r>
      <w:r w:rsidRPr="00AD4BB6">
        <w:t xml:space="preserve"> &lt; -3,  </w:t>
      </w:r>
      <w:r w:rsidRPr="00AD4BB6">
        <w:rPr>
          <w:i/>
          <w:lang w:val="en-US"/>
        </w:rPr>
        <w:t>x</w:t>
      </w:r>
      <w:r w:rsidRPr="00AD4BB6">
        <w:t xml:space="preserve"> &gt; 8.   </w:t>
      </w:r>
      <w:r w:rsidRPr="00E40A39">
        <w:rPr>
          <w:b/>
        </w:rPr>
        <w:t>82.</w:t>
      </w:r>
      <w:r w:rsidRPr="00AD4BB6">
        <w:t xml:space="preserve">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&lt;x&lt;3.</m:t>
        </m:r>
      </m:oMath>
      <w:r w:rsidRPr="00AD4BB6">
        <w:t xml:space="preserve"> </w:t>
      </w:r>
    </w:p>
    <w:p w:rsidR="00AD4BB6" w:rsidRDefault="00AD4BB6" w:rsidP="00BB7B0C">
      <w:r w:rsidRPr="00E40A39">
        <w:rPr>
          <w:b/>
        </w:rPr>
        <w:t>83.</w:t>
      </w:r>
      <w:r w:rsidRPr="000D3F7E">
        <w:t xml:space="preserve">  </w:t>
      </w:r>
      <m:oMath>
        <m:r>
          <m:rPr>
            <m:sty m:val="p"/>
          </m:rPr>
          <w:rPr>
            <w:rFonts w:ascii="Cambria Math" w:hAnsi="Cambria Math"/>
          </w:rPr>
          <m:t>-3≤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-1, 0&lt;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≤2.</m:t>
        </m:r>
      </m:oMath>
      <w:r w:rsidR="000D3F7E" w:rsidRPr="000D3F7E">
        <w:t xml:space="preserve">  </w:t>
      </w:r>
      <w:r w:rsidR="000D3F7E" w:rsidRPr="00E40A39">
        <w:rPr>
          <w:b/>
        </w:rPr>
        <w:t>84.</w:t>
      </w:r>
      <w:r w:rsidR="000D3F7E" w:rsidRPr="000D3F7E">
        <w:t xml:space="preserve">  </w:t>
      </w:r>
      <m:oMath>
        <m:r>
          <m:rPr>
            <m:sty m:val="p"/>
          </m:rPr>
          <w:rPr>
            <w:rFonts w:ascii="Cambria Math" w:hAnsi="Cambria Math"/>
          </w:rPr>
          <m:t>-2≤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-1, 0&lt;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≤1</m:t>
        </m:r>
      </m:oMath>
      <w:r w:rsidR="000D3F7E" w:rsidRPr="000D3F7E">
        <w:t xml:space="preserve">.  </w:t>
      </w:r>
      <w:r w:rsidR="000D3F7E" w:rsidRPr="00E40A39">
        <w:rPr>
          <w:b/>
        </w:rPr>
        <w:t>85.</w:t>
      </w:r>
      <w:r w:rsidR="000D3F7E" w:rsidRPr="000D3F7E">
        <w:t xml:space="preserve"> </w:t>
      </w:r>
      <w:r w:rsidR="000D3F7E" w:rsidRPr="007C42DF">
        <w:t xml:space="preserve"> </w:t>
      </w:r>
      <m:oMath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≥2.</m:t>
        </m:r>
      </m:oMath>
    </w:p>
    <w:p w:rsidR="000D3F7E" w:rsidRPr="007C42DF" w:rsidRDefault="000D3F7E" w:rsidP="00BB7B0C">
      <w:r w:rsidRPr="00E40A39">
        <w:rPr>
          <w:b/>
        </w:rPr>
        <w:t>86.</w:t>
      </w:r>
      <w:r w:rsidRPr="000D3F7E">
        <w:t xml:space="preserve">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9</m:t>
            </m:r>
          </m:sub>
        </m:sSub>
        <m:r>
          <m:rPr>
            <m:sty m:val="p"/>
          </m:rPr>
          <w:rPr>
            <w:rFonts w:ascii="Cambria Math" w:hAnsi="Cambria Math"/>
          </w:rPr>
          <m:t>7</m:t>
        </m:r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 xml:space="preserve">1, 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1.</m:t>
        </m:r>
      </m:oMath>
      <w:r w:rsidRPr="000D3F7E">
        <w:t xml:space="preserve">  </w:t>
      </w:r>
      <w:r w:rsidRPr="00E40A39">
        <w:rPr>
          <w:b/>
        </w:rPr>
        <w:t>87.</w:t>
      </w:r>
      <w:r w:rsidRPr="000D3F7E">
        <w:t xml:space="preserve">  </w:t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0.</m:t>
        </m:r>
      </m:oMath>
      <w:r w:rsidRPr="000D3F7E">
        <w:t xml:space="preserve">  </w:t>
      </w:r>
      <w:r w:rsidRPr="00E40A39">
        <w:rPr>
          <w:b/>
        </w:rPr>
        <w:t>88.</w:t>
      </w:r>
      <w:r w:rsidRPr="000D3F7E">
        <w:t xml:space="preserve">  </w:t>
      </w:r>
      <w:r w:rsidRPr="000D3F7E">
        <w:rPr>
          <w:lang w:val="en-US"/>
        </w:rPr>
        <w:t>x</w:t>
      </w:r>
      <w:r w:rsidRPr="000D3F7E">
        <w:t xml:space="preserve"> &lt; -2, </w:t>
      </w:r>
      <w:r w:rsidRPr="000D3F7E">
        <w:rPr>
          <w:lang w:val="en-US"/>
        </w:rPr>
        <w:t>x</w:t>
      </w:r>
      <w:r w:rsidRPr="000D3F7E">
        <w:t xml:space="preserve"> &gt; 0.  </w:t>
      </w:r>
      <w:r w:rsidRPr="00E40A39">
        <w:rPr>
          <w:b/>
        </w:rPr>
        <w:t>89.</w:t>
      </w:r>
      <w:r w:rsidRPr="000D3F7E">
        <w:t xml:space="preserve"> </w:t>
      </w:r>
      <w:r w:rsidRPr="007C42DF">
        <w:t xml:space="preserve">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≤4.</m:t>
        </m:r>
      </m:oMath>
    </w:p>
    <w:p w:rsidR="000D3F7E" w:rsidRDefault="000D3F7E" w:rsidP="00BB7B0C">
      <w:r w:rsidRPr="00E40A39">
        <w:rPr>
          <w:b/>
        </w:rPr>
        <w:t>90.</w:t>
      </w:r>
      <w:r w:rsidRPr="00701C5D">
        <w:t xml:space="preserve">  </w:t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≤-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000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  <w:r w:rsidR="00701C5D" w:rsidRPr="00701C5D">
        <w:t xml:space="preserve">  </w:t>
      </w:r>
      <w:r w:rsidR="00701C5D" w:rsidRPr="00E40A39">
        <w:rPr>
          <w:b/>
        </w:rPr>
        <w:t>91.</w:t>
      </w:r>
      <w:r w:rsidR="00701C5D" w:rsidRPr="00701C5D">
        <w:t xml:space="preserve">  0 &lt; </w:t>
      </w:r>
      <w:r w:rsidR="00701C5D">
        <w:rPr>
          <w:lang w:val="en-US"/>
        </w:rPr>
        <w:t>x</w:t>
      </w:r>
      <w:r w:rsidR="00701C5D" w:rsidRPr="00701C5D">
        <w:t xml:space="preserve"> &lt; 1,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rad>
              <m:radPr>
                <m:degHide m:val="on"/>
                <m:ctrlPr>
                  <w:rPr>
                    <w:rFonts w:ascii="Cambria Math" w:hAnsi="Cambria Math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2.</m:t>
        </m:r>
      </m:oMath>
      <w:r w:rsidR="00701C5D" w:rsidRPr="00701C5D">
        <w:t xml:space="preserve">  </w:t>
      </w:r>
      <w:r w:rsidR="00701C5D" w:rsidRPr="00E40A39">
        <w:rPr>
          <w:b/>
        </w:rPr>
        <w:t>9</w:t>
      </w:r>
      <w:r w:rsidR="00701C5D" w:rsidRPr="007C42DF">
        <w:rPr>
          <w:b/>
        </w:rPr>
        <w:t>2</w:t>
      </w:r>
      <w:r w:rsidR="00701C5D" w:rsidRPr="00E40A39">
        <w:rPr>
          <w:b/>
        </w:rPr>
        <w:t>.</w:t>
      </w:r>
      <w:r w:rsidR="00701C5D" w:rsidRPr="00701C5D">
        <w:t xml:space="preserve"> 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1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1, x</m:t>
        </m:r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1.</m:t>
        </m:r>
      </m:oMath>
    </w:p>
    <w:p w:rsidR="00701C5D" w:rsidRPr="007C42DF" w:rsidRDefault="00701C5D" w:rsidP="00BB7B0C">
      <w:r w:rsidRPr="00E40A39">
        <w:rPr>
          <w:b/>
        </w:rPr>
        <w:t>93.</w:t>
      </w:r>
      <w:r w:rsidRPr="00701C5D">
        <w:t xml:space="preserve">  -2 &lt; </w:t>
      </w:r>
      <w:r w:rsidRPr="00701C5D">
        <w:rPr>
          <w:i/>
          <w:lang w:val="en-US"/>
        </w:rPr>
        <w:t>x</w:t>
      </w:r>
      <w:r w:rsidRPr="00701C5D">
        <w:t xml:space="preserve"> &lt; -1,  -1 &lt; </w:t>
      </w:r>
      <w:r w:rsidRPr="00701C5D">
        <w:rPr>
          <w:i/>
          <w:lang w:val="en-US"/>
        </w:rPr>
        <w:t>x</w:t>
      </w:r>
      <w:r w:rsidRPr="00701C5D">
        <w:t xml:space="preserve"> &lt; -0,5, 0 &lt; </w:t>
      </w:r>
      <w:r w:rsidRPr="00701C5D">
        <w:rPr>
          <w:i/>
          <w:lang w:val="en-US"/>
        </w:rPr>
        <w:t>x</w:t>
      </w:r>
      <w:r w:rsidRPr="00701C5D">
        <w:t xml:space="preserve"> &lt; 4.  </w:t>
      </w:r>
      <w:r w:rsidRPr="007C42DF">
        <w:rPr>
          <w:b/>
        </w:rPr>
        <w:t>94.</w:t>
      </w:r>
      <w:r w:rsidRPr="007C42DF">
        <w:t xml:space="preserve">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&lt;-</m:t>
        </m:r>
        <m:rad>
          <m:radPr>
            <m:degHide m:val="on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</w:rPr>
              <m:t>10</m:t>
            </m:r>
          </m:e>
        </m:rad>
        <m:r>
          <w:rPr>
            <w:rFonts w:ascii="Cambria Math" w:hAnsi="Cambria Math"/>
          </w:rPr>
          <m:t xml:space="preserve">, </m:t>
        </m:r>
        <m:rad>
          <m:radPr>
            <m:degHide m:val="on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</w:rPr>
              <m:t>10</m:t>
            </m:r>
          </m:e>
        </m:rad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.</m:t>
        </m:r>
      </m:oMath>
      <w:r w:rsidRPr="007C42DF">
        <w:t xml:space="preserve">  </w:t>
      </w:r>
    </w:p>
    <w:p w:rsidR="00701C5D" w:rsidRPr="007C42DF" w:rsidRDefault="00701C5D" w:rsidP="00BB7B0C">
      <w:r w:rsidRPr="007C42DF">
        <w:rPr>
          <w:b/>
        </w:rPr>
        <w:t>95.</w:t>
      </w:r>
      <w:r w:rsidRPr="007C42DF">
        <w:t xml:space="preserve"> 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-3</m:t>
            </m:r>
            <m:rad>
              <m:radPr>
                <m:degHide m:val="on"/>
                <m:ctrlPr>
                  <w:rPr>
                    <w:rFonts w:ascii="Cambria Math" w:hAnsi="Cambria Math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-2,  3&lt;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+3</m:t>
            </m:r>
            <m:rad>
              <m:radPr>
                <m:degHide m:val="on"/>
                <m:ctrlPr>
                  <w:rPr>
                    <w:rFonts w:ascii="Cambria Math" w:hAnsi="Cambria Math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Pr="007C42DF">
        <w:t xml:space="preserve">. </w:t>
      </w:r>
      <w:r w:rsidRPr="007C42DF">
        <w:rPr>
          <w:b/>
        </w:rPr>
        <w:t>96.</w:t>
      </w:r>
      <w:r w:rsidRPr="007C42DF">
        <w:t xml:space="preserve">  </w:t>
      </w:r>
      <m:oMath>
        <m:r>
          <m:rPr>
            <m:sty m:val="p"/>
          </m:rPr>
          <w:rPr>
            <w:rFonts w:ascii="Cambria Math" w:hAnsi="Cambria Math"/>
          </w:rPr>
          <m:t>1-</m:t>
        </m:r>
        <m:rad>
          <m:radPr>
            <m:degHide m:val="on"/>
            <m:ctrlPr>
              <w:rPr>
                <w:rFonts w:ascii="Cambria Math" w:hAnsi="Cambria Math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5</m:t>
            </m:r>
          </m:e>
        </m:rad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-1, 3&lt;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≤1+</m:t>
        </m:r>
        <m:rad>
          <m:radPr>
            <m:degHide m:val="on"/>
            <m:ctrlPr>
              <w:rPr>
                <w:rFonts w:ascii="Cambria Math" w:hAnsi="Cambria Math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5</m:t>
            </m:r>
          </m:e>
        </m:rad>
        <m:r>
          <m:rPr>
            <m:sty m:val="p"/>
          </m:rPr>
          <w:rPr>
            <w:rFonts w:ascii="Cambria Math" w:hAnsi="Cambria Math"/>
          </w:rPr>
          <m:t>.</m:t>
        </m:r>
      </m:oMath>
    </w:p>
    <w:p w:rsidR="00E31D71" w:rsidRDefault="00E31D71" w:rsidP="00BB7B0C">
      <w:r w:rsidRPr="00E40A39">
        <w:rPr>
          <w:b/>
        </w:rPr>
        <w:t>97.</w:t>
      </w:r>
      <w:r w:rsidRPr="00E31D71">
        <w:t xml:space="preserve">  </w:t>
      </w:r>
      <m:oMath>
        <m:r>
          <m:rPr>
            <m:sty m:val="p"/>
          </m:rPr>
          <w:rPr>
            <w:rFonts w:ascii="Cambria Math" w:hAnsi="Cambria Math"/>
          </w:rPr>
          <m:t>-</m:t>
        </m:r>
        <m:rad>
          <m:radPr>
            <m:degHide m:val="on"/>
            <m:ctrlPr>
              <w:rPr>
                <w:rFonts w:ascii="Cambria Math" w:hAnsi="Cambria Math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rad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 xml:space="preserve">-1, 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9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7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  <w:r w:rsidRPr="00E31D71">
        <w:t xml:space="preserve">   </w:t>
      </w:r>
      <w:r w:rsidRPr="00E40A39">
        <w:rPr>
          <w:b/>
        </w:rPr>
        <w:t>98.</w:t>
      </w:r>
      <w:r w:rsidRPr="00E31D71">
        <w:t xml:space="preserve">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-2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1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1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1,  1&lt;x</m:t>
        </m:r>
        <m:r>
          <m:rPr>
            <m:sty m:val="p"/>
          </m:rP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7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  <w:r w:rsidRPr="00E31D71">
        <w:t xml:space="preserve">  </w:t>
      </w:r>
      <w:r w:rsidRPr="00E40A39">
        <w:rPr>
          <w:b/>
        </w:rPr>
        <w:t>99.</w:t>
      </w:r>
      <w:r w:rsidRPr="00E31D71">
        <w:t xml:space="preserve"> 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5</m:t>
            </m:r>
          </m:e>
          <m:sup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-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rad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 xml:space="preserve">1, 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≥5</m:t>
        </m:r>
      </m:oMath>
      <w:r>
        <w:t xml:space="preserve">. </w:t>
      </w:r>
      <w:r w:rsidRPr="00E40A39">
        <w:rPr>
          <w:b/>
        </w:rPr>
        <w:t>100.</w:t>
      </w:r>
      <w:r w:rsidRPr="00E31D71">
        <w:t xml:space="preserve"> </w:t>
      </w:r>
      <m:oMath>
        <m:r>
          <m:rPr>
            <m:sty m:val="p"/>
          </m:rP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&lt;x</m:t>
        </m:r>
        <m:r>
          <m:rPr>
            <m:sty m:val="p"/>
          </m:rPr>
          <w:rPr>
            <w:rFonts w:ascii="Cambria Math" w:hAnsi="Cambria Math"/>
          </w:rPr>
          <m:t>≤9</m:t>
        </m:r>
      </m:oMath>
      <w:r>
        <w:t xml:space="preserve">. </w:t>
      </w:r>
      <w:r w:rsidRPr="00E40A39">
        <w:rPr>
          <w:b/>
        </w:rPr>
        <w:t>101.</w:t>
      </w:r>
      <w:r w:rsidRPr="00E31D71">
        <w:t xml:space="preserve"> </w:t>
      </w:r>
      <m:oMath>
        <m:r>
          <m:rPr>
            <m:sty m:val="p"/>
          </m:rP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&lt;x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1, x</m:t>
        </m:r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rad>
        <m:r>
          <m:rPr>
            <m:sty m:val="p"/>
          </m:rPr>
          <w:rPr>
            <w:rFonts w:ascii="Cambria Math" w:hAnsi="Cambria Math"/>
          </w:rPr>
          <m:t>.</m:t>
        </m:r>
      </m:oMath>
    </w:p>
    <w:p w:rsidR="00E40A39" w:rsidRDefault="00E40A39" w:rsidP="00BB7B0C">
      <w:r w:rsidRPr="00E40A39">
        <w:rPr>
          <w:b/>
        </w:rPr>
        <w:t>102.</w:t>
      </w:r>
      <w:r w:rsidRPr="00E40A39">
        <w:t xml:space="preserve">  </w:t>
      </w:r>
      <m:oMath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9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1.</m:t>
        </m:r>
      </m:oMath>
      <w:r w:rsidRPr="00E40A39">
        <w:t xml:space="preserve">   </w:t>
      </w:r>
      <w:r w:rsidRPr="00E40A39">
        <w:rPr>
          <w:b/>
        </w:rPr>
        <w:t>103.</w:t>
      </w:r>
      <w:r w:rsidRPr="00E40A39">
        <w:t xml:space="preserve">  </w:t>
      </w:r>
      <m:oMath>
        <m:r>
          <m:rPr>
            <m:sty m:val="p"/>
          </m:rP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&lt;x</m:t>
        </m:r>
        <m:r>
          <m:rPr>
            <m:sty m:val="p"/>
          </m:rP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ctrlPr>
                  <w:rPr>
                    <w:rFonts w:ascii="Cambria Math" w:hAnsi="Cambria Math"/>
                  </w:rPr>
                </m:ctrlPr>
              </m:radPr>
              <m:deg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deg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, 1</m:t>
        </m:r>
        <m:r>
          <w:rPr>
            <w:rFonts w:ascii="Cambria Math" w:hAnsi="Cambria Math"/>
          </w:rPr>
          <m:t>&lt;x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5</m:t>
        </m:r>
      </m:oMath>
      <w:r w:rsidRPr="00E40A39">
        <w:t xml:space="preserve">.  </w:t>
      </w:r>
      <w:r w:rsidRPr="00E40A39">
        <w:rPr>
          <w:b/>
        </w:rPr>
        <w:t>104.</w:t>
      </w:r>
      <w:r w:rsidRPr="00E40A39">
        <w:t xml:space="preserve"> </w:t>
      </w:r>
      <m:oMath>
        <m:r>
          <m:rPr>
            <m:sty m:val="p"/>
          </m:rP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&lt;x</m:t>
        </m:r>
        <m:r>
          <m:rPr>
            <m:sty m:val="p"/>
          </m:rP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6</m:t>
            </m:r>
          </m:den>
        </m:f>
        <m:r>
          <m:rPr>
            <m:sty m:val="p"/>
          </m:rPr>
          <w:rPr>
            <w:rFonts w:ascii="Cambria Math" w:hAnsi="Cambria Math"/>
          </w:rPr>
          <m:t>, 1</m:t>
        </m:r>
        <m:r>
          <w:rPr>
            <w:rFonts w:ascii="Cambria Math" w:hAnsi="Cambria Math"/>
          </w:rPr>
          <m:t>&lt;x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16</m:t>
        </m:r>
      </m:oMath>
      <w:r w:rsidRPr="00E40A39">
        <w:t xml:space="preserve">.  </w:t>
      </w:r>
    </w:p>
    <w:p w:rsidR="00E40A39" w:rsidRDefault="00E40A39" w:rsidP="00BB7B0C">
      <w:r w:rsidRPr="00E40A39">
        <w:rPr>
          <w:b/>
        </w:rPr>
        <w:t>105.</w:t>
      </w:r>
      <w:r w:rsidRPr="00E40A39">
        <w:t xml:space="preserve">  </w:t>
      </w:r>
      <m:oMath>
        <m:r>
          <m:rPr>
            <m:sty m:val="p"/>
          </m:rP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≤3.</m:t>
        </m:r>
      </m:oMath>
      <w:r w:rsidRPr="00E40A39">
        <w:t xml:space="preserve">  </w:t>
      </w:r>
      <w:r w:rsidRPr="00E40A39">
        <w:rPr>
          <w:b/>
        </w:rPr>
        <w:t>106.</w:t>
      </w:r>
      <w:r w:rsidRPr="00E40A39">
        <w:t xml:space="preserve">  </w:t>
      </w:r>
      <m:oMath>
        <m:r>
          <m:rPr>
            <m:sty m:val="p"/>
          </m:rP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&lt;x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1, x</m:t>
        </m:r>
        <m:r>
          <m:rPr>
            <m:sty m:val="p"/>
          </m:rPr>
          <w:rPr>
            <w:rFonts w:ascii="Cambria Math" w:hAnsi="Cambria Math"/>
          </w:rPr>
          <m:t>≥9</m:t>
        </m:r>
      </m:oMath>
      <w:r w:rsidRPr="008F328F">
        <w:t xml:space="preserve">.  </w:t>
      </w:r>
      <w:r w:rsidR="008F328F" w:rsidRPr="00F36D6A">
        <w:rPr>
          <w:b/>
        </w:rPr>
        <w:t>107.</w:t>
      </w:r>
      <w:r w:rsidR="008F328F" w:rsidRPr="008F328F">
        <w:t xml:space="preserve"> </w:t>
      </w:r>
      <m:oMath>
        <m:r>
          <m:rPr>
            <m:sty m:val="p"/>
          </m:rPr>
          <w:rPr>
            <w:rFonts w:ascii="Cambria Math" w:hAnsi="Cambria Math"/>
          </w:rPr>
          <m:t>-3≤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-2, 1&lt;x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2.</m:t>
        </m:r>
      </m:oMath>
    </w:p>
    <w:p w:rsidR="008F328F" w:rsidRPr="007C42DF" w:rsidRDefault="008F328F" w:rsidP="00BB7B0C">
      <w:r w:rsidRPr="00F36D6A">
        <w:rPr>
          <w:b/>
        </w:rPr>
        <w:t>108.</w:t>
      </w:r>
      <w:r w:rsidRPr="008F328F">
        <w:t xml:space="preserve">  </w:t>
      </w:r>
      <m:oMath>
        <m:r>
          <w:rPr>
            <w:rFonts w:ascii="Cambria Math" w:hAnsi="Cambria Math"/>
          </w:rPr>
          <m:t>-4&lt;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&lt;-3, 4&lt;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≤5</m:t>
        </m:r>
      </m:oMath>
      <w:r w:rsidRPr="008F328F">
        <w:t xml:space="preserve">.  </w:t>
      </w:r>
      <w:r w:rsidRPr="00F36D6A">
        <w:rPr>
          <w:b/>
        </w:rPr>
        <w:t>109.</w:t>
      </w:r>
      <w:r w:rsidRPr="008F328F">
        <w:t xml:space="preserve"> </w:t>
      </w:r>
      <w:r w:rsidR="00F36D6A" w:rsidRPr="007C42DF">
        <w:t xml:space="preserve">  </w:t>
      </w:r>
      <w:r w:rsidRPr="008F328F">
        <w:rPr>
          <w:i/>
          <w:lang w:val="en-US"/>
        </w:rPr>
        <w:t>x</w:t>
      </w:r>
      <w:r w:rsidRPr="008F328F">
        <w:t xml:space="preserve"> &lt; -1, </w:t>
      </w:r>
      <w:r w:rsidRPr="008F328F">
        <w:rPr>
          <w:i/>
          <w:lang w:val="en-US"/>
        </w:rPr>
        <w:t>x</w:t>
      </w:r>
      <w:r w:rsidRPr="008F328F">
        <w:t xml:space="preserve"> &gt; 1.  </w:t>
      </w:r>
      <w:r w:rsidRPr="00F36D6A">
        <w:rPr>
          <w:b/>
        </w:rPr>
        <w:t xml:space="preserve">110. </w:t>
      </w:r>
      <w:r w:rsidRPr="008F328F">
        <w:t xml:space="preserve"> </w:t>
      </w:r>
      <m:oMath>
        <m:r>
          <w:rPr>
            <w:rFonts w:ascii="Cambria Math" w:hAnsi="Cambria Math"/>
          </w:rPr>
          <m:t>-3≤x≤3</m:t>
        </m:r>
      </m:oMath>
      <w:r w:rsidRPr="007C42DF">
        <w:t xml:space="preserve">. </w:t>
      </w:r>
    </w:p>
    <w:p w:rsidR="008F328F" w:rsidRPr="007C42DF" w:rsidRDefault="008F328F" w:rsidP="00BB7B0C">
      <w:r w:rsidRPr="00F36D6A">
        <w:rPr>
          <w:b/>
        </w:rPr>
        <w:lastRenderedPageBreak/>
        <w:t>111.</w:t>
      </w:r>
      <w:r w:rsidRPr="008F328F">
        <w:t xml:space="preserve"> </w:t>
      </w:r>
      <m:oMath>
        <m:r>
          <m:rPr>
            <m:sty m:val="p"/>
          </m:rP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≤</m:t>
        </m:r>
        <m:rad>
          <m:radPr>
            <m:ctrlPr>
              <w:rPr>
                <w:rFonts w:ascii="Cambria Math" w:hAnsi="Cambria Math"/>
                <w:lang w:val="en-US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g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 xml:space="preserve">-1, 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≥63.</m:t>
        </m:r>
      </m:oMath>
      <w:r>
        <w:t xml:space="preserve"> </w:t>
      </w:r>
      <w:r w:rsidRPr="008F328F">
        <w:t xml:space="preserve">  </w:t>
      </w:r>
      <w:r w:rsidRPr="00F36D6A">
        <w:rPr>
          <w:b/>
        </w:rPr>
        <w:t>112.</w:t>
      </w:r>
      <w:r w:rsidRPr="008F328F">
        <w:t xml:space="preserve"> </w:t>
      </w:r>
      <m:oMath>
        <m:r>
          <m:rPr>
            <m:sty m:val="p"/>
          </m:rPr>
          <w:rPr>
            <w:rFonts w:ascii="Cambria Math" w:hAnsi="Cambria Math"/>
          </w:rPr>
          <m:t>-1</m:t>
        </m:r>
        <m:r>
          <w:rPr>
            <w:rFonts w:ascii="Cambria Math" w:hAnsi="Cambria Math"/>
          </w:rPr>
          <m:t>&lt;x</m:t>
        </m:r>
        <m:r>
          <m:rPr>
            <m:sty m:val="p"/>
          </m:rPr>
          <w:rPr>
            <w:rFonts w:ascii="Cambria Math" w:hAnsi="Cambria Math"/>
          </w:rPr>
          <m:t>≤</m:t>
        </m:r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g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 xml:space="preserve">-2,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≥14.</m:t>
        </m:r>
      </m:oMath>
      <w:r>
        <w:t xml:space="preserve"> </w:t>
      </w:r>
      <w:r w:rsidRPr="00F36D6A">
        <w:rPr>
          <w:b/>
        </w:rPr>
        <w:t>113.</w:t>
      </w:r>
      <w:r w:rsidRPr="008F328F">
        <w:t xml:space="preserve"> </w:t>
      </w:r>
      <m:oMath>
        <m:r>
          <m:rPr>
            <m:sty m:val="p"/>
          </m:rP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&lt;x</m:t>
        </m:r>
        <m:r>
          <m:rPr>
            <m:sty m:val="p"/>
          </m:rPr>
          <w:rPr>
            <w:rFonts w:ascii="Cambria Math" w:hAnsi="Cambria Math"/>
          </w:rPr>
          <m:t xml:space="preserve">≤2, 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≥4.</m:t>
        </m:r>
      </m:oMath>
      <w:r w:rsidRPr="008F328F">
        <w:t xml:space="preserve">  </w:t>
      </w:r>
      <w:r w:rsidRPr="00F36D6A">
        <w:rPr>
          <w:b/>
        </w:rPr>
        <w:t>114</w:t>
      </w:r>
      <w:r w:rsidRPr="008F328F">
        <w:t xml:space="preserve">.  </w:t>
      </w:r>
      <m:oMath>
        <m:r>
          <m:rPr>
            <m:sty m:val="p"/>
          </m:rP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, 1</m:t>
        </m:r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≤2.</m:t>
        </m:r>
      </m:oMath>
      <w:r w:rsidRPr="008F328F">
        <w:t xml:space="preserve">  </w:t>
      </w:r>
      <w:r w:rsidRPr="00F36D6A">
        <w:rPr>
          <w:b/>
        </w:rPr>
        <w:t>115.</w:t>
      </w:r>
      <w:r w:rsidRPr="008F328F">
        <w:t xml:space="preserve">  </w:t>
      </w:r>
      <w:r w:rsidR="008A5F89" w:rsidRPr="007C42DF">
        <w:t xml:space="preserve">-1 &lt; </w:t>
      </w:r>
      <w:r w:rsidR="008A5F89" w:rsidRPr="008A5F89">
        <w:rPr>
          <w:lang w:val="en-US"/>
        </w:rPr>
        <w:t>x</w:t>
      </w:r>
      <w:r w:rsidR="008A5F89" w:rsidRPr="007C42DF">
        <w:t xml:space="preserve"> &lt; 1, 3 &lt; </w:t>
      </w:r>
      <w:r w:rsidR="008A5F89" w:rsidRPr="008A5F89">
        <w:rPr>
          <w:lang w:val="en-US"/>
        </w:rPr>
        <w:t>x</w:t>
      </w:r>
      <w:r w:rsidR="008A5F89" w:rsidRPr="007C42DF">
        <w:t xml:space="preserve"> &lt; 5. </w:t>
      </w:r>
      <w:r w:rsidR="008A5F89" w:rsidRPr="007C42DF">
        <w:rPr>
          <w:b/>
        </w:rPr>
        <w:t>116.</w:t>
      </w:r>
      <w:r w:rsidR="008A5F89" w:rsidRPr="007C42DF">
        <w:t xml:space="preserve">  -1 &lt; </w:t>
      </w:r>
      <w:r w:rsidR="008A5F89" w:rsidRPr="008A5F89">
        <w:rPr>
          <w:lang w:val="en-US"/>
        </w:rPr>
        <w:t>x</w:t>
      </w:r>
      <w:r w:rsidR="008A5F89" w:rsidRPr="007C42DF">
        <w:t xml:space="preserve"> &lt; 4.</w:t>
      </w:r>
    </w:p>
    <w:p w:rsidR="008A5F89" w:rsidRPr="007C42DF" w:rsidRDefault="008A5F89" w:rsidP="00BB7B0C">
      <w:r w:rsidRPr="00F36D6A">
        <w:rPr>
          <w:b/>
        </w:rPr>
        <w:t>117.</w:t>
      </w:r>
      <w:r w:rsidRPr="008A5F89">
        <w:t xml:space="preserve">  1 &lt; </w:t>
      </w:r>
      <w:r w:rsidRPr="008A5F89">
        <w:rPr>
          <w:i/>
          <w:lang w:val="en-US"/>
        </w:rPr>
        <w:t>x</w:t>
      </w:r>
      <w:r w:rsidRPr="008A5F89">
        <w:t xml:space="preserve"> &lt; 4.  </w:t>
      </w:r>
      <w:r w:rsidRPr="00F36D6A">
        <w:rPr>
          <w:b/>
        </w:rPr>
        <w:t>118.</w:t>
      </w:r>
      <w:r w:rsidRPr="008A5F89">
        <w:t xml:space="preserve"> </w:t>
      </w:r>
      <m:oMath>
        <m:r>
          <w:rPr>
            <w:rFonts w:ascii="Cambria Math" w:hAnsi="Cambria Math"/>
          </w:rPr>
          <m:t>0&lt;x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-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,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+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&lt;x&lt;3.</m:t>
        </m:r>
      </m:oMath>
      <w:r w:rsidRPr="008A5F89">
        <w:t xml:space="preserve">  </w:t>
      </w:r>
      <w:r w:rsidRPr="00F36D6A">
        <w:rPr>
          <w:b/>
        </w:rPr>
        <w:t>119.</w:t>
      </w:r>
      <w:r w:rsidRPr="008A5F89">
        <w:t xml:space="preserve">  -3 &lt; </w:t>
      </w:r>
      <w:r w:rsidRPr="008A5F89">
        <w:rPr>
          <w:i/>
          <w:lang w:val="en-US"/>
        </w:rPr>
        <w:t>x</w:t>
      </w:r>
      <w:r w:rsidRPr="008A5F89">
        <w:t xml:space="preserve"> &lt; -1. </w:t>
      </w:r>
      <w:r w:rsidRPr="00F36D6A">
        <w:rPr>
          <w:b/>
        </w:rPr>
        <w:t>120</w:t>
      </w:r>
      <w:r w:rsidRPr="008A5F89">
        <w:t xml:space="preserve">. </w:t>
      </w:r>
      <w:r w:rsidRPr="007C42DF">
        <w:t xml:space="preserve">1 &lt; </w:t>
      </w:r>
      <w:r w:rsidRPr="008A5F89">
        <w:rPr>
          <w:i/>
          <w:lang w:val="en-US"/>
        </w:rPr>
        <w:t>x</w:t>
      </w:r>
      <w:r w:rsidRPr="007C42DF">
        <w:t xml:space="preserve"> &lt; 3.</w:t>
      </w:r>
    </w:p>
    <w:p w:rsidR="008A5F89" w:rsidRPr="008A5F89" w:rsidRDefault="008A5F89" w:rsidP="00BB7B0C">
      <w:r w:rsidRPr="00F36D6A">
        <w:rPr>
          <w:b/>
        </w:rPr>
        <w:t>121.</w:t>
      </w:r>
      <w:r w:rsidRPr="008A5F89">
        <w:t xml:space="preserve">  </w:t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 xml:space="preserve">,  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  <w:r w:rsidRPr="008A5F89">
        <w:t xml:space="preserve"> </w:t>
      </w:r>
      <w:r w:rsidRPr="00F36D6A">
        <w:rPr>
          <w:b/>
        </w:rPr>
        <w:t>122.</w:t>
      </w:r>
      <w:r w:rsidRPr="008A5F89">
        <w:t xml:space="preserve">  </w:t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 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  <w:r w:rsidRPr="008A5F89">
        <w:t xml:space="preserve"> </w:t>
      </w:r>
    </w:p>
    <w:p w:rsidR="008A5F89" w:rsidRPr="007C42DF" w:rsidRDefault="008A5F89" w:rsidP="00BB7B0C">
      <w:r w:rsidRPr="00F36D6A">
        <w:rPr>
          <w:b/>
        </w:rPr>
        <w:t xml:space="preserve">123. </w:t>
      </w:r>
      <w:r w:rsidRPr="008A5F89">
        <w:t xml:space="preserve"> 0 &lt; </w:t>
      </w:r>
      <w:r w:rsidRPr="008A5F89">
        <w:rPr>
          <w:lang w:val="en-US"/>
        </w:rPr>
        <w:t>x</w:t>
      </w:r>
      <w:r w:rsidRPr="008A5F89">
        <w:t xml:space="preserve"> &lt; 4, </w:t>
      </w:r>
      <w:r w:rsidRPr="008A5F89">
        <w:rPr>
          <w:lang w:val="en-US"/>
        </w:rPr>
        <w:t>x</w:t>
      </w:r>
      <w:r w:rsidRPr="008A5F89">
        <w:t xml:space="preserve"> = 8.  </w:t>
      </w:r>
      <w:r w:rsidRPr="00F36D6A">
        <w:rPr>
          <w:b/>
        </w:rPr>
        <w:t>124.</w:t>
      </w:r>
      <w:r w:rsidRPr="008A5F89">
        <w:t xml:space="preserve"> </w:t>
      </w:r>
      <w:r w:rsidRPr="007C42DF">
        <w:t xml:space="preserve">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rad>
              <m:radPr>
                <m:degHide m:val="on"/>
                <m:ctrlPr>
                  <w:rPr>
                    <w:rFonts w:ascii="Cambria Math" w:hAnsi="Cambria Math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rad>
          </m:sup>
        </m:sSup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rad>
              <m:radPr>
                <m:degHide m:val="on"/>
                <m:ctrlPr>
                  <w:rPr>
                    <w:rFonts w:ascii="Cambria Math" w:hAnsi="Cambria Math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rad>
          </m:sup>
        </m:sSup>
        <m:r>
          <m:rPr>
            <m:sty m:val="p"/>
          </m:rPr>
          <w:rPr>
            <w:rFonts w:ascii="Cambria Math" w:hAnsi="Cambria Math"/>
          </w:rPr>
          <m:t>.</m:t>
        </m:r>
      </m:oMath>
      <w:r w:rsidR="00E30E01" w:rsidRPr="007C42DF">
        <w:t xml:space="preserve">  </w:t>
      </w:r>
      <w:r w:rsidR="00E30E01" w:rsidRPr="007C42DF">
        <w:rPr>
          <w:b/>
        </w:rPr>
        <w:t>125.</w:t>
      </w:r>
      <w:r w:rsidR="00E30E01" w:rsidRPr="007C42DF">
        <w:t xml:space="preserve">  </w:t>
      </w:r>
      <m:oMath>
        <m:r>
          <m:rPr>
            <m:sty m:val="p"/>
          </m:rPr>
          <w:rPr>
            <w:rFonts w:ascii="Cambria Math" w:hAnsi="Cambria Math"/>
          </w:rPr>
          <m:t>-6</m:t>
        </m:r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-2</m:t>
            </m:r>
            <m:rad>
              <m:radPr>
                <m:degHide m:val="on"/>
                <m:ctrlPr>
                  <w:rPr>
                    <w:rFonts w:ascii="Cambria Math" w:hAnsi="Cambria Math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7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6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</w:p>
    <w:p w:rsidR="00E30E01" w:rsidRDefault="00E30E01" w:rsidP="00BB7B0C">
      <w:r w:rsidRPr="00F36D6A">
        <w:rPr>
          <w:b/>
        </w:rPr>
        <w:t>126.</w:t>
      </w:r>
      <w:r w:rsidRPr="00E30E01">
        <w:t xml:space="preserve"> 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-</m:t>
            </m:r>
            <m:rad>
              <m:radPr>
                <m:degHide m:val="on"/>
                <m:ctrlPr>
                  <w:rPr>
                    <w:rFonts w:ascii="Cambria Math" w:hAnsi="Cambria Math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97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rad>
              <m:radPr>
                <m:degHide m:val="on"/>
                <m:ctrlPr>
                  <w:rPr>
                    <w:rFonts w:ascii="Cambria Math" w:hAnsi="Cambria Math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7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, 3</m:t>
        </m:r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5.</m:t>
        </m:r>
      </m:oMath>
      <w:r w:rsidRPr="00E30E01">
        <w:t xml:space="preserve"> </w:t>
      </w:r>
      <w:r w:rsidRPr="00F36D6A">
        <w:rPr>
          <w:b/>
        </w:rPr>
        <w:t>127.</w:t>
      </w:r>
      <w:r w:rsidRPr="00E30E01">
        <w:t xml:space="preserve"> </w:t>
      </w:r>
      <m:oMath>
        <m:r>
          <m:rPr>
            <m:sty m:val="p"/>
          </m:rPr>
          <w:rPr>
            <w:rFonts w:ascii="Cambria Math" w:hAnsi="Cambria Math"/>
          </w:rPr>
          <m:t>-4</m:t>
        </m:r>
        <m:r>
          <w:rPr>
            <w:rFonts w:ascii="Cambria Math" w:hAnsi="Cambria Math"/>
          </w:rPr>
          <m:t>&lt;x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1, 1&lt;x</m:t>
        </m:r>
        <m:r>
          <m:rPr>
            <m:sty m:val="p"/>
          </m:rP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11.</m:t>
        </m:r>
      </m:oMath>
    </w:p>
    <w:p w:rsidR="00E30E01" w:rsidRPr="007C42DF" w:rsidRDefault="00E30E01" w:rsidP="00BB7B0C">
      <w:r w:rsidRPr="00F36D6A">
        <w:rPr>
          <w:b/>
        </w:rPr>
        <w:t xml:space="preserve">128. </w:t>
      </w:r>
      <w:r w:rsidRPr="00E30E01">
        <w:t xml:space="preserve"> </w:t>
      </w:r>
      <m:oMath>
        <m:r>
          <m:rPr>
            <m:sty m:val="p"/>
          </m:rPr>
          <w:rPr>
            <w:rFonts w:ascii="Cambria Math" w:hAnsi="Cambria Math"/>
          </w:rPr>
          <m:t>-5</m:t>
        </m:r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1, 1&lt;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13.</m:t>
        </m:r>
      </m:oMath>
      <w:r w:rsidRPr="00E30E01">
        <w:t xml:space="preserve">  </w:t>
      </w:r>
      <w:r w:rsidRPr="00F36D6A">
        <w:rPr>
          <w:b/>
        </w:rPr>
        <w:t>129.</w:t>
      </w:r>
      <w:r w:rsidRPr="00E30E01">
        <w:t xml:space="preserve"> </w:t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. </m:t>
        </m:r>
      </m:oMath>
      <w:r w:rsidR="00F36D6A" w:rsidRPr="007C42DF">
        <w:t xml:space="preserve">  </w:t>
      </w:r>
      <w:r w:rsidR="00F36D6A" w:rsidRPr="007C42DF">
        <w:rPr>
          <w:b/>
        </w:rPr>
        <w:t>130.</w:t>
      </w:r>
      <w:r w:rsidR="00F36D6A" w:rsidRPr="007C42DF">
        <w:t xml:space="preserve"> </w:t>
      </w:r>
      <m:oMath>
        <m:r>
          <m:rPr>
            <m:sty m:val="p"/>
          </m:rPr>
          <w:rPr>
            <w:rFonts w:ascii="Cambria Math" w:hAnsi="Cambria Math"/>
          </w:rPr>
          <m:t>-1</m:t>
        </m:r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,</m:t>
        </m:r>
      </m:oMath>
    </w:p>
    <w:p w:rsidR="00F36D6A" w:rsidRPr="007C42DF" w:rsidRDefault="00F36D6A" w:rsidP="00BB7B0C">
      <m:oMath>
        <m:r>
          <m:rPr>
            <m:sty m:val="p"/>
          </m:rPr>
          <w:rPr>
            <w:rFonts w:ascii="Cambria Math" w:hAnsi="Cambria Math"/>
          </w:rPr>
          <m:t>1≤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  <w:r w:rsidRPr="00F36D6A">
        <w:t xml:space="preserve"> </w:t>
      </w:r>
      <w:r w:rsidRPr="00087EAE">
        <w:rPr>
          <w:b/>
        </w:rPr>
        <w:t>131.</w:t>
      </w:r>
      <w:r w:rsidRPr="00F36D6A">
        <w:t xml:space="preserve"> </w:t>
      </w:r>
      <m:oMath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 xml:space="preserve">-1, 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  <w:r>
        <w:t xml:space="preserve">. </w:t>
      </w:r>
      <w:r w:rsidRPr="00087EAE">
        <w:rPr>
          <w:b/>
        </w:rPr>
        <w:t xml:space="preserve">132.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=0,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&gt;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rad>
        <m:r>
          <m:rPr>
            <m:sty m:val="p"/>
          </m:rPr>
          <w:rPr>
            <w:rFonts w:ascii="Cambria Math" w:hAnsi="Cambria Math"/>
          </w:rPr>
          <m:t>.</m:t>
        </m:r>
      </m:oMath>
      <w:r>
        <w:t xml:space="preserve"> </w:t>
      </w:r>
      <w:r w:rsidRPr="00F36D6A">
        <w:t xml:space="preserve">133. 0 &lt; </w:t>
      </w:r>
      <w:r w:rsidRPr="00F36D6A">
        <w:rPr>
          <w:lang w:val="en-US"/>
        </w:rPr>
        <w:t>x</w:t>
      </w:r>
      <w:r w:rsidRPr="00F36D6A">
        <w:t xml:space="preserve"> &lt; 1</w:t>
      </w:r>
      <w:r>
        <w:t>.</w:t>
      </w:r>
      <w:r w:rsidRPr="00087EAE">
        <w:rPr>
          <w:b/>
        </w:rPr>
        <w:t>134.</w:t>
      </w:r>
      <w:r w:rsidRPr="00F36D6A">
        <w:t xml:space="preserve"> 0,5&lt;</w:t>
      </w:r>
      <w:r w:rsidRPr="007C42DF">
        <w:t xml:space="preserve"> </w:t>
      </w:r>
      <w:r w:rsidRPr="00F36D6A">
        <w:rPr>
          <w:lang w:val="en-US"/>
        </w:rPr>
        <w:t>x</w:t>
      </w:r>
      <w:r w:rsidRPr="007C42DF">
        <w:t xml:space="preserve"> </w:t>
      </w:r>
      <w:r w:rsidRPr="00F36D6A">
        <w:t>&lt;</w:t>
      </w:r>
      <w:r w:rsidRPr="007C42DF">
        <w:t xml:space="preserve"> </w:t>
      </w:r>
      <w:r w:rsidRPr="00F36D6A">
        <w:t>1</w:t>
      </w:r>
      <w:r w:rsidRPr="007C42DF">
        <w:t>.</w:t>
      </w:r>
    </w:p>
    <w:p w:rsidR="00F36D6A" w:rsidRPr="00675E35" w:rsidRDefault="00F36D6A" w:rsidP="00BB7B0C">
      <w:r w:rsidRPr="00087EAE">
        <w:rPr>
          <w:b/>
        </w:rPr>
        <w:t>135.</w:t>
      </w:r>
      <w:r w:rsidRPr="00F36D6A">
        <w:t xml:space="preserve"> 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&lt;</m:t>
        </m:r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≥9</m:t>
        </m:r>
      </m:oMath>
      <w:r w:rsidRPr="00F36D6A">
        <w:t xml:space="preserve">.  </w:t>
      </w:r>
      <w:r w:rsidRPr="00087EAE">
        <w:rPr>
          <w:b/>
        </w:rPr>
        <w:t>136.</w:t>
      </w:r>
      <w:r w:rsidRPr="00F36D6A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5</m:t>
            </m:r>
          </m:den>
        </m:f>
        <m:r>
          <w:rPr>
            <w:rFonts w:ascii="Cambria Math" w:hAnsi="Cambria Math"/>
          </w:rPr>
          <m:t>≤x&lt;25, x≥125</m:t>
        </m:r>
      </m:oMath>
      <w:r w:rsidRPr="00F36D6A">
        <w:t xml:space="preserve">.  </w:t>
      </w:r>
      <w:r w:rsidRPr="00087EAE">
        <w:rPr>
          <w:b/>
        </w:rPr>
        <w:t>137.</w:t>
      </w:r>
      <w:r w:rsidRPr="00F36D6A">
        <w:t xml:space="preserve"> </w:t>
      </w:r>
      <w:proofErr w:type="gramStart"/>
      <w:r w:rsidRPr="00F36D6A">
        <w:t>(</w:t>
      </w:r>
      <w:r w:rsidRPr="007C42DF">
        <w:t xml:space="preserve"> </w:t>
      </w:r>
      <w:proofErr w:type="gramEnd"/>
      <w:r w:rsidRPr="00F36D6A">
        <w:t xml:space="preserve">-1, 0).  </w:t>
      </w:r>
      <w:r w:rsidRPr="00087EAE">
        <w:rPr>
          <w:b/>
        </w:rPr>
        <w:t>138.</w:t>
      </w:r>
      <w:r w:rsidRPr="00F36D6A">
        <w:t xml:space="preserve">  </w:t>
      </w:r>
      <w:r w:rsidRPr="00675E35">
        <w:t>( -1, 0).</w:t>
      </w:r>
    </w:p>
    <w:p w:rsidR="007C42DF" w:rsidRDefault="007C42DF" w:rsidP="00BB7B0C">
      <w:r w:rsidRPr="00D07943">
        <w:rPr>
          <w:b/>
        </w:rPr>
        <w:t>139.</w:t>
      </w:r>
      <w:r w:rsidRPr="007C42DF">
        <w:t xml:space="preserve">  </w:t>
      </w:r>
      <m:oMath>
        <m:r>
          <w:rPr>
            <w:rFonts w:ascii="Cambria Math" w:hAnsi="Cambria Math"/>
            <w:lang w:val="en-US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8.</m:t>
        </m:r>
      </m:oMath>
      <w:r>
        <w:t xml:space="preserve"> </w:t>
      </w:r>
      <w:r w:rsidRPr="00D07943">
        <w:rPr>
          <w:b/>
        </w:rPr>
        <w:t>140.</w:t>
      </w:r>
      <w:r w:rsidRPr="007C42DF">
        <w:t xml:space="preserve">  </w:t>
      </w:r>
      <m:oMath>
        <m:r>
          <w:rPr>
            <w:rFonts w:ascii="Cambria Math" w:hAnsi="Cambria Math"/>
            <w:lang w:val="en-US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rad>
          </m:sup>
        </m:sSup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  <m:sup>
            <m:rad>
              <m:radPr>
                <m:degHide m:val="on"/>
                <m:ctrlPr>
                  <w:rPr>
                    <w:rFonts w:ascii="Cambria Math" w:hAnsi="Cambria Math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rad>
          </m:sup>
        </m:sSup>
        <m:r>
          <m:rPr>
            <m:sty m:val="p"/>
          </m:rPr>
          <w:rPr>
            <w:rFonts w:ascii="Cambria Math" w:hAnsi="Cambria Math"/>
          </w:rPr>
          <m:t>.</m:t>
        </m:r>
      </m:oMath>
      <w:r>
        <w:t xml:space="preserve"> </w:t>
      </w:r>
      <w:r w:rsidRPr="00D07943">
        <w:rPr>
          <w:b/>
        </w:rPr>
        <w:t>141.</w:t>
      </w:r>
      <w:r w:rsidRPr="007C42DF">
        <w:t xml:space="preserve">  </w:t>
      </w:r>
      <m:oMath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6;2</m:t>
            </m:r>
            <m:rad>
              <m:radPr>
                <m:degHide m:val="on"/>
                <m:ctrlPr>
                  <w:rPr>
                    <w:rFonts w:ascii="Cambria Math" w:hAnsi="Cambria Math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e>
            </m:rad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  <w:r w:rsidRPr="007C42DF">
        <w:t xml:space="preserve"> </w:t>
      </w:r>
      <w:r w:rsidRPr="00D07943">
        <w:rPr>
          <w:b/>
        </w:rPr>
        <w:t>142.</w:t>
      </w:r>
      <w:r w:rsidRPr="007C42DF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1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;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6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</w:p>
    <w:p w:rsidR="007C42DF" w:rsidRPr="00D07943" w:rsidRDefault="007C42DF" w:rsidP="00BB7B0C">
      <w:r w:rsidRPr="00D07943">
        <w:rPr>
          <w:b/>
        </w:rPr>
        <w:t>143.</w:t>
      </w:r>
      <w:r w:rsidRPr="00D07943">
        <w:t xml:space="preserve"> </w:t>
      </w:r>
      <m:oMath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;</m:t>
            </m:r>
            <m:rad>
              <m:radPr>
                <m:degHide m:val="on"/>
                <m:ctrlPr>
                  <w:rPr>
                    <w:rFonts w:ascii="Cambria Math" w:hAnsi="Cambria Math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rad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  <w:r w:rsidR="00D07943" w:rsidRPr="00D07943">
        <w:t xml:space="preserve">  </w:t>
      </w:r>
      <w:r w:rsidR="00D07943" w:rsidRPr="00D07943">
        <w:rPr>
          <w:b/>
        </w:rPr>
        <w:t>144.</w:t>
      </w:r>
      <w:r w:rsidR="00D07943" w:rsidRPr="00D07943">
        <w:t xml:space="preserve"> </w:t>
      </w:r>
      <m:oMath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;1</m:t>
            </m:r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</w:p>
    <w:p w:rsidR="00F058E1" w:rsidRDefault="003B0FD7" w:rsidP="00BB7B0C">
      <w:r w:rsidRPr="003B0FD7">
        <w:t xml:space="preserve">  </w:t>
      </w:r>
    </w:p>
    <w:p w:rsidR="00F058E1" w:rsidRDefault="00F058E1" w:rsidP="00BB7B0C">
      <w:r>
        <w:br w:type="page"/>
      </w:r>
    </w:p>
    <w:p w:rsidR="003C5D32" w:rsidRPr="001A00D2" w:rsidRDefault="009333FC" w:rsidP="001A00D2">
      <w:pPr>
        <w:jc w:val="center"/>
        <w:rPr>
          <w:b/>
          <w:highlight w:val="yellow"/>
        </w:rPr>
      </w:pPr>
      <w:r w:rsidRPr="00FB4F30">
        <w:lastRenderedPageBreak/>
        <w:t>§ 5</w:t>
      </w:r>
      <w:r w:rsidRPr="001A00D2">
        <w:t xml:space="preserve">. </w:t>
      </w:r>
      <w:r w:rsidRPr="001A00D2">
        <w:rPr>
          <w:b/>
        </w:rPr>
        <w:t xml:space="preserve">Тригонометрические уравнения, </w:t>
      </w:r>
      <w:r w:rsidR="001A00D2" w:rsidRPr="001A00D2">
        <w:rPr>
          <w:b/>
        </w:rPr>
        <w:t xml:space="preserve">неравенства, системы уравнений </w:t>
      </w:r>
    </w:p>
    <w:p w:rsidR="00EA0F61" w:rsidRPr="000501F9" w:rsidRDefault="00EA0F61" w:rsidP="007A5C69"/>
    <w:p w:rsidR="00675E35" w:rsidRPr="000501F9" w:rsidRDefault="00675E35" w:rsidP="007A5C69">
      <w:r w:rsidRPr="000501F9">
        <w:t>Решение всех тригонометрических уравнений сводится, в конечном итоге, к решению простейших уравнений:</w:t>
      </w:r>
    </w:p>
    <w:p w:rsidR="00675E35" w:rsidRPr="00675E35" w:rsidRDefault="00675E35" w:rsidP="007E2B73">
      <w:pPr>
        <w:pStyle w:val="a3"/>
      </w:pPr>
      <m:oMathPara>
        <m:oMath>
          <m:r>
            <w:rPr>
              <w:rFonts w:ascii="Cambria Math" w:hAnsi="Cambria Math"/>
            </w:rPr>
            <m:t>sin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↔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arcsin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πk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∈</m:t>
          </m:r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≤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675E35" w:rsidRPr="00675E35" w:rsidRDefault="00675E35" w:rsidP="007E2B73">
      <w:pPr>
        <w:pStyle w:val="a3"/>
      </w:pPr>
      <m:oMathPara>
        <m:oMath>
          <m:r>
            <w:rPr>
              <w:rFonts w:ascii="Cambria Math" w:hAnsi="Cambria Math"/>
            </w:rPr>
            <m:t>cos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  ↔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±</m:t>
          </m:r>
          <m:r>
            <w:rPr>
              <w:rFonts w:ascii="Cambria Math" w:hAnsi="Cambria Math"/>
            </w:rPr>
            <m:t>arcco</m:t>
          </m:r>
          <m:r>
            <m:rPr>
              <m:sty m:val="p"/>
            </m:rPr>
            <w:rPr>
              <w:rFonts w:ascii="Cambria Math" w:hAnsi="Cambria Math"/>
            </w:rPr>
            <m:t>s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2</m:t>
          </m:r>
          <m:r>
            <w:rPr>
              <w:rFonts w:ascii="Cambria Math" w:hAnsi="Cambria Math"/>
            </w:rPr>
            <m:t>πk</m:t>
          </m:r>
          <m:r>
            <m:rPr>
              <m:sty m:val="p"/>
            </m:rPr>
            <w:rPr>
              <w:rFonts w:ascii="Cambria Math" w:hAnsi="Cambria Math"/>
            </w:rPr>
            <m:t xml:space="preserve">, , 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∈</m:t>
          </m:r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≤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675E35" w:rsidRPr="00EA0F61" w:rsidRDefault="00675E35" w:rsidP="007E2B73">
      <w:pPr>
        <w:pStyle w:val="a3"/>
      </w:pPr>
      <m:oMathPara>
        <m:oMath>
          <m:r>
            <w:rPr>
              <w:rFonts w:ascii="Cambria Math" w:hAnsi="Cambria Math"/>
            </w:rPr>
            <m:t>tg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  ↔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rctg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πk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∈</m:t>
          </m:r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 xml:space="preserve"> ;</m:t>
          </m:r>
        </m:oMath>
      </m:oMathPara>
    </w:p>
    <w:p w:rsidR="00EA0F61" w:rsidRPr="00EA0F61" w:rsidRDefault="00EA0F61" w:rsidP="007E2B73">
      <w:pPr>
        <w:pStyle w:val="a3"/>
      </w:pPr>
      <m:oMathPara>
        <m:oMath>
          <m:r>
            <w:rPr>
              <w:rFonts w:ascii="Cambria Math" w:hAnsi="Cambria Math"/>
            </w:rPr>
            <m:t>ctg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  ↔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rcctg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πk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∈</m:t>
          </m:r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:rsidR="00EA0F61" w:rsidRPr="000501F9" w:rsidRDefault="00EA0F61" w:rsidP="007A5C69">
      <w:r w:rsidRPr="000501F9">
        <w:t>Преобразование тригонометрических выражений производится с помощью формул:</w:t>
      </w:r>
    </w:p>
    <w:p w:rsidR="00EA0F61" w:rsidRPr="00EA0F61" w:rsidRDefault="00EE491E" w:rsidP="007E2B73">
      <w:pPr>
        <w:pStyle w:val="a3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i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o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1;  </m:t>
          </m:r>
          <m:r>
            <w:rPr>
              <w:rFonts w:ascii="Cambria Math" w:hAnsi="Cambria Math"/>
            </w:rPr>
            <m:t>tg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sinx</m:t>
              </m:r>
            </m:num>
            <m:den>
              <m:r>
                <w:rPr>
                  <w:rFonts w:ascii="Cambria Math" w:hAnsi="Cambria Math"/>
                </w:rPr>
                <m:t>cos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;</m:t>
          </m:r>
          <m:r>
            <w:rPr>
              <w:rFonts w:ascii="Cambria Math" w:hAnsi="Cambria Math"/>
            </w:rPr>
            <m:t>ctg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cosx</m:t>
              </m:r>
            </m:num>
            <m:den>
              <m:r>
                <w:rPr>
                  <w:rFonts w:ascii="Cambria Math" w:hAnsi="Cambria Math"/>
                </w:rPr>
                <m:t>sin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;</m:t>
          </m:r>
          <m:r>
            <w:rPr>
              <w:rFonts w:ascii="Cambria Math" w:hAnsi="Cambria Math"/>
            </w:rPr>
            <m:t>tgx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ctgx</m:t>
          </m:r>
          <m:r>
            <m:rPr>
              <m:sty m:val="p"/>
            </m:rPr>
            <w:rPr>
              <w:rFonts w:ascii="Cambria Math" w:hAnsi="Cambria Math"/>
            </w:rPr>
            <m:t xml:space="preserve">=1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≠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EA0F61" w:rsidRPr="00EA0F61" w:rsidRDefault="00EA0F61" w:rsidP="007E2B73">
      <w:pPr>
        <w:pStyle w:val="a3"/>
      </w:pPr>
      <m:oMathPara>
        <m:oMath>
          <m:r>
            <m:rPr>
              <m:sty m:val="p"/>
            </m:rPr>
            <w:rPr>
              <w:rFonts w:ascii="Cambria Math" w:hAnsi="Cambria Math"/>
            </w:rPr>
            <m:t>1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tg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;1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tg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; </m:t>
          </m:r>
        </m:oMath>
      </m:oMathPara>
    </w:p>
    <w:p w:rsidR="00974755" w:rsidRPr="00974755" w:rsidRDefault="00EA0F61" w:rsidP="007E2B73">
      <w:pPr>
        <w:pStyle w:val="a3"/>
      </w:pPr>
      <m:oMathPara>
        <m:oMath>
          <m:r>
            <w:rPr>
              <w:rFonts w:ascii="Cambria Math" w:hAnsi="Cambria Math"/>
            </w:rPr>
            <m:t>si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±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osx</m:t>
          </m:r>
          <m:r>
            <m:rPr>
              <m:sty m:val="p"/>
            </m:rPr>
            <w:rPr>
              <w:rFonts w:ascii="Cambria Math" w:hAnsi="Cambria Math"/>
            </w:rPr>
            <m:t xml:space="preserve">; </m:t>
          </m:r>
          <m:r>
            <w:rPr>
              <w:rFonts w:ascii="Cambria Math" w:hAnsi="Cambria Math"/>
            </w:rPr>
            <m:t>si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±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-</m:t>
          </m:r>
          <m:r>
            <w:rPr>
              <w:rFonts w:ascii="Cambria Math" w:hAnsi="Cambria Math"/>
            </w:rPr>
            <m:t>cosx</m:t>
          </m:r>
          <m:r>
            <m:rPr>
              <m:sty m:val="p"/>
            </m:rPr>
            <w:rPr>
              <w:rFonts w:ascii="Cambria Math" w:hAnsi="Cambria Math"/>
            </w:rPr>
            <m:t xml:space="preserve">; </m:t>
          </m:r>
          <m:r>
            <w:rPr>
              <w:rFonts w:ascii="Cambria Math" w:hAnsi="Cambria Math"/>
            </w:rPr>
            <m:t>co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±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∓</m:t>
          </m:r>
          <m:r>
            <w:rPr>
              <w:rFonts w:ascii="Cambria Math" w:hAnsi="Cambria Math"/>
            </w:rPr>
            <m:t>sinx</m:t>
          </m:r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EA0F61" w:rsidRPr="00974755" w:rsidRDefault="00974755" w:rsidP="007E2B73">
      <w:pPr>
        <w:pStyle w:val="a3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co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±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±</m:t>
          </m:r>
          <m:r>
            <w:rPr>
              <w:rFonts w:ascii="Cambria Math" w:hAnsi="Cambria Math"/>
            </w:rPr>
            <m:t>sinx</m:t>
          </m:r>
          <m:r>
            <m:rPr>
              <m:sty m:val="p"/>
            </m:rPr>
            <w:rPr>
              <w:rFonts w:ascii="Cambria Math" w:hAnsi="Cambria Math"/>
            </w:rPr>
            <m:t xml:space="preserve">;  </m:t>
          </m:r>
          <m:r>
            <w:rPr>
              <w:rFonts w:ascii="Cambria Math" w:hAnsi="Cambria Math"/>
            </w:rPr>
            <m:t>t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±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∓</m:t>
          </m:r>
          <m:r>
            <w:rPr>
              <w:rFonts w:ascii="Cambria Math" w:hAnsi="Cambria Math"/>
            </w:rPr>
            <m:t>ctgx</m:t>
          </m:r>
          <m:r>
            <m:rPr>
              <m:sty m:val="p"/>
            </m:rPr>
            <w:rPr>
              <w:rFonts w:ascii="Cambria Math" w:hAnsi="Cambria Math"/>
            </w:rPr>
            <m:t xml:space="preserve">; </m:t>
          </m:r>
          <m:r>
            <w:rPr>
              <w:rFonts w:ascii="Cambria Math" w:hAnsi="Cambria Math"/>
            </w:rPr>
            <m:t>ct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±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∓</m:t>
          </m:r>
          <m:r>
            <w:rPr>
              <w:rFonts w:ascii="Cambria Math" w:hAnsi="Cambria Math"/>
            </w:rPr>
            <m:t>tgx</m:t>
          </m:r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974755" w:rsidRPr="00974755" w:rsidRDefault="00974755" w:rsidP="007E2B73">
      <w:pPr>
        <w:pStyle w:val="a3"/>
      </w:pPr>
      <m:oMathPara>
        <m:oMath>
          <m:r>
            <w:rPr>
              <w:rFonts w:ascii="Cambria Math" w:hAnsi="Cambria Math"/>
            </w:rPr>
            <m:t>si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π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±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∓</m:t>
          </m:r>
          <m:r>
            <w:rPr>
              <w:rFonts w:ascii="Cambria Math" w:hAnsi="Cambria Math"/>
            </w:rPr>
            <m:t>sinx</m:t>
          </m:r>
          <m:r>
            <m:rPr>
              <m:sty m:val="p"/>
            </m:rPr>
            <w:rPr>
              <w:rFonts w:ascii="Cambria Math" w:hAnsi="Cambria Math"/>
            </w:rPr>
            <m:t xml:space="preserve">; </m:t>
          </m:r>
          <m:r>
            <w:rPr>
              <w:rFonts w:ascii="Cambria Math" w:hAnsi="Cambria Math"/>
            </w:rPr>
            <m:t>si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π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±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±</m:t>
          </m:r>
          <m:r>
            <w:rPr>
              <w:rFonts w:ascii="Cambria Math" w:hAnsi="Cambria Math"/>
            </w:rPr>
            <m:t>s</m:t>
          </m:r>
          <m:r>
            <w:rPr>
              <w:rFonts w:ascii="Cambria Math" w:hAnsi="Cambria Math"/>
            </w:rPr>
            <m:t>inx</m:t>
          </m:r>
          <m:r>
            <m:rPr>
              <m:sty m:val="p"/>
            </m:rPr>
            <w:rPr>
              <w:rFonts w:ascii="Cambria Math" w:hAnsi="Cambria Math"/>
            </w:rPr>
            <m:t xml:space="preserve">; </m:t>
          </m:r>
          <m:r>
            <w:rPr>
              <w:rFonts w:ascii="Cambria Math" w:hAnsi="Cambria Math"/>
            </w:rPr>
            <m:t>co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π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±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-</m:t>
          </m:r>
          <m:r>
            <w:rPr>
              <w:rFonts w:ascii="Cambria Math" w:hAnsi="Cambria Math"/>
            </w:rPr>
            <m:t>cosx</m:t>
          </m:r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974755" w:rsidRPr="00974755" w:rsidRDefault="00974755" w:rsidP="007E2B73">
      <w:pPr>
        <w:pStyle w:val="a3"/>
      </w:pPr>
      <m:oMathPara>
        <m:oMath>
          <m:r>
            <w:rPr>
              <w:rFonts w:ascii="Cambria Math" w:hAnsi="Cambria Math"/>
            </w:rPr>
            <m:t>co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π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±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osx</m:t>
          </m:r>
          <m:r>
            <m:rPr>
              <m:sty m:val="p"/>
            </m:rPr>
            <w:rPr>
              <w:rFonts w:ascii="Cambria Math" w:hAnsi="Cambria Math"/>
            </w:rPr>
            <m:t xml:space="preserve">; </m:t>
          </m:r>
          <m:r>
            <w:rPr>
              <w:rFonts w:ascii="Cambria Math" w:hAnsi="Cambria Math"/>
            </w:rPr>
            <m:t>t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π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±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±</m:t>
          </m:r>
          <m:r>
            <w:rPr>
              <w:rFonts w:ascii="Cambria Math" w:hAnsi="Cambria Math"/>
            </w:rPr>
            <m:t>tgx</m:t>
          </m:r>
          <m:r>
            <m:rPr>
              <m:sty m:val="p"/>
            </m:rPr>
            <w:rPr>
              <w:rFonts w:ascii="Cambria Math" w:hAnsi="Cambria Math"/>
            </w:rPr>
            <m:t xml:space="preserve">; </m:t>
          </m:r>
          <m:r>
            <w:rPr>
              <w:rFonts w:ascii="Cambria Math" w:hAnsi="Cambria Math"/>
            </w:rPr>
            <m:t>ct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π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±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±</m:t>
          </m:r>
          <m:r>
            <w:rPr>
              <w:rFonts w:ascii="Cambria Math" w:hAnsi="Cambria Math"/>
            </w:rPr>
            <m:t>ctgx</m:t>
          </m:r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974755" w:rsidRPr="00F075E0" w:rsidRDefault="00974755" w:rsidP="007E2B73">
      <w:pPr>
        <w:pStyle w:val="a3"/>
      </w:pPr>
      <m:oMathPara>
        <m:oMath>
          <m:r>
            <w:rPr>
              <w:rFonts w:ascii="Cambria Math" w:hAnsi="Cambria Math"/>
            </w:rPr>
            <m:t>si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±</m:t>
              </m:r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sinx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cosy</m:t>
          </m:r>
          <m:r>
            <m:rPr>
              <m:sty m:val="p"/>
            </m:rPr>
            <w:rPr>
              <w:rFonts w:ascii="Cambria Math" w:hAnsi="Cambria Math"/>
            </w:rPr>
            <m:t>±</m:t>
          </m:r>
          <m:r>
            <w:rPr>
              <w:rFonts w:ascii="Cambria Math" w:hAnsi="Cambria Math"/>
            </w:rPr>
            <m:t>cosx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siny</m:t>
          </m:r>
          <m:r>
            <m:rPr>
              <m:sty m:val="p"/>
            </m:rPr>
            <w:rPr>
              <w:rFonts w:ascii="Cambria Math" w:hAnsi="Cambria Math"/>
            </w:rPr>
            <m:t xml:space="preserve">;  </m:t>
          </m:r>
          <m:r>
            <w:rPr>
              <w:rFonts w:ascii="Cambria Math" w:hAnsi="Cambria Math"/>
            </w:rPr>
            <m:t>co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±</m:t>
              </m:r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osx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cosy</m:t>
          </m:r>
          <m:r>
            <m:rPr>
              <m:sty m:val="p"/>
            </m:rPr>
            <w:rPr>
              <w:rFonts w:ascii="Cambria Math" w:hAnsi="Cambria Math"/>
            </w:rPr>
            <m:t>∓</m:t>
          </m:r>
          <m:r>
            <w:rPr>
              <w:rFonts w:ascii="Cambria Math" w:hAnsi="Cambria Math"/>
            </w:rPr>
            <m:t>sinx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siny</m:t>
          </m:r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F075E0" w:rsidRPr="00F075E0" w:rsidRDefault="00F075E0" w:rsidP="007E2B73">
      <w:pPr>
        <w:pStyle w:val="a3"/>
      </w:pPr>
      <m:oMathPara>
        <m:oMath>
          <m:r>
            <w:rPr>
              <w:rFonts w:ascii="Cambria Math" w:hAnsi="Cambria Math"/>
            </w:rPr>
            <m:t>t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±</m:t>
              </m:r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tg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±</m:t>
              </m:r>
              <m:r>
                <w:rPr>
                  <w:rFonts w:ascii="Cambria Math" w:hAnsi="Cambria Math"/>
                </w:rPr>
                <m:t>tgy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∓</m:t>
              </m:r>
              <m:r>
                <w:rPr>
                  <w:rFonts w:ascii="Cambria Math" w:hAnsi="Cambria Math"/>
                </w:rPr>
                <m:t>tg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tgy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;</m:t>
          </m:r>
          <m:r>
            <w:rPr>
              <w:rFonts w:ascii="Cambria Math" w:hAnsi="Cambria Math"/>
            </w:rPr>
            <m:t>sin</m:t>
          </m:r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sinx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cosx</m:t>
          </m:r>
          <m:r>
            <m:rPr>
              <m:sty m:val="p"/>
            </m:rPr>
            <w:rPr>
              <w:rFonts w:ascii="Cambria Math" w:hAnsi="Cambria Math"/>
            </w:rPr>
            <m:t>;</m:t>
          </m:r>
          <m:r>
            <w:rPr>
              <w:rFonts w:ascii="Cambria Math" w:hAnsi="Cambria Math"/>
            </w:rPr>
            <m:t>sin</m:t>
          </m:r>
          <m:r>
            <m:rPr>
              <m:sty m:val="p"/>
            </m:rPr>
            <w:rPr>
              <w:rFonts w:ascii="Cambria Math" w:hAnsi="Cambria Math"/>
            </w:rPr>
            <m:t>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3</m:t>
          </m:r>
          <m:r>
            <w:rPr>
              <w:rFonts w:ascii="Cambria Math" w:hAnsi="Cambria Math"/>
            </w:rPr>
            <m:t>sinx</m:t>
          </m:r>
          <m:r>
            <m:rPr>
              <m:sty m:val="p"/>
            </m:rPr>
            <w:rPr>
              <w:rFonts w:ascii="Cambria Math" w:hAnsi="Cambria Math"/>
            </w:rPr>
            <m:t>-4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i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F075E0" w:rsidRPr="00F075E0" w:rsidRDefault="00F075E0" w:rsidP="007E2B73">
      <w:pPr>
        <w:pStyle w:val="a3"/>
      </w:pPr>
      <m:oMathPara>
        <m:oMath>
          <m:r>
            <w:rPr>
              <w:rFonts w:ascii="Cambria Math" w:hAnsi="Cambria Math"/>
            </w:rPr>
            <m:t>cos</m:t>
          </m:r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o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i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o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1=1-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i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;</m:t>
          </m:r>
          <m:r>
            <w:rPr>
              <w:rFonts w:ascii="Cambria Math" w:hAnsi="Cambria Math"/>
            </w:rPr>
            <m:t>cos</m:t>
          </m:r>
          <m:r>
            <m:rPr>
              <m:sty m:val="p"/>
            </m:rPr>
            <w:rPr>
              <w:rFonts w:ascii="Cambria Math" w:hAnsi="Cambria Math"/>
            </w:rPr>
            <m:t>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4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o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3</m:t>
          </m:r>
          <m:r>
            <w:rPr>
              <w:rFonts w:ascii="Cambria Math" w:hAnsi="Cambria Math"/>
            </w:rPr>
            <m:t>cosx</m:t>
          </m:r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64145A" w:rsidRPr="0064145A" w:rsidRDefault="00F075E0" w:rsidP="007E2B73">
      <w:pPr>
        <w:pStyle w:val="a3"/>
      </w:pPr>
      <m:oMath>
        <m:r>
          <w:rPr>
            <w:rFonts w:ascii="Cambria Math" w:hAnsi="Cambria Math"/>
          </w:rPr>
          <m:t>tg</m:t>
        </m:r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tgx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g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x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; </m:t>
        </m:r>
        <m:r>
          <w:rPr>
            <w:rFonts w:ascii="Cambria Math" w:hAnsi="Cambria Math"/>
          </w:rPr>
          <m:t>ctg</m:t>
        </m:r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tg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ctgx</m:t>
            </m:r>
          </m:den>
        </m:f>
        <m:r>
          <m:rPr>
            <m:sty m:val="p"/>
          </m:rPr>
          <w:rPr>
            <w:rFonts w:ascii="Cambria Math" w:hAnsi="Cambria Math"/>
          </w:rPr>
          <m:t>;</m:t>
        </m:r>
      </m:oMath>
      <w:r w:rsidR="0064145A" w:rsidRPr="0064145A">
        <w:t xml:space="preserve"> </w:t>
      </w:r>
      <m:oMath>
        <m:r>
          <w:rPr>
            <w:rFonts w:ascii="Cambria Math" w:hAnsi="Cambria Math"/>
          </w:rPr>
          <m:t>sinx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tg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num>
          <m:den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g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den>
        </m:f>
        <m:r>
          <m:rPr>
            <m:sty m:val="p"/>
          </m:rPr>
          <w:rPr>
            <w:rFonts w:ascii="Cambria Math" w:hAnsi="Cambria Math"/>
          </w:rPr>
          <m:t>;</m:t>
        </m:r>
        <m:r>
          <w:rPr>
            <w:rFonts w:ascii="Cambria Math" w:hAnsi="Cambria Math"/>
          </w:rPr>
          <m:t>cosx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g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num>
          <m:den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g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den>
        </m:f>
        <m:r>
          <m:rPr>
            <m:sty m:val="p"/>
          </m:rPr>
          <w:rPr>
            <w:rFonts w:ascii="Cambria Math" w:hAnsi="Cambria Math"/>
          </w:rPr>
          <m:t>;</m:t>
        </m:r>
        <m:r>
          <w:rPr>
            <w:rFonts w:ascii="Cambria Math" w:hAnsi="Cambria Math"/>
          </w:rPr>
          <m:t>tgx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tg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num>
          <m:den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g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den>
        </m:f>
        <m:r>
          <m:rPr>
            <m:sty m:val="p"/>
          </m:rPr>
          <w:rPr>
            <w:rFonts w:ascii="Cambria Math" w:hAnsi="Cambria Math"/>
          </w:rPr>
          <m:t>;</m:t>
        </m:r>
      </m:oMath>
      <w:r w:rsidR="0064145A" w:rsidRPr="0064145A">
        <w:t xml:space="preserve"> </w:t>
      </w:r>
    </w:p>
    <w:p w:rsidR="0064145A" w:rsidRPr="0064145A" w:rsidRDefault="00A967E9" w:rsidP="007E2B73">
      <w:pPr>
        <w:pStyle w:val="a3"/>
      </w:pPr>
      <m:oMath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sinxcosy</m:t>
        </m:r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y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y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; 2</m:t>
        </m:r>
        <m:r>
          <w:rPr>
            <w:rFonts w:ascii="Cambria Math" w:hAnsi="Cambria Math"/>
          </w:rPr>
          <m:t>cosxcosy</m:t>
        </m:r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y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o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y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;</m:t>
        </m:r>
      </m:oMath>
      <w:r w:rsidR="0064145A" w:rsidRPr="0064145A">
        <w:t xml:space="preserve"> </w:t>
      </w:r>
    </w:p>
    <w:p w:rsidR="0064145A" w:rsidRPr="00F41760" w:rsidRDefault="00A967E9" w:rsidP="007E2B73">
      <w:pPr>
        <w:pStyle w:val="a3"/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sinxsin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co</m:t>
          </m:r>
          <m:r>
            <m:rPr>
              <m:sty m:val="p"/>
            </m:rPr>
            <w:rPr>
              <w:rFonts w:ascii="Cambria Math" w:hAnsi="Cambria Math"/>
            </w:rPr>
            <m:t>s⁡(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);</m:t>
          </m:r>
        </m:oMath>
      </m:oMathPara>
    </w:p>
    <w:p w:rsidR="00F41760" w:rsidRPr="00F41760" w:rsidRDefault="00F41760" w:rsidP="007E2B73">
      <w:pPr>
        <w:pStyle w:val="a3"/>
      </w:pPr>
      <m:oMathPara>
        <m:oMath>
          <m:r>
            <w:rPr>
              <w:rFonts w:ascii="Cambria Math" w:hAnsi="Cambria Math"/>
            </w:rPr>
            <m:t>sinx</m:t>
          </m:r>
          <m:r>
            <m:rPr>
              <m:sty m:val="p"/>
            </m:rPr>
            <w:rPr>
              <w:rFonts w:ascii="Cambria Math" w:hAnsi="Cambria Math"/>
            </w:rPr>
            <m:t>±</m:t>
          </m:r>
          <m:r>
            <w:rPr>
              <w:rFonts w:ascii="Cambria Math" w:hAnsi="Cambria Math"/>
            </w:rPr>
            <m:t>siny</m:t>
          </m:r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sin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±</m:t>
              </m:r>
              <m:r>
                <w:rPr>
                  <w:rFonts w:ascii="Cambria Math" w:hAnsi="Cambria Math"/>
                </w:rPr>
                <m:t>y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cos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∓</m:t>
              </m:r>
              <m:r>
                <w:rPr>
                  <w:rFonts w:ascii="Cambria Math" w:hAnsi="Cambria Math"/>
                </w:rPr>
                <m:t>y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;  </m:t>
          </m:r>
          <m:r>
            <w:rPr>
              <w:rFonts w:ascii="Cambria Math" w:hAnsi="Cambria Math"/>
            </w:rPr>
            <m:t>cos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cosy</m:t>
          </m:r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cos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y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cos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y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F41760" w:rsidRPr="00F41760" w:rsidRDefault="00F41760" w:rsidP="007E2B73">
      <w:pPr>
        <w:pStyle w:val="a3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;  </m:t>
          </m:r>
          <m:r>
            <w:rPr>
              <w:rFonts w:ascii="Cambria Math" w:hAnsi="Cambria Math"/>
            </w:rPr>
            <m:t>cosx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cosy</m:t>
          </m:r>
          <m:r>
            <m:rPr>
              <m:sty m:val="p"/>
            </m:rPr>
            <w:rPr>
              <w:rFonts w:ascii="Cambria Math" w:hAnsi="Cambria Math"/>
            </w:rPr>
            <m:t>=-2</m:t>
          </m:r>
          <m:r>
            <w:rPr>
              <w:rFonts w:ascii="Cambria Math" w:hAnsi="Cambria Math"/>
            </w:rPr>
            <m:t>sin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y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sin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y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;  </m:t>
          </m:r>
          <m:r>
            <w:rPr>
              <w:rFonts w:ascii="Cambria Math" w:hAnsi="Cambria Math"/>
            </w:rPr>
            <m:t>tgx</m:t>
          </m:r>
          <m:r>
            <m:rPr>
              <m:sty m:val="p"/>
            </m:rPr>
            <w:rPr>
              <w:rFonts w:ascii="Cambria Math" w:hAnsi="Cambria Math"/>
            </w:rPr>
            <m:t>±</m:t>
          </m:r>
          <m:r>
            <w:rPr>
              <w:rFonts w:ascii="Cambria Math" w:hAnsi="Cambria Math"/>
            </w:rPr>
            <m:t>tg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±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cos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cosy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:rsidR="007A5C69" w:rsidRDefault="007A5C69" w:rsidP="007A5C69"/>
    <w:p w:rsidR="00F41760" w:rsidRPr="000501F9" w:rsidRDefault="00F41760" w:rsidP="007A5C69">
      <w:r w:rsidRPr="000501F9">
        <w:t>Рассмотрим некоторые методы решения тригонометрических уравнений.</w:t>
      </w:r>
    </w:p>
    <w:p w:rsidR="00F41760" w:rsidRPr="001E47AA" w:rsidRDefault="001E47AA" w:rsidP="007A5C69">
      <w:r>
        <w:t>1. Уравнения</w:t>
      </w:r>
      <w:r w:rsidR="00F41760" w:rsidRPr="001E47AA">
        <w:t xml:space="preserve"> вида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inx</m:t>
            </m:r>
          </m:e>
        </m:d>
        <m:r>
          <w:rPr>
            <w:rFonts w:ascii="Cambria Math" w:hAnsi="Cambria Math"/>
          </w:rPr>
          <m:t xml:space="preserve">=0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osx</m:t>
                </m:r>
              </m:e>
            </m:d>
            <m:r>
              <w:rPr>
                <w:rFonts w:ascii="Cambria Math" w:hAnsi="Cambria Math"/>
              </w:rPr>
              <m:t>=0</m:t>
            </m:r>
          </m:e>
        </m:d>
      </m:oMath>
      <w:r w:rsidR="00F41760" w:rsidRPr="001E47AA">
        <w:t xml:space="preserve">, где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- </m:t>
        </m:r>
      </m:oMath>
      <w:r w:rsidR="00F41760" w:rsidRPr="001E47AA">
        <w:t>многочлен,</w:t>
      </w:r>
      <w:r w:rsidRPr="001E47AA">
        <w:t xml:space="preserve"> соотве</w:t>
      </w:r>
      <w:r w:rsidRPr="001E47AA">
        <w:t>т</w:t>
      </w:r>
      <w:r w:rsidRPr="001E47AA">
        <w:t>ствующей заменой приводя</w:t>
      </w:r>
      <w:r w:rsidR="00F41760" w:rsidRPr="001E47AA">
        <w:t xml:space="preserve">тся к алгебраическому уравнению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0</m:t>
        </m:r>
      </m:oMath>
      <w:r w:rsidR="00F41760" w:rsidRPr="001E47AA">
        <w:t xml:space="preserve">. Следует лишь учесть, что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≤1</m:t>
        </m:r>
      </m:oMath>
      <w:r w:rsidR="00F41760" w:rsidRPr="001E47AA">
        <w:t>.</w:t>
      </w:r>
    </w:p>
    <w:p w:rsidR="009E3C72" w:rsidRPr="001E47AA" w:rsidRDefault="009E3C72" w:rsidP="007A5C69">
      <w:r w:rsidRPr="001E47AA">
        <w:t xml:space="preserve">2. Уравнения, </w:t>
      </w:r>
      <w:proofErr w:type="gramStart"/>
      <w:r w:rsidRPr="001E47AA">
        <w:t>линейное</w:t>
      </w:r>
      <w:proofErr w:type="gramEnd"/>
      <w:r w:rsidRPr="001E47AA">
        <w:t xml:space="preserve"> относительно </w:t>
      </w:r>
      <m:oMath>
        <m:r>
          <w:rPr>
            <w:rFonts w:ascii="Cambria Math" w:hAnsi="Cambria Math"/>
          </w:rPr>
          <m:t>sinx</m:t>
        </m:r>
        <m:r>
          <m:rPr>
            <m:sty m:val="p"/>
          </m:rPr>
          <w:rPr>
            <w:rFonts w:ascii="Cambria Math" w:hAnsi="Cambria Math"/>
          </w:rPr>
          <m:t xml:space="preserve"> и </m:t>
        </m:r>
        <m:r>
          <w:rPr>
            <w:rFonts w:ascii="Cambria Math" w:hAnsi="Cambria Math"/>
          </w:rPr>
          <m:t>cosx</m:t>
        </m:r>
      </m:oMath>
      <w:r w:rsidRPr="001E47AA">
        <w:t>: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asin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cos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</m:t>
        </m:r>
      </m:oMath>
      <w:r w:rsidRPr="001E47AA">
        <w:t>.</w:t>
      </w:r>
    </w:p>
    <w:p w:rsidR="009E3C72" w:rsidRDefault="009E3C72" w:rsidP="007A5C69">
      <w:r w:rsidRPr="001E47AA">
        <w:t xml:space="preserve">Записав его </w:t>
      </w:r>
      <w:r>
        <w:t>в виде</w:t>
      </w:r>
    </w:p>
    <w:p w:rsidR="009E3C72" w:rsidRPr="009E3C72" w:rsidRDefault="00EE491E" w:rsidP="007E2B73">
      <w:pPr>
        <w:pStyle w:val="a3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</w:rPr>
            <m:t>sin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</w:rPr>
            <m:t>cos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:rsidR="009E3C72" w:rsidRDefault="009E3C72" w:rsidP="007A5C69">
      <w:r>
        <w:t>и вводя обозначения</w:t>
      </w:r>
    </w:p>
    <w:p w:rsidR="009E3C72" w:rsidRPr="009E3C72" w:rsidRDefault="00EE491E" w:rsidP="007E2B73">
      <w:pPr>
        <w:pStyle w:val="a3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sinα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osα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:rsidR="009E3C72" w:rsidRDefault="009E3C72" w:rsidP="007A5C69">
      <w:r>
        <w:t>приходим к простейшему уравнению</w:t>
      </w:r>
    </w:p>
    <w:p w:rsidR="009E3C72" w:rsidRPr="009E3C72" w:rsidRDefault="009E3C72" w:rsidP="007E2B73">
      <w:pPr>
        <w:pStyle w:val="a3"/>
      </w:pPr>
      <m:oMathPara>
        <m:oMath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x-α)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:rsidR="009E3C72" w:rsidRDefault="009E3C72" w:rsidP="007A5C69">
      <w:proofErr w:type="gramStart"/>
      <w:r>
        <w:t>которое</w:t>
      </w:r>
      <w:proofErr w:type="gramEnd"/>
      <w:r>
        <w:t xml:space="preserve"> имеет решения лишь при условии</w:t>
      </w:r>
    </w:p>
    <w:p w:rsidR="009E3C72" w:rsidRPr="009E3C72" w:rsidRDefault="00EE491E" w:rsidP="007E2B73">
      <w:pPr>
        <w:pStyle w:val="a3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d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</w:rPr>
            <m:t>≤1.</m:t>
          </m:r>
        </m:oMath>
      </m:oMathPara>
    </w:p>
    <w:p w:rsidR="009E3C72" w:rsidRDefault="001E47AA" w:rsidP="007A5C69">
      <w:pPr>
        <w:rPr>
          <w:iCs/>
        </w:rPr>
      </w:pPr>
      <w:r>
        <w:t xml:space="preserve">3.  Уравнения, однородные относительно </w:t>
      </w:r>
      <m:oMath>
        <m:r>
          <w:rPr>
            <w:rFonts w:ascii="Cambria Math" w:hAnsi="Cambria Math"/>
          </w:rPr>
          <m:t>sinx</m:t>
        </m:r>
        <m:r>
          <m:rPr>
            <m:sty m:val="p"/>
          </m:rPr>
          <w:rPr>
            <w:rFonts w:ascii="Cambria Math" w:hAnsi="Cambria Math"/>
          </w:rPr>
          <m:t xml:space="preserve"> и </m:t>
        </m:r>
        <m:r>
          <w:rPr>
            <w:rFonts w:ascii="Cambria Math" w:hAnsi="Cambria Math"/>
          </w:rPr>
          <m:t>cosx</m:t>
        </m:r>
      </m:oMath>
      <w:r>
        <w:rPr>
          <w:iCs/>
        </w:rPr>
        <w:t>, т.е. уравнения вида</w:t>
      </w:r>
    </w:p>
    <w:p w:rsidR="001E47AA" w:rsidRPr="001E47AA" w:rsidRDefault="00EE491E" w:rsidP="007A5C69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in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in</m:t>
              </m:r>
            </m:e>
            <m:sup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xcosx</m:t>
          </m:r>
          <m:r>
            <m:rPr>
              <m:sty m:val="p"/>
            </m:rP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.</m:t>
          </m:r>
        </m:oMath>
      </m:oMathPara>
    </w:p>
    <w:p w:rsidR="001E47AA" w:rsidRDefault="001E47AA" w:rsidP="007A5C69">
      <w:r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≠0</m:t>
        </m:r>
      </m:oMath>
      <w:r>
        <w:t xml:space="preserve"> значения</w:t>
      </w:r>
      <w:r w:rsidRPr="001E47AA">
        <w:t xml:space="preserve"> </w:t>
      </w:r>
      <m:oMath>
        <m:r>
          <w:rPr>
            <w:rFonts w:ascii="Cambria Math" w:hAnsi="Cambria Math"/>
          </w:rPr>
          <m:t>x</m:t>
        </m:r>
      </m:oMath>
      <w:r>
        <w:t xml:space="preserve">, для которых </w:t>
      </w:r>
      <m:oMath>
        <m:r>
          <w:rPr>
            <w:rFonts w:ascii="Cambria Math" w:hAnsi="Cambria Math"/>
          </w:rPr>
          <m:t>cosx=0</m:t>
        </m:r>
      </m:oMath>
      <w:r>
        <w:t>, не являются решениями исхо</w:t>
      </w:r>
      <w:r>
        <w:t>д</w:t>
      </w:r>
      <w:r>
        <w:t xml:space="preserve">ного уравнения, поэтому поделив обе его части н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x</m:t>
        </m:r>
      </m:oMath>
      <w:r>
        <w:t>, приходим к алгебра</w:t>
      </w:r>
      <w:r>
        <w:t>и</w:t>
      </w:r>
      <w:r>
        <w:t xml:space="preserve">ческому уравнению относительно </w:t>
      </w:r>
      <m:oMath>
        <m:r>
          <w:rPr>
            <w:rFonts w:ascii="Cambria Math" w:hAnsi="Cambria Math"/>
          </w:rPr>
          <m:t>tgx.</m:t>
        </m:r>
      </m:oMath>
      <w:r>
        <w:rPr>
          <w:iCs/>
        </w:rPr>
        <w:t xml:space="preserve"> </w:t>
      </w:r>
      <w:r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</m:t>
        </m:r>
      </m:oMath>
      <w:r>
        <w:t xml:space="preserve"> степень исходного уравн</w:t>
      </w:r>
      <w:r>
        <w:t>е</w:t>
      </w:r>
      <w:r>
        <w:t>ния понижается после вынесения общего множителя за скобку.</w:t>
      </w:r>
    </w:p>
    <w:p w:rsidR="008B4A78" w:rsidRDefault="008B4A78" w:rsidP="007A5C69">
      <w:r>
        <w:t xml:space="preserve">4. Уравнения, приводящиеся к </w:t>
      </w:r>
      <w:proofErr w:type="gramStart"/>
      <w:r>
        <w:t>однородному</w:t>
      </w:r>
      <w:proofErr w:type="gramEnd"/>
      <w:r>
        <w:t>:</w:t>
      </w:r>
    </w:p>
    <w:p w:rsidR="008B4A78" w:rsidRPr="008B4A78" w:rsidRDefault="008B4A78" w:rsidP="007A5C69">
      <m:oMathPara>
        <m:oMath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i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bsinxcos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o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8B4A78" w:rsidRPr="008B4A78" w:rsidRDefault="008B4A78" w:rsidP="007A5C69">
      <m:oMathPara>
        <m:oMath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i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i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xcos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csinx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o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x+</m:t>
          </m:r>
          <m:r>
            <w:rPr>
              <w:rFonts w:ascii="Cambria Math" w:hAnsi="Cambria Math"/>
            </w:rPr>
            <m:t>d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o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psin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qcosx</m:t>
          </m:r>
        </m:oMath>
      </m:oMathPara>
    </w:p>
    <w:p w:rsidR="008B4A78" w:rsidRDefault="008B4A78" w:rsidP="007A5C69">
      <w:r>
        <w:t xml:space="preserve">(с помощью основного тригонометрического тождества). </w:t>
      </w:r>
    </w:p>
    <w:p w:rsidR="008B4A78" w:rsidRDefault="008B4A78" w:rsidP="007A5C69">
      <w:r>
        <w:t>5.</w:t>
      </w:r>
      <w:r w:rsidR="000501F9">
        <w:t xml:space="preserve"> Если уравнение выражает связь между </w:t>
      </w:r>
      <m:oMath>
        <m:r>
          <w:rPr>
            <w:rFonts w:ascii="Cambria Math" w:hAnsi="Cambria Math"/>
          </w:rPr>
          <m:t>sinx</m:t>
        </m:r>
        <m:r>
          <m:rPr>
            <m:sty m:val="p"/>
          </m:rPr>
          <w:rPr>
            <w:rFonts w:ascii="Cambria Math" w:hAnsi="Cambria Math"/>
          </w:rPr>
          <m:t>±</m:t>
        </m:r>
        <m:r>
          <w:rPr>
            <w:rFonts w:ascii="Cambria Math" w:hAnsi="Cambria Math"/>
          </w:rPr>
          <m:t>cosx</m:t>
        </m:r>
      </m:oMath>
      <w:r w:rsidR="000501F9">
        <w:t xml:space="preserve"> и </w:t>
      </w:r>
      <m:oMath>
        <m:r>
          <w:rPr>
            <w:rFonts w:ascii="Cambria Math" w:hAnsi="Cambria Math"/>
          </w:rPr>
          <m:t>sin2x</m:t>
        </m:r>
      </m:oMath>
      <w:r w:rsidR="000501F9">
        <w:t>, то заменой</w:t>
      </w:r>
    </w:p>
    <w:p w:rsidR="000501F9" w:rsidRDefault="000501F9" w:rsidP="007A5C69">
      <m:oMath>
        <m:r>
          <w:rPr>
            <w:rFonts w:ascii="Cambria Math" w:hAnsi="Cambria Math"/>
          </w:rPr>
          <m:t>sinx</m:t>
        </m:r>
        <m:r>
          <m:rPr>
            <m:sty m:val="p"/>
          </m:rPr>
          <w:rPr>
            <w:rFonts w:ascii="Cambria Math" w:hAnsi="Cambria Math"/>
          </w:rPr>
          <m:t>±</m:t>
        </m:r>
        <m:r>
          <w:rPr>
            <w:rFonts w:ascii="Cambria Math" w:hAnsi="Cambria Math"/>
          </w:rPr>
          <m:t>cosx=t</m:t>
        </m:r>
      </m:oMath>
      <w:r w:rsidRPr="000501F9">
        <w:rPr>
          <w:i/>
        </w:rPr>
        <w:t xml:space="preserve"> </w:t>
      </w:r>
      <w:r>
        <w:t>оно сводится к алгебраическому уравнению.</w:t>
      </w:r>
    </w:p>
    <w:p w:rsidR="00867F47" w:rsidRDefault="000501F9" w:rsidP="007A5C69">
      <w:r>
        <w:t>6. В уравнениях, связывающих косинус двойного угла и четные степени синуса и (или) косинуса, то удобно пользоваться формулами понижения степени.</w:t>
      </w:r>
    </w:p>
    <w:p w:rsidR="00867F47" w:rsidRDefault="00867F47" w:rsidP="007A5C69">
      <w:r>
        <w:t xml:space="preserve">7. Всякое рациональное уравнение относительно тригонометрических функций одного и того же аргумента сводится к </w:t>
      </w:r>
      <w:proofErr w:type="gramStart"/>
      <w:r>
        <w:t>алгебраическому</w:t>
      </w:r>
      <w:proofErr w:type="gramEnd"/>
      <w:r>
        <w:t xml:space="preserve"> с помощью т.н. ун</w:t>
      </w:r>
      <w:r>
        <w:t>и</w:t>
      </w:r>
      <w:r>
        <w:t xml:space="preserve">версальной тригонометрической подстановки </w:t>
      </w:r>
      <m:oMath>
        <m:r>
          <w:rPr>
            <w:rFonts w:ascii="Cambria Math" w:hAnsi="Cambria Math"/>
          </w:rPr>
          <m:t>tg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t</m:t>
        </m:r>
      </m:oMath>
      <w:r w:rsidRPr="00867F47">
        <w:t xml:space="preserve">. </w:t>
      </w:r>
      <w:r>
        <w:t>При этом</w:t>
      </w:r>
    </w:p>
    <w:p w:rsidR="00867F47" w:rsidRPr="00867F47" w:rsidRDefault="00867F47" w:rsidP="007E2B73">
      <w:pPr>
        <w:pStyle w:val="a3"/>
      </w:pPr>
      <m:oMathPara>
        <m:oMath>
          <m:r>
            <w:rPr>
              <w:rFonts w:ascii="Cambria Math" w:hAnsi="Cambria Math"/>
            </w:rPr>
            <m:t>sin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cos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tg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:rsidR="00867F47" w:rsidRDefault="00867F47" w:rsidP="007A5C69">
      <w:r w:rsidRPr="00867F47">
        <w:t xml:space="preserve">8. </w:t>
      </w:r>
      <w:r>
        <w:t>Некоторые типы нестандартных тригонометрических уравнений решаются с помощью изучения области определения и множества значений входящих в н</w:t>
      </w:r>
      <w:r>
        <w:t>е</w:t>
      </w:r>
      <w:r>
        <w:t>го функций.</w:t>
      </w:r>
    </w:p>
    <w:p w:rsidR="00867F47" w:rsidRDefault="00867F47" w:rsidP="007A5C69">
      <w:r>
        <w:rPr>
          <w:b/>
        </w:rPr>
        <w:t>Замечание.</w:t>
      </w:r>
      <w:r>
        <w:t xml:space="preserve"> Следует иметь </w:t>
      </w:r>
      <w:proofErr w:type="gramStart"/>
      <w:r>
        <w:t>ввиду</w:t>
      </w:r>
      <w:proofErr w:type="gramEnd"/>
      <w:r>
        <w:t>, что ответы в тригонометрических уравнен</w:t>
      </w:r>
      <w:r>
        <w:t>и</w:t>
      </w:r>
      <w:r>
        <w:t xml:space="preserve">ях могут быть записаны по-разному. Так, например, даже решение простейшего уравнения </w:t>
      </w:r>
      <m:oMath>
        <m:r>
          <w:rPr>
            <w:rFonts w:ascii="Cambria Math" w:hAnsi="Cambria Math"/>
          </w:rPr>
          <m:t>cos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>
        <w:t xml:space="preserve"> можно записать в следующих формах:</w:t>
      </w:r>
    </w:p>
    <w:p w:rsidR="00867F47" w:rsidRPr="00032742" w:rsidRDefault="00032742" w:rsidP="007E2B73">
      <w:pPr>
        <w:pStyle w:val="a3"/>
      </w:pP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πk</m:t>
        </m:r>
        <m:r>
          <m:rPr>
            <m:sty m:val="p"/>
          </m:rPr>
          <w:rPr>
            <w:rFonts w:ascii="Cambria Math" w:hAnsi="Cambria Math"/>
          </w:rPr>
          <m:t>;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±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</w:rPr>
          <m:t>πk</m:t>
        </m:r>
        <m:r>
          <m:rPr>
            <m:sty m:val="p"/>
          </m:rPr>
          <w:rPr>
            <w:rFonts w:ascii="Cambria Math" w:hAnsi="Cambria Math"/>
          </w:rPr>
          <m:t>;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πk</m:t>
        </m:r>
        <m:r>
          <m:rPr>
            <m:sty m:val="p"/>
          </m:rPr>
          <w:rPr>
            <w:rFonts w:ascii="Cambria Math" w:hAnsi="Cambria Math"/>
          </w:rPr>
          <m:t>;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πk</m:t>
        </m:r>
        <m:r>
          <m:rPr>
            <m:sty m:val="p"/>
          </m:rPr>
          <w:rPr>
            <w:rFonts w:ascii="Cambria Math" w:hAnsi="Cambria Math"/>
          </w:rPr>
          <m:t>,</m:t>
        </m:r>
      </m:oMath>
      <w:r w:rsidRPr="00032742">
        <w:t xml:space="preserve"> </w:t>
      </w:r>
      <w:r>
        <w:t>и т.д.</w:t>
      </w:r>
    </w:p>
    <w:p w:rsidR="009E3C72" w:rsidRPr="009E3C72" w:rsidRDefault="009E3C72" w:rsidP="007E2B73">
      <w:pPr>
        <w:pStyle w:val="a3"/>
      </w:pPr>
    </w:p>
    <w:p w:rsidR="009333FC" w:rsidRPr="00032742" w:rsidRDefault="009333FC" w:rsidP="007A5C69">
      <w:r w:rsidRPr="00032742">
        <w:t>Задачи.</w:t>
      </w:r>
    </w:p>
    <w:p w:rsidR="009333FC" w:rsidRPr="004D52EA" w:rsidRDefault="009333FC" w:rsidP="007E2B73">
      <w:pPr>
        <w:pStyle w:val="a3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1.   </m:t>
          </m:r>
          <m:r>
            <w:rPr>
              <w:rFonts w:ascii="Cambria Math" w:hAnsi="Cambria Math"/>
            </w:rPr>
            <m:t>sin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cos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 xml:space="preserve">;                              2.       </m:t>
          </m:r>
          <m:r>
            <w:rPr>
              <w:rFonts w:ascii="Cambria Math" w:hAnsi="Cambria Math"/>
            </w:rPr>
            <m:t>sin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rad>
          <m:r>
            <w:rPr>
              <w:rFonts w:ascii="Cambria Math" w:hAnsi="Cambria Math"/>
            </w:rPr>
            <m:t>cos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9333FC" w:rsidRPr="009333FC" w:rsidRDefault="009333FC" w:rsidP="007E2B73">
      <w:pPr>
        <w:pStyle w:val="a3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3.   2</m:t>
          </m:r>
          <m:r>
            <w:rPr>
              <w:rFonts w:ascii="Cambria Math" w:hAnsi="Cambria Math"/>
            </w:rPr>
            <m:t>sin</m:t>
          </m:r>
          <m:r>
            <m:rPr>
              <m:sty m:val="p"/>
            </m:rPr>
            <w:rPr>
              <w:rFonts w:ascii="Cambria Math" w:hAnsi="Cambria Math"/>
            </w:rPr>
            <m:t>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3</m:t>
          </m:r>
          <m:r>
            <w:rPr>
              <w:rFonts w:ascii="Cambria Math" w:hAnsi="Cambria Math"/>
            </w:rPr>
            <m:t>cos</m:t>
          </m:r>
          <m:r>
            <m:rPr>
              <m:sty m:val="p"/>
            </m:rPr>
            <w:rPr>
              <w:rFonts w:ascii="Cambria Math" w:hAnsi="Cambria Math"/>
            </w:rPr>
            <m:t>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1;                       4.       12</m:t>
          </m:r>
          <m:r>
            <w:rPr>
              <w:rFonts w:ascii="Cambria Math" w:hAnsi="Cambria Math"/>
            </w:rPr>
            <m:t>sin</m:t>
          </m:r>
          <m:r>
            <m:rPr>
              <m:sty m:val="p"/>
            </m:rPr>
            <w:rPr>
              <w:rFonts w:ascii="Cambria Math" w:hAnsi="Cambria Math"/>
            </w:rPr>
            <m:t>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cos</m:t>
          </m:r>
          <m:r>
            <m:rPr>
              <m:sty m:val="p"/>
            </m:rPr>
            <w:rPr>
              <w:rFonts w:ascii="Cambria Math" w:hAnsi="Cambria Math"/>
            </w:rPr>
            <m:t>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9;</m:t>
          </m:r>
        </m:oMath>
      </m:oMathPara>
    </w:p>
    <w:p w:rsidR="009333FC" w:rsidRPr="009333FC" w:rsidRDefault="009333FC" w:rsidP="007E2B73">
      <w:pPr>
        <w:pStyle w:val="a3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5. 3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i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o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cos</m:t>
          </m:r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4</m:t>
          </m:r>
          <m:r>
            <w:rPr>
              <w:rFonts w:ascii="Cambria Math" w:hAnsi="Cambria Math"/>
            </w:rPr>
            <m:t>sin</m:t>
          </m:r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; 6.  3-</m:t>
          </m:r>
          <m:r>
            <w:rPr>
              <w:rFonts w:ascii="Cambria Math" w:hAnsi="Cambria Math"/>
            </w:rPr>
            <m:t>cos</m:t>
          </m:r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sin</m:t>
          </m:r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8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o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;</m:t>
          </m:r>
        </m:oMath>
      </m:oMathPara>
    </w:p>
    <w:p w:rsidR="009333FC" w:rsidRPr="00D00ED6" w:rsidRDefault="009333FC" w:rsidP="007E2B73">
      <w:pPr>
        <w:pStyle w:val="a3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7.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5</m:t>
              </m:r>
              <m:r>
                <w:rPr>
                  <w:rFonts w:ascii="Cambria Math" w:hAnsi="Cambria Math"/>
                </w:rPr>
                <m:t>sinxcos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co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-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;   8.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si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6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-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; </m:t>
          </m:r>
        </m:oMath>
      </m:oMathPara>
    </w:p>
    <w:p w:rsidR="00D00ED6" w:rsidRPr="00D00ED6" w:rsidRDefault="005C2A6E" w:rsidP="007E2B73">
      <w:pPr>
        <w:pStyle w:val="a3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9.   6-10</m:t>
          </m:r>
          <m:r>
            <w:rPr>
              <w:rFonts w:ascii="Cambria Math" w:hAnsi="Cambria Math"/>
            </w:rPr>
            <m:t>cos</m:t>
          </m:r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3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i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;          10.       4-9</m:t>
          </m:r>
          <m:r>
            <w:rPr>
              <w:rFonts w:ascii="Cambria Math" w:hAnsi="Cambria Math"/>
            </w:rPr>
            <m:t>sinx</m:t>
          </m:r>
          <m:r>
            <m:rPr>
              <m:sty m:val="p"/>
            </m:rPr>
            <w:rPr>
              <w:rFonts w:ascii="Cambria Math" w:hAnsi="Cambria Math"/>
            </w:rPr>
            <m:t>-2</m:t>
          </m:r>
          <m:r>
            <w:rPr>
              <w:rFonts w:ascii="Cambria Math" w:hAnsi="Cambria Math"/>
            </w:rPr>
            <m:t>cos</m:t>
          </m:r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;</m:t>
          </m:r>
        </m:oMath>
      </m:oMathPara>
    </w:p>
    <w:p w:rsidR="00D00ED6" w:rsidRPr="00D00ED6" w:rsidRDefault="00D00ED6" w:rsidP="007E2B73">
      <w:pPr>
        <w:pStyle w:val="a3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>11.  4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i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7</m:t>
          </m:r>
          <m:r>
            <w:rPr>
              <w:rFonts w:ascii="Cambria Math" w:hAnsi="Cambria Math"/>
            </w:rPr>
            <m:t>cos</m:t>
          </m:r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1;                      12.   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o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=3</m:t>
          </m:r>
          <m:r>
            <w:rPr>
              <w:rFonts w:ascii="Cambria Math" w:hAnsi="Cambria Math"/>
            </w:rPr>
            <m:t>cos</m:t>
          </m:r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D00ED6" w:rsidRPr="00D00ED6" w:rsidRDefault="00D00ED6" w:rsidP="007E2B73">
      <w:pPr>
        <w:pStyle w:val="a3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13.   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i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5</m:t>
          </m:r>
          <m:r>
            <w:rPr>
              <w:rFonts w:ascii="Cambria Math" w:hAnsi="Cambria Math"/>
            </w:rPr>
            <m:t>sin</m:t>
          </m:r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8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o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0;  14.   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si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2</m:t>
          </m:r>
          <m:r>
            <w:rPr>
              <w:rFonts w:ascii="Cambria Math" w:hAnsi="Cambria Math"/>
            </w:rPr>
            <m:t>sin</m:t>
          </m:r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3;</m:t>
          </m:r>
        </m:oMath>
      </m:oMathPara>
    </w:p>
    <w:p w:rsidR="00D00ED6" w:rsidRDefault="00D00ED6" w:rsidP="007E2B73">
      <w:pPr>
        <w:pStyle w:val="a3"/>
      </w:pPr>
      <m:oMath>
        <m:r>
          <m:rPr>
            <m:sty m:val="p"/>
          </m:rPr>
          <w:rPr>
            <w:rFonts w:ascii="Cambria Math" w:hAnsi="Cambria Math"/>
          </w:rPr>
          <m:t xml:space="preserve">15.  </m:t>
        </m:r>
        <m:r>
          <w:rPr>
            <w:rFonts w:ascii="Cambria Math" w:hAnsi="Cambria Math"/>
          </w:rPr>
          <m:t>sin</m:t>
        </m:r>
        <m:r>
          <m:rPr>
            <m:sty m:val="p"/>
          </m:rPr>
          <w:rPr>
            <w:rFonts w:ascii="Cambria Math" w:hAnsi="Cambria Math"/>
          </w:rPr>
          <m:t>8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6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ra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sin</m:t>
            </m:r>
            <m:r>
              <m:rPr>
                <m:sty m:val="p"/>
              </m:rPr>
              <w:rPr>
                <w:rFonts w:ascii="Cambria Math" w:hAnsi="Cambria Math"/>
              </w:rPr>
              <m:t>6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cos</m:t>
            </m:r>
            <m:r>
              <m:rPr>
                <m:sty m:val="p"/>
              </m:rPr>
              <w:rPr>
                <w:rFonts w:ascii="Cambria Math" w:hAnsi="Cambria Math"/>
              </w:rPr>
              <m:t>8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;   16.  2</m:t>
        </m:r>
        <m:r>
          <w:rPr>
            <w:rFonts w:ascii="Cambria Math" w:hAnsi="Cambria Math"/>
          </w:rPr>
          <m:t>sin</m:t>
        </m:r>
        <m:r>
          <m:rPr>
            <m:sty m:val="p"/>
          </m:rPr>
          <w:rPr>
            <w:rFonts w:ascii="Cambria Math" w:hAnsi="Cambria Math"/>
          </w:rPr>
          <m:t>11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sin</m:t>
        </m:r>
        <m:r>
          <m:rPr>
            <m:sty m:val="p"/>
          </m:rPr>
          <w:rPr>
            <w:rFonts w:ascii="Cambria Math" w:hAnsi="Cambria Math"/>
          </w:rPr>
          <m:t>7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-</m:t>
        </m:r>
        <m:r>
          <w:rPr>
            <w:rFonts w:ascii="Cambria Math" w:hAnsi="Cambria Math"/>
          </w:rPr>
          <m:t>cos</m:t>
        </m:r>
        <m:r>
          <m:rPr>
            <m:sty m:val="p"/>
          </m:rPr>
          <w:rPr>
            <w:rFonts w:ascii="Cambria Math" w:hAnsi="Cambria Math"/>
          </w:rPr>
          <m:t>7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;</m:t>
        </m:r>
      </m:oMath>
      <w:r w:rsidRPr="00D00ED6">
        <w:t xml:space="preserve">  </w:t>
      </w:r>
    </w:p>
    <w:p w:rsidR="00D00ED6" w:rsidRDefault="00D00ED6" w:rsidP="007E2B73">
      <w:pPr>
        <w:pStyle w:val="a3"/>
      </w:pPr>
      <m:oMath>
        <m:r>
          <m:rPr>
            <m:sty m:val="p"/>
          </m:rPr>
          <w:rPr>
            <w:rFonts w:ascii="Cambria Math" w:hAnsi="Cambria Math"/>
          </w:rPr>
          <m:t xml:space="preserve">17.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5</m:t>
        </m:r>
        <m:r>
          <w:rPr>
            <w:rFonts w:ascii="Cambria Math" w:hAnsi="Cambria Math"/>
          </w:rPr>
          <m:t>sinx</m:t>
        </m:r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+1=0;     18. 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3</m:t>
        </m:r>
        <m:r>
          <w:rPr>
            <w:rFonts w:ascii="Cambria Math" w:hAnsi="Cambria Math"/>
          </w:rPr>
          <m:t>cosx</m:t>
        </m:r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1;</m:t>
        </m:r>
      </m:oMath>
      <w:r w:rsidR="007D24DA">
        <w:t xml:space="preserve"> </w:t>
      </w:r>
    </w:p>
    <w:p w:rsidR="007D24DA" w:rsidRPr="007D24DA" w:rsidRDefault="007D24DA" w:rsidP="007E2B73">
      <w:pPr>
        <w:pStyle w:val="a3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19.   2+</m:t>
          </m:r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rad>
          <m:r>
            <w:rPr>
              <w:rFonts w:ascii="Cambria Math" w:hAnsi="Cambria Math"/>
            </w:rPr>
            <m:t>sin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cos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si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;            20.  </m:t>
          </m:r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cosx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sinx</m:t>
          </m:r>
          <m:r>
            <m:rPr>
              <m:sty m:val="p"/>
            </m:rPr>
            <w:rPr>
              <w:rFonts w:ascii="Cambria Math" w:hAnsi="Cambria Math"/>
            </w:rPr>
            <m:t>=2</m:t>
          </m:r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ra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i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7D24DA" w:rsidRPr="007D24DA" w:rsidRDefault="007D24DA" w:rsidP="007E2B73">
      <w:pPr>
        <w:pStyle w:val="a3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21.   1-2</m:t>
          </m:r>
          <m:r>
            <w:rPr>
              <w:rFonts w:ascii="Cambria Math" w:hAnsi="Cambria Math"/>
            </w:rPr>
            <m:t>sin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os</m:t>
          </m:r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;                               22.   1+2</m:t>
          </m:r>
          <m:r>
            <w:rPr>
              <w:rFonts w:ascii="Cambria Math" w:hAnsi="Cambria Math"/>
            </w:rPr>
            <m:t>sin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os</m:t>
          </m:r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7D24DA" w:rsidRPr="007D24DA" w:rsidRDefault="007D24DA" w:rsidP="007E2B73">
      <w:pPr>
        <w:pStyle w:val="a3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23.  4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i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7</m:t>
          </m:r>
          <m:r>
            <w:rPr>
              <w:rFonts w:ascii="Cambria Math" w:hAnsi="Cambria Math"/>
            </w:rPr>
            <m:t>sinxcosx</m:t>
          </m:r>
          <m:r>
            <m:rPr>
              <m:sty m:val="p"/>
            </m:rP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o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2;  24.   4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i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sinxcosx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o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1;</m:t>
          </m:r>
        </m:oMath>
      </m:oMathPara>
    </w:p>
    <w:p w:rsidR="007D24DA" w:rsidRPr="007D24DA" w:rsidRDefault="007D24DA" w:rsidP="007E2B73">
      <w:pPr>
        <w:pStyle w:val="a3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25.  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i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5</m:t>
          </m:r>
          <m:r>
            <w:rPr>
              <w:rFonts w:ascii="Cambria Math" w:hAnsi="Cambria Math"/>
            </w:rPr>
            <m:t>sinx</m:t>
          </m:r>
          <m:r>
            <m:rPr>
              <m:sty m:val="p"/>
            </m:rPr>
            <w:rPr>
              <w:rFonts w:ascii="Cambria Math" w:hAnsi="Cambria Math"/>
            </w:rPr>
            <m:t>+2=0;                       26.   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o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7</m:t>
          </m:r>
          <m:r>
            <w:rPr>
              <w:rFonts w:ascii="Cambria Math" w:hAnsi="Cambria Math"/>
            </w:rPr>
            <m:t>cosx</m:t>
          </m:r>
          <m:r>
            <m:rPr>
              <m:sty m:val="p"/>
            </m:rPr>
            <w:rPr>
              <w:rFonts w:ascii="Cambria Math" w:hAnsi="Cambria Math"/>
            </w:rPr>
            <m:t>+3=0;</m:t>
          </m:r>
        </m:oMath>
      </m:oMathPara>
    </w:p>
    <w:p w:rsidR="007D24DA" w:rsidRPr="00C23682" w:rsidRDefault="007D24DA" w:rsidP="007E2B73">
      <w:pPr>
        <w:pStyle w:val="a3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27.  2-</m:t>
          </m:r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ra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o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si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4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o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;  28.  2+</m:t>
          </m:r>
          <m:r>
            <w:rPr>
              <w:rFonts w:ascii="Cambria Math" w:hAnsi="Cambria Math"/>
            </w:rPr>
            <m:t>cos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rad>
          <m:r>
            <w:rPr>
              <w:rFonts w:ascii="Cambria Math" w:hAnsi="Cambria Math"/>
            </w:rPr>
            <m:t>sin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i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C23682" w:rsidRDefault="00C23682" w:rsidP="007E2B73">
      <w:pPr>
        <w:pStyle w:val="a3"/>
      </w:pPr>
      <m:oMath>
        <m:r>
          <m:rPr>
            <m:sty m:val="p"/>
          </m:rPr>
          <w:rPr>
            <w:rFonts w:ascii="Cambria Math" w:hAnsi="Cambria Math"/>
          </w:rPr>
          <m:t>29. 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12</m:t>
        </m:r>
        <m:r>
          <w:rPr>
            <w:rFonts w:ascii="Cambria Math" w:hAnsi="Cambria Math"/>
          </w:rPr>
          <m:t>cos</m:t>
        </m:r>
        <m:r>
          <m:rPr>
            <m:sty m:val="p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-7; 30. 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8</m:t>
        </m:r>
        <m:r>
          <w:rPr>
            <w:rFonts w:ascii="Cambria Math" w:hAnsi="Cambria Math"/>
          </w:rPr>
          <m:t>sin</m:t>
        </m:r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-4;</m:t>
        </m:r>
      </m:oMath>
      <w:r>
        <w:t xml:space="preserve">  </w:t>
      </w:r>
    </w:p>
    <w:p w:rsidR="00C23682" w:rsidRPr="00C23682" w:rsidRDefault="00C23682" w:rsidP="007E2B73">
      <w:pPr>
        <w:pStyle w:val="a3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31.  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o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5</m:t>
          </m:r>
          <m:r>
            <w:rPr>
              <w:rFonts w:ascii="Cambria Math" w:hAnsi="Cambria Math"/>
            </w:rPr>
            <m:t>cosx</m:t>
          </m:r>
          <m:r>
            <m:rPr>
              <m:sty m:val="p"/>
            </m:rPr>
            <w:rPr>
              <w:rFonts w:ascii="Cambria Math" w:hAnsi="Cambria Math"/>
            </w:rPr>
            <m:t>+2=0;                        32.  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i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5</m:t>
          </m:r>
          <m:r>
            <w:rPr>
              <w:rFonts w:ascii="Cambria Math" w:hAnsi="Cambria Math"/>
            </w:rPr>
            <m:t>sinx</m:t>
          </m:r>
          <m:r>
            <m:rPr>
              <m:sty m:val="p"/>
            </m:rPr>
            <w:rPr>
              <w:rFonts w:ascii="Cambria Math" w:hAnsi="Cambria Math"/>
            </w:rPr>
            <m:t>-3=0;</m:t>
          </m:r>
        </m:oMath>
      </m:oMathPara>
    </w:p>
    <w:p w:rsidR="00C23682" w:rsidRPr="00C23682" w:rsidRDefault="00C23682" w:rsidP="007E2B73">
      <w:pPr>
        <w:pStyle w:val="a3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33.   3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i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3</m:t>
          </m:r>
          <m:r>
            <w:rPr>
              <w:rFonts w:ascii="Cambria Math" w:hAnsi="Cambria Math"/>
            </w:rPr>
            <m:t>sinxcosx</m:t>
          </m:r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cos</m:t>
          </m:r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;            34.   6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i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sinxcosx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o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2;</m:t>
          </m:r>
        </m:oMath>
      </m:oMathPara>
    </w:p>
    <w:p w:rsidR="00C23682" w:rsidRPr="006A7203" w:rsidRDefault="00C23682" w:rsidP="007E2B73">
      <w:pPr>
        <w:pStyle w:val="a3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35.  7</m:t>
          </m:r>
          <m:r>
            <w:rPr>
              <w:rFonts w:ascii="Cambria Math" w:hAnsi="Cambria Math"/>
            </w:rPr>
            <m:t>sinxcos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o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-3;                       36. 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i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7</m:t>
          </m:r>
          <m:r>
            <w:rPr>
              <w:rFonts w:ascii="Cambria Math" w:hAnsi="Cambria Math"/>
            </w:rPr>
            <m:t>sinxcosx</m:t>
          </m:r>
          <m:r>
            <m:rPr>
              <m:sty m:val="p"/>
            </m:rPr>
            <w:rPr>
              <w:rFonts w:ascii="Cambria Math" w:hAnsi="Cambria Math"/>
            </w:rPr>
            <m:t>=-3;</m:t>
          </m:r>
        </m:oMath>
      </m:oMathPara>
    </w:p>
    <w:p w:rsidR="006A7203" w:rsidRPr="006A7203" w:rsidRDefault="006A7203" w:rsidP="007E2B73">
      <w:pPr>
        <w:pStyle w:val="a3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37.  2</m:t>
          </m:r>
          <m:r>
            <w:rPr>
              <w:rFonts w:ascii="Cambria Math" w:hAnsi="Cambria Math"/>
            </w:rPr>
            <m:t>cos</m:t>
          </m:r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4</m:t>
          </m:r>
          <m:r>
            <w:rPr>
              <w:rFonts w:ascii="Cambria Math" w:hAnsi="Cambria Math"/>
            </w:rPr>
            <m:t>cosx</m:t>
          </m:r>
          <m:r>
            <m:rPr>
              <m:sty m:val="p"/>
            </m:rPr>
            <w:rPr>
              <w:rFonts w:ascii="Cambria Math" w:hAnsi="Cambria Math"/>
            </w:rPr>
            <m:t>=1;                                38.    4-5</m:t>
          </m:r>
          <m:r>
            <w:rPr>
              <w:rFonts w:ascii="Cambria Math" w:hAnsi="Cambria Math"/>
            </w:rPr>
            <m:t>cosx</m:t>
          </m:r>
          <m:r>
            <m:rPr>
              <m:sty m:val="p"/>
            </m:rP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i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6A7203" w:rsidRPr="006A7203" w:rsidRDefault="006A7203" w:rsidP="007E2B73">
      <w:pPr>
        <w:pStyle w:val="a3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39.   </m:t>
          </m:r>
          <m:r>
            <w:rPr>
              <w:rFonts w:ascii="Cambria Math" w:hAnsi="Cambria Math"/>
            </w:rPr>
            <m:t>sin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cosx</m:t>
          </m:r>
          <m:r>
            <m:rPr>
              <m:sty m:val="p"/>
            </m:rPr>
            <w:rPr>
              <w:rFonts w:ascii="Cambria Math" w:hAnsi="Cambria Math"/>
            </w:rPr>
            <m:t>=2,5+5</m:t>
          </m:r>
          <m:r>
            <w:rPr>
              <w:rFonts w:ascii="Cambria Math" w:hAnsi="Cambria Math"/>
            </w:rPr>
            <m:t>sinxcosx</m:t>
          </m:r>
          <m:r>
            <m:rPr>
              <m:sty m:val="p"/>
            </m:rPr>
            <w:rPr>
              <w:rFonts w:ascii="Cambria Math" w:hAnsi="Cambria Math"/>
            </w:rPr>
            <m:t>;          40.    1-</m:t>
          </m:r>
          <m:r>
            <w:rPr>
              <w:rFonts w:ascii="Cambria Math" w:hAnsi="Cambria Math"/>
            </w:rPr>
            <m:t>sin</m:t>
          </m:r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os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sinx</m:t>
          </m:r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6A7203" w:rsidRPr="006A7203" w:rsidRDefault="006A7203" w:rsidP="007E2B73">
      <w:pPr>
        <w:pStyle w:val="a3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41.   </m:t>
          </m:r>
          <m:r>
            <w:rPr>
              <w:rFonts w:ascii="Cambria Math" w:hAnsi="Cambria Math"/>
            </w:rPr>
            <m:t>sin</m:t>
          </m:r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cos</m:t>
          </m:r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1+</m:t>
          </m:r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e>
          </m:rad>
          <m:r>
            <w:rPr>
              <w:rFonts w:ascii="Cambria Math" w:hAnsi="Cambria Math"/>
            </w:rPr>
            <m:t>sinx</m:t>
          </m:r>
          <m:r>
            <m:rPr>
              <m:sty m:val="p"/>
            </m:rPr>
            <w:rPr>
              <w:rFonts w:ascii="Cambria Math" w:hAnsi="Cambria Math"/>
            </w:rPr>
            <m:t xml:space="preserve">;               42.   </m:t>
          </m:r>
          <m:r>
            <w:rPr>
              <w:rFonts w:ascii="Cambria Math" w:hAnsi="Cambria Math"/>
            </w:rPr>
            <m:t>cos</m:t>
          </m:r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1-2</m:t>
          </m:r>
          <m:r>
            <w:rPr>
              <w:rFonts w:ascii="Cambria Math" w:hAnsi="Cambria Math"/>
            </w:rPr>
            <m:t>sinx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rad>
          <m:r>
            <w:rPr>
              <w:rFonts w:ascii="Cambria Math" w:hAnsi="Cambria Math"/>
            </w:rPr>
            <m:t>sin</m:t>
          </m:r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6A7203" w:rsidRPr="006A7203" w:rsidRDefault="006A7203" w:rsidP="007E2B73">
      <w:pPr>
        <w:pStyle w:val="a3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43.    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i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o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;                         44.  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i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o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1+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i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x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o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6A7203" w:rsidRPr="006A7203" w:rsidRDefault="006A7203" w:rsidP="007E2B73">
      <w:pPr>
        <w:pStyle w:val="a3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45.     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i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o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;                          46.    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i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sup>
          </m:sSup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o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sup>
          </m:sSup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6A7203" w:rsidRPr="006A7203" w:rsidRDefault="006A7203" w:rsidP="007E2B73">
      <w:pPr>
        <w:pStyle w:val="a3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47.  </m:t>
          </m:r>
          <m:r>
            <w:rPr>
              <w:rFonts w:ascii="Cambria Math" w:hAnsi="Cambria Math"/>
            </w:rPr>
            <m:t>cos</m:t>
          </m:r>
          <m:r>
            <m:rPr>
              <m:sty m:val="p"/>
            </m:rPr>
            <w:rPr>
              <w:rFonts w:ascii="Cambria Math" w:hAnsi="Cambria Math"/>
            </w:rPr>
            <m:t>7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sin</m:t>
          </m:r>
          <m:r>
            <m:rPr>
              <m:sty m:val="p"/>
            </m:rP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os</m:t>
          </m:r>
          <m:r>
            <m:rPr>
              <m:sty m:val="p"/>
            </m:rPr>
            <w:rPr>
              <w:rFonts w:ascii="Cambria Math" w:hAnsi="Cambria Math"/>
            </w:rPr>
            <m:t>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sin</m:t>
          </m:r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;      48.   </m:t>
          </m:r>
          <m:r>
            <w:rPr>
              <w:rFonts w:ascii="Cambria Math" w:hAnsi="Cambria Math"/>
            </w:rPr>
            <m:t>sinx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sin</m:t>
          </m:r>
          <m:r>
            <m:rPr>
              <m:sty m:val="p"/>
            </m:rPr>
            <w:rPr>
              <w:rFonts w:ascii="Cambria Math" w:hAnsi="Cambria Math"/>
            </w:rPr>
            <m:t>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sin</m:t>
          </m:r>
          <m:r>
            <m:rPr>
              <m:sty m:val="p"/>
            </m:rPr>
            <w:rPr>
              <w:rFonts w:ascii="Cambria Math" w:hAnsi="Cambria Math"/>
            </w:rPr>
            <m:t>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sin</m:t>
          </m:r>
          <m:r>
            <m:rPr>
              <m:sty m:val="p"/>
            </m:rPr>
            <w:rPr>
              <w:rFonts w:ascii="Cambria Math" w:hAnsi="Cambria Math"/>
            </w:rPr>
            <m:t>7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;</m:t>
          </m:r>
        </m:oMath>
      </m:oMathPara>
    </w:p>
    <w:p w:rsidR="006A7203" w:rsidRPr="0065074D" w:rsidRDefault="006A7203" w:rsidP="007E2B73">
      <w:pPr>
        <w:pStyle w:val="a3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49.     </m:t>
          </m:r>
          <m:r>
            <w:rPr>
              <w:rFonts w:ascii="Cambria Math" w:hAnsi="Cambria Math"/>
            </w:rPr>
            <m:t>sin</m:t>
          </m:r>
          <m:r>
            <m:rPr>
              <m:sty m:val="p"/>
            </m:rPr>
            <w:rPr>
              <w:rFonts w:ascii="Cambria Math" w:hAnsi="Cambria Math"/>
            </w:rPr>
            <m:t>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os</m:t>
          </m:r>
          <m:r>
            <m:rPr>
              <m:sty m:val="p"/>
            </m:rPr>
            <w:rPr>
              <w:rFonts w:ascii="Cambria Math" w:hAnsi="Cambria Math"/>
            </w:rPr>
            <m:t>4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;                                     50.     </m:t>
          </m:r>
          <m:r>
            <w:rPr>
              <w:rFonts w:ascii="Cambria Math" w:hAnsi="Cambria Math"/>
            </w:rPr>
            <m:t>sin</m:t>
          </m:r>
          <m:r>
            <m:rPr>
              <m:sty m:val="p"/>
            </m:rPr>
            <w:rPr>
              <w:rFonts w:ascii="Cambria Math" w:hAnsi="Cambria Math"/>
            </w:rPr>
            <m:t>4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os</m:t>
          </m:r>
          <m:r>
            <m:rPr>
              <m:sty m:val="p"/>
            </m:rPr>
            <w:rPr>
              <w:rFonts w:ascii="Cambria Math" w:hAnsi="Cambria Math"/>
            </w:rPr>
            <m:t>7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65074D" w:rsidRPr="0065074D" w:rsidRDefault="0065074D" w:rsidP="007E2B73">
      <w:pPr>
        <w:pStyle w:val="a3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51.   </m:t>
          </m:r>
          <m:r>
            <w:rPr>
              <w:rFonts w:ascii="Cambria Math" w:hAnsi="Cambria Math"/>
            </w:rPr>
            <m:t>cos</m:t>
          </m:r>
          <m:r>
            <m:rPr>
              <m:sty m:val="p"/>
            </m:rPr>
            <w:rPr>
              <w:rFonts w:ascii="Cambria Math" w:hAnsi="Cambria Math"/>
            </w:rPr>
            <m:t>3</m:t>
          </m:r>
          <m:r>
            <w:rPr>
              <w:rFonts w:ascii="Cambria Math" w:hAnsi="Cambria Math"/>
            </w:rPr>
            <m:t>xcos</m:t>
          </m:r>
          <m:r>
            <m:rPr>
              <m:sty m:val="p"/>
            </m:rPr>
            <w:rPr>
              <w:rFonts w:ascii="Cambria Math" w:hAnsi="Cambria Math"/>
            </w:rPr>
            <m:t>6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os</m:t>
          </m:r>
          <m:r>
            <m:rPr>
              <m:sty m:val="p"/>
            </m:rPr>
            <w:rPr>
              <w:rFonts w:ascii="Cambria Math" w:hAnsi="Cambria Math"/>
            </w:rPr>
            <m:t>4</m:t>
          </m:r>
          <m:r>
            <w:rPr>
              <w:rFonts w:ascii="Cambria Math" w:hAnsi="Cambria Math"/>
            </w:rPr>
            <m:t>xcos</m:t>
          </m:r>
          <m:r>
            <m:rPr>
              <m:sty m:val="p"/>
            </m:rPr>
            <w:rPr>
              <w:rFonts w:ascii="Cambria Math" w:hAnsi="Cambria Math"/>
            </w:rPr>
            <m:t>7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;                52.      </m:t>
          </m:r>
          <m:r>
            <w:rPr>
              <w:rFonts w:ascii="Cambria Math" w:hAnsi="Cambria Math"/>
            </w:rPr>
            <m:t>sin</m:t>
          </m:r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xsin</m:t>
          </m:r>
          <m:r>
            <m:rPr>
              <m:sty m:val="p"/>
            </m:rPr>
            <w:rPr>
              <w:rFonts w:ascii="Cambria Math" w:hAnsi="Cambria Math"/>
            </w:rPr>
            <m:t>6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osxcos</m:t>
          </m:r>
          <m:r>
            <m:rPr>
              <m:sty m:val="p"/>
            </m:rPr>
            <w:rPr>
              <w:rFonts w:ascii="Cambria Math" w:hAnsi="Cambria Math"/>
            </w:rPr>
            <m:t>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65074D" w:rsidRPr="0065074D" w:rsidRDefault="005E5334" w:rsidP="007E2B73">
      <w:pPr>
        <w:pStyle w:val="a3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53.   4-</m:t>
          </m:r>
          <m:r>
            <w:rPr>
              <w:rFonts w:ascii="Cambria Math" w:hAnsi="Cambria Math"/>
            </w:rPr>
            <m:t>cos</m:t>
          </m:r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3</m:t>
          </m:r>
          <m:r>
            <w:rPr>
              <w:rFonts w:ascii="Cambria Math" w:hAnsi="Cambria Math"/>
            </w:rPr>
            <m:t>sinx</m:t>
          </m:r>
          <m:r>
            <m:rPr>
              <m:sty m:val="p"/>
            </m:rP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i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co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;     </m:t>
          </m:r>
        </m:oMath>
      </m:oMathPara>
    </w:p>
    <w:p w:rsidR="0065074D" w:rsidRPr="002C331B" w:rsidRDefault="0065074D" w:rsidP="007E2B73">
      <w:pPr>
        <w:pStyle w:val="a3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54.   4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o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o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1=3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i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o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65074D" w:rsidRPr="0065074D" w:rsidRDefault="0065074D" w:rsidP="007E2B73">
      <w:pPr>
        <w:pStyle w:val="a3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55.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in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cosx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6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in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cos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5=0;</m:t>
          </m:r>
        </m:oMath>
      </m:oMathPara>
    </w:p>
    <w:p w:rsidR="0065074D" w:rsidRPr="002C331B" w:rsidRDefault="0065074D" w:rsidP="007E2B73">
      <w:pPr>
        <w:pStyle w:val="a3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56. 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in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cosx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in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cos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3=0;</m:t>
          </m:r>
        </m:oMath>
      </m:oMathPara>
    </w:p>
    <w:p w:rsidR="00841E25" w:rsidRPr="00841E25" w:rsidRDefault="0065074D" w:rsidP="007E2B73">
      <w:pPr>
        <w:pStyle w:val="a3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57.  </m:t>
          </m:r>
          <m:r>
            <w:rPr>
              <w:rFonts w:ascii="Cambria Math" w:hAnsi="Cambria Math"/>
            </w:rPr>
            <m:t>sin</m:t>
          </m:r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sin</m:t>
          </m:r>
          <m:r>
            <m:rPr>
              <m:sty m:val="p"/>
            </m:rPr>
            <w:rPr>
              <w:rFonts w:ascii="Cambria Math" w:hAnsi="Cambria Math"/>
            </w:rPr>
            <m:t>6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cosxcos</m:t>
          </m:r>
          <m:r>
            <m:rPr>
              <m:sty m:val="p"/>
            </m:rPr>
            <w:rPr>
              <w:rFonts w:ascii="Cambria Math" w:hAnsi="Cambria Math"/>
            </w:rPr>
            <m:t>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7</m:t>
          </m:r>
          <m:r>
            <w:rPr>
              <w:rFonts w:ascii="Cambria Math" w:hAnsi="Cambria Math"/>
            </w:rPr>
            <m:t>cos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; </m:t>
          </m:r>
        </m:oMath>
      </m:oMathPara>
    </w:p>
    <w:p w:rsidR="0065074D" w:rsidRPr="002C331B" w:rsidRDefault="0065074D" w:rsidP="007E2B73">
      <w:pPr>
        <w:pStyle w:val="a3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58.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i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i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i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i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4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2</m:t>
          </m:r>
          <m:r>
            <w:rPr>
              <w:rFonts w:ascii="Cambria Math" w:hAnsi="Cambria Math"/>
            </w:rPr>
            <m:t>sinπ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</m:oMath>
      </m:oMathPara>
    </w:p>
    <w:p w:rsidR="00841E25" w:rsidRPr="00841E25" w:rsidRDefault="00841E25" w:rsidP="007E2B73">
      <w:pPr>
        <w:pStyle w:val="a3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59.      2</m:t>
          </m:r>
          <m:r>
            <w:rPr>
              <w:rFonts w:ascii="Cambria Math" w:hAnsi="Cambria Math"/>
            </w:rPr>
            <m:t>sinxcos</m:t>
          </m:r>
          <m:r>
            <m:rPr>
              <m:sty m:val="p"/>
            </m:rPr>
            <w:rPr>
              <w:rFonts w:ascii="Cambria Math" w:hAnsi="Cambria Math"/>
            </w:rPr>
            <m:t>6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cos</m:t>
          </m:r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1;                60.   2</m:t>
          </m:r>
          <m:r>
            <w:rPr>
              <w:rFonts w:ascii="Cambria Math" w:hAnsi="Cambria Math"/>
            </w:rPr>
            <m:t>sin</m:t>
          </m:r>
          <m:r>
            <m:rPr>
              <m:sty m:val="p"/>
            </m:rPr>
            <w:rPr>
              <w:rFonts w:ascii="Cambria Math" w:hAnsi="Cambria Math"/>
            </w:rPr>
            <m:t>3</m:t>
          </m:r>
          <m:r>
            <w:rPr>
              <w:rFonts w:ascii="Cambria Math" w:hAnsi="Cambria Math"/>
            </w:rPr>
            <m:t>xsinx</m:t>
          </m:r>
          <m:r>
            <m:rPr>
              <m:sty m:val="p"/>
            </m:rPr>
            <w:rPr>
              <w:rFonts w:ascii="Cambria Math" w:hAnsi="Cambria Math"/>
            </w:rPr>
            <m:t>+1=</m:t>
          </m:r>
          <m:r>
            <w:rPr>
              <w:rFonts w:ascii="Cambria Math" w:hAnsi="Cambria Math"/>
            </w:rPr>
            <m:t>cos</m:t>
          </m:r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841E25" w:rsidRPr="00841E25" w:rsidRDefault="00841E25" w:rsidP="007E2B73">
      <w:pPr>
        <w:pStyle w:val="a3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61.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co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si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co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sin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;                             61.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si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cosx</m:t>
              </m:r>
            </m:num>
            <m:den>
              <m:r>
                <w:rPr>
                  <w:rFonts w:ascii="Cambria Math" w:hAnsi="Cambria Math"/>
                </w:rPr>
                <m:t>co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si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;</m:t>
          </m:r>
        </m:oMath>
      </m:oMathPara>
    </w:p>
    <w:p w:rsidR="00841E25" w:rsidRPr="0065074D" w:rsidRDefault="00841E25" w:rsidP="007E2B73">
      <w:pPr>
        <w:pStyle w:val="a3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63.   </m:t>
          </m:r>
          <m:r>
            <w:rPr>
              <w:rFonts w:ascii="Cambria Math" w:hAnsi="Cambria Math"/>
            </w:rPr>
            <m:t>cos</m:t>
          </m:r>
          <m:r>
            <m:rPr>
              <m:sty m:val="p"/>
            </m:rPr>
            <w:rPr>
              <w:rFonts w:ascii="Cambria Math" w:hAnsi="Cambria Math"/>
            </w:rPr>
            <m:t>4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6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i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1;                            64.    6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o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osx</m:t>
          </m:r>
          <m:r>
            <m:rPr>
              <m:sty m:val="p"/>
            </m:rPr>
            <w:rPr>
              <w:rFonts w:ascii="Cambria Math" w:hAnsi="Cambria Math"/>
            </w:rPr>
            <m:t>+5;</m:t>
          </m:r>
        </m:oMath>
      </m:oMathPara>
    </w:p>
    <w:p w:rsidR="003C5D32" w:rsidRPr="00841E25" w:rsidRDefault="00841E25" w:rsidP="007E2B73">
      <w:pPr>
        <w:pStyle w:val="a3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65.   9</m:t>
          </m:r>
          <m:r>
            <w:rPr>
              <w:rFonts w:ascii="Cambria Math" w:hAnsi="Cambria Math"/>
            </w:rPr>
            <m:t>cos</m:t>
          </m:r>
          <m:r>
            <m:rPr>
              <m:sty m:val="p"/>
            </m:rPr>
            <w:rPr>
              <w:rFonts w:ascii="Cambria Math" w:hAnsi="Cambria Math"/>
            </w:rPr>
            <m:t>7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sin</m:t>
          </m:r>
          <m:r>
            <m:rPr>
              <m:sty m:val="p"/>
            </m:rP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sin</m:t>
          </m:r>
          <m:r>
            <m:rPr>
              <m:sty m:val="p"/>
            </m:rPr>
            <w:rPr>
              <w:rFonts w:ascii="Cambria Math" w:hAnsi="Cambria Math"/>
            </w:rPr>
            <m:t>6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;                   66.   7</m:t>
          </m:r>
          <m:r>
            <w:rPr>
              <w:rFonts w:ascii="Cambria Math" w:hAnsi="Cambria Math"/>
            </w:rPr>
            <m:t>sin</m:t>
          </m:r>
          <m:r>
            <m:rPr>
              <m:sty m:val="p"/>
            </m:rPr>
            <w:rPr>
              <w:rFonts w:ascii="Cambria Math" w:hAnsi="Cambria Math"/>
            </w:rPr>
            <m:t>4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os</m:t>
          </m:r>
          <m:r>
            <m:rPr>
              <m:sty m:val="p"/>
            </m:rPr>
            <w:rPr>
              <w:rFonts w:ascii="Cambria Math" w:hAnsi="Cambria Math"/>
            </w:rPr>
            <m:t>9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cosx</m:t>
          </m:r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841E25" w:rsidRDefault="00841E25" w:rsidP="007E2B73">
      <w:pPr>
        <w:pStyle w:val="a3"/>
      </w:pPr>
      <m:oMath>
        <m:r>
          <m:rPr>
            <m:sty m:val="p"/>
          </m:rPr>
          <w:rPr>
            <w:rFonts w:ascii="Cambria Math" w:hAnsi="Cambria Math"/>
          </w:rPr>
          <m:t xml:space="preserve">67.   </m:t>
        </m:r>
        <m:r>
          <w:rPr>
            <w:rFonts w:ascii="Cambria Math" w:hAnsi="Cambria Math"/>
          </w:rPr>
          <m:t>cos</m:t>
        </m:r>
        <m:r>
          <m:rPr>
            <m:sty m:val="p"/>
          </m:rPr>
          <w:rPr>
            <w:rFonts w:ascii="Cambria Math" w:hAnsi="Cambria Math"/>
          </w:rPr>
          <m:t>8</m:t>
        </m:r>
        <m:r>
          <w:rPr>
            <w:rFonts w:ascii="Cambria Math" w:hAnsi="Cambria Math"/>
          </w:rPr>
          <m:t>xsin</m:t>
        </m:r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sin</m:t>
        </m:r>
        <m:r>
          <m:rPr>
            <m:sty m:val="p"/>
          </m:rPr>
          <w:rPr>
            <w:rFonts w:ascii="Cambria Math" w:hAnsi="Cambria Math"/>
          </w:rPr>
          <m:t>7</m:t>
        </m:r>
        <m:r>
          <w:rPr>
            <w:rFonts w:ascii="Cambria Math" w:hAnsi="Cambria Math"/>
          </w:rPr>
          <m:t>xcos</m:t>
        </m:r>
        <m:r>
          <m:rPr>
            <m:sty m:val="p"/>
          </m:rP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=0;        68.   </m:t>
        </m:r>
        <m:r>
          <w:rPr>
            <w:rFonts w:ascii="Cambria Math" w:hAnsi="Cambria Math"/>
          </w:rPr>
          <m:t>cos</m:t>
        </m:r>
        <m:r>
          <m:rPr>
            <m:sty m:val="p"/>
          </m:rPr>
          <w:rPr>
            <w:rFonts w:ascii="Cambria Math" w:hAnsi="Cambria Math"/>
          </w:rPr>
          <m:t>8</m:t>
        </m:r>
        <m:r>
          <w:rPr>
            <w:rFonts w:ascii="Cambria Math" w:hAnsi="Cambria Math"/>
          </w:rPr>
          <m:t>xcos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os</m:t>
        </m:r>
        <m:r>
          <m:rPr>
            <m:sty m:val="p"/>
          </m:rPr>
          <w:rPr>
            <w:rFonts w:ascii="Cambria Math" w:hAnsi="Cambria Math"/>
          </w:rPr>
          <m:t>7</m:t>
        </m:r>
        <m:r>
          <w:rPr>
            <w:rFonts w:ascii="Cambria Math" w:hAnsi="Cambria Math"/>
          </w:rPr>
          <m:t>xcos</m:t>
        </m:r>
        <m:r>
          <m:rPr>
            <m:sty m:val="p"/>
          </m:rPr>
          <w:rPr>
            <w:rFonts w:ascii="Cambria Math" w:hAnsi="Cambria Math"/>
          </w:rPr>
          <m:t>6</m:t>
        </m:r>
        <m:r>
          <w:rPr>
            <w:rFonts w:ascii="Cambria Math" w:hAnsi="Cambria Math"/>
          </w:rPr>
          <m:t>x</m:t>
        </m:r>
      </m:oMath>
      <w:r w:rsidR="005F1F45">
        <w:t>;</w:t>
      </w:r>
    </w:p>
    <w:p w:rsidR="005F1F45" w:rsidRPr="005F1F45" w:rsidRDefault="005F1F45" w:rsidP="007E2B73">
      <w:pPr>
        <w:pStyle w:val="a3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69.   </m:t>
          </m:r>
          <m:r>
            <w:rPr>
              <w:rFonts w:ascii="Cambria Math" w:hAnsi="Cambria Math"/>
            </w:rPr>
            <m:t>cosx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cos</m:t>
          </m:r>
          <m:r>
            <m:rPr>
              <m:sty m:val="p"/>
            </m:rPr>
            <w:rPr>
              <w:rFonts w:ascii="Cambria Math" w:hAnsi="Cambria Math"/>
            </w:rPr>
            <m:t>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7</m:t>
              </m:r>
            </m:e>
          </m:rad>
          <m:r>
            <w:rPr>
              <w:rFonts w:ascii="Cambria Math" w:hAnsi="Cambria Math"/>
            </w:rPr>
            <m:t>sin</m:t>
          </m:r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;                  70.  </m:t>
          </m:r>
          <m:r>
            <w:rPr>
              <w:rFonts w:ascii="Cambria Math" w:hAnsi="Cambria Math"/>
            </w:rPr>
            <m:t>cos</m:t>
          </m:r>
          <m:r>
            <m:rPr>
              <m:sty m:val="p"/>
            </m:rPr>
            <w:rPr>
              <w:rFonts w:ascii="Cambria Math" w:hAnsi="Cambria Math"/>
            </w:rPr>
            <m:t>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cos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e>
          </m:rad>
          <m:r>
            <w:rPr>
              <w:rFonts w:ascii="Cambria Math" w:hAnsi="Cambria Math"/>
            </w:rPr>
            <m:t>cos</m:t>
          </m:r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5F1F45" w:rsidRPr="005F1F45" w:rsidRDefault="005F1F45" w:rsidP="007E2B73">
      <w:pPr>
        <w:pStyle w:val="a3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71.   </m:t>
          </m:r>
          <m:r>
            <w:rPr>
              <w:rFonts w:ascii="Cambria Math" w:hAnsi="Cambria Math"/>
            </w:rPr>
            <m:t>cos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cos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i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;                  72.   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i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o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i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5F1F45" w:rsidRPr="005F1F45" w:rsidRDefault="005F1F45" w:rsidP="007E2B73">
      <w:pPr>
        <w:pStyle w:val="a3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73.   </m:t>
          </m:r>
          <m:r>
            <w:rPr>
              <w:rFonts w:ascii="Cambria Math" w:hAnsi="Cambria Math"/>
            </w:rPr>
            <m:t>cos</m:t>
          </m:r>
          <m:r>
            <m:rPr>
              <m:sty m:val="p"/>
            </m:rPr>
            <w:rPr>
              <w:rFonts w:ascii="Cambria Math" w:hAnsi="Cambria Math"/>
            </w:rPr>
            <m:t>4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sinx</m:t>
          </m:r>
          <m:r>
            <m:rPr>
              <m:sty m:val="p"/>
            </m:rPr>
            <w:rPr>
              <w:rFonts w:ascii="Cambria Math" w:hAnsi="Cambria Math"/>
            </w:rPr>
            <m:t xml:space="preserve">;                                         74.   </m:t>
          </m:r>
          <m:r>
            <w:rPr>
              <w:rFonts w:ascii="Cambria Math" w:hAnsi="Cambria Math"/>
            </w:rPr>
            <m:t>sin</m:t>
          </m:r>
          <m:r>
            <m:rPr>
              <m:sty m:val="p"/>
            </m:rPr>
            <w:rPr>
              <w:rFonts w:ascii="Cambria Math" w:hAnsi="Cambria Math"/>
            </w:rPr>
            <m:t>4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cosx</m:t>
          </m:r>
          <m:r>
            <m:rPr>
              <m:sty m:val="p"/>
            </m:rPr>
            <w:rPr>
              <w:rFonts w:ascii="Cambria Math" w:hAnsi="Cambria Math"/>
            </w:rPr>
            <m:t>=0;</m:t>
          </m:r>
        </m:oMath>
      </m:oMathPara>
    </w:p>
    <w:p w:rsidR="005F1F45" w:rsidRPr="00841E25" w:rsidRDefault="005F1F45" w:rsidP="007E2B73">
      <w:pPr>
        <w:pStyle w:val="a3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75.   </m:t>
          </m:r>
          <m:r>
            <w:rPr>
              <w:rFonts w:ascii="Cambria Math" w:hAnsi="Cambria Math"/>
            </w:rPr>
            <m:t>sinx</m:t>
          </m:r>
          <m:r>
            <m:rPr>
              <m:sty m:val="p"/>
            </m:rPr>
            <w:rPr>
              <w:rFonts w:ascii="Cambria Math" w:hAnsi="Cambria Math"/>
            </w:rPr>
            <m:t>+0,5</m:t>
          </m:r>
          <m:r>
            <w:rPr>
              <w:rFonts w:ascii="Cambria Math" w:hAnsi="Cambria Math"/>
            </w:rPr>
            <m:t>cos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i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;                     76.   </m:t>
          </m:r>
          <m:r>
            <w:rPr>
              <w:rFonts w:ascii="Cambria Math" w:hAnsi="Cambria Math"/>
            </w:rPr>
            <m:t>sinx</m:t>
          </m:r>
          <m:r>
            <m:rPr>
              <m:sty m:val="p"/>
            </m:rPr>
            <w:rPr>
              <w:rFonts w:ascii="Cambria Math" w:hAnsi="Cambria Math"/>
            </w:rPr>
            <m:t>-0,5</m:t>
          </m:r>
          <m:r>
            <w:rPr>
              <w:rFonts w:ascii="Cambria Math" w:hAnsi="Cambria Math"/>
            </w:rPr>
            <m:t>cos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i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E23726" w:rsidRPr="005F1F45" w:rsidRDefault="005F1F45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w:lastRenderedPageBreak/>
            <m:t xml:space="preserve">77.   </m:t>
          </m:r>
          <m:r>
            <w:rPr>
              <w:rFonts w:ascii="Cambria Math" w:hAnsi="Cambria Math"/>
              <w:lang w:val="en-US"/>
            </w:rPr>
            <m:t>cos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  <w:lang w:val="en-US"/>
            </w:rPr>
            <m:t>cos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7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e>
          </m:rad>
          <m:r>
            <w:rPr>
              <w:rFonts w:ascii="Cambria Math" w:hAnsi="Cambria Math"/>
              <w:lang w:val="en-US"/>
            </w:rPr>
            <m:t>sin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4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;                   78.   </m:t>
          </m:r>
          <m:r>
            <w:rPr>
              <w:rFonts w:ascii="Cambria Math" w:hAnsi="Cambria Math"/>
              <w:lang w:val="en-US"/>
            </w:rPr>
            <m:t>sin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7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sin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cos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3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;</m:t>
          </m:r>
        </m:oMath>
      </m:oMathPara>
    </w:p>
    <w:p w:rsidR="005F1F45" w:rsidRPr="00534D91" w:rsidRDefault="00534D91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79.   2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si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4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ad>
            <m:radPr>
              <m:degHide m:val="on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e>
          </m:rad>
          <m:r>
            <w:rPr>
              <w:rFonts w:ascii="Cambria Math" w:hAnsi="Cambria Math"/>
              <w:lang w:val="en-US"/>
            </w:rPr>
            <m:t>cos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2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+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;</m:t>
          </m:r>
        </m:oMath>
      </m:oMathPara>
    </w:p>
    <w:p w:rsidR="00534D91" w:rsidRPr="002C331B" w:rsidRDefault="00534D91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80.   2</m:t>
          </m:r>
          <m:rad>
            <m:radPr>
              <m:degHide m:val="on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</m:e>
          </m:rad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co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cos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;</m:t>
          </m:r>
        </m:oMath>
      </m:oMathPara>
    </w:p>
    <w:p w:rsidR="00534D91" w:rsidRPr="00534D91" w:rsidRDefault="00534D91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81.  </m:t>
          </m:r>
          <m:r>
            <w:rPr>
              <w:rFonts w:ascii="Cambria Math" w:hAnsi="Cambria Math"/>
              <w:lang w:val="en-US"/>
            </w:rPr>
            <m:t>sin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  <w:lang w:val="en-US"/>
            </w:rPr>
            <m:t>cos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-3</m:t>
          </m:r>
          <m:r>
            <w:rPr>
              <w:rFonts w:ascii="Cambria Math" w:hAnsi="Cambria Math"/>
              <w:lang w:val="en-US"/>
            </w:rPr>
            <m:t>sin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π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  <w:lang w:val="en-US"/>
            </w:rPr>
            <m:t>cos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2</m:t>
          </m:r>
          <m:r>
            <w:rPr>
              <w:rFonts w:ascii="Cambria Math" w:hAnsi="Cambria Math"/>
              <w:lang w:val="en-US"/>
            </w:rPr>
            <m:t>cos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  <w:lang w:val="en-US"/>
            </w:rPr>
            <m:t>sin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;</m:t>
          </m:r>
        </m:oMath>
      </m:oMathPara>
    </w:p>
    <w:p w:rsidR="00534D91" w:rsidRPr="002C331B" w:rsidRDefault="00534D91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82.   3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si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  <w:lang w:val="en-US"/>
            </w:rPr>
            <m:t>cos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  <m:r>
                <w:rPr>
                  <w:rFonts w:ascii="Cambria Math" w:hAnsi="Cambria Math"/>
                  <w:lang w:val="en-US"/>
                </w:rPr>
                <m:t>π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+3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si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  <w:lang w:val="en-US"/>
            </w:rPr>
            <m:t>cos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  <w:lang w:val="en-US"/>
            </w:rPr>
            <m:t>sin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co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si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  <w:lang w:val="en-US"/>
            </w:rPr>
            <m:t>cos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π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;</m:t>
          </m:r>
        </m:oMath>
      </m:oMathPara>
    </w:p>
    <w:p w:rsidR="0094498F" w:rsidRPr="0094498F" w:rsidRDefault="0094498F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83.  </m:t>
          </m:r>
          <m:r>
            <w:rPr>
              <w:rFonts w:ascii="Cambria Math" w:hAnsi="Cambria Math"/>
              <w:lang w:val="en-US"/>
            </w:rPr>
            <m:t>sin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6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  <w:lang w:val="en-US"/>
            </w:rPr>
            <m:t>sin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cos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4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;</m:t>
          </m:r>
        </m:oMath>
      </m:oMathPara>
    </w:p>
    <w:p w:rsidR="0094498F" w:rsidRPr="002C331B" w:rsidRDefault="0094498F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84.  </m:t>
          </m:r>
          <m:r>
            <w:rPr>
              <w:rFonts w:ascii="Cambria Math" w:hAnsi="Cambria Math"/>
              <w:lang w:val="en-US"/>
            </w:rPr>
            <m:t>sin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sin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6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sin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4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;</m:t>
          </m:r>
        </m:oMath>
      </m:oMathPara>
    </w:p>
    <w:p w:rsidR="0094498F" w:rsidRPr="0094498F" w:rsidRDefault="0094498F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85.  1+2</m:t>
          </m:r>
          <m:rad>
            <m:radPr>
              <m:degHide m:val="on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e>
          </m:rad>
          <m:r>
            <w:rPr>
              <w:rFonts w:ascii="Cambria Math" w:hAnsi="Cambria Math"/>
              <w:lang w:val="en-US"/>
            </w:rPr>
            <m:t>sin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4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2</m:t>
          </m:r>
          <m:r>
            <w:rPr>
              <w:rFonts w:ascii="Cambria Math" w:hAnsi="Cambria Math"/>
              <w:lang w:val="en-US"/>
            </w:rPr>
            <m:t>sin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;                 86.   2</m:t>
          </m:r>
          <m:rad>
            <m:radPr>
              <m:degHide m:val="on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e>
          </m:rad>
          <m:r>
            <w:rPr>
              <w:rFonts w:ascii="Cambria Math" w:hAnsi="Cambria Math"/>
              <w:lang w:val="en-US"/>
            </w:rPr>
            <m:t>sin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4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-1=2</m:t>
          </m:r>
          <m:r>
            <w:rPr>
              <w:rFonts w:ascii="Cambria Math" w:hAnsi="Cambria Math"/>
              <w:lang w:val="en-US"/>
            </w:rPr>
            <m:t>sin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;</m:t>
          </m:r>
        </m:oMath>
      </m:oMathPara>
    </w:p>
    <w:p w:rsidR="0094498F" w:rsidRPr="00194147" w:rsidRDefault="0094498F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87.   2</m:t>
          </m:r>
          <m:r>
            <w:rPr>
              <w:rFonts w:ascii="Cambria Math" w:hAnsi="Cambria Math"/>
              <w:lang w:val="en-US"/>
            </w:rPr>
            <m:t>cos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6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</m:e>
          </m:rad>
          <m:r>
            <w:rPr>
              <w:rFonts w:ascii="Cambria Math" w:hAnsi="Cambria Math"/>
              <w:lang w:val="en-US"/>
            </w:rPr>
            <m:t>cos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;                          88.   2</m:t>
          </m:r>
          <m:r>
            <w:rPr>
              <w:rFonts w:ascii="Cambria Math" w:hAnsi="Cambria Math"/>
              <w:lang w:val="en-US"/>
            </w:rPr>
            <m:t>sin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6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</m:e>
          </m:rad>
          <m:r>
            <w:rPr>
              <w:rFonts w:ascii="Cambria Math" w:hAnsi="Cambria Math"/>
              <w:lang w:val="en-US"/>
            </w:rPr>
            <m:t>sin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;</m:t>
          </m:r>
        </m:oMath>
      </m:oMathPara>
    </w:p>
    <w:p w:rsidR="00194147" w:rsidRPr="00194147" w:rsidRDefault="00194147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89.        </m:t>
          </m:r>
          <m:r>
            <w:rPr>
              <w:rFonts w:ascii="Cambria Math" w:hAnsi="Cambria Math"/>
              <w:lang w:val="en-US"/>
            </w:rPr>
            <m:t>sin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2</m:t>
          </m:r>
          <m:r>
            <w:rPr>
              <w:rFonts w:ascii="Cambria Math" w:hAnsi="Cambria Math"/>
              <w:lang w:val="en-US"/>
            </w:rPr>
            <m:t>sin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;                           90.   2</m:t>
          </m:r>
          <m:r>
            <w:rPr>
              <w:rFonts w:ascii="Cambria Math" w:hAnsi="Cambria Math"/>
              <w:lang w:val="en-US"/>
            </w:rPr>
            <m:t>cos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cos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;</m:t>
          </m:r>
        </m:oMath>
      </m:oMathPara>
    </w:p>
    <w:p w:rsidR="00194147" w:rsidRPr="00194147" w:rsidRDefault="00194147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91.   </m:t>
          </m:r>
          <m:r>
            <w:rPr>
              <w:rFonts w:ascii="Cambria Math" w:hAnsi="Cambria Math"/>
              <w:lang w:val="en-US"/>
            </w:rPr>
            <m:t>cos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  <w:lang w:val="en-US"/>
            </w:rPr>
            <m:t>sin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x=0,5;                     92.   </m:t>
          </m:r>
          <m:r>
            <w:rPr>
              <w:rFonts w:ascii="Cambria Math" w:hAnsi="Cambria Math"/>
              <w:lang w:val="en-US"/>
            </w:rPr>
            <m:t>cos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  <w:lang w:val="en-US"/>
            </w:rPr>
            <m:t>cos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-0,5;</m:t>
          </m:r>
        </m:oMath>
      </m:oMathPara>
    </w:p>
    <w:p w:rsidR="00194147" w:rsidRPr="00194147" w:rsidRDefault="00194147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93.   </m:t>
          </m:r>
          <m:r>
            <w:rPr>
              <w:rFonts w:ascii="Cambria Math" w:hAnsi="Cambria Math"/>
              <w:lang w:val="en-US"/>
            </w:rPr>
            <m:t>sin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2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4</m:t>
          </m:r>
          <m:r>
            <w:rPr>
              <w:rFonts w:ascii="Cambria Math" w:hAnsi="Cambria Math"/>
              <w:lang w:val="en-US"/>
            </w:rPr>
            <m:t>sin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4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cos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0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4</m:t>
          </m:r>
          <m:r>
            <w:rPr>
              <w:rFonts w:ascii="Cambria Math" w:hAnsi="Cambria Math"/>
              <w:lang w:val="en-US"/>
            </w:rPr>
            <m:t>cos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5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;</m:t>
          </m:r>
        </m:oMath>
      </m:oMathPara>
    </w:p>
    <w:p w:rsidR="00194147" w:rsidRPr="002C331B" w:rsidRDefault="00194147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94.   4</m:t>
          </m:r>
          <m:r>
            <w:rPr>
              <w:rFonts w:ascii="Cambria Math" w:hAnsi="Cambria Math"/>
              <w:lang w:val="en-US"/>
            </w:rPr>
            <m:t>cos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cos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2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sin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0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-4</m:t>
          </m:r>
          <m:r>
            <w:rPr>
              <w:rFonts w:ascii="Cambria Math" w:hAnsi="Cambria Math"/>
              <w:lang w:val="en-US"/>
            </w:rPr>
            <m:t>sin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5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4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;</m:t>
          </m:r>
        </m:oMath>
      </m:oMathPara>
    </w:p>
    <w:p w:rsidR="00E0475F" w:rsidRPr="00E0475F" w:rsidRDefault="001679B9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95.   4</m:t>
          </m:r>
          <m:r>
            <w:rPr>
              <w:rFonts w:ascii="Cambria Math" w:hAnsi="Cambria Math"/>
              <w:lang w:val="en-US"/>
            </w:rPr>
            <m:t>sin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8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cos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0;                         96.    4</m:t>
          </m:r>
          <m:r>
            <w:rPr>
              <w:rFonts w:ascii="Cambria Math" w:hAnsi="Cambria Math"/>
              <w:lang w:val="en-US"/>
            </w:rPr>
            <m:t>sin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8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cos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4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0;</m:t>
          </m:r>
        </m:oMath>
      </m:oMathPara>
    </w:p>
    <w:p w:rsidR="00E0475F" w:rsidRPr="00E0475F" w:rsidRDefault="001679B9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97.  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tg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ctg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2</m:t>
          </m:r>
          <m:r>
            <w:rPr>
              <w:rFonts w:ascii="Cambria Math" w:hAnsi="Cambria Math"/>
              <w:lang w:val="en-US"/>
            </w:rPr>
            <m:t>ctg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2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;     98.   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tg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ctg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2</m:t>
          </m:r>
          <m:r>
            <w:rPr>
              <w:rFonts w:ascii="Cambria Math" w:hAnsi="Cambria Math"/>
              <w:lang w:val="en-US"/>
            </w:rPr>
            <m:t>ctgx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ct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;</m:t>
          </m:r>
        </m:oMath>
      </m:oMathPara>
    </w:p>
    <w:p w:rsidR="00E0475F" w:rsidRPr="003837B9" w:rsidRDefault="001679B9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99.  </m:t>
          </m:r>
          <m:r>
            <w:rPr>
              <w:rFonts w:ascii="Cambria Math" w:hAnsi="Cambria Math"/>
              <w:lang w:val="en-US"/>
            </w:rPr>
            <m:t>tg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3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tg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2</m:t>
          </m:r>
          <m:r>
            <w:rPr>
              <w:rFonts w:ascii="Cambria Math" w:hAnsi="Cambria Math"/>
              <w:lang w:val="en-US"/>
            </w:rPr>
            <m:t>sin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4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;                              100.    3</m:t>
          </m:r>
          <m:r>
            <w:rPr>
              <w:rFonts w:ascii="Cambria Math" w:hAnsi="Cambria Math"/>
              <w:lang w:val="en-US"/>
            </w:rPr>
            <m:t>ctg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-3</m:t>
          </m:r>
          <m:r>
            <w:rPr>
              <w:rFonts w:ascii="Cambria Math" w:hAnsi="Cambria Math"/>
              <w:lang w:val="en-US"/>
            </w:rPr>
            <m:t>tg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4</m:t>
          </m:r>
          <m:r>
            <w:rPr>
              <w:rFonts w:ascii="Cambria Math" w:hAnsi="Cambria Math"/>
              <w:lang w:val="en-US"/>
            </w:rPr>
            <m:t>sin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2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0;</m:t>
          </m:r>
        </m:oMath>
      </m:oMathPara>
    </w:p>
    <w:p w:rsidR="003837B9" w:rsidRPr="003837B9" w:rsidRDefault="00DB28BC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101.  59</m:t>
          </m:r>
          <m:r>
            <w:rPr>
              <w:rFonts w:ascii="Cambria Math" w:hAnsi="Cambria Math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o</m:t>
          </m:r>
          <m:r>
            <w:rPr>
              <w:rFonts w:ascii="Cambria Math" w:hAnsi="Cambria Math"/>
              <w:lang w:val="en-US"/>
            </w:rPr>
            <m:t>s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24</m:t>
          </m:r>
          <m:r>
            <w:rPr>
              <w:rFonts w:ascii="Cambria Math" w:hAnsi="Cambria Math"/>
              <w:lang w:val="en-US"/>
            </w:rPr>
            <m:t>sin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  <w:lang w:val="en-US"/>
            </w:rPr>
            <m:t>tg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16</m:t>
          </m:r>
          <m:r>
            <w:rPr>
              <w:rFonts w:ascii="Cambria Math" w:hAnsi="Cambria Math"/>
              <w:lang w:val="en-US"/>
            </w:rPr>
            <m:t>tg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  <w:lang w:val="en-US"/>
            </w:rPr>
            <m:t>ctg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;    102.   </m:t>
          </m:r>
          <m:r>
            <w:rPr>
              <w:rFonts w:ascii="Cambria Math" w:hAnsi="Cambria Math"/>
              <w:lang w:val="en-US"/>
            </w:rPr>
            <m:t>tg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7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tg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3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;</m:t>
          </m:r>
        </m:oMath>
      </m:oMathPara>
    </w:p>
    <w:p w:rsidR="003837B9" w:rsidRPr="00AE0400" w:rsidRDefault="00DB28BC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103.   </m:t>
          </m:r>
          <m:r>
            <w:rPr>
              <w:rFonts w:ascii="Cambria Math" w:hAnsi="Cambria Math"/>
              <w:lang w:val="en-US"/>
            </w:rPr>
            <m:t>t</m:t>
          </m:r>
          <m:r>
            <w:rPr>
              <w:rFonts w:ascii="Cambria Math" w:hAnsi="Cambria Math"/>
              <w:lang w:val="en-US"/>
            </w:rPr>
            <m:t>g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3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tg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7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;                104.  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cos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cos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2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;</m:t>
          </m:r>
        </m:oMath>
      </m:oMathPara>
    </w:p>
    <w:p w:rsidR="00AE0400" w:rsidRPr="00AE0400" w:rsidRDefault="00AE0400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105.   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ctg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</m:sup>
          </m:sSup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tg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=0;                       106.   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ctg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</m:sup>
          </m:sSup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ctg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0;</m:t>
          </m:r>
        </m:oMath>
      </m:oMathPara>
    </w:p>
    <w:p w:rsidR="00AE0400" w:rsidRPr="00AE0400" w:rsidRDefault="00DB28BC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107.   3∙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sin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cos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+2</m:t>
              </m:r>
              <m:r>
                <w:rPr>
                  <w:rFonts w:ascii="Cambria Math" w:hAnsi="Cambria Math"/>
                  <w:lang w:val="en-US"/>
                </w:rPr>
                <m:t>sin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cos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4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2+</m:t>
          </m:r>
          <m:r>
            <w:rPr>
              <w:rFonts w:ascii="Cambria Math" w:hAnsi="Cambria Math"/>
              <w:lang w:val="en-US"/>
            </w:rPr>
            <m:t>tg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;</m:t>
          </m:r>
        </m:oMath>
      </m:oMathPara>
    </w:p>
    <w:p w:rsidR="00AE0400" w:rsidRPr="002C331B" w:rsidRDefault="00DB28BC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108.   3∙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3</m:t>
              </m:r>
              <m:r>
                <w:rPr>
                  <w:rFonts w:ascii="Cambria Math" w:hAnsi="Cambria Math"/>
                  <w:lang w:val="en-US"/>
                </w:rPr>
                <m:t>sin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cosx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sin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cos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tg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-2;</m:t>
          </m:r>
        </m:oMath>
      </m:oMathPara>
    </w:p>
    <w:p w:rsidR="00AE0400" w:rsidRPr="00AE0400" w:rsidRDefault="00DB28BC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109.   </m:t>
          </m:r>
          <m:r>
            <w:rPr>
              <w:rFonts w:ascii="Cambria Math" w:hAnsi="Cambria Math"/>
              <w:lang w:val="en-US"/>
            </w:rPr>
            <m:t>sin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2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2</m:t>
          </m:r>
          <m:r>
            <w:rPr>
              <w:rFonts w:ascii="Cambria Math" w:hAnsi="Cambria Math"/>
              <w:lang w:val="en-US"/>
            </w:rPr>
            <m:t>ctg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3;                                110.   2</m:t>
          </m:r>
          <m:r>
            <w:rPr>
              <w:rFonts w:ascii="Cambria Math" w:hAnsi="Cambria Math"/>
              <w:lang w:val="en-US"/>
            </w:rPr>
            <m:t>sin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2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  <w:lang w:val="en-US"/>
            </w:rPr>
            <m:t>cos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2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g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3</m:t>
              </m:r>
            </m:num>
            <m:den>
              <m:r>
                <w:rPr>
                  <w:rFonts w:ascii="Cambria Math" w:hAnsi="Cambria Math"/>
                  <w:lang w:val="en-US"/>
                </w:rPr>
                <m:t>tg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1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;</m:t>
          </m:r>
        </m:oMath>
      </m:oMathPara>
    </w:p>
    <w:p w:rsidR="00AE0400" w:rsidRPr="00704157" w:rsidRDefault="00DB28BC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111.   </m:t>
          </m:r>
          <m:r>
            <w:rPr>
              <w:rFonts w:ascii="Cambria Math" w:hAnsi="Cambria Math"/>
              <w:lang w:val="en-US"/>
            </w:rPr>
            <m:t>tg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cos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+</m:t>
              </m:r>
              <m:r>
                <w:rPr>
                  <w:rFonts w:ascii="Cambria Math" w:hAnsi="Cambria Math"/>
                  <w:lang w:val="en-US"/>
                </w:rPr>
                <m:t>sinx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=1;                               112.   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cos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-</m:t>
              </m:r>
              <m:r>
                <w:rPr>
                  <w:rFonts w:ascii="Cambria Math" w:hAnsi="Cambria Math"/>
                  <w:lang w:val="en-US"/>
                </w:rPr>
                <m:t>sinx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  <w:lang w:val="en-US"/>
            </w:rPr>
            <m:t>tg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1;</m:t>
          </m:r>
        </m:oMath>
      </m:oMathPara>
    </w:p>
    <w:p w:rsidR="00704157" w:rsidRPr="00704157" w:rsidRDefault="00DB28BC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113.   </m:t>
          </m:r>
          <m:r>
            <w:rPr>
              <w:rFonts w:ascii="Cambria Math" w:hAnsi="Cambria Math"/>
              <w:lang w:val="en-US"/>
            </w:rPr>
            <m:t>tg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rad>
            <m:radPr>
              <m:degHide m:val="on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sin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4</m:t>
              </m:r>
              <m:r>
                <w:rPr>
                  <w:rFonts w:ascii="Cambria Math" w:hAnsi="Cambria Math"/>
                  <w:lang w:val="en-US"/>
                </w:rPr>
                <m:t>cos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1</m:t>
              </m:r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=0;             114.    </m:t>
          </m:r>
          <m:r>
            <w:rPr>
              <w:rFonts w:ascii="Cambria Math" w:hAnsi="Cambria Math"/>
              <w:lang w:val="en-US"/>
            </w:rPr>
            <m:t>ctg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rad>
            <m:radPr>
              <m:degHide m:val="on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cos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5</m:t>
              </m:r>
              <m:r>
                <w:rPr>
                  <w:rFonts w:ascii="Cambria Math" w:hAnsi="Cambria Math"/>
                  <w:lang w:val="en-US"/>
                </w:rPr>
                <m:t>sin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2</m:t>
              </m:r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>=0;</m:t>
          </m:r>
        </m:oMath>
      </m:oMathPara>
    </w:p>
    <w:p w:rsidR="00704157" w:rsidRPr="00704157" w:rsidRDefault="00DB28BC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115.   </m:t>
          </m:r>
          <m:r>
            <w:rPr>
              <w:rFonts w:ascii="Cambria Math" w:hAnsi="Cambria Math"/>
              <w:lang w:val="en-US"/>
            </w:rPr>
            <m:t>tg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20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  <w:lang w:val="en-US"/>
            </w:rPr>
            <m:t>tg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5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sin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0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;                   116.   </m:t>
          </m:r>
          <m:r>
            <w:rPr>
              <w:rFonts w:ascii="Cambria Math" w:hAnsi="Cambria Math"/>
              <w:lang w:val="en-US"/>
            </w:rPr>
            <m:t>tg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2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  <w:lang w:val="en-US"/>
            </w:rPr>
            <m:t>tg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4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sin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6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;</m:t>
          </m:r>
        </m:oMath>
      </m:oMathPara>
    </w:p>
    <w:p w:rsidR="00704157" w:rsidRPr="00704157" w:rsidRDefault="001679B9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w:lastRenderedPageBreak/>
            <m:t xml:space="preserve">117.   </m:t>
          </m:r>
          <m:r>
            <w:rPr>
              <w:rFonts w:ascii="Cambria Math" w:hAnsi="Cambria Math"/>
              <w:lang w:val="en-US"/>
            </w:rPr>
            <m:t>cos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6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tg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cos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6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tg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=1;     118.   </m:t>
          </m:r>
          <m:r>
            <w:rPr>
              <w:rFonts w:ascii="Cambria Math" w:hAnsi="Cambria Math"/>
              <w:lang w:val="en-US"/>
            </w:rPr>
            <m:t>ctg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ctg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2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tg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3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0;</m:t>
          </m:r>
        </m:oMath>
      </m:oMathPara>
    </w:p>
    <w:p w:rsidR="00704157" w:rsidRPr="00704157" w:rsidRDefault="00DB28BC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119.   1+</m:t>
          </m:r>
          <m:r>
            <w:rPr>
              <w:rFonts w:ascii="Cambria Math" w:hAnsi="Cambria Math"/>
              <w:lang w:val="en-US"/>
            </w:rPr>
            <m:t>tg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2</m:t>
          </m:r>
          <m:rad>
            <m:radPr>
              <m:degHide m:val="on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e>
          </m:rad>
          <m:r>
            <w:rPr>
              <w:rFonts w:ascii="Cambria Math" w:hAnsi="Cambria Math"/>
              <w:lang w:val="en-US"/>
            </w:rPr>
            <m:t>sin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;                                120.   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+</m:t>
              </m:r>
              <m:r>
                <w:rPr>
                  <w:rFonts w:ascii="Cambria Math" w:hAnsi="Cambria Math"/>
                  <w:lang w:val="en-US"/>
                </w:rPr>
                <m:t>ctg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  <w:lang w:val="en-US"/>
            </w:rPr>
            <m:t>tg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1;</m:t>
          </m:r>
        </m:oMath>
      </m:oMathPara>
    </w:p>
    <w:p w:rsidR="00704157" w:rsidRPr="00704157" w:rsidRDefault="00DB28BC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121.   </m:t>
          </m:r>
          <m:r>
            <w:rPr>
              <w:rFonts w:ascii="Cambria Math" w:hAnsi="Cambria Math"/>
              <w:lang w:val="en-US"/>
            </w:rPr>
            <m:t>cos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ctg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;                                             122.    </m:t>
          </m:r>
          <m:r>
            <w:rPr>
              <w:rFonts w:ascii="Cambria Math" w:hAnsi="Cambria Math"/>
              <w:lang w:val="en-US"/>
            </w:rPr>
            <m:t>sin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tg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;</m:t>
          </m:r>
        </m:oMath>
      </m:oMathPara>
    </w:p>
    <w:p w:rsidR="00704157" w:rsidRPr="004740B6" w:rsidRDefault="00DB28BC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123.    3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tg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-8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co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1=0;                     124.   4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si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-3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ctg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1=0;</m:t>
          </m:r>
        </m:oMath>
      </m:oMathPara>
    </w:p>
    <w:p w:rsidR="004740B6" w:rsidRPr="004740B6" w:rsidRDefault="00DB28BC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125.   </m:t>
          </m:r>
          <m:r>
            <w:rPr>
              <w:rFonts w:ascii="Cambria Math" w:hAnsi="Cambria Math"/>
              <w:lang w:val="en-US"/>
            </w:rPr>
            <m:t>tg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4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tg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3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tg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tg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tg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3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  <w:lang w:val="en-US"/>
            </w:rPr>
            <m:t>tg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4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;</m:t>
          </m:r>
        </m:oMath>
      </m:oMathPara>
    </w:p>
    <w:p w:rsidR="004740B6" w:rsidRPr="002C331B" w:rsidRDefault="00DB28BC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126.   </m:t>
          </m:r>
          <m:r>
            <w:rPr>
              <w:rFonts w:ascii="Cambria Math" w:hAnsi="Cambria Math"/>
              <w:lang w:val="en-US"/>
            </w:rPr>
            <m:t>tg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5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  <w:lang w:val="en-US"/>
            </w:rPr>
            <m:t>tg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3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-5</m:t>
          </m:r>
          <m:r>
            <w:rPr>
              <w:rFonts w:ascii="Cambria Math" w:hAnsi="Cambria Math"/>
              <w:lang w:val="en-US"/>
            </w:rPr>
            <m:t>tg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5</m:t>
          </m:r>
          <m:r>
            <w:rPr>
              <w:rFonts w:ascii="Cambria Math" w:hAnsi="Cambria Math"/>
              <w:lang w:val="en-US"/>
            </w:rPr>
            <m:t>tg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  <w:lang w:val="en-US"/>
            </w:rPr>
            <m:t>tg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3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  <w:lang w:val="en-US"/>
            </w:rPr>
            <m:t>tg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5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;</m:t>
          </m:r>
        </m:oMath>
      </m:oMathPara>
    </w:p>
    <w:p w:rsidR="004740B6" w:rsidRPr="004740B6" w:rsidRDefault="00DB28BC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127.   </m:t>
          </m:r>
          <m:r>
            <w:rPr>
              <w:rFonts w:ascii="Cambria Math" w:hAnsi="Cambria Math"/>
              <w:lang w:val="en-US"/>
            </w:rPr>
            <m:t>cos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8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+</m:t>
              </m:r>
              <m:r>
                <w:rPr>
                  <w:rFonts w:ascii="Cambria Math" w:hAnsi="Cambria Math"/>
                  <w:lang w:val="en-US"/>
                </w:rPr>
                <m:t>tg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7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tg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5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1;            128.    2</m:t>
          </m:r>
          <m:r>
            <w:rPr>
              <w:rFonts w:ascii="Cambria Math" w:hAnsi="Cambria Math"/>
              <w:lang w:val="en-US"/>
            </w:rPr>
            <m:t>tg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7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-</m:t>
              </m:r>
              <m:r>
                <w:rPr>
                  <w:rFonts w:ascii="Cambria Math" w:hAnsi="Cambria Math"/>
                  <w:lang w:val="en-US"/>
                </w:rPr>
                <m:t>cos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  <w:lang w:val="en-US"/>
            </w:rPr>
            <m:t>tg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7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;</m:t>
          </m:r>
        </m:oMath>
      </m:oMathPara>
    </w:p>
    <w:p w:rsidR="00704157" w:rsidRPr="0002563B" w:rsidRDefault="00DB28BC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129. </m:t>
          </m:r>
          <m:rad>
            <m:radPr>
              <m:degHide m:val="on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cosx</m:t>
              </m:r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⁡(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)</m:t>
              </m:r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;2π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;   130. </m:t>
          </m:r>
          <m:rad>
            <m:radPr>
              <m:degHide m:val="on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sinx</m:t>
              </m:r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⁡(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)</m:t>
              </m:r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;2</m:t>
              </m:r>
              <m:r>
                <w:rPr>
                  <w:rFonts w:ascii="Cambria Math" w:hAnsi="Cambria Math"/>
                  <w:lang w:val="en-US"/>
                </w:rPr>
                <m:t>π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;</m:t>
          </m:r>
        </m:oMath>
      </m:oMathPara>
    </w:p>
    <w:p w:rsidR="0002563B" w:rsidRPr="0002563B" w:rsidRDefault="001A6CE7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131.   </m:t>
          </m:r>
          <m:r>
            <w:rPr>
              <w:rFonts w:ascii="Cambria Math" w:hAnsi="Cambria Math"/>
              <w:lang w:val="en-US"/>
            </w:rPr>
            <m:t>cos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2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2</m:t>
          </m:r>
          <m:r>
            <w:rPr>
              <w:rFonts w:ascii="Cambria Math" w:hAnsi="Cambria Math"/>
              <w:lang w:val="en-US"/>
            </w:rPr>
            <m:t>sin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=-3, 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8;40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;     132.  </m:t>
          </m:r>
          <m:r>
            <w:rPr>
              <w:rFonts w:ascii="Cambria Math" w:hAnsi="Cambria Math"/>
              <w:lang w:val="en-US"/>
            </w:rPr>
            <m:t>cos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2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1-</m:t>
          </m:r>
          <m:r>
            <w:rPr>
              <w:rFonts w:ascii="Cambria Math" w:hAnsi="Cambria Math"/>
              <w:lang w:val="en-US"/>
            </w:rPr>
            <m:t>sin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;50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;</m:t>
          </m:r>
        </m:oMath>
      </m:oMathPara>
    </w:p>
    <w:p w:rsidR="0002563B" w:rsidRPr="0002563B" w:rsidRDefault="001A6CE7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133.  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w:rPr>
                  <w:rFonts w:ascii="Cambria Math" w:hAnsi="Cambria Math"/>
                  <w:lang w:val="en-US"/>
                </w:rPr>
                <m:t>sinx</m:t>
              </m:r>
            </m:sub>
          </m:sSub>
          <m:r>
            <w:rPr>
              <w:rFonts w:ascii="Cambria Math" w:hAnsi="Cambria Math"/>
              <w:lang w:val="en-US"/>
            </w:rPr>
            <m:t>cos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w:rPr>
                  <w:rFonts w:ascii="Cambria Math" w:hAnsi="Cambria Math"/>
                  <w:lang w:val="en-US"/>
                </w:rPr>
                <m:t>sinx</m:t>
              </m:r>
            </m:sub>
          </m:sSub>
          <m:r>
            <w:rPr>
              <w:rFonts w:ascii="Cambria Math" w:hAnsi="Cambria Math"/>
              <w:lang w:val="en-US"/>
            </w:rPr>
            <m:t>sin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2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;              134.  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w:rPr>
                  <w:rFonts w:ascii="Cambria Math" w:hAnsi="Cambria Math"/>
                  <w:lang w:val="en-US"/>
                </w:rPr>
                <m:t>sinx</m:t>
              </m:r>
            </m:sub>
          </m:sSub>
          <m:r>
            <w:rPr>
              <w:rFonts w:ascii="Cambria Math" w:hAnsi="Cambria Math"/>
              <w:lang w:val="en-US"/>
            </w:rPr>
            <m:t>cos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</m:t>
              </m:r>
              <m:r>
                <w:rPr>
                  <w:rFonts w:ascii="Cambria Math" w:hAnsi="Cambria Math"/>
                  <w:lang w:val="en-US"/>
                </w:rPr>
                <m:t>inx</m:t>
              </m:r>
            </m:sub>
          </m:sSub>
          <m:r>
            <w:rPr>
              <w:rFonts w:ascii="Cambria Math" w:hAnsi="Cambria Math"/>
              <w:lang w:val="en-US"/>
            </w:rPr>
            <m:t>cos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2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;</m:t>
          </m:r>
        </m:oMath>
      </m:oMathPara>
    </w:p>
    <w:p w:rsidR="0002563B" w:rsidRPr="003F2397" w:rsidRDefault="001A6CE7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135.   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sinx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sin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  <w:lang w:val="en-US"/>
            </w:rPr>
            <m:t>cos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;                136.   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cosx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</m:e>
          </m:rad>
          <m:r>
            <w:rPr>
              <w:rFonts w:ascii="Cambria Math" w:hAnsi="Cambria Math"/>
              <w:lang w:val="en-US"/>
            </w:rPr>
            <m:t>sin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  <w:lang w:val="en-US"/>
            </w:rPr>
            <m:t>cos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;</m:t>
          </m:r>
        </m:oMath>
      </m:oMathPara>
    </w:p>
    <w:p w:rsidR="003F2397" w:rsidRPr="003F2397" w:rsidRDefault="001A6CE7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137.   </m:t>
          </m:r>
          <m:r>
            <w:rPr>
              <w:rFonts w:ascii="Cambria Math" w:hAnsi="Cambria Math"/>
              <w:lang w:val="en-US"/>
            </w:rPr>
            <m:t>ctg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πsinx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;                                   138.   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πsinx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;</m:t>
          </m:r>
        </m:oMath>
      </m:oMathPara>
    </w:p>
    <w:p w:rsidR="003F2397" w:rsidRPr="003F2397" w:rsidRDefault="001A6CE7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139.   </m:t>
          </m:r>
          <m:r>
            <w:rPr>
              <w:rFonts w:ascii="Cambria Math" w:hAnsi="Cambria Math"/>
              <w:lang w:val="en-US"/>
            </w:rPr>
            <m:t>sin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  <w:lang w:val="en-US"/>
            </w:rPr>
            <m:t>cos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  <w:lang w:val="en-US"/>
            </w:rPr>
            <m:t>cos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  <w:lang w:val="en-US"/>
            </w:rPr>
            <m:t>sin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cos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6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  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;</m:t>
              </m:r>
              <m:r>
                <w:rPr>
                  <w:rFonts w:ascii="Cambria Math" w:hAnsi="Cambria Math"/>
                  <w:lang w:val="en-US"/>
                </w:rPr>
                <m:t>π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;</m:t>
          </m:r>
        </m:oMath>
      </m:oMathPara>
    </w:p>
    <w:p w:rsidR="003F2397" w:rsidRPr="002C331B" w:rsidRDefault="001A6CE7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140.  </m:t>
          </m:r>
          <m:r>
            <w:rPr>
              <w:rFonts w:ascii="Cambria Math" w:hAnsi="Cambria Math"/>
              <w:lang w:val="en-US"/>
            </w:rPr>
            <m:t>c</m:t>
          </m:r>
          <m:r>
            <w:rPr>
              <w:rFonts w:ascii="Cambria Math" w:hAnsi="Cambria Math"/>
              <w:lang w:val="en-US"/>
            </w:rPr>
            <m:t>os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  <w:lang w:val="en-US"/>
            </w:rPr>
            <m:t>cos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  <w:lang w:val="en-US"/>
            </w:rPr>
            <m:t>sin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  <w:lang w:val="en-US"/>
            </w:rPr>
            <m:t>sin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sin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6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  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3</m:t>
              </m:r>
              <m:r>
                <w:rPr>
                  <w:rFonts w:ascii="Cambria Math" w:hAnsi="Cambria Math"/>
                  <w:lang w:val="en-US"/>
                </w:rPr>
                <m:t>π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;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5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;</m:t>
          </m:r>
        </m:oMath>
      </m:oMathPara>
    </w:p>
    <w:p w:rsidR="00005796" w:rsidRPr="00005796" w:rsidRDefault="001A6CE7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141.  </m:t>
          </m:r>
          <m:rad>
            <m:radPr>
              <m:degHide m:val="on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4-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sinx</m:t>
              </m:r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ad>
            <m:radPr>
              <m:degHide m:val="on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2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cosx</m:t>
              </m:r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4-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cosx</m:t>
              </m:r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ad>
            <m:radPr>
              <m:degHide m:val="on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2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sinx</m:t>
              </m:r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>;</m:t>
          </m:r>
        </m:oMath>
      </m:oMathPara>
    </w:p>
    <w:p w:rsidR="00005796" w:rsidRPr="00005796" w:rsidRDefault="001A6CE7" w:rsidP="00BB7B0C">
      <w:pPr>
        <w:rPr>
          <w:lang w:val="en-US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142.  </m:t>
          </m:r>
          <m:rad>
            <m:radPr>
              <m:degHide m:val="on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-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sinx</m:t>
              </m:r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ad>
            <m:radPr>
              <m:degHide m:val="on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2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cosx</m:t>
              </m:r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-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cosx</m:t>
              </m:r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ad>
            <m:radPr>
              <m:degHide m:val="on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2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sinx</m:t>
              </m:r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>;</m:t>
          </m:r>
        </m:oMath>
      </m:oMathPara>
    </w:p>
    <w:p w:rsidR="00005796" w:rsidRPr="00005796" w:rsidRDefault="001A6CE7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143.   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2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</m:rad>
            </m:e>
          </m:d>
          <m:rad>
            <m:radPr>
              <m:degHide m:val="on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2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=0;  </m:t>
          </m:r>
        </m:oMath>
      </m:oMathPara>
    </w:p>
    <w:p w:rsidR="00005796" w:rsidRPr="002C331B" w:rsidRDefault="001A6CE7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144.  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2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1</m:t>
              </m:r>
            </m:e>
          </m:d>
          <m:rad>
            <m:radPr>
              <m:degHide m:val="on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2</m:t>
              </m:r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>=0;</m:t>
          </m:r>
        </m:oMath>
      </m:oMathPara>
    </w:p>
    <w:p w:rsidR="00005796" w:rsidRPr="00005796" w:rsidRDefault="001A6CE7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145.   </m:t>
          </m:r>
          <m:r>
            <w:rPr>
              <w:rFonts w:ascii="Cambria Math" w:hAnsi="Cambria Math"/>
              <w:lang w:val="en-US"/>
            </w:rPr>
            <m:t>cos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π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;                                   146.   </m:t>
          </m:r>
          <m:r>
            <w:rPr>
              <w:rFonts w:ascii="Cambria Math" w:hAnsi="Cambria Math"/>
              <w:lang w:val="en-US"/>
            </w:rPr>
            <m:t>ctg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π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>;</m:t>
          </m:r>
        </m:oMath>
      </m:oMathPara>
    </w:p>
    <w:p w:rsidR="00524D59" w:rsidRPr="00524D59" w:rsidRDefault="001A6CE7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147. </m:t>
          </m:r>
          <m:rad>
            <m:radPr>
              <m:degHide m:val="on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sinx</m:t>
              </m:r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sin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∈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2</m:t>
              </m:r>
              <m:r>
                <w:rPr>
                  <w:rFonts w:ascii="Cambria Math" w:hAnsi="Cambria Math"/>
                  <w:lang w:val="en-US"/>
                </w:rPr>
                <m:t>π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;2</m:t>
              </m:r>
              <m:r>
                <w:rPr>
                  <w:rFonts w:ascii="Cambria Math" w:hAnsi="Cambria Math"/>
                  <w:lang w:val="en-US"/>
                </w:rPr>
                <m:t>π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;</m:t>
          </m:r>
        </m:oMath>
      </m:oMathPara>
    </w:p>
    <w:p w:rsidR="00005796" w:rsidRPr="00A85FC1" w:rsidRDefault="001A6CE7" w:rsidP="00BB7B0C">
      <w:pPr>
        <w:rPr>
          <w:lang w:val="en-US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148.  </m:t>
          </m:r>
          <m:rad>
            <m:radPr>
              <m:degHide m:val="on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cos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sin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; 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∈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π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;</m:t>
              </m:r>
              <m:r>
                <w:rPr>
                  <w:rFonts w:ascii="Cambria Math" w:hAnsi="Cambria Math"/>
                  <w:lang w:val="en-US"/>
                </w:rPr>
                <m:t>π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;</m:t>
          </m:r>
        </m:oMath>
      </m:oMathPara>
    </w:p>
    <w:p w:rsidR="00A85FC1" w:rsidRPr="00A85FC1" w:rsidRDefault="001A6CE7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149.  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cos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8</m:t>
              </m:r>
              <m:r>
                <w:rPr>
                  <w:rFonts w:ascii="Cambria Math" w:hAnsi="Cambria Math"/>
                  <w:lang w:val="en-US"/>
                </w:rPr>
                <m:t>cos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5</m:t>
              </m:r>
            </m:num>
            <m:den>
              <m:r>
                <w:rPr>
                  <w:rFonts w:ascii="Cambria Math" w:hAnsi="Cambria Math"/>
                  <w:lang w:val="en-US"/>
                </w:rPr>
                <m:t>cos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3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</m:rad>
              <m:r>
                <w:rPr>
                  <w:rFonts w:ascii="Cambria Math" w:hAnsi="Cambria Math"/>
                  <w:lang w:val="en-US"/>
                </w:rPr>
                <m:t>sin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5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=0;                  150.   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rad>
              <m:r>
                <w:rPr>
                  <w:rFonts w:ascii="Cambria Math" w:hAnsi="Cambria Math"/>
                  <w:lang w:val="en-US"/>
                </w:rPr>
                <m:t>sin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cos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1</m:t>
              </m:r>
            </m:num>
            <m:den>
              <m:r>
                <w:rPr>
                  <w:rFonts w:ascii="Cambria Math" w:hAnsi="Cambria Math"/>
                  <w:lang w:val="en-US"/>
                </w:rPr>
                <m:t>cos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4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rad>
              <m:r>
                <w:rPr>
                  <w:rFonts w:ascii="Cambria Math" w:hAnsi="Cambria Math"/>
                  <w:lang w:val="en-US"/>
                </w:rPr>
                <m:t>cos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4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0;</m:t>
          </m:r>
        </m:oMath>
      </m:oMathPara>
    </w:p>
    <w:p w:rsidR="00D4778C" w:rsidRPr="00D4778C" w:rsidRDefault="001A6CE7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151. </m:t>
          </m:r>
          <m:d>
            <m:dPr>
              <m:begChr m:val="{"/>
              <m:endChr m:val=""/>
              <m:ctrlPr>
                <w:rPr>
                  <w:rFonts w:ascii="Cambria Math" w:hAnsi="Cambria Math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lang w:val="en-US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3-4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e>
                          </m:rad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6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3-2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e>
                      </m:rad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&gt;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</m:eqAr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;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eqArr>
            </m:e>
          </m:d>
        </m:oMath>
      </m:oMathPara>
    </w:p>
    <w:p w:rsidR="00A85FC1" w:rsidRPr="002C331B" w:rsidRDefault="001A6CE7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152.   </m:t>
          </m:r>
          <m:d>
            <m:dPr>
              <m:begChr m:val="{"/>
              <m:endChr m:val=""/>
              <m:ctrlPr>
                <w:rPr>
                  <w:rFonts w:ascii="Cambria Math" w:hAnsi="Cambria Math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lang w:val="en-US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  <m:r>
                    <w:rPr>
                      <w:rFonts w:ascii="Cambria Math" w:hAnsi="Cambria Math"/>
                      <w:lang w:val="en-US"/>
                    </w:rPr>
                    <m:t>cos</m:t>
                  </m:r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3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e>
                      </m:rad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sin</m:t>
                  </m:r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=3-2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</m:e>
                  </m:rad>
                </m:e>
                <m:e>
                  <m:r>
                    <w:rPr>
                      <w:rFonts w:ascii="Cambria Math" w:hAnsi="Cambria Math"/>
                      <w:lang w:val="en-US"/>
                    </w:rPr>
                    <m:t>cos</m:t>
                  </m:r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8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&gt;</m:t>
                  </m:r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eqAr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; </m:t>
              </m:r>
            </m:e>
          </m:d>
        </m:oMath>
      </m:oMathPara>
    </w:p>
    <w:p w:rsidR="00D4778C" w:rsidRPr="00D4778C" w:rsidRDefault="001A6CE7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153.  </m:t>
          </m:r>
          <m:rad>
            <m:radPr>
              <m:degHide m:val="on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e>
          </m:rad>
          <m:r>
            <w:rPr>
              <w:rFonts w:ascii="Cambria Math" w:hAnsi="Cambria Math"/>
              <w:lang w:val="en-US"/>
            </w:rPr>
            <m:t>sin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3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cos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5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sin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5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=0, 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8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;0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;</m:t>
          </m:r>
        </m:oMath>
      </m:oMathPara>
    </w:p>
    <w:p w:rsidR="00D4778C" w:rsidRPr="002C331B" w:rsidRDefault="001A6CE7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154.  </m:t>
          </m:r>
          <m:r>
            <w:rPr>
              <w:rFonts w:ascii="Cambria Math" w:hAnsi="Cambria Math"/>
              <w:lang w:val="en-US"/>
            </w:rPr>
            <m:t>sin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6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2</m:t>
          </m:r>
          <m:r>
            <w:rPr>
              <w:rFonts w:ascii="Cambria Math" w:hAnsi="Cambria Math"/>
              <w:lang w:val="en-US"/>
            </w:rPr>
            <m:t>sin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2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</m:e>
          </m:rad>
          <m:r>
            <w:rPr>
              <w:rFonts w:ascii="Cambria Math" w:hAnsi="Cambria Math"/>
              <w:lang w:val="en-US"/>
            </w:rPr>
            <m:t>cos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6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;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;</m:t>
          </m:r>
        </m:oMath>
      </m:oMathPara>
    </w:p>
    <w:p w:rsidR="00D4778C" w:rsidRPr="00BF115B" w:rsidRDefault="001A6CE7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w:lastRenderedPageBreak/>
            <m:t xml:space="preserve">155.  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gx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2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gx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=0;                        156.  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</m:t>
              </m:r>
              <m:r>
                <w:rPr>
                  <w:rFonts w:ascii="Cambria Math" w:hAnsi="Cambria Math"/>
                  <w:lang w:val="en-US"/>
                </w:rPr>
                <m:t>ctgx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3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ctgx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0;</m:t>
          </m:r>
        </m:oMath>
      </m:oMathPara>
    </w:p>
    <w:p w:rsidR="00BF115B" w:rsidRPr="00BF115B" w:rsidRDefault="001A6CE7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157.   1+2</m:t>
          </m:r>
          <m:d>
            <m:dPr>
              <m:begChr m:val="|"/>
              <m:endChr m:val="|"/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inx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2</m:t>
          </m:r>
          <m:r>
            <w:rPr>
              <w:rFonts w:ascii="Cambria Math" w:hAnsi="Cambria Math"/>
              <w:lang w:val="en-US"/>
            </w:rPr>
            <m:t>cos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2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;                      158.   2,5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si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-2=</m:t>
          </m:r>
          <m:d>
            <m:dPr>
              <m:begChr m:val="|"/>
              <m:endChr m:val="|"/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cosx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;</m:t>
          </m:r>
        </m:oMath>
      </m:oMathPara>
    </w:p>
    <w:p w:rsidR="00BF115B" w:rsidRPr="00BF115B" w:rsidRDefault="001A6CE7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159. 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inx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sin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2</m:t>
          </m:r>
          <m:r>
            <w:rPr>
              <w:rFonts w:ascii="Cambria Math" w:hAnsi="Cambria Math"/>
              <w:lang w:val="en-US"/>
            </w:rPr>
            <m:t>cos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;                     160.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cosx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cos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-2</m:t>
          </m:r>
          <m:r>
            <w:rPr>
              <w:rFonts w:ascii="Cambria Math" w:hAnsi="Cambria Math"/>
              <w:lang w:val="en-US"/>
            </w:rPr>
            <m:t>sin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;</m:t>
          </m:r>
        </m:oMath>
      </m:oMathPara>
    </w:p>
    <w:p w:rsidR="00BF115B" w:rsidRPr="00BF115B" w:rsidRDefault="001A6CE7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161. 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in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0,5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cos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-0,5;               162.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lang w:val="en-US"/>
                </w:rPr>
              </m:ctrlPr>
            </m:dPr>
            <m:e>
              <m:rad>
                <m:radPr>
                  <m:degHide m:val="on"/>
                  <m:ctrlPr>
                    <w:rPr>
                      <w:rFonts w:ascii="Cambria Math" w:hAnsi="Cambria Math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</m:rad>
              <m:r>
                <w:rPr>
                  <w:rFonts w:ascii="Cambria Math" w:hAnsi="Cambria Math"/>
                  <w:lang w:val="en-US"/>
                </w:rPr>
                <m:t>cos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0,5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sin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0,5;</m:t>
          </m:r>
        </m:oMath>
      </m:oMathPara>
    </w:p>
    <w:p w:rsidR="00BF115B" w:rsidRPr="00BF115B" w:rsidRDefault="001A6CE7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163. 4</m:t>
          </m:r>
          <m:rad>
            <m:radPr>
              <m:degHide m:val="on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6</m:t>
              </m:r>
            </m:e>
          </m:rad>
          <m:d>
            <m:dPr>
              <m:begChr m:val="|"/>
              <m:endChr m:val="|"/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cos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sinx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13+2</m:t>
          </m:r>
          <m:r>
            <w:rPr>
              <w:rFonts w:ascii="Cambria Math" w:hAnsi="Cambria Math"/>
              <w:lang w:val="en-US"/>
            </w:rPr>
            <m:t>sin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2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;  164.  2</m:t>
          </m:r>
          <m:rad>
            <m:radPr>
              <m:degHide m:val="on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6</m:t>
              </m:r>
            </m:e>
          </m:rad>
          <m:d>
            <m:dPr>
              <m:begChr m:val="|"/>
              <m:endChr m:val="|"/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cos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sinx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7-2</m:t>
          </m:r>
          <m:r>
            <w:rPr>
              <w:rFonts w:ascii="Cambria Math" w:hAnsi="Cambria Math"/>
              <w:lang w:val="en-US"/>
            </w:rPr>
            <m:t>sin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2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; </m:t>
          </m:r>
        </m:oMath>
      </m:oMathPara>
    </w:p>
    <w:p w:rsidR="00BF5096" w:rsidRPr="00BF5096" w:rsidRDefault="0042539D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165.  8</m:t>
          </m:r>
          <m:r>
            <w:rPr>
              <w:rFonts w:ascii="Cambria Math" w:hAnsi="Cambria Math"/>
              <w:lang w:val="en-US"/>
            </w:rPr>
            <m:t>cos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  <w:lang w:val="en-US"/>
            </w:rPr>
            <m:t>cos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2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  <w:lang w:val="en-US"/>
            </w:rPr>
            <m:t>cos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4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  <w:lang w:val="en-US"/>
            </w:rPr>
            <m:t>cos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8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cos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5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;</m:t>
          </m:r>
        </m:oMath>
      </m:oMathPara>
    </w:p>
    <w:p w:rsidR="00BF5096" w:rsidRPr="002C331B" w:rsidRDefault="00FB4F30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166.  16</m:t>
          </m:r>
          <m:r>
            <w:rPr>
              <w:rFonts w:ascii="Cambria Math" w:hAnsi="Cambria Math"/>
              <w:lang w:val="en-US"/>
            </w:rPr>
            <m:t>cos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  <w:lang w:val="en-US"/>
            </w:rPr>
            <m:t>cos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2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  <w:lang w:val="en-US"/>
            </w:rPr>
            <m:t>cos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4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  <w:lang w:val="en-US"/>
            </w:rPr>
            <m:t>cos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8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1;</m:t>
          </m:r>
        </m:oMath>
      </m:oMathPara>
    </w:p>
    <w:p w:rsidR="00BF5096" w:rsidRPr="00BF5096" w:rsidRDefault="0042539D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167.  </m:t>
          </m:r>
          <m:r>
            <w:rPr>
              <w:rFonts w:ascii="Cambria Math" w:hAnsi="Cambria Math"/>
              <w:lang w:val="en-US"/>
            </w:rPr>
            <m:t>sin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+3</m:t>
          </m:r>
          <m:r>
            <w:rPr>
              <w:rFonts w:ascii="Cambria Math" w:hAnsi="Cambria Math"/>
              <w:lang w:val="en-US"/>
            </w:rPr>
            <m:t>cos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4;                                168.   4</m:t>
          </m:r>
          <m:r>
            <w:rPr>
              <w:rFonts w:ascii="Cambria Math" w:hAnsi="Cambria Math"/>
              <w:lang w:val="en-US"/>
            </w:rPr>
            <m:t>sin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2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7</m:t>
          </m:r>
          <m:r>
            <w:rPr>
              <w:rFonts w:ascii="Cambria Math" w:hAnsi="Cambria Math"/>
              <w:lang w:val="en-US"/>
            </w:rPr>
            <m:t>cos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8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11;</m:t>
          </m:r>
        </m:oMath>
      </m:oMathPara>
    </w:p>
    <w:p w:rsidR="00BF5096" w:rsidRPr="00BF5096" w:rsidRDefault="0042539D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169.   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ad>
                <m:radPr>
                  <m:degHide m:val="on"/>
                  <m:ctrlPr>
                    <w:rPr>
                      <w:rFonts w:ascii="Cambria Math" w:hAnsi="Cambria Math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+4</m:t>
                  </m:r>
                  <m:r>
                    <w:rPr>
                      <w:rFonts w:ascii="Cambria Math" w:hAnsi="Cambria Math"/>
                      <w:lang w:val="en-US"/>
                    </w:rPr>
                    <m:t>sinx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2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sinx</m:t>
                  </m:r>
                </m:e>
              </m:rad>
            </m:e>
          </m:d>
          <m:r>
            <w:rPr>
              <w:rFonts w:ascii="Cambria Math" w:hAnsi="Cambria Math"/>
              <w:lang w:val="en-US"/>
            </w:rPr>
            <m:t>cos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=1; 170.  </m:t>
          </m:r>
          <m:rad>
            <m:radPr>
              <m:degHide m:val="on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9+2</m:t>
              </m:r>
              <m:r>
                <w:rPr>
                  <w:rFonts w:ascii="Cambria Math" w:hAnsi="Cambria Math"/>
                  <w:lang w:val="en-US"/>
                </w:rPr>
                <m:t>sinx</m:t>
              </m:r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>+4</m:t>
          </m:r>
          <m:rad>
            <m:radPr>
              <m:degHide m:val="on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sinx</m:t>
              </m:r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>=2+</m:t>
          </m:r>
          <m:r>
            <w:rPr>
              <w:rFonts w:ascii="Cambria Math" w:hAnsi="Cambria Math"/>
              <w:lang w:val="en-US"/>
            </w:rPr>
            <m:t>cos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;</m:t>
          </m:r>
        </m:oMath>
      </m:oMathPara>
    </w:p>
    <w:p w:rsidR="00BF5096" w:rsidRPr="00537CBC" w:rsidRDefault="0042539D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171.  </m:t>
          </m:r>
          <m:r>
            <w:rPr>
              <w:rFonts w:ascii="Cambria Math" w:hAnsi="Cambria Math"/>
              <w:lang w:val="en-US"/>
            </w:rPr>
            <m:t>tg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π</m:t>
              </m:r>
            </m:num>
            <m:den>
              <m:r>
                <w:rPr>
                  <w:rFonts w:ascii="Cambria Math" w:hAnsi="Cambria Math"/>
                  <w:lang w:val="en-US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ctg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  <m:r>
                <w:rPr>
                  <w:rFonts w:ascii="Cambria Math" w:hAnsi="Cambria Math"/>
                  <w:lang w:val="en-US"/>
                </w:rPr>
                <m:t>πx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;                                 172.  </m:t>
          </m:r>
          <m:r>
            <w:rPr>
              <w:rFonts w:ascii="Cambria Math" w:hAnsi="Cambria Math"/>
              <w:lang w:val="en-US"/>
            </w:rPr>
            <m:t>tg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  <m:r>
                <w:rPr>
                  <w:rFonts w:ascii="Cambria Math" w:hAnsi="Cambria Math"/>
                  <w:lang w:val="en-US"/>
                </w:rPr>
                <m:t>π</m:t>
              </m:r>
            </m:num>
            <m:den>
              <m:r>
                <w:rPr>
                  <w:rFonts w:ascii="Cambria Math" w:hAnsi="Cambria Math"/>
                  <w:lang w:val="en-US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ctg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πx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;</m:t>
          </m:r>
        </m:oMath>
      </m:oMathPara>
    </w:p>
    <w:p w:rsidR="00537CBC" w:rsidRDefault="0042539D" w:rsidP="00BB7B0C">
      <w:pPr>
        <w:rPr>
          <w:lang w:val="en-US"/>
        </w:rPr>
      </w:pPr>
      <w:r>
        <w:rPr>
          <w:lang w:val="en-US"/>
        </w:rPr>
        <w:t>173</w:t>
      </w:r>
      <w:r w:rsidR="00537CBC">
        <w:rPr>
          <w:lang w:val="en-US"/>
        </w:rPr>
        <w:t xml:space="preserve">.  </w:t>
      </w:r>
      <m:oMath>
        <m:r>
          <w:rPr>
            <w:rFonts w:ascii="Cambria Math" w:hAnsi="Cambria Math"/>
            <w:lang w:val="en-US"/>
          </w:rPr>
          <m:t>sin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5</m:t>
            </m:r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lang w:val="en-US"/>
              </w:rPr>
              <m:t>x</m:t>
            </m:r>
          </m:den>
        </m:f>
        <m:r>
          <m:rPr>
            <m:sty m:val="p"/>
          </m:rPr>
          <w:rPr>
            <w:rFonts w:ascii="Cambria Math" w:hAnsi="Cambria Math"/>
            <w:lang w:val="en-US"/>
          </w:rPr>
          <m:t>∙</m:t>
        </m:r>
        <m:r>
          <w:rPr>
            <w:rFonts w:ascii="Cambria Math" w:hAnsi="Cambria Math"/>
            <w:lang w:val="en-US"/>
          </w:rPr>
          <m:t>sin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7</m:t>
            </m:r>
            <m:r>
              <w:rPr>
                <w:rFonts w:ascii="Cambria Math" w:hAnsi="Cambria Math"/>
                <w:lang w:val="en-US"/>
              </w:rPr>
              <m:t>πx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cos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5</m:t>
            </m:r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lang w:val="en-US"/>
              </w:rPr>
              <m:t>x</m:t>
            </m:r>
          </m:den>
        </m:f>
        <m:r>
          <m:rPr>
            <m:sty m:val="p"/>
          </m:rPr>
          <w:rPr>
            <w:rFonts w:ascii="Cambria Math" w:hAnsi="Cambria Math"/>
            <w:lang w:val="en-US"/>
          </w:rPr>
          <m:t>∙</m:t>
        </m:r>
        <m:r>
          <w:rPr>
            <w:rFonts w:ascii="Cambria Math" w:hAnsi="Cambria Math"/>
            <w:lang w:val="en-US"/>
          </w:rPr>
          <m:t>cos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7</m:t>
            </m:r>
            <m:r>
              <w:rPr>
                <w:rFonts w:ascii="Cambria Math" w:hAnsi="Cambria Math"/>
                <w:lang w:val="en-US"/>
              </w:rPr>
              <m:t>πx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>;</m:t>
        </m:r>
      </m:oMath>
      <w:r w:rsidR="00537CBC">
        <w:rPr>
          <w:lang w:val="en-US"/>
        </w:rPr>
        <w:t xml:space="preserve">  </w:t>
      </w:r>
    </w:p>
    <w:p w:rsidR="00537CBC" w:rsidRDefault="0042539D" w:rsidP="00BB7B0C">
      <w:pPr>
        <w:rPr>
          <w:lang w:val="en-US"/>
        </w:rPr>
      </w:pPr>
      <w:r>
        <w:rPr>
          <w:lang w:val="en-US"/>
        </w:rPr>
        <w:t>174</w:t>
      </w:r>
      <w:r w:rsidR="00537CBC">
        <w:rPr>
          <w:lang w:val="en-US"/>
        </w:rPr>
        <w:t xml:space="preserve">. </w:t>
      </w:r>
      <m:oMath>
        <m:r>
          <w:rPr>
            <w:rFonts w:ascii="Cambria Math" w:hAnsi="Cambria Math"/>
            <w:lang w:val="en-US"/>
          </w:rPr>
          <m:t>sin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8</m:t>
            </m:r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lang w:val="en-US"/>
              </w:rPr>
              <m:t>x</m:t>
            </m:r>
          </m:den>
        </m:f>
        <m:r>
          <m:rPr>
            <m:sty m:val="p"/>
          </m:rPr>
          <w:rPr>
            <w:rFonts w:ascii="Cambria Math" w:hAnsi="Cambria Math"/>
            <w:lang w:val="en-US"/>
          </w:rPr>
          <m:t>∙</m:t>
        </m:r>
        <m:r>
          <w:rPr>
            <w:rFonts w:ascii="Cambria Math" w:hAnsi="Cambria Math"/>
            <w:lang w:val="en-US"/>
          </w:rPr>
          <m:t>sin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9</m:t>
            </m:r>
            <m:r>
              <w:rPr>
                <w:rFonts w:ascii="Cambria Math" w:hAnsi="Cambria Math"/>
                <w:lang w:val="en-US"/>
              </w:rPr>
              <m:t>πx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cos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8</m:t>
            </m:r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lang w:val="en-US"/>
              </w:rPr>
              <m:t>x</m:t>
            </m:r>
          </m:den>
        </m:f>
        <m:r>
          <m:rPr>
            <m:sty m:val="p"/>
          </m:rPr>
          <w:rPr>
            <w:rFonts w:ascii="Cambria Math" w:hAnsi="Cambria Math"/>
            <w:lang w:val="en-US"/>
          </w:rPr>
          <m:t>∙</m:t>
        </m:r>
        <m:r>
          <w:rPr>
            <w:rFonts w:ascii="Cambria Math" w:hAnsi="Cambria Math"/>
            <w:lang w:val="en-US"/>
          </w:rPr>
          <m:t>cos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9</m:t>
            </m:r>
            <m:r>
              <w:rPr>
                <w:rFonts w:ascii="Cambria Math" w:hAnsi="Cambria Math"/>
                <w:lang w:val="en-US"/>
              </w:rPr>
              <m:t>π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>;</m:t>
        </m:r>
      </m:oMath>
    </w:p>
    <w:p w:rsidR="00537CBC" w:rsidRDefault="0042539D" w:rsidP="00BB7B0C">
      <w:pPr>
        <w:rPr>
          <w:lang w:val="en-US"/>
        </w:rPr>
      </w:pPr>
      <w:r>
        <w:rPr>
          <w:lang w:val="en-US"/>
        </w:rPr>
        <w:t>175</w:t>
      </w:r>
      <w:r w:rsidR="00537CBC">
        <w:rPr>
          <w:lang w:val="en-US"/>
        </w:rPr>
        <w:t xml:space="preserve">. </w:t>
      </w:r>
      <m:oMath>
        <m:r>
          <m:rPr>
            <m:sty m:val="p"/>
          </m:rPr>
          <w:rPr>
            <w:rFonts w:ascii="Cambria Math" w:hAnsi="Cambria Math"/>
            <w:lang w:val="en-US"/>
          </w:rPr>
          <m:t>5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lang w:val="en-US"/>
          </w:rPr>
          <m:t>+3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cosx</m:t>
        </m:r>
        <m:r>
          <m:rPr>
            <m:sty m:val="p"/>
          </m:rPr>
          <w:rPr>
            <w:rFonts w:ascii="Cambria Math" w:hAnsi="Cambria Math"/>
            <w:lang w:val="en-US"/>
          </w:rPr>
          <m:t>=-3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en-US"/>
          </w:rPr>
          <m:t>;</m:t>
        </m:r>
      </m:oMath>
      <w:r>
        <w:rPr>
          <w:lang w:val="en-US"/>
        </w:rPr>
        <w:t xml:space="preserve">  176</w:t>
      </w:r>
      <w:r w:rsidR="00537CBC">
        <w:rPr>
          <w:lang w:val="en-US"/>
        </w:rPr>
        <w:t xml:space="preserve">. </w:t>
      </w:r>
      <m:oMath>
        <m:r>
          <m:rPr>
            <m:sty m:val="p"/>
          </m:rPr>
          <w:rPr>
            <w:rFonts w:ascii="Cambria Math" w:hAnsi="Cambria Math"/>
            <w:lang w:val="en-US"/>
          </w:rPr>
          <m:t>3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lang w:val="en-US"/>
          </w:rPr>
          <m:t>+5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(2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-</m:t>
            </m:r>
            <m:r>
              <w:rPr>
                <w:rFonts w:ascii="Cambria Math" w:hAnsi="Cambria Math"/>
                <w:lang w:val="en-US"/>
              </w:rPr>
              <m:t>π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sinx</m:t>
        </m:r>
        <m:r>
          <m:rPr>
            <m:sty m:val="p"/>
          </m:rPr>
          <w:rPr>
            <w:rFonts w:ascii="Cambria Math" w:hAnsi="Cambria Math"/>
            <w:lang w:val="en-US"/>
          </w:rPr>
          <m:t>=-5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π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en-US"/>
          </w:rPr>
          <m:t>;</m:t>
        </m:r>
      </m:oMath>
    </w:p>
    <w:p w:rsidR="00537CBC" w:rsidRDefault="0042539D" w:rsidP="00BB7B0C">
      <w:pPr>
        <w:rPr>
          <w:lang w:val="en-US"/>
        </w:rPr>
      </w:pPr>
      <w:r>
        <w:rPr>
          <w:lang w:val="en-US"/>
        </w:rPr>
        <w:t>177</w:t>
      </w:r>
      <w:r w:rsidR="00537CBC">
        <w:rPr>
          <w:lang w:val="en-US"/>
        </w:rPr>
        <w:t xml:space="preserve">.  </w:t>
      </w:r>
      <m:oMath>
        <m:r>
          <m:rPr>
            <m:sty m:val="p"/>
          </m:rPr>
          <w:rPr>
            <w:rFonts w:ascii="Cambria Math" w:hAnsi="Cambria Math"/>
            <w:lang w:val="en-US"/>
          </w:rPr>
          <m:t>3</m:t>
        </m:r>
        <m:r>
          <w:rPr>
            <w:rFonts w:ascii="Cambria Math" w:hAnsi="Cambria Math"/>
            <w:lang w:val="en-US"/>
          </w:rPr>
          <m:t>sin</m:t>
        </m:r>
        <m:r>
          <m:rPr>
            <m:sty m:val="p"/>
          </m:rPr>
          <w:rPr>
            <w:rFonts w:ascii="Cambria Math" w:hAnsi="Cambria Math"/>
            <w:lang w:val="en-US"/>
          </w:rPr>
          <m:t>4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lang w:val="en-US"/>
          </w:rPr>
          <m:t>+2</m:t>
        </m:r>
        <m:r>
          <w:rPr>
            <w:rFonts w:ascii="Cambria Math" w:hAnsi="Cambria Math"/>
            <w:lang w:val="en-US"/>
          </w:rPr>
          <m:t>sin</m:t>
        </m:r>
        <m:r>
          <m:rPr>
            <m:sty m:val="p"/>
          </m:rPr>
          <w:rPr>
            <w:rFonts w:ascii="Cambria Math" w:hAnsi="Cambria Math"/>
            <w:lang w:val="en-US"/>
          </w:rPr>
          <m:t>3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lang w:val="en-US"/>
          </w:rPr>
          <m:t>+2</m:t>
        </m:r>
        <m:r>
          <w:rPr>
            <w:rFonts w:ascii="Cambria Math" w:hAnsi="Cambria Math"/>
            <w:lang w:val="en-US"/>
          </w:rPr>
          <m:t>sinx</m:t>
        </m:r>
        <m:r>
          <m:rPr>
            <m:sty m:val="p"/>
          </m:rPr>
          <w:rPr>
            <w:rFonts w:ascii="Cambria Math" w:hAnsi="Cambria Math"/>
            <w:lang w:val="en-US"/>
          </w:rPr>
          <m:t>=10</m:t>
        </m:r>
        <m:r>
          <w:rPr>
            <w:rFonts w:ascii="Cambria Math" w:hAnsi="Cambria Math"/>
            <w:lang w:val="en-US"/>
          </w:rPr>
          <m:t>sin</m:t>
        </m:r>
        <m:r>
          <m:rPr>
            <m:sty m:val="p"/>
          </m:rPr>
          <w:rPr>
            <w:rFonts w:ascii="Cambria Math" w:hAnsi="Cambria Math"/>
            <w:lang w:val="en-US"/>
          </w:rPr>
          <m:t>2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lang w:val="en-US"/>
          </w:rPr>
          <m:t>;</m:t>
        </m:r>
      </m:oMath>
    </w:p>
    <w:p w:rsidR="00537CBC" w:rsidRDefault="0042539D" w:rsidP="00BB7B0C">
      <w:pPr>
        <w:rPr>
          <w:lang w:val="en-US"/>
        </w:rPr>
      </w:pPr>
      <w:r>
        <w:rPr>
          <w:lang w:val="en-US"/>
        </w:rPr>
        <w:t>178</w:t>
      </w:r>
      <w:r w:rsidR="00537CBC">
        <w:rPr>
          <w:lang w:val="en-US"/>
        </w:rPr>
        <w:t xml:space="preserve">.  </w:t>
      </w:r>
      <m:oMath>
        <m:rad>
          <m:radPr>
            <m:degHide m:val="on"/>
            <m:ctrlPr>
              <w:rPr>
                <w:rFonts w:ascii="Cambria Math" w:hAnsi="Cambria Math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e>
        </m:rad>
        <m:r>
          <w:rPr>
            <w:rFonts w:ascii="Cambria Math" w:hAnsi="Cambria Math"/>
            <w:lang w:val="en-US"/>
          </w:rPr>
          <m:t>sinx</m:t>
        </m:r>
        <m:r>
          <m:rPr>
            <m:sty m:val="p"/>
          </m:rPr>
          <w:rPr>
            <w:rFonts w:ascii="Cambria Math" w:hAnsi="Cambria Math"/>
            <w:lang w:val="en-US"/>
          </w:rPr>
          <m:t>+</m:t>
        </m:r>
        <m:r>
          <w:rPr>
            <w:rFonts w:ascii="Cambria Math" w:hAnsi="Cambria Math"/>
            <w:lang w:val="en-US"/>
          </w:rPr>
          <m:t>sin</m:t>
        </m:r>
        <m:r>
          <m:rPr>
            <m:sty m:val="p"/>
          </m:rPr>
          <w:rPr>
            <w:rFonts w:ascii="Cambria Math" w:hAnsi="Cambria Math"/>
            <w:lang w:val="en-US"/>
          </w:rPr>
          <m:t>2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lang w:val="en-US"/>
          </w:rPr>
          <m:t>-</m:t>
        </m:r>
        <m:rad>
          <m:radPr>
            <m:degHide m:val="on"/>
            <m:ctrlPr>
              <w:rPr>
                <w:rFonts w:ascii="Cambria Math" w:hAnsi="Cambria Math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e>
        </m:rad>
        <m:r>
          <w:rPr>
            <w:rFonts w:ascii="Cambria Math" w:hAnsi="Cambria Math"/>
            <w:lang w:val="en-US"/>
          </w:rPr>
          <m:t>sin</m:t>
        </m:r>
        <m:r>
          <m:rPr>
            <m:sty m:val="p"/>
          </m:rPr>
          <w:rPr>
            <w:rFonts w:ascii="Cambria Math" w:hAnsi="Cambria Math"/>
            <w:lang w:val="en-US"/>
          </w:rPr>
          <m:t>3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lang w:val="en-US"/>
          </w:rPr>
          <m:t>+1=</m:t>
        </m:r>
        <m:r>
          <w:rPr>
            <w:rFonts w:ascii="Cambria Math" w:hAnsi="Cambria Math"/>
            <w:lang w:val="en-US"/>
          </w:rPr>
          <m:t>cos</m:t>
        </m:r>
        <m:r>
          <m:rPr>
            <m:sty m:val="p"/>
          </m:rPr>
          <w:rPr>
            <w:rFonts w:ascii="Cambria Math" w:hAnsi="Cambria Math"/>
            <w:lang w:val="en-US"/>
          </w:rPr>
          <m:t>2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lang w:val="en-US"/>
          </w:rPr>
          <m:t>;</m:t>
        </m:r>
      </m:oMath>
    </w:p>
    <w:p w:rsidR="00537CBC" w:rsidRDefault="0042539D" w:rsidP="00BB7B0C">
      <w:pPr>
        <w:rPr>
          <w:lang w:val="en-US"/>
        </w:rPr>
      </w:pPr>
      <w:r>
        <w:rPr>
          <w:lang w:val="en-US"/>
        </w:rPr>
        <w:t>179</w:t>
      </w:r>
      <w:proofErr w:type="gramStart"/>
      <w:r w:rsidR="00657C98">
        <w:rPr>
          <w:lang w:val="en-US"/>
        </w:rPr>
        <w:t xml:space="preserve">. </w:t>
      </w:r>
      <m:oMath>
        <w:proofErr w:type="gramEnd"/>
        <m:r>
          <m:rPr>
            <m:sty m:val="p"/>
          </m:rPr>
          <w:rPr>
            <w:rFonts w:ascii="Cambria Math" w:hAnsi="Cambria Math"/>
            <w:lang w:val="en-US"/>
          </w:rPr>
          <m:t>8</m:t>
        </m:r>
        <m:r>
          <w:rPr>
            <w:rFonts w:ascii="Cambria Math" w:hAnsi="Cambria Math"/>
            <w:lang w:val="en-US"/>
          </w:rPr>
          <m:t>cosx</m:t>
        </m:r>
        <m:r>
          <m:rPr>
            <m:sty m:val="p"/>
          </m:rPr>
          <w:rPr>
            <w:rFonts w:ascii="Cambria Math" w:hAnsi="Cambria Math"/>
            <w:lang w:val="en-US"/>
          </w:rPr>
          <m:t>∙</m:t>
        </m:r>
        <m:r>
          <w:rPr>
            <w:rFonts w:ascii="Cambria Math" w:hAnsi="Cambria Math"/>
            <w:lang w:val="en-US"/>
          </w:rPr>
          <m:t>cos</m:t>
        </m:r>
        <m:r>
          <m:rPr>
            <m:sty m:val="p"/>
          </m:rPr>
          <w:rPr>
            <w:rFonts w:ascii="Cambria Math" w:hAnsi="Cambria Math"/>
            <w:lang w:val="en-US"/>
          </w:rPr>
          <m:t>4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lang w:val="en-US"/>
          </w:rPr>
          <m:t>∙</m:t>
        </m:r>
        <m:r>
          <w:rPr>
            <w:rFonts w:ascii="Cambria Math" w:hAnsi="Cambria Math"/>
            <w:lang w:val="en-US"/>
          </w:rPr>
          <m:t>cos</m:t>
        </m:r>
        <m:r>
          <m:rPr>
            <m:sty m:val="p"/>
          </m:rPr>
          <w:rPr>
            <w:rFonts w:ascii="Cambria Math" w:hAnsi="Cambria Math"/>
            <w:lang w:val="en-US"/>
          </w:rPr>
          <m:t>11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lang w:val="en-US"/>
          </w:rPr>
          <m:t>=-1</m:t>
        </m:r>
      </m:oMath>
      <w:r>
        <w:rPr>
          <w:lang w:val="en-US"/>
        </w:rPr>
        <w:t>;           180</w:t>
      </w:r>
      <w:r w:rsidR="00657C98">
        <w:rPr>
          <w:lang w:val="en-US"/>
        </w:rPr>
        <w:t xml:space="preserve">.  </w:t>
      </w:r>
      <m:oMath>
        <m:r>
          <m:rPr>
            <m:sty m:val="p"/>
          </m:rPr>
          <w:rPr>
            <w:rFonts w:ascii="Cambria Math" w:hAnsi="Cambria Math"/>
            <w:lang w:val="en-US"/>
          </w:rPr>
          <m:t>8</m:t>
        </m:r>
        <m:r>
          <w:rPr>
            <w:rFonts w:ascii="Cambria Math" w:hAnsi="Cambria Math"/>
            <w:lang w:val="en-US"/>
          </w:rPr>
          <m:t>cosx</m:t>
        </m:r>
        <m:r>
          <m:rPr>
            <m:sty m:val="p"/>
          </m:rPr>
          <w:rPr>
            <w:rFonts w:ascii="Cambria Math" w:hAnsi="Cambria Math"/>
            <w:lang w:val="en-US"/>
          </w:rPr>
          <m:t>∙</m:t>
        </m:r>
        <m:r>
          <w:rPr>
            <w:rFonts w:ascii="Cambria Math" w:hAnsi="Cambria Math"/>
            <w:lang w:val="en-US"/>
          </w:rPr>
          <m:t>cos</m:t>
        </m:r>
        <m:r>
          <m:rPr>
            <m:sty m:val="p"/>
          </m:rPr>
          <w:rPr>
            <w:rFonts w:ascii="Cambria Math" w:hAnsi="Cambria Math"/>
            <w:lang w:val="en-US"/>
          </w:rPr>
          <m:t>2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lang w:val="en-US"/>
          </w:rPr>
          <m:t>∙</m:t>
        </m:r>
        <m:r>
          <w:rPr>
            <w:rFonts w:ascii="Cambria Math" w:hAnsi="Cambria Math"/>
            <w:lang w:val="en-US"/>
          </w:rPr>
          <m:t>cos</m:t>
        </m:r>
        <m:r>
          <m:rPr>
            <m:sty m:val="p"/>
          </m:rPr>
          <w:rPr>
            <w:rFonts w:ascii="Cambria Math" w:hAnsi="Cambria Math"/>
            <w:lang w:val="en-US"/>
          </w:rPr>
          <m:t>13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lang w:val="en-US"/>
          </w:rPr>
          <m:t>=-1;</m:t>
        </m:r>
      </m:oMath>
    </w:p>
    <w:p w:rsidR="00657C98" w:rsidRPr="00657C98" w:rsidRDefault="00657C98" w:rsidP="00BB7B0C">
      <w:pPr>
        <w:rPr>
          <w:lang w:val="en-US"/>
        </w:rPr>
      </w:pPr>
      <w:r>
        <w:rPr>
          <w:lang w:val="en-US"/>
        </w:rPr>
        <w:t>18</w:t>
      </w:r>
      <w:r w:rsidR="0042539D">
        <w:rPr>
          <w:lang w:val="en-US"/>
        </w:rPr>
        <w:t>1</w:t>
      </w:r>
      <w:r>
        <w:rPr>
          <w:lang w:val="en-US"/>
        </w:rPr>
        <w:t xml:space="preserve">.  </w:t>
      </w:r>
      <m:oMath>
        <m:r>
          <w:rPr>
            <w:rFonts w:ascii="Cambria Math" w:hAnsi="Cambria Math"/>
            <w:lang w:val="en-US"/>
          </w:rPr>
          <m:t>sin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πcos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lang w:val="en-US"/>
          </w:rPr>
          <m:t>=</m:t>
        </m:r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5</m:t>
                </m:r>
                <m:r>
                  <w:rPr>
                    <w:rFonts w:ascii="Cambria Math" w:hAnsi="Cambria Math"/>
                    <w:lang w:val="en-US"/>
                  </w:rPr>
                  <m:t>πsinx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  <w:lang w:val="en-US"/>
          </w:rPr>
          <m:t>;</m:t>
        </m:r>
      </m:oMath>
      <w:r w:rsidR="0042539D">
        <w:rPr>
          <w:lang w:val="en-US"/>
        </w:rPr>
        <w:t xml:space="preserve">      </w:t>
      </w:r>
      <w:r w:rsidR="00FB4F30" w:rsidRPr="00FB4F30">
        <w:rPr>
          <w:lang w:val="en-US"/>
        </w:rPr>
        <w:t xml:space="preserve">       </w:t>
      </w:r>
      <w:r w:rsidR="0042539D">
        <w:rPr>
          <w:lang w:val="en-US"/>
        </w:rPr>
        <w:t>182</w:t>
      </w:r>
      <w:r>
        <w:rPr>
          <w:lang w:val="en-US"/>
        </w:rPr>
        <w:t xml:space="preserve">.    </w:t>
      </w:r>
      <m:oMath>
        <m:r>
          <w:rPr>
            <w:rFonts w:ascii="Cambria Math" w:hAnsi="Cambria Math"/>
            <w:lang w:val="en-US"/>
          </w:rPr>
          <m:t>cos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πcos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lang w:val="en-US"/>
          </w:rPr>
          <m:t>=-</m:t>
        </m:r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4</m:t>
                </m:r>
                <m:r>
                  <w:rPr>
                    <w:rFonts w:ascii="Cambria Math" w:hAnsi="Cambria Math"/>
                    <w:lang w:val="en-US"/>
                  </w:rPr>
                  <m:t>πcosx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val="en-US"/>
              </w:rPr>
              <m:t>;</m:t>
            </m:r>
          </m:e>
        </m:func>
      </m:oMath>
    </w:p>
    <w:p w:rsidR="00657C98" w:rsidRDefault="0042539D" w:rsidP="00BB7B0C">
      <w:pPr>
        <w:rPr>
          <w:lang w:val="en-US"/>
        </w:rPr>
      </w:pPr>
      <w:r>
        <w:rPr>
          <w:lang w:val="en-US"/>
        </w:rPr>
        <w:t>183</w:t>
      </w:r>
      <w:r w:rsidR="00657C98">
        <w:rPr>
          <w:lang w:val="en-US"/>
        </w:rPr>
        <w:t xml:space="preserve">. 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lang w:val="en-US"/>
          </w:rPr>
          <m:t>+5</m:t>
        </m:r>
        <m:r>
          <w:rPr>
            <w:rFonts w:ascii="Cambria Math" w:hAnsi="Cambria Math"/>
            <w:lang w:val="en-US"/>
          </w:rPr>
          <m:t>sinxcosx</m:t>
        </m:r>
        <m:r>
          <m:rPr>
            <m:sty m:val="p"/>
          </m:rPr>
          <w:rPr>
            <w:rFonts w:ascii="Cambria Math" w:hAnsi="Cambria Math"/>
            <w:lang w:val="en-US"/>
          </w:rPr>
          <m:t>-4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lang w:val="en-US"/>
          </w:rPr>
          <m:t>+</m:t>
        </m:r>
        <m:r>
          <w:rPr>
            <w:rFonts w:ascii="Cambria Math" w:hAnsi="Cambria Math"/>
            <w:lang w:val="en-US"/>
          </w:rPr>
          <m:t>sinx</m:t>
        </m:r>
        <m:r>
          <m:rPr>
            <m:sty m:val="p"/>
          </m:rP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cosx</m:t>
        </m:r>
        <m:r>
          <m:rPr>
            <m:sty m:val="p"/>
          </m:rPr>
          <w:rPr>
            <w:rFonts w:ascii="Cambria Math" w:hAnsi="Cambria Math"/>
            <w:lang w:val="en-US"/>
          </w:rPr>
          <m:t>;</m:t>
        </m:r>
      </m:oMath>
    </w:p>
    <w:p w:rsidR="00657C98" w:rsidRDefault="0042539D" w:rsidP="00BB7B0C">
      <w:pPr>
        <w:rPr>
          <w:lang w:val="en-US"/>
        </w:rPr>
      </w:pPr>
      <w:r>
        <w:rPr>
          <w:lang w:val="en-US"/>
        </w:rPr>
        <w:t>184</w:t>
      </w:r>
      <w:r w:rsidR="00657C98">
        <w:rPr>
          <w:lang w:val="en-US"/>
        </w:rPr>
        <w:t xml:space="preserve">.  </w:t>
      </w:r>
      <m:oMath>
        <m:r>
          <m:rPr>
            <m:sty m:val="p"/>
          </m:rPr>
          <w:rPr>
            <w:rFonts w:ascii="Cambria Math" w:hAnsi="Cambria Math"/>
            <w:lang w:val="en-US"/>
          </w:rPr>
          <m:t>4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lang w:val="en-US"/>
          </w:rPr>
          <m:t>-7</m:t>
        </m:r>
        <m:r>
          <w:rPr>
            <w:rFonts w:ascii="Cambria Math" w:hAnsi="Cambria Math"/>
            <w:lang w:val="en-US"/>
          </w:rPr>
          <m:t>sinxcosx</m:t>
        </m:r>
        <m:r>
          <m:rPr>
            <m:sty m:val="p"/>
          </m:rPr>
          <w:rPr>
            <w:rFonts w:ascii="Cambria Math" w:hAnsi="Cambria Math"/>
            <w:lang w:val="en-US"/>
          </w:rPr>
          <m:t>+</m:t>
        </m:r>
        <m:r>
          <w:rPr>
            <w:rFonts w:ascii="Cambria Math" w:hAnsi="Cambria Math"/>
            <w:lang w:val="en-US"/>
          </w:rPr>
          <m:t>co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lang w:val="en-US"/>
          </w:rPr>
          <m:t>+</m:t>
        </m:r>
        <m:r>
          <w:rPr>
            <w:rFonts w:ascii="Cambria Math" w:hAnsi="Cambria Math"/>
            <w:lang w:val="en-US"/>
          </w:rPr>
          <m:t>cosx</m:t>
        </m:r>
        <m:r>
          <m:rPr>
            <m:sty m:val="p"/>
          </m:rPr>
          <w:rPr>
            <w:rFonts w:ascii="Cambria Math" w:hAnsi="Cambria Math"/>
            <w:lang w:val="en-US"/>
          </w:rPr>
          <m:t>=4</m:t>
        </m:r>
        <m:r>
          <w:rPr>
            <w:rFonts w:ascii="Cambria Math" w:hAnsi="Cambria Math"/>
            <w:lang w:val="en-US"/>
          </w:rPr>
          <m:t>sinx</m:t>
        </m:r>
        <m:r>
          <m:rPr>
            <m:sty m:val="p"/>
          </m:rPr>
          <w:rPr>
            <w:rFonts w:ascii="Cambria Math" w:hAnsi="Cambria Math"/>
            <w:lang w:val="en-US"/>
          </w:rPr>
          <m:t>;</m:t>
        </m:r>
      </m:oMath>
    </w:p>
    <w:p w:rsidR="0026086E" w:rsidRDefault="00F34210" w:rsidP="00BB7B0C">
      <w:pPr>
        <w:rPr>
          <w:lang w:val="en-US"/>
        </w:rPr>
      </w:pPr>
      <w:r>
        <w:rPr>
          <w:lang w:val="en-US"/>
        </w:rPr>
        <w:t>185</w:t>
      </w:r>
      <w:r w:rsidR="0026086E">
        <w:rPr>
          <w:lang w:val="en-US"/>
        </w:rPr>
        <w:t xml:space="preserve">. 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5</m:t>
            </m:r>
            <m:r>
              <w:rPr>
                <w:rFonts w:ascii="Cambria Math" w:hAnsi="Cambria Math"/>
                <w:lang w:val="en-US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x</m:t>
            </m:r>
          </m:den>
        </m:f>
        <m:r>
          <m:rPr>
            <m:sty m:val="p"/>
          </m:rPr>
          <w:rPr>
            <w:rFonts w:ascii="Cambria Math" w:hAnsi="Cambria Math"/>
            <w:lang w:val="en-US"/>
          </w:rPr>
          <m:t>=24</m:t>
        </m:r>
        <m:r>
          <w:rPr>
            <w:rFonts w:ascii="Cambria Math" w:hAnsi="Cambria Math"/>
            <w:lang w:val="en-US"/>
          </w:rPr>
          <m:t>cos</m:t>
        </m:r>
        <m:r>
          <m:rPr>
            <m:sty m:val="p"/>
          </m:rPr>
          <w:rPr>
            <w:rFonts w:ascii="Cambria Math" w:hAnsi="Cambria Math"/>
            <w:lang w:val="en-US"/>
          </w:rPr>
          <m:t>2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5</m:t>
            </m:r>
            <m:r>
              <w:rPr>
                <w:rFonts w:ascii="Cambria Math" w:hAnsi="Cambria Math"/>
                <w:lang w:val="en-US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x</m:t>
            </m:r>
          </m:den>
        </m:f>
        <m:r>
          <m:rPr>
            <m:sty m:val="p"/>
          </m:rPr>
          <w:rPr>
            <w:rFonts w:ascii="Cambria Math" w:hAnsi="Cambria Math"/>
            <w:lang w:val="en-US"/>
          </w:rPr>
          <m:t>;</m:t>
        </m:r>
      </m:oMath>
      <w:r w:rsidR="0026086E">
        <w:rPr>
          <w:lang w:val="en-US"/>
        </w:rPr>
        <w:t xml:space="preserve">    </w:t>
      </w:r>
      <w:r w:rsidR="009E5C97">
        <w:rPr>
          <w:lang w:val="en-US"/>
        </w:rPr>
        <w:t xml:space="preserve">       </w:t>
      </w:r>
      <w:r>
        <w:rPr>
          <w:lang w:val="en-US"/>
        </w:rPr>
        <w:t xml:space="preserve">  186</w:t>
      </w:r>
      <w:r w:rsidR="0026086E">
        <w:rPr>
          <w:lang w:val="en-US"/>
        </w:rPr>
        <w:t xml:space="preserve">. 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3</m:t>
            </m:r>
            <m:r>
              <w:rPr>
                <w:rFonts w:ascii="Cambria Math" w:hAnsi="Cambria Math"/>
                <w:lang w:val="en-US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x</m:t>
            </m:r>
          </m:den>
        </m:f>
        <m:r>
          <m:rPr>
            <m:sty m:val="p"/>
          </m:rPr>
          <w:rPr>
            <w:rFonts w:ascii="Cambria Math" w:hAnsi="Cambria Math"/>
            <w:lang w:val="en-US"/>
          </w:rPr>
          <m:t>=8</m:t>
        </m:r>
        <m:r>
          <w:rPr>
            <w:rFonts w:ascii="Cambria Math" w:hAnsi="Cambria Math"/>
            <w:lang w:val="en-US"/>
          </w:rPr>
          <m:t>cos</m:t>
        </m:r>
        <m:r>
          <m:rPr>
            <m:sty m:val="p"/>
          </m:rPr>
          <w:rPr>
            <w:rFonts w:ascii="Cambria Math" w:hAnsi="Cambria Math"/>
            <w:lang w:val="en-US"/>
          </w:rPr>
          <m:t>4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3</m:t>
            </m:r>
            <m:r>
              <w:rPr>
                <w:rFonts w:ascii="Cambria Math" w:hAnsi="Cambria Math"/>
                <w:lang w:val="en-US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x</m:t>
            </m:r>
          </m:den>
        </m:f>
        <m:r>
          <m:rPr>
            <m:sty m:val="p"/>
          </m:rPr>
          <w:rPr>
            <w:rFonts w:ascii="Cambria Math" w:hAnsi="Cambria Math"/>
            <w:lang w:val="en-US"/>
          </w:rPr>
          <m:t>;</m:t>
        </m:r>
      </m:oMath>
    </w:p>
    <w:p w:rsidR="009E5C97" w:rsidRPr="0054534B" w:rsidRDefault="00F34210" w:rsidP="00BB7B0C">
      <w:pPr>
        <w:rPr>
          <w:lang w:val="en-US"/>
        </w:rPr>
      </w:pPr>
      <w:r>
        <w:rPr>
          <w:lang w:val="en-US"/>
        </w:rPr>
        <w:t>187</w:t>
      </w:r>
      <w:r w:rsidR="009E5C97" w:rsidRPr="0054534B">
        <w:rPr>
          <w:lang w:val="en-US"/>
        </w:rPr>
        <w:t xml:space="preserve">.  </w:t>
      </w:r>
      <m:oMath>
        <m:r>
          <m:rPr>
            <m:sty m:val="p"/>
          </m:rPr>
          <w:rPr>
            <w:rFonts w:ascii="Cambria Math" w:hAnsi="Cambria Math"/>
            <w:lang w:val="en-US"/>
          </w:rPr>
          <m:t>4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cos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5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+</m:t>
            </m:r>
            <m:r>
              <w:rPr>
                <w:rFonts w:ascii="Cambria Math" w:hAnsi="Cambria Math"/>
              </w:rPr>
              <m:t>cos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3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cos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4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+3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>;</m:t>
        </m:r>
      </m:oMath>
    </w:p>
    <w:p w:rsidR="009E5C97" w:rsidRPr="0054534B" w:rsidRDefault="00F34210" w:rsidP="00BB7B0C">
      <w:pPr>
        <w:rPr>
          <w:lang w:val="en-US"/>
        </w:rPr>
      </w:pPr>
      <w:r>
        <w:rPr>
          <w:lang w:val="en-US"/>
        </w:rPr>
        <w:t>188</w:t>
      </w:r>
      <w:r w:rsidR="009E5C97" w:rsidRPr="0054534B">
        <w:rPr>
          <w:lang w:val="en-US"/>
        </w:rPr>
        <w:t xml:space="preserve">.  </w:t>
      </w:r>
      <m:oMath>
        <m:r>
          <m:rPr>
            <m:sty m:val="p"/>
          </m:rPr>
          <w:rPr>
            <w:rFonts w:ascii="Cambria Math" w:hAnsi="Cambria Math"/>
            <w:lang w:val="en-US"/>
          </w:rPr>
          <m:t>4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cos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5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-</m:t>
            </m:r>
            <m:r>
              <w:rPr>
                <w:rFonts w:ascii="Cambria Math" w:hAnsi="Cambria Math"/>
              </w:rPr>
              <m:t>cos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7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sin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6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-5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>;</m:t>
        </m:r>
      </m:oMath>
    </w:p>
    <w:p w:rsidR="009E5C97" w:rsidRDefault="0015313B" w:rsidP="00BB7B0C">
      <w:pPr>
        <w:rPr>
          <w:lang w:val="en-US"/>
        </w:rPr>
      </w:pPr>
      <w:r>
        <w:rPr>
          <w:lang w:val="en-US"/>
        </w:rPr>
        <w:t>189</w:t>
      </w:r>
      <w:r w:rsidR="009E5C97">
        <w:rPr>
          <w:lang w:val="en-US"/>
        </w:rPr>
        <w:t xml:space="preserve">. 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cos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9</m:t>
            </m:r>
            <m:r>
              <w:rPr>
                <w:rFonts w:ascii="Cambria Math" w:hAnsi="Cambria Math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lang w:val="en-US"/>
              </w:rPr>
              <m:t>cos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3</m:t>
            </m:r>
            <m:r>
              <w:rPr>
                <w:rFonts w:ascii="Cambria Math" w:hAnsi="Cambria Math"/>
                <w:lang w:val="en-US"/>
              </w:rPr>
              <m:t>x</m:t>
            </m:r>
          </m:den>
        </m:f>
        <m:r>
          <m:rPr>
            <m:sty m:val="p"/>
          </m:rPr>
          <w:rPr>
            <w:rFonts w:ascii="Cambria Math" w:hAnsi="Cambria Math"/>
            <w:lang w:val="en-US"/>
          </w:rPr>
          <m:t>+2</m:t>
        </m:r>
        <m:r>
          <w:rPr>
            <w:rFonts w:ascii="Cambria Math" w:hAnsi="Cambria Math"/>
            <w:lang w:val="en-US"/>
          </w:rPr>
          <m:t>sin</m:t>
        </m:r>
        <m:r>
          <m:rPr>
            <m:sty m:val="p"/>
          </m:rPr>
          <w:rPr>
            <w:rFonts w:ascii="Cambria Math" w:hAnsi="Cambria Math"/>
            <w:lang w:val="en-US"/>
          </w:rPr>
          <m:t>3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lang w:val="en-US"/>
          </w:rPr>
          <m:t>=1;</m:t>
        </m:r>
      </m:oMath>
      <w:r>
        <w:rPr>
          <w:lang w:val="en-US"/>
        </w:rPr>
        <w:t xml:space="preserve">                     </w:t>
      </w:r>
      <w:r w:rsidR="00FB4F30" w:rsidRPr="00FB4F30">
        <w:rPr>
          <w:lang w:val="en-US"/>
        </w:rPr>
        <w:t xml:space="preserve">   </w:t>
      </w:r>
      <w:r>
        <w:rPr>
          <w:lang w:val="en-US"/>
        </w:rPr>
        <w:t xml:space="preserve">  190</w:t>
      </w:r>
      <w:r w:rsidR="009E5C97">
        <w:rPr>
          <w:lang w:val="en-US"/>
        </w:rPr>
        <w:t xml:space="preserve">.  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cos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12</m:t>
            </m:r>
            <m:r>
              <w:rPr>
                <w:rFonts w:ascii="Cambria Math" w:hAnsi="Cambria Math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lang w:val="en-US"/>
              </w:rPr>
              <m:t>cos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4</m:t>
            </m:r>
            <m:r>
              <w:rPr>
                <w:rFonts w:ascii="Cambria Math" w:hAnsi="Cambria Math"/>
                <w:lang w:val="en-US"/>
              </w:rPr>
              <m:t>x</m:t>
            </m:r>
          </m:den>
        </m:f>
        <m:r>
          <m:rPr>
            <m:sty m:val="p"/>
          </m:rPr>
          <w:rPr>
            <w:rFonts w:ascii="Cambria Math" w:hAnsi="Cambria Math"/>
            <w:lang w:val="en-US"/>
          </w:rPr>
          <m:t>-2</m:t>
        </m:r>
        <m:r>
          <w:rPr>
            <w:rFonts w:ascii="Cambria Math" w:hAnsi="Cambria Math"/>
            <w:lang w:val="en-US"/>
          </w:rPr>
          <m:t>sin</m:t>
        </m:r>
        <m:r>
          <m:rPr>
            <m:sty m:val="p"/>
          </m:rPr>
          <w:rPr>
            <w:rFonts w:ascii="Cambria Math" w:hAnsi="Cambria Math"/>
            <w:lang w:val="en-US"/>
          </w:rPr>
          <m:t>2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lang w:val="en-US"/>
          </w:rPr>
          <m:t>=-1;</m:t>
        </m:r>
      </m:oMath>
    </w:p>
    <w:p w:rsidR="009E5C97" w:rsidRDefault="0015313B" w:rsidP="00BB7B0C">
      <w:pPr>
        <w:rPr>
          <w:lang w:val="en-US"/>
        </w:rPr>
      </w:pPr>
      <w:r>
        <w:rPr>
          <w:lang w:val="en-US"/>
        </w:rPr>
        <w:t>191</w:t>
      </w:r>
      <w:r w:rsidR="009E5C97">
        <w:rPr>
          <w:lang w:val="en-US"/>
        </w:rPr>
        <w:t xml:space="preserve">.  </w:t>
      </w:r>
      <m:oMath>
        <m:r>
          <m:rPr>
            <m:sty m:val="p"/>
          </m:rPr>
          <w:rPr>
            <w:rFonts w:ascii="Cambria Math" w:hAnsi="Cambria Math"/>
            <w:lang w:val="en-US"/>
          </w:rPr>
          <m:t>2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3</m:t>
            </m:r>
          </m:sup>
        </m:sSup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lang w:val="en-US"/>
          </w:rPr>
          <m:t>+4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3</m:t>
            </m:r>
          </m:sup>
        </m:sSup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lang w:val="en-US"/>
          </w:rPr>
          <m:t>-2</m:t>
        </m:r>
        <m:r>
          <w:rPr>
            <w:rFonts w:ascii="Cambria Math" w:hAnsi="Cambria Math"/>
            <w:lang w:val="en-US"/>
          </w:rPr>
          <m:t>sinx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sinx</m:t>
        </m:r>
        <m:r>
          <m:rPr>
            <m:sty m:val="p"/>
          </m:rPr>
          <w:rPr>
            <w:rFonts w:ascii="Cambria Math" w:hAnsi="Cambria Math"/>
            <w:lang w:val="en-US"/>
          </w:rPr>
          <m:t>+3</m:t>
        </m:r>
        <m:r>
          <w:rPr>
            <w:rFonts w:ascii="Cambria Math" w:hAnsi="Cambria Math"/>
            <w:lang w:val="en-US"/>
          </w:rPr>
          <m:t>cosx</m:t>
        </m:r>
        <m:r>
          <m:rPr>
            <m:sty m:val="p"/>
          </m:rPr>
          <w:rPr>
            <w:rFonts w:ascii="Cambria Math" w:hAnsi="Cambria Math"/>
            <w:lang w:val="en-US"/>
          </w:rPr>
          <m:t>;</m:t>
        </m:r>
      </m:oMath>
    </w:p>
    <w:p w:rsidR="009E5C97" w:rsidRDefault="0015313B" w:rsidP="00BB7B0C">
      <w:pPr>
        <w:rPr>
          <w:lang w:val="en-US"/>
        </w:rPr>
      </w:pPr>
      <w:r>
        <w:rPr>
          <w:lang w:val="en-US"/>
        </w:rPr>
        <w:t>192</w:t>
      </w:r>
      <w:r w:rsidR="00C86090">
        <w:rPr>
          <w:lang w:val="en-US"/>
        </w:rPr>
        <w:t xml:space="preserve">.   </w:t>
      </w:r>
      <m:oMath>
        <m:r>
          <m:rPr>
            <m:sty m:val="p"/>
          </m:rPr>
          <w:rPr>
            <w:rFonts w:ascii="Cambria Math" w:hAnsi="Cambria Math"/>
            <w:lang w:val="en-US"/>
          </w:rPr>
          <m:t>3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3</m:t>
            </m:r>
          </m:sup>
        </m:sSup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lang w:val="en-US"/>
          </w:rPr>
          <m:t>-8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3</m:t>
            </m:r>
          </m:sup>
        </m:sSup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lang w:val="en-US"/>
          </w:rPr>
          <m:t>+9</m:t>
        </m:r>
        <m:r>
          <w:rPr>
            <w:rFonts w:ascii="Cambria Math" w:hAnsi="Cambria Math"/>
            <w:lang w:val="en-US"/>
          </w:rPr>
          <m:t>sinx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lang w:val="en-US"/>
          </w:rPr>
          <m:t>=2</m:t>
        </m:r>
        <m:r>
          <w:rPr>
            <w:rFonts w:ascii="Cambria Math" w:hAnsi="Cambria Math"/>
            <w:lang w:val="en-US"/>
          </w:rPr>
          <m:t>sinx</m:t>
        </m:r>
        <m:r>
          <m:rPr>
            <m:sty m:val="p"/>
          </m:rPr>
          <w:rPr>
            <w:rFonts w:ascii="Cambria Math" w:hAnsi="Cambria Math"/>
            <w:lang w:val="en-US"/>
          </w:rPr>
          <m:t>-6</m:t>
        </m:r>
        <m:r>
          <w:rPr>
            <w:rFonts w:ascii="Cambria Math" w:hAnsi="Cambria Math"/>
            <w:lang w:val="en-US"/>
          </w:rPr>
          <m:t>cosx</m:t>
        </m:r>
        <m:r>
          <m:rPr>
            <m:sty m:val="p"/>
          </m:rPr>
          <w:rPr>
            <w:rFonts w:ascii="Cambria Math" w:hAnsi="Cambria Math"/>
            <w:lang w:val="en-US"/>
          </w:rPr>
          <m:t>;</m:t>
        </m:r>
      </m:oMath>
    </w:p>
    <w:p w:rsidR="00C86090" w:rsidRDefault="0015313B" w:rsidP="00BB7B0C">
      <w:pPr>
        <w:rPr>
          <w:lang w:val="en-US"/>
        </w:rPr>
      </w:pPr>
      <w:r>
        <w:rPr>
          <w:lang w:val="en-US"/>
        </w:rPr>
        <w:t>193</w:t>
      </w:r>
      <w:r w:rsidR="00C86090">
        <w:rPr>
          <w:lang w:val="en-US"/>
        </w:rPr>
        <w:t xml:space="preserve">. 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sinx</m:t>
            </m:r>
          </m:num>
          <m:den>
            <m:r>
              <w:rPr>
                <w:rFonts w:ascii="Cambria Math" w:hAnsi="Cambria Math"/>
                <w:lang w:val="en-US"/>
              </w:rPr>
              <m:t>sin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3</m:t>
            </m:r>
            <m:r>
              <w:rPr>
                <w:rFonts w:ascii="Cambria Math" w:hAnsi="Cambria Math"/>
                <w:lang w:val="en-US"/>
              </w:rPr>
              <m:t>x</m:t>
            </m:r>
          </m:den>
        </m:f>
        <m:r>
          <m:rPr>
            <m:sty m:val="p"/>
          </m:rP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sin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5</m:t>
            </m:r>
            <m:r>
              <w:rPr>
                <w:rFonts w:ascii="Cambria Math" w:hAnsi="Cambria Math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lang w:val="en-US"/>
              </w:rPr>
              <m:t>sinx</m:t>
            </m:r>
          </m:den>
        </m:f>
        <m:r>
          <m:rPr>
            <m:sty m:val="p"/>
          </m:rPr>
          <w:rPr>
            <w:rFonts w:ascii="Cambria Math" w:hAnsi="Cambria Math"/>
            <w:lang w:val="en-US"/>
          </w:rPr>
          <m:t>=8</m:t>
        </m:r>
        <m:r>
          <w:rPr>
            <w:rFonts w:ascii="Cambria Math" w:hAnsi="Cambria Math"/>
            <w:lang w:val="en-US"/>
          </w:rPr>
          <m:t>cosxcos</m:t>
        </m:r>
        <m:r>
          <m:rPr>
            <m:sty m:val="p"/>
          </m:rPr>
          <w:rPr>
            <w:rFonts w:ascii="Cambria Math" w:hAnsi="Cambria Math"/>
            <w:lang w:val="en-US"/>
          </w:rPr>
          <m:t>3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lang w:val="en-US"/>
          </w:rPr>
          <m:t>;</m:t>
        </m:r>
      </m:oMath>
      <w:r>
        <w:rPr>
          <w:lang w:val="en-US"/>
        </w:rPr>
        <w:t xml:space="preserve">             </w:t>
      </w:r>
      <w:r w:rsidR="00FB4F30" w:rsidRPr="00FB4F30">
        <w:rPr>
          <w:lang w:val="en-US"/>
        </w:rPr>
        <w:t xml:space="preserve">  </w:t>
      </w:r>
      <w:r>
        <w:rPr>
          <w:lang w:val="en-US"/>
        </w:rPr>
        <w:t>194</w:t>
      </w:r>
      <w:r w:rsidR="00C86090">
        <w:rPr>
          <w:lang w:val="en-US"/>
        </w:rPr>
        <w:t xml:space="preserve">.  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sin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3</m:t>
            </m:r>
            <m:r>
              <w:rPr>
                <w:rFonts w:ascii="Cambria Math" w:hAnsi="Cambria Math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lang w:val="en-US"/>
              </w:rPr>
              <m:t>sin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  <m:r>
              <w:rPr>
                <w:rFonts w:ascii="Cambria Math" w:hAnsi="Cambria Math"/>
                <w:lang w:val="en-US"/>
              </w:rPr>
              <m:t>x</m:t>
            </m:r>
          </m:den>
        </m:f>
        <m:r>
          <m:rPr>
            <m:sty m:val="p"/>
          </m:rPr>
          <w:rPr>
            <w:rFonts w:ascii="Cambria Math" w:hAnsi="Cambria Math"/>
            <w:lang w:val="en-US"/>
          </w:rPr>
          <m:t>-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cos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3</m:t>
            </m:r>
            <m:r>
              <w:rPr>
                <w:rFonts w:ascii="Cambria Math" w:hAnsi="Cambria Math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lang w:val="en-US"/>
              </w:rPr>
              <m:t>cos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  <m:r>
              <w:rPr>
                <w:rFonts w:ascii="Cambria Math" w:hAnsi="Cambria Math"/>
                <w:lang w:val="en-US"/>
              </w:rPr>
              <m:t>x</m:t>
            </m:r>
          </m:den>
        </m:f>
        <m:r>
          <m:rPr>
            <m:sty m:val="p"/>
          </m:rP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num>
          <m:den>
            <m:r>
              <w:rPr>
                <w:rFonts w:ascii="Cambria Math" w:hAnsi="Cambria Math"/>
                <w:lang w:val="en-US"/>
              </w:rPr>
              <m:t>cos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3</m:t>
            </m:r>
            <m:r>
              <w:rPr>
                <w:rFonts w:ascii="Cambria Math" w:hAnsi="Cambria Math"/>
                <w:lang w:val="en-US"/>
              </w:rPr>
              <m:t>x</m:t>
            </m:r>
          </m:den>
        </m:f>
        <m:r>
          <m:rPr>
            <m:sty m:val="p"/>
          </m:rPr>
          <w:rPr>
            <w:rFonts w:ascii="Cambria Math" w:hAnsi="Cambria Math"/>
            <w:lang w:val="en-US"/>
          </w:rPr>
          <m:t>;</m:t>
        </m:r>
      </m:oMath>
    </w:p>
    <w:p w:rsidR="00C86090" w:rsidRDefault="0015313B" w:rsidP="00BB7B0C">
      <w:pPr>
        <w:rPr>
          <w:lang w:val="en-US"/>
        </w:rPr>
      </w:pPr>
      <w:r>
        <w:rPr>
          <w:lang w:val="en-US"/>
        </w:rPr>
        <w:t>195</w:t>
      </w:r>
      <w:r w:rsidR="00C86090">
        <w:rPr>
          <w:lang w:val="en-US"/>
        </w:rPr>
        <w:t xml:space="preserve">.   </w:t>
      </w:r>
      <m:oMath>
        <m:r>
          <w:rPr>
            <w:rFonts w:ascii="Cambria Math" w:hAnsi="Cambria Math"/>
            <w:lang w:val="en-US"/>
          </w:rPr>
          <m:t>sin</m:t>
        </m:r>
        <m:r>
          <m:rPr>
            <m:sty m:val="p"/>
          </m:rPr>
          <w:rPr>
            <w:rFonts w:ascii="Cambria Math" w:hAnsi="Cambria Math"/>
            <w:lang w:val="en-US"/>
          </w:rPr>
          <m:t>2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lang w:val="en-US"/>
          </w:rPr>
          <m:t>∙</m:t>
        </m:r>
        <m:r>
          <w:rPr>
            <w:rFonts w:ascii="Cambria Math" w:hAnsi="Cambria Math"/>
            <w:lang w:val="en-US"/>
          </w:rPr>
          <m:t>cos</m:t>
        </m:r>
        <m:r>
          <m:rPr>
            <m:sty m:val="p"/>
          </m:rPr>
          <w:rPr>
            <w:rFonts w:ascii="Cambria Math" w:hAnsi="Cambria Math"/>
            <w:lang w:val="en-US"/>
          </w:rPr>
          <m:t>3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sin</m:t>
        </m:r>
        <m:r>
          <m:rPr>
            <m:sty m:val="p"/>
          </m:rPr>
          <w:rPr>
            <w:rFonts w:ascii="Cambria Math" w:hAnsi="Cambria Math"/>
            <w:lang w:val="en-US"/>
          </w:rPr>
          <m:t>3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lang w:val="en-US"/>
          </w:rPr>
          <m:t>∙</m:t>
        </m:r>
        <m:r>
          <w:rPr>
            <w:rFonts w:ascii="Cambria Math" w:hAnsi="Cambria Math"/>
            <w:lang w:val="en-US"/>
          </w:rPr>
          <m:t>cos</m:t>
        </m:r>
        <m:r>
          <m:rPr>
            <m:sty m:val="p"/>
          </m:rPr>
          <w:rPr>
            <w:rFonts w:ascii="Cambria Math" w:hAnsi="Cambria Math"/>
            <w:lang w:val="en-US"/>
          </w:rPr>
          <m:t>4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lang w:val="en-US"/>
          </w:rPr>
          <m:t>;</m:t>
        </m:r>
      </m:oMath>
      <w:r w:rsidR="005E6CB8">
        <w:rPr>
          <w:lang w:val="en-US"/>
        </w:rPr>
        <w:t xml:space="preserve">     </w:t>
      </w:r>
      <w:r>
        <w:rPr>
          <w:lang w:val="en-US"/>
        </w:rPr>
        <w:t xml:space="preserve"> 196</w:t>
      </w:r>
      <w:r w:rsidR="00C86090">
        <w:rPr>
          <w:lang w:val="en-US"/>
        </w:rPr>
        <w:t xml:space="preserve">.   </w:t>
      </w:r>
      <m:oMath>
        <m:r>
          <w:rPr>
            <w:rFonts w:ascii="Cambria Math" w:hAnsi="Cambria Math"/>
            <w:lang w:val="en-US"/>
          </w:rPr>
          <m:t>sin</m:t>
        </m:r>
        <m:r>
          <m:rPr>
            <m:sty m:val="p"/>
          </m:rPr>
          <w:rPr>
            <w:rFonts w:ascii="Cambria Math" w:hAnsi="Cambria Math"/>
            <w:lang w:val="en-US"/>
          </w:rPr>
          <m:t>5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lang w:val="en-US"/>
          </w:rPr>
          <m:t>∙</m:t>
        </m:r>
        <m:r>
          <w:rPr>
            <w:rFonts w:ascii="Cambria Math" w:hAnsi="Cambria Math"/>
            <w:lang w:val="en-US"/>
          </w:rPr>
          <m:t>cos</m:t>
        </m:r>
        <m:r>
          <m:rPr>
            <m:sty m:val="p"/>
          </m:rPr>
          <w:rPr>
            <w:rFonts w:ascii="Cambria Math" w:hAnsi="Cambria Math"/>
            <w:lang w:val="en-US"/>
          </w:rPr>
          <m:t>4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lang w:val="en-US"/>
          </w:rPr>
          <m:t>+</m:t>
        </m:r>
        <m:r>
          <w:rPr>
            <w:rFonts w:ascii="Cambria Math" w:hAnsi="Cambria Math"/>
            <w:lang w:val="en-US"/>
          </w:rPr>
          <m:t>cos</m:t>
        </m:r>
        <m:r>
          <m:rPr>
            <m:sty m:val="p"/>
          </m:rPr>
          <w:rPr>
            <w:rFonts w:ascii="Cambria Math" w:hAnsi="Cambria Math"/>
            <w:lang w:val="en-US"/>
          </w:rPr>
          <m:t>6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lang w:val="en-US"/>
          </w:rPr>
          <m:t>∙</m:t>
        </m:r>
        <m:r>
          <w:rPr>
            <w:rFonts w:ascii="Cambria Math" w:hAnsi="Cambria Math"/>
            <w:lang w:val="en-US"/>
          </w:rPr>
          <m:t>sinx</m:t>
        </m:r>
        <m:r>
          <m:rPr>
            <m:sty m:val="p"/>
          </m:rPr>
          <w:rPr>
            <w:rFonts w:ascii="Cambria Math" w:hAnsi="Cambria Math"/>
            <w:lang w:val="en-US"/>
          </w:rPr>
          <m:t>=0;</m:t>
        </m:r>
      </m:oMath>
    </w:p>
    <w:p w:rsidR="00C86090" w:rsidRDefault="0015313B" w:rsidP="00BB7B0C">
      <w:pPr>
        <w:rPr>
          <w:lang w:val="en-US"/>
        </w:rPr>
      </w:pPr>
      <w:r>
        <w:rPr>
          <w:lang w:val="en-US"/>
        </w:rPr>
        <w:t>197</w:t>
      </w:r>
      <w:r w:rsidR="00C86090">
        <w:rPr>
          <w:lang w:val="en-US"/>
        </w:rPr>
        <w:t xml:space="preserve">.   </w:t>
      </w:r>
      <m:oMath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6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  <w:lang w:val="en-US"/>
          </w:rPr>
          <m:t>+2</m:t>
        </m:r>
        <m:r>
          <w:rPr>
            <w:rFonts w:ascii="Cambria Math" w:hAnsi="Cambria Math"/>
            <w:lang w:val="en-US"/>
          </w:rPr>
          <m:t>sin</m:t>
        </m:r>
        <m:r>
          <m:rPr>
            <m:sty m:val="p"/>
          </m:rPr>
          <w:rPr>
            <w:rFonts w:ascii="Cambria Math" w:hAnsi="Cambria Math"/>
            <w:lang w:val="en-US"/>
          </w:rPr>
          <m:t>6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lang w:val="en-US"/>
          </w:rPr>
          <m:t>∙</m:t>
        </m:r>
        <m:r>
          <w:rPr>
            <w:rFonts w:ascii="Cambria Math" w:hAnsi="Cambria Math"/>
            <w:lang w:val="en-US"/>
          </w:rPr>
          <m:t>cos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4</m:t>
            </m:r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lang w:val="en-US"/>
          </w:rPr>
          <m:t>=0;</m:t>
        </m:r>
      </m:oMath>
    </w:p>
    <w:p w:rsidR="00C86090" w:rsidRDefault="0015313B" w:rsidP="00BB7B0C">
      <w:pPr>
        <w:rPr>
          <w:lang w:val="en-US"/>
        </w:rPr>
      </w:pPr>
      <w:r>
        <w:rPr>
          <w:lang w:val="en-US"/>
        </w:rPr>
        <w:t>198</w:t>
      </w:r>
      <w:r w:rsidR="00C86090">
        <w:rPr>
          <w:lang w:val="en-US"/>
        </w:rPr>
        <w:t xml:space="preserve">.  </w:t>
      </w:r>
      <m:oMath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5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  <w:lang w:val="en-US"/>
          </w:rPr>
          <m:t>+2</m:t>
        </m:r>
        <m:r>
          <w:rPr>
            <w:rFonts w:ascii="Cambria Math" w:hAnsi="Cambria Math"/>
            <w:lang w:val="en-US"/>
          </w:rPr>
          <m:t>sin</m:t>
        </m:r>
        <m:r>
          <m:rPr>
            <m:sty m:val="p"/>
          </m:rPr>
          <w:rPr>
            <w:rFonts w:ascii="Cambria Math" w:hAnsi="Cambria Math"/>
            <w:lang w:val="en-US"/>
          </w:rPr>
          <m:t>5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lang w:val="en-US"/>
          </w:rPr>
          <m:t>∙</m:t>
        </m:r>
        <m:r>
          <w:rPr>
            <w:rFonts w:ascii="Cambria Math" w:hAnsi="Cambria Math"/>
            <w:lang w:val="en-US"/>
          </w:rPr>
          <m:t>sin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4</m:t>
            </m:r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lang w:val="en-US"/>
          </w:rPr>
          <m:t>=0;</m:t>
        </m:r>
      </m:oMath>
    </w:p>
    <w:p w:rsidR="000F4D1A" w:rsidRDefault="0015313B" w:rsidP="00BB7B0C">
      <w:pPr>
        <w:rPr>
          <w:lang w:val="en-US"/>
        </w:rPr>
      </w:pPr>
      <w:r>
        <w:rPr>
          <w:lang w:val="en-US"/>
        </w:rPr>
        <w:t>199</w:t>
      </w:r>
      <w:r w:rsidR="000F4D1A">
        <w:rPr>
          <w:lang w:val="en-US"/>
        </w:rPr>
        <w:t xml:space="preserve">.   </w:t>
      </w:r>
      <m:oMath>
        <m:r>
          <w:rPr>
            <w:rFonts w:ascii="Cambria Math" w:hAnsi="Cambria Math"/>
            <w:lang w:val="en-US"/>
          </w:rPr>
          <m:t>sin2x=sin4;</m:t>
        </m:r>
      </m:oMath>
      <w:r w:rsidR="000F4D1A">
        <w:rPr>
          <w:lang w:val="en-US"/>
        </w:rPr>
        <w:t xml:space="preserve">      </w:t>
      </w:r>
      <w:r>
        <w:rPr>
          <w:lang w:val="en-US"/>
        </w:rPr>
        <w:t xml:space="preserve">                            </w:t>
      </w:r>
      <w:r w:rsidR="00FB4F30" w:rsidRPr="006E4D2E">
        <w:rPr>
          <w:lang w:val="en-US"/>
        </w:rPr>
        <w:t xml:space="preserve">   </w:t>
      </w:r>
      <w:r>
        <w:rPr>
          <w:lang w:val="en-US"/>
        </w:rPr>
        <w:t xml:space="preserve"> 200</w:t>
      </w:r>
      <w:r w:rsidR="000F4D1A">
        <w:rPr>
          <w:lang w:val="en-US"/>
        </w:rPr>
        <w:t xml:space="preserve">.   </w:t>
      </w:r>
      <m:oMath>
        <m:r>
          <w:rPr>
            <w:rFonts w:ascii="Cambria Math" w:hAnsi="Cambria Math"/>
            <w:lang w:val="en-US"/>
          </w:rPr>
          <m:t>cos3x=cos6;</m:t>
        </m:r>
      </m:oMath>
    </w:p>
    <w:p w:rsidR="000F4D1A" w:rsidRDefault="0015313B" w:rsidP="00BB7B0C">
      <w:pPr>
        <w:rPr>
          <w:lang w:val="en-US"/>
        </w:rPr>
      </w:pPr>
      <w:r>
        <w:rPr>
          <w:lang w:val="en-US"/>
        </w:rPr>
        <w:t>201</w:t>
      </w:r>
      <w:r w:rsidR="000F4D1A">
        <w:rPr>
          <w:lang w:val="en-US"/>
        </w:rPr>
        <w:t xml:space="preserve">.  </w:t>
      </w:r>
      <m:oMath>
        <m:r>
          <w:rPr>
            <w:rFonts w:ascii="Cambria Math" w:hAnsi="Cambria Math"/>
            <w:lang w:val="en-US"/>
          </w:rPr>
          <m:t>cos</m:t>
        </m:r>
        <m:r>
          <m:rPr>
            <m:sty m:val="p"/>
          </m:rPr>
          <w:rPr>
            <w:rFonts w:ascii="Cambria Math" w:hAnsi="Cambria Math"/>
            <w:lang w:val="en-US"/>
          </w:rPr>
          <m:t>2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sinx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lang w:val="en-US"/>
          </w:rPr>
          <m:t>+2</m:t>
        </m:r>
        <m:r>
          <w:rPr>
            <w:rFonts w:ascii="Cambria Math" w:hAnsi="Cambria Math"/>
            <w:lang w:val="en-US"/>
          </w:rPr>
          <m:t>cosx</m:t>
        </m:r>
        <m:r>
          <m:rPr>
            <m:sty m:val="p"/>
          </m:rP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0,5</m:t>
            </m:r>
          </m:sub>
        </m:sSub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inx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>=2</m:t>
        </m:r>
        <m:r>
          <w:rPr>
            <w:rFonts w:ascii="Cambria Math" w:hAnsi="Cambria Math"/>
            <w:lang w:val="en-US"/>
          </w:rPr>
          <m:t>cosx</m:t>
        </m:r>
        <m:r>
          <m:rPr>
            <m:sty m:val="p"/>
          </m:rPr>
          <w:rPr>
            <w:rFonts w:ascii="Cambria Math" w:hAnsi="Cambria Math"/>
            <w:lang w:val="en-US"/>
          </w:rPr>
          <m:t>+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x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∙</m:t>
            </m:r>
            <m:r>
              <w:rPr>
                <w:rFonts w:ascii="Cambria Math" w:hAnsi="Cambria Math"/>
                <w:lang w:val="en-US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>;</m:t>
        </m:r>
      </m:oMath>
    </w:p>
    <w:p w:rsidR="000F4D1A" w:rsidRDefault="0015313B" w:rsidP="00BB7B0C">
      <w:pPr>
        <w:rPr>
          <w:lang w:val="en-US"/>
        </w:rPr>
      </w:pPr>
      <w:r>
        <w:rPr>
          <w:lang w:val="en-US"/>
        </w:rPr>
        <w:t>202</w:t>
      </w:r>
      <w:r w:rsidR="000F4D1A">
        <w:rPr>
          <w:lang w:val="en-US"/>
        </w:rPr>
        <w:t xml:space="preserve">.  </w:t>
      </w:r>
      <m:oMath>
        <m:r>
          <m:rPr>
            <m:sty m:val="p"/>
          </m:rPr>
          <w:rPr>
            <w:rFonts w:ascii="Cambria Math" w:hAnsi="Cambria Math"/>
            <w:lang w:val="en-US"/>
          </w:rPr>
          <m:t>1+</m:t>
        </m:r>
        <m:r>
          <w:rPr>
            <w:rFonts w:ascii="Cambria Math" w:hAnsi="Cambria Math"/>
            <w:lang w:val="en-US"/>
          </w:rPr>
          <m:t>cos</m:t>
        </m:r>
        <m:r>
          <m:rPr>
            <m:sty m:val="p"/>
          </m:rPr>
          <w:rPr>
            <w:rFonts w:ascii="Cambria Math" w:hAnsi="Cambria Math"/>
            <w:lang w:val="en-US"/>
          </w:rPr>
          <m:t>2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lang w:val="en-US"/>
          </w:rPr>
          <m:t>+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og</m:t>
            </m:r>
          </m:e>
          <m:sub>
            <m:rad>
              <m:radPr>
                <m:degHide m:val="on"/>
                <m:ctrlPr>
                  <w:rPr>
                    <w:rFonts w:ascii="Cambria Math" w:hAnsi="Cambria Math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3</m:t>
                </m:r>
              </m:e>
            </m:rad>
          </m:sub>
        </m:sSub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tg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>+3</m:t>
        </m:r>
        <m:r>
          <w:rPr>
            <w:rFonts w:ascii="Cambria Math" w:hAnsi="Cambria Math"/>
            <w:lang w:val="en-US"/>
          </w:rPr>
          <m:t>sinx</m:t>
        </m:r>
        <m:r>
          <m:rPr>
            <m:sty m:val="p"/>
          </m:rPr>
          <w:rPr>
            <w:rFonts w:ascii="Cambria Math" w:hAnsi="Cambria Math"/>
            <w:lang w:val="en-US"/>
          </w:rPr>
          <m:t>=2</m:t>
        </m:r>
        <m:r>
          <w:rPr>
            <w:rFonts w:ascii="Cambria Math" w:hAnsi="Cambria Math"/>
            <w:lang w:val="en-US"/>
          </w:rPr>
          <m:t>sinx</m:t>
        </m:r>
        <m:r>
          <m:rPr>
            <m:sty m:val="p"/>
          </m:rP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3</m:t>
                </m:r>
              </m:den>
            </m:f>
          </m:sub>
        </m:sSub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tg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3</m:t>
                </m:r>
              </m:sup>
            </m:sSup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>;</m:t>
        </m:r>
      </m:oMath>
    </w:p>
    <w:p w:rsidR="000F4D1A" w:rsidRDefault="0015313B" w:rsidP="00BB7B0C">
      <w:pPr>
        <w:rPr>
          <w:lang w:val="en-US"/>
        </w:rPr>
      </w:pPr>
      <w:r>
        <w:rPr>
          <w:lang w:val="en-US"/>
        </w:rPr>
        <w:t>203</w:t>
      </w:r>
      <w:r w:rsidR="000F4D1A">
        <w:rPr>
          <w:lang w:val="en-US"/>
        </w:rPr>
        <w:t xml:space="preserve">.   </w:t>
      </w:r>
      <m:oMath>
        <m:r>
          <m:rPr>
            <m:sty m:val="p"/>
          </m:rPr>
          <w:rPr>
            <w:rFonts w:ascii="Cambria Math" w:hAnsi="Cambria Math"/>
            <w:lang w:val="en-US"/>
          </w:rPr>
          <m:t>2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(</m:t>
            </m:r>
            <m:r>
              <w:rPr>
                <w:rFonts w:ascii="Cambria Math" w:hAnsi="Cambria Math"/>
                <w:lang w:val="en-US"/>
              </w:rPr>
              <m:t>cosx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)</m:t>
            </m:r>
          </m:e>
          <m:sup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5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  <w:lang w:val="en-US"/>
          </w:rPr>
          <m:t>-</m:t>
        </m:r>
        <m:r>
          <w:rPr>
            <w:rFonts w:ascii="Cambria Math" w:hAnsi="Cambria Math"/>
            <w:lang w:val="en-US"/>
          </w:rPr>
          <m:t>cos</m:t>
        </m:r>
        <m:r>
          <m:rPr>
            <m:sty m:val="p"/>
          </m:rPr>
          <w:rPr>
            <w:rFonts w:ascii="Cambria Math" w:hAnsi="Cambria Math"/>
            <w:lang w:val="en-US"/>
          </w:rPr>
          <m:t>2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lang w:val="en-US"/>
          </w:rPr>
          <m:t>=1-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sinx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3</m:t>
                </m:r>
              </m:e>
            </m:rad>
          </m:den>
        </m:f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1-</m:t>
            </m:r>
            <m:rad>
              <m:radPr>
                <m:degHide m:val="on"/>
                <m:ctrlPr>
                  <w:rPr>
                    <w:rFonts w:ascii="Cambria Math" w:hAnsi="Cambria Math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/>
                  </w:rPr>
                  <m:t>cosx</m:t>
                </m:r>
              </m:e>
            </m:rad>
          </m:e>
        </m:d>
        <m:r>
          <m:rPr>
            <m:sty m:val="p"/>
          </m:rPr>
          <w:rPr>
            <w:rFonts w:ascii="Cambria Math" w:hAnsi="Cambria Math"/>
            <w:lang w:val="en-US"/>
          </w:rPr>
          <m:t>;</m:t>
        </m:r>
      </m:oMath>
    </w:p>
    <w:p w:rsidR="009B0D95" w:rsidRDefault="0015313B" w:rsidP="00BB7B0C">
      <w:pPr>
        <w:rPr>
          <w:lang w:val="en-US"/>
        </w:rPr>
      </w:pPr>
      <w:r>
        <w:rPr>
          <w:lang w:val="en-US"/>
        </w:rPr>
        <w:t>204</w:t>
      </w:r>
      <w:r w:rsidR="009B0D95">
        <w:rPr>
          <w:lang w:val="en-US"/>
        </w:rPr>
        <w:t xml:space="preserve">.   </w:t>
      </w:r>
      <m:oMath>
        <m:r>
          <m:rPr>
            <m:sty m:val="p"/>
          </m:rPr>
          <w:rPr>
            <w:rFonts w:ascii="Cambria Math" w:hAnsi="Cambria Math"/>
            <w:lang w:val="en-US"/>
          </w:rPr>
          <m:t>1+</m:t>
        </m:r>
        <m:r>
          <w:rPr>
            <w:rFonts w:ascii="Cambria Math" w:hAnsi="Cambria Math"/>
            <w:lang w:val="en-US"/>
          </w:rPr>
          <m:t>sinx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  <m:rad>
              <m:radPr>
                <m:degHide m:val="on"/>
                <m:ctrlPr>
                  <w:rPr>
                    <w:rFonts w:ascii="Cambria Math" w:hAnsi="Cambria Math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/>
                  </w:rPr>
                  <m:t>cosx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lang w:val="en-US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</m:e>
            </m:rad>
          </m:e>
        </m:d>
        <m:r>
          <m:rPr>
            <m:sty m:val="p"/>
          </m:rP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  <m:rad>
              <m:radPr>
                <m:degHide m:val="on"/>
                <m:ctrlPr>
                  <w:rPr>
                    <w:rFonts w:ascii="Cambria Math" w:hAnsi="Cambria Math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lang w:val="en-US"/>
              </w:rPr>
              <m:t>(</m:t>
            </m:r>
            <m:r>
              <w:rPr>
                <w:rFonts w:ascii="Cambria Math" w:hAnsi="Cambria Math"/>
                <w:lang w:val="en-US"/>
              </w:rPr>
              <m:t>cosx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)</m:t>
            </m:r>
          </m:e>
          <m:sup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5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  <w:lang w:val="en-US"/>
          </w:rPr>
          <m:t>-</m:t>
        </m:r>
        <m:r>
          <w:rPr>
            <w:rFonts w:ascii="Cambria Math" w:hAnsi="Cambria Math"/>
            <w:lang w:val="en-US"/>
          </w:rPr>
          <m:t>cos</m:t>
        </m:r>
        <m:r>
          <m:rPr>
            <m:sty m:val="p"/>
          </m:rPr>
          <w:rPr>
            <w:rFonts w:ascii="Cambria Math" w:hAnsi="Cambria Math"/>
            <w:lang w:val="en-US"/>
          </w:rPr>
          <m:t>2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lang w:val="en-US"/>
          </w:rPr>
          <m:t>;</m:t>
        </m:r>
      </m:oMath>
    </w:p>
    <w:p w:rsidR="009B0D95" w:rsidRDefault="0015313B" w:rsidP="00BB7B0C">
      <w:pPr>
        <w:rPr>
          <w:lang w:val="en-US"/>
        </w:rPr>
      </w:pPr>
      <w:r>
        <w:rPr>
          <w:lang w:val="en-US"/>
        </w:rPr>
        <w:lastRenderedPageBreak/>
        <w:t>205</w:t>
      </w:r>
      <w:r w:rsidR="009B0D95">
        <w:rPr>
          <w:lang w:val="en-US"/>
        </w:rPr>
        <w:t xml:space="preserve">.   </w:t>
      </w:r>
      <m:oMath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  <m:r>
              <w:rPr>
                <w:rFonts w:ascii="Cambria Math" w:hAnsi="Cambria Math"/>
                <w:lang w:val="en-US"/>
              </w:rPr>
              <m:t>sinx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3</m:t>
                </m:r>
              </m:e>
            </m:rad>
          </m:e>
        </m:d>
        <m:r>
          <w:rPr>
            <w:rFonts w:ascii="Cambria Math" w:hAnsi="Cambria Math"/>
            <w:lang w:val="en-US"/>
          </w:rPr>
          <m:t>sinx</m:t>
        </m:r>
        <m:r>
          <m:rPr>
            <m:sty m:val="p"/>
          </m:rP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sin</m:t>
        </m:r>
        <m:r>
          <m:rPr>
            <m:sty m:val="p"/>
          </m:rPr>
          <w:rPr>
            <w:rFonts w:ascii="Cambria Math" w:hAnsi="Cambria Math"/>
            <w:lang w:val="en-US"/>
          </w:rPr>
          <m:t>2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lang w:val="en-US"/>
          </w:rPr>
          <m:t>-</m:t>
        </m:r>
        <m:rad>
          <m:radPr>
            <m:degHide m:val="on"/>
            <m:ctrlPr>
              <w:rPr>
                <w:rFonts w:ascii="Cambria Math" w:hAnsi="Cambria Math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3</m:t>
            </m:r>
          </m:e>
        </m:rad>
        <m:r>
          <w:rPr>
            <w:rFonts w:ascii="Cambria Math" w:hAnsi="Cambria Math"/>
            <w:lang w:val="en-US"/>
          </w:rPr>
          <m:t>cosx</m:t>
        </m:r>
        <m:r>
          <m:rPr>
            <m:sty m:val="p"/>
          </m:rPr>
          <w:rPr>
            <w:rFonts w:ascii="Cambria Math" w:hAnsi="Cambria Math"/>
            <w:lang w:val="en-US"/>
          </w:rPr>
          <m:t>;</m:t>
        </m:r>
      </m:oMath>
      <w:r w:rsidR="009B0D95">
        <w:rPr>
          <w:lang w:val="en-US"/>
        </w:rPr>
        <w:t xml:space="preserve">   </w:t>
      </w:r>
    </w:p>
    <w:p w:rsidR="009B0D95" w:rsidRDefault="0015313B" w:rsidP="00BB7B0C">
      <w:pPr>
        <w:rPr>
          <w:lang w:val="en-US"/>
        </w:rPr>
      </w:pPr>
      <w:r>
        <w:rPr>
          <w:lang w:val="en-US"/>
        </w:rPr>
        <w:t>206</w:t>
      </w:r>
      <w:proofErr w:type="gramStart"/>
      <w:r w:rsidR="009B0D95">
        <w:rPr>
          <w:lang w:val="en-US"/>
        </w:rPr>
        <w:t xml:space="preserve">.  </w:t>
      </w:r>
      <m:oMath>
        <w:proofErr w:type="gramEnd"/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  <m:r>
              <w:rPr>
                <w:rFonts w:ascii="Cambria Math" w:hAnsi="Cambria Math"/>
                <w:lang w:val="en-US"/>
              </w:rPr>
              <m:t>cosx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3</m:t>
                </m:r>
              </m:e>
            </m:rad>
          </m:e>
        </m:d>
        <m:r>
          <w:rPr>
            <w:rFonts w:ascii="Cambria Math" w:hAnsi="Cambria Math"/>
            <w:lang w:val="en-US"/>
          </w:rPr>
          <m:t>cosx</m:t>
        </m:r>
        <m:r>
          <m:rPr>
            <m:sty m:val="p"/>
          </m:rPr>
          <w:rPr>
            <w:rFonts w:ascii="Cambria Math" w:hAnsi="Cambria Math"/>
            <w:lang w:val="en-US"/>
          </w:rPr>
          <m:t>=</m:t>
        </m:r>
        <m:rad>
          <m:radPr>
            <m:degHide m:val="on"/>
            <m:ctrlPr>
              <w:rPr>
                <w:rFonts w:ascii="Cambria Math" w:hAnsi="Cambria Math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3</m:t>
            </m:r>
          </m:e>
        </m:rad>
        <m:r>
          <w:rPr>
            <w:rFonts w:ascii="Cambria Math" w:hAnsi="Cambria Math"/>
            <w:lang w:val="en-US"/>
          </w:rPr>
          <m:t>sinx</m:t>
        </m:r>
        <m:r>
          <m:rPr>
            <m:sty m:val="p"/>
          </m:rPr>
          <w:rPr>
            <w:rFonts w:ascii="Cambria Math" w:hAnsi="Cambria Math"/>
            <w:lang w:val="en-US"/>
          </w:rPr>
          <m:t>-</m:t>
        </m:r>
        <m:r>
          <w:rPr>
            <w:rFonts w:ascii="Cambria Math" w:hAnsi="Cambria Math"/>
            <w:lang w:val="en-US"/>
          </w:rPr>
          <m:t>sin</m:t>
        </m:r>
        <m:r>
          <m:rPr>
            <m:sty m:val="p"/>
          </m:rPr>
          <w:rPr>
            <w:rFonts w:ascii="Cambria Math" w:hAnsi="Cambria Math"/>
            <w:lang w:val="en-US"/>
          </w:rPr>
          <m:t>2</m:t>
        </m:r>
        <m:r>
          <w:rPr>
            <w:rFonts w:ascii="Cambria Math" w:hAnsi="Cambria Math"/>
            <w:lang w:val="en-US"/>
          </w:rPr>
          <m:t>x</m:t>
        </m:r>
      </m:oMath>
      <w:r w:rsidR="009B0D95">
        <w:rPr>
          <w:lang w:val="en-US"/>
        </w:rPr>
        <w:t>;</w:t>
      </w:r>
    </w:p>
    <w:p w:rsidR="009B0D95" w:rsidRDefault="0015313B" w:rsidP="00BB7B0C">
      <w:pPr>
        <w:rPr>
          <w:lang w:val="en-US"/>
        </w:rPr>
      </w:pPr>
      <w:r>
        <w:rPr>
          <w:lang w:val="en-US"/>
        </w:rPr>
        <w:t>207</w:t>
      </w:r>
      <w:r w:rsidR="009B0D95">
        <w:rPr>
          <w:lang w:val="en-US"/>
        </w:rPr>
        <w:t xml:space="preserve">.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og</m:t>
            </m:r>
          </m:e>
          <m:sub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sinx</m:t>
                </m:r>
              </m:e>
            </m:d>
          </m:sub>
        </m:sSub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1,5-</m:t>
            </m:r>
            <m:r>
              <w:rPr>
                <w:rFonts w:ascii="Cambria Math" w:hAnsi="Cambria Math"/>
                <w:lang w:val="en-US"/>
              </w:rPr>
              <m:t>cosx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>=0;</m:t>
        </m:r>
      </m:oMath>
      <w:r>
        <w:rPr>
          <w:lang w:val="en-US"/>
        </w:rPr>
        <w:t xml:space="preserve">            208</w:t>
      </w:r>
      <w:r w:rsidR="009B0D95">
        <w:rPr>
          <w:lang w:val="en-US"/>
        </w:rPr>
        <w:t xml:space="preserve">. 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(-</m:t>
            </m:r>
            <m:r>
              <w:rPr>
                <w:rFonts w:ascii="Cambria Math" w:hAnsi="Cambria Math"/>
                <w:lang w:val="en-US"/>
              </w:rPr>
              <m:t>cosx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)</m:t>
            </m:r>
          </m:sub>
        </m:sSub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-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</m:rad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lang w:val="en-US"/>
              </w:rPr>
              <m:t>+</m:t>
            </m:r>
            <m:r>
              <w:rPr>
                <w:rFonts w:ascii="Cambria Math" w:hAnsi="Cambria Math"/>
                <w:lang w:val="en-US"/>
              </w:rPr>
              <m:t>sinx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>=0;</m:t>
        </m:r>
      </m:oMath>
    </w:p>
    <w:p w:rsidR="009B0D95" w:rsidRDefault="0015313B" w:rsidP="00BB7B0C">
      <w:pPr>
        <w:rPr>
          <w:lang w:val="en-US"/>
        </w:rPr>
      </w:pPr>
      <w:r>
        <w:rPr>
          <w:lang w:val="en-US"/>
        </w:rPr>
        <w:t>209</w:t>
      </w:r>
      <w:r w:rsidR="009B0D95">
        <w:rPr>
          <w:lang w:val="en-US"/>
        </w:rPr>
        <w:t xml:space="preserve">.  </w:t>
      </w:r>
      <m:oMath>
        <m:r>
          <m:rPr>
            <m:sty m:val="p"/>
          </m:rPr>
          <w:rPr>
            <w:rFonts w:ascii="Cambria Math" w:hAnsi="Cambria Math"/>
            <w:lang w:val="en-US"/>
          </w:rPr>
          <m:t>2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1-4</m:t>
            </m:r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lang w:val="en-US"/>
          </w:rPr>
          <m:t>+</m:t>
        </m:r>
        <m:r>
          <w:rPr>
            <w:rFonts w:ascii="Cambria Math" w:hAnsi="Cambria Math"/>
            <w:lang w:val="en-US"/>
          </w:rPr>
          <m:t>cos</m:t>
        </m:r>
        <m:r>
          <m:rPr>
            <m:sty m:val="p"/>
          </m:rPr>
          <w:rPr>
            <w:rFonts w:ascii="Cambria Math" w:hAnsi="Cambria Math"/>
            <w:lang w:val="en-US"/>
          </w:rPr>
          <m:t>2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lang w:val="en-US"/>
          </w:rPr>
          <m:t>+1=0;</m:t>
        </m:r>
      </m:oMath>
      <w:r>
        <w:rPr>
          <w:lang w:val="en-US"/>
        </w:rPr>
        <w:t xml:space="preserve">   210</w:t>
      </w:r>
      <w:r w:rsidR="009B0D95">
        <w:rPr>
          <w:lang w:val="en-US"/>
        </w:rPr>
        <w:t xml:space="preserve">.  </w:t>
      </w:r>
      <m:oMath>
        <m:r>
          <w:rPr>
            <w:rFonts w:ascii="Cambria Math" w:hAnsi="Cambria Math"/>
            <w:lang w:val="en-US"/>
          </w:rPr>
          <m:t>sin</m:t>
        </m:r>
        <m:r>
          <m:rPr>
            <m:sty m:val="p"/>
          </m:rPr>
          <w:rPr>
            <w:rFonts w:ascii="Cambria Math" w:hAnsi="Cambria Math"/>
            <w:lang w:val="en-US"/>
          </w:rPr>
          <m:t>7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lang w:val="en-US"/>
          </w:rPr>
          <m:t>-</m:t>
        </m:r>
        <m:r>
          <w:rPr>
            <w:rFonts w:ascii="Cambria Math" w:hAnsi="Cambria Math"/>
            <w:lang w:val="en-US"/>
          </w:rPr>
          <m:t>sinx</m:t>
        </m:r>
        <m:r>
          <m:rPr>
            <m:sty m:val="p"/>
          </m:rPr>
          <w:rPr>
            <w:rFonts w:ascii="Cambria Math" w:hAnsi="Cambria Math"/>
            <w:lang w:val="en-US"/>
          </w:rPr>
          <m:t>+2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en-US"/>
          </w:rPr>
          <m:t>2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lang w:val="en-US"/>
          </w:rPr>
          <m:t>=1;</m:t>
        </m:r>
      </m:oMath>
    </w:p>
    <w:p w:rsidR="007F0A43" w:rsidRDefault="0015313B" w:rsidP="00BB7B0C">
      <w:pPr>
        <w:rPr>
          <w:lang w:val="en-US"/>
        </w:rPr>
      </w:pPr>
      <w:r>
        <w:rPr>
          <w:lang w:val="en-US"/>
        </w:rPr>
        <w:t>211</w:t>
      </w:r>
      <w:r w:rsidR="007F0A43">
        <w:rPr>
          <w:lang w:val="en-US"/>
        </w:rPr>
        <w:t xml:space="preserve">.  </w:t>
      </w:r>
      <m:oMath>
        <m:r>
          <m:rPr>
            <m:sty m:val="p"/>
          </m:rPr>
          <w:rPr>
            <w:rFonts w:ascii="Cambria Math" w:hAnsi="Cambria Math"/>
            <w:lang w:val="en-US"/>
          </w:rPr>
          <m:t>2∙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27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4</m:t>
            </m:r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den>
                </m:f>
              </m:e>
            </m:d>
          </m:sup>
        </m:sSup>
        <m:r>
          <m:rPr>
            <m:sty m:val="p"/>
          </m:rPr>
          <w:rPr>
            <w:rFonts w:ascii="Cambria Math" w:hAnsi="Cambria Math"/>
            <w:lang w:val="en-US"/>
          </w:rPr>
          <m:t>-513∙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27</m:t>
            </m:r>
          </m:e>
          <m:sup>
            <m:r>
              <w:rPr>
                <w:rFonts w:ascii="Cambria Math" w:hAnsi="Cambria Math"/>
                <w:lang w:val="en-US"/>
              </w:rPr>
              <m:t>sin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  <m:r>
              <w:rPr>
                <w:rFonts w:ascii="Cambria Math" w:hAnsi="Cambria Math"/>
                <w:lang w:val="en-US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  <w:lang w:val="en-US"/>
          </w:rPr>
          <m:t>+9=0;</m:t>
        </m:r>
      </m:oMath>
    </w:p>
    <w:p w:rsidR="007F0A43" w:rsidRDefault="0015313B" w:rsidP="00BB7B0C">
      <w:pPr>
        <w:rPr>
          <w:lang w:val="en-US"/>
        </w:rPr>
      </w:pPr>
      <w:r>
        <w:rPr>
          <w:lang w:val="en-US"/>
        </w:rPr>
        <w:t>212</w:t>
      </w:r>
      <w:r w:rsidR="007F0A43">
        <w:rPr>
          <w:lang w:val="en-US"/>
        </w:rPr>
        <w:t xml:space="preserve">.  </w:t>
      </w:r>
      <m:oMath>
        <m:r>
          <m:rPr>
            <m:sty m:val="p"/>
          </m:rPr>
          <w:rPr>
            <w:rFonts w:ascii="Cambria Math" w:hAnsi="Cambria Math"/>
            <w:lang w:val="en-US"/>
          </w:rPr>
          <m:t>11∙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64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den>
                </m:f>
              </m:e>
            </m:d>
          </m:sup>
        </m:sSup>
        <m:r>
          <m:rPr>
            <m:sty m:val="p"/>
          </m:rPr>
          <w:rPr>
            <w:rFonts w:ascii="Cambria Math" w:hAnsi="Cambria Math"/>
            <w:lang w:val="en-US"/>
          </w:rPr>
          <m:t>-184∙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8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-</m:t>
            </m:r>
            <m:r>
              <w:rPr>
                <w:rFonts w:ascii="Cambria Math" w:hAnsi="Cambria Math"/>
                <w:lang w:val="en-US"/>
              </w:rPr>
              <m:t>sin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  <m:r>
              <w:rPr>
                <w:rFonts w:ascii="Cambria Math" w:hAnsi="Cambria Math"/>
                <w:lang w:val="en-US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  <w:lang w:val="en-US"/>
          </w:rPr>
          <m:t>+2=0;</m:t>
        </m:r>
      </m:oMath>
    </w:p>
    <w:p w:rsidR="007F0A43" w:rsidRDefault="0015313B" w:rsidP="00BB7B0C">
      <w:pPr>
        <w:rPr>
          <w:lang w:val="en-US"/>
        </w:rPr>
      </w:pPr>
      <w:r>
        <w:rPr>
          <w:lang w:val="en-US"/>
        </w:rPr>
        <w:t>213</w:t>
      </w:r>
      <w:r w:rsidR="007F0A43">
        <w:rPr>
          <w:lang w:val="en-US"/>
        </w:rPr>
        <w:t xml:space="preserve">.  </w:t>
      </w:r>
      <m:oMath>
        <m:r>
          <w:rPr>
            <w:rFonts w:ascii="Cambria Math" w:hAnsi="Cambria Math"/>
            <w:lang w:val="en-US"/>
          </w:rPr>
          <m:t>sinx</m:t>
        </m:r>
        <m:r>
          <m:rPr>
            <m:sty m:val="p"/>
          </m:rPr>
          <w:rPr>
            <w:rFonts w:ascii="Cambria Math" w:hAnsi="Cambria Math"/>
            <w:lang w:val="en-US"/>
          </w:rPr>
          <m:t>+0,5</m:t>
        </m:r>
        <m:r>
          <w:rPr>
            <w:rFonts w:ascii="Cambria Math" w:hAnsi="Cambria Math"/>
            <w:lang w:val="en-US"/>
          </w:rPr>
          <m:t>cosx</m:t>
        </m:r>
        <m:r>
          <m:rPr>
            <m:sty m:val="p"/>
          </m:rP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3</m:t>
            </m:r>
          </m:sup>
        </m:sSup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lang w:val="en-US"/>
          </w:rPr>
          <m:t>;</m:t>
        </m:r>
      </m:oMath>
      <w:r>
        <w:rPr>
          <w:lang w:val="en-US"/>
        </w:rPr>
        <w:t xml:space="preserve">               214</w:t>
      </w:r>
      <w:r w:rsidR="007F0A43">
        <w:rPr>
          <w:lang w:val="en-US"/>
        </w:rPr>
        <w:t xml:space="preserve">.   </w:t>
      </w:r>
      <m:oMath>
        <m:r>
          <w:rPr>
            <w:rFonts w:ascii="Cambria Math" w:hAnsi="Cambria Math"/>
            <w:lang w:val="en-US"/>
          </w:rPr>
          <m:t>sinx</m:t>
        </m:r>
        <m:r>
          <m:rPr>
            <m:sty m:val="p"/>
          </m:rPr>
          <w:rPr>
            <w:rFonts w:ascii="Cambria Math" w:hAnsi="Cambria Math"/>
            <w:lang w:val="en-US"/>
          </w:rPr>
          <m:t>-0,5</m:t>
        </m:r>
        <m:r>
          <w:rPr>
            <w:rFonts w:ascii="Cambria Math" w:hAnsi="Cambria Math"/>
            <w:lang w:val="en-US"/>
          </w:rPr>
          <m:t>cosx</m:t>
        </m:r>
        <m:r>
          <m:rPr>
            <m:sty m:val="p"/>
          </m:rP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3</m:t>
            </m:r>
          </m:sup>
        </m:sSup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lang w:val="en-US"/>
          </w:rPr>
          <m:t>;</m:t>
        </m:r>
      </m:oMath>
    </w:p>
    <w:p w:rsidR="0054534B" w:rsidRDefault="001642C0" w:rsidP="00BB7B0C">
      <w:pPr>
        <w:rPr>
          <w:lang w:val="en-US"/>
        </w:rPr>
      </w:pPr>
      <w:r>
        <w:rPr>
          <w:lang w:val="en-US"/>
        </w:rPr>
        <w:t>21</w:t>
      </w:r>
      <w:r w:rsidR="003F59F7">
        <w:rPr>
          <w:lang w:val="en-US"/>
        </w:rPr>
        <w:t xml:space="preserve">5.  </w:t>
      </w:r>
      <m:oMath>
        <m:r>
          <m:rPr>
            <m:sty m:val="p"/>
          </m:rPr>
          <w:rPr>
            <w:rFonts w:ascii="Cambria Math" w:hAnsi="Cambria Math"/>
            <w:lang w:val="en-US"/>
          </w:rPr>
          <m:t>3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lang w:val="en-US"/>
          </w:rPr>
          <m:t>-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lang w:val="en-US"/>
          </w:rPr>
          <m:t>+4</m:t>
        </m:r>
        <m:r>
          <w:rPr>
            <w:rFonts w:ascii="Cambria Math" w:hAnsi="Cambria Math"/>
            <w:lang w:val="en-US"/>
          </w:rPr>
          <m:t>sinx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≤2, 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lang w:val="en-US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lang w:val="en-US"/>
              </w:rPr>
              <m:t>;</m:t>
            </m:r>
            <m:r>
              <w:rPr>
                <w:rFonts w:ascii="Cambria Math" w:hAnsi="Cambria Math"/>
                <w:lang w:val="en-US"/>
              </w:rPr>
              <m:t>π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>;</m:t>
        </m:r>
      </m:oMath>
      <w:r w:rsidR="0054534B">
        <w:rPr>
          <w:lang w:val="en-US"/>
        </w:rPr>
        <w:t xml:space="preserve">  </w:t>
      </w:r>
    </w:p>
    <w:p w:rsidR="003F59F7" w:rsidRDefault="001642C0" w:rsidP="00BB7B0C">
      <w:pPr>
        <w:rPr>
          <w:lang w:val="en-US"/>
        </w:rPr>
      </w:pPr>
      <w:r>
        <w:rPr>
          <w:lang w:val="en-US"/>
        </w:rPr>
        <w:t>21</w:t>
      </w:r>
      <w:r w:rsidR="0054534B">
        <w:rPr>
          <w:lang w:val="en-US"/>
        </w:rPr>
        <w:t xml:space="preserve">6. </w:t>
      </w:r>
      <m:oMath>
        <m:r>
          <m:rPr>
            <m:sty m:val="p"/>
          </m:rPr>
          <w:rPr>
            <w:rFonts w:ascii="Cambria Math" w:hAnsi="Cambria Math"/>
            <w:lang w:val="en-US"/>
          </w:rPr>
          <m:t>2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lang w:val="en-US"/>
          </w:rPr>
          <m:t>-2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lang w:val="en-US"/>
          </w:rPr>
          <m:t>+12</m:t>
        </m:r>
        <m:r>
          <w:rPr>
            <w:rFonts w:ascii="Cambria Math" w:hAnsi="Cambria Math"/>
            <w:lang w:val="en-US"/>
          </w:rPr>
          <m:t>cosx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≤7;  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lang w:val="en-US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0;</m:t>
            </m:r>
            <m:r>
              <w:rPr>
                <w:rFonts w:ascii="Cambria Math" w:hAnsi="Cambria Math"/>
                <w:lang w:val="en-US"/>
              </w:rPr>
              <m:t>π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>;</m:t>
        </m:r>
      </m:oMath>
    </w:p>
    <w:p w:rsidR="0054534B" w:rsidRDefault="001642C0" w:rsidP="00BB7B0C">
      <w:pPr>
        <w:rPr>
          <w:lang w:val="en-US"/>
        </w:rPr>
      </w:pPr>
      <w:r>
        <w:rPr>
          <w:lang w:val="en-US"/>
        </w:rPr>
        <w:t>21</w:t>
      </w:r>
      <w:r w:rsidR="0054534B" w:rsidRPr="0054534B">
        <w:rPr>
          <w:lang w:val="en-US"/>
        </w:rPr>
        <w:t xml:space="preserve">7.  </w:t>
      </w:r>
      <m:oMath>
        <m:r>
          <w:rPr>
            <w:rFonts w:ascii="Cambria Math" w:hAnsi="Cambria Math"/>
            <w:lang w:val="en-US"/>
          </w:rPr>
          <m:t>sin</m:t>
        </m:r>
        <m:r>
          <m:rPr>
            <m:sty m:val="p"/>
          </m:rPr>
          <w:rPr>
            <w:rFonts w:ascii="Cambria Math" w:hAnsi="Cambria Math"/>
            <w:lang w:val="en-US"/>
          </w:rPr>
          <m:t>4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lang w:val="en-US"/>
          </w:rPr>
          <m:t>+</m:t>
        </m:r>
        <m:r>
          <w:rPr>
            <w:rFonts w:ascii="Cambria Math" w:hAnsi="Cambria Math"/>
            <w:lang w:val="en-US"/>
          </w:rPr>
          <m:t>cos</m:t>
        </m:r>
        <m:r>
          <m:rPr>
            <m:sty m:val="p"/>
          </m:rPr>
          <w:rPr>
            <w:rFonts w:ascii="Cambria Math" w:hAnsi="Cambria Math"/>
            <w:lang w:val="en-US"/>
          </w:rPr>
          <m:t>4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lang w:val="en-US"/>
          </w:rPr>
          <m:t>∙</m:t>
        </m:r>
        <m:r>
          <w:rPr>
            <w:rFonts w:ascii="Cambria Math" w:hAnsi="Cambria Math"/>
            <w:lang w:val="en-US"/>
          </w:rPr>
          <m:t>ctg</m:t>
        </m:r>
        <m:r>
          <m:rPr>
            <m:sty m:val="p"/>
          </m:rPr>
          <w:rPr>
            <w:rFonts w:ascii="Cambria Math" w:hAnsi="Cambria Math"/>
            <w:lang w:val="en-US"/>
          </w:rPr>
          <m:t>2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lang w:val="en-US"/>
          </w:rPr>
          <m:t>&gt;</m:t>
        </m:r>
        <m:r>
          <w:rPr>
            <w:rFonts w:ascii="Cambria Math" w:hAnsi="Cambria Math"/>
            <w:lang w:val="en-US"/>
          </w:rPr>
          <m:t>1;</m:t>
        </m:r>
      </m:oMath>
      <w:r w:rsidR="0054534B" w:rsidRPr="0054534B">
        <w:rPr>
          <w:lang w:val="en-US"/>
        </w:rPr>
        <w:t xml:space="preserve">    </w:t>
      </w:r>
      <w:r w:rsidR="0054534B">
        <w:rPr>
          <w:lang w:val="en-US"/>
        </w:rPr>
        <w:t xml:space="preserve">      </w:t>
      </w:r>
      <w:r w:rsidR="00FB4F30" w:rsidRPr="00FB4F30">
        <w:rPr>
          <w:lang w:val="en-US"/>
        </w:rPr>
        <w:t xml:space="preserve">   </w:t>
      </w:r>
      <w:r>
        <w:rPr>
          <w:lang w:val="en-US"/>
        </w:rPr>
        <w:t xml:space="preserve"> 21</w:t>
      </w:r>
      <w:r w:rsidR="0054534B" w:rsidRPr="0054534B">
        <w:rPr>
          <w:lang w:val="en-US"/>
        </w:rPr>
        <w:t xml:space="preserve">8. </w:t>
      </w:r>
      <w:r w:rsidR="0054534B">
        <w:rPr>
          <w:lang w:val="en-US"/>
        </w:rPr>
        <w:t xml:space="preserve">  </w:t>
      </w:r>
      <m:oMath>
        <m:r>
          <m:rPr>
            <m:sty m:val="p"/>
          </m:rPr>
          <w:rPr>
            <w:rFonts w:ascii="Cambria Math" w:hAnsi="Cambria Math"/>
            <w:lang w:val="en-US"/>
          </w:rPr>
          <m:t>1</m:t>
        </m:r>
        <m:r>
          <w:rPr>
            <w:rFonts w:ascii="Cambria Math" w:hAnsi="Cambria Math"/>
            <w:lang w:val="en-US"/>
          </w:rPr>
          <m:t>&lt;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sin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  <m:r>
              <w:rPr>
                <w:rFonts w:ascii="Cambria Math" w:hAnsi="Cambria Math"/>
                <w:lang w:val="en-US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1-</m:t>
            </m:r>
            <m:r>
              <w:rPr>
                <w:rFonts w:ascii="Cambria Math" w:hAnsi="Cambria Math"/>
                <w:lang w:val="en-US"/>
              </w:rPr>
              <m:t>cos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  <m:r>
              <w:rPr>
                <w:rFonts w:ascii="Cambria Math" w:hAnsi="Cambria Math"/>
                <w:lang w:val="en-US"/>
              </w:rPr>
              <m:t>x</m:t>
            </m:r>
          </m:den>
        </m:f>
        <m:r>
          <m:rPr>
            <m:sty m:val="p"/>
          </m:rPr>
          <w:rPr>
            <w:rFonts w:ascii="Cambria Math" w:hAnsi="Cambria Math"/>
            <w:lang w:val="en-US"/>
          </w:rPr>
          <m:t>&lt;</m:t>
        </m:r>
        <m:rad>
          <m:radPr>
            <m:degHide m:val="on"/>
            <m:ctrlPr>
              <w:rPr>
                <w:rFonts w:ascii="Cambria Math" w:hAnsi="Cambria Math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3</m:t>
            </m:r>
          </m:e>
        </m:rad>
      </m:oMath>
      <w:r w:rsidR="0054534B">
        <w:rPr>
          <w:lang w:val="en-US"/>
        </w:rPr>
        <w:t>;</w:t>
      </w:r>
    </w:p>
    <w:p w:rsidR="0054534B" w:rsidRPr="00A34BB1" w:rsidRDefault="001642C0" w:rsidP="00BB7B0C">
      <w:pPr>
        <w:rPr>
          <w:lang w:val="en-US"/>
        </w:rPr>
      </w:pPr>
      <w:r>
        <w:rPr>
          <w:lang w:val="en-US"/>
        </w:rPr>
        <w:t>21</w:t>
      </w:r>
      <w:r w:rsidR="0054534B" w:rsidRPr="00A34BB1">
        <w:rPr>
          <w:lang w:val="en-US"/>
        </w:rPr>
        <w:t xml:space="preserve">9.    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sinx</m:t>
            </m:r>
          </m:den>
        </m:f>
        <m:r>
          <w:rPr>
            <w:rFonts w:ascii="Cambria Math" w:hAnsi="Cambria Math"/>
            <w:lang w:val="en-US"/>
          </w:rPr>
          <m:t>≤2;</m:t>
        </m:r>
      </m:oMath>
      <w:r w:rsidR="0054534B" w:rsidRPr="00A34BB1">
        <w:rPr>
          <w:lang w:val="en-US"/>
        </w:rPr>
        <w:t xml:space="preserve">          </w:t>
      </w:r>
      <w:r>
        <w:rPr>
          <w:lang w:val="en-US"/>
        </w:rPr>
        <w:t xml:space="preserve">                              </w:t>
      </w:r>
      <w:r w:rsidR="00FB4F30" w:rsidRPr="00FB4F30">
        <w:rPr>
          <w:lang w:val="en-US"/>
        </w:rPr>
        <w:t xml:space="preserve">   </w:t>
      </w:r>
      <w:r>
        <w:rPr>
          <w:lang w:val="en-US"/>
        </w:rPr>
        <w:t>22</w:t>
      </w:r>
      <w:r w:rsidR="0054534B" w:rsidRPr="00A34BB1">
        <w:rPr>
          <w:lang w:val="en-US"/>
        </w:rPr>
        <w:t xml:space="preserve">0.          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lang w:val="en-US"/>
              </w:rPr>
              <m:t>cosx</m:t>
            </m:r>
          </m:den>
        </m:f>
        <m:r>
          <w:rPr>
            <w:rFonts w:ascii="Cambria Math" w:hAnsi="Cambria Math"/>
            <w:lang w:val="en-US"/>
          </w:rPr>
          <m:t>≥2</m:t>
        </m:r>
      </m:oMath>
      <w:r w:rsidR="0054534B" w:rsidRPr="00A34BB1">
        <w:rPr>
          <w:lang w:val="en-US"/>
        </w:rPr>
        <w:t>;</w:t>
      </w:r>
    </w:p>
    <w:p w:rsidR="0054534B" w:rsidRPr="00A34BB1" w:rsidRDefault="001642C0" w:rsidP="00BB7B0C">
      <w:pPr>
        <w:rPr>
          <w:lang w:val="en-US"/>
        </w:rPr>
      </w:pPr>
      <w:r>
        <w:rPr>
          <w:lang w:val="en-US"/>
        </w:rPr>
        <w:t>22</w:t>
      </w:r>
      <w:r w:rsidR="0054534B" w:rsidRPr="00A34BB1">
        <w:rPr>
          <w:lang w:val="en-US"/>
        </w:rPr>
        <w:t xml:space="preserve">1.   </w:t>
      </w:r>
      <m:oMath>
        <m:r>
          <m:rPr>
            <m:sty m:val="p"/>
          </m:rPr>
          <w:rPr>
            <w:rFonts w:ascii="Cambria Math" w:hAnsi="Cambria Math"/>
            <w:lang w:val="en-US"/>
          </w:rPr>
          <m:t>16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lang w:val="en-US"/>
          </w:rPr>
          <m:t>+9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g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en-US"/>
          </w:rPr>
          <m:t>x≤15;</m:t>
        </m:r>
      </m:oMath>
      <w:r>
        <w:rPr>
          <w:lang w:val="en-US"/>
        </w:rPr>
        <w:t xml:space="preserve">               </w:t>
      </w:r>
      <w:r w:rsidR="00FB4F30" w:rsidRPr="00FB4F30">
        <w:rPr>
          <w:lang w:val="en-US"/>
        </w:rPr>
        <w:t xml:space="preserve">    </w:t>
      </w:r>
      <w:r>
        <w:rPr>
          <w:lang w:val="en-US"/>
        </w:rPr>
        <w:t xml:space="preserve"> 22</w:t>
      </w:r>
      <w:r w:rsidR="0054534B" w:rsidRPr="00A34BB1">
        <w:rPr>
          <w:lang w:val="en-US"/>
        </w:rPr>
        <w:t xml:space="preserve">2.   </w:t>
      </w:r>
      <m:oMath>
        <m:r>
          <m:rPr>
            <m:sty m:val="p"/>
          </m:rPr>
          <w:rPr>
            <w:rFonts w:ascii="Cambria Math" w:hAnsi="Cambria Math"/>
            <w:lang w:val="en-US"/>
          </w:rPr>
          <m:t>4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lang w:val="en-US"/>
          </w:rPr>
          <m:t>+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ctg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lang w:val="en-US"/>
          </w:rPr>
          <m:t>≤3</m:t>
        </m:r>
      </m:oMath>
      <w:r w:rsidR="00BE7423" w:rsidRPr="00A34BB1">
        <w:rPr>
          <w:lang w:val="en-US"/>
        </w:rPr>
        <w:t>;</w:t>
      </w:r>
    </w:p>
    <w:p w:rsidR="00BE7423" w:rsidRPr="0042539D" w:rsidRDefault="001642C0" w:rsidP="00BB7B0C">
      <w:pPr>
        <w:rPr>
          <w:lang w:val="en-US"/>
        </w:rPr>
      </w:pPr>
      <w:r>
        <w:rPr>
          <w:lang w:val="en-US"/>
        </w:rPr>
        <w:t>22</w:t>
      </w:r>
      <w:r w:rsidR="00BE7423" w:rsidRPr="0042539D">
        <w:rPr>
          <w:lang w:val="en-US"/>
        </w:rPr>
        <w:t xml:space="preserve">3.  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lang w:val="en-US"/>
          </w:rPr>
          <m:t>-3</m:t>
        </m:r>
        <m:r>
          <w:rPr>
            <w:rFonts w:ascii="Cambria Math" w:hAnsi="Cambria Math"/>
            <w:lang w:val="en-US"/>
          </w:rPr>
          <m:t>sinxcosx</m:t>
        </m:r>
        <m:r>
          <m:rPr>
            <m:sty m:val="p"/>
          </m:rPr>
          <w:rPr>
            <w:rFonts w:ascii="Cambria Math" w:hAnsi="Cambria Math"/>
            <w:lang w:val="en-US"/>
          </w:rPr>
          <m:t>+2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lang w:val="en-US"/>
          </w:rPr>
          <m:t>&gt;</m:t>
        </m:r>
        <m:r>
          <w:rPr>
            <w:rFonts w:ascii="Cambria Math" w:hAnsi="Cambria Math"/>
            <w:lang w:val="en-US"/>
          </w:rPr>
          <m:t>0;</m:t>
        </m:r>
      </m:oMath>
      <w:r>
        <w:rPr>
          <w:lang w:val="en-US"/>
        </w:rPr>
        <w:t xml:space="preserve">   22</w:t>
      </w:r>
      <w:r w:rsidR="00BE7423" w:rsidRPr="0042539D">
        <w:rPr>
          <w:lang w:val="en-US"/>
        </w:rPr>
        <w:t xml:space="preserve">4. 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lang w:val="en-US"/>
          </w:rPr>
          <m:t>-2</m:t>
        </m:r>
        <m:r>
          <w:rPr>
            <w:rFonts w:ascii="Cambria Math" w:hAnsi="Cambria Math"/>
            <w:lang w:val="en-US"/>
          </w:rPr>
          <m:t>sin</m:t>
        </m:r>
        <m:r>
          <m:rPr>
            <m:sty m:val="p"/>
          </m:rPr>
          <w:rPr>
            <w:rFonts w:ascii="Cambria Math" w:hAnsi="Cambria Math"/>
            <w:lang w:val="en-US"/>
          </w:rPr>
          <m:t>2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lang w:val="en-US"/>
          </w:rPr>
          <m:t>+3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lang w:val="en-US"/>
          </w:rPr>
          <m:t>&gt;</m:t>
        </m:r>
        <m:r>
          <w:rPr>
            <w:rFonts w:ascii="Cambria Math" w:hAnsi="Cambria Math"/>
            <w:lang w:val="en-US"/>
          </w:rPr>
          <m:t>0;</m:t>
        </m:r>
      </m:oMath>
    </w:p>
    <w:p w:rsidR="00BE7423" w:rsidRPr="0042539D" w:rsidRDefault="001642C0" w:rsidP="00BB7B0C">
      <w:pPr>
        <w:rPr>
          <w:lang w:val="en-US"/>
        </w:rPr>
      </w:pPr>
      <w:r>
        <w:rPr>
          <w:lang w:val="en-US"/>
        </w:rPr>
        <w:t>22</w:t>
      </w:r>
      <w:r w:rsidR="00BE7423" w:rsidRPr="0042539D">
        <w:rPr>
          <w:lang w:val="en-US"/>
        </w:rPr>
        <w:t xml:space="preserve">5.     </w:t>
      </w:r>
      <m:oMath>
        <m:r>
          <w:rPr>
            <w:rFonts w:ascii="Cambria Math" w:hAnsi="Cambria Math"/>
            <w:lang w:val="en-US"/>
          </w:rPr>
          <m:t>sin</m:t>
        </m:r>
        <m:r>
          <m:rPr>
            <m:sty m:val="p"/>
          </m:rPr>
          <w:rPr>
            <w:rFonts w:ascii="Cambria Math" w:hAnsi="Cambria Math"/>
            <w:lang w:val="en-US"/>
          </w:rPr>
          <m:t>7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lang w:val="en-US"/>
          </w:rPr>
          <m:t>+</m:t>
        </m:r>
        <m:r>
          <w:rPr>
            <w:rFonts w:ascii="Cambria Math" w:hAnsi="Cambria Math"/>
            <w:lang w:val="en-US"/>
          </w:rPr>
          <m:t>sinx</m:t>
        </m:r>
        <m:r>
          <m:rPr>
            <m:sty m:val="p"/>
          </m:rPr>
          <w:rPr>
            <w:rFonts w:ascii="Cambria Math" w:hAnsi="Cambria Math"/>
            <w:lang w:val="en-US"/>
          </w:rPr>
          <m:t>&gt;</m:t>
        </m:r>
        <m:rad>
          <m:radPr>
            <m:degHide m:val="on"/>
            <m:ctrlPr>
              <w:rPr>
                <w:rFonts w:ascii="Cambria Math" w:hAnsi="Cambria Math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6</m:t>
            </m:r>
          </m:e>
        </m:rad>
        <m:r>
          <w:rPr>
            <w:rFonts w:ascii="Cambria Math" w:hAnsi="Cambria Math"/>
            <w:lang w:val="en-US"/>
          </w:rPr>
          <m:t>cos</m:t>
        </m:r>
        <m:r>
          <m:rPr>
            <m:sty m:val="p"/>
          </m:rPr>
          <w:rPr>
            <w:rFonts w:ascii="Cambria Math" w:hAnsi="Cambria Math"/>
            <w:lang w:val="en-US"/>
          </w:rPr>
          <m:t>3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lang w:val="en-US"/>
          </w:rPr>
          <m:t>;</m:t>
        </m:r>
      </m:oMath>
      <w:r>
        <w:rPr>
          <w:lang w:val="en-US"/>
        </w:rPr>
        <w:t xml:space="preserve">            </w:t>
      </w:r>
      <w:r w:rsidR="00FB4F30" w:rsidRPr="00FB4F30">
        <w:rPr>
          <w:lang w:val="en-US"/>
        </w:rPr>
        <w:t xml:space="preserve">   </w:t>
      </w:r>
      <w:r>
        <w:rPr>
          <w:lang w:val="en-US"/>
        </w:rPr>
        <w:t>22</w:t>
      </w:r>
      <w:r w:rsidR="00BE7423" w:rsidRPr="0042539D">
        <w:rPr>
          <w:lang w:val="en-US"/>
        </w:rPr>
        <w:t xml:space="preserve">6.     </w:t>
      </w:r>
      <m:oMath>
        <m:r>
          <w:rPr>
            <w:rFonts w:ascii="Cambria Math" w:hAnsi="Cambria Math"/>
            <w:lang w:val="en-US"/>
          </w:rPr>
          <m:t>cos</m:t>
        </m:r>
        <m:r>
          <m:rPr>
            <m:sty m:val="p"/>
          </m:rPr>
          <w:rPr>
            <w:rFonts w:ascii="Cambria Math" w:hAnsi="Cambria Math"/>
            <w:lang w:val="en-US"/>
          </w:rPr>
          <m:t>5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lang w:val="en-US"/>
          </w:rPr>
          <m:t>+</m:t>
        </m:r>
        <m:r>
          <w:rPr>
            <w:rFonts w:ascii="Cambria Math" w:hAnsi="Cambria Math"/>
            <w:lang w:val="en-US"/>
          </w:rPr>
          <m:t>cosx</m:t>
        </m:r>
        <m:r>
          <m:rPr>
            <m:sty m:val="p"/>
          </m:rPr>
          <w:rPr>
            <w:rFonts w:ascii="Cambria Math" w:hAnsi="Cambria Math"/>
            <w:lang w:val="en-US"/>
          </w:rPr>
          <m:t>&gt;</m:t>
        </m:r>
        <m:rad>
          <m:radPr>
            <m:degHide m:val="on"/>
            <m:ctrlPr>
              <w:rPr>
                <w:rFonts w:ascii="Cambria Math" w:hAnsi="Cambria Math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5</m:t>
            </m:r>
          </m:e>
        </m:rad>
        <m:r>
          <m:rPr>
            <m:sty m:val="p"/>
          </m:rP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  <w:lang w:val="en-US"/>
          </w:rPr>
          <m:t>os</m:t>
        </m:r>
        <m:r>
          <m:rPr>
            <m:sty m:val="p"/>
          </m:rPr>
          <w:rPr>
            <w:rFonts w:ascii="Cambria Math" w:hAnsi="Cambria Math"/>
            <w:lang w:val="en-US"/>
          </w:rPr>
          <m:t>2</m:t>
        </m:r>
        <m:r>
          <w:rPr>
            <w:rFonts w:ascii="Cambria Math" w:hAnsi="Cambria Math"/>
            <w:lang w:val="en-US"/>
          </w:rPr>
          <m:t>x</m:t>
        </m:r>
      </m:oMath>
      <w:r w:rsidR="00BE7423" w:rsidRPr="0042539D">
        <w:rPr>
          <w:lang w:val="en-US"/>
        </w:rPr>
        <w:t>;</w:t>
      </w:r>
    </w:p>
    <w:p w:rsidR="00BE7423" w:rsidRPr="00BF18BF" w:rsidRDefault="001642C0" w:rsidP="00BB7B0C">
      <w:pPr>
        <w:rPr>
          <w:lang w:val="en-US"/>
        </w:rPr>
      </w:pPr>
      <w:r>
        <w:rPr>
          <w:lang w:val="en-US"/>
        </w:rPr>
        <w:t>22</w:t>
      </w:r>
      <w:r w:rsidR="00BE7423" w:rsidRPr="00BF18BF">
        <w:rPr>
          <w:lang w:val="en-US"/>
        </w:rPr>
        <w:t>7</w:t>
      </w:r>
      <w:proofErr w:type="gramStart"/>
      <w:r w:rsidR="00BE7423" w:rsidRPr="00BF18BF">
        <w:rPr>
          <w:lang w:val="en-US"/>
        </w:rPr>
        <w:t xml:space="preserve">. </w:t>
      </w:r>
      <m:oMath>
        <w:proofErr w:type="gramEnd"/>
        <m:r>
          <m:rPr>
            <m:sty m:val="p"/>
          </m:rPr>
          <w:rPr>
            <w:rFonts w:ascii="Cambria Math" w:hAnsi="Cambria Math"/>
            <w:lang w:val="en-US"/>
          </w:rPr>
          <m:t>2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5</m:t>
                </m:r>
                <m:r>
                  <w:rPr>
                    <w:rFonts w:ascii="Cambria Math" w:hAnsi="Cambria Math"/>
                    <w:lang w:val="en-US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4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2+</m:t>
            </m:r>
            <m:rad>
              <m:radPr>
                <m:degHide m:val="on"/>
                <m:ctrlPr>
                  <w:rPr>
                    <w:rFonts w:ascii="Cambria Math" w:hAnsi="Cambria Math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6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  <w:lang w:val="en-US"/>
          </w:rPr>
          <m:t>&lt;</m:t>
        </m:r>
        <m:r>
          <w:rPr>
            <w:rFonts w:ascii="Cambria Math" w:hAnsi="Cambria Math"/>
            <w:lang w:val="en-US"/>
          </w:rPr>
          <m:t>sin⁡(2x</m:t>
        </m:r>
        <m:r>
          <m:rPr>
            <m:sty m:val="p"/>
          </m:rP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3</m:t>
            </m:r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lang w:val="en-US"/>
          </w:rPr>
          <m:t>)</m:t>
        </m:r>
      </m:oMath>
      <w:r>
        <w:rPr>
          <w:lang w:val="en-US"/>
        </w:rPr>
        <w:t>; 22</w:t>
      </w:r>
      <w:r w:rsidR="00BE7423" w:rsidRPr="00BF18BF">
        <w:rPr>
          <w:lang w:val="en-US"/>
        </w:rPr>
        <w:t xml:space="preserve">8.  </w:t>
      </w:r>
      <m:oMath>
        <m:r>
          <m:rPr>
            <m:sty m:val="p"/>
          </m:rPr>
          <w:rPr>
            <w:rFonts w:ascii="Cambria Math" w:hAnsi="Cambria Math"/>
            <w:lang w:val="en-US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  <w:lang w:val="en-US"/>
          </w:rPr>
          <m:t>&gt;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5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</m:e>
            </m:d>
          </m:e>
        </m:func>
        <m:r>
          <m:rPr>
            <m:sty m:val="p"/>
          </m:rP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6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lang w:val="en-US"/>
              </w:rPr>
              <m:t>-2</m:t>
            </m:r>
          </m:den>
        </m:f>
      </m:oMath>
      <w:r w:rsidR="00BE7423" w:rsidRPr="00BF18BF">
        <w:rPr>
          <w:lang w:val="en-US"/>
        </w:rPr>
        <w:t>;</w:t>
      </w:r>
    </w:p>
    <w:p w:rsidR="00BE7423" w:rsidRPr="00BF18BF" w:rsidRDefault="001642C0" w:rsidP="00BB7B0C">
      <w:pPr>
        <w:rPr>
          <w:lang w:val="en-US"/>
        </w:rPr>
      </w:pPr>
      <w:r>
        <w:rPr>
          <w:lang w:val="en-US"/>
        </w:rPr>
        <w:t>22</w:t>
      </w:r>
      <w:r w:rsidR="00BE7423" w:rsidRPr="00BF18BF">
        <w:rPr>
          <w:lang w:val="en-US"/>
        </w:rPr>
        <w:t xml:space="preserve">9.  </w:t>
      </w:r>
      <m:oMath>
        <m:r>
          <m:rPr>
            <m:sty m:val="p"/>
          </m:rPr>
          <w:rPr>
            <w:rFonts w:ascii="Cambria Math" w:hAnsi="Cambria Math"/>
            <w:lang w:val="en-US"/>
          </w:rPr>
          <m:t>2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3</m:t>
            </m:r>
          </m:sup>
        </m:sSup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lang w:val="en-US"/>
          </w:rPr>
          <m:t>+3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lang w:val="en-US"/>
          </w:rPr>
          <m:t>&gt;</m:t>
        </m:r>
        <m:r>
          <w:rPr>
            <w:rFonts w:ascii="Cambria Math" w:hAnsi="Cambria Math"/>
            <w:lang w:val="en-US"/>
          </w:rPr>
          <m:t>2cosx</m:t>
        </m:r>
        <m:r>
          <m:rPr>
            <m:sty m:val="p"/>
          </m:rPr>
          <w:rPr>
            <w:rFonts w:ascii="Cambria Math" w:hAnsi="Cambria Math"/>
            <w:lang w:val="en-US"/>
          </w:rPr>
          <m:t>;</m:t>
        </m:r>
      </m:oMath>
      <w:r>
        <w:rPr>
          <w:lang w:val="en-US"/>
        </w:rPr>
        <w:t xml:space="preserve">             </w:t>
      </w:r>
      <w:r w:rsidR="00FB4F30" w:rsidRPr="00FB4F30">
        <w:rPr>
          <w:lang w:val="en-US"/>
        </w:rPr>
        <w:t xml:space="preserve">   </w:t>
      </w:r>
      <w:r>
        <w:rPr>
          <w:lang w:val="en-US"/>
        </w:rPr>
        <w:t>23</w:t>
      </w:r>
      <w:r w:rsidR="00EA05C0" w:rsidRPr="00BF18BF">
        <w:rPr>
          <w:lang w:val="en-US"/>
        </w:rPr>
        <w:t xml:space="preserve">0.  </w:t>
      </w:r>
      <m:oMath>
        <m:r>
          <m:rPr>
            <m:sty m:val="p"/>
          </m:rPr>
          <w:rPr>
            <w:rFonts w:ascii="Cambria Math" w:hAnsi="Cambria Math"/>
            <w:lang w:val="en-US"/>
          </w:rPr>
          <m:t>2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3</m:t>
            </m:r>
          </m:sup>
        </m:sSup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lang w:val="en-US"/>
          </w:rPr>
          <m:t>-2</m:t>
        </m:r>
        <m:r>
          <w:rPr>
            <w:rFonts w:ascii="Cambria Math" w:hAnsi="Cambria Math"/>
            <w:lang w:val="en-US"/>
          </w:rPr>
          <m:t>sinx</m:t>
        </m:r>
        <m:r>
          <m:rPr>
            <m:sty m:val="p"/>
          </m:rPr>
          <w:rPr>
            <w:rFonts w:ascii="Cambria Math" w:hAnsi="Cambria Math"/>
            <w:lang w:val="en-US"/>
          </w:rPr>
          <m:t>&gt;</m:t>
        </m:r>
        <m:r>
          <w:rPr>
            <w:rFonts w:ascii="Cambria Math" w:hAnsi="Cambria Math"/>
            <w:lang w:val="en-US"/>
          </w:rPr>
          <m:t>3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x</m:t>
        </m:r>
      </m:oMath>
      <w:r w:rsidR="00EA05C0" w:rsidRPr="00BF18BF">
        <w:rPr>
          <w:lang w:val="en-US"/>
        </w:rPr>
        <w:t>;</w:t>
      </w:r>
    </w:p>
    <w:p w:rsidR="00EA05C0" w:rsidRPr="00BF18BF" w:rsidRDefault="001642C0" w:rsidP="00BB7B0C">
      <w:pPr>
        <w:rPr>
          <w:lang w:val="en-US"/>
        </w:rPr>
      </w:pPr>
      <w:r>
        <w:rPr>
          <w:lang w:val="en-US"/>
        </w:rPr>
        <w:t>23</w:t>
      </w:r>
      <w:r w:rsidR="00EA05C0" w:rsidRPr="00BF18BF">
        <w:rPr>
          <w:lang w:val="en-US"/>
        </w:rPr>
        <w:t xml:space="preserve">1.  </w:t>
      </w:r>
      <m:oMath>
        <m:r>
          <m:rPr>
            <m:sty m:val="p"/>
          </m:rPr>
          <w:rPr>
            <w:rFonts w:ascii="Cambria Math" w:hAnsi="Cambria Math"/>
            <w:lang w:val="en-US"/>
          </w:rPr>
          <m:t>8</m:t>
        </m:r>
        <m:r>
          <w:rPr>
            <w:rFonts w:ascii="Cambria Math" w:hAnsi="Cambria Math"/>
            <w:lang w:val="en-US"/>
          </w:rPr>
          <m:t>sin</m:t>
        </m:r>
        <m:r>
          <m:rPr>
            <m:sty m:val="p"/>
          </m:rPr>
          <w:rPr>
            <w:rFonts w:ascii="Cambria Math" w:hAnsi="Cambria Math"/>
            <w:lang w:val="en-US"/>
          </w:rPr>
          <m:t>2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3</m:t>
            </m:r>
            <m:rad>
              <m:radPr>
                <m:degHide m:val="on"/>
                <m:ctrlPr>
                  <w:rPr>
                    <w:rFonts w:ascii="Cambria Math" w:hAnsi="Cambria Math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3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hAnsi="Cambria Math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lang w:val="en-US"/>
              </w:rPr>
              <m:t>-2cos⁡(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lang w:val="en-US"/>
              </w:rPr>
              <m:t>)</m:t>
            </m:r>
          </m:den>
        </m:f>
        <m:r>
          <m:rPr>
            <m:sty m:val="p"/>
          </m:rPr>
          <w:rPr>
            <w:rFonts w:ascii="Cambria Math" w:hAnsi="Cambria Math"/>
            <w:lang w:val="en-US"/>
          </w:rPr>
          <m:t>≤11;</m:t>
        </m:r>
      </m:oMath>
      <w:r>
        <w:rPr>
          <w:lang w:val="en-US"/>
        </w:rPr>
        <w:t xml:space="preserve">          </w:t>
      </w:r>
      <w:r w:rsidR="00FB4F30" w:rsidRPr="00262A27">
        <w:rPr>
          <w:lang w:val="en-US"/>
        </w:rPr>
        <w:t xml:space="preserve">   </w:t>
      </w:r>
      <w:r>
        <w:rPr>
          <w:lang w:val="en-US"/>
        </w:rPr>
        <w:t xml:space="preserve"> 23</w:t>
      </w:r>
      <w:r w:rsidR="00EA05C0" w:rsidRPr="00BF18BF">
        <w:rPr>
          <w:lang w:val="en-US"/>
        </w:rPr>
        <w:t xml:space="preserve">2.  </w:t>
      </w:r>
      <m:oMath>
        <m:r>
          <m:rPr>
            <m:sty m:val="p"/>
          </m:rPr>
          <w:rPr>
            <w:rFonts w:ascii="Cambria Math" w:hAnsi="Cambria Math"/>
            <w:lang w:val="en-US"/>
          </w:rPr>
          <m:t>2</m:t>
        </m:r>
        <m:r>
          <w:rPr>
            <w:rFonts w:ascii="Cambria Math" w:hAnsi="Cambria Math"/>
            <w:lang w:val="en-US"/>
          </w:rPr>
          <m:t>sin</m:t>
        </m:r>
        <m:r>
          <m:rPr>
            <m:sty m:val="p"/>
          </m:rPr>
          <w:rPr>
            <w:rFonts w:ascii="Cambria Math" w:hAnsi="Cambria Math"/>
            <w:lang w:val="en-US"/>
          </w:rPr>
          <m:t>2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sin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(</m:t>
            </m:r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lang w:val="en-US"/>
              </w:rPr>
              <m:t>-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)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lang w:val="en-US"/>
              </w:rPr>
              <m:t>-2</m:t>
            </m:r>
            <m:r>
              <w:rPr>
                <w:rFonts w:ascii="Cambria Math" w:hAnsi="Cambria Math"/>
                <w:lang w:val="en-US"/>
              </w:rPr>
              <m:t>cos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lang w:val="en-US"/>
              </w:rPr>
              <m:t>)</m:t>
            </m:r>
          </m:den>
        </m:f>
        <m:r>
          <m:rPr>
            <m:sty m:val="p"/>
          </m:rPr>
          <w:rPr>
            <w:rFonts w:ascii="Cambria Math" w:hAnsi="Cambria Math"/>
            <w:lang w:val="en-US"/>
          </w:rPr>
          <m:t>≥2</m:t>
        </m:r>
      </m:oMath>
      <w:r w:rsidR="00EA05C0" w:rsidRPr="00BF18BF">
        <w:rPr>
          <w:lang w:val="en-US"/>
        </w:rPr>
        <w:t>;</w:t>
      </w:r>
    </w:p>
    <w:p w:rsidR="00EA05C0" w:rsidRPr="00F34210" w:rsidRDefault="001642C0" w:rsidP="00BB7B0C">
      <w:pPr>
        <w:rPr>
          <w:lang w:val="en-US"/>
        </w:rPr>
      </w:pPr>
      <w:r>
        <w:rPr>
          <w:lang w:val="en-US"/>
        </w:rPr>
        <w:t>23</w:t>
      </w:r>
      <w:r w:rsidR="00EA05C0" w:rsidRPr="00F34210">
        <w:rPr>
          <w:lang w:val="en-US"/>
        </w:rPr>
        <w:t>3</w:t>
      </w:r>
      <w:proofErr w:type="gramStart"/>
      <w:r w:rsidR="00EA05C0" w:rsidRPr="00F34210">
        <w:rPr>
          <w:lang w:val="en-US"/>
        </w:rPr>
        <w:t xml:space="preserve">. </w:t>
      </w:r>
      <m:oMath>
        <w:proofErr w:type="gramEnd"/>
        <m:r>
          <w:rPr>
            <w:rFonts w:ascii="Cambria Math" w:hAnsi="Cambria Math"/>
            <w:lang w:val="en-US"/>
          </w:rPr>
          <m:t>cos</m:t>
        </m:r>
        <m:r>
          <m:rPr>
            <m:sty m:val="p"/>
          </m:rPr>
          <w:rPr>
            <w:rFonts w:ascii="Cambria Math" w:hAnsi="Cambria Math"/>
            <w:lang w:val="en-US"/>
          </w:rPr>
          <m:t>3</m:t>
        </m:r>
        <m:r>
          <w:rPr>
            <w:rFonts w:ascii="Cambria Math" w:hAnsi="Cambria Math"/>
            <w:lang w:val="en-US"/>
          </w:rPr>
          <m:t>x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3</m:t>
            </m:r>
          </m:sup>
        </m:sSup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lang w:val="en-US"/>
          </w:rPr>
          <m:t>-</m:t>
        </m:r>
        <m:r>
          <w:rPr>
            <w:rFonts w:ascii="Cambria Math" w:hAnsi="Cambria Math"/>
            <w:lang w:val="en-US"/>
          </w:rPr>
          <m:t>sin</m:t>
        </m:r>
        <m:r>
          <m:rPr>
            <m:sty m:val="p"/>
          </m:rPr>
          <w:rPr>
            <w:rFonts w:ascii="Cambria Math" w:hAnsi="Cambria Math"/>
            <w:lang w:val="en-US"/>
          </w:rPr>
          <m:t>3</m:t>
        </m:r>
        <m:r>
          <w:rPr>
            <w:rFonts w:ascii="Cambria Math" w:hAnsi="Cambria Math"/>
            <w:lang w:val="en-US"/>
          </w:rPr>
          <m:t>x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3</m:t>
            </m:r>
          </m:sup>
        </m:sSup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lang w:val="en-US"/>
          </w:rPr>
          <m:t>&gt;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8</m:t>
            </m:r>
          </m:den>
        </m:f>
      </m:oMath>
      <w:r>
        <w:rPr>
          <w:lang w:val="en-US"/>
        </w:rPr>
        <w:t>; 23</w:t>
      </w:r>
      <w:r w:rsidR="00EA05C0" w:rsidRPr="00F34210">
        <w:rPr>
          <w:lang w:val="en-US"/>
        </w:rPr>
        <w:t>4.</w:t>
      </w:r>
      <m:oMath>
        <m:r>
          <m:rPr>
            <m:sty m:val="p"/>
          </m:rPr>
          <w:rPr>
            <w:rFonts w:ascii="Cambria Math" w:hAnsi="Cambria Math"/>
            <w:lang w:val="en-US"/>
          </w:rPr>
          <m:t>4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cos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3</m:t>
            </m:r>
            <m:r>
              <w:rPr>
                <w:rFonts w:ascii="Cambria Math" w:hAnsi="Cambria Math"/>
              </w:rPr>
              <m:t>x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+</m:t>
            </m:r>
            <m:r>
              <w:rPr>
                <w:rFonts w:ascii="Cambria Math" w:hAnsi="Cambria Math"/>
              </w:rPr>
              <m:t>sin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3</m:t>
            </m:r>
            <m:r>
              <w:rPr>
                <w:rFonts w:ascii="Cambria Math" w:hAnsi="Cambria Math"/>
              </w:rPr>
              <m:t>x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>&gt;</m:t>
        </m:r>
        <m:r>
          <w:rPr>
            <w:rFonts w:ascii="Cambria Math" w:hAnsi="Cambria Math"/>
            <w:lang w:val="en-US"/>
          </w:rPr>
          <m:t>3</m:t>
        </m:r>
        <m:r>
          <w:rPr>
            <w:rFonts w:ascii="Cambria Math" w:hAnsi="Cambria Math"/>
          </w:rPr>
          <m:t>sin</m:t>
        </m:r>
        <m:r>
          <m:rPr>
            <m:sty m:val="p"/>
          </m:rPr>
          <w:rPr>
            <w:rFonts w:ascii="Cambria Math" w:hAnsi="Cambria Math"/>
            <w:lang w:val="en-US"/>
          </w:rPr>
          <m:t>2</m:t>
        </m:r>
        <m:r>
          <w:rPr>
            <w:rFonts w:ascii="Cambria Math" w:hAnsi="Cambria Math"/>
          </w:rPr>
          <m:t>x</m:t>
        </m:r>
      </m:oMath>
      <w:r w:rsidR="00EA05C0" w:rsidRPr="00F34210">
        <w:rPr>
          <w:lang w:val="en-US"/>
        </w:rPr>
        <w:t>;</w:t>
      </w:r>
    </w:p>
    <w:p w:rsidR="00EA05C0" w:rsidRPr="00F34210" w:rsidRDefault="001642C0" w:rsidP="00BB7B0C">
      <w:pPr>
        <w:rPr>
          <w:lang w:val="en-US"/>
        </w:rPr>
      </w:pPr>
      <w:proofErr w:type="gramStart"/>
      <w:r>
        <w:rPr>
          <w:lang w:val="en-US"/>
        </w:rPr>
        <w:t>23</w:t>
      </w:r>
      <w:r w:rsidR="00EA05C0" w:rsidRPr="00F34210">
        <w:rPr>
          <w:lang w:val="en-US"/>
        </w:rPr>
        <w:t xml:space="preserve">5.   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6</m:t>
            </m:r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-11</m:t>
            </m:r>
            <m:r>
              <w:rPr>
                <w:rFonts w:ascii="Cambria Math" w:hAnsi="Cambria Math"/>
                <w:lang w:val="en-US"/>
              </w:rPr>
              <m:t>cosx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+4</m:t>
            </m:r>
          </m:num>
          <m:den>
            <m:r>
              <w:rPr>
                <w:rFonts w:ascii="Cambria Math" w:hAnsi="Cambria Math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o</m:t>
            </m:r>
            <m:r>
              <w:rPr>
                <w:rFonts w:ascii="Cambria Math" w:hAnsi="Cambria Math"/>
                <w:lang w:val="en-US"/>
              </w:rPr>
              <m:t>sx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+1</m:t>
            </m:r>
          </m:den>
        </m:f>
        <m:r>
          <m:rPr>
            <m:sty m:val="p"/>
          </m:rPr>
          <w:rPr>
            <w:rFonts w:ascii="Cambria Math" w:hAnsi="Cambria Math"/>
            <w:lang w:val="en-US"/>
          </w:rPr>
          <m:t>≥0</m:t>
        </m:r>
      </m:oMath>
      <w:r>
        <w:rPr>
          <w:lang w:val="en-US"/>
        </w:rPr>
        <w:t>;</w:t>
      </w:r>
      <w:proofErr w:type="gramEnd"/>
      <w:r>
        <w:rPr>
          <w:lang w:val="en-US"/>
        </w:rPr>
        <w:t xml:space="preserve">                          23</w:t>
      </w:r>
      <w:r w:rsidR="00EA05C0" w:rsidRPr="00F34210">
        <w:rPr>
          <w:lang w:val="en-US"/>
        </w:rPr>
        <w:t xml:space="preserve">6.   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+</m:t>
            </m:r>
            <m:r>
              <w:rPr>
                <w:rFonts w:ascii="Cambria Math" w:hAnsi="Cambria Math"/>
                <w:lang w:val="en-US"/>
              </w:rPr>
              <m:t>sinx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-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1-</m:t>
            </m:r>
            <m:r>
              <w:rPr>
                <w:rFonts w:ascii="Cambria Math" w:hAnsi="Cambria Math"/>
                <w:lang w:val="en-US"/>
              </w:rPr>
              <m:t>sinx</m:t>
            </m:r>
          </m:den>
        </m:f>
        <m:r>
          <m:rPr>
            <m:sty m:val="p"/>
          </m:rPr>
          <w:rPr>
            <w:rFonts w:ascii="Cambria Math" w:hAnsi="Cambria Math"/>
            <w:lang w:val="en-US"/>
          </w:rPr>
          <m:t>≥0</m:t>
        </m:r>
      </m:oMath>
      <w:r w:rsidR="00906BB8" w:rsidRPr="00F34210">
        <w:rPr>
          <w:lang w:val="en-US"/>
        </w:rPr>
        <w:t>;</w:t>
      </w:r>
    </w:p>
    <w:p w:rsidR="00906BB8" w:rsidRPr="00F34210" w:rsidRDefault="001642C0" w:rsidP="00BB7B0C">
      <w:pPr>
        <w:rPr>
          <w:lang w:val="en-US"/>
        </w:rPr>
      </w:pPr>
      <w:r>
        <w:rPr>
          <w:lang w:val="en-US"/>
        </w:rPr>
        <w:t>23</w:t>
      </w:r>
      <w:r w:rsidR="003A3964">
        <w:rPr>
          <w:lang w:val="en-US"/>
        </w:rPr>
        <w:t>7</w:t>
      </w:r>
      <w:proofErr w:type="gramStart"/>
      <w:r w:rsidR="00906BB8" w:rsidRPr="00F34210">
        <w:rPr>
          <w:lang w:val="en-US"/>
        </w:rPr>
        <w:t xml:space="preserve">.  </w:t>
      </w:r>
      <m:oMath>
        <w:proofErr w:type="gramEnd"/>
        <m:r>
          <m:rPr>
            <m:sty m:val="p"/>
          </m:rPr>
          <w:rPr>
            <w:rFonts w:ascii="Cambria Math" w:hAnsi="Cambria Math"/>
            <w:lang w:val="en-US"/>
          </w:rPr>
          <m:t>2</m:t>
        </m:r>
        <m:r>
          <w:rPr>
            <w:rFonts w:ascii="Cambria Math" w:hAnsi="Cambria Math"/>
            <w:lang w:val="en-US"/>
          </w:rPr>
          <m:t>cos</m:t>
        </m:r>
        <m:r>
          <m:rPr>
            <m:sty m:val="p"/>
          </m:rPr>
          <w:rPr>
            <w:rFonts w:ascii="Cambria Math" w:hAnsi="Cambria Math"/>
            <w:lang w:val="en-US"/>
          </w:rPr>
          <m:t>3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lang w:val="en-US"/>
          </w:rPr>
          <m:t>-3-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cos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3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-1</m:t>
            </m:r>
          </m:den>
        </m:f>
        <m:r>
          <m:rPr>
            <m:sty m:val="p"/>
          </m:rPr>
          <w:rPr>
            <w:rFonts w:ascii="Cambria Math" w:hAnsi="Cambria Math"/>
            <w:lang w:val="en-US"/>
          </w:rPr>
          <m:t>&gt;</m:t>
        </m:r>
        <m:r>
          <w:rPr>
            <w:rFonts w:ascii="Cambria Math" w:hAnsi="Cambria Math"/>
            <w:lang w:val="en-US"/>
          </w:rPr>
          <m:t>0</m:t>
        </m:r>
      </m:oMath>
      <w:r w:rsidR="003A3964">
        <w:rPr>
          <w:lang w:val="en-US"/>
        </w:rPr>
        <w:t xml:space="preserve">;             </w:t>
      </w:r>
      <w:r w:rsidR="00262A27" w:rsidRPr="00AA2EE2">
        <w:rPr>
          <w:lang w:val="en-US"/>
        </w:rPr>
        <w:t xml:space="preserve">  </w:t>
      </w:r>
      <w:r w:rsidR="003A3964">
        <w:rPr>
          <w:lang w:val="en-US"/>
        </w:rPr>
        <w:t xml:space="preserve">  238</w:t>
      </w:r>
      <w:r w:rsidR="00906BB8" w:rsidRPr="00F34210">
        <w:rPr>
          <w:lang w:val="en-US"/>
        </w:rPr>
        <w:t xml:space="preserve">.   </w:t>
      </w:r>
      <m:oMath>
        <m:r>
          <m:rPr>
            <m:sty m:val="p"/>
          </m:rPr>
          <w:rPr>
            <w:rFonts w:ascii="Cambria Math" w:hAnsi="Cambria Math"/>
            <w:lang w:val="en-US"/>
          </w:rPr>
          <m:t>2</m:t>
        </m:r>
        <m:r>
          <w:rPr>
            <w:rFonts w:ascii="Cambria Math" w:hAnsi="Cambria Math"/>
            <w:lang w:val="en-US"/>
          </w:rPr>
          <m:t>cos</m:t>
        </m:r>
        <m:r>
          <m:rPr>
            <m:sty m:val="p"/>
          </m:rPr>
          <w:rPr>
            <w:rFonts w:ascii="Cambria Math" w:hAnsi="Cambria Math"/>
            <w:lang w:val="en-US"/>
          </w:rPr>
          <m:t>2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lang w:val="en-US"/>
          </w:rPr>
          <m:t>+7+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9</m:t>
            </m:r>
          </m:num>
          <m:den>
            <m:r>
              <w:rPr>
                <w:rFonts w:ascii="Cambria Math" w:hAnsi="Cambria Math"/>
                <w:lang w:val="en-US"/>
              </w:rPr>
              <m:t>cos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-1</m:t>
            </m:r>
          </m:den>
        </m:f>
        <m:r>
          <m:rPr>
            <m:sty m:val="p"/>
          </m:rPr>
          <w:rPr>
            <w:rFonts w:ascii="Cambria Math" w:hAnsi="Cambria Math"/>
            <w:lang w:val="en-US"/>
          </w:rPr>
          <m:t>&lt;</m:t>
        </m:r>
        <m:r>
          <w:rPr>
            <w:rFonts w:ascii="Cambria Math" w:hAnsi="Cambria Math"/>
            <w:lang w:val="en-US"/>
          </w:rPr>
          <m:t>0</m:t>
        </m:r>
      </m:oMath>
      <w:r w:rsidR="00906BB8" w:rsidRPr="00F34210">
        <w:rPr>
          <w:lang w:val="en-US"/>
        </w:rPr>
        <w:t>;</w:t>
      </w:r>
    </w:p>
    <w:p w:rsidR="00906BB8" w:rsidRPr="00F34210" w:rsidRDefault="003A3964" w:rsidP="00BB7B0C">
      <w:pPr>
        <w:rPr>
          <w:lang w:val="en-US"/>
        </w:rPr>
      </w:pPr>
      <w:r>
        <w:rPr>
          <w:lang w:val="en-US"/>
        </w:rPr>
        <w:t>239</w:t>
      </w:r>
      <w:proofErr w:type="gramStart"/>
      <w:r w:rsidR="00906BB8" w:rsidRPr="00F34210">
        <w:rPr>
          <w:lang w:val="en-US"/>
        </w:rPr>
        <w:t xml:space="preserve">. </w:t>
      </w:r>
      <m:oMath>
        <w:proofErr w:type="gramEnd"/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3</m:t>
                </m:r>
                <m:r>
                  <w:rPr>
                    <w:rFonts w:ascii="Cambria Math" w:hAnsi="Cambria Math"/>
                    <w:lang w:val="en-US"/>
                  </w:rPr>
                  <m:t>sin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3</m:t>
                </m:r>
                <m:r>
                  <w:rPr>
                    <w:rFonts w:ascii="Cambria Math" w:hAnsi="Cambria Math"/>
                    <w:lang w:val="en-US"/>
                  </w:rPr>
                  <m:t>cos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15</m:t>
                </m:r>
              </m:e>
            </m:d>
          </m:e>
          <m:sup>
            <m:r>
              <w:rPr>
                <w:rFonts w:ascii="Cambria Math" w:hAnsi="Cambria Math"/>
                <w:lang w:val="en-US"/>
              </w:rPr>
              <m:t>sinx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+</m:t>
            </m:r>
            <m:r>
              <w:rPr>
                <w:rFonts w:ascii="Cambria Math" w:hAnsi="Cambria Math"/>
                <w:lang w:val="en-US"/>
              </w:rPr>
              <m:t>cosx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+13</m:t>
            </m:r>
          </m:sup>
        </m:sSup>
        <m:r>
          <m:rPr>
            <m:sty m:val="p"/>
          </m:rPr>
          <w:rPr>
            <w:rFonts w:ascii="Cambria Math" w:hAnsi="Cambria Math"/>
            <w:lang w:val="en-US"/>
          </w:rPr>
          <m:t>&lt;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sin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cos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13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3</m:t>
            </m:r>
            <m:r>
              <w:rPr>
                <w:rFonts w:ascii="Cambria Math" w:hAnsi="Cambria Math"/>
                <w:lang w:val="en-US"/>
              </w:rPr>
              <m:t>sinx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+3</m:t>
            </m:r>
            <m:r>
              <w:rPr>
                <w:rFonts w:ascii="Cambria Math" w:hAnsi="Cambria Math"/>
                <w:lang w:val="en-US"/>
              </w:rPr>
              <m:t>cosx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+15</m:t>
            </m:r>
          </m:sup>
        </m:sSup>
      </m:oMath>
      <w:r w:rsidR="00906BB8" w:rsidRPr="00F34210">
        <w:rPr>
          <w:lang w:val="en-US"/>
        </w:rPr>
        <w:t>;</w:t>
      </w:r>
    </w:p>
    <w:p w:rsidR="00906BB8" w:rsidRPr="00F34210" w:rsidRDefault="001642C0" w:rsidP="00BB7B0C">
      <w:pPr>
        <w:rPr>
          <w:lang w:val="en-US"/>
        </w:rPr>
      </w:pPr>
      <w:r>
        <w:rPr>
          <w:lang w:val="en-US"/>
        </w:rPr>
        <w:t>24</w:t>
      </w:r>
      <w:r w:rsidR="003A3964">
        <w:rPr>
          <w:lang w:val="en-US"/>
        </w:rPr>
        <w:t>0</w:t>
      </w:r>
      <w:proofErr w:type="gramStart"/>
      <w:r w:rsidR="00906BB8" w:rsidRPr="00F34210">
        <w:rPr>
          <w:lang w:val="en-US"/>
        </w:rPr>
        <w:t xml:space="preserve">.  </w:t>
      </w:r>
      <m:oMath>
        <w:proofErr w:type="gramEnd"/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sin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2</m:t>
                </m:r>
                <m:r>
                  <w:rPr>
                    <w:rFonts w:ascii="Cambria Math" w:hAnsi="Cambria Math"/>
                    <w:lang w:val="en-US"/>
                  </w:rPr>
                  <m:t>cos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7</m:t>
                </m:r>
              </m:e>
            </m:d>
          </m:e>
          <m:sup>
            <m:r>
              <w:rPr>
                <w:rFonts w:ascii="Cambria Math" w:hAnsi="Cambria Math"/>
                <w:lang w:val="en-US"/>
              </w:rPr>
              <m:t>sinx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-</m:t>
            </m:r>
            <m:r>
              <w:rPr>
                <w:rFonts w:ascii="Cambria Math" w:hAnsi="Cambria Math"/>
                <w:lang w:val="en-US"/>
              </w:rPr>
              <m:t>cosx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+6</m:t>
            </m:r>
          </m:sup>
        </m:sSup>
        <m:r>
          <m:rPr>
            <m:sty m:val="p"/>
          </m:rPr>
          <w:rPr>
            <w:rFonts w:ascii="Cambria Math" w:hAnsi="Cambria Math"/>
            <w:lang w:val="en-US"/>
          </w:rPr>
          <m:t>&lt;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sin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cos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6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  <m:r>
              <w:rPr>
                <w:rFonts w:ascii="Cambria Math" w:hAnsi="Cambria Math"/>
                <w:lang w:val="en-US"/>
              </w:rPr>
              <m:t>sinx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-2</m:t>
            </m:r>
            <m:r>
              <w:rPr>
                <w:rFonts w:ascii="Cambria Math" w:hAnsi="Cambria Math"/>
                <w:lang w:val="en-US"/>
              </w:rPr>
              <m:t>cosx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+7</m:t>
            </m:r>
          </m:sup>
        </m:sSup>
      </m:oMath>
      <w:r w:rsidR="00906BB8" w:rsidRPr="00F34210">
        <w:rPr>
          <w:lang w:val="en-US"/>
        </w:rPr>
        <w:t>;</w:t>
      </w:r>
    </w:p>
    <w:p w:rsidR="00906BB8" w:rsidRPr="00F34210" w:rsidRDefault="001642C0" w:rsidP="00BB7B0C">
      <w:pPr>
        <w:rPr>
          <w:lang w:val="en-US"/>
        </w:rPr>
      </w:pPr>
      <w:r>
        <w:rPr>
          <w:lang w:val="en-US"/>
        </w:rPr>
        <w:t>24</w:t>
      </w:r>
      <w:r w:rsidR="00360CEE">
        <w:rPr>
          <w:lang w:val="en-US"/>
        </w:rPr>
        <w:t>1</w:t>
      </w:r>
      <w:proofErr w:type="gramStart"/>
      <w:r w:rsidR="00906BB8" w:rsidRPr="00F34210">
        <w:rPr>
          <w:lang w:val="en-US"/>
        </w:rPr>
        <w:t xml:space="preserve">.  </w:t>
      </w:r>
      <m:oMath>
        <w:proofErr w:type="gramEnd"/>
        <m:d>
          <m:dPr>
            <m:begChr m:val="{"/>
            <m:endChr m:val=""/>
            <m:ctrlPr>
              <w:rPr>
                <w:rFonts w:ascii="Cambria Math" w:hAnsi="Cambria Math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sin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siny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1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</m:e>
            </m:eqArr>
          </m:e>
        </m:d>
      </m:oMath>
      <w:r w:rsidR="00906BB8" w:rsidRPr="00F34210">
        <w:rPr>
          <w:lang w:val="en-US"/>
        </w:rPr>
        <w:t xml:space="preserve">; </w:t>
      </w:r>
      <w:r>
        <w:rPr>
          <w:lang w:val="en-US"/>
        </w:rPr>
        <w:t xml:space="preserve">                              24</w:t>
      </w:r>
      <w:r w:rsidR="00360CEE">
        <w:rPr>
          <w:lang w:val="en-US"/>
        </w:rPr>
        <w:t>2</w:t>
      </w:r>
      <w:r w:rsidR="00906BB8" w:rsidRPr="00F34210">
        <w:rPr>
          <w:lang w:val="en-US"/>
        </w:rPr>
        <w:t xml:space="preserve">.   </w:t>
      </w:r>
      <m:oMath>
        <m:d>
          <m:dPr>
            <m:begChr m:val="{"/>
            <m:endChr m:val=""/>
            <m:ctrlPr>
              <w:rPr>
                <w:rFonts w:ascii="Cambria Math" w:hAnsi="Cambria Math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cos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cosy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</m:e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den>
                </m:f>
              </m:e>
            </m:eqArr>
          </m:e>
        </m:d>
      </m:oMath>
      <w:r w:rsidR="007950AC" w:rsidRPr="00F34210">
        <w:rPr>
          <w:lang w:val="en-US"/>
        </w:rPr>
        <w:t>;</w:t>
      </w:r>
    </w:p>
    <w:p w:rsidR="007950AC" w:rsidRPr="00F34210" w:rsidRDefault="001642C0" w:rsidP="00BB7B0C">
      <w:pPr>
        <w:rPr>
          <w:lang w:val="en-US"/>
        </w:rPr>
      </w:pPr>
      <w:r>
        <w:rPr>
          <w:lang w:val="en-US"/>
        </w:rPr>
        <w:t>24</w:t>
      </w:r>
      <w:r w:rsidR="00360CEE">
        <w:rPr>
          <w:lang w:val="en-US"/>
        </w:rPr>
        <w:t>3</w:t>
      </w:r>
      <w:proofErr w:type="gramStart"/>
      <w:r w:rsidR="007950AC" w:rsidRPr="00F34210">
        <w:rPr>
          <w:lang w:val="en-US"/>
        </w:rPr>
        <w:t xml:space="preserve">.  </w:t>
      </w:r>
      <m:oMath>
        <w:proofErr w:type="gramEnd"/>
        <m:d>
          <m:dPr>
            <m:begChr m:val="{"/>
            <m:endChr m:val=""/>
            <m:ctrlPr>
              <w:rPr>
                <w:rFonts w:ascii="Cambria Math" w:hAnsi="Cambria Math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cos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∙</m:t>
                </m:r>
                <m:r>
                  <w:rPr>
                    <w:rFonts w:ascii="Cambria Math" w:hAnsi="Cambria Math"/>
                  </w:rPr>
                  <m:t>co</m:t>
                </m:r>
                <m:r>
                  <w:rPr>
                    <w:rFonts w:ascii="Cambria Math" w:hAnsi="Cambria Math"/>
                    <w:lang w:val="en-US"/>
                  </w:rPr>
                  <m:t>sy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den>
                </m:f>
              </m:e>
              <m:e>
                <m:r>
                  <w:rPr>
                    <w:rFonts w:ascii="Cambria Math" w:hAnsi="Cambria Math"/>
                    <w:lang w:val="en-US"/>
                  </w:rPr>
                  <m:t>sin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∙</m:t>
                </m:r>
                <m:r>
                  <w:rPr>
                    <w:rFonts w:ascii="Cambria Math" w:hAnsi="Cambria Math"/>
                  </w:rPr>
                  <m:t>sin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den>
                </m:f>
              </m:e>
            </m:eqArr>
          </m:e>
        </m:d>
      </m:oMath>
      <w:r w:rsidR="007950AC" w:rsidRPr="00F34210">
        <w:rPr>
          <w:lang w:val="en-US"/>
        </w:rPr>
        <w:t xml:space="preserve">; </w:t>
      </w:r>
      <w:r>
        <w:rPr>
          <w:lang w:val="en-US"/>
        </w:rPr>
        <w:t xml:space="preserve">                              24</w:t>
      </w:r>
      <w:r w:rsidR="00360CEE">
        <w:rPr>
          <w:lang w:val="en-US"/>
        </w:rPr>
        <w:t>4</w:t>
      </w:r>
      <w:r w:rsidR="007950AC" w:rsidRPr="00F34210">
        <w:rPr>
          <w:lang w:val="en-US"/>
        </w:rPr>
        <w:t xml:space="preserve">.   </w:t>
      </w:r>
      <m:oMath>
        <m:d>
          <m:dPr>
            <m:begChr m:val="{"/>
            <m:endChr m:val=""/>
            <m:ctrlPr>
              <w:rPr>
                <w:rFonts w:ascii="Cambria Math" w:hAnsi="Cambria Math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sin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∙</m:t>
                </m:r>
                <m:r>
                  <w:rPr>
                    <w:rFonts w:ascii="Cambria Math" w:hAnsi="Cambria Math"/>
                  </w:rPr>
                  <m:t>co</m:t>
                </m:r>
                <m:r>
                  <w:rPr>
                    <w:rFonts w:ascii="Cambria Math" w:hAnsi="Cambria Math"/>
                    <w:lang w:val="en-US"/>
                  </w:rPr>
                  <m:t>sy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den>
                </m:f>
              </m:e>
              <m:e>
                <m:r>
                  <w:rPr>
                    <w:rFonts w:ascii="Cambria Math" w:hAnsi="Cambria Math"/>
                    <w:lang w:val="en-US"/>
                  </w:rPr>
                  <m:t>cos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∙</m:t>
                </m:r>
                <m:r>
                  <w:rPr>
                    <w:rFonts w:ascii="Cambria Math" w:hAnsi="Cambria Math"/>
                  </w:rPr>
                  <m:t>sin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den>
                </m:f>
              </m:e>
            </m:eqArr>
          </m:e>
        </m:d>
      </m:oMath>
      <w:r w:rsidR="007950AC" w:rsidRPr="00F34210">
        <w:rPr>
          <w:lang w:val="en-US"/>
        </w:rPr>
        <w:t>;</w:t>
      </w:r>
    </w:p>
    <w:p w:rsidR="007950AC" w:rsidRPr="00F34210" w:rsidRDefault="001642C0" w:rsidP="00BB7B0C">
      <w:pPr>
        <w:rPr>
          <w:lang w:val="en-US"/>
        </w:rPr>
      </w:pPr>
      <w:r>
        <w:rPr>
          <w:lang w:val="en-US"/>
        </w:rPr>
        <w:t>24</w:t>
      </w:r>
      <w:r w:rsidR="00360CEE">
        <w:rPr>
          <w:lang w:val="en-US"/>
        </w:rPr>
        <w:t>5</w:t>
      </w:r>
      <w:proofErr w:type="gramStart"/>
      <w:r w:rsidR="007950AC" w:rsidRPr="00F34210">
        <w:rPr>
          <w:lang w:val="en-US"/>
        </w:rPr>
        <w:t xml:space="preserve">.  </w:t>
      </w:r>
      <m:oMath>
        <w:proofErr w:type="gramEnd"/>
        <m:d>
          <m:dPr>
            <m:begChr m:val="{"/>
            <m:endChr m:val=""/>
            <m:ctrlPr>
              <w:rPr>
                <w:rFonts w:ascii="Cambria Math" w:hAnsi="Cambria Math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lang w:val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den>
                </m:f>
              </m:e>
              <m:e>
                <m:r>
                  <w:rPr>
                    <w:rFonts w:ascii="Cambria Math" w:hAnsi="Cambria Math"/>
                    <w:lang w:val="en-US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2</m:t>
                </m:r>
                <m:r>
                  <w:rPr>
                    <w:rFonts w:ascii="Cambria Math" w:hAnsi="Cambria Math"/>
                    <w:lang w:val="en-US"/>
                  </w:rPr>
                  <m:t>cosy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1</m:t>
                </m:r>
              </m:e>
            </m:eqArr>
          </m:e>
        </m:d>
      </m:oMath>
      <w:r w:rsidR="007950AC" w:rsidRPr="00F34210">
        <w:rPr>
          <w:lang w:val="en-US"/>
        </w:rPr>
        <w:t xml:space="preserve">;        </w:t>
      </w:r>
      <w:r>
        <w:rPr>
          <w:lang w:val="en-US"/>
        </w:rPr>
        <w:t xml:space="preserve">                   24</w:t>
      </w:r>
      <w:r w:rsidR="00360CEE">
        <w:rPr>
          <w:lang w:val="en-US"/>
        </w:rPr>
        <w:t>6</w:t>
      </w:r>
      <w:r w:rsidR="007950AC" w:rsidRPr="00F34210">
        <w:rPr>
          <w:lang w:val="en-US"/>
        </w:rPr>
        <w:t xml:space="preserve">.  </w:t>
      </w:r>
      <m:oMath>
        <m:d>
          <m:dPr>
            <m:begChr m:val="{"/>
            <m:endChr m:val=""/>
            <m:ctrlPr>
              <w:rPr>
                <w:rFonts w:ascii="Cambria Math" w:hAnsi="Cambria Math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lang w:val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den>
                </m:f>
              </m:e>
              <m:e>
                <m:r>
                  <w:rPr>
                    <w:rFonts w:ascii="Cambria Math" w:hAnsi="Cambria Math"/>
                    <w:lang w:val="en-US"/>
                  </w:rPr>
                  <m:t>cos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cosy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</m:e>
            </m:eqArr>
          </m:e>
        </m:d>
      </m:oMath>
      <w:r w:rsidR="007950AC" w:rsidRPr="00F34210">
        <w:rPr>
          <w:lang w:val="en-US"/>
        </w:rPr>
        <w:t>;</w:t>
      </w:r>
    </w:p>
    <w:p w:rsidR="007950AC" w:rsidRPr="00F34210" w:rsidRDefault="001642C0" w:rsidP="00BB7B0C">
      <w:pPr>
        <w:rPr>
          <w:lang w:val="en-US"/>
        </w:rPr>
      </w:pPr>
      <w:r>
        <w:rPr>
          <w:lang w:val="en-US"/>
        </w:rPr>
        <w:t>24</w:t>
      </w:r>
      <w:r w:rsidR="00360CEE">
        <w:rPr>
          <w:lang w:val="en-US"/>
        </w:rPr>
        <w:t>7</w:t>
      </w:r>
      <w:proofErr w:type="gramStart"/>
      <w:r w:rsidR="007950AC" w:rsidRPr="00F34210">
        <w:rPr>
          <w:lang w:val="en-US"/>
        </w:rPr>
        <w:t xml:space="preserve">.  </w:t>
      </w:r>
      <m:oMath>
        <w:proofErr w:type="gramEnd"/>
        <m:d>
          <m:dPr>
            <m:begChr m:val="{"/>
            <m:endChr m:val=""/>
            <m:ctrlPr>
              <w:rPr>
                <w:rFonts w:ascii="Cambria Math" w:hAnsi="Cambria Math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sin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cos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e>
                    </m:ra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siny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cosy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sin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1,5+</m:t>
                </m:r>
                <m:r>
                  <w:rPr>
                    <w:rFonts w:ascii="Cambria Math" w:hAnsi="Cambria Math"/>
                    <w:lang w:val="en-US"/>
                  </w:rPr>
                  <m:t>sin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eqArr>
          </m:e>
        </m:d>
      </m:oMath>
      <w:r w:rsidR="00360CEE">
        <w:rPr>
          <w:lang w:val="en-US"/>
        </w:rPr>
        <w:t>;   248</w:t>
      </w:r>
      <w:r w:rsidR="00B7363C" w:rsidRPr="00F34210">
        <w:rPr>
          <w:lang w:val="en-US"/>
        </w:rPr>
        <w:t xml:space="preserve">.  </w:t>
      </w:r>
      <m:oMath>
        <m:d>
          <m:dPr>
            <m:begChr m:val="{"/>
            <m:endChr m:val=""/>
            <m:ctrlPr>
              <w:rPr>
                <w:rFonts w:ascii="Cambria Math" w:hAnsi="Cambria Math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cos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cosy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1+</m:t>
                </m:r>
                <m:r>
                  <w:rPr>
                    <w:rFonts w:ascii="Cambria Math" w:hAnsi="Cambria Math"/>
                    <w:lang w:val="en-US"/>
                  </w:rPr>
                  <m:t>sin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siny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3</m:t>
                </m:r>
                <m:r>
                  <w:rPr>
                    <w:rFonts w:ascii="Cambria Math" w:hAnsi="Cambria Math"/>
                    <w:lang w:val="en-US"/>
                  </w:rPr>
                  <m:t>sin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0,75+2</m:t>
                </m:r>
                <m:r>
                  <w:rPr>
                    <w:rFonts w:ascii="Cambria Math" w:hAnsi="Cambria Math"/>
                    <w:lang w:val="en-US"/>
                  </w:rPr>
                  <m:t>sin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eqArr>
          </m:e>
        </m:d>
      </m:oMath>
      <w:r w:rsidR="00B7363C" w:rsidRPr="00F34210">
        <w:rPr>
          <w:lang w:val="en-US"/>
        </w:rPr>
        <w:t>;</w:t>
      </w:r>
    </w:p>
    <w:p w:rsidR="00B7363C" w:rsidRPr="00F34210" w:rsidRDefault="00360CEE" w:rsidP="00BB7B0C">
      <w:pPr>
        <w:rPr>
          <w:lang w:val="en-US"/>
        </w:rPr>
      </w:pPr>
      <w:proofErr w:type="gramStart"/>
      <w:r>
        <w:rPr>
          <w:lang w:val="en-US"/>
        </w:rPr>
        <w:t>249</w:t>
      </w:r>
      <w:r w:rsidR="00341319" w:rsidRPr="00F34210">
        <w:rPr>
          <w:lang w:val="en-US"/>
        </w:rPr>
        <w:t xml:space="preserve">.   </w:t>
      </w:r>
      <m:oMath>
        <m:d>
          <m:dPr>
            <m:begChr m:val="{"/>
            <m:endChr m:val=""/>
            <m:ctrlPr>
              <w:rPr>
                <w:rFonts w:ascii="Cambria Math" w:hAnsi="Cambria Math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sin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siny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</m:rad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cos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cosy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1</m:t>
                </m:r>
              </m:e>
            </m:eqArr>
          </m:e>
        </m:d>
      </m:oMath>
      <w:r w:rsidR="00341319" w:rsidRPr="00F34210">
        <w:rPr>
          <w:lang w:val="en-US"/>
        </w:rPr>
        <w:t>;</w:t>
      </w:r>
      <w:proofErr w:type="gramEnd"/>
      <w:r w:rsidR="00341319" w:rsidRPr="00F34210">
        <w:rPr>
          <w:lang w:val="en-US"/>
        </w:rPr>
        <w:t xml:space="preserve">  </w:t>
      </w:r>
      <w:r w:rsidR="001642C0">
        <w:rPr>
          <w:lang w:val="en-US"/>
        </w:rPr>
        <w:t xml:space="preserve">                              25</w:t>
      </w:r>
      <w:r>
        <w:rPr>
          <w:lang w:val="en-US"/>
        </w:rPr>
        <w:t>0</w:t>
      </w:r>
      <w:r w:rsidR="00341319" w:rsidRPr="00F34210">
        <w:rPr>
          <w:lang w:val="en-US"/>
        </w:rPr>
        <w:t xml:space="preserve">.  </w:t>
      </w:r>
      <m:oMath>
        <m:d>
          <m:dPr>
            <m:begChr m:val="{"/>
            <m:endChr m:val=""/>
            <m:ctrlPr>
              <w:rPr>
                <w:rFonts w:ascii="Cambria Math" w:hAnsi="Cambria Math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cos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cosy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4</m:t>
                </m:r>
                <m:r>
                  <w:rPr>
                    <w:rFonts w:ascii="Cambria Math" w:hAnsi="Cambria Math"/>
                    <w:lang w:val="en-US"/>
                  </w:rPr>
                  <m:t>sin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siny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3</m:t>
                </m:r>
              </m:e>
            </m:eqArr>
          </m:e>
        </m:d>
      </m:oMath>
      <w:r w:rsidR="00341319" w:rsidRPr="00F34210">
        <w:rPr>
          <w:lang w:val="en-US"/>
        </w:rPr>
        <w:t>;</w:t>
      </w:r>
    </w:p>
    <w:p w:rsidR="00341319" w:rsidRPr="00F34210" w:rsidRDefault="001642C0" w:rsidP="00BB7B0C">
      <w:pPr>
        <w:rPr>
          <w:lang w:val="en-US"/>
        </w:rPr>
      </w:pPr>
      <w:r>
        <w:rPr>
          <w:lang w:val="en-US"/>
        </w:rPr>
        <w:lastRenderedPageBreak/>
        <w:t>25</w:t>
      </w:r>
      <w:r w:rsidR="00360CEE">
        <w:rPr>
          <w:lang w:val="en-US"/>
        </w:rPr>
        <w:t>1</w:t>
      </w:r>
      <w:proofErr w:type="gramStart"/>
      <w:r w:rsidR="00341319" w:rsidRPr="00F34210">
        <w:rPr>
          <w:lang w:val="en-US"/>
        </w:rPr>
        <w:t xml:space="preserve">.  </w:t>
      </w:r>
      <m:oMath>
        <w:proofErr w:type="gramEnd"/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  <w:lang w:val="en-US"/>
          </w:rPr>
          <m:t>-2</m:t>
        </m:r>
        <m:r>
          <w:rPr>
            <w:rFonts w:ascii="Cambria Math" w:hAnsi="Cambria Math"/>
            <w:lang w:val="en-US"/>
          </w:rPr>
          <m:t>sinx</m:t>
        </m:r>
        <m:r>
          <m:rPr>
            <m:sty m:val="p"/>
          </m:rPr>
          <w:rPr>
            <w:rFonts w:ascii="Cambria Math" w:hAnsi="Cambria Math"/>
            <w:lang w:val="en-US"/>
          </w:rPr>
          <m:t>+2</m:t>
        </m:r>
        <m:r>
          <w:rPr>
            <w:rFonts w:ascii="Cambria Math" w:hAnsi="Cambria Math"/>
            <w:lang w:val="en-US"/>
          </w:rPr>
          <m:t>siny</m:t>
        </m:r>
        <m:r>
          <m:rPr>
            <m:sty m:val="p"/>
          </m:rPr>
          <w:rPr>
            <w:rFonts w:ascii="Cambria Math" w:hAnsi="Cambria Math"/>
            <w:lang w:val="en-US"/>
          </w:rPr>
          <m:t>=3</m:t>
        </m:r>
      </m:oMath>
      <w:r>
        <w:rPr>
          <w:lang w:val="en-US"/>
        </w:rPr>
        <w:t>;      25</w:t>
      </w:r>
      <w:r w:rsidR="00360CEE">
        <w:rPr>
          <w:lang w:val="en-US"/>
        </w:rPr>
        <w:t>2</w:t>
      </w:r>
      <w:r w:rsidR="00341319" w:rsidRPr="00F34210">
        <w:rPr>
          <w:lang w:val="en-US"/>
        </w:rPr>
        <w:t xml:space="preserve">.  </w:t>
      </w:r>
      <m:oMath>
        <m:r>
          <w:rPr>
            <w:rFonts w:ascii="Cambria Math" w:hAnsi="Cambria Math"/>
          </w:rPr>
          <m:t>cosx</m:t>
        </m:r>
        <m:r>
          <m:rPr>
            <m:sty m:val="p"/>
          </m:rPr>
          <w:rPr>
            <w:rFonts w:ascii="Cambria Math" w:hAnsi="Cambria Math"/>
            <w:lang w:val="en-US"/>
          </w:rPr>
          <m:t>+</m:t>
        </m:r>
        <m:r>
          <w:rPr>
            <w:rFonts w:ascii="Cambria Math" w:hAnsi="Cambria Math"/>
          </w:rPr>
          <m:t>cosy</m:t>
        </m:r>
        <m:r>
          <m:rPr>
            <m:sty m:val="p"/>
          </m:rPr>
          <w:rPr>
            <w:rFonts w:ascii="Cambria Math" w:hAnsi="Cambria Math"/>
            <w:lang w:val="en-US"/>
          </w:rPr>
          <m:t>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</m:t>
                </m:r>
                <m:r>
                  <w:rPr>
                    <w:rFonts w:ascii="Cambria Math" w:hAnsi="Cambria Math"/>
                  </w:rPr>
                  <m:t>y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  <w:lang w:val="en-US"/>
          </w:rPr>
          <m:t>=1,5</m:t>
        </m:r>
      </m:oMath>
      <w:r w:rsidR="00341319" w:rsidRPr="00F34210">
        <w:rPr>
          <w:lang w:val="en-US"/>
        </w:rPr>
        <w:t>;</w:t>
      </w:r>
    </w:p>
    <w:p w:rsidR="00341319" w:rsidRPr="00F34210" w:rsidRDefault="001642C0" w:rsidP="00BB7B0C">
      <w:pPr>
        <w:rPr>
          <w:lang w:val="en-US"/>
        </w:rPr>
      </w:pPr>
      <w:r>
        <w:rPr>
          <w:lang w:val="en-US"/>
        </w:rPr>
        <w:t>25</w:t>
      </w:r>
      <w:r w:rsidR="00360CEE">
        <w:rPr>
          <w:lang w:val="en-US"/>
        </w:rPr>
        <w:t>3</w:t>
      </w:r>
      <w:proofErr w:type="gramStart"/>
      <w:r w:rsidR="00341319" w:rsidRPr="00F34210">
        <w:rPr>
          <w:lang w:val="en-US"/>
        </w:rPr>
        <w:t xml:space="preserve">.  </w:t>
      </w:r>
      <m:oMath>
        <w:proofErr w:type="gramEnd"/>
        <m:d>
          <m:dPr>
            <m:begChr m:val="{"/>
            <m:endChr m:val=""/>
            <m:ctrlPr>
              <w:rPr>
                <w:rFonts w:ascii="Cambria Math" w:hAnsi="Cambria Math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4</m:t>
                </m:r>
                <m:r>
                  <w:rPr>
                    <w:rFonts w:ascii="Cambria Math" w:hAnsi="Cambria Math"/>
                    <w:lang w:val="en-US"/>
                  </w:rPr>
                  <m:t>sin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ctgy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2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6</m:t>
                </m:r>
                <m:r>
                  <w:rPr>
                    <w:rFonts w:ascii="Cambria Math" w:hAnsi="Cambria Math"/>
                    <w:lang w:val="en-US"/>
                  </w:rPr>
                  <m:t>sin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ctg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4</m:t>
                </m:r>
              </m:e>
            </m:eqArr>
          </m:e>
        </m:d>
      </m:oMath>
      <w:r>
        <w:rPr>
          <w:lang w:val="en-US"/>
        </w:rPr>
        <w:t>;              25</w:t>
      </w:r>
      <w:r w:rsidR="00360CEE">
        <w:rPr>
          <w:lang w:val="en-US"/>
        </w:rPr>
        <w:t>4</w:t>
      </w:r>
      <w:r w:rsidR="00341319" w:rsidRPr="00F34210">
        <w:rPr>
          <w:lang w:val="en-US"/>
        </w:rPr>
        <w:t xml:space="preserve">. 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5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∙</m:t>
                </m:r>
                <m:r>
                  <w:rPr>
                    <w:rFonts w:ascii="Cambria Math" w:hAnsi="Cambria Math"/>
                  </w:rPr>
                  <m:t>tg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2</m:t>
                </m:r>
                <m:r>
                  <w:rPr>
                    <w:rFonts w:ascii="Cambria Math" w:hAnsi="Cambria Math"/>
                  </w:rPr>
                  <m:t>sin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10</m:t>
                </m:r>
                <m:r>
                  <w:rPr>
                    <w:rFonts w:ascii="Cambria Math" w:hAnsi="Cambria Math"/>
                  </w:rPr>
                  <m:t>tgx</m:t>
                </m:r>
              </m:e>
              <m:e>
                <m:r>
                  <w:rPr>
                    <w:rFonts w:ascii="Cambria Math" w:hAnsi="Cambria Math"/>
                  </w:rPr>
                  <m:t>sin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∙</m:t>
                </m:r>
                <m:r>
                  <w:rPr>
                    <w:rFonts w:ascii="Cambria Math" w:hAnsi="Cambria Math"/>
                  </w:rPr>
                  <m:t>ctgy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2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3</m:t>
                </m:r>
              </m:e>
            </m:eqArr>
          </m:e>
        </m:d>
      </m:oMath>
      <w:r w:rsidR="00341319" w:rsidRPr="00F34210">
        <w:rPr>
          <w:lang w:val="en-US"/>
        </w:rPr>
        <w:t>;</w:t>
      </w:r>
    </w:p>
    <w:p w:rsidR="00DF5F21" w:rsidRPr="00F34210" w:rsidRDefault="00BE6C04" w:rsidP="00BB7B0C">
      <w:pPr>
        <w:rPr>
          <w:lang w:val="en-US"/>
        </w:rPr>
      </w:pPr>
      <w:proofErr w:type="gramStart"/>
      <w:r>
        <w:rPr>
          <w:lang w:val="en-US"/>
        </w:rPr>
        <w:t>255</w:t>
      </w:r>
      <w:r w:rsidR="00DF5F21" w:rsidRPr="00F34210">
        <w:rPr>
          <w:lang w:val="en-US"/>
        </w:rPr>
        <w:t xml:space="preserve">.   </w:t>
      </w:r>
      <m:oMath>
        <m:d>
          <m:dPr>
            <m:begChr m:val="{"/>
            <m:endChr m:val=""/>
            <m:ctrlPr>
              <w:rPr>
                <w:rFonts w:ascii="Cambria Math" w:hAnsi="Cambria Math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lang w:val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1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cos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cosy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den>
                </m:f>
                <m:ctrlPr>
                  <w:rPr>
                    <w:rFonts w:ascii="Cambria Math" w:eastAsia="Cambria Math" w:hAnsi="Cambria Math" w:cs="Cambria Math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cosx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lang w:val="en-US"/>
                  </w:rPr>
                  <m:t>≥0</m:t>
                </m:r>
              </m:e>
            </m:eqArr>
          </m:e>
        </m:d>
      </m:oMath>
      <w:r>
        <w:rPr>
          <w:lang w:val="en-US"/>
        </w:rPr>
        <w:t>;</w:t>
      </w:r>
      <w:proofErr w:type="gramEnd"/>
      <w:r>
        <w:rPr>
          <w:lang w:val="en-US"/>
        </w:rPr>
        <w:t xml:space="preserve">                 </w:t>
      </w:r>
      <w:r w:rsidR="00262A27" w:rsidRPr="00262A27">
        <w:rPr>
          <w:lang w:val="en-US"/>
        </w:rPr>
        <w:t xml:space="preserve">           </w:t>
      </w:r>
      <w:r>
        <w:rPr>
          <w:lang w:val="en-US"/>
        </w:rPr>
        <w:t xml:space="preserve"> 256</w:t>
      </w:r>
      <w:r w:rsidR="00DF5F21" w:rsidRPr="00F34210">
        <w:rPr>
          <w:lang w:val="en-US"/>
        </w:rPr>
        <w:t xml:space="preserve">.  </w:t>
      </w:r>
      <m:oMath>
        <m:d>
          <m:dPr>
            <m:begChr m:val="{"/>
            <m:endChr m:val=""/>
            <m:ctrlPr>
              <w:rPr>
                <w:rFonts w:ascii="Cambria Math" w:hAnsi="Cambria Math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lang w:val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0,5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cosy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sin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0,75</m:t>
                </m:r>
                <m:ctrlPr>
                  <w:rPr>
                    <w:rFonts w:ascii="Cambria Math" w:eastAsia="Cambria Math" w:hAnsi="Cambria Math" w:cs="Cambria Math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siny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lang w:val="en-US"/>
                  </w:rPr>
                  <m:t>≥0</m:t>
                </m:r>
              </m:e>
            </m:eqArr>
          </m:e>
        </m:d>
      </m:oMath>
      <w:r w:rsidR="009C6334" w:rsidRPr="00F34210">
        <w:rPr>
          <w:lang w:val="en-US"/>
        </w:rPr>
        <w:t>;</w:t>
      </w:r>
    </w:p>
    <w:p w:rsidR="00677805" w:rsidRDefault="00BE6C04" w:rsidP="00BB7B0C">
      <w:pPr>
        <w:rPr>
          <w:lang w:val="en-US"/>
        </w:rPr>
      </w:pPr>
      <w:r>
        <w:rPr>
          <w:lang w:val="en-US"/>
        </w:rPr>
        <w:t>2</w:t>
      </w:r>
      <w:r w:rsidR="00677805">
        <w:rPr>
          <w:lang w:val="en-US"/>
        </w:rPr>
        <w:t>5</w:t>
      </w:r>
      <w:r w:rsidR="00677805" w:rsidRPr="00677805">
        <w:rPr>
          <w:lang w:val="en-US"/>
        </w:rPr>
        <w:t>7</w:t>
      </w:r>
      <w:proofErr w:type="gramStart"/>
      <w:r w:rsidR="009C6334" w:rsidRPr="00F34210">
        <w:rPr>
          <w:lang w:val="en-US"/>
        </w:rPr>
        <w:t xml:space="preserve">. </w:t>
      </w:r>
      <m:oMath>
        <w:proofErr w:type="gramEnd"/>
        <m:d>
          <m:dPr>
            <m:begChr m:val="{"/>
            <m:endChr m:val=""/>
            <m:ctrlPr>
              <w:rPr>
                <w:rFonts w:ascii="Cambria Math" w:hAnsi="Cambria Math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6</m:t>
                </m:r>
                <m:r>
                  <w:rPr>
                    <w:rFonts w:ascii="Cambria Math" w:hAnsi="Cambria Math"/>
                    <w:lang w:val="en-US"/>
                  </w:rPr>
                  <m:t>sin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cosy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2</m:t>
                </m:r>
                <m:r>
                  <w:rPr>
                    <w:rFonts w:ascii="Cambria Math" w:hAnsi="Cambria Math"/>
                    <w:lang w:val="en-US"/>
                  </w:rPr>
                  <m:t>siny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cos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-3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5</m:t>
                </m:r>
                <m:r>
                  <w:rPr>
                    <w:rFonts w:ascii="Cambria Math" w:hAnsi="Cambria Math"/>
                    <w:lang w:val="en-US"/>
                  </w:rPr>
                  <m:t>sin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cosy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3</m:t>
                </m:r>
                <m:r>
                  <w:rPr>
                    <w:rFonts w:ascii="Cambria Math" w:hAnsi="Cambria Math"/>
                    <w:lang w:val="en-US"/>
                  </w:rPr>
                  <m:t>sin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cos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1</m:t>
                </m:r>
              </m:e>
            </m:eqArr>
          </m:e>
        </m:d>
      </m:oMath>
      <w:r w:rsidR="001642C0">
        <w:rPr>
          <w:lang w:val="en-US"/>
        </w:rPr>
        <w:t xml:space="preserve">;  </w:t>
      </w:r>
    </w:p>
    <w:p w:rsidR="009C6334" w:rsidRPr="00F34210" w:rsidRDefault="00677805" w:rsidP="00BB7B0C">
      <w:pPr>
        <w:rPr>
          <w:lang w:val="en-US"/>
        </w:rPr>
      </w:pPr>
      <w:r>
        <w:rPr>
          <w:lang w:val="en-US"/>
        </w:rPr>
        <w:t>25</w:t>
      </w:r>
      <w:r w:rsidRPr="00677805">
        <w:rPr>
          <w:lang w:val="en-US"/>
        </w:rPr>
        <w:t>8</w:t>
      </w:r>
      <w:proofErr w:type="gramStart"/>
      <w:r w:rsidR="009C6334" w:rsidRPr="00F34210">
        <w:rPr>
          <w:lang w:val="en-US"/>
        </w:rPr>
        <w:t>.</w:t>
      </w:r>
      <w:r w:rsidRPr="00677805">
        <w:rPr>
          <w:lang w:val="en-US"/>
        </w:rPr>
        <w:t xml:space="preserve"> </w:t>
      </w:r>
      <w:r w:rsidR="009C6334" w:rsidRPr="00F34210">
        <w:rPr>
          <w:lang w:val="en-US"/>
        </w:rPr>
        <w:t xml:space="preserve"> </w:t>
      </w:r>
      <m:oMath>
        <w:proofErr w:type="gramEnd"/>
        <m:d>
          <m:dPr>
            <m:begChr m:val="{"/>
            <m:endChr m:val=""/>
            <m:ctrlPr>
              <w:rPr>
                <w:rFonts w:ascii="Cambria Math" w:hAnsi="Cambria Math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9</m:t>
                </m:r>
                <m:r>
                  <w:rPr>
                    <w:rFonts w:ascii="Cambria Math" w:hAnsi="Cambria Math"/>
                  </w:rPr>
                  <m:t>co</m:t>
                </m:r>
                <m:r>
                  <w:rPr>
                    <w:rFonts w:ascii="Cambria Math" w:hAnsi="Cambria Math"/>
                    <w:lang w:val="en-US"/>
                  </w:rPr>
                  <m:t>s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cosy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5</m:t>
                </m:r>
                <m:r>
                  <w:rPr>
                    <w:rFonts w:ascii="Cambria Math" w:hAnsi="Cambria Math"/>
                    <w:lang w:val="en-US"/>
                  </w:rPr>
                  <m:t>sin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siny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-6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7</m:t>
                </m:r>
                <m:r>
                  <w:rPr>
                    <w:rFonts w:ascii="Cambria Math" w:hAnsi="Cambria Math"/>
                  </w:rPr>
                  <m:t>co</m:t>
                </m:r>
                <m:r>
                  <w:rPr>
                    <w:rFonts w:ascii="Cambria Math" w:hAnsi="Cambria Math"/>
                    <w:lang w:val="en-US"/>
                  </w:rPr>
                  <m:t>s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cosy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3</m:t>
                </m:r>
                <m:r>
                  <w:rPr>
                    <w:rFonts w:ascii="Cambria Math" w:hAnsi="Cambria Math"/>
                    <w:lang w:val="en-US"/>
                  </w:rPr>
                  <m:t>sin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siny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-4</m:t>
                </m:r>
              </m:e>
            </m:eqArr>
          </m:e>
        </m:d>
      </m:oMath>
      <w:r w:rsidR="009C6334" w:rsidRPr="00F34210">
        <w:rPr>
          <w:lang w:val="en-US"/>
        </w:rPr>
        <w:t>;</w:t>
      </w:r>
    </w:p>
    <w:p w:rsidR="009C6334" w:rsidRPr="00F34210" w:rsidRDefault="00677805" w:rsidP="00BB7B0C">
      <w:pPr>
        <w:rPr>
          <w:lang w:val="en-US"/>
        </w:rPr>
      </w:pPr>
      <w:r>
        <w:rPr>
          <w:lang w:val="en-US"/>
        </w:rPr>
        <w:t>259</w:t>
      </w:r>
      <w:proofErr w:type="gramStart"/>
      <w:r w:rsidR="009C6334" w:rsidRPr="00F34210">
        <w:rPr>
          <w:lang w:val="en-US"/>
        </w:rPr>
        <w:t xml:space="preserve">.  </w:t>
      </w:r>
      <m:oMath>
        <w:proofErr w:type="gramEnd"/>
        <m:d>
          <m:dPr>
            <m:begChr m:val="{"/>
            <m:endChr m:val=""/>
            <m:ctrlPr>
              <w:rPr>
                <w:rFonts w:ascii="Cambria Math" w:hAnsi="Cambria Math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cos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3</m:t>
                </m:r>
                <m:r>
                  <w:rPr>
                    <w:rFonts w:ascii="Cambria Math" w:hAnsi="Cambria Math"/>
                    <w:lang w:val="en-US"/>
                  </w:rPr>
                  <m:t>siny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  <w:lang w:val="en-US"/>
                  </w:rPr>
                  <m:t>cos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sin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y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</m:rad>
              </m:e>
            </m:eqArr>
          </m:e>
        </m:d>
      </m:oMath>
      <w:r>
        <w:rPr>
          <w:lang w:val="en-US"/>
        </w:rPr>
        <w:t xml:space="preserve">;                   </w:t>
      </w:r>
      <w:r w:rsidR="00262A27" w:rsidRPr="00262A27">
        <w:rPr>
          <w:lang w:val="en-US"/>
        </w:rPr>
        <w:t xml:space="preserve">       </w:t>
      </w:r>
      <w:r>
        <w:rPr>
          <w:lang w:val="en-US"/>
        </w:rPr>
        <w:t>260</w:t>
      </w:r>
      <w:r w:rsidR="009C6334" w:rsidRPr="00F34210">
        <w:rPr>
          <w:lang w:val="en-US"/>
        </w:rPr>
        <w:t xml:space="preserve">.   </w:t>
      </w:r>
      <m:oMath>
        <m:d>
          <m:dPr>
            <m:begChr m:val="{"/>
            <m:endChr m:val=""/>
            <m:ctrlPr>
              <w:rPr>
                <w:rFonts w:ascii="Cambria Math" w:hAnsi="Cambria Math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4</m:t>
                </m:r>
                <m:r>
                  <w:rPr>
                    <w:rFonts w:ascii="Cambria Math" w:hAnsi="Cambria Math"/>
                    <w:lang w:val="en-US"/>
                  </w:rPr>
                  <m:t>cos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2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  <w:lang w:val="en-US"/>
                  </w:rPr>
                  <m:t>siny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5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cos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2</m:t>
                </m:r>
                <m:r>
                  <w:rPr>
                    <w:rFonts w:ascii="Cambria Math" w:hAnsi="Cambria Math"/>
                    <w:lang w:val="en-US"/>
                  </w:rPr>
                  <m:t>siny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1-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e>
                </m:rad>
              </m:e>
            </m:eqArr>
          </m:e>
        </m:d>
      </m:oMath>
      <w:r w:rsidR="0009060F" w:rsidRPr="00F34210">
        <w:rPr>
          <w:lang w:val="en-US"/>
        </w:rPr>
        <w:t>;</w:t>
      </w:r>
    </w:p>
    <w:p w:rsidR="0009060F" w:rsidRPr="00F34210" w:rsidRDefault="00E3281A" w:rsidP="00BB7B0C">
      <w:pPr>
        <w:rPr>
          <w:lang w:val="en-US"/>
        </w:rPr>
      </w:pPr>
      <w:r>
        <w:rPr>
          <w:lang w:val="en-US"/>
        </w:rPr>
        <w:t>26</w:t>
      </w:r>
      <w:r w:rsidR="0009060F" w:rsidRPr="00F34210">
        <w:rPr>
          <w:lang w:val="en-US"/>
        </w:rPr>
        <w:t>1</w:t>
      </w:r>
      <w:proofErr w:type="gramStart"/>
      <w:r w:rsidR="0009060F" w:rsidRPr="00F34210">
        <w:rPr>
          <w:lang w:val="en-US"/>
        </w:rPr>
        <w:t xml:space="preserve">.  </w:t>
      </w:r>
      <m:oMath>
        <w:proofErr w:type="gramEnd"/>
        <m:r>
          <w:rPr>
            <w:rFonts w:ascii="Cambria Math" w:hAnsi="Cambria Math"/>
            <w:lang w:val="en-US"/>
          </w:rPr>
          <m:t>arcsinx</m:t>
        </m:r>
        <m:r>
          <m:rPr>
            <m:sty m:val="p"/>
          </m:rPr>
          <w:rPr>
            <w:rFonts w:ascii="Cambria Math" w:hAnsi="Cambria Math"/>
            <w:lang w:val="en-US"/>
          </w:rPr>
          <m:t>-</m:t>
        </m:r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rcsin</m:t>
            </m:r>
          </m:fName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2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4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  <w:lang w:val="en-US"/>
          </w:rPr>
          <m:t>=0</m:t>
        </m:r>
      </m:oMath>
      <w:r>
        <w:rPr>
          <w:lang w:val="en-US"/>
        </w:rPr>
        <w:t>;  26</w:t>
      </w:r>
      <w:r w:rsidR="0009060F" w:rsidRPr="00F34210">
        <w:rPr>
          <w:lang w:val="en-US"/>
        </w:rPr>
        <w:t xml:space="preserve">2.  </w:t>
      </w:r>
      <m:oMath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rcsin</m:t>
            </m:r>
          </m:fName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3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2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arcsinx</m:t>
        </m:r>
      </m:oMath>
      <w:r w:rsidR="0009060F" w:rsidRPr="00F34210">
        <w:rPr>
          <w:lang w:val="en-US"/>
        </w:rPr>
        <w:t>;</w:t>
      </w:r>
    </w:p>
    <w:p w:rsidR="0009060F" w:rsidRPr="00F34210" w:rsidRDefault="00E3281A" w:rsidP="00BB7B0C">
      <w:pPr>
        <w:rPr>
          <w:lang w:val="en-US"/>
        </w:rPr>
      </w:pPr>
      <w:r>
        <w:rPr>
          <w:lang w:val="en-US"/>
        </w:rPr>
        <w:t>26</w:t>
      </w:r>
      <w:r w:rsidR="0009060F" w:rsidRPr="00F34210">
        <w:rPr>
          <w:lang w:val="en-US"/>
        </w:rPr>
        <w:t>3</w:t>
      </w:r>
      <w:proofErr w:type="gramStart"/>
      <w:r w:rsidR="0009060F" w:rsidRPr="00F34210">
        <w:rPr>
          <w:lang w:val="en-US"/>
        </w:rPr>
        <w:t xml:space="preserve">. </w:t>
      </w:r>
      <m:oMath>
        <w:proofErr w:type="gramEnd"/>
        <m:r>
          <m:rPr>
            <m:sty m:val="p"/>
          </m:rPr>
          <w:rPr>
            <w:rFonts w:ascii="Cambria Math" w:hAnsi="Cambria Math"/>
            <w:lang w:val="en-US"/>
          </w:rPr>
          <m:t>4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rccos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lang w:val="en-US"/>
          </w:rPr>
          <m:t>+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8-</m:t>
            </m:r>
            <m:r>
              <w:rPr>
                <w:rFonts w:ascii="Cambria Math" w:hAnsi="Cambria Math"/>
                <w:lang w:val="en-US"/>
              </w:rPr>
              <m:t>π</m:t>
            </m:r>
          </m:e>
        </m:d>
        <m:r>
          <w:rPr>
            <w:rFonts w:ascii="Cambria Math" w:hAnsi="Cambria Math"/>
            <w:lang w:val="en-US"/>
          </w:rPr>
          <m:t>arccosx</m:t>
        </m:r>
        <m:r>
          <m:rPr>
            <m:sty m:val="p"/>
          </m:rPr>
          <w:rPr>
            <w:rFonts w:ascii="Cambria Math" w:hAnsi="Cambria Math"/>
            <w:lang w:val="en-US"/>
          </w:rPr>
          <m:t>=2</m:t>
        </m:r>
        <m:r>
          <w:rPr>
            <w:rFonts w:ascii="Cambria Math" w:hAnsi="Cambria Math"/>
            <w:lang w:val="en-US"/>
          </w:rPr>
          <m:t>π</m:t>
        </m:r>
      </m:oMath>
      <w:r>
        <w:rPr>
          <w:lang w:val="en-US"/>
        </w:rPr>
        <w:t>; 26</w:t>
      </w:r>
      <w:r w:rsidR="0009060F" w:rsidRPr="00F34210">
        <w:rPr>
          <w:lang w:val="en-US"/>
        </w:rPr>
        <w:t xml:space="preserve">4. </w:t>
      </w:r>
      <m:oMath>
        <m:r>
          <m:rPr>
            <m:sty m:val="p"/>
          </m:rPr>
          <w:rPr>
            <w:rFonts w:ascii="Cambria Math" w:hAnsi="Cambria Math"/>
            <w:lang w:val="en-US"/>
          </w:rPr>
          <m:t>6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  <m:r>
              <w:rPr>
                <w:rFonts w:ascii="Cambria Math" w:hAnsi="Cambria Math"/>
                <w:lang w:val="en-US"/>
              </w:rPr>
              <m:t>ctg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lang w:val="en-US"/>
          </w:rPr>
          <m:t>+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30-</m:t>
            </m:r>
            <m:r>
              <w:rPr>
                <w:rFonts w:ascii="Cambria Math" w:hAnsi="Cambria Math"/>
                <w:lang w:val="en-US"/>
              </w:rPr>
              <m:t>π</m:t>
            </m:r>
          </m:e>
        </m:d>
        <m:r>
          <w:rPr>
            <w:rFonts w:ascii="Cambria Math" w:hAnsi="Cambria Math"/>
            <w:lang w:val="en-US"/>
          </w:rPr>
          <m:t>arctgx</m:t>
        </m:r>
        <m:r>
          <m:rPr>
            <m:sty m:val="p"/>
          </m:rPr>
          <w:rPr>
            <w:rFonts w:ascii="Cambria Math" w:hAnsi="Cambria Math"/>
            <w:lang w:val="en-US"/>
          </w:rPr>
          <m:t>=5</m:t>
        </m:r>
        <m:r>
          <w:rPr>
            <w:rFonts w:ascii="Cambria Math" w:hAnsi="Cambria Math"/>
            <w:lang w:val="en-US"/>
          </w:rPr>
          <m:t>π</m:t>
        </m:r>
      </m:oMath>
      <w:r w:rsidR="0009060F" w:rsidRPr="00F34210">
        <w:rPr>
          <w:lang w:val="en-US"/>
        </w:rPr>
        <w:t>;</w:t>
      </w:r>
    </w:p>
    <w:p w:rsidR="0009060F" w:rsidRPr="00F34210" w:rsidRDefault="00E3281A" w:rsidP="00BB7B0C">
      <w:pPr>
        <w:rPr>
          <w:lang w:val="en-US"/>
        </w:rPr>
      </w:pPr>
      <w:r>
        <w:rPr>
          <w:lang w:val="en-US"/>
        </w:rPr>
        <w:t>26</w:t>
      </w:r>
      <w:r w:rsidR="0009060F" w:rsidRPr="00F34210">
        <w:rPr>
          <w:lang w:val="en-US"/>
        </w:rPr>
        <w:t xml:space="preserve">5.      </w:t>
      </w:r>
      <m:oMath>
        <m:r>
          <m:rPr>
            <m:sty m:val="p"/>
          </m:rPr>
          <w:rPr>
            <w:rFonts w:ascii="Cambria Math" w:hAnsi="Cambria Math"/>
            <w:lang w:val="en-US"/>
          </w:rPr>
          <m:t>3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rccos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lang w:val="en-US"/>
          </w:rPr>
          <m:t>+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21-</m:t>
            </m:r>
            <m:r>
              <w:rPr>
                <w:rFonts w:ascii="Cambria Math" w:hAnsi="Cambria Math"/>
                <w:lang w:val="en-US"/>
              </w:rPr>
              <m:t>π</m:t>
            </m:r>
          </m:e>
        </m:d>
        <m:r>
          <w:rPr>
            <w:rFonts w:ascii="Cambria Math" w:hAnsi="Cambria Math"/>
            <w:lang w:val="en-US"/>
          </w:rPr>
          <m:t>arccosx</m:t>
        </m:r>
        <m:r>
          <m:rPr>
            <m:sty m:val="p"/>
          </m:rPr>
          <w:rPr>
            <w:rFonts w:ascii="Cambria Math" w:hAnsi="Cambria Math"/>
            <w:lang w:val="en-US"/>
          </w:rPr>
          <m:t>&gt;</m:t>
        </m:r>
        <m:r>
          <w:rPr>
            <w:rFonts w:ascii="Cambria Math" w:hAnsi="Cambria Math"/>
            <w:lang w:val="en-US"/>
          </w:rPr>
          <m:t>7π</m:t>
        </m:r>
      </m:oMath>
      <w:r w:rsidR="0009060F" w:rsidRPr="00F34210">
        <w:rPr>
          <w:lang w:val="en-US"/>
        </w:rPr>
        <w:t>;</w:t>
      </w:r>
    </w:p>
    <w:p w:rsidR="0009060F" w:rsidRPr="00F34210" w:rsidRDefault="00E3281A" w:rsidP="00BB7B0C">
      <w:pPr>
        <w:rPr>
          <w:lang w:val="en-US"/>
        </w:rPr>
      </w:pPr>
      <w:r>
        <w:rPr>
          <w:lang w:val="en-US"/>
        </w:rPr>
        <w:t>26</w:t>
      </w:r>
      <w:r w:rsidR="0009060F" w:rsidRPr="00F34210">
        <w:rPr>
          <w:lang w:val="en-US"/>
        </w:rPr>
        <w:t xml:space="preserve">6.    </w:t>
      </w:r>
      <m:oMath>
        <m:r>
          <m:rPr>
            <m:sty m:val="p"/>
          </m:rPr>
          <w:rPr>
            <w:rFonts w:ascii="Cambria Math" w:hAnsi="Cambria Math"/>
            <w:lang w:val="en-US"/>
          </w:rPr>
          <m:t>3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rccos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lang w:val="en-US"/>
          </w:rPr>
          <m:t>+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9-</m:t>
            </m:r>
            <m:r>
              <w:rPr>
                <w:rFonts w:ascii="Cambria Math" w:hAnsi="Cambria Math"/>
                <w:lang w:val="en-US"/>
              </w:rPr>
              <m:t>π</m:t>
            </m:r>
          </m:e>
        </m:d>
        <m:r>
          <w:rPr>
            <w:rFonts w:ascii="Cambria Math" w:hAnsi="Cambria Math"/>
            <w:lang w:val="en-US"/>
          </w:rPr>
          <m:t>arccosx</m:t>
        </m:r>
        <m:r>
          <m:rPr>
            <m:sty m:val="p"/>
          </m:rPr>
          <w:rPr>
            <w:rFonts w:ascii="Cambria Math" w:hAnsi="Cambria Math"/>
            <w:lang w:val="en-US"/>
          </w:rPr>
          <m:t>&lt;</m:t>
        </m:r>
        <m:r>
          <w:rPr>
            <w:rFonts w:ascii="Cambria Math" w:hAnsi="Cambria Math"/>
            <w:lang w:val="en-US"/>
          </w:rPr>
          <m:t>3π</m:t>
        </m:r>
      </m:oMath>
      <w:r w:rsidR="0009060F" w:rsidRPr="00F34210">
        <w:rPr>
          <w:lang w:val="en-US"/>
        </w:rPr>
        <w:t>;</w:t>
      </w:r>
    </w:p>
    <w:p w:rsidR="0009060F" w:rsidRPr="00F34210" w:rsidRDefault="00E3281A" w:rsidP="00BB7B0C">
      <w:pPr>
        <w:rPr>
          <w:lang w:val="en-US"/>
        </w:rPr>
      </w:pPr>
      <w:r>
        <w:rPr>
          <w:lang w:val="en-US"/>
        </w:rPr>
        <w:t>26</w:t>
      </w:r>
      <w:r w:rsidR="0009060F" w:rsidRPr="00F34210">
        <w:rPr>
          <w:lang w:val="en-US"/>
        </w:rPr>
        <w:t>7</w:t>
      </w:r>
      <w:proofErr w:type="gramStart"/>
      <w:r w:rsidR="0009060F" w:rsidRPr="00F34210">
        <w:rPr>
          <w:lang w:val="en-US"/>
        </w:rPr>
        <w:t xml:space="preserve">.  </w:t>
      </w:r>
      <m:oMath>
        <w:proofErr w:type="gramEnd"/>
        <m:r>
          <m:rPr>
            <m:sty m:val="p"/>
          </m:rPr>
          <w:rPr>
            <w:rFonts w:ascii="Cambria Math" w:hAnsi="Cambria Math"/>
            <w:lang w:val="en-US"/>
          </w:rPr>
          <m:t>5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  <w:lang w:val="en-US"/>
          </w:rPr>
          <m:t>=arccos⁡(</m:t>
        </m:r>
        <m:r>
          <w:rPr>
            <w:rFonts w:ascii="Cambria Math" w:hAnsi="Cambria Math"/>
          </w:rPr>
          <m:t>cos</m:t>
        </m:r>
        <m:r>
          <m:rPr>
            <m:sty m:val="p"/>
          </m:rPr>
          <w:rPr>
            <w:rFonts w:ascii="Cambria Math" w:hAnsi="Cambria Math"/>
            <w:lang w:val="en-US"/>
          </w:rPr>
          <m:t>3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  <w:lang w:val="en-US"/>
          </w:rPr>
          <m:t>-</m:t>
        </m:r>
        <m:r>
          <w:rPr>
            <w:rFonts w:ascii="Cambria Math" w:hAnsi="Cambria Math"/>
          </w:rPr>
          <m:t>sinx</m:t>
        </m:r>
        <m:r>
          <m:rPr>
            <m:sty m:val="p"/>
          </m:rPr>
          <w:rPr>
            <w:rFonts w:ascii="Cambria Math" w:hAnsi="Cambria Math"/>
            <w:lang w:val="en-US"/>
          </w:rPr>
          <m:t>)</m:t>
        </m:r>
      </m:oMath>
      <w:r>
        <w:rPr>
          <w:lang w:val="en-US"/>
        </w:rPr>
        <w:t>;        26</w:t>
      </w:r>
      <w:r w:rsidR="0009060F" w:rsidRPr="00F34210">
        <w:rPr>
          <w:lang w:val="en-US"/>
        </w:rPr>
        <w:t xml:space="preserve">8.   </w:t>
      </w:r>
      <m:oMath>
        <m:r>
          <m:rPr>
            <m:sty m:val="p"/>
          </m:rPr>
          <w:rPr>
            <w:rFonts w:ascii="Cambria Math" w:hAnsi="Cambria Math"/>
            <w:lang w:val="en-US"/>
          </w:rPr>
          <m:t>4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lang w:val="en-US"/>
          </w:rPr>
          <m:t>=arcsin⁡(</m:t>
        </m:r>
        <m:r>
          <w:rPr>
            <w:rFonts w:ascii="Cambria Math" w:hAnsi="Cambria Math"/>
            <w:lang w:val="en-US"/>
          </w:rPr>
          <m:t>sin</m:t>
        </m:r>
        <m:r>
          <m:rPr>
            <m:sty m:val="p"/>
          </m:rPr>
          <w:rPr>
            <w:rFonts w:ascii="Cambria Math" w:hAnsi="Cambria Math"/>
            <w:lang w:val="en-US"/>
          </w:rPr>
          <m:t>3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lang w:val="en-US"/>
          </w:rPr>
          <m:t>+</m:t>
        </m:r>
        <m:r>
          <w:rPr>
            <w:rFonts w:ascii="Cambria Math" w:hAnsi="Cambria Math"/>
            <w:lang w:val="en-US"/>
          </w:rPr>
          <m:t>sin</m:t>
        </m:r>
        <m:r>
          <m:rPr>
            <m:sty m:val="p"/>
          </m:rPr>
          <w:rPr>
            <w:rFonts w:ascii="Cambria Math" w:hAnsi="Cambria Math"/>
            <w:lang w:val="en-US"/>
          </w:rPr>
          <m:t>5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lang w:val="en-US"/>
          </w:rPr>
          <m:t>)</m:t>
        </m:r>
      </m:oMath>
      <w:r w:rsidR="0009060F" w:rsidRPr="00F34210">
        <w:rPr>
          <w:lang w:val="en-US"/>
        </w:rPr>
        <w:t>;</w:t>
      </w:r>
    </w:p>
    <w:p w:rsidR="0009060F" w:rsidRPr="00F34210" w:rsidRDefault="00E3281A" w:rsidP="00BB7B0C">
      <w:pPr>
        <w:rPr>
          <w:lang w:val="en-US"/>
        </w:rPr>
      </w:pPr>
      <w:r>
        <w:rPr>
          <w:lang w:val="en-US"/>
        </w:rPr>
        <w:t>26</w:t>
      </w:r>
      <w:r w:rsidR="000E43BE" w:rsidRPr="00F34210">
        <w:rPr>
          <w:lang w:val="en-US"/>
        </w:rPr>
        <w:t>9</w:t>
      </w:r>
      <w:proofErr w:type="gramStart"/>
      <w:r w:rsidR="000E43BE" w:rsidRPr="00F34210">
        <w:rPr>
          <w:lang w:val="en-US"/>
        </w:rPr>
        <w:t xml:space="preserve">.  </w:t>
      </w:r>
      <m:oMath>
        <w:proofErr w:type="gramEnd"/>
        <m:r>
          <m:rPr>
            <m:sty m:val="p"/>
          </m:rPr>
          <w:rPr>
            <w:rFonts w:ascii="Cambria Math" w:hAnsi="Cambria Math"/>
            <w:lang w:val="en-US"/>
          </w:rPr>
          <m:t>2</m:t>
        </m:r>
        <m:r>
          <w:rPr>
            <w:rFonts w:ascii="Cambria Math" w:hAnsi="Cambria Math"/>
            <w:lang w:val="en-US"/>
          </w:rPr>
          <m:t>arcsin</m:t>
        </m:r>
        <m:r>
          <m:rPr>
            <m:sty m:val="p"/>
          </m:rPr>
          <w:rPr>
            <w:rFonts w:ascii="Cambria Math" w:hAnsi="Cambria Math"/>
            <w:lang w:val="en-US"/>
          </w:rPr>
          <m:t>x=</m:t>
        </m:r>
        <m:r>
          <w:rPr>
            <w:rFonts w:ascii="Cambria Math" w:hAnsi="Cambria Math"/>
            <w:lang w:val="en-US"/>
          </w:rPr>
          <m:t>arccos</m:t>
        </m:r>
        <m:r>
          <m:rPr>
            <m:sty m:val="p"/>
          </m:rPr>
          <w:rPr>
            <w:rFonts w:ascii="Cambria Math" w:hAnsi="Cambria Math"/>
            <w:lang w:val="en-US"/>
          </w:rPr>
          <m:t>3</m:t>
        </m:r>
        <m:r>
          <w:rPr>
            <w:rFonts w:ascii="Cambria Math" w:hAnsi="Cambria Math"/>
            <w:lang w:val="en-US"/>
          </w:rPr>
          <m:t>x</m:t>
        </m:r>
      </m:oMath>
      <w:r>
        <w:rPr>
          <w:lang w:val="en-US"/>
        </w:rPr>
        <w:t>;                  27</w:t>
      </w:r>
      <w:r w:rsidR="00B23950" w:rsidRPr="00F34210">
        <w:rPr>
          <w:lang w:val="en-US"/>
        </w:rPr>
        <w:t xml:space="preserve">0.  </w:t>
      </w:r>
      <m:oMath>
        <m:r>
          <m:rPr>
            <m:sty m:val="p"/>
          </m:rPr>
          <w:rPr>
            <w:rFonts w:ascii="Cambria Math" w:hAnsi="Cambria Math"/>
            <w:lang w:val="en-US"/>
          </w:rPr>
          <m:t>2</m:t>
        </m:r>
        <m:r>
          <w:rPr>
            <w:rFonts w:ascii="Cambria Math" w:hAnsi="Cambria Math"/>
            <w:lang w:val="en-US"/>
          </w:rPr>
          <m:t>arcsin</m:t>
        </m:r>
        <m:r>
          <m:rPr>
            <m:sty m:val="p"/>
          </m:rPr>
          <w:rPr>
            <w:rFonts w:ascii="Cambria Math" w:hAnsi="Cambria Math"/>
            <w:lang w:val="en-US"/>
          </w:rPr>
          <m:t>2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arccos</m:t>
        </m:r>
        <m:r>
          <m:rPr>
            <m:sty m:val="p"/>
          </m:rPr>
          <w:rPr>
            <w:rFonts w:ascii="Cambria Math" w:hAnsi="Cambria Math"/>
            <w:lang w:val="en-US"/>
          </w:rPr>
          <m:t>7</m:t>
        </m:r>
        <m:r>
          <w:rPr>
            <w:rFonts w:ascii="Cambria Math" w:hAnsi="Cambria Math"/>
            <w:lang w:val="en-US"/>
          </w:rPr>
          <m:t>x</m:t>
        </m:r>
      </m:oMath>
      <w:r w:rsidR="00B23950" w:rsidRPr="00F34210">
        <w:rPr>
          <w:lang w:val="en-US"/>
        </w:rPr>
        <w:t>;</w:t>
      </w:r>
    </w:p>
    <w:p w:rsidR="00A961AB" w:rsidRPr="00F34210" w:rsidRDefault="00E3281A" w:rsidP="00BB7B0C">
      <w:pPr>
        <w:rPr>
          <w:lang w:val="en-US"/>
        </w:rPr>
      </w:pPr>
      <w:r>
        <w:rPr>
          <w:lang w:val="en-US"/>
        </w:rPr>
        <w:t>27</w:t>
      </w:r>
      <w:r w:rsidR="000E43BE" w:rsidRPr="00F34210">
        <w:rPr>
          <w:lang w:val="en-US"/>
        </w:rPr>
        <w:t>1</w:t>
      </w:r>
      <w:proofErr w:type="gramStart"/>
      <w:r w:rsidR="000E43BE" w:rsidRPr="00F34210">
        <w:rPr>
          <w:lang w:val="en-US"/>
        </w:rPr>
        <w:t xml:space="preserve">.  </w:t>
      </w:r>
      <m:oMath>
        <w:proofErr w:type="gramEnd"/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π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arctgx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  <w:lang w:val="en-US"/>
          </w:rPr>
          <m:t>=0,5</m:t>
        </m:r>
      </m:oMath>
      <w:r w:rsidR="000E43BE" w:rsidRPr="00F34210">
        <w:rPr>
          <w:lang w:val="en-US"/>
        </w:rPr>
        <w:t xml:space="preserve">;              </w:t>
      </w:r>
      <w:r>
        <w:rPr>
          <w:lang w:val="en-US"/>
        </w:rPr>
        <w:t xml:space="preserve">     27</w:t>
      </w:r>
      <w:r w:rsidR="000E43BE" w:rsidRPr="00F34210">
        <w:rPr>
          <w:lang w:val="en-US"/>
        </w:rPr>
        <w:t xml:space="preserve">2.  </w:t>
      </w:r>
      <m:oMath>
        <m:r>
          <w:rPr>
            <w:rFonts w:ascii="Cambria Math" w:hAnsi="Cambria Math"/>
            <w:lang w:val="en-US"/>
          </w:rPr>
          <m:t>ctg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0,5∙</m:t>
            </m:r>
            <m:r>
              <w:rPr>
                <w:rFonts w:ascii="Cambria Math" w:hAnsi="Cambria Math"/>
                <w:lang w:val="en-US"/>
              </w:rPr>
              <m:t>π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∙</m:t>
            </m:r>
            <m:r>
              <w:rPr>
                <w:rFonts w:ascii="Cambria Math" w:hAnsi="Cambria Math"/>
                <w:lang w:val="en-US"/>
              </w:rPr>
              <m:t>arccosx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>=1</m:t>
        </m:r>
      </m:oMath>
      <w:r w:rsidR="00B23950" w:rsidRPr="00F34210">
        <w:rPr>
          <w:lang w:val="en-US"/>
        </w:rPr>
        <w:t>;</w:t>
      </w:r>
    </w:p>
    <w:p w:rsidR="00B23950" w:rsidRPr="00F34210" w:rsidRDefault="00E3281A" w:rsidP="00BB7B0C">
      <w:pPr>
        <w:rPr>
          <w:lang w:val="en-US"/>
        </w:rPr>
      </w:pPr>
      <w:r>
        <w:rPr>
          <w:lang w:val="en-US"/>
        </w:rPr>
        <w:t>27</w:t>
      </w:r>
      <w:r w:rsidR="00B23950" w:rsidRPr="00F34210">
        <w:rPr>
          <w:lang w:val="en-US"/>
        </w:rPr>
        <w:t>3</w:t>
      </w:r>
      <w:proofErr w:type="gramStart"/>
      <w:r w:rsidR="00B23950" w:rsidRPr="00F34210">
        <w:rPr>
          <w:lang w:val="en-US"/>
        </w:rPr>
        <w:t xml:space="preserve">.  </w:t>
      </w:r>
      <m:oMath>
        <w:proofErr w:type="gramEnd"/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7</m:t>
            </m:r>
          </m:den>
        </m:f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rccos</m:t>
            </m:r>
          </m:fName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16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2</m:t>
                </m:r>
                <m:r>
                  <w:rPr>
                    <w:rFonts w:ascii="Cambria Math" w:hAnsi="Cambria Math"/>
                    <w:lang w:val="en-US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sin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5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14</m:t>
            </m:r>
          </m:den>
        </m:f>
      </m:oMath>
      <w:r w:rsidR="00B23950" w:rsidRPr="00F34210">
        <w:rPr>
          <w:lang w:val="en-US"/>
        </w:rPr>
        <w:t>;</w:t>
      </w:r>
    </w:p>
    <w:p w:rsidR="00B23950" w:rsidRPr="00F34210" w:rsidRDefault="00E3281A" w:rsidP="00BB7B0C">
      <w:pPr>
        <w:rPr>
          <w:lang w:val="en-US"/>
        </w:rPr>
      </w:pPr>
      <w:r>
        <w:rPr>
          <w:lang w:val="en-US"/>
        </w:rPr>
        <w:t>27</w:t>
      </w:r>
      <w:r w:rsidR="00B23950" w:rsidRPr="00F34210">
        <w:rPr>
          <w:lang w:val="en-US"/>
        </w:rPr>
        <w:t>4</w:t>
      </w:r>
      <w:proofErr w:type="gramStart"/>
      <w:r w:rsidR="00B23950" w:rsidRPr="00F34210">
        <w:rPr>
          <w:lang w:val="en-US"/>
        </w:rPr>
        <w:t xml:space="preserve">.  </w:t>
      </w:r>
      <m:oMath>
        <w:proofErr w:type="gramEnd"/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9</m:t>
            </m:r>
          </m:den>
        </m:f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rcsin</m:t>
            </m:r>
          </m:fName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7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sin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16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18</m:t>
            </m:r>
          </m:den>
        </m:f>
      </m:oMath>
      <w:r w:rsidR="00743233" w:rsidRPr="00F34210">
        <w:rPr>
          <w:lang w:val="en-US"/>
        </w:rPr>
        <w:t>;</w:t>
      </w:r>
    </w:p>
    <w:p w:rsidR="003F59F7" w:rsidRPr="00F34210" w:rsidRDefault="00E3281A" w:rsidP="00BB7B0C">
      <w:pPr>
        <w:rPr>
          <w:lang w:val="en-US"/>
        </w:rPr>
      </w:pPr>
      <w:proofErr w:type="gramStart"/>
      <w:r>
        <w:rPr>
          <w:lang w:val="en-US"/>
        </w:rPr>
        <w:t>27</w:t>
      </w:r>
      <w:r w:rsidR="00743233" w:rsidRPr="00F34210">
        <w:rPr>
          <w:lang w:val="en-US"/>
        </w:rPr>
        <w:t xml:space="preserve">5.    </w:t>
      </w:r>
      <m:oMath>
        <m:r>
          <w:rPr>
            <w:rFonts w:ascii="Cambria Math" w:hAnsi="Cambria Math"/>
          </w:rPr>
          <m:t>arccos</m:t>
        </m:r>
        <m:r>
          <w:rPr>
            <w:rFonts w:ascii="Cambria Math" w:hAnsi="Cambria Math"/>
            <w:lang w:val="en-US"/>
          </w:rPr>
          <m:t>5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≤7</m:t>
        </m:r>
      </m:oMath>
      <w:r w:rsidR="00743233" w:rsidRPr="00F34210">
        <w:rPr>
          <w:lang w:val="en-US"/>
        </w:rPr>
        <w:t>;</w:t>
      </w:r>
      <w:proofErr w:type="gramEnd"/>
      <w:r w:rsidR="00743233" w:rsidRPr="00F34210">
        <w:rPr>
          <w:lang w:val="en-US"/>
        </w:rPr>
        <w:t xml:space="preserve">  </w:t>
      </w:r>
      <w:r w:rsidR="001642C0">
        <w:rPr>
          <w:lang w:val="en-US"/>
        </w:rPr>
        <w:t xml:space="preserve">      </w:t>
      </w:r>
      <w:r w:rsidR="00032742">
        <w:rPr>
          <w:lang w:val="en-US"/>
        </w:rPr>
        <w:t xml:space="preserve">                       </w:t>
      </w:r>
      <w:r>
        <w:rPr>
          <w:lang w:val="en-US"/>
        </w:rPr>
        <w:t>27</w:t>
      </w:r>
      <w:r w:rsidR="00743233" w:rsidRPr="00F34210">
        <w:rPr>
          <w:lang w:val="en-US"/>
        </w:rPr>
        <w:t xml:space="preserve">6.  </w:t>
      </w:r>
      <m:oMath>
        <m:r>
          <w:rPr>
            <w:rFonts w:ascii="Cambria Math" w:hAnsi="Cambria Math"/>
            <w:lang w:val="en-US"/>
          </w:rPr>
          <m:t>arccos3x≥-4</m:t>
        </m:r>
      </m:oMath>
      <w:r w:rsidR="00743233" w:rsidRPr="00F34210">
        <w:rPr>
          <w:lang w:val="en-US"/>
        </w:rPr>
        <w:t>;</w:t>
      </w:r>
    </w:p>
    <w:p w:rsidR="00743233" w:rsidRPr="00F34210" w:rsidRDefault="00E3281A" w:rsidP="00BB7B0C">
      <w:pPr>
        <w:rPr>
          <w:lang w:val="en-US"/>
        </w:rPr>
      </w:pPr>
      <w:proofErr w:type="gramStart"/>
      <w:r>
        <w:rPr>
          <w:lang w:val="en-US"/>
        </w:rPr>
        <w:t>27</w:t>
      </w:r>
      <w:r w:rsidR="00743233" w:rsidRPr="00F34210">
        <w:rPr>
          <w:lang w:val="en-US"/>
        </w:rPr>
        <w:t xml:space="preserve">7.   </w:t>
      </w:r>
      <m:oMath>
        <m:r>
          <w:rPr>
            <w:rFonts w:ascii="Cambria Math" w:hAnsi="Cambria Math"/>
            <w:lang w:val="en-US"/>
          </w:rPr>
          <m:t>arcsin3x≥-4</m:t>
        </m:r>
      </m:oMath>
      <w:r>
        <w:rPr>
          <w:lang w:val="en-US"/>
        </w:rPr>
        <w:t>;</w:t>
      </w:r>
      <w:proofErr w:type="gramEnd"/>
      <w:r>
        <w:rPr>
          <w:lang w:val="en-US"/>
        </w:rPr>
        <w:t xml:space="preserve">                         </w:t>
      </w:r>
      <w:r w:rsidR="00032742" w:rsidRPr="00F165C3">
        <w:rPr>
          <w:lang w:val="en-US"/>
        </w:rPr>
        <w:t xml:space="preserve">  </w:t>
      </w:r>
      <w:r w:rsidR="00032742">
        <w:rPr>
          <w:lang w:val="en-US"/>
        </w:rPr>
        <w:t xml:space="preserve">  </w:t>
      </w:r>
      <w:r>
        <w:rPr>
          <w:lang w:val="en-US"/>
        </w:rPr>
        <w:t>27</w:t>
      </w:r>
      <w:r w:rsidR="00743233" w:rsidRPr="00F34210">
        <w:rPr>
          <w:lang w:val="en-US"/>
        </w:rPr>
        <w:t xml:space="preserve">8.   </w:t>
      </w:r>
      <m:oMath>
        <m:r>
          <w:rPr>
            <w:rFonts w:ascii="Cambria Math" w:hAnsi="Cambria Math"/>
            <w:lang w:val="en-US"/>
          </w:rPr>
          <m:t>arcsin2x≤2</m:t>
        </m:r>
      </m:oMath>
      <w:r w:rsidR="00743233" w:rsidRPr="00F34210">
        <w:rPr>
          <w:lang w:val="en-US"/>
        </w:rPr>
        <w:t>;</w:t>
      </w:r>
    </w:p>
    <w:p w:rsidR="00743233" w:rsidRPr="00F34210" w:rsidRDefault="00E3281A" w:rsidP="00BB7B0C">
      <w:pPr>
        <w:rPr>
          <w:lang w:val="en-US"/>
        </w:rPr>
      </w:pPr>
      <w:r>
        <w:rPr>
          <w:lang w:val="en-US"/>
        </w:rPr>
        <w:t>27</w:t>
      </w:r>
      <w:r w:rsidR="00743233" w:rsidRPr="00F34210">
        <w:rPr>
          <w:lang w:val="en-US"/>
        </w:rPr>
        <w:t>9</w:t>
      </w:r>
      <w:proofErr w:type="gramStart"/>
      <w:r w:rsidR="00743233" w:rsidRPr="00F34210">
        <w:rPr>
          <w:lang w:val="en-US"/>
        </w:rPr>
        <w:t xml:space="preserve">.  </w:t>
      </w:r>
      <m:oMath>
        <w:proofErr w:type="gramEnd"/>
        <m:r>
          <w:rPr>
            <w:rFonts w:ascii="Cambria Math" w:hAnsi="Cambria Math"/>
            <w:lang w:val="en-US"/>
          </w:rPr>
          <m:t>arcsin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6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-7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-1</m:t>
            </m:r>
          </m:den>
        </m:f>
        <m:r>
          <m:rPr>
            <m:sty m:val="p"/>
          </m:rP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π</m:t>
        </m:r>
        <m:r>
          <m:rPr>
            <m:sty m:val="p"/>
          </m:rPr>
          <w:rPr>
            <w:rFonts w:ascii="Cambria Math" w:hAnsi="Cambria Math"/>
            <w:lang w:val="en-US"/>
          </w:rPr>
          <m:t>(2-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lang w:val="en-US"/>
          </w:rPr>
          <m:t>)</m:t>
        </m:r>
      </m:oMath>
      <w:r>
        <w:rPr>
          <w:lang w:val="en-US"/>
        </w:rPr>
        <w:t>;                28</w:t>
      </w:r>
      <w:r w:rsidR="00743233" w:rsidRPr="00F34210">
        <w:rPr>
          <w:lang w:val="en-US"/>
        </w:rPr>
        <w:t xml:space="preserve">0.  </w:t>
      </w:r>
      <m:oMath>
        <m:r>
          <w:rPr>
            <w:rFonts w:ascii="Cambria Math" w:hAnsi="Cambria Math"/>
            <w:lang w:val="en-US"/>
          </w:rPr>
          <m:t>arcsin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3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+7</m:t>
            </m:r>
          </m:num>
          <m:den>
            <m: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+1</m:t>
            </m:r>
          </m:den>
        </m:f>
        <m:r>
          <m:rPr>
            <m:sty m:val="p"/>
          </m:rP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π</m:t>
        </m:r>
        <m:r>
          <m:rPr>
            <m:sty m:val="p"/>
          </m:rPr>
          <w:rPr>
            <w:rFonts w:ascii="Cambria Math" w:hAnsi="Cambria Math"/>
            <w:lang w:val="en-US"/>
          </w:rPr>
          <m:t>(2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lang w:val="en-US"/>
          </w:rPr>
          <m:t>)</m:t>
        </m:r>
      </m:oMath>
      <w:r w:rsidRPr="00E3281A">
        <w:rPr>
          <w:lang w:val="en-US"/>
        </w:rPr>
        <w:t>.</w:t>
      </w:r>
      <w:r w:rsidR="00743233" w:rsidRPr="00F34210">
        <w:rPr>
          <w:lang w:val="en-US"/>
        </w:rPr>
        <w:t xml:space="preserve">                </w:t>
      </w:r>
    </w:p>
    <w:p w:rsidR="00743233" w:rsidRPr="00F34210" w:rsidRDefault="00743233" w:rsidP="00BB7B0C">
      <w:pPr>
        <w:rPr>
          <w:lang w:val="en-US"/>
        </w:rPr>
      </w:pPr>
    </w:p>
    <w:p w:rsidR="007A5C69" w:rsidRDefault="00675E35" w:rsidP="00BB7B0C">
      <w:pPr>
        <w:rPr>
          <w:b/>
        </w:rPr>
      </w:pPr>
      <w:r w:rsidRPr="007A5C69">
        <w:rPr>
          <w:b/>
        </w:rPr>
        <w:t>Ответы к §</w:t>
      </w:r>
      <w:r w:rsidR="007A5C69">
        <w:rPr>
          <w:b/>
        </w:rPr>
        <w:t xml:space="preserve"> задачам </w:t>
      </w:r>
      <w:r w:rsidRPr="007A5C69">
        <w:rPr>
          <w:b/>
        </w:rPr>
        <w:t xml:space="preserve">5 </w:t>
      </w:r>
    </w:p>
    <w:p w:rsidR="00A85FC1" w:rsidRDefault="00675E35" w:rsidP="00BB7B0C">
      <w:r w:rsidRPr="007A5C69">
        <w:t xml:space="preserve">(здесь всюду </w:t>
      </w:r>
      <m:oMath>
        <m:r>
          <w:rPr>
            <w:rFonts w:ascii="Cambria Math" w:hAnsi="Cambria Math"/>
          </w:rPr>
          <m:t>k, n, m∈Z</m:t>
        </m:r>
      </m:oMath>
      <w:r w:rsidR="00483001" w:rsidRPr="007A5C69">
        <w:t xml:space="preserve"> – целые числа).</w:t>
      </w:r>
    </w:p>
    <w:p w:rsidR="007A5C69" w:rsidRDefault="007A5C69" w:rsidP="00BB7B0C"/>
    <w:p w:rsidR="00483001" w:rsidRPr="001679B9" w:rsidRDefault="00483001" w:rsidP="00BB7B0C">
      <w:r w:rsidRPr="009103F1">
        <w:rPr>
          <w:b/>
        </w:rPr>
        <w:t>1.</w:t>
      </w:r>
      <w:r>
        <w:t xml:space="preserve">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</w:rPr>
          <m:t>π</m:t>
        </m:r>
        <m:r>
          <w:rPr>
            <w:rFonts w:ascii="Cambria Math" w:hAnsi="Cambria Math"/>
            <w:lang w:val="en-US"/>
          </w:rPr>
          <m:t>k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Pr="00483001">
        <w:t xml:space="preserve">   </w:t>
      </w:r>
      <w:r w:rsidRPr="009103F1">
        <w:rPr>
          <w:b/>
        </w:rPr>
        <w:t>2.</w:t>
      </w:r>
      <w:r w:rsidRPr="00483001">
        <w:t xml:space="preserve">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den>
        </m:f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</w:rPr>
          <m:t>π</m:t>
        </m:r>
        <m:r>
          <w:rPr>
            <w:rFonts w:ascii="Cambria Math" w:hAnsi="Cambria Math"/>
            <w:lang w:val="en-US"/>
          </w:rPr>
          <m:t>k</m:t>
        </m:r>
        <m:r>
          <m:rPr>
            <m:sty m:val="p"/>
          </m:rPr>
          <w:rPr>
            <w:rFonts w:ascii="Cambria Math" w:hAnsi="Cambria Math"/>
          </w:rPr>
          <m:t>, 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den>
        </m:f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</w:rPr>
          <m:t>π</m:t>
        </m:r>
        <m:r>
          <w:rPr>
            <w:rFonts w:ascii="Cambria Math" w:hAnsi="Cambria Math"/>
            <w:lang w:val="en-US"/>
          </w:rPr>
          <m:t>k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Pr="00483001">
        <w:t xml:space="preserve">  </w:t>
      </w:r>
      <w:r w:rsidRPr="009103F1">
        <w:rPr>
          <w:b/>
        </w:rPr>
        <w:t>3.</w:t>
      </w:r>
      <w:r w:rsidRPr="00483001">
        <w:t xml:space="preserve"> </w:t>
      </w:r>
      <m:oMath>
        <m:r>
          <m:rPr>
            <m:sty m:val="p"/>
          </m:rPr>
          <w:rPr>
            <w:rFonts w:ascii="Cambria Math" w:hAnsi="Cambria Math"/>
          </w:rPr>
          <m:t>±(</m:t>
        </m:r>
        <m:r>
          <w:rPr>
            <w:rFonts w:ascii="Cambria Math" w:hAnsi="Cambria Math"/>
          </w:rPr>
          <m:t>π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arccos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3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)-</m:t>
        </m:r>
        <m:r>
          <w:rPr>
            <w:rFonts w:ascii="Cambria Math" w:hAnsi="Cambria Math"/>
          </w:rPr>
          <m:t>arccos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3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</w:rPr>
          <m:t>π</m:t>
        </m:r>
        <m:r>
          <w:rPr>
            <w:rFonts w:ascii="Cambria Math" w:hAnsi="Cambria Math"/>
            <w:lang w:val="en-US"/>
          </w:rPr>
          <m:t>k</m:t>
        </m:r>
        <m:r>
          <m:rPr>
            <m:sty m:val="p"/>
          </m:rPr>
          <w:rPr>
            <w:rFonts w:ascii="Cambria Math" w:hAnsi="Cambria Math"/>
          </w:rPr>
          <m:t>;</m:t>
        </m:r>
      </m:oMath>
    </w:p>
    <w:p w:rsidR="00DA25E7" w:rsidRPr="001679B9" w:rsidRDefault="00483001" w:rsidP="00BB7B0C">
      <w:r w:rsidRPr="009103F1">
        <w:rPr>
          <w:b/>
        </w:rPr>
        <w:t>4.</w:t>
      </w:r>
      <w:r w:rsidRPr="001679B9">
        <w:t xml:space="preserve">  </w:t>
      </w:r>
      <m:oMath>
        <m:r>
          <m:rPr>
            <m:sty m:val="p"/>
          </m:rPr>
          <w:rPr>
            <w:rFonts w:ascii="Cambria Math" w:hAnsi="Cambria Math"/>
          </w:rPr>
          <m:t>±</m:t>
        </m:r>
        <m:r>
          <w:rPr>
            <w:rFonts w:ascii="Cambria Math" w:hAnsi="Cambria Math"/>
          </w:rPr>
          <m:t>arccos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9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45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arccos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45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</w:rPr>
          <m:t>π</m:t>
        </m:r>
        <m:r>
          <w:rPr>
            <w:rFonts w:ascii="Cambria Math" w:hAnsi="Cambria Math"/>
            <w:lang w:val="en-US"/>
          </w:rPr>
          <m:t>k</m:t>
        </m:r>
      </m:oMath>
      <w:r w:rsidRPr="001679B9">
        <w:t xml:space="preserve">.  </w:t>
      </w:r>
      <w:r w:rsidRPr="009103F1">
        <w:rPr>
          <w:b/>
        </w:rPr>
        <w:t>5.</w:t>
      </w:r>
      <w:r w:rsidRPr="001679B9">
        <w:t xml:space="preserve">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π</m:t>
        </m:r>
        <m:r>
          <w:rPr>
            <w:rFonts w:ascii="Cambria Math" w:hAnsi="Cambria Math"/>
            <w:lang w:val="en-US"/>
          </w:rPr>
          <m:t>k</m:t>
        </m:r>
        <m:r>
          <m:rPr>
            <m:sty m:val="p"/>
          </m:rPr>
          <w:rPr>
            <w:rFonts w:ascii="Cambria Math" w:hAnsi="Cambria Math"/>
          </w:rPr>
          <m:t xml:space="preserve">;  </m:t>
        </m:r>
        <m:r>
          <w:rPr>
            <w:rFonts w:ascii="Cambria Math" w:hAnsi="Cambria Math"/>
            <w:lang w:val="en-US"/>
          </w:rPr>
          <m:t>arctg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π</m:t>
        </m:r>
        <m:r>
          <w:rPr>
            <w:rFonts w:ascii="Cambria Math" w:hAnsi="Cambria Math"/>
            <w:lang w:val="en-US"/>
          </w:rPr>
          <m:t>k</m:t>
        </m:r>
        <m:r>
          <m:rPr>
            <m:sty m:val="p"/>
          </m:rPr>
          <w:rPr>
            <w:rFonts w:ascii="Cambria Math" w:hAnsi="Cambria Math"/>
          </w:rPr>
          <m:t xml:space="preserve">. </m:t>
        </m:r>
      </m:oMath>
      <w:r w:rsidR="009103F1">
        <w:t xml:space="preserve"> </w:t>
      </w:r>
      <w:r w:rsidR="009103F1" w:rsidRPr="009103F1">
        <w:rPr>
          <w:b/>
        </w:rPr>
        <w:t>6.</w:t>
      </w:r>
      <w:r w:rsidR="009103F1">
        <w:t xml:space="preserve"> </w:t>
      </w:r>
      <w:r w:rsidRPr="001679B9">
        <w:t xml:space="preserve">  </w:t>
      </w:r>
      <m:oMath>
        <m:r>
          <m:rPr>
            <m:sty m:val="p"/>
          </m:rPr>
          <w:rPr>
            <w:rFonts w:ascii="Cambria Math" w:hAnsi="Cambria Math"/>
          </w:rPr>
          <m:t>–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π</m:t>
        </m:r>
        <m:r>
          <w:rPr>
            <w:rFonts w:ascii="Cambria Math" w:hAnsi="Cambria Math"/>
            <w:lang w:val="en-US"/>
          </w:rPr>
          <m:t>k</m:t>
        </m:r>
        <m:r>
          <m:rPr>
            <m:sty m:val="p"/>
          </m:rPr>
          <w:rPr>
            <w:rFonts w:ascii="Cambria Math" w:hAnsi="Cambria Math"/>
          </w:rPr>
          <m:t xml:space="preserve">; </m:t>
        </m:r>
      </m:oMath>
    </w:p>
    <w:p w:rsidR="00DA25E7" w:rsidRPr="001679B9" w:rsidRDefault="00DA25E7" w:rsidP="00BB7B0C">
      <m:oMath>
        <m:r>
          <w:rPr>
            <w:rFonts w:ascii="Cambria Math" w:hAnsi="Cambria Math"/>
            <w:lang w:val="en-US"/>
          </w:rPr>
          <m:t>arctg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π</m:t>
        </m:r>
        <m:r>
          <w:rPr>
            <w:rFonts w:ascii="Cambria Math" w:hAnsi="Cambria Math"/>
            <w:lang w:val="en-US"/>
          </w:rPr>
          <m:t>k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Pr="001679B9">
        <w:t xml:space="preserve">   </w:t>
      </w:r>
      <w:r w:rsidRPr="009103F1">
        <w:rPr>
          <w:b/>
        </w:rPr>
        <w:t>7.</w:t>
      </w:r>
      <w:r w:rsidRPr="001679B9">
        <w:t xml:space="preserve"> 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π</m:t>
        </m:r>
        <m:r>
          <w:rPr>
            <w:rFonts w:ascii="Cambria Math" w:hAnsi="Cambria Math"/>
            <w:lang w:val="en-US"/>
          </w:rPr>
          <m:t>k</m:t>
        </m:r>
        <m:r>
          <m:rPr>
            <m:sty m:val="p"/>
          </m:rPr>
          <w:rPr>
            <w:rFonts w:ascii="Cambria Math" w:hAnsi="Cambria Math"/>
          </w:rPr>
          <m:t>;</m:t>
        </m:r>
      </m:oMath>
      <w:r w:rsidRPr="001679B9">
        <w:t xml:space="preserve"> </w:t>
      </w:r>
      <m:oMath>
        <m:r>
          <w:rPr>
            <w:rFonts w:ascii="Cambria Math" w:hAnsi="Cambria Math"/>
            <w:lang w:val="en-US"/>
          </w:rPr>
          <m:t>arctg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π</m:t>
        </m:r>
        <m:r>
          <w:rPr>
            <w:rFonts w:ascii="Cambria Math" w:hAnsi="Cambria Math"/>
            <w:lang w:val="en-US"/>
          </w:rPr>
          <m:t>k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Pr="001679B9">
        <w:t xml:space="preserve">   </w:t>
      </w:r>
      <w:r w:rsidRPr="009103F1">
        <w:rPr>
          <w:b/>
        </w:rPr>
        <w:t>8.</w:t>
      </w:r>
      <w:r w:rsidRPr="001679B9">
        <w:t xml:space="preserve"> 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π</m:t>
        </m:r>
        <m:r>
          <w:rPr>
            <w:rFonts w:ascii="Cambria Math" w:hAnsi="Cambria Math"/>
            <w:lang w:val="en-US"/>
          </w:rPr>
          <m:t>k</m:t>
        </m:r>
        <m:r>
          <m:rPr>
            <m:sty m:val="p"/>
          </m:rPr>
          <w:rPr>
            <w:rFonts w:ascii="Cambria Math" w:hAnsi="Cambria Math"/>
          </w:rPr>
          <m:t>;</m:t>
        </m:r>
        <m:r>
          <w:rPr>
            <w:rFonts w:ascii="Cambria Math" w:hAnsi="Cambria Math"/>
            <w:lang w:val="en-US"/>
          </w:rPr>
          <m:t>arctg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π</m:t>
        </m:r>
        <m:r>
          <w:rPr>
            <w:rFonts w:ascii="Cambria Math" w:hAnsi="Cambria Math"/>
            <w:lang w:val="en-US"/>
          </w:rPr>
          <m:t>k</m:t>
        </m:r>
        <m:r>
          <m:rPr>
            <m:sty m:val="p"/>
          </m:rPr>
          <w:rPr>
            <w:rFonts w:ascii="Cambria Math" w:hAnsi="Cambria Math"/>
          </w:rPr>
          <m:t xml:space="preserve">. </m:t>
        </m:r>
      </m:oMath>
    </w:p>
    <w:p w:rsidR="00483001" w:rsidRDefault="009103F1" w:rsidP="00BB7B0C">
      <w:r w:rsidRPr="009B5F35">
        <w:rPr>
          <w:b/>
        </w:rPr>
        <w:t xml:space="preserve">9. </w:t>
      </w:r>
      <m:oMath>
        <m:r>
          <m:rPr>
            <m:sty m:val="p"/>
          </m:rPr>
          <w:rPr>
            <w:rFonts w:ascii="Cambria Math" w:hAnsi="Cambria Math"/>
          </w:rPr>
          <m:t xml:space="preserve"> ±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  <w:lang w:val="en-US"/>
          </w:rPr>
          <m:t>arccos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π</m:t>
        </m:r>
        <m:r>
          <w:rPr>
            <w:rFonts w:ascii="Cambria Math" w:hAnsi="Cambria Math"/>
            <w:lang w:val="en-US"/>
          </w:rPr>
          <m:t>k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="00DA25E7" w:rsidRPr="00987EA3">
        <w:t xml:space="preserve">  </w:t>
      </w:r>
      <w:r w:rsidR="00DA25E7" w:rsidRPr="009103F1">
        <w:rPr>
          <w:b/>
        </w:rPr>
        <w:t xml:space="preserve">10. </w:t>
      </w:r>
      <w:r w:rsidR="00DA25E7" w:rsidRPr="00987EA3">
        <w:t xml:space="preserve">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-1)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</m:sup>
        </m:sSup>
        <m:r>
          <w:rPr>
            <w:rFonts w:ascii="Cambria Math" w:hAnsi="Cambria Math"/>
            <w:lang w:val="en-US"/>
          </w:rPr>
          <m:t>arcsin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π</m:t>
        </m:r>
        <m:r>
          <w:rPr>
            <w:rFonts w:ascii="Cambria Math" w:hAnsi="Cambria Math"/>
            <w:lang w:val="en-US"/>
          </w:rPr>
          <m:t>k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="00DA25E7" w:rsidRPr="00987EA3">
        <w:t xml:space="preserve">  </w:t>
      </w:r>
      <w:r w:rsidR="00DA25E7" w:rsidRPr="009B5F35">
        <w:rPr>
          <w:b/>
        </w:rPr>
        <w:t>11.</w:t>
      </w:r>
      <w:r w:rsidR="00DA25E7" w:rsidRPr="009B5F35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k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  <w:r w:rsidR="00DA25E7" w:rsidRPr="009B5F35">
        <w:t xml:space="preserve">  </w:t>
      </w:r>
      <w:r w:rsidR="00DA25E7" w:rsidRPr="009B5F35">
        <w:rPr>
          <w:b/>
        </w:rPr>
        <w:t>12.</w:t>
      </w:r>
      <w:r w:rsidR="00DA25E7" w:rsidRPr="009B5F35">
        <w:t xml:space="preserve"> </w:t>
      </w:r>
      <m:oMath>
        <m:r>
          <w:rPr>
            <w:rFonts w:ascii="Cambria Math" w:hAnsi="Cambria Math"/>
          </w:rPr>
          <m:t>π</m:t>
        </m:r>
        <m:r>
          <w:rPr>
            <w:rFonts w:ascii="Cambria Math" w:hAnsi="Cambria Math"/>
            <w:lang w:val="en-US"/>
          </w:rPr>
          <m:t>k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="00DA25E7">
        <w:t xml:space="preserve">  </w:t>
      </w:r>
      <w:r w:rsidR="00DA25E7" w:rsidRPr="009103F1">
        <w:rPr>
          <w:b/>
        </w:rPr>
        <w:t>13.</w:t>
      </w:r>
      <w:r w:rsidR="00DA25E7" w:rsidRPr="00987EA3">
        <w:t xml:space="preserve"> </w:t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π</m:t>
        </m:r>
        <m:r>
          <w:rPr>
            <w:rFonts w:ascii="Cambria Math" w:hAnsi="Cambria Math"/>
            <w:lang w:val="en-US"/>
          </w:rPr>
          <m:t>k</m:t>
        </m:r>
        <m:r>
          <m:rPr>
            <m:sty m:val="p"/>
          </m:rPr>
          <w:rPr>
            <w:rFonts w:ascii="Cambria Math" w:hAnsi="Cambria Math"/>
          </w:rPr>
          <m:t>;</m:t>
        </m:r>
      </m:oMath>
    </w:p>
    <w:p w:rsidR="00017C2D" w:rsidRPr="00017C2D" w:rsidRDefault="00017C2D" w:rsidP="00BB7B0C">
      <m:oMath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  <w:lang w:val="en-US"/>
          </w:rPr>
          <m:t>rctg</m:t>
        </m:r>
        <m:r>
          <m:rPr>
            <m:sty m:val="p"/>
          </m:rPr>
          <w:rPr>
            <w:rFonts w:ascii="Cambria Math" w:hAnsi="Cambria Math"/>
          </w:rPr>
          <m:t>4+</m:t>
        </m:r>
        <m:r>
          <w:rPr>
            <w:rFonts w:ascii="Cambria Math" w:hAnsi="Cambria Math"/>
          </w:rPr>
          <m:t>π</m:t>
        </m:r>
        <m:r>
          <w:rPr>
            <w:rFonts w:ascii="Cambria Math" w:hAnsi="Cambria Math"/>
            <w:lang w:val="en-US"/>
          </w:rPr>
          <m:t>k</m:t>
        </m:r>
        <m:r>
          <m:rPr>
            <m:sty m:val="p"/>
          </m:rPr>
          <w:rPr>
            <w:rFonts w:ascii="Cambria Math" w:hAnsi="Cambria Math"/>
          </w:rPr>
          <m:t>.</m:t>
        </m:r>
      </m:oMath>
      <w:r>
        <w:t xml:space="preserve">  </w:t>
      </w:r>
      <w:r w:rsidRPr="009103F1">
        <w:rPr>
          <w:b/>
        </w:rPr>
        <w:t>14.</w:t>
      </w:r>
      <w:r>
        <w:t xml:space="preserve">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π</m:t>
        </m:r>
        <m:r>
          <w:rPr>
            <w:rFonts w:ascii="Cambria Math" w:hAnsi="Cambria Math"/>
            <w:lang w:val="en-US"/>
          </w:rPr>
          <m:t>k</m:t>
        </m:r>
        <m:r>
          <m:rPr>
            <m:sty m:val="p"/>
          </m:rPr>
          <w:rPr>
            <w:rFonts w:ascii="Cambria Math" w:hAnsi="Cambria Math"/>
          </w:rPr>
          <m:t>;</m:t>
        </m:r>
        <m:r>
          <w:rPr>
            <w:rFonts w:ascii="Cambria Math" w:hAnsi="Cambria Math"/>
          </w:rPr>
          <m:t>arctg</m:t>
        </m:r>
        <m:r>
          <m:rPr>
            <m:sty m:val="p"/>
          </m:rPr>
          <w:rPr>
            <w:rFonts w:ascii="Cambria Math" w:hAnsi="Cambria Math"/>
          </w:rPr>
          <m:t>3+</m:t>
        </m:r>
        <m:r>
          <w:rPr>
            <w:rFonts w:ascii="Cambria Math" w:hAnsi="Cambria Math"/>
          </w:rPr>
          <m:t>π</m:t>
        </m:r>
        <m:r>
          <w:rPr>
            <w:rFonts w:ascii="Cambria Math" w:hAnsi="Cambria Math"/>
            <w:lang w:val="en-US"/>
          </w:rPr>
          <m:t>k</m:t>
        </m:r>
        <m:r>
          <m:rPr>
            <m:sty m:val="p"/>
          </m:rPr>
          <w:rPr>
            <w:rFonts w:ascii="Cambria Math" w:hAnsi="Cambria Math"/>
          </w:rPr>
          <m:t>.</m:t>
        </m:r>
      </m:oMath>
      <w:r>
        <w:t xml:space="preserve">  </w:t>
      </w:r>
      <w:r w:rsidRPr="009103F1">
        <w:rPr>
          <w:b/>
        </w:rPr>
        <w:t>15.</w:t>
      </w:r>
      <w:r w:rsidRPr="001679B9">
        <w:t xml:space="preserve">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π</m:t>
        </m:r>
        <m:r>
          <w:rPr>
            <w:rFonts w:ascii="Cambria Math" w:hAnsi="Cambria Math"/>
            <w:lang w:val="en-US"/>
          </w:rPr>
          <m:t>k</m:t>
        </m:r>
        <m:r>
          <m:rPr>
            <m:sty m:val="p"/>
          </m:rPr>
          <w:rPr>
            <w:rFonts w:ascii="Cambria Math" w:hAnsi="Cambria Math"/>
          </w:rPr>
          <m:t xml:space="preserve">;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k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7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  <w:r w:rsidRPr="001679B9">
        <w:t xml:space="preserve"> </w:t>
      </w:r>
      <w:r w:rsidR="009103F1" w:rsidRPr="009B5F35">
        <w:t xml:space="preserve">  </w:t>
      </w:r>
      <w:r w:rsidRPr="009103F1">
        <w:rPr>
          <w:b/>
        </w:rPr>
        <w:t>16.</w:t>
      </w:r>
      <w:r w:rsidRPr="001679B9">
        <w:t xml:space="preserve"> </w:t>
      </w:r>
      <w:r w:rsidRPr="00483001">
        <w:t xml:space="preserve"> </w:t>
      </w:r>
      <m:oMath>
        <m:r>
          <m:rPr>
            <m:sty m:val="p"/>
          </m:rPr>
          <w:rPr>
            <w:rFonts w:ascii="Cambria Math" w:hAnsi="Cambria Math"/>
          </w:rPr>
          <m:t>–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08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k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9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; </m:t>
        </m:r>
      </m:oMath>
    </w:p>
    <w:p w:rsidR="00DA25E7" w:rsidRPr="001679B9" w:rsidRDefault="00EE491E" w:rsidP="00BB7B0C"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7</m:t>
            </m:r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4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k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  <w:r w:rsidR="00017C2D">
        <w:t xml:space="preserve"> </w:t>
      </w:r>
      <w:r w:rsidR="00017C2D" w:rsidRPr="009103F1">
        <w:rPr>
          <w:b/>
        </w:rPr>
        <w:t>17.</w:t>
      </w:r>
      <w:r w:rsidR="00017C2D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-1)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π</m:t>
        </m:r>
        <m:r>
          <w:rPr>
            <w:rFonts w:ascii="Cambria Math" w:hAnsi="Cambria Math"/>
            <w:lang w:val="en-US"/>
          </w:rPr>
          <m:t>k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="00017C2D">
        <w:t xml:space="preserve"> </w:t>
      </w:r>
      <w:r w:rsidR="00017C2D" w:rsidRPr="009103F1">
        <w:rPr>
          <w:b/>
        </w:rPr>
        <w:t>18.</w:t>
      </w:r>
      <w:r w:rsidR="00017C2D" w:rsidRPr="00017C2D">
        <w:t xml:space="preserve"> </w:t>
      </w:r>
      <m:oMath>
        <m:r>
          <m:rPr>
            <m:sty m:val="p"/>
          </m:rPr>
          <w:rPr>
            <w:rFonts w:ascii="Cambria Math" w:hAnsi="Cambria Math"/>
          </w:rPr>
          <m:t>±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</w:rPr>
          <m:t>π</m:t>
        </m:r>
        <m:r>
          <w:rPr>
            <w:rFonts w:ascii="Cambria Math" w:hAnsi="Cambria Math"/>
            <w:lang w:val="en-US"/>
          </w:rPr>
          <m:t>k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="00017C2D" w:rsidRPr="00017C2D">
        <w:t xml:space="preserve"> </w:t>
      </w:r>
      <w:r w:rsidR="00017C2D" w:rsidRPr="009103F1">
        <w:rPr>
          <w:b/>
        </w:rPr>
        <w:t>19.</w:t>
      </w:r>
      <w:r w:rsidR="00017C2D" w:rsidRPr="00017C2D">
        <w:t xml:space="preserve">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</w:rPr>
          <m:t>π</m:t>
        </m:r>
        <m:r>
          <w:rPr>
            <w:rFonts w:ascii="Cambria Math" w:hAnsi="Cambria Math"/>
            <w:lang w:val="en-US"/>
          </w:rPr>
          <m:t>k</m:t>
        </m:r>
        <m:r>
          <m:rPr>
            <m:sty m:val="p"/>
          </m:rPr>
          <w:rPr>
            <w:rFonts w:ascii="Cambria Math" w:hAnsi="Cambria Math"/>
          </w:rPr>
          <m:t xml:space="preserve">;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</m:t>
            </m:r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9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πk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  <w:r w:rsidR="00017C2D" w:rsidRPr="00017C2D">
        <w:t xml:space="preserve"> </w:t>
      </w:r>
      <w:r w:rsidR="00017C2D" w:rsidRPr="009103F1">
        <w:rPr>
          <w:b/>
        </w:rPr>
        <w:t>20.</w:t>
      </w:r>
      <w:r w:rsidR="00017C2D" w:rsidRPr="00017C2D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</w:rPr>
          <m:t>π</m:t>
        </m:r>
        <m:r>
          <w:rPr>
            <w:rFonts w:ascii="Cambria Math" w:hAnsi="Cambria Math"/>
            <w:lang w:val="en-US"/>
          </w:rPr>
          <m:t>k</m:t>
        </m:r>
        <m:r>
          <m:rPr>
            <m:sty m:val="p"/>
          </m:rPr>
          <w:rPr>
            <w:rFonts w:ascii="Cambria Math" w:hAnsi="Cambria Math"/>
          </w:rPr>
          <m:t>;</m:t>
        </m:r>
      </m:oMath>
    </w:p>
    <w:p w:rsidR="00017C2D" w:rsidRDefault="00EE491E" w:rsidP="00BB7B0C"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πk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  <w:r w:rsidR="00017C2D" w:rsidRPr="0054534B">
        <w:t xml:space="preserve"> </w:t>
      </w:r>
      <w:r w:rsidR="00017C2D" w:rsidRPr="009103F1">
        <w:rPr>
          <w:b/>
        </w:rPr>
        <w:t>21.</w:t>
      </w:r>
      <w:r w:rsidR="00017C2D" w:rsidRPr="0054534B">
        <w:t xml:space="preserve"> </w:t>
      </w:r>
      <w:r w:rsidR="006E7EA1" w:rsidRPr="006E7EA1">
        <w:t xml:space="preserve"> </w:t>
      </w:r>
      <m:oMath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 xml:space="preserve">;  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="006E7EA1">
        <w:t xml:space="preserve">  </w:t>
      </w:r>
      <w:r w:rsidR="006E7EA1" w:rsidRPr="006E7EA1">
        <w:rPr>
          <w:b/>
        </w:rPr>
        <w:t>22.</w:t>
      </w:r>
      <w:r w:rsidR="006E7EA1" w:rsidRPr="006E7EA1">
        <w:t xml:space="preserve"> </w:t>
      </w:r>
      <m:oMath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 xml:space="preserve">; - 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="006E7EA1" w:rsidRPr="006E7EA1">
        <w:t xml:space="preserve">  </w:t>
      </w:r>
      <w:r w:rsidR="006E7EA1" w:rsidRPr="006E7EA1">
        <w:rPr>
          <w:b/>
        </w:rPr>
        <w:t xml:space="preserve">23. </w:t>
      </w:r>
      <w:r w:rsidR="006E7EA1" w:rsidRPr="006E7EA1">
        <w:t xml:space="preserve"> </w:t>
      </w:r>
      <m:oMath>
        <m:r>
          <w:rPr>
            <w:rFonts w:ascii="Cambria Math" w:hAnsi="Cambria Math"/>
            <w:lang w:val="en-US"/>
          </w:rPr>
          <m:t>arctg</m:t>
        </m:r>
        <m:r>
          <m:rPr>
            <m:sty m:val="p"/>
          </m:rPr>
          <w:rPr>
            <w:rFonts w:ascii="Cambria Math" w:hAnsi="Cambria Math"/>
          </w:rPr>
          <m:t>4+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>; -</m:t>
        </m:r>
        <m:r>
          <w:rPr>
            <w:rFonts w:ascii="Cambria Math" w:hAnsi="Cambria Math"/>
            <w:lang w:val="en-US"/>
          </w:rPr>
          <m:t>arctg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>.</m:t>
        </m:r>
      </m:oMath>
    </w:p>
    <w:p w:rsidR="006E7EA1" w:rsidRDefault="006E7EA1" w:rsidP="00BB7B0C">
      <w:r w:rsidRPr="006E7EA1">
        <w:rPr>
          <w:b/>
        </w:rPr>
        <w:t>24.</w:t>
      </w:r>
      <w:r w:rsidRPr="009B5F35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 xml:space="preserve">; </m:t>
        </m:r>
        <m:r>
          <w:rPr>
            <w:rFonts w:ascii="Cambria Math" w:hAnsi="Cambria Math"/>
            <w:lang w:val="en-US"/>
          </w:rPr>
          <m:t>arctg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>.</m:t>
        </m:r>
      </m:oMath>
      <w:r>
        <w:t xml:space="preserve"> </w:t>
      </w:r>
      <w:r w:rsidRPr="006E7EA1">
        <w:rPr>
          <w:b/>
        </w:rPr>
        <w:t>25.</w:t>
      </w:r>
      <w:r w:rsidRPr="006E7EA1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-1)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>.</m:t>
        </m:r>
      </m:oMath>
      <w:r>
        <w:t xml:space="preserve">  </w:t>
      </w:r>
      <w:r w:rsidRPr="006E7EA1">
        <w:rPr>
          <w:b/>
        </w:rPr>
        <w:t>26.</w:t>
      </w:r>
      <w:r w:rsidRPr="006E7EA1">
        <w:t xml:space="preserve"> </w:t>
      </w:r>
      <m:oMath>
        <m:r>
          <m:rPr>
            <m:sty m:val="p"/>
          </m:rPr>
          <w:rPr>
            <w:rFonts w:ascii="Cambria Math" w:hAnsi="Cambria Math"/>
          </w:rPr>
          <m:t>±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</w:rPr>
          <m:t>π</m:t>
        </m:r>
        <m:r>
          <w:rPr>
            <w:rFonts w:ascii="Cambria Math" w:hAnsi="Cambria Math"/>
            <w:lang w:val="en-US"/>
          </w:rPr>
          <m:t>k</m:t>
        </m:r>
        <m:r>
          <m:rPr>
            <m:sty m:val="p"/>
          </m:rPr>
          <w:rPr>
            <w:rFonts w:ascii="Cambria Math" w:hAnsi="Cambria Math"/>
          </w:rPr>
          <m:t>.</m:t>
        </m:r>
      </m:oMath>
      <w:r>
        <w:t xml:space="preserve"> </w:t>
      </w:r>
      <w:r w:rsidRPr="006E7EA1">
        <w:rPr>
          <w:b/>
        </w:rPr>
        <w:t>27.</w:t>
      </w:r>
      <w:r w:rsidRPr="006E7EA1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6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πk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9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;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πk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</w:p>
    <w:p w:rsidR="006E7EA1" w:rsidRDefault="006E7EA1" w:rsidP="00BB7B0C">
      <w:r w:rsidRPr="00893A25">
        <w:rPr>
          <w:b/>
        </w:rPr>
        <w:t>28.</w:t>
      </w:r>
      <w:r w:rsidR="00944F24" w:rsidRPr="00944F24">
        <w:t xml:space="preserve">  </w:t>
      </w:r>
      <w:r w:rsidRPr="00944F24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8</m:t>
            </m:r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5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</m:t>
            </m:r>
            <m:r>
              <w:rPr>
                <w:rFonts w:ascii="Cambria Math" w:hAnsi="Cambria Math"/>
              </w:rPr>
              <m:t>πk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;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8</m:t>
            </m:r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+4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="00944F24" w:rsidRPr="00944F24">
        <w:t xml:space="preserve">   </w:t>
      </w:r>
      <w:r w:rsidR="00944F24" w:rsidRPr="00893A25">
        <w:rPr>
          <w:b/>
        </w:rPr>
        <w:t>29.</w:t>
      </w:r>
      <w:r w:rsidR="00944F24" w:rsidRPr="00944F24">
        <w:t xml:space="preserve">  </w:t>
      </w:r>
      <m:oMath>
        <m:r>
          <m:rPr>
            <m:sty m:val="p"/>
          </m:rPr>
          <w:rPr>
            <w:rFonts w:ascii="Cambria Math" w:hAnsi="Cambria Math"/>
          </w:rPr>
          <m:t>±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9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πk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  <w:r w:rsidR="00944F24" w:rsidRPr="00944F24">
        <w:t xml:space="preserve">  </w:t>
      </w:r>
      <w:r w:rsidR="00944F24" w:rsidRPr="00893A25">
        <w:rPr>
          <w:b/>
        </w:rPr>
        <w:t>30.</w:t>
      </w:r>
      <w:r w:rsidR="00944F24" w:rsidRPr="009B5F35">
        <w:t xml:space="preserve"> </w:t>
      </w:r>
      <w:r w:rsidR="00944F24" w:rsidRPr="00944F24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-1)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k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  <w:r w:rsidR="00944F24" w:rsidRPr="00944F24">
        <w:t xml:space="preserve"> </w:t>
      </w:r>
      <w:r w:rsidR="00944F24" w:rsidRPr="009B5F35">
        <w:t xml:space="preserve">  </w:t>
      </w:r>
      <w:r w:rsidR="00944F24" w:rsidRPr="00893A25">
        <w:rPr>
          <w:b/>
        </w:rPr>
        <w:t>31.</w:t>
      </w:r>
      <w:r w:rsidR="00944F24" w:rsidRPr="009B5F35">
        <w:t xml:space="preserve"> </w:t>
      </w:r>
      <w:r w:rsidR="00944F24" w:rsidRPr="00944F24">
        <w:t xml:space="preserve"> </w:t>
      </w:r>
      <m:oMath>
        <m:r>
          <m:rPr>
            <m:sty m:val="p"/>
          </m:rPr>
          <w:rPr>
            <w:rFonts w:ascii="Cambria Math" w:hAnsi="Cambria Math"/>
          </w:rPr>
          <m:t>±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</w:rPr>
          <m:t>π</m:t>
        </m:r>
        <m:r>
          <w:rPr>
            <w:rFonts w:ascii="Cambria Math" w:hAnsi="Cambria Math"/>
            <w:lang w:val="en-US"/>
          </w:rPr>
          <m:t>k</m:t>
        </m:r>
        <m:r>
          <m:rPr>
            <m:sty m:val="p"/>
          </m:rPr>
          <w:rPr>
            <w:rFonts w:ascii="Cambria Math" w:hAnsi="Cambria Math"/>
          </w:rPr>
          <m:t>.</m:t>
        </m:r>
      </m:oMath>
    </w:p>
    <w:p w:rsidR="00944F24" w:rsidRDefault="00944F24" w:rsidP="00BB7B0C">
      <w:r w:rsidRPr="00893A25">
        <w:rPr>
          <w:b/>
        </w:rPr>
        <w:lastRenderedPageBreak/>
        <w:t>32.</w:t>
      </w:r>
      <w:r w:rsidRPr="00944F24">
        <w:t xml:space="preserve">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-1)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>.</m:t>
        </m:r>
      </m:oMath>
      <w:r>
        <w:t xml:space="preserve">  </w:t>
      </w:r>
      <w:r w:rsidRPr="00893A25">
        <w:rPr>
          <w:b/>
        </w:rPr>
        <w:t>33.</w:t>
      </w:r>
      <w:r w:rsidRPr="00944F24">
        <w:t xml:space="preserve">  </w:t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 xml:space="preserve">; </m:t>
        </m:r>
        <m:r>
          <w:rPr>
            <w:rFonts w:ascii="Cambria Math" w:hAnsi="Cambria Math"/>
            <w:lang w:val="en-US"/>
          </w:rPr>
          <m:t>arctg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Pr="00944F24">
        <w:t xml:space="preserve">  </w:t>
      </w:r>
      <w:r w:rsidRPr="00893A25">
        <w:rPr>
          <w:b/>
        </w:rPr>
        <w:t>34.</w:t>
      </w:r>
      <w:r w:rsidRPr="00944F24">
        <w:t xml:space="preserve">  </w:t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 xml:space="preserve">; </m:t>
        </m:r>
        <m:r>
          <w:rPr>
            <w:rFonts w:ascii="Cambria Math" w:hAnsi="Cambria Math"/>
            <w:lang w:val="en-US"/>
          </w:rPr>
          <m:t>arctg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>.</m:t>
        </m:r>
      </m:oMath>
    </w:p>
    <w:p w:rsidR="00944F24" w:rsidRDefault="00944F24" w:rsidP="00BB7B0C">
      <w:r w:rsidRPr="00893A25">
        <w:rPr>
          <w:b/>
        </w:rPr>
        <w:t>35.</w:t>
      </w:r>
      <w:r w:rsidRPr="00E17EFA">
        <w:t xml:space="preserve">  </w:t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 xml:space="preserve">; </m:t>
        </m:r>
        <m:r>
          <w:rPr>
            <w:rFonts w:ascii="Cambria Math" w:hAnsi="Cambria Math"/>
            <w:lang w:val="en-US"/>
          </w:rPr>
          <m:t>arctg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="00E17EFA" w:rsidRPr="00E17EFA">
        <w:t xml:space="preserve">  </w:t>
      </w:r>
      <w:r w:rsidR="00E17EFA" w:rsidRPr="00893A25">
        <w:rPr>
          <w:b/>
        </w:rPr>
        <w:t>36.</w:t>
      </w:r>
      <w:r w:rsidR="00E17EFA" w:rsidRPr="00E17EFA">
        <w:t xml:space="preserve">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 xml:space="preserve">; </m:t>
        </m:r>
        <m:r>
          <w:rPr>
            <w:rFonts w:ascii="Cambria Math" w:hAnsi="Cambria Math"/>
            <w:lang w:val="en-US"/>
          </w:rPr>
          <m:t>arctg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="00E17EFA" w:rsidRPr="009B5F35">
        <w:t xml:space="preserve"> </w:t>
      </w:r>
      <w:r w:rsidR="00E17EFA" w:rsidRPr="00893A25">
        <w:rPr>
          <w:b/>
        </w:rPr>
        <w:t>37.</w:t>
      </w:r>
      <w:r w:rsidR="00E17EFA" w:rsidRPr="009B5F35">
        <w:t xml:space="preserve"> </w:t>
      </w:r>
      <w:r w:rsidR="00893A25" w:rsidRPr="00387F32">
        <w:t xml:space="preserve">  </w:t>
      </w:r>
      <m:oMath>
        <m:r>
          <m:rPr>
            <m:sty m:val="p"/>
          </m:rPr>
          <w:rPr>
            <w:rFonts w:ascii="Cambria Math" w:hAnsi="Cambria Math"/>
          </w:rPr>
          <m:t>±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</w:rPr>
          <m:t>π</m:t>
        </m:r>
        <m:r>
          <w:rPr>
            <w:rFonts w:ascii="Cambria Math" w:hAnsi="Cambria Math"/>
            <w:lang w:val="en-US"/>
          </w:rPr>
          <m:t>k</m:t>
        </m:r>
        <m:r>
          <m:rPr>
            <m:sty m:val="p"/>
          </m:rPr>
          <w:rPr>
            <w:rFonts w:ascii="Cambria Math" w:hAnsi="Cambria Math"/>
          </w:rPr>
          <m:t>.</m:t>
        </m:r>
      </m:oMath>
    </w:p>
    <w:p w:rsidR="00E17EFA" w:rsidRDefault="00E17EFA" w:rsidP="00BB7B0C">
      <w:r w:rsidRPr="00893A25">
        <w:rPr>
          <w:b/>
        </w:rPr>
        <w:t>38.</w:t>
      </w:r>
      <w:r w:rsidRPr="00E17EFA">
        <w:t xml:space="preserve">  </w:t>
      </w:r>
      <m:oMath>
        <m:r>
          <m:rPr>
            <m:sty m:val="p"/>
          </m:rPr>
          <w:rPr>
            <w:rFonts w:ascii="Cambria Math" w:hAnsi="Cambria Math"/>
          </w:rPr>
          <m:t>±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</w:rPr>
          <m:t>π</m:t>
        </m:r>
        <m:r>
          <w:rPr>
            <w:rFonts w:ascii="Cambria Math" w:hAnsi="Cambria Math"/>
            <w:lang w:val="en-US"/>
          </w:rPr>
          <m:t>k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Pr="00E17EFA">
        <w:t xml:space="preserve">  </w:t>
      </w:r>
      <w:r w:rsidRPr="00893A25">
        <w:rPr>
          <w:b/>
        </w:rPr>
        <w:t>39.</w:t>
      </w:r>
      <w:r w:rsidRPr="00E17EFA">
        <w:t xml:space="preserve">  </w:t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π</m:t>
        </m:r>
        <m:r>
          <w:rPr>
            <w:rFonts w:ascii="Cambria Math" w:hAnsi="Cambria Math"/>
            <w:lang w:val="en-US"/>
          </w:rPr>
          <m:t>k</m:t>
        </m:r>
        <m:r>
          <m:rPr>
            <m:sty m:val="p"/>
          </m:rPr>
          <w:rPr>
            <w:rFonts w:ascii="Cambria Math" w:hAnsi="Cambria Math"/>
          </w:rPr>
          <m:t xml:space="preserve">; 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±</m:t>
        </m:r>
        <m:r>
          <w:rPr>
            <w:rFonts w:ascii="Cambria Math" w:hAnsi="Cambria Math"/>
            <w:lang w:val="en-US"/>
          </w:rPr>
          <m:t>arccos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Pr="00E17EFA">
        <w:t xml:space="preserve">   </w:t>
      </w:r>
      <w:r w:rsidRPr="00893A25">
        <w:rPr>
          <w:b/>
        </w:rPr>
        <w:t>40.</w:t>
      </w:r>
      <w:r w:rsidRPr="00E17EFA">
        <w:t xml:space="preserve">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>; 2</m:t>
        </m:r>
        <m:r>
          <w:rPr>
            <w:rFonts w:ascii="Cambria Math" w:hAnsi="Cambria Math"/>
            <w:lang w:val="en-US"/>
          </w:rPr>
          <m:t>πk</m:t>
        </m:r>
        <m:r>
          <m:rPr>
            <m:sty m:val="b"/>
          </m:rPr>
          <w:rPr>
            <w:rFonts w:ascii="Cambria Math" w:hAnsi="Cambria Math"/>
          </w:rPr>
          <m:t>.</m:t>
        </m:r>
      </m:oMath>
      <w:r w:rsidRPr="00893A25">
        <w:rPr>
          <w:b/>
        </w:rPr>
        <w:t xml:space="preserve">  41.</w:t>
      </w:r>
      <w:r w:rsidRPr="00E17EFA">
        <w:t xml:space="preserve"> </w:t>
      </w:r>
      <m:oMath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>;</m:t>
        </m:r>
      </m:oMath>
    </w:p>
    <w:p w:rsidR="00E17EFA" w:rsidRPr="00E17EFA" w:rsidRDefault="00E17EFA" w:rsidP="00BB7B0C">
      <m:oMath>
        <m:r>
          <m:rPr>
            <m:sty m:val="p"/>
          </m:rPr>
          <w:rPr>
            <w:rFonts w:ascii="Cambria Math" w:hAnsi="Cambria Math"/>
          </w:rPr>
          <m:t xml:space="preserve">- 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den>
        </m:f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 xml:space="preserve">; - 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den>
        </m:f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>.</m:t>
        </m:r>
      </m:oMath>
      <w:r>
        <w:t xml:space="preserve"> </w:t>
      </w:r>
      <w:r w:rsidRPr="00E17EFA">
        <w:t xml:space="preserve"> </w:t>
      </w:r>
      <w:r w:rsidRPr="0079122B">
        <w:rPr>
          <w:b/>
        </w:rPr>
        <w:t>42.</w:t>
      </w:r>
      <w:r w:rsidRPr="00E17EFA">
        <w:t xml:space="preserve"> </w:t>
      </w:r>
      <m:oMath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>;</m:t>
        </m:r>
      </m:oMath>
      <w:r w:rsidRPr="00E17EFA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 xml:space="preserve">; - 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>.</m:t>
        </m:r>
      </m:oMath>
      <w:r>
        <w:t xml:space="preserve">  </w:t>
      </w:r>
      <w:r w:rsidRPr="0079122B">
        <w:rPr>
          <w:b/>
        </w:rPr>
        <w:t>43.</w:t>
      </w:r>
      <w:r w:rsidRPr="00E17EFA">
        <w:t xml:space="preserve">  </w:t>
      </w:r>
      <m:oMath>
        <m:r>
          <m:rPr>
            <m:sty m:val="p"/>
          </m:rPr>
          <w:rPr>
            <w:rFonts w:ascii="Cambria Math" w:hAnsi="Cambria Math"/>
          </w:rPr>
          <m:t>±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k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  <w:r w:rsidRPr="00E17EFA">
        <w:t xml:space="preserve">  </w:t>
      </w:r>
      <w:r w:rsidRPr="0079122B">
        <w:rPr>
          <w:b/>
        </w:rPr>
        <w:t>44.</w:t>
      </w:r>
      <w:r w:rsidRPr="00E17EFA">
        <w:t xml:space="preserve">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k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  <w:r w:rsidRPr="00E17EFA">
        <w:t xml:space="preserve"> </w:t>
      </w:r>
    </w:p>
    <w:p w:rsidR="00307925" w:rsidRDefault="00E17EFA" w:rsidP="00BB7B0C">
      <w:r w:rsidRPr="0079122B">
        <w:rPr>
          <w:b/>
        </w:rPr>
        <w:t>45.</w:t>
      </w:r>
      <w:r w:rsidRPr="00E17EFA">
        <w:t xml:space="preserve">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k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  <w:r w:rsidRPr="00E17EFA">
        <w:t xml:space="preserve">  </w:t>
      </w:r>
      <w:r w:rsidRPr="0079122B">
        <w:rPr>
          <w:b/>
        </w:rPr>
        <w:t>46.</w:t>
      </w:r>
      <w:r w:rsidRPr="00307925">
        <w:t xml:space="preserve"> </w:t>
      </w:r>
      <m:oMath>
        <m:r>
          <m:rPr>
            <m:sty m:val="p"/>
          </m:rPr>
          <w:rPr>
            <w:rFonts w:ascii="Cambria Math" w:hAnsi="Cambria Math"/>
          </w:rPr>
          <m:t>±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k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  <w:r w:rsidR="00307925" w:rsidRPr="00307925">
        <w:t xml:space="preserve">  </w:t>
      </w:r>
      <w:r w:rsidR="00307925" w:rsidRPr="0079122B">
        <w:rPr>
          <w:b/>
        </w:rPr>
        <w:t>47.</w:t>
      </w:r>
      <w:r w:rsidR="00307925" w:rsidRPr="00307925">
        <w:t xml:space="preserve">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k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>; -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 xml:space="preserve">;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πk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  <w:r w:rsidR="00307925" w:rsidRPr="00307925">
        <w:t xml:space="preserve">  </w:t>
      </w:r>
      <w:r w:rsidR="00307925" w:rsidRPr="0079122B">
        <w:rPr>
          <w:b/>
        </w:rPr>
        <w:t>48.</w:t>
      </w:r>
      <w:r w:rsidR="00307925" w:rsidRPr="00307925">
        <w:t xml:space="preserve"> </w:t>
      </w:r>
      <m:oMath>
        <m:r>
          <w:rPr>
            <w:rFonts w:ascii="Cambria Math" w:hAnsi="Cambria Math"/>
          </w:rPr>
          <m:t>π</m:t>
        </m:r>
        <m:r>
          <w:rPr>
            <w:rFonts w:ascii="Cambria Math" w:hAnsi="Cambria Math"/>
            <w:lang w:val="en-US"/>
          </w:rPr>
          <m:t>k</m:t>
        </m:r>
        <m:r>
          <m:rPr>
            <m:sty m:val="p"/>
          </m:rPr>
          <w:rPr>
            <w:rFonts w:ascii="Cambria Math" w:hAnsi="Cambria Math"/>
          </w:rPr>
          <m:t xml:space="preserve">;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k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  <w:r w:rsidR="00307925" w:rsidRPr="00307925">
        <w:t xml:space="preserve">  </w:t>
      </w:r>
      <w:r w:rsidR="00307925" w:rsidRPr="0079122B">
        <w:rPr>
          <w:b/>
        </w:rPr>
        <w:t>49.</w:t>
      </w:r>
      <w:r w:rsidR="00307925" w:rsidRPr="00307925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8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πk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9</m:t>
            </m:r>
          </m:den>
        </m:f>
        <m:r>
          <m:rPr>
            <m:sty m:val="p"/>
          </m:rPr>
          <w:rPr>
            <w:rFonts w:ascii="Cambria Math" w:hAnsi="Cambria Math"/>
          </w:rPr>
          <m:t>;</m:t>
        </m:r>
      </m:oMath>
    </w:p>
    <w:p w:rsidR="00E17EFA" w:rsidRPr="00F51FF0" w:rsidRDefault="00307925" w:rsidP="00BB7B0C">
      <w:r w:rsidRPr="00307925">
        <w:t xml:space="preserve">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</w:rPr>
          <m:t>π</m:t>
        </m:r>
        <m:r>
          <w:rPr>
            <w:rFonts w:ascii="Cambria Math" w:hAnsi="Cambria Math"/>
            <w:lang w:val="en-US"/>
          </w:rPr>
          <m:t>k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Pr="00307925">
        <w:t xml:space="preserve">  </w:t>
      </w:r>
      <w:r w:rsidR="00F51FF0" w:rsidRPr="00F51FF0">
        <w:t xml:space="preserve"> </w:t>
      </w:r>
      <w:r w:rsidRPr="0079122B">
        <w:rPr>
          <w:b/>
        </w:rPr>
        <w:t>50.</w:t>
      </w:r>
      <w:r w:rsidRPr="00307925">
        <w:t xml:space="preserve"> 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2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πk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1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;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πk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  <w:r w:rsidRPr="00307925">
        <w:t xml:space="preserve">  </w:t>
      </w:r>
      <w:r w:rsidR="00F51FF0" w:rsidRPr="00F51FF0">
        <w:t xml:space="preserve"> </w:t>
      </w:r>
      <w:r w:rsidRPr="0079122B">
        <w:rPr>
          <w:b/>
        </w:rPr>
        <w:t>51.</w:t>
      </w:r>
      <w:r w:rsidR="00F51FF0" w:rsidRPr="0079122B">
        <w:rPr>
          <w:b/>
        </w:rPr>
        <w:t xml:space="preserve"> </w:t>
      </w:r>
      <w:r w:rsidR="00F51FF0" w:rsidRPr="00F51FF0">
        <w:t xml:space="preserve"> </w:t>
      </w:r>
      <w:r w:rsidRPr="00307925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k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  <w:r w:rsidRPr="00307925">
        <w:t xml:space="preserve">  </w:t>
      </w:r>
      <w:r w:rsidR="00F51FF0" w:rsidRPr="00F51FF0">
        <w:t xml:space="preserve">  </w:t>
      </w:r>
      <w:r w:rsidRPr="0079122B">
        <w:rPr>
          <w:b/>
        </w:rPr>
        <w:t>52.</w:t>
      </w:r>
      <w:r w:rsidR="00F51FF0" w:rsidRPr="00F51FF0">
        <w:t xml:space="preserve"> </w:t>
      </w:r>
      <w:r w:rsidRPr="00307925">
        <w:t xml:space="preserve"> </w:t>
      </w:r>
      <w:r w:rsidRPr="00F51FF0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k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;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k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  <w:r w:rsidR="00F51FF0" w:rsidRPr="00F51FF0">
        <w:t xml:space="preserve">   </w:t>
      </w:r>
      <w:r w:rsidR="00F51FF0" w:rsidRPr="0079122B">
        <w:rPr>
          <w:b/>
        </w:rPr>
        <w:t>53.</w:t>
      </w:r>
      <w:r w:rsidR="00F51FF0" w:rsidRPr="00F51FF0">
        <w:t xml:space="preserve"> 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 xml:space="preserve">; </m:t>
        </m:r>
      </m:oMath>
    </w:p>
    <w:p w:rsidR="00F51FF0" w:rsidRPr="00F51FF0" w:rsidRDefault="00EE491E" w:rsidP="00BB7B0C"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k</m:t>
            </m:r>
          </m:sup>
        </m:sSup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="00F51FF0">
        <w:t xml:space="preserve">  </w:t>
      </w:r>
      <w:r w:rsidR="00F51FF0" w:rsidRPr="0079122B">
        <w:rPr>
          <w:b/>
        </w:rPr>
        <w:t>54.</w:t>
      </w:r>
      <w:r w:rsidR="00F51FF0" w:rsidRPr="00F51FF0">
        <w:t xml:space="preserve"> 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>; ±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π</m:t>
        </m:r>
        <m:r>
          <w:rPr>
            <w:rFonts w:ascii="Cambria Math" w:hAnsi="Cambria Math"/>
            <w:lang w:val="en-US"/>
          </w:rPr>
          <m:t>k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="00F51FF0" w:rsidRPr="00F51FF0">
        <w:t xml:space="preserve">  </w:t>
      </w:r>
      <w:r w:rsidR="00F51FF0" w:rsidRPr="0079122B">
        <w:rPr>
          <w:b/>
        </w:rPr>
        <w:t>55.</w:t>
      </w:r>
      <w:r w:rsidR="0079122B" w:rsidRPr="00387F32">
        <w:rPr>
          <w:b/>
        </w:rPr>
        <w:t xml:space="preserve">  </w:t>
      </w:r>
      <w:r w:rsidR="00F51FF0" w:rsidRPr="00F51FF0">
        <w:t xml:space="preserve">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 xml:space="preserve">; </m:t>
        </m:r>
        <m:r>
          <w:rPr>
            <w:rFonts w:ascii="Cambria Math" w:hAnsi="Cambria Math"/>
            <w:lang w:val="en-US"/>
          </w:rPr>
          <m:t>π</m:t>
        </m:r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>;</m:t>
        </m:r>
      </m:oMath>
      <w:r w:rsidR="00F51FF0" w:rsidRPr="00F51FF0">
        <w:t xml:space="preserve">  </w:t>
      </w:r>
      <w:r w:rsidR="00F51FF0" w:rsidRPr="0079122B">
        <w:rPr>
          <w:b/>
        </w:rPr>
        <w:t>56.</w:t>
      </w:r>
      <w:r w:rsidR="0079122B" w:rsidRPr="00387F32">
        <w:rPr>
          <w:b/>
        </w:rPr>
        <w:t xml:space="preserve"> </w:t>
      </w:r>
      <w:r w:rsidR="00F51FF0" w:rsidRPr="00F51FF0">
        <w:t xml:space="preserve"> </w:t>
      </w:r>
      <m:oMath>
        <m:r>
          <m:rPr>
            <m:sty m:val="p"/>
          </m:rPr>
          <w:rPr>
            <w:rFonts w:ascii="Cambria Math" w:hAnsi="Cambria Math"/>
          </w:rPr>
          <m:t>–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 xml:space="preserve">; </m:t>
        </m:r>
      </m:oMath>
    </w:p>
    <w:p w:rsidR="00F51FF0" w:rsidRDefault="00F51FF0" w:rsidP="00BB7B0C">
      <m:oMath>
        <m:r>
          <w:rPr>
            <w:rFonts w:ascii="Cambria Math" w:hAnsi="Cambria Math"/>
            <w:lang w:val="en-US"/>
          </w:rPr>
          <m:t>π</m:t>
        </m:r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Pr="00F51FF0">
        <w:t xml:space="preserve">  </w:t>
      </w:r>
      <w:r w:rsidRPr="0079122B">
        <w:rPr>
          <w:b/>
        </w:rPr>
        <w:t>57.</w:t>
      </w:r>
      <w:r w:rsidRPr="00F51FF0">
        <w:t xml:space="preserve"> 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>;±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 xml:space="preserve">; 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k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; 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k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  <w:r w:rsidR="002B0782" w:rsidRPr="002B0782">
        <w:t xml:space="preserve">  </w:t>
      </w:r>
      <w:r w:rsidR="002B0782" w:rsidRPr="0079122B">
        <w:rPr>
          <w:b/>
        </w:rPr>
        <w:t>58.</w:t>
      </w:r>
      <w:r w:rsidR="002B0782" w:rsidRPr="002B0782">
        <w:t xml:space="preserve"> 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 xml:space="preserve">; 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k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; 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k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  <w:r w:rsidR="002B0782" w:rsidRPr="002B0782">
        <w:t xml:space="preserve">  </w:t>
      </w:r>
      <w:r w:rsidR="002B0782" w:rsidRPr="0079122B">
        <w:rPr>
          <w:b/>
        </w:rPr>
        <w:t>59.</w:t>
      </w:r>
      <w:r w:rsidR="002B0782" w:rsidRPr="009B5F35">
        <w:t xml:space="preserve"> </w:t>
      </w:r>
      <w:r w:rsidR="002B0782" w:rsidRPr="002B0782">
        <w:t xml:space="preserve"> </w:t>
      </w:r>
      <m:oMath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>;</m:t>
        </m:r>
      </m:oMath>
    </w:p>
    <w:p w:rsidR="00B902F9" w:rsidRPr="00B902F9" w:rsidRDefault="002B0782" w:rsidP="00BB7B0C">
      <w:r w:rsidRPr="002B0782">
        <w:t xml:space="preserve"> </w:t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πk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;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4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πk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7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  <w:r w:rsidRPr="002B0782">
        <w:t xml:space="preserve">  </w:t>
      </w:r>
      <w:r w:rsidR="00B902F9" w:rsidRPr="00B902F9">
        <w:t xml:space="preserve">  </w:t>
      </w:r>
      <w:r w:rsidRPr="0079122B">
        <w:rPr>
          <w:b/>
        </w:rPr>
        <w:t>60.</w:t>
      </w:r>
      <w:r w:rsidR="00B902F9" w:rsidRPr="00B902F9">
        <w:t xml:space="preserve"> </w:t>
      </w:r>
      <w:r w:rsidRPr="002B0782">
        <w:t xml:space="preserve">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k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  <w:r w:rsidRPr="002B0782">
        <w:t xml:space="preserve">  </w:t>
      </w:r>
      <w:r w:rsidR="00B902F9" w:rsidRPr="00B902F9">
        <w:t xml:space="preserve"> </w:t>
      </w:r>
      <w:r w:rsidRPr="0079122B">
        <w:rPr>
          <w:b/>
        </w:rPr>
        <w:t>61.</w:t>
      </w:r>
      <w:r w:rsidRPr="00B902F9">
        <w:t xml:space="preserve"> </w:t>
      </w:r>
      <w:r w:rsidR="00B902F9" w:rsidRPr="00B902F9">
        <w:t xml:space="preserve"> </w:t>
      </w:r>
      <w:r w:rsidRPr="00B902F9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k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;  ±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πk</m:t>
        </m:r>
      </m:oMath>
      <w:r w:rsidRPr="00B902F9">
        <w:t xml:space="preserve">. </w:t>
      </w:r>
      <w:r w:rsidR="00B902F9" w:rsidRPr="00B902F9">
        <w:t xml:space="preserve">  </w:t>
      </w:r>
      <w:r w:rsidRPr="0079122B">
        <w:rPr>
          <w:b/>
        </w:rPr>
        <w:t>62.</w:t>
      </w:r>
      <w:r w:rsidR="00B902F9" w:rsidRPr="00B902F9">
        <w:t xml:space="preserve">  </w:t>
      </w:r>
      <w:r w:rsidRPr="00B902F9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 xml:space="preserve">;  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>;</m:t>
        </m:r>
      </m:oMath>
    </w:p>
    <w:p w:rsidR="002B0782" w:rsidRDefault="002B0782" w:rsidP="00BB7B0C"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k</m:t>
            </m:r>
          </m:sup>
        </m:sSup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k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>
        <w:t>.</w:t>
      </w:r>
      <w:r w:rsidRPr="002B0782">
        <w:t xml:space="preserve">  </w:t>
      </w:r>
      <w:r w:rsidR="00B902F9" w:rsidRPr="0079122B">
        <w:rPr>
          <w:b/>
        </w:rPr>
        <w:t>63.</w:t>
      </w:r>
      <w:r w:rsidR="00B902F9" w:rsidRPr="00971334">
        <w:t xml:space="preserve"> </w:t>
      </w:r>
      <m:oMath>
        <m:r>
          <m:rPr>
            <m:sty m:val="p"/>
          </m:rPr>
          <w:rPr>
            <w:rFonts w:ascii="Cambria Math" w:hAnsi="Cambria Math"/>
          </w:rPr>
          <m:t>±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π</m:t>
        </m:r>
        <m:r>
          <w:rPr>
            <w:rFonts w:ascii="Cambria Math" w:hAnsi="Cambria Math"/>
            <w:lang w:val="en-US"/>
          </w:rPr>
          <m:t>k</m:t>
        </m:r>
        <m:r>
          <m:rPr>
            <m:sty m:val="p"/>
          </m:rPr>
          <w:rPr>
            <w:rFonts w:ascii="Cambria Math" w:hAnsi="Cambria Math"/>
          </w:rPr>
          <m:t xml:space="preserve">; </m:t>
        </m:r>
        <m:r>
          <w:rPr>
            <w:rFonts w:ascii="Cambria Math" w:hAnsi="Cambria Math"/>
          </w:rPr>
          <m:t>π</m:t>
        </m:r>
        <m:r>
          <w:rPr>
            <w:rFonts w:ascii="Cambria Math" w:hAnsi="Cambria Math"/>
            <w:lang w:val="en-US"/>
          </w:rPr>
          <m:t>k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="00971334" w:rsidRPr="00971334">
        <w:t xml:space="preserve">  </w:t>
      </w:r>
      <w:r w:rsidR="00971334" w:rsidRPr="0079122B">
        <w:rPr>
          <w:b/>
        </w:rPr>
        <w:t>64.</w:t>
      </w:r>
      <w:r w:rsidR="00971334" w:rsidRPr="00971334">
        <w:t xml:space="preserve">  </w:t>
      </w:r>
      <m:oMath>
        <m:r>
          <m:rPr>
            <m:sty m:val="p"/>
          </m:rPr>
          <w:rPr>
            <w:rFonts w:ascii="Cambria Math" w:hAnsi="Cambria Math"/>
          </w:rPr>
          <m:t>±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+4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>;2</m:t>
        </m:r>
        <m:r>
          <w:rPr>
            <w:rFonts w:ascii="Cambria Math" w:hAnsi="Cambria Math"/>
            <w:lang w:val="en-US"/>
          </w:rPr>
          <m:t>π</m:t>
        </m:r>
        <m:r>
          <m:rPr>
            <m:sty m:val="p"/>
          </m:rPr>
          <w:rPr>
            <w:rFonts w:ascii="Cambria Math" w:hAnsi="Cambria Math"/>
          </w:rPr>
          <m:t>+4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="00971334" w:rsidRPr="00971334">
        <w:t xml:space="preserve"> </w:t>
      </w:r>
      <w:r w:rsidR="00971334" w:rsidRPr="0079122B">
        <w:rPr>
          <w:b/>
        </w:rPr>
        <w:t>65.</w:t>
      </w:r>
      <w:r w:rsidR="00971334" w:rsidRPr="00971334">
        <w:t xml:space="preserve"> </w:t>
      </w:r>
      <w:r w:rsidR="009B5F35">
        <w:t xml:space="preserve">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4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k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7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  <w:r w:rsidR="009B5F35" w:rsidRPr="00387F32">
        <w:t xml:space="preserve"> </w:t>
      </w:r>
      <w:r w:rsidR="009B5F35" w:rsidRPr="00387F32">
        <w:rPr>
          <w:b/>
        </w:rPr>
        <w:t>66.</w:t>
      </w:r>
      <w:r w:rsidR="009B5F35" w:rsidRPr="00387F32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k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</w:p>
    <w:p w:rsidR="009B5F35" w:rsidRDefault="009B5F35" w:rsidP="00BB7B0C">
      <w:r w:rsidRPr="0079122B">
        <w:rPr>
          <w:b/>
        </w:rPr>
        <w:t>67.</w:t>
      </w:r>
      <w:r w:rsidRPr="009B5F35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k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; 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>; ±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k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  <w:r w:rsidRPr="009B5F35">
        <w:t xml:space="preserve">  </w:t>
      </w:r>
      <w:r w:rsidRPr="0079122B">
        <w:rPr>
          <w:b/>
        </w:rPr>
        <w:t>68.</w:t>
      </w:r>
      <w:r w:rsidRPr="009B5F35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k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; 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k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>; ±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8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k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  <w:r w:rsidRPr="009B5F35">
        <w:t xml:space="preserve">  </w:t>
      </w:r>
      <w:r w:rsidRPr="0079122B">
        <w:rPr>
          <w:b/>
        </w:rPr>
        <w:t>69.</w:t>
      </w:r>
      <w:r w:rsidRPr="009B5F35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k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  <w:r w:rsidRPr="009B5F35">
        <w:t xml:space="preserve"> </w:t>
      </w:r>
      <w:r w:rsidRPr="0079122B">
        <w:rPr>
          <w:b/>
        </w:rPr>
        <w:t>70.</w:t>
      </w:r>
      <w:r w:rsidRPr="00387F32">
        <w:t xml:space="preserve"> </w:t>
      </w:r>
      <w:r w:rsidRPr="009B5F35">
        <w:t xml:space="preserve">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k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  <w:r w:rsidRPr="00387F32">
        <w:t xml:space="preserve">  </w:t>
      </w:r>
      <w:r w:rsidRPr="00387F32">
        <w:rPr>
          <w:b/>
        </w:rPr>
        <w:t>71.</w:t>
      </w:r>
      <w:r w:rsidRPr="00387F32">
        <w:t xml:space="preserve">  </w:t>
      </w:r>
      <m:oMath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>;</m:t>
        </m:r>
      </m:oMath>
    </w:p>
    <w:p w:rsidR="009B5F35" w:rsidRPr="009B5F35" w:rsidRDefault="009B5F35" w:rsidP="00BB7B0C">
      <m:oMath>
        <m:r>
          <m:rPr>
            <m:sty m:val="p"/>
          </m:rPr>
          <w:rPr>
            <w:rFonts w:ascii="Cambria Math" w:hAnsi="Cambria Math"/>
          </w:rPr>
          <m:t>±2</m:t>
        </m:r>
        <m:r>
          <w:rPr>
            <w:rFonts w:ascii="Cambria Math" w:hAnsi="Cambria Math"/>
            <w:lang w:val="en-US"/>
          </w:rPr>
          <m:t>arccos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+4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>.</m:t>
        </m:r>
      </m:oMath>
      <w:r>
        <w:t xml:space="preserve"> </w:t>
      </w:r>
      <w:r w:rsidRPr="0079122B">
        <w:rPr>
          <w:b/>
        </w:rPr>
        <w:t>72.</w:t>
      </w:r>
      <w:r w:rsidRPr="009B5F35">
        <w:t xml:space="preserve"> </w:t>
      </w:r>
      <m:oMath>
        <m:r>
          <m:rPr>
            <m:sty m:val="p"/>
          </m:rPr>
          <w:rPr>
            <w:rFonts w:ascii="Cambria Math" w:hAnsi="Cambria Math"/>
          </w:rPr>
          <m:t>±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  <w:lang w:val="en-US"/>
          </w:rPr>
          <m:t>arccos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-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7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Pr="009B5F35">
        <w:t xml:space="preserve"> </w:t>
      </w:r>
      <w:r w:rsidRPr="0079122B">
        <w:rPr>
          <w:b/>
        </w:rPr>
        <w:t>73.</w:t>
      </w:r>
      <w:r w:rsidRPr="009B5F35">
        <w:t xml:space="preserve">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πk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; 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πk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  <w:r w:rsidRPr="009B5F35">
        <w:t xml:space="preserve">  </w:t>
      </w:r>
      <w:r w:rsidRPr="0079122B">
        <w:rPr>
          <w:b/>
        </w:rPr>
        <w:t>74.</w:t>
      </w:r>
      <w:r w:rsidRPr="009B5F35">
        <w:t xml:space="preserve"> </w:t>
      </w:r>
      <m:oMath>
        <m:r>
          <m:rPr>
            <m:sty m:val="p"/>
          </m:rPr>
          <w:rPr>
            <w:rFonts w:ascii="Cambria Math" w:hAnsi="Cambria Math"/>
          </w:rPr>
          <m:t>–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πk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;</m:t>
        </m:r>
      </m:oMath>
    </w:p>
    <w:p w:rsidR="009B5F35" w:rsidRDefault="009B5F35" w:rsidP="00BB7B0C"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πk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  <w:r w:rsidRPr="009B5F35">
        <w:t xml:space="preserve">  </w:t>
      </w:r>
      <w:r w:rsidRPr="0079122B">
        <w:rPr>
          <w:b/>
        </w:rPr>
        <w:t>75.</w:t>
      </w:r>
      <w:r w:rsidRPr="009B5F35">
        <w:t xml:space="preserve"> </w:t>
      </w:r>
      <w:r>
        <w:t xml:space="preserve">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 xml:space="preserve">; - 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Pr="009B5F35">
        <w:t xml:space="preserve">  </w:t>
      </w:r>
      <w:r w:rsidRPr="0079122B">
        <w:rPr>
          <w:b/>
        </w:rPr>
        <w:t>76.</w:t>
      </w:r>
      <w:r w:rsidR="0079122B" w:rsidRPr="0079122B">
        <w:rPr>
          <w:b/>
        </w:rPr>
        <w:t xml:space="preserve">  </w:t>
      </w:r>
      <w:r w:rsidRPr="009B5F35">
        <w:t xml:space="preserve">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 xml:space="preserve">;  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Pr="009B5F35">
        <w:t xml:space="preserve">  </w:t>
      </w:r>
      <w:r w:rsidR="00893A25" w:rsidRPr="00893A25">
        <w:t xml:space="preserve"> </w:t>
      </w:r>
      <w:r w:rsidR="00893A25" w:rsidRPr="0079122B">
        <w:rPr>
          <w:b/>
        </w:rPr>
        <w:t>77.</w:t>
      </w:r>
      <w:r w:rsidR="00893A25" w:rsidRPr="00893A25">
        <w:t xml:space="preserve"> </w:t>
      </w:r>
      <w:r w:rsidR="00893A25" w:rsidRPr="0079122B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k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;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k</m:t>
            </m:r>
          </m:sup>
        </m:sSup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k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</w:p>
    <w:p w:rsidR="00893A25" w:rsidRDefault="00893A25" w:rsidP="00BB7B0C">
      <w:r w:rsidRPr="0079122B">
        <w:rPr>
          <w:b/>
        </w:rPr>
        <w:t xml:space="preserve">78.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k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;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k</m:t>
            </m:r>
          </m:sup>
        </m:sSup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4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k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  <w:r w:rsidRPr="00893A25">
        <w:t xml:space="preserve">  </w:t>
      </w:r>
      <w:r w:rsidRPr="0079122B">
        <w:rPr>
          <w:b/>
        </w:rPr>
        <w:t>79.</w:t>
      </w:r>
      <w:r w:rsidRPr="00893A25">
        <w:t xml:space="preserve"> 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>; -</m:t>
        </m:r>
        <m:r>
          <w:rPr>
            <w:rFonts w:ascii="Cambria Math" w:hAnsi="Cambria Math"/>
          </w:rPr>
          <m:t>arctg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πk</m:t>
        </m:r>
        <m:r>
          <m:rPr>
            <m:sty m:val="p"/>
          </m:rPr>
          <w:rPr>
            <w:rFonts w:ascii="Cambria Math" w:hAnsi="Cambria Math"/>
          </w:rPr>
          <m:t>.</m:t>
        </m:r>
      </m:oMath>
      <w:r>
        <w:t xml:space="preserve"> </w:t>
      </w:r>
      <w:r w:rsidRPr="0079122B">
        <w:rPr>
          <w:b/>
        </w:rPr>
        <w:t>80.</w:t>
      </w:r>
      <w:r w:rsidRPr="00893A25">
        <w:t xml:space="preserve"> 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4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>; -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4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>.</m:t>
        </m:r>
      </m:oMath>
    </w:p>
    <w:p w:rsidR="00893A25" w:rsidRDefault="00893A25" w:rsidP="00BB7B0C">
      <w:r w:rsidRPr="0079122B">
        <w:rPr>
          <w:b/>
        </w:rPr>
        <w:t>81.</w:t>
      </w:r>
      <w:r w:rsidRPr="00893A25">
        <w:t xml:space="preserve"> 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 xml:space="preserve">; </m:t>
        </m:r>
        <m:r>
          <w:rPr>
            <w:rFonts w:ascii="Cambria Math" w:hAnsi="Cambria Math"/>
          </w:rPr>
          <m:t>arctg</m:t>
        </m:r>
        <m:r>
          <m:rPr>
            <m:sty m:val="p"/>
          </m:rPr>
          <w:rPr>
            <w:rFonts w:ascii="Cambria Math" w:hAnsi="Cambria Math"/>
          </w:rPr>
          <m:t>2+</m:t>
        </m:r>
        <m:r>
          <w:rPr>
            <w:rFonts w:ascii="Cambria Math" w:hAnsi="Cambria Math"/>
          </w:rPr>
          <m:t>πk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Pr="00893A25">
        <w:t xml:space="preserve">  </w:t>
      </w:r>
      <w:r w:rsidRPr="0079122B">
        <w:rPr>
          <w:b/>
        </w:rPr>
        <w:t xml:space="preserve">82. </w:t>
      </w:r>
      <w:r w:rsidRPr="00893A25">
        <w:t xml:space="preserve"> </w:t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>; 2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>;2</m:t>
        </m:r>
        <m:r>
          <w:rPr>
            <w:rFonts w:ascii="Cambria Math" w:hAnsi="Cambria Math"/>
          </w:rPr>
          <m:t>arctg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</w:rPr>
          <m:t>πk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Pr="00893A25">
        <w:t xml:space="preserve">  </w:t>
      </w:r>
      <w:r w:rsidRPr="00387F32">
        <w:rPr>
          <w:b/>
        </w:rPr>
        <w:t>83.</w:t>
      </w:r>
      <w:r w:rsidRPr="00387F32">
        <w:t xml:space="preserve"> 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Pr="009B5F35">
        <w:t xml:space="preserve">  </w:t>
      </w:r>
      <w:r w:rsidRPr="00893A25">
        <w:t xml:space="preserve"> </w:t>
      </w:r>
    </w:p>
    <w:p w:rsidR="00893A25" w:rsidRPr="004273CC" w:rsidRDefault="00893A25" w:rsidP="00BB7B0C">
      <w:r w:rsidRPr="00387F32">
        <w:rPr>
          <w:b/>
        </w:rPr>
        <w:t>84.</w:t>
      </w:r>
      <w:r w:rsidRPr="00387F32">
        <w:t xml:space="preserve">  </w:t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Pr="009B5F35">
        <w:t xml:space="preserve">  </w:t>
      </w:r>
      <w:r w:rsidRPr="00893A25">
        <w:t xml:space="preserve"> </w:t>
      </w:r>
      <w:r w:rsidRPr="0079122B">
        <w:rPr>
          <w:b/>
        </w:rPr>
        <w:t>85.</w:t>
      </w:r>
      <w:r w:rsidRPr="00893A25">
        <w:t xml:space="preserve">  </w:t>
      </w:r>
      <m:oMath>
        <m:r>
          <m:rPr>
            <m:sty m:val="p"/>
          </m:rPr>
          <w:rPr>
            <w:rFonts w:ascii="Cambria Math" w:hAnsi="Cambria Math"/>
          </w:rPr>
          <m:t>±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</w:rPr>
          <m:t>π</m:t>
        </m:r>
        <m:r>
          <w:rPr>
            <w:rFonts w:ascii="Cambria Math" w:hAnsi="Cambria Math"/>
            <w:lang w:val="en-US"/>
          </w:rPr>
          <m:t>k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Pr="00893A25">
        <w:t xml:space="preserve">  </w:t>
      </w:r>
      <w:r w:rsidRPr="0079122B">
        <w:rPr>
          <w:b/>
        </w:rPr>
        <w:t>86.</w:t>
      </w:r>
      <w:r w:rsidRPr="00893A25">
        <w:t xml:space="preserve">  </w:t>
      </w:r>
      <m:oMath>
        <m:r>
          <m:rPr>
            <m:sty m:val="p"/>
          </m:rPr>
          <w:rPr>
            <w:rFonts w:ascii="Cambria Math" w:hAnsi="Cambria Math"/>
          </w:rPr>
          <m:t>±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</w:rPr>
          <m:t>π</m:t>
        </m:r>
        <m:r>
          <w:rPr>
            <w:rFonts w:ascii="Cambria Math" w:hAnsi="Cambria Math"/>
            <w:lang w:val="en-US"/>
          </w:rPr>
          <m:t>k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Pr="00893A25">
        <w:t xml:space="preserve">  </w:t>
      </w:r>
      <w:r w:rsidRPr="0079122B">
        <w:rPr>
          <w:b/>
        </w:rPr>
        <w:t>87.</w:t>
      </w:r>
      <w:r w:rsidRPr="00893A25">
        <w:t xml:space="preserve"> </w:t>
      </w:r>
      <w:r w:rsidR="00387F32" w:rsidRPr="00387F32">
        <w:t xml:space="preserve"> </w:t>
      </w:r>
      <m:oMath>
        <m:r>
          <w:rPr>
            <w:rFonts w:ascii="Cambria Math" w:hAnsi="Cambria Math"/>
          </w:rPr>
          <m:t>π</m:t>
        </m:r>
        <m:r>
          <w:rPr>
            <w:rFonts w:ascii="Cambria Math" w:hAnsi="Cambria Math"/>
            <w:lang w:val="en-US"/>
          </w:rPr>
          <m:t>k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="00387F32" w:rsidRPr="00387F32">
        <w:t xml:space="preserve">  </w:t>
      </w:r>
      <w:r w:rsidR="00387F32" w:rsidRPr="00FB1E0E">
        <w:rPr>
          <w:b/>
        </w:rPr>
        <w:t>88.</w:t>
      </w:r>
      <w:r w:rsidR="00387F32" w:rsidRPr="00387F32">
        <w:t xml:space="preserve">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="00387F32" w:rsidRPr="004273CC">
        <w:t xml:space="preserve">  </w:t>
      </w:r>
      <w:r w:rsidR="00387F32" w:rsidRPr="00FB1E0E">
        <w:rPr>
          <w:b/>
        </w:rPr>
        <w:t>89.</w:t>
      </w:r>
      <w:r w:rsidR="00387F32" w:rsidRPr="004273CC">
        <w:t xml:space="preserve"> 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>.</m:t>
        </m:r>
      </m:oMath>
    </w:p>
    <w:p w:rsidR="00387F32" w:rsidRPr="002405C8" w:rsidRDefault="00387F32" w:rsidP="00BB7B0C">
      <w:r w:rsidRPr="00FB1E0E">
        <w:rPr>
          <w:b/>
        </w:rPr>
        <w:t>90.</w:t>
      </w:r>
      <w:r w:rsidRPr="002405C8">
        <w:t xml:space="preserve"> </w:t>
      </w:r>
      <m:oMath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Pr="002405C8">
        <w:t xml:space="preserve">  </w:t>
      </w:r>
      <w:r w:rsidRPr="00FB1E0E">
        <w:rPr>
          <w:b/>
        </w:rPr>
        <w:t>91.</w:t>
      </w:r>
      <w:r w:rsidRPr="002405C8">
        <w:t xml:space="preserve">  </w:t>
      </w:r>
      <m:oMath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 xml:space="preserve">; 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>; -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Pr="002405C8">
        <w:t xml:space="preserve">  </w:t>
      </w:r>
      <w:r w:rsidRPr="00FB1E0E">
        <w:rPr>
          <w:b/>
        </w:rPr>
        <w:t>92.</w:t>
      </w:r>
      <w:r w:rsidRPr="002405C8">
        <w:t xml:space="preserve"> 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>; 2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>; -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Pr="002405C8">
        <w:t xml:space="preserve">  </w:t>
      </w:r>
      <w:r w:rsidRPr="00FB1E0E">
        <w:rPr>
          <w:b/>
        </w:rPr>
        <w:t>93.</w:t>
      </w:r>
      <w:r w:rsidRPr="002405C8">
        <w:t xml:space="preserve">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4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k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;</m:t>
        </m:r>
      </m:oMath>
    </w:p>
    <w:p w:rsidR="00387F32" w:rsidRPr="002405C8" w:rsidRDefault="00387F32" w:rsidP="00BB7B0C"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6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k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  <w:r w:rsidR="00D36203" w:rsidRPr="002405C8">
        <w:t xml:space="preserve"> </w:t>
      </w:r>
      <w:r w:rsidR="00D36203" w:rsidRPr="00FB1E0E">
        <w:rPr>
          <w:b/>
        </w:rPr>
        <w:t>94</w:t>
      </w:r>
      <w:r w:rsidR="00D36203" w:rsidRPr="002405C8">
        <w:t>.</w:t>
      </w:r>
      <w:r w:rsidRPr="002405C8">
        <w:t xml:space="preserve">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6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k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; 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4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k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  <w:r w:rsidR="00D36203" w:rsidRPr="002405C8">
        <w:t xml:space="preserve"> </w:t>
      </w:r>
      <w:r w:rsidRPr="00FB1E0E">
        <w:rPr>
          <w:b/>
        </w:rPr>
        <w:t>95.</w:t>
      </w:r>
      <w:r w:rsidRPr="002405C8">
        <w:t xml:space="preserve"> 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+4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Pr="002405C8">
        <w:t xml:space="preserve">  </w:t>
      </w:r>
      <w:r w:rsidRPr="00FB1E0E">
        <w:rPr>
          <w:b/>
        </w:rPr>
        <w:t>96.</w:t>
      </w:r>
      <w:r w:rsidRPr="002405C8">
        <w:t xml:space="preserve"> 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="00D36203" w:rsidRPr="002405C8">
        <w:t xml:space="preserve"> </w:t>
      </w:r>
      <w:r w:rsidR="00D36203" w:rsidRPr="00FB1E0E">
        <w:rPr>
          <w:b/>
        </w:rPr>
        <w:t>97.</w:t>
      </w:r>
      <w:r w:rsidRPr="002405C8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k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  <w:r w:rsidRPr="002405C8">
        <w:t xml:space="preserve">  </w:t>
      </w:r>
      <w:r w:rsidRPr="00FB1E0E">
        <w:rPr>
          <w:b/>
        </w:rPr>
        <w:t>98.</w:t>
      </w:r>
      <w:r w:rsidRPr="002405C8">
        <w:t xml:space="preserve"> </w:t>
      </w:r>
      <m:oMath>
        <m:r>
          <m:rPr>
            <m:sty m:val="p"/>
          </m:rPr>
          <w:rPr>
            <w:rFonts w:ascii="Cambria Math" w:hAnsi="Cambria Math"/>
          </w:rPr>
          <m:t>±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>.</m:t>
        </m:r>
      </m:oMath>
    </w:p>
    <w:p w:rsidR="00D36203" w:rsidRPr="00A875AA" w:rsidRDefault="00D36203" w:rsidP="00BB7B0C">
      <w:r w:rsidRPr="00FB1E0E">
        <w:rPr>
          <w:b/>
        </w:rPr>
        <w:t>99.</w:t>
      </w:r>
      <w:r w:rsidRPr="002405C8">
        <w:t xml:space="preserve">   </w:t>
      </w:r>
      <m:oMath>
        <m:r>
          <m:rPr>
            <m:sty m:val="p"/>
          </m:rPr>
          <w:rPr>
            <w:rFonts w:ascii="Cambria Math" w:hAnsi="Cambria Math"/>
          </w:rPr>
          <m:t>±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>; ±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  <w:lang w:val="en-US"/>
          </w:rPr>
          <m:t>arccos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7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Pr="002405C8">
        <w:t xml:space="preserve">    </w:t>
      </w:r>
      <w:r w:rsidRPr="00FB1E0E">
        <w:rPr>
          <w:b/>
        </w:rPr>
        <w:t>100.</w:t>
      </w:r>
      <w:r w:rsidRPr="00A875AA">
        <w:t xml:space="preserve"> </w:t>
      </w:r>
      <m:oMath>
        <m:r>
          <m:rPr>
            <m:sty m:val="p"/>
          </m:rPr>
          <w:rPr>
            <w:rFonts w:ascii="Cambria Math" w:hAnsi="Cambria Math"/>
          </w:rPr>
          <m:t>±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Pr="00A875AA">
        <w:t xml:space="preserve">    </w:t>
      </w:r>
      <w:r w:rsidRPr="00FB1E0E">
        <w:rPr>
          <w:b/>
        </w:rPr>
        <w:t>101.</w:t>
      </w:r>
      <w:r w:rsidRPr="00A875AA">
        <w:t xml:space="preserve"> </w:t>
      </w:r>
      <m:oMath>
        <m:r>
          <m:rPr>
            <m:sty m:val="p"/>
          </m:rPr>
          <w:rPr>
            <w:rFonts w:ascii="Cambria Math" w:hAnsi="Cambria Math"/>
          </w:rPr>
          <m:t>±</m:t>
        </m:r>
        <m:r>
          <w:rPr>
            <w:rFonts w:ascii="Cambria Math" w:hAnsi="Cambria Math"/>
            <w:lang w:val="en-US"/>
          </w:rPr>
          <m:t>arccos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9</m:t>
            </m:r>
          </m:den>
        </m:f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>;</m:t>
        </m:r>
      </m:oMath>
    </w:p>
    <w:p w:rsidR="001D3AA2" w:rsidRPr="00A875AA" w:rsidRDefault="001D3AA2" w:rsidP="00BB7B0C">
      <m:oMath>
        <m:r>
          <m:rPr>
            <m:sty m:val="p"/>
          </m:rPr>
          <w:rPr>
            <w:rFonts w:ascii="Cambria Math" w:hAnsi="Cambria Math"/>
          </w:rPr>
          <m:t>±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π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arccos</m:t>
            </m:r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9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115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Pr="00A875AA">
        <w:t xml:space="preserve">  </w:t>
      </w:r>
      <w:r w:rsidRPr="00FB1E0E">
        <w:rPr>
          <w:b/>
        </w:rPr>
        <w:t>102.</w:t>
      </w:r>
      <w:r w:rsidRPr="00A875AA">
        <w:t xml:space="preserve">  </w:t>
      </w:r>
      <w:r w:rsidR="00D36203" w:rsidRPr="00A875AA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k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4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≠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4</m:t>
            </m:r>
            <m:r>
              <w:rPr>
                <w:rFonts w:ascii="Cambria Math" w:hAnsi="Cambria Math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</w:rPr>
              <m:t>+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7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≠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4</m:t>
            </m:r>
            <m:r>
              <w:rPr>
                <w:rFonts w:ascii="Cambria Math" w:hAnsi="Cambria Math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</w:rPr>
              <m:t>+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  <w:r w:rsidR="00D36203" w:rsidRPr="00A875AA">
        <w:t xml:space="preserve"> </w:t>
      </w:r>
      <w:r w:rsidRPr="00A875AA">
        <w:t xml:space="preserve"> </w:t>
      </w:r>
      <w:r w:rsidR="00D36203" w:rsidRPr="00FB1E0E">
        <w:rPr>
          <w:b/>
        </w:rPr>
        <w:t>103.</w:t>
      </w:r>
      <w:r w:rsidRPr="00A875AA">
        <w:t xml:space="preserve">  </w:t>
      </w:r>
      <w:r w:rsidR="00D36203" w:rsidRPr="00A875AA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k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≠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6</m:t>
            </m:r>
            <m:r>
              <w:rPr>
                <w:rFonts w:ascii="Cambria Math" w:hAnsi="Cambria Math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</w:rPr>
              <m:t>+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3</m:t>
            </m:r>
          </m:den>
        </m:f>
        <m:r>
          <m:rPr>
            <m:sty m:val="p"/>
          </m:rPr>
          <w:rPr>
            <w:rFonts w:ascii="Cambria Math" w:hAnsi="Cambria Math"/>
          </w:rPr>
          <m:t>,</m:t>
        </m:r>
      </m:oMath>
    </w:p>
    <w:p w:rsidR="001D3AA2" w:rsidRPr="00A875AA" w:rsidRDefault="00D36203" w:rsidP="00BB7B0C"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≠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6</m:t>
            </m:r>
            <m:r>
              <w:rPr>
                <w:rFonts w:ascii="Cambria Math" w:hAnsi="Cambria Math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</w:rPr>
              <m:t>+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7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  <w:r w:rsidR="001D3AA2" w:rsidRPr="00A875AA">
        <w:t xml:space="preserve"> </w:t>
      </w:r>
      <w:r w:rsidR="00FB1E0E">
        <w:t xml:space="preserve">   </w:t>
      </w:r>
      <w:r w:rsidR="001D3AA2" w:rsidRPr="00FB1E0E">
        <w:rPr>
          <w:b/>
        </w:rPr>
        <w:t>104.</w:t>
      </w:r>
      <w:r w:rsidR="00FB1E0E">
        <w:t xml:space="preserve">   </w:t>
      </w:r>
      <w:r w:rsidR="001D3AA2" w:rsidRPr="00A875AA">
        <w:t xml:space="preserve">  </w:t>
      </w:r>
      <m:oMath>
        <m:r>
          <m:rPr>
            <m:sty m:val="p"/>
          </m:rPr>
          <w:rPr>
            <w:rFonts w:ascii="Cambria Math" w:hAnsi="Cambria Math"/>
          </w:rPr>
          <m:t>±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</m:t>
            </m:r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+4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>; 4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="001D3AA2" w:rsidRPr="00A875AA">
        <w:t xml:space="preserve">  </w:t>
      </w:r>
      <w:r w:rsidR="001D3AA2" w:rsidRPr="00FB1E0E">
        <w:rPr>
          <w:b/>
        </w:rPr>
        <w:t>105.</w:t>
      </w:r>
      <w:r w:rsidR="001D3AA2" w:rsidRPr="00A875AA">
        <w:t xml:space="preserve">  </w:t>
      </w:r>
      <m:oMath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  <w:lang w:val="en-US"/>
          </w:rPr>
          <m:t>arctg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±2</m:t>
            </m:r>
            <m:rad>
              <m:radPr>
                <m:degHide m:val="on"/>
                <m:ctrlPr>
                  <w:rPr>
                    <w:rFonts w:ascii="Cambria Math" w:hAnsi="Cambria Math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rad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="001D3AA2" w:rsidRPr="00A875AA">
        <w:t xml:space="preserve">  </w:t>
      </w:r>
    </w:p>
    <w:p w:rsidR="00D36203" w:rsidRPr="00A875AA" w:rsidRDefault="001D3AA2" w:rsidP="00BB7B0C">
      <w:r w:rsidRPr="00FB1E0E">
        <w:rPr>
          <w:b/>
        </w:rPr>
        <w:t>106.</w:t>
      </w:r>
      <w:r w:rsidRPr="00A875AA">
        <w:t xml:space="preserve"> </w:t>
      </w:r>
      <m:oMath>
        <m:r>
          <m:rPr>
            <m:sty m:val="p"/>
          </m:rPr>
          <w:rPr>
            <w:rFonts w:ascii="Cambria Math" w:hAnsi="Cambria Math"/>
          </w:rPr>
          <m:t>±(</m:t>
        </m:r>
        <m:r>
          <w:rPr>
            <w:rFonts w:ascii="Cambria Math" w:hAnsi="Cambria Math"/>
          </w:rPr>
          <m:t>π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arccos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)+2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Pr="00A875AA">
        <w:t xml:space="preserve"> </w:t>
      </w:r>
      <w:r w:rsidRPr="00FB1E0E">
        <w:rPr>
          <w:b/>
        </w:rPr>
        <w:t>107.</w:t>
      </w:r>
      <w:r w:rsidRPr="00A875AA">
        <w:t xml:space="preserve"> </w:t>
      </w:r>
      <m:oMath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arctg</m:t>
        </m:r>
        <m:r>
          <m:rPr>
            <m:sty m:val="p"/>
          </m:rPr>
          <w:rPr>
            <w:rFonts w:ascii="Cambria Math" w:hAnsi="Cambria Math"/>
          </w:rPr>
          <m:t>2+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Pr="00A875AA">
        <w:t xml:space="preserve"> </w:t>
      </w:r>
      <w:r w:rsidRPr="00FB1E0E">
        <w:rPr>
          <w:b/>
        </w:rPr>
        <w:t>108.</w:t>
      </w:r>
      <w:r w:rsidRPr="00A875AA">
        <w:t xml:space="preserve"> </w:t>
      </w:r>
      <m:oMath>
        <m:r>
          <w:rPr>
            <w:rFonts w:ascii="Cambria Math" w:hAnsi="Cambria Math"/>
            <w:lang w:val="en-US"/>
          </w:rPr>
          <m:t>arctg</m:t>
        </m:r>
        <m:r>
          <m:rPr>
            <m:sty m:val="p"/>
          </m:rPr>
          <w:rPr>
            <w:rFonts w:ascii="Cambria Math" w:hAnsi="Cambria Math"/>
          </w:rPr>
          <m:t>2+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Pr="00A875AA">
        <w:t xml:space="preserve"> </w:t>
      </w:r>
      <w:r w:rsidRPr="00FB1E0E">
        <w:rPr>
          <w:b/>
        </w:rPr>
        <w:t>109</w:t>
      </w:r>
      <w:r w:rsidRPr="00A875AA">
        <w:t xml:space="preserve">.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>.</m:t>
        </m:r>
      </m:oMath>
    </w:p>
    <w:p w:rsidR="001D3AA2" w:rsidRPr="00A875AA" w:rsidRDefault="001D3AA2" w:rsidP="00BB7B0C">
      <w:r w:rsidRPr="00FB1E0E">
        <w:rPr>
          <w:b/>
        </w:rPr>
        <w:t>110.</w:t>
      </w:r>
      <w:r w:rsidRPr="00A875AA">
        <w:t xml:space="preserve"> 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>; -</m:t>
        </m:r>
        <m:r>
          <w:rPr>
            <w:rFonts w:ascii="Cambria Math" w:hAnsi="Cambria Math"/>
            <w:lang w:val="en-US"/>
          </w:rPr>
          <m:t>arctg</m:t>
        </m:r>
        <m:r>
          <m:rPr>
            <m:sty m:val="p"/>
          </m:rPr>
          <w:rPr>
            <w:rFonts w:ascii="Cambria Math" w:hAnsi="Cambria Math"/>
          </w:rPr>
          <m:t>2+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Pr="00A875AA">
        <w:t xml:space="preserve">  </w:t>
      </w:r>
      <w:r w:rsidRPr="00FB1E0E">
        <w:rPr>
          <w:b/>
        </w:rPr>
        <w:t>111.</w:t>
      </w:r>
      <w:r w:rsidRPr="00A875AA">
        <w:t xml:space="preserve"> </w:t>
      </w:r>
      <m:oMath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Pr="00A875AA">
        <w:t xml:space="preserve">  </w:t>
      </w:r>
      <w:r w:rsidRPr="00FB1E0E">
        <w:rPr>
          <w:b/>
        </w:rPr>
        <w:t>112.</w:t>
      </w:r>
      <w:r w:rsidRPr="00A875AA">
        <w:t xml:space="preserve">  </w:t>
      </w:r>
      <m:oMath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Pr="00A875AA">
        <w:t xml:space="preserve">  </w:t>
      </w:r>
      <w:r w:rsidRPr="00FB1E0E">
        <w:rPr>
          <w:b/>
        </w:rPr>
        <w:t>113.</w:t>
      </w:r>
      <w:r w:rsidRPr="00A875AA">
        <w:t xml:space="preserve"> </w:t>
      </w:r>
      <m:oMath>
        <m:r>
          <m:rPr>
            <m:sty m:val="p"/>
          </m:rPr>
          <w:rPr>
            <w:rFonts w:ascii="Cambria Math" w:hAnsi="Cambria Math"/>
          </w:rPr>
          <m:t>-2</m:t>
        </m:r>
        <m:r>
          <w:rPr>
            <w:rFonts w:ascii="Cambria Math" w:hAnsi="Cambria Math"/>
          </w:rPr>
          <m:t>arctg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9</m:t>
            </m:r>
          </m:den>
        </m:f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</w:rPr>
          <m:t>πk</m:t>
        </m:r>
        <m:r>
          <m:rPr>
            <m:sty m:val="p"/>
          </m:rPr>
          <w:rPr>
            <w:rFonts w:ascii="Cambria Math" w:hAnsi="Cambria Math"/>
          </w:rPr>
          <m:t>; 2</m:t>
        </m:r>
        <m:r>
          <w:rPr>
            <w:rFonts w:ascii="Cambria Math" w:hAnsi="Cambria Math"/>
          </w:rPr>
          <m:t>πk</m:t>
        </m:r>
        <m:r>
          <m:rPr>
            <m:sty m:val="p"/>
          </m:rPr>
          <w:rPr>
            <w:rFonts w:ascii="Cambria Math" w:hAnsi="Cambria Math"/>
          </w:rPr>
          <m:t>.</m:t>
        </m:r>
      </m:oMath>
    </w:p>
    <w:p w:rsidR="0020421B" w:rsidRPr="00A875AA" w:rsidRDefault="0020421B" w:rsidP="00BB7B0C">
      <w:r w:rsidRPr="00FB1E0E">
        <w:rPr>
          <w:b/>
        </w:rPr>
        <w:t>114.</w:t>
      </w:r>
      <w:r w:rsidRPr="00A875AA">
        <w:t xml:space="preserve"> </w:t>
      </w:r>
      <w:r w:rsidR="00CF3616" w:rsidRPr="00A875AA">
        <w:t xml:space="preserve">  </w:t>
      </w:r>
      <m:oMath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arctg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</w:rPr>
          <m:t>πk</m:t>
        </m:r>
        <m:r>
          <m:rPr>
            <m:sty m:val="p"/>
          </m:rPr>
          <w:rPr>
            <w:rFonts w:ascii="Cambria Math" w:hAnsi="Cambria Math"/>
          </w:rPr>
          <m:t>; -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</w:rPr>
          <m:t>πk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="00CF3616" w:rsidRPr="00A875AA">
        <w:t xml:space="preserve">    </w:t>
      </w:r>
      <w:r w:rsidR="00CF3616" w:rsidRPr="00FB1E0E">
        <w:rPr>
          <w:b/>
        </w:rPr>
        <w:t>115.</w:t>
      </w:r>
      <w:r w:rsidR="00CF3616" w:rsidRPr="00A875AA">
        <w:t xml:space="preserve">   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0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k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5</m:t>
            </m:r>
          </m:den>
        </m:f>
        <m:r>
          <m:rPr>
            <m:sty m:val="p"/>
          </m:rPr>
          <w:rPr>
            <w:rFonts w:ascii="Cambria Math" w:hAnsi="Cambria Math"/>
          </w:rPr>
          <m:t>, ≠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  <m:r>
              <w:rPr>
                <w:rFonts w:ascii="Cambria Math" w:hAnsi="Cambria Math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≠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  <m:r>
              <w:rPr>
                <w:rFonts w:ascii="Cambria Math" w:hAnsi="Cambria Math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; 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0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k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  <w:r w:rsidR="00CF3616" w:rsidRPr="00A875AA">
        <w:t xml:space="preserve">  </w:t>
      </w:r>
    </w:p>
    <w:p w:rsidR="00CF3616" w:rsidRPr="00A875AA" w:rsidRDefault="00CF3616" w:rsidP="00BB7B0C">
      <w:r w:rsidRPr="00FB1E0E">
        <w:rPr>
          <w:b/>
        </w:rPr>
        <w:t>116.</w:t>
      </w:r>
      <w:r w:rsidRPr="00A875AA">
        <w:t xml:space="preserve">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0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k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0</m:t>
            </m:r>
          </m:den>
        </m:f>
        <m:r>
          <m:rPr>
            <m:sty m:val="p"/>
          </m:rPr>
          <w:rPr>
            <w:rFonts w:ascii="Cambria Math" w:hAnsi="Cambria Math"/>
          </w:rPr>
          <m:t>, ≠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  <m:r>
              <w:rPr>
                <w:rFonts w:ascii="Cambria Math" w:hAnsi="Cambria Math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≠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  <m:r>
              <w:rPr>
                <w:rFonts w:ascii="Cambria Math" w:hAnsi="Cambria Math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  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≠5</m:t>
        </m:r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+2.</m:t>
        </m:r>
      </m:oMath>
      <w:r w:rsidRPr="00A875AA">
        <w:t xml:space="preserve">  </w:t>
      </w:r>
      <w:r w:rsidRPr="00FB1E0E">
        <w:rPr>
          <w:b/>
        </w:rPr>
        <w:t>117.</w:t>
      </w:r>
      <w:r w:rsidRPr="00A875AA">
        <w:t xml:space="preserve"> 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k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≠4</m:t>
        </m:r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+2.</m:t>
        </m:r>
      </m:oMath>
      <w:r w:rsidRPr="00A875AA">
        <w:t xml:space="preserve">  </w:t>
      </w:r>
      <w:r w:rsidRPr="00FB1E0E">
        <w:rPr>
          <w:b/>
        </w:rPr>
        <w:t>118.</w:t>
      </w:r>
      <w:r w:rsidRPr="00A875AA">
        <w:t xml:space="preserve"> 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k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;</m:t>
        </m:r>
      </m:oMath>
    </w:p>
    <w:p w:rsidR="00CF3616" w:rsidRPr="00A875AA" w:rsidRDefault="00EE491E" w:rsidP="00BB7B0C"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k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≠3</m:t>
        </m:r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="00C70C0D" w:rsidRPr="00A875AA">
        <w:t xml:space="preserve">  </w:t>
      </w:r>
      <w:r w:rsidR="00C70C0D" w:rsidRPr="00FB1E0E">
        <w:rPr>
          <w:b/>
        </w:rPr>
        <w:t>119.</w:t>
      </w:r>
      <w:r w:rsidR="00C70C0D" w:rsidRPr="00A875AA">
        <w:t xml:space="preserve">  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 xml:space="preserve">; 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7</m:t>
            </m:r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den>
        </m:f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>; -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den>
        </m:f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="00C70C0D" w:rsidRPr="00A875AA">
        <w:t xml:space="preserve">  </w:t>
      </w:r>
      <w:r w:rsidR="00C70C0D" w:rsidRPr="00FB1E0E">
        <w:rPr>
          <w:b/>
        </w:rPr>
        <w:t>120.</w:t>
      </w:r>
      <w:r w:rsidR="00C70C0D" w:rsidRPr="00A875AA">
        <w:t xml:space="preserve"> 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>; -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k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  <w:r w:rsidR="00C70C0D" w:rsidRPr="00A875AA">
        <w:t xml:space="preserve"> </w:t>
      </w:r>
    </w:p>
    <w:p w:rsidR="00C70C0D" w:rsidRPr="00A875AA" w:rsidRDefault="00C70C0D" w:rsidP="00BB7B0C">
      <w:r w:rsidRPr="00FB1E0E">
        <w:rPr>
          <w:b/>
        </w:rPr>
        <w:t>121.</w:t>
      </w:r>
      <w:r w:rsidRPr="00A875AA">
        <w:t xml:space="preserve"> 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Pr="00A875AA">
        <w:t xml:space="preserve">  </w:t>
      </w:r>
      <w:r w:rsidR="00C74CFA" w:rsidRPr="00A875AA">
        <w:t xml:space="preserve">  </w:t>
      </w:r>
      <w:r w:rsidRPr="00FB1E0E">
        <w:rPr>
          <w:b/>
        </w:rPr>
        <w:t>122.</w:t>
      </w:r>
      <w:r w:rsidR="00C74CFA" w:rsidRPr="00A875AA">
        <w:t xml:space="preserve">  </w:t>
      </w:r>
      <w:r w:rsidRPr="00A875AA">
        <w:t xml:space="preserve"> </w:t>
      </w:r>
      <m:oMath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Pr="00A875AA">
        <w:t xml:space="preserve"> </w:t>
      </w:r>
      <w:r w:rsidR="00C74CFA" w:rsidRPr="00A875AA">
        <w:t xml:space="preserve">  </w:t>
      </w:r>
      <w:r w:rsidRPr="00A875AA">
        <w:t xml:space="preserve"> </w:t>
      </w:r>
      <w:r w:rsidRPr="00FB1E0E">
        <w:rPr>
          <w:b/>
        </w:rPr>
        <w:t>123.</w:t>
      </w:r>
      <w:r w:rsidRPr="00A875AA">
        <w:t xml:space="preserve"> 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k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  <w:r w:rsidRPr="00A875AA">
        <w:t xml:space="preserve">  </w:t>
      </w:r>
      <w:r w:rsidR="00C74CFA" w:rsidRPr="00A875AA">
        <w:t xml:space="preserve">  </w:t>
      </w:r>
      <w:r w:rsidRPr="00FB1E0E">
        <w:rPr>
          <w:b/>
        </w:rPr>
        <w:t>124.</w:t>
      </w:r>
      <w:r w:rsidR="00C74CFA" w:rsidRPr="00A875AA">
        <w:t xml:space="preserve">   </w:t>
      </w:r>
      <w:r w:rsidRPr="00A875AA">
        <w:t xml:space="preserve">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k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  <w:r w:rsidRPr="00A875AA">
        <w:t xml:space="preserve">  </w:t>
      </w:r>
      <w:r w:rsidR="00C74CFA" w:rsidRPr="00A875AA">
        <w:t xml:space="preserve">  </w:t>
      </w:r>
      <w:r w:rsidRPr="00FB1E0E">
        <w:rPr>
          <w:b/>
        </w:rPr>
        <w:t>125.</w:t>
      </w:r>
      <w:r w:rsidRPr="00A875AA">
        <w:t xml:space="preserve"> </w:t>
      </w:r>
      <w:r w:rsidR="00C74CFA" w:rsidRPr="00A875AA">
        <w:t xml:space="preserve">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k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  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≠4</m:t>
        </m:r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+2.</m:t>
        </m:r>
      </m:oMath>
      <w:r w:rsidRPr="00A875AA">
        <w:t xml:space="preserve">  </w:t>
      </w:r>
    </w:p>
    <w:p w:rsidR="00C74CFA" w:rsidRPr="00A875AA" w:rsidRDefault="00C70C0D" w:rsidP="00BB7B0C">
      <w:r w:rsidRPr="00FB1E0E">
        <w:rPr>
          <w:b/>
        </w:rPr>
        <w:t xml:space="preserve">126. </w:t>
      </w:r>
      <w:r w:rsidRPr="00A875AA">
        <w:t xml:space="preserve"> </w:t>
      </w:r>
      <m:oMath>
        <m:r>
          <m:rPr>
            <m:sty m:val="p"/>
          </m:rPr>
          <w:rPr>
            <w:rFonts w:ascii="Cambria Math" w:hAnsi="Cambria Math"/>
          </w:rPr>
          <m:t>±</m:t>
        </m:r>
        <m:r>
          <w:rPr>
            <w:rFonts w:ascii="Cambria Math" w:hAnsi="Cambria Math"/>
          </w:rPr>
          <m:t>arctg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den>
            </m:f>
          </m:e>
        </m:ra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πk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Pr="00A875AA">
        <w:t xml:space="preserve"> </w:t>
      </w:r>
      <w:r w:rsidR="00C74CFA" w:rsidRPr="00A875AA">
        <w:t xml:space="preserve">  </w:t>
      </w:r>
      <w:r w:rsidRPr="00A875AA">
        <w:t xml:space="preserve"> </w:t>
      </w:r>
      <w:r w:rsidRPr="00FB1E0E">
        <w:rPr>
          <w:b/>
        </w:rPr>
        <w:t>127.</w:t>
      </w:r>
      <w:r w:rsidR="00C74CFA" w:rsidRPr="00A875AA">
        <w:t xml:space="preserve">  </w:t>
      </w:r>
      <w:r w:rsidRPr="00A875AA">
        <w:t xml:space="preserve">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k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;    ±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4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k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  <w:r w:rsidRPr="00A875AA">
        <w:t xml:space="preserve">  </w:t>
      </w:r>
      <w:r w:rsidR="00C74CFA" w:rsidRPr="00A875AA">
        <w:t xml:space="preserve">  </w:t>
      </w:r>
      <w:r w:rsidR="00C74CFA" w:rsidRPr="00FB1E0E">
        <w:rPr>
          <w:b/>
        </w:rPr>
        <w:t>128.</w:t>
      </w:r>
      <w:r w:rsidR="00C74CFA" w:rsidRPr="00A875AA">
        <w:t xml:space="preserve">  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k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7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  <w:r w:rsidR="00C74CFA" w:rsidRPr="00A875AA">
        <w:t xml:space="preserve">     </w:t>
      </w:r>
      <w:r w:rsidR="00C74CFA" w:rsidRPr="00FB1E0E">
        <w:rPr>
          <w:b/>
        </w:rPr>
        <w:t>129.</w:t>
      </w:r>
      <w:r w:rsidR="00C74CFA" w:rsidRPr="00A875AA">
        <w:t xml:space="preserve"> 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  <w:r w:rsidR="00C74CFA" w:rsidRPr="00A875AA">
        <w:t xml:space="preserve">    </w:t>
      </w:r>
      <w:r w:rsidR="00C74CFA" w:rsidRPr="00FB1E0E">
        <w:rPr>
          <w:b/>
        </w:rPr>
        <w:t>130.</w:t>
      </w:r>
      <w:r w:rsidR="00C74CFA" w:rsidRPr="00A875AA">
        <w:t xml:space="preserve"> 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  <w:r w:rsidR="00C74CFA" w:rsidRPr="00A875AA">
        <w:t xml:space="preserve">  </w:t>
      </w:r>
    </w:p>
    <w:p w:rsidR="00C74CFA" w:rsidRPr="00A875AA" w:rsidRDefault="00C74CFA" w:rsidP="00BB7B0C">
      <w:r w:rsidRPr="00FB1E0E">
        <w:rPr>
          <w:b/>
        </w:rPr>
        <w:t>131.</w:t>
      </w:r>
      <w:r w:rsidRPr="00A875AA">
        <w:t xml:space="preserve">   </w:t>
      </w:r>
      <m:oMath>
        <m:r>
          <m:rPr>
            <m:sty m:val="p"/>
          </m:rPr>
          <w:rPr>
            <w:rFonts w:ascii="Cambria Math" w:hAnsi="Cambria Math"/>
          </w:rPr>
          <m:t>–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</w:rPr>
          <m:t>πk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=3;4;5;6.</m:t>
        </m:r>
      </m:oMath>
      <w:r w:rsidRPr="00A875AA">
        <w:t xml:space="preserve">   </w:t>
      </w:r>
      <w:r w:rsidRPr="00FB1E0E">
        <w:rPr>
          <w:b/>
        </w:rPr>
        <w:t>132.</w:t>
      </w:r>
      <w:r w:rsidRPr="00A875AA">
        <w:t xml:space="preserve">   </w:t>
      </w:r>
      <m:oMath>
        <m:r>
          <w:rPr>
            <w:rFonts w:ascii="Cambria Math" w:hAnsi="Cambria Math"/>
          </w:rPr>
          <m:t>πk</m:t>
        </m:r>
        <m:r>
          <m:rPr>
            <m:sty m:val="p"/>
          </m:rPr>
          <w:rPr>
            <w:rFonts w:ascii="Cambria Math" w:hAnsi="Cambria Math"/>
          </w:rPr>
          <m:t>, 1≤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≤15;  -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</w:rPr>
          <m:t>πk</m:t>
        </m:r>
        <m:r>
          <m:rPr>
            <m:sty m:val="p"/>
          </m:rPr>
          <w:rPr>
            <w:rFonts w:ascii="Cambria Math" w:hAnsi="Cambria Math"/>
          </w:rPr>
          <m:t>, 1≤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 xml:space="preserve">≤7; </m:t>
        </m:r>
      </m:oMath>
    </w:p>
    <w:p w:rsidR="00C70C0D" w:rsidRPr="00A875AA" w:rsidRDefault="00EE491E" w:rsidP="00BB7B0C"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</w:rPr>
          <m:t>πk</m:t>
        </m:r>
        <m:r>
          <m:rPr>
            <m:sty m:val="p"/>
          </m:rPr>
          <w:rPr>
            <w:rFonts w:ascii="Cambria Math" w:hAnsi="Cambria Math"/>
          </w:rPr>
          <m:t>, 0≤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≤7.</m:t>
        </m:r>
      </m:oMath>
      <w:r w:rsidR="00400D2C" w:rsidRPr="00A875AA">
        <w:t xml:space="preserve"> </w:t>
      </w:r>
      <w:r w:rsidR="00C74CFA" w:rsidRPr="00FB1E0E">
        <w:rPr>
          <w:b/>
        </w:rPr>
        <w:t>133.</w:t>
      </w:r>
      <w:r w:rsidR="00C74CFA" w:rsidRPr="00A875AA">
        <w:t xml:space="preserve"> 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="00400D2C" w:rsidRPr="00A875AA">
        <w:t xml:space="preserve"> </w:t>
      </w:r>
      <w:r w:rsidR="00C74CFA" w:rsidRPr="00FB1E0E">
        <w:rPr>
          <w:b/>
        </w:rPr>
        <w:t>134.</w:t>
      </w:r>
      <w:r w:rsidR="00C74CFA" w:rsidRPr="00A875AA">
        <w:t xml:space="preserve"> </w:t>
      </w:r>
      <m:oMath>
        <m:r>
          <m:rPr>
            <m:sty m:val="p"/>
          </m:rPr>
          <w:rPr>
            <w:rFonts w:ascii="Cambria Math" w:hAnsi="Cambria Math"/>
          </w:rPr>
          <m:t>∅.</m:t>
        </m:r>
      </m:oMath>
      <w:r w:rsidR="00400D2C" w:rsidRPr="00A875AA">
        <w:t xml:space="preserve"> </w:t>
      </w:r>
      <w:r w:rsidR="00400D2C" w:rsidRPr="00FB1E0E">
        <w:rPr>
          <w:b/>
        </w:rPr>
        <w:t>135</w:t>
      </w:r>
      <w:r w:rsidR="00400D2C" w:rsidRPr="00A875AA">
        <w:t xml:space="preserve">.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>; -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="00400D2C" w:rsidRPr="00A875AA">
        <w:t xml:space="preserve"> </w:t>
      </w:r>
      <w:r w:rsidR="00400D2C" w:rsidRPr="00FB1E0E">
        <w:rPr>
          <w:b/>
        </w:rPr>
        <w:t>136.</w:t>
      </w:r>
      <w:r w:rsidR="00400D2C">
        <w:t xml:space="preserve">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>;</m:t>
        </m:r>
      </m:oMath>
    </w:p>
    <w:p w:rsidR="00400D2C" w:rsidRPr="00A875AA" w:rsidRDefault="00400D2C" w:rsidP="00BB7B0C"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Pr="00A875AA">
        <w:t xml:space="preserve">   </w:t>
      </w:r>
      <w:r w:rsidRPr="00FB1E0E">
        <w:rPr>
          <w:b/>
        </w:rPr>
        <w:t>137.</w:t>
      </w:r>
      <w:r w:rsidRPr="00A875AA">
        <w:t xml:space="preserve">  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-1)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</m:sup>
        </m:sSup>
        <m:r>
          <w:rPr>
            <w:rFonts w:ascii="Cambria Math" w:hAnsi="Cambria Math"/>
            <w:lang w:val="en-US"/>
          </w:rPr>
          <m:t>arcsin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π</m:t>
        </m:r>
        <m:r>
          <w:rPr>
            <w:rFonts w:ascii="Cambria Math" w:hAnsi="Cambria Math"/>
            <w:lang w:val="en-US"/>
          </w:rPr>
          <m:t>k</m:t>
        </m:r>
        <m:r>
          <m:rPr>
            <m:sty m:val="p"/>
          </m:rPr>
          <w:rPr>
            <w:rFonts w:ascii="Cambria Math" w:hAnsi="Cambria Math"/>
          </w:rPr>
          <m:t xml:space="preserve">; 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  (-1)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p>
        </m:sSup>
        <m:r>
          <w:rPr>
            <w:rFonts w:ascii="Cambria Math" w:hAnsi="Cambria Math"/>
            <w:lang w:val="en-US"/>
          </w:rPr>
          <m:t>arcsin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π</m:t>
        </m:r>
        <m:r>
          <w:rPr>
            <w:rFonts w:ascii="Cambria Math" w:hAnsi="Cambria Math"/>
            <w:lang w:val="en-US"/>
          </w:rPr>
          <m:t>k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Pr="00A875AA">
        <w:t xml:space="preserve"> </w:t>
      </w:r>
    </w:p>
    <w:p w:rsidR="00400D2C" w:rsidRPr="00A875AA" w:rsidRDefault="00400D2C" w:rsidP="00BB7B0C">
      <w:r w:rsidRPr="00FB1E0E">
        <w:rPr>
          <w:b/>
        </w:rPr>
        <w:t>138.</w:t>
      </w:r>
      <w:r w:rsidRPr="00A875AA">
        <w:t xml:space="preserve"> </w:t>
      </w:r>
      <m:oMath>
        <m:r>
          <m:rPr>
            <m:sty m:val="p"/>
          </m:rPr>
          <w:rPr>
            <w:rFonts w:ascii="Cambria Math" w:hAnsi="Cambria Math"/>
          </w:rPr>
          <m:t>±</m:t>
        </m:r>
        <m:r>
          <w:rPr>
            <w:rFonts w:ascii="Cambria Math" w:hAnsi="Cambria Math"/>
            <w:lang w:val="en-US"/>
          </w:rPr>
          <m:t>arcsin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π</m:t>
        </m:r>
        <m:r>
          <w:rPr>
            <w:rFonts w:ascii="Cambria Math" w:hAnsi="Cambria Math"/>
            <w:lang w:val="en-US"/>
          </w:rPr>
          <m:t>k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="008838EE" w:rsidRPr="00A875AA">
        <w:t xml:space="preserve"> </w:t>
      </w:r>
      <w:r w:rsidRPr="00FB1E0E">
        <w:rPr>
          <w:b/>
        </w:rPr>
        <w:t>139.</w:t>
      </w:r>
      <w:r w:rsidRPr="00A875AA">
        <w:t xml:space="preserve">  </w:t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; 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  <w:r w:rsidR="008838EE" w:rsidRPr="00A875AA">
        <w:t xml:space="preserve">  </w:t>
      </w:r>
      <w:r w:rsidR="008838EE" w:rsidRPr="00FB1E0E">
        <w:rPr>
          <w:b/>
        </w:rPr>
        <w:t>140.</w:t>
      </w:r>
      <w:r w:rsidRPr="00A875AA">
        <w:t xml:space="preserve"> </w:t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8</m:t>
            </m:r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5</m:t>
            </m:r>
          </m:den>
        </m:f>
        <m:r>
          <m:rPr>
            <m:sty m:val="p"/>
          </m:rPr>
          <w:rPr>
            <w:rFonts w:ascii="Cambria Math" w:hAnsi="Cambria Math"/>
          </w:rPr>
          <m:t>; -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2</m:t>
            </m:r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5</m:t>
            </m:r>
          </m:den>
        </m:f>
        <m:r>
          <m:rPr>
            <m:sty m:val="p"/>
          </m:rPr>
          <w:rPr>
            <w:rFonts w:ascii="Cambria Math" w:hAnsi="Cambria Math"/>
          </w:rPr>
          <m:t>; -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8</m:t>
            </m:r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5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; 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5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  <w:r w:rsidR="008838EE" w:rsidRPr="00A875AA">
        <w:t xml:space="preserve">  </w:t>
      </w:r>
      <w:r w:rsidR="008838EE" w:rsidRPr="00FB1E0E">
        <w:rPr>
          <w:b/>
        </w:rPr>
        <w:t>141.</w:t>
      </w:r>
      <w:r w:rsidR="008838EE" w:rsidRPr="008838EE">
        <w:t xml:space="preserve"> </w:t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>.</m:t>
        </m:r>
      </m:oMath>
    </w:p>
    <w:p w:rsidR="008838EE" w:rsidRPr="00A875AA" w:rsidRDefault="008838EE" w:rsidP="00BB7B0C">
      <w:r w:rsidRPr="00FB1E0E">
        <w:rPr>
          <w:b/>
        </w:rPr>
        <w:t>142.</w:t>
      </w:r>
      <w:r w:rsidRPr="008838EE">
        <w:t xml:space="preserve">  </w:t>
      </w:r>
      <m:oMath>
        <m:r>
          <m:rPr>
            <m:sty m:val="p"/>
          </m:rPr>
          <w:rPr>
            <w:rFonts w:ascii="Cambria Math" w:hAnsi="Cambria Math"/>
          </w:rPr>
          <m:t xml:space="preserve">11; 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Pr="008838EE">
        <w:t xml:space="preserve">  </w:t>
      </w:r>
      <w:r w:rsidRPr="00FB1E0E">
        <w:rPr>
          <w:b/>
        </w:rPr>
        <w:t>143.</w:t>
      </w:r>
      <w:r w:rsidRPr="008838EE">
        <w:t xml:space="preserve">  </w:t>
      </w:r>
      <m:oMath>
        <m:r>
          <m:rPr>
            <m:sty m:val="p"/>
          </m:rPr>
          <w:rPr>
            <w:rFonts w:ascii="Cambria Math" w:hAnsi="Cambria Math"/>
          </w:rPr>
          <m:t xml:space="preserve">0; -1; 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; 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  <w:r w:rsidRPr="008838EE">
        <w:t xml:space="preserve">  </w:t>
      </w:r>
      <w:r w:rsidRPr="00FB1E0E">
        <w:rPr>
          <w:b/>
        </w:rPr>
        <w:t>144.</w:t>
      </w:r>
      <w:r w:rsidRPr="008838EE">
        <w:t xml:space="preserve">  </w:t>
      </w:r>
      <m:oMath>
        <m:r>
          <m:rPr>
            <m:sty m:val="p"/>
          </m:rPr>
          <w:rPr>
            <w:rFonts w:ascii="Cambria Math" w:hAnsi="Cambria Math"/>
          </w:rPr>
          <m:t xml:space="preserve">1;2; 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  <w:r w:rsidRPr="008838EE">
        <w:t xml:space="preserve">  </w:t>
      </w:r>
      <w:r w:rsidRPr="00FB1E0E">
        <w:rPr>
          <w:b/>
        </w:rPr>
        <w:t>145.</w:t>
      </w:r>
      <w:r w:rsidRPr="008838EE">
        <w:t xml:space="preserve"> </w:t>
      </w:r>
      <w:r w:rsidRPr="00A875AA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2</m:t>
            </m:r>
            <m:r>
              <w:rPr>
                <w:rFonts w:ascii="Cambria Math" w:hAnsi="Cambria Math"/>
                <w:lang w:val="en-US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k</m:t>
        </m:r>
        <m:r>
          <m:rPr>
            <m:sty m:val="p"/>
          </m:rPr>
          <w:rPr>
            <w:rFonts w:ascii="Cambria Math" w:hAnsi="Cambria Math"/>
          </w:rPr>
          <m:t>≥0;</m:t>
        </m:r>
      </m:oMath>
    </w:p>
    <w:p w:rsidR="008838EE" w:rsidRPr="00A875AA" w:rsidRDefault="00EE491E" w:rsidP="00BB7B0C"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2</m:t>
            </m:r>
            <m:r>
              <w:rPr>
                <w:rFonts w:ascii="Cambria Math" w:hAnsi="Cambria Math"/>
                <w:lang w:val="en-US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k</m:t>
        </m:r>
        <m:r>
          <m:rPr>
            <m:sty m:val="p"/>
          </m:rPr>
          <w:rPr>
            <w:rFonts w:ascii="Cambria Math" w:hAnsi="Cambria Math"/>
          </w:rPr>
          <m:t>≥1.</m:t>
        </m:r>
      </m:oMath>
      <w:r w:rsidR="008838EE" w:rsidRPr="00A875AA">
        <w:t xml:space="preserve">   </w:t>
      </w:r>
      <w:r w:rsidR="008838EE" w:rsidRPr="00FB1E0E">
        <w:rPr>
          <w:b/>
        </w:rPr>
        <w:t>146.</w:t>
      </w:r>
      <w:r w:rsidR="008838EE" w:rsidRPr="00A875AA">
        <w:t xml:space="preserve">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k</m:t>
        </m:r>
        <m:r>
          <m:rPr>
            <m:sty m:val="p"/>
          </m:rPr>
          <w:rPr>
            <w:rFonts w:ascii="Cambria Math" w:hAnsi="Cambria Math"/>
          </w:rPr>
          <m:t>≥0.</m:t>
        </m:r>
      </m:oMath>
      <w:r w:rsidR="008838EE" w:rsidRPr="00A875AA">
        <w:t xml:space="preserve">  </w:t>
      </w:r>
      <w:r w:rsidR="008838EE" w:rsidRPr="00FB1E0E">
        <w:rPr>
          <w:b/>
        </w:rPr>
        <w:t>147.</w:t>
      </w:r>
      <w:r w:rsidR="008838EE" w:rsidRPr="00A875AA">
        <w:t xml:space="preserve">  </w:t>
      </w:r>
      <m:oMath>
        <m:r>
          <m:rPr>
            <m:sty m:val="p"/>
          </m:rPr>
          <w:rPr>
            <w:rFonts w:ascii="Cambria Math" w:hAnsi="Cambria Math"/>
          </w:rPr>
          <m:t xml:space="preserve">0; 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; 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  <w:r w:rsidR="008838EE" w:rsidRPr="00A875AA">
        <w:t xml:space="preserve">   </w:t>
      </w:r>
      <w:r w:rsidR="008838EE" w:rsidRPr="00FB1E0E">
        <w:rPr>
          <w:b/>
        </w:rPr>
        <w:t>148.</w:t>
      </w:r>
      <m:oMath>
        <m:r>
          <m:rPr>
            <m:sty m:val="p"/>
          </m:rPr>
          <w:rPr>
            <w:rFonts w:ascii="Cambria Math" w:hAnsi="Cambria Math"/>
          </w:rPr>
          <m:t xml:space="preserve">  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; 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</w:p>
    <w:p w:rsidR="008838EE" w:rsidRPr="00A875AA" w:rsidRDefault="008838EE" w:rsidP="00BB7B0C">
      <w:r w:rsidRPr="00FB1E0E">
        <w:rPr>
          <w:b/>
        </w:rPr>
        <w:t>149.</w:t>
      </w:r>
      <w:r w:rsidRPr="00A875AA">
        <w:t xml:space="preserve"> 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Pr="00A875AA">
        <w:t xml:space="preserve">  </w:t>
      </w:r>
      <w:r w:rsidRPr="00FB1E0E">
        <w:rPr>
          <w:b/>
        </w:rPr>
        <w:t>150.</w:t>
      </w:r>
      <w:r w:rsidRPr="00A875AA">
        <w:t xml:space="preserve"> 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="004273CC" w:rsidRPr="00A875AA">
        <w:t xml:space="preserve"> </w:t>
      </w:r>
      <w:r w:rsidR="004273CC" w:rsidRPr="00FB1E0E">
        <w:rPr>
          <w:b/>
        </w:rPr>
        <w:t>151.</w:t>
      </w:r>
      <w:r w:rsidRPr="00A875AA">
        <w:t xml:space="preserve"> </w:t>
      </w:r>
      <m:oMath>
        <m:r>
          <m:rPr>
            <m:sty m:val="p"/>
          </m:rPr>
          <w:rPr>
            <w:rFonts w:ascii="Cambria Math" w:hAnsi="Cambria Math"/>
          </w:rPr>
          <m:t>-11</m:t>
        </m:r>
        <m:r>
          <w:rPr>
            <w:rFonts w:ascii="Cambria Math" w:hAnsi="Cambria Math"/>
            <w:lang w:val="en-US"/>
          </w:rPr>
          <m:t>π</m:t>
        </m:r>
        <m:r>
          <m:rPr>
            <m:sty m:val="p"/>
          </m:rPr>
          <w:rPr>
            <w:rFonts w:ascii="Cambria Math" w:hAnsi="Cambria Math"/>
          </w:rPr>
          <m:t>+24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>; 5</m:t>
        </m:r>
        <m:r>
          <w:rPr>
            <w:rFonts w:ascii="Cambria Math" w:hAnsi="Cambria Math"/>
            <w:lang w:val="en-US"/>
          </w:rPr>
          <m:t>π</m:t>
        </m:r>
        <m:r>
          <m:rPr>
            <m:sty m:val="p"/>
          </m:rPr>
          <w:rPr>
            <w:rFonts w:ascii="Cambria Math" w:hAnsi="Cambria Math"/>
          </w:rPr>
          <m:t>+24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="004273CC" w:rsidRPr="00A875AA">
        <w:t xml:space="preserve">  </w:t>
      </w:r>
      <w:r w:rsidR="004273CC" w:rsidRPr="00FB1E0E">
        <w:rPr>
          <w:b/>
        </w:rPr>
        <w:t>152.</w:t>
      </w:r>
      <w:r w:rsidR="004273CC" w:rsidRPr="00A875AA">
        <w:t xml:space="preserve">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0</m:t>
            </m:r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+16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>;</m:t>
        </m:r>
      </m:oMath>
    </w:p>
    <w:p w:rsidR="008544CC" w:rsidRPr="00A875AA" w:rsidRDefault="008544CC" w:rsidP="00BB7B0C"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+16</m:t>
        </m:r>
        <m:r>
          <w:rPr>
            <w:rFonts w:ascii="Cambria Math" w:hAnsi="Cambria Math"/>
            <w:lang w:val="en-US"/>
          </w:rPr>
          <m:t>πk</m:t>
        </m:r>
        <m:r>
          <w:rPr>
            <w:rFonts w:ascii="Cambria Math" w:hAnsi="Cambria Math"/>
          </w:rPr>
          <m:t>.</m:t>
        </m:r>
      </m:oMath>
      <w:r w:rsidRPr="00A875AA">
        <w:t xml:space="preserve">      </w:t>
      </w:r>
      <w:r w:rsidRPr="00FB1E0E">
        <w:rPr>
          <w:b/>
        </w:rPr>
        <w:t>153.</w:t>
      </w:r>
      <w:r w:rsidRPr="00A875AA">
        <w:t xml:space="preserve">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w:rPr>
                <w:rFonts w:ascii="Cambria Math" w:hAnsi="Cambria Math"/>
              </w:rPr>
              <m:t>24</m:t>
            </m:r>
          </m:den>
        </m:f>
        <m:r>
          <w:rPr>
            <w:rFonts w:ascii="Cambria Math" w:hAnsi="Cambria Math"/>
          </w:rPr>
          <m:t>.</m:t>
        </m:r>
      </m:oMath>
      <w:r w:rsidRPr="00A875AA">
        <w:t xml:space="preserve">        </w:t>
      </w:r>
      <w:r w:rsidRPr="00FB1E0E">
        <w:rPr>
          <w:b/>
        </w:rPr>
        <w:t xml:space="preserve">154. </w:t>
      </w:r>
      <w:r w:rsidRPr="00A875AA">
        <w:t xml:space="preserve">   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w:rPr>
                <w:rFonts w:ascii="Cambria Math" w:hAnsi="Cambria Math"/>
              </w:rPr>
              <m:t>24</m:t>
            </m:r>
          </m:den>
        </m:f>
        <m:r>
          <w:rPr>
            <w:rFonts w:ascii="Cambria Math" w:hAnsi="Cambria Math"/>
          </w:rPr>
          <m:t>.</m:t>
        </m:r>
      </m:oMath>
      <w:r w:rsidRPr="00A875AA">
        <w:t xml:space="preserve">        </w:t>
      </w:r>
      <w:r w:rsidRPr="00FB1E0E">
        <w:rPr>
          <w:b/>
        </w:rPr>
        <w:t>155.</w:t>
      </w:r>
      <w:r w:rsidRPr="00A875AA">
        <w:t xml:space="preserve">     3; </w:t>
      </w:r>
      <m:oMath>
        <m:r>
          <w:rPr>
            <w:rFonts w:ascii="Cambria Math" w:hAnsi="Cambria Math"/>
          </w:rPr>
          <m:t>π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.</m:t>
        </m:r>
      </m:oMath>
      <w:r w:rsidRPr="00A875AA">
        <w:t xml:space="preserve">      </w:t>
      </w:r>
      <w:r w:rsidRPr="00FB1E0E">
        <w:rPr>
          <w:b/>
        </w:rPr>
        <w:t>156.</w:t>
      </w:r>
      <w:r w:rsidRPr="00A875AA">
        <w:t xml:space="preserve">     1;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πk</m:t>
        </m:r>
        <m:r>
          <w:rPr>
            <w:rFonts w:ascii="Cambria Math" w:hAnsi="Cambria Math"/>
          </w:rPr>
          <m:t>.</m:t>
        </m:r>
      </m:oMath>
    </w:p>
    <w:p w:rsidR="004273CC" w:rsidRPr="00A875AA" w:rsidRDefault="008544CC" w:rsidP="00BB7B0C">
      <w:r w:rsidRPr="00FB1E0E">
        <w:rPr>
          <w:b/>
        </w:rPr>
        <w:t>157.</w:t>
      </w:r>
      <w:r w:rsidRPr="00A875AA">
        <w:t xml:space="preserve"> </w:t>
      </w:r>
      <m:oMath>
        <m:r>
          <m:rPr>
            <m:sty m:val="p"/>
          </m:rPr>
          <w:rPr>
            <w:rFonts w:ascii="Cambria Math" w:hAnsi="Cambria Math"/>
          </w:rPr>
          <m:t>±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  <w:lang w:val="en-US"/>
          </w:rPr>
          <m:t>arccos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Pr="00A875AA">
        <w:t xml:space="preserve">  </w:t>
      </w:r>
      <w:r w:rsidRPr="00FB1E0E">
        <w:rPr>
          <w:b/>
        </w:rPr>
        <w:t>158.</w:t>
      </w:r>
      <w:r w:rsidRPr="00A875AA">
        <w:t xml:space="preserve">  </w:t>
      </w:r>
      <m:oMath>
        <m:r>
          <m:rPr>
            <m:sty m:val="p"/>
          </m:rPr>
          <w:rPr>
            <w:rFonts w:ascii="Cambria Math" w:hAnsi="Cambria Math"/>
          </w:rPr>
          <m:t>±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π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arccos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+1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5</m:t>
            </m:r>
          </m:den>
        </m:f>
        <m:r>
          <m:rPr>
            <m:sty m:val="p"/>
          </m:rPr>
          <w:rPr>
            <w:rFonts w:ascii="Cambria Math" w:hAnsi="Cambria Math"/>
          </w:rPr>
          <m:t>)+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Pr="00A875AA">
        <w:t xml:space="preserve">  </w:t>
      </w:r>
      <w:r w:rsidRPr="00FB1E0E">
        <w:rPr>
          <w:b/>
        </w:rPr>
        <w:t>159.</w:t>
      </w:r>
      <w:r w:rsidRPr="00A875AA">
        <w:t xml:space="preserve"> </w:t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>;</m:t>
        </m:r>
      </m:oMath>
    </w:p>
    <w:p w:rsidR="008544CC" w:rsidRPr="00A875AA" w:rsidRDefault="00EE491E" w:rsidP="00BB7B0C"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="008544CC" w:rsidRPr="00A875AA">
        <w:t xml:space="preserve">   </w:t>
      </w:r>
      <w:r w:rsidR="008544CC" w:rsidRPr="00FB1E0E">
        <w:rPr>
          <w:b/>
        </w:rPr>
        <w:t>160.</w:t>
      </w:r>
      <w:r w:rsidR="008544CC" w:rsidRPr="00A875AA">
        <w:t xml:space="preserve"> 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>; 2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="008544CC" w:rsidRPr="00A875AA">
        <w:t xml:space="preserve">   </w:t>
      </w:r>
      <w:r w:rsidR="008544CC" w:rsidRPr="00FB1E0E">
        <w:rPr>
          <w:b/>
        </w:rPr>
        <w:t>161.</w:t>
      </w:r>
      <w:r w:rsidR="008544CC" w:rsidRPr="00A875AA">
        <w:t xml:space="preserve"> 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>; 2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="008544CC" w:rsidRPr="00A875AA">
        <w:t xml:space="preserve">   </w:t>
      </w:r>
      <w:r w:rsidR="008544CC" w:rsidRPr="00FB1E0E">
        <w:rPr>
          <w:b/>
        </w:rPr>
        <w:t>162.</w:t>
      </w:r>
      <w:r w:rsidR="008544CC" w:rsidRPr="00A875AA">
        <w:t xml:space="preserve">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 xml:space="preserve">; 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>.</m:t>
        </m:r>
      </m:oMath>
    </w:p>
    <w:p w:rsidR="008544CC" w:rsidRPr="00A875AA" w:rsidRDefault="008544CC" w:rsidP="00BB7B0C">
      <w:r w:rsidRPr="00A875AA">
        <w:t xml:space="preserve"> </w:t>
      </w:r>
      <w:r w:rsidRPr="004C6829">
        <w:rPr>
          <w:b/>
        </w:rPr>
        <w:t>163.</w:t>
      </w:r>
      <w:r w:rsidRPr="00A875AA">
        <w:t xml:space="preserve">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p>
        </m:sSup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k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  <w:r w:rsidR="00FA77D3" w:rsidRPr="00A875AA">
        <w:t xml:space="preserve">  </w:t>
      </w:r>
      <w:r w:rsidR="00FA77D3" w:rsidRPr="004C6829">
        <w:rPr>
          <w:b/>
        </w:rPr>
        <w:t>164.</w:t>
      </w:r>
      <w:r w:rsidR="00FA77D3" w:rsidRPr="00A875AA">
        <w:t xml:space="preserve">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k</m:t>
            </m:r>
          </m:sup>
        </m:sSup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k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  <w:r w:rsidR="00FA77D3" w:rsidRPr="00A875AA">
        <w:t xml:space="preserve">  </w:t>
      </w:r>
      <w:r w:rsidR="00FA77D3" w:rsidRPr="004C6829">
        <w:rPr>
          <w:b/>
        </w:rPr>
        <w:t>165.</w:t>
      </w:r>
      <w:r w:rsidR="00FA77D3" w:rsidRPr="00A875AA">
        <w:t xml:space="preserve">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k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4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≠14</m:t>
        </m:r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="00FA77D3" w:rsidRPr="00A875AA">
        <w:t xml:space="preserve">  </w:t>
      </w:r>
      <w:r w:rsidR="00FA77D3" w:rsidRPr="004C6829">
        <w:rPr>
          <w:b/>
        </w:rPr>
        <w:t>166.</w:t>
      </w:r>
      <w:r w:rsidR="00FA77D3" w:rsidRPr="00A875AA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πk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5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≠15</m:t>
        </m:r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;</m:t>
        </m:r>
      </m:oMath>
    </w:p>
    <w:p w:rsidR="00FA77D3" w:rsidRDefault="00EE491E" w:rsidP="00BB7B0C"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  <m:r>
              <m:rPr>
                <m:sty m:val="p"/>
              </m:rPr>
              <w:rPr>
                <w:rFonts w:ascii="Cambria Math" w:hAnsi="Cambria Math"/>
              </w:rPr>
              <m:t>(2</m:t>
            </m:r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+1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7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≠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7</m:t>
            </m:r>
            <m:r>
              <w:rPr>
                <w:rFonts w:ascii="Cambria Math" w:hAnsi="Cambria Math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  <w:r w:rsidR="00FA77D3" w:rsidRPr="00A875AA">
        <w:t xml:space="preserve">    </w:t>
      </w:r>
      <w:r w:rsidR="004C6829">
        <w:rPr>
          <w:b/>
        </w:rPr>
        <w:t>167</w:t>
      </w:r>
      <w:r w:rsidR="004C6829" w:rsidRPr="00F41760">
        <w:rPr>
          <w:b/>
        </w:rPr>
        <w:t>.</w:t>
      </w:r>
      <w:r w:rsidR="00FA77D3" w:rsidRPr="00A875AA">
        <w:t xml:space="preserve">  </w:t>
      </w:r>
      <m:oMath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  <w:lang w:val="en-US"/>
          </w:rPr>
          <m:t>π</m:t>
        </m:r>
        <m:r>
          <m:rPr>
            <m:sty m:val="p"/>
          </m:rPr>
          <w:rPr>
            <w:rFonts w:ascii="Cambria Math" w:hAnsi="Cambria Math"/>
          </w:rPr>
          <m:t>+8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="00FA77D3" w:rsidRPr="00A875AA">
        <w:t xml:space="preserve">    </w:t>
      </w:r>
      <w:r w:rsidR="00FA77D3" w:rsidRPr="004C6829">
        <w:rPr>
          <w:b/>
        </w:rPr>
        <w:t>168.</w:t>
      </w:r>
      <w:r w:rsidR="00FA77D3" w:rsidRPr="00A875AA">
        <w:t xml:space="preserve">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="00FA77D3" w:rsidRPr="00A875AA">
        <w:t xml:space="preserve">    </w:t>
      </w:r>
      <w:r w:rsidR="00FA77D3" w:rsidRPr="004C6829">
        <w:rPr>
          <w:b/>
        </w:rPr>
        <w:t>169.</w:t>
      </w:r>
      <w:r w:rsidR="00FA77D3" w:rsidRPr="00A875AA">
        <w:t xml:space="preserve">  </w:t>
      </w:r>
      <m:oMath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="00FA77D3" w:rsidRPr="00A875AA">
        <w:t xml:space="preserve">    </w:t>
      </w:r>
      <w:r w:rsidR="00FA77D3" w:rsidRPr="004C6829">
        <w:rPr>
          <w:b/>
        </w:rPr>
        <w:t>170.</w:t>
      </w:r>
      <w:r w:rsidR="00FA77D3" w:rsidRPr="00FA77D3">
        <w:t xml:space="preserve">  </w:t>
      </w:r>
      <m:oMath>
        <m:r>
          <w:rPr>
            <w:rFonts w:ascii="Cambria Math" w:hAnsi="Cambria Math"/>
            <w:lang w:val="en-US"/>
          </w:rPr>
          <m:t>π</m:t>
        </m:r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="00FA77D3" w:rsidRPr="00FA77D3">
        <w:t xml:space="preserve">  </w:t>
      </w:r>
    </w:p>
    <w:p w:rsidR="00FA77D3" w:rsidRPr="00A875AA" w:rsidRDefault="00FA77D3" w:rsidP="00BB7B0C">
      <w:r w:rsidRPr="004C6829">
        <w:rPr>
          <w:b/>
        </w:rPr>
        <w:t>171.</w:t>
      </w:r>
      <w:r w:rsidRPr="00ED31BE">
        <w:t xml:space="preserve"> 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+1±</m:t>
            </m:r>
            <m:rad>
              <m:radPr>
                <m:degHide m:val="on"/>
                <m:ctrlPr>
                  <w:rPr>
                    <w:rFonts w:ascii="Cambria Math" w:hAnsi="Cambria Math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2</m:t>
                    </m:r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96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k</m:t>
        </m:r>
        <m:r>
          <m:rPr>
            <m:sty m:val="p"/>
          </m:rPr>
          <w:rPr>
            <w:rFonts w:ascii="Cambria Math" w:hAnsi="Cambria Math"/>
          </w:rPr>
          <m:t xml:space="preserve">≥6, </m:t>
        </m:r>
        <m:r>
          <w:rPr>
            <w:rFonts w:ascii="Cambria Math" w:hAnsi="Cambria Math"/>
            <w:lang w:val="en-US"/>
          </w:rPr>
          <m:t>k</m:t>
        </m:r>
        <m:r>
          <m:rPr>
            <m:sty m:val="p"/>
          </m:rPr>
          <w:rPr>
            <w:rFonts w:ascii="Cambria Math" w:hAnsi="Cambria Math"/>
          </w:rPr>
          <m:t xml:space="preserve">≤-13, </m:t>
        </m:r>
        <m:r>
          <w:rPr>
            <w:rFonts w:ascii="Cambria Math" w:hAnsi="Cambria Math"/>
            <w:lang w:val="en-US"/>
          </w:rPr>
          <m:t>k</m:t>
        </m:r>
        <m:r>
          <m:rPr>
            <m:sty m:val="p"/>
          </m:rPr>
          <w:rPr>
            <w:rFonts w:ascii="Cambria Math" w:hAnsi="Cambria Math"/>
          </w:rPr>
          <m:t xml:space="preserve">≠12, </m:t>
        </m:r>
        <m:r>
          <w:rPr>
            <w:rFonts w:ascii="Cambria Math" w:hAnsi="Cambria Math"/>
            <w:lang w:val="en-US"/>
          </w:rPr>
          <m:t>k</m:t>
        </m:r>
        <m:r>
          <m:rPr>
            <m:sty m:val="p"/>
          </m:rPr>
          <w:rPr>
            <w:rFonts w:ascii="Cambria Math" w:hAnsi="Cambria Math"/>
          </w:rPr>
          <m:t>≠-13.</m:t>
        </m:r>
      </m:oMath>
      <w:r w:rsidR="00ED31BE" w:rsidRPr="00ED31BE">
        <w:t xml:space="preserve">  </w:t>
      </w:r>
      <w:r w:rsidR="00ED31BE" w:rsidRPr="004C6829">
        <w:rPr>
          <w:b/>
        </w:rPr>
        <w:t>172.</w:t>
      </w:r>
      <w:r w:rsidR="00ED31BE" w:rsidRPr="00ED31BE">
        <w:t xml:space="preserve">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+1±</m:t>
            </m:r>
            <m:rad>
              <m:radPr>
                <m:degHide m:val="on"/>
                <m:ctrlPr>
                  <w:rPr>
                    <w:rFonts w:ascii="Cambria Math" w:hAnsi="Cambria Math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2</m:t>
                    </m:r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24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,</m:t>
        </m:r>
      </m:oMath>
    </w:p>
    <w:p w:rsidR="00ED31BE" w:rsidRPr="00A875AA" w:rsidRDefault="00ED31BE" w:rsidP="00BB7B0C"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k</m:t>
        </m:r>
        <m:r>
          <m:rPr>
            <m:sty m:val="p"/>
          </m:rPr>
          <w:rPr>
            <w:rFonts w:ascii="Cambria Math" w:hAnsi="Cambria Math"/>
          </w:rPr>
          <m:t xml:space="preserve">≥4, </m:t>
        </m:r>
        <m:r>
          <w:rPr>
            <w:rFonts w:ascii="Cambria Math" w:hAnsi="Cambria Math"/>
            <w:lang w:val="en-US"/>
          </w:rPr>
          <m:t>k</m:t>
        </m:r>
        <m:r>
          <m:rPr>
            <m:sty m:val="p"/>
          </m:rPr>
          <w:rPr>
            <w:rFonts w:ascii="Cambria Math" w:hAnsi="Cambria Math"/>
          </w:rPr>
          <m:t>≤-5.</m:t>
        </m:r>
      </m:oMath>
      <w:r w:rsidRPr="00A875AA">
        <w:t xml:space="preserve">        </w:t>
      </w:r>
      <w:r w:rsidRPr="004C6829">
        <w:rPr>
          <w:b/>
        </w:rPr>
        <w:t>173.</w:t>
      </w:r>
      <w:r w:rsidRPr="00A875AA">
        <w:t xml:space="preserve"> 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+1±</m:t>
            </m:r>
            <m:rad>
              <m:radPr>
                <m:degHide m:val="on"/>
                <m:ctrlPr>
                  <w:rPr>
                    <w:rFonts w:ascii="Cambria Math" w:hAnsi="Cambria Math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2</m:t>
                    </m:r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560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28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    </m:t>
        </m:r>
        <m:r>
          <w:rPr>
            <w:rFonts w:ascii="Cambria Math" w:hAnsi="Cambria Math"/>
            <w:lang w:val="en-US"/>
          </w:rPr>
          <m:t>k</m:t>
        </m:r>
        <m:r>
          <m:rPr>
            <m:sty m:val="p"/>
          </m:rPr>
          <w:rPr>
            <w:rFonts w:ascii="Cambria Math" w:hAnsi="Cambria Math"/>
          </w:rPr>
          <m:t xml:space="preserve">≥12,   </m:t>
        </m:r>
        <m:r>
          <w:rPr>
            <w:rFonts w:ascii="Cambria Math" w:hAnsi="Cambria Math"/>
            <w:lang w:val="en-US"/>
          </w:rPr>
          <m:t>k</m:t>
        </m:r>
        <m:r>
          <m:rPr>
            <m:sty m:val="p"/>
          </m:rPr>
          <w:rPr>
            <w:rFonts w:ascii="Cambria Math" w:hAnsi="Cambria Math"/>
          </w:rPr>
          <m:t>≤-13.</m:t>
        </m:r>
      </m:oMath>
      <w:r w:rsidRPr="00A875AA">
        <w:t xml:space="preserve"> </w:t>
      </w:r>
    </w:p>
    <w:p w:rsidR="00ED31BE" w:rsidRPr="00A875AA" w:rsidRDefault="00ED31BE" w:rsidP="00BB7B0C">
      <w:r w:rsidRPr="004C6829">
        <w:rPr>
          <w:b/>
        </w:rPr>
        <w:t>174.</w:t>
      </w:r>
      <w:r w:rsidRPr="00A875AA">
        <w:t xml:space="preserve"> . 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+1±</m:t>
            </m:r>
            <m:rad>
              <m:radPr>
                <m:degHide m:val="on"/>
                <m:ctrlPr>
                  <w:rPr>
                    <w:rFonts w:ascii="Cambria Math" w:hAnsi="Cambria Math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2</m:t>
                    </m:r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96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  <w:lang w:val="en-US"/>
          </w:rPr>
          <m:t>k</m:t>
        </m:r>
        <m:r>
          <m:rPr>
            <m:sty m:val="p"/>
          </m:rPr>
          <w:rPr>
            <w:rFonts w:ascii="Cambria Math" w:hAnsi="Cambria Math"/>
          </w:rPr>
          <m:t xml:space="preserve">≥17,  </m:t>
        </m:r>
        <m:r>
          <w:rPr>
            <w:rFonts w:ascii="Cambria Math" w:hAnsi="Cambria Math"/>
            <w:lang w:val="en-US"/>
          </w:rPr>
          <m:t>k</m:t>
        </m:r>
        <m:r>
          <m:rPr>
            <m:sty m:val="p"/>
          </m:rPr>
          <w:rPr>
            <w:rFonts w:ascii="Cambria Math" w:hAnsi="Cambria Math"/>
          </w:rPr>
          <m:t>≤-18.</m:t>
        </m:r>
      </m:oMath>
      <w:r w:rsidRPr="00A875AA">
        <w:t xml:space="preserve">  </w:t>
      </w:r>
      <w:r w:rsidRPr="004C6829">
        <w:rPr>
          <w:b/>
        </w:rPr>
        <w:t>175.</w:t>
      </w:r>
      <w:r w:rsidRPr="00A875AA">
        <w:t xml:space="preserve"> 0; </w:t>
      </w:r>
      <m:oMath>
        <m:r>
          <w:rPr>
            <w:rFonts w:ascii="Cambria Math" w:hAnsi="Cambria Math"/>
            <w:lang w:val="en-US"/>
          </w:rPr>
          <m:t>π</m:t>
        </m:r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Pr="00A875AA">
        <w:t xml:space="preserve">  </w:t>
      </w:r>
      <w:r w:rsidRPr="004C6829">
        <w:rPr>
          <w:b/>
        </w:rPr>
        <w:t>176.</w:t>
      </w:r>
      <w:r w:rsidRPr="00A875AA">
        <w:t xml:space="preserve"> </w:t>
      </w:r>
      <m:oMath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  <w:lang w:val="en-US"/>
          </w:rPr>
          <m:t>π</m:t>
        </m:r>
        <m:r>
          <m:rPr>
            <m:sty m:val="p"/>
          </m:rPr>
          <w:rPr>
            <w:rFonts w:ascii="Cambria Math" w:hAnsi="Cambria Math"/>
          </w:rPr>
          <m:t>; -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</w:rPr>
          <m:t>πk</m:t>
        </m:r>
        <m:r>
          <m:rPr>
            <m:sty m:val="p"/>
          </m:rPr>
          <w:rPr>
            <w:rFonts w:ascii="Cambria Math" w:hAnsi="Cambria Math"/>
          </w:rPr>
          <m:t>.</m:t>
        </m:r>
      </m:oMath>
    </w:p>
    <w:p w:rsidR="00ED31BE" w:rsidRPr="00A875AA" w:rsidRDefault="00ED31BE" w:rsidP="00BB7B0C">
      <w:r w:rsidRPr="004C6829">
        <w:rPr>
          <w:b/>
        </w:rPr>
        <w:t>177.</w:t>
      </w:r>
      <w:r w:rsidRPr="00A875AA">
        <w:t xml:space="preserve">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k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; 2</m:t>
        </m:r>
        <m:r>
          <w:rPr>
            <w:rFonts w:ascii="Cambria Math" w:hAnsi="Cambria Math"/>
          </w:rPr>
          <m:t>πk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="007B5BF8" w:rsidRPr="00A875AA">
        <w:t xml:space="preserve">  </w:t>
      </w:r>
      <w:r w:rsidR="007B5BF8" w:rsidRPr="004C6829">
        <w:rPr>
          <w:b/>
        </w:rPr>
        <w:t>178.</w:t>
      </w:r>
      <w:r w:rsidR="007B5BF8" w:rsidRPr="00A875AA">
        <w:t xml:space="preserve"> 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πk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; -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</w:rPr>
          <m:t>πk</m:t>
        </m:r>
        <m:r>
          <m:rPr>
            <m:sty m:val="p"/>
          </m:rPr>
          <w:rPr>
            <w:rFonts w:ascii="Cambria Math" w:hAnsi="Cambria Math"/>
          </w:rPr>
          <m:t xml:space="preserve">; </m:t>
        </m:r>
        <m:r>
          <w:rPr>
            <w:rFonts w:ascii="Cambria Math" w:hAnsi="Cambria Math"/>
          </w:rPr>
          <m:t>πk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="007B5BF8" w:rsidRPr="00A875AA">
        <w:t xml:space="preserve"> </w:t>
      </w:r>
      <w:r w:rsidR="007B5BF8" w:rsidRPr="004C6829">
        <w:rPr>
          <w:b/>
        </w:rPr>
        <w:t>179.</w:t>
      </w:r>
      <w:r w:rsidR="007B5BF8" w:rsidRPr="00A875AA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k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9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≠9</m:t>
        </m:r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 xml:space="preserve">; 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0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k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≠5</m:t>
        </m:r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+2.</m:t>
        </m:r>
      </m:oMath>
    </w:p>
    <w:p w:rsidR="007B5BF8" w:rsidRPr="00A875AA" w:rsidRDefault="007B5BF8" w:rsidP="00BB7B0C">
      <w:r w:rsidRPr="004C6829">
        <w:rPr>
          <w:b/>
        </w:rPr>
        <w:t>180.</w:t>
      </w:r>
      <w:r w:rsidRPr="00A875AA">
        <w:t xml:space="preserve">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k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≠8</m:t>
        </m:r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 xml:space="preserve">; 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2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k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1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  <w:r w:rsidRPr="00A875AA">
        <w:t xml:space="preserve">  </w:t>
      </w:r>
      <w:r w:rsidRPr="004C6829">
        <w:rPr>
          <w:b/>
        </w:rPr>
        <w:t>181.</w:t>
      </w:r>
      <w:r w:rsidRPr="00A875AA">
        <w:t xml:space="preserve"> 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-1)</m:t>
            </m:r>
          </m:e>
          <m:sup>
            <m:r>
              <w:rPr>
                <w:rFonts w:ascii="Cambria Math" w:hAnsi="Cambria Math"/>
                <w:lang w:val="en-US"/>
              </w:rPr>
              <m:t>l</m:t>
            </m:r>
          </m:sup>
        </m:sSup>
        <m:r>
          <w:rPr>
            <w:rFonts w:ascii="Cambria Math" w:hAnsi="Cambria Math"/>
            <w:lang w:val="en-US"/>
          </w:rPr>
          <m:t>arcsin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5+8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-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π</m:t>
        </m:r>
        <m:r>
          <w:rPr>
            <w:rFonts w:ascii="Cambria Math" w:hAnsi="Cambria Math"/>
            <w:lang w:val="en-US"/>
          </w:rPr>
          <m:t>l</m:t>
        </m:r>
        <m:r>
          <m:rPr>
            <m:sty m:val="p"/>
          </m:rPr>
          <w:rPr>
            <w:rFonts w:ascii="Cambria Math" w:hAnsi="Cambria Math"/>
          </w:rPr>
          <m:t>, -2≤</m:t>
        </m:r>
        <m:r>
          <w:rPr>
            <w:rFonts w:ascii="Cambria Math" w:hAnsi="Cambria Math"/>
            <w:lang w:val="en-US"/>
          </w:rPr>
          <m:t>k</m:t>
        </m:r>
        <m:r>
          <m:rPr>
            <m:sty m:val="p"/>
          </m:rPr>
          <w:rPr>
            <w:rFonts w:ascii="Cambria Math" w:hAnsi="Cambria Math"/>
          </w:rPr>
          <m:t>≤3.</m:t>
        </m:r>
      </m:oMath>
    </w:p>
    <w:p w:rsidR="005325A8" w:rsidRPr="00A875AA" w:rsidRDefault="005325A8" w:rsidP="00BB7B0C">
      <w:r w:rsidRPr="004C6829">
        <w:rPr>
          <w:b/>
        </w:rPr>
        <w:t>182.</w:t>
      </w:r>
      <w:r w:rsidRPr="00A875AA">
        <w:t xml:space="preserve">  </w:t>
      </w:r>
      <m:oMath>
        <m:r>
          <m:rPr>
            <m:sty m:val="p"/>
          </m:rPr>
          <w:rPr>
            <w:rFonts w:ascii="Cambria Math" w:hAnsi="Cambria Math"/>
          </w:rPr>
          <m:t>±</m:t>
        </m:r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rccos</m:t>
            </m:r>
          </m:fName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-</m:t>
                    </m:r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</w:rPr>
                  <m:t>-2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</w:rPr>
          <m:t>π</m:t>
        </m:r>
        <m:r>
          <w:rPr>
            <w:rFonts w:ascii="Cambria Math" w:hAnsi="Cambria Math"/>
            <w:lang w:val="en-US"/>
          </w:rPr>
          <m:t>l</m:t>
        </m:r>
        <m:r>
          <m:rPr>
            <m:sty m:val="p"/>
          </m:rPr>
          <w:rPr>
            <w:rFonts w:ascii="Cambria Math" w:hAnsi="Cambria Math"/>
          </w:rPr>
          <m:t>, -5≤</m:t>
        </m:r>
        <m:r>
          <w:rPr>
            <w:rFonts w:ascii="Cambria Math" w:hAnsi="Cambria Math"/>
            <w:lang w:val="en-US"/>
          </w:rPr>
          <m:t>k</m:t>
        </m:r>
        <m:r>
          <m:rPr>
            <m:sty m:val="p"/>
          </m:rPr>
          <w:rPr>
            <w:rFonts w:ascii="Cambria Math" w:hAnsi="Cambria Math"/>
          </w:rPr>
          <m:t>≤3.</m:t>
        </m:r>
      </m:oMath>
      <w:r w:rsidRPr="00A875AA">
        <w:t xml:space="preserve">      </w:t>
      </w:r>
      <w:r w:rsidRPr="004C6829">
        <w:rPr>
          <w:b/>
        </w:rPr>
        <w:t>183.</w:t>
      </w:r>
      <w:r w:rsidRPr="00A875AA">
        <w:t xml:space="preserve">   </w:t>
      </w:r>
      <m:oMath>
        <m:r>
          <m:rPr>
            <m:sty m:val="p"/>
          </m:rPr>
          <w:rPr>
            <w:rFonts w:ascii="Cambria Math" w:hAnsi="Cambria Math"/>
          </w:rPr>
          <m:t>–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 xml:space="preserve">;    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>;</m:t>
        </m:r>
      </m:oMath>
    </w:p>
    <w:p w:rsidR="00F53CEE" w:rsidRPr="00A875AA" w:rsidRDefault="005325A8" w:rsidP="00BB7B0C"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arccos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  <w:lang w:val="en-US"/>
              </w:rPr>
              <m:t>k</m:t>
            </m:r>
          </m:sup>
        </m:sSup>
        <m:r>
          <w:rPr>
            <w:rFonts w:ascii="Cambria Math" w:hAnsi="Cambria Math"/>
            <w:lang w:val="en-US"/>
          </w:rPr>
          <m:t>arcsin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π</m:t>
        </m:r>
        <m:r>
          <w:rPr>
            <w:rFonts w:ascii="Cambria Math" w:hAnsi="Cambria Math"/>
            <w:lang w:val="en-US"/>
          </w:rPr>
          <m:t>k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="00F53CEE" w:rsidRPr="00A875AA">
        <w:t xml:space="preserve">    </w:t>
      </w:r>
      <w:r w:rsidRPr="004C6829">
        <w:rPr>
          <w:b/>
        </w:rPr>
        <w:t>184.</w:t>
      </w:r>
      <w:r w:rsidRPr="00A875AA">
        <w:t xml:space="preserve"> </w:t>
      </w:r>
      <w:r w:rsidR="00F53CEE" w:rsidRPr="00A875AA">
        <w:t xml:space="preserve">   </w:t>
      </w:r>
      <m:oMath>
        <m:r>
          <m:rPr>
            <m:sty m:val="p"/>
          </m:rPr>
          <w:rPr>
            <w:rFonts w:ascii="Cambria Math" w:hAnsi="Cambria Math"/>
          </w:rPr>
          <m:t>–</m:t>
        </m:r>
        <m:r>
          <w:rPr>
            <w:rFonts w:ascii="Cambria Math" w:hAnsi="Cambria Math"/>
            <w:lang w:val="en-US"/>
          </w:rPr>
          <m:t>arccos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9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±</m:t>
        </m:r>
        <m:r>
          <w:rPr>
            <w:rFonts w:ascii="Cambria Math" w:hAnsi="Cambria Math"/>
            <w:lang w:val="en-US"/>
          </w:rPr>
          <m:t>arccos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9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 xml:space="preserve">; </m:t>
        </m:r>
      </m:oMath>
    </w:p>
    <w:p w:rsidR="005325A8" w:rsidRPr="00A875AA" w:rsidRDefault="005325A8" w:rsidP="00BB7B0C">
      <m:oMath>
        <m:r>
          <w:rPr>
            <w:rFonts w:ascii="Cambria Math" w:hAnsi="Cambria Math"/>
            <w:lang w:val="en-US"/>
          </w:rPr>
          <m:t>π</m:t>
        </m:r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 xml:space="preserve">; 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="00F53CEE" w:rsidRPr="00A875AA">
        <w:t xml:space="preserve">  </w:t>
      </w:r>
      <w:r w:rsidR="00F53CEE" w:rsidRPr="004C6829">
        <w:rPr>
          <w:b/>
        </w:rPr>
        <w:t>185.</w:t>
      </w:r>
      <w:r w:rsidR="00F53CEE" w:rsidRPr="00A875AA">
        <w:t xml:space="preserve"> 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k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  <w:r w:rsidR="00F53CEE" w:rsidRPr="00A875AA">
        <w:t xml:space="preserve">   </w:t>
      </w:r>
      <w:r w:rsidR="00F53CEE" w:rsidRPr="004C6829">
        <w:rPr>
          <w:b/>
        </w:rPr>
        <w:t>186.</w:t>
      </w:r>
      <w:r w:rsidR="00F53CEE" w:rsidRPr="00A875AA">
        <w:t xml:space="preserve">  </w:t>
      </w:r>
      <m:oMath>
        <m:r>
          <m:rPr>
            <m:sty m:val="p"/>
          </m:rPr>
          <w:rPr>
            <w:rFonts w:ascii="Cambria Math" w:hAnsi="Cambria Math"/>
          </w:rPr>
          <m:t>±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="00F53CEE" w:rsidRPr="00A875AA">
        <w:t xml:space="preserve">  </w:t>
      </w:r>
      <w:r w:rsidR="00F53CEE" w:rsidRPr="004C6829">
        <w:rPr>
          <w:b/>
        </w:rPr>
        <w:t>187.</w:t>
      </w:r>
      <w:r w:rsidR="00F53CEE" w:rsidRPr="00A875AA">
        <w:t xml:space="preserve">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>; ±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k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  <w:r w:rsidR="00F53CEE" w:rsidRPr="00A875AA">
        <w:t xml:space="preserve"> </w:t>
      </w:r>
      <w:r w:rsidR="00F53CEE" w:rsidRPr="004C6829">
        <w:rPr>
          <w:b/>
        </w:rPr>
        <w:t>188.</w:t>
      </w:r>
      <w:r w:rsidR="00F53CEE" w:rsidRPr="00F53CEE">
        <w:t xml:space="preserve"> </w:t>
      </w:r>
      <m:oMath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>;</m:t>
        </m:r>
      </m:oMath>
    </w:p>
    <w:p w:rsidR="00F53CEE" w:rsidRPr="00A875AA" w:rsidRDefault="00F53CEE" w:rsidP="00BB7B0C">
      <m:oMath>
        <m:r>
          <m:rPr>
            <m:sty m:val="p"/>
          </m:rPr>
          <w:rPr>
            <w:rFonts w:ascii="Cambria Math" w:hAnsi="Cambria Math"/>
          </w:rPr>
          <m:t>±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 xml:space="preserve">;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k</m:t>
            </m:r>
          </m:sup>
        </m:sSup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6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k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  <w:r w:rsidRPr="00A875AA">
        <w:t xml:space="preserve">    </w:t>
      </w:r>
      <w:r w:rsidRPr="004C6829">
        <w:rPr>
          <w:b/>
        </w:rPr>
        <w:t>189.</w:t>
      </w:r>
      <w:r w:rsidRPr="00A875AA">
        <w:t xml:space="preserve">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k</m:t>
            </m:r>
          </m:sup>
        </m:sSup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8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k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;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k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  <w:r w:rsidRPr="00A875AA">
        <w:t xml:space="preserve">    </w:t>
      </w:r>
      <w:r w:rsidRPr="004C6829">
        <w:rPr>
          <w:b/>
        </w:rPr>
        <w:t>190.</w:t>
      </w:r>
      <w:r w:rsidRPr="00A875AA">
        <w:t xml:space="preserve"> </w:t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0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k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; 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k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</w:p>
    <w:p w:rsidR="00743536" w:rsidRPr="00A875AA" w:rsidRDefault="00743536" w:rsidP="00BB7B0C">
      <w:r w:rsidRPr="004C6829">
        <w:rPr>
          <w:b/>
        </w:rPr>
        <w:t>191.</w:t>
      </w:r>
      <w:r w:rsidR="00F53CEE" w:rsidRPr="00A875AA">
        <w:t xml:space="preserve"> </w:t>
      </w:r>
      <w:r w:rsidRPr="00A875AA">
        <w:t xml:space="preserve">    </w:t>
      </w:r>
      <m:oMath>
        <m:r>
          <w:rPr>
            <w:rFonts w:ascii="Cambria Math" w:hAnsi="Cambria Math"/>
          </w:rPr>
          <m:t>arct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±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rad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πk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Pr="00A875AA">
        <w:t xml:space="preserve">    </w:t>
      </w:r>
      <w:r w:rsidRPr="004C6829">
        <w:rPr>
          <w:b/>
        </w:rPr>
        <w:t>192.</w:t>
      </w:r>
      <w:r w:rsidR="00F53CEE" w:rsidRPr="00A875AA">
        <w:t xml:space="preserve"> </w:t>
      </w:r>
      <m:oMath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arctg</m:t>
        </m:r>
        <m:r>
          <m:rPr>
            <m:sty m:val="p"/>
          </m:rPr>
          <w:rPr>
            <w:rFonts w:ascii="Cambria Math" w:hAnsi="Cambria Math"/>
          </w:rPr>
          <m:t>2+</m:t>
        </m:r>
        <m:r>
          <w:rPr>
            <w:rFonts w:ascii="Cambria Math" w:hAnsi="Cambria Math"/>
          </w:rPr>
          <m:t>πk</m:t>
        </m:r>
        <m:r>
          <m:rPr>
            <m:sty m:val="p"/>
          </m:rPr>
          <w:rPr>
            <w:rFonts w:ascii="Cambria Math" w:hAnsi="Cambria Math"/>
          </w:rPr>
          <m:t>; -</m:t>
        </m:r>
        <m:r>
          <w:rPr>
            <w:rFonts w:ascii="Cambria Math" w:hAnsi="Cambria Math"/>
          </w:rPr>
          <m:t>arct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±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rad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πk</m:t>
        </m:r>
        <m:r>
          <m:rPr>
            <m:sty m:val="p"/>
          </m:rPr>
          <w:rPr>
            <w:rFonts w:ascii="Cambria Math" w:hAnsi="Cambria Math"/>
          </w:rPr>
          <m:t>.</m:t>
        </m:r>
      </m:oMath>
    </w:p>
    <w:p w:rsidR="00743536" w:rsidRDefault="00743536" w:rsidP="00BB7B0C">
      <w:r w:rsidRPr="004C6829">
        <w:rPr>
          <w:b/>
        </w:rPr>
        <w:t>193.</w:t>
      </w:r>
      <w:r w:rsidRPr="00A875AA">
        <w:t xml:space="preserve"> 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πk</m:t>
        </m:r>
        <m:r>
          <m:rPr>
            <m:sty m:val="p"/>
          </m:rPr>
          <w:rPr>
            <w:rFonts w:ascii="Cambria Math" w:hAnsi="Cambria Math"/>
          </w:rPr>
          <m:t xml:space="preserve">; </m:t>
        </m:r>
      </m:oMath>
      <w:r w:rsidRPr="00A875AA">
        <w:t xml:space="preserve">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k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  <w:r w:rsidRPr="00A875AA">
        <w:t xml:space="preserve">    </w:t>
      </w:r>
      <w:r w:rsidRPr="004C6829">
        <w:rPr>
          <w:b/>
        </w:rPr>
        <w:t>194.</w:t>
      </w:r>
      <w:r w:rsidRPr="00A875AA">
        <w:t xml:space="preserve">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k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; ±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πk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Pr="00A875AA">
        <w:t xml:space="preserve"> </w:t>
      </w:r>
      <w:r w:rsidRPr="004C6829">
        <w:rPr>
          <w:b/>
        </w:rPr>
        <w:t>195</w:t>
      </w:r>
      <w:r w:rsidRPr="00A875AA">
        <w:t xml:space="preserve">. 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k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; </m:t>
        </m:r>
        <m:r>
          <w:rPr>
            <w:rFonts w:ascii="Cambria Math" w:hAnsi="Cambria Math"/>
          </w:rPr>
          <m:t>πk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Pr="00A875AA">
        <w:t xml:space="preserve">  </w:t>
      </w:r>
      <w:r w:rsidRPr="004C6829">
        <w:rPr>
          <w:b/>
        </w:rPr>
        <w:t>196.</w:t>
      </w:r>
      <w:r w:rsidRPr="00743536">
        <w:t xml:space="preserve"> </w:t>
      </w:r>
      <m:oMath>
        <m:r>
          <m:rPr>
            <m:sty m:val="p"/>
          </m:rPr>
          <w:rPr>
            <w:rFonts w:ascii="Cambria Math" w:hAnsi="Cambria Math"/>
          </w:rPr>
          <m:t>±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9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k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;</m:t>
        </m:r>
      </m:oMath>
    </w:p>
    <w:p w:rsidR="00743536" w:rsidRDefault="00EE491E" w:rsidP="00BB7B0C"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k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  <w:r w:rsidR="00743536" w:rsidRPr="002405C8">
        <w:t xml:space="preserve"> </w:t>
      </w:r>
      <w:r w:rsidR="00743536" w:rsidRPr="004C6829">
        <w:rPr>
          <w:b/>
        </w:rPr>
        <w:t>197.</w:t>
      </w:r>
      <w:r w:rsidR="00743536" w:rsidRPr="002405C8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-3±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9+4</m:t>
                </m:r>
                <m:r>
                  <w:rPr>
                    <w:rFonts w:ascii="Cambria Math" w:hAnsi="Cambria Math"/>
                  </w:rPr>
                  <m:t>πk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≥0.</m:t>
        </m:r>
      </m:oMath>
      <w:r w:rsidR="005E6CB8">
        <w:t xml:space="preserve"> </w:t>
      </w:r>
      <w:r w:rsidR="005E6CB8" w:rsidRPr="004C6829">
        <w:rPr>
          <w:b/>
        </w:rPr>
        <w:t>198.</w:t>
      </w:r>
      <w:r w:rsidR="005E6CB8" w:rsidRPr="005E6CB8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±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5+8</m:t>
                </m:r>
                <m:r>
                  <w:rPr>
                    <w:rFonts w:ascii="Cambria Math" w:hAnsi="Cambria Math"/>
                  </w:rPr>
                  <m:t>π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6</m:t>
                </m:r>
                <m:r>
                  <w:rPr>
                    <w:rFonts w:ascii="Cambria Math" w:hAnsi="Cambria Math"/>
                  </w:rPr>
                  <m:t>πk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≥-1.</m:t>
        </m:r>
      </m:oMath>
      <w:r w:rsidR="005E6CB8">
        <w:t xml:space="preserve"> </w:t>
      </w:r>
      <w:r w:rsidR="005E6CB8" w:rsidRPr="004C6829">
        <w:rPr>
          <w:b/>
        </w:rPr>
        <w:t>199</w:t>
      </w:r>
      <w:r w:rsidR="005E6CB8" w:rsidRPr="005E6CB8">
        <w:t>.</w:t>
      </w:r>
      <w:r w:rsidR="005E6CB8">
        <w:t xml:space="preserve"> </w:t>
      </w:r>
      <m:oMath>
        <m:r>
          <m:rPr>
            <m:sty m:val="p"/>
          </m:rPr>
          <w:rPr>
            <w:rFonts w:ascii="Cambria Math" w:hAnsi="Cambria Math"/>
          </w:rPr>
          <m:t>2+</m:t>
        </m:r>
        <m:r>
          <w:rPr>
            <w:rFonts w:ascii="Cambria Math" w:hAnsi="Cambria Math"/>
          </w:rPr>
          <m:t>πk</m:t>
        </m:r>
        <m:r>
          <m:rPr>
            <m:sty m:val="p"/>
          </m:rPr>
          <w:rPr>
            <w:rFonts w:ascii="Cambria Math" w:hAnsi="Cambria Math"/>
          </w:rPr>
          <m:t xml:space="preserve">;-2+ 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πk</m:t>
        </m:r>
        <m:r>
          <m:rPr>
            <m:sty m:val="p"/>
          </m:rPr>
          <w:rPr>
            <w:rFonts w:ascii="Cambria Math" w:hAnsi="Cambria Math"/>
          </w:rPr>
          <m:t>.</m:t>
        </m:r>
      </m:oMath>
    </w:p>
    <w:p w:rsidR="00BF58FF" w:rsidRPr="00BF58FF" w:rsidRDefault="005E6CB8" w:rsidP="00BB7B0C">
      <w:r w:rsidRPr="004C6829">
        <w:rPr>
          <w:b/>
        </w:rPr>
        <w:t>200.</w:t>
      </w:r>
      <w:r w:rsidR="00BF58FF" w:rsidRPr="004C6829">
        <w:rPr>
          <w:b/>
        </w:rPr>
        <w:t xml:space="preserve"> </w:t>
      </w:r>
      <w:r w:rsidR="00BF58FF" w:rsidRPr="004C6829">
        <w:t xml:space="preserve">  </w:t>
      </w:r>
      <w:r w:rsidRPr="005E6CB8">
        <w:t xml:space="preserve"> </w:t>
      </w:r>
      <m:oMath>
        <m:r>
          <m:rPr>
            <m:sty m:val="p"/>
          </m:rPr>
          <w:rPr>
            <w:rFonts w:ascii="Cambria Math" w:hAnsi="Cambria Math"/>
          </w:rPr>
          <m:t>±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πk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den>
            </m:f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  <w:r w:rsidR="00BF58FF">
        <w:t xml:space="preserve"> </w:t>
      </w:r>
      <w:r w:rsidR="00BF58FF" w:rsidRPr="00BF58FF">
        <w:t xml:space="preserve">   </w:t>
      </w:r>
      <w:r w:rsidRPr="004C6829">
        <w:rPr>
          <w:b/>
        </w:rPr>
        <w:t>201.</w:t>
      </w:r>
      <w:r w:rsidRPr="005E6CB8">
        <w:t xml:space="preserve">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  <w:lang w:val="en-US"/>
              </w:rPr>
              <m:t>k</m:t>
            </m:r>
          </m:sup>
        </m:sSup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π</m:t>
        </m:r>
        <m:r>
          <w:rPr>
            <w:rFonts w:ascii="Cambria Math" w:hAnsi="Cambria Math"/>
            <w:lang w:val="en-US"/>
          </w:rPr>
          <m:t>k</m:t>
        </m:r>
        <m:r>
          <m:rPr>
            <m:sty m:val="p"/>
          </m:rPr>
          <w:rPr>
            <w:rFonts w:ascii="Cambria Math" w:hAnsi="Cambria Math"/>
          </w:rPr>
          <m:t>; ±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="00BF58FF">
        <w:t xml:space="preserve"> </w:t>
      </w:r>
      <w:r w:rsidR="00BF58FF" w:rsidRPr="00BF58FF">
        <w:t xml:space="preserve">    </w:t>
      </w:r>
      <w:r w:rsidR="00BF58FF" w:rsidRPr="004C6829">
        <w:rPr>
          <w:b/>
        </w:rPr>
        <w:t>202.</w:t>
      </w:r>
      <w:r w:rsidR="00BF58FF" w:rsidRPr="00BF58FF">
        <w:t xml:space="preserve">   </w:t>
      </w:r>
      <w:r w:rsidR="00BF58FF">
        <w:t xml:space="preserve">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p>
        </m:sSup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π</m:t>
        </m:r>
        <m:r>
          <w:rPr>
            <w:rFonts w:ascii="Cambria Math" w:hAnsi="Cambria Math"/>
            <w:lang w:val="en-US"/>
          </w:rPr>
          <m:t>k</m:t>
        </m:r>
        <m:r>
          <m:rPr>
            <m:sty m:val="p"/>
          </m:rPr>
          <w:rPr>
            <w:rFonts w:ascii="Cambria Math" w:hAnsi="Cambria Math"/>
          </w:rPr>
          <m:t>;</m:t>
        </m:r>
      </m:oMath>
    </w:p>
    <w:p w:rsidR="005E6CB8" w:rsidRDefault="00BF58FF" w:rsidP="00BB7B0C">
      <m:oMath>
        <m:r>
          <m:rPr>
            <m:sty m:val="p"/>
          </m:rPr>
          <w:rPr>
            <w:rFonts w:ascii="Cambria Math" w:hAnsi="Cambria Math"/>
          </w:rPr>
          <m:t xml:space="preserve"> -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>.</m:t>
        </m:r>
      </m:oMath>
      <w:r>
        <w:t xml:space="preserve">  </w:t>
      </w:r>
      <w:r w:rsidRPr="004C6829">
        <w:rPr>
          <w:b/>
        </w:rPr>
        <w:t>203.</w:t>
      </w:r>
      <w:r w:rsidRPr="00BF58FF">
        <w:t xml:space="preserve">   </w:t>
      </w:r>
      <m:oMath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>; -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Pr="00BF58FF">
        <w:t xml:space="preserve">  </w:t>
      </w:r>
      <w:r w:rsidRPr="004C6829">
        <w:rPr>
          <w:b/>
        </w:rPr>
        <w:t>204.</w:t>
      </w:r>
      <w:r w:rsidRPr="00BF58FF">
        <w:t xml:space="preserve">  </w:t>
      </w:r>
      <m:oMath>
        <m:r>
          <m:rPr>
            <m:sty m:val="p"/>
          </m:rPr>
          <w:rPr>
            <w:rFonts w:ascii="Cambria Math" w:hAnsi="Cambria Math"/>
          </w:rPr>
          <m:t>±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 xml:space="preserve">; 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Pr="00BF58FF">
        <w:t xml:space="preserve">    </w:t>
      </w:r>
      <w:r w:rsidRPr="004C6829">
        <w:rPr>
          <w:b/>
        </w:rPr>
        <w:t>205.</w:t>
      </w:r>
      <w:r w:rsidRPr="00BF58FF">
        <w:t xml:space="preserve">   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π</m:t>
        </m:r>
        <m:r>
          <w:rPr>
            <w:rFonts w:ascii="Cambria Math" w:hAnsi="Cambria Math"/>
            <w:lang w:val="en-US"/>
          </w:rPr>
          <m:t>k</m:t>
        </m:r>
        <m:r>
          <m:rPr>
            <m:sty m:val="p"/>
          </m:rPr>
          <w:rPr>
            <w:rFonts w:ascii="Cambria Math" w:hAnsi="Cambria Math"/>
          </w:rPr>
          <m:t>;</m:t>
        </m:r>
      </m:oMath>
      <w:r w:rsidRPr="00BF58FF">
        <w:t xml:space="preserve"> 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  <w:lang w:val="en-US"/>
              </w:rPr>
              <m:t>k</m:t>
            </m:r>
          </m:sup>
        </m:sSup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π</m:t>
        </m:r>
        <m:r>
          <w:rPr>
            <w:rFonts w:ascii="Cambria Math" w:hAnsi="Cambria Math"/>
            <w:lang w:val="en-US"/>
          </w:rPr>
          <m:t>k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Pr="00BF58FF">
        <w:t xml:space="preserve">    </w:t>
      </w:r>
      <w:r w:rsidRPr="004C6829">
        <w:rPr>
          <w:b/>
        </w:rPr>
        <w:t>206.</w:t>
      </w:r>
      <w:r w:rsidRPr="00BF58FF">
        <w:t xml:space="preserve">  </w:t>
      </w:r>
      <m:oMath>
        <m:r>
          <m:rPr>
            <m:sty m:val="p"/>
          </m:rPr>
          <w:rPr>
            <w:rFonts w:ascii="Cambria Math" w:hAnsi="Cambria Math"/>
          </w:rPr>
          <m:t>±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>; -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  <w:lang w:val="en-US"/>
          </w:rPr>
          <m:t>π</m:t>
        </m:r>
        <m:r>
          <w:rPr>
            <w:rFonts w:ascii="Cambria Math" w:hAnsi="Cambria Math"/>
            <w:lang w:val="en-US"/>
          </w:rPr>
          <m:t>k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Pr="00BF58FF">
        <w:t xml:space="preserve">  </w:t>
      </w:r>
      <w:r w:rsidRPr="004C6829">
        <w:rPr>
          <w:b/>
        </w:rPr>
        <w:t>207.</w:t>
      </w:r>
      <w:r w:rsidRPr="00BF58FF">
        <w:t xml:space="preserve">  </w:t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Pr="00BF58FF">
        <w:t xml:space="preserve">    </w:t>
      </w:r>
      <w:r w:rsidRPr="004C6829">
        <w:rPr>
          <w:b/>
        </w:rPr>
        <w:t>208.</w:t>
      </w:r>
      <w:r w:rsidRPr="00BF58FF">
        <w:t xml:space="preserve">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Pr="00BF58FF">
        <w:t xml:space="preserve">  </w:t>
      </w:r>
      <w:r>
        <w:t xml:space="preserve"> </w:t>
      </w:r>
    </w:p>
    <w:p w:rsidR="00BF58FF" w:rsidRDefault="00BF58FF" w:rsidP="00BB7B0C">
      <w:r w:rsidRPr="004C6829">
        <w:rPr>
          <w:b/>
        </w:rPr>
        <w:t>209.</w:t>
      </w:r>
      <w:r w:rsidR="00D731E1" w:rsidRPr="00D731E1">
        <w:t xml:space="preserve">   </w:t>
      </w:r>
      <w:r w:rsidRPr="00BF58FF">
        <w:t xml:space="preserve"> 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k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  <w:r w:rsidRPr="00BF58FF">
        <w:t xml:space="preserve">  </w:t>
      </w:r>
      <w:r w:rsidR="00D731E1" w:rsidRPr="00D731E1">
        <w:t xml:space="preserve">   </w:t>
      </w:r>
      <w:r w:rsidRPr="00BF58FF">
        <w:t>210.</w:t>
      </w:r>
      <w:r w:rsidR="00D731E1" w:rsidRPr="00D731E1">
        <w:t xml:space="preserve">   </w:t>
      </w:r>
      <w:r w:rsidRPr="00BF58FF">
        <w:t xml:space="preserve"> 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k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; 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  <w:lang w:val="en-US"/>
              </w:rPr>
              <m:t>k</m:t>
            </m:r>
          </m:sup>
        </m:sSup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8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k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  <w:r w:rsidRPr="00BF58FF">
        <w:t xml:space="preserve"> </w:t>
      </w:r>
      <w:r w:rsidR="00D731E1" w:rsidRPr="00D731E1">
        <w:t xml:space="preserve">   </w:t>
      </w:r>
      <w:r w:rsidRPr="00BF58FF">
        <w:t xml:space="preserve"> </w:t>
      </w:r>
      <w:r w:rsidRPr="004C6829">
        <w:rPr>
          <w:b/>
        </w:rPr>
        <w:t>211</w:t>
      </w:r>
      <w:r w:rsidRPr="00BF58FF">
        <w:t>.</w:t>
      </w:r>
      <w:r w:rsidR="00D731E1" w:rsidRPr="004C6829">
        <w:t xml:space="preserve">   </w:t>
      </w:r>
      <w:r w:rsidRPr="00BF58FF">
        <w:t xml:space="preserve">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  <w:lang w:val="en-US"/>
          </w:rPr>
          <m:t>arcsin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  <m:r>
              <w:rPr>
                <w:rFonts w:ascii="Cambria Math" w:hAnsi="Cambria Math"/>
                <w:lang w:val="en-US"/>
              </w:rPr>
              <m:t>k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</w:p>
    <w:p w:rsidR="00D731E1" w:rsidRDefault="00D731E1" w:rsidP="00BB7B0C">
      <w:r w:rsidRPr="004C6829">
        <w:rPr>
          <w:b/>
        </w:rPr>
        <w:t>212.</w:t>
      </w:r>
      <w:r w:rsidRPr="00D731E1">
        <w:t xml:space="preserve">   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en-US"/>
                  </w:rPr>
                  <m:t>k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  <w:lang w:val="en-US"/>
          </w:rPr>
          <m:t>arcsin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  <m:r>
              <w:rPr>
                <w:rFonts w:ascii="Cambria Math" w:hAnsi="Cambria Math"/>
                <w:lang w:val="en-US"/>
              </w:rPr>
              <m:t>k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  <w:r w:rsidRPr="00D731E1">
        <w:t xml:space="preserve">     </w:t>
      </w:r>
      <w:r w:rsidRPr="004C6829">
        <w:rPr>
          <w:b/>
        </w:rPr>
        <w:t>213.</w:t>
      </w:r>
      <w:r w:rsidRPr="00D731E1">
        <w:t xml:space="preserve">  </w:t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 xml:space="preserve">; 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Pr="00D731E1">
        <w:t xml:space="preserve">     </w:t>
      </w:r>
      <w:r w:rsidRPr="004C6829">
        <w:rPr>
          <w:b/>
        </w:rPr>
        <w:t>214.</w:t>
      </w:r>
      <w:r w:rsidRPr="00D731E1">
        <w:t xml:space="preserve">    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 xml:space="preserve">; 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Pr="00D731E1">
        <w:t xml:space="preserve"> </w:t>
      </w:r>
    </w:p>
    <w:p w:rsidR="00D731E1" w:rsidRDefault="00D731E1" w:rsidP="00BB7B0C">
      <w:r w:rsidRPr="004C6829">
        <w:rPr>
          <w:b/>
        </w:rPr>
        <w:lastRenderedPageBreak/>
        <w:t>215.</w:t>
      </w:r>
      <w:r w:rsidR="00465AA4" w:rsidRPr="004C6829">
        <w:rPr>
          <w:b/>
        </w:rPr>
        <w:t xml:space="preserve"> </w:t>
      </w:r>
      <w:r w:rsidR="00465AA4" w:rsidRPr="00465AA4">
        <w:t xml:space="preserve"> </w:t>
      </w:r>
      <w:r w:rsidRPr="00D731E1">
        <w:t xml:space="preserve">  </w:t>
      </w:r>
      <m:oMath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  <m:r>
                  <w:rPr>
                    <w:rFonts w:ascii="Cambria Math" w:hAnsi="Cambria Math"/>
                    <w:lang w:val="en-US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 xml:space="preserve">; </m:t>
            </m:r>
            <m:r>
              <w:rPr>
                <w:rFonts w:ascii="Cambria Math" w:hAnsi="Cambria Math"/>
                <w:lang w:val="en-US"/>
              </w:rPr>
              <m:t>π</m:t>
            </m:r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  <w:r w:rsidRPr="00D731E1">
        <w:t xml:space="preserve">  </w:t>
      </w:r>
      <w:r w:rsidR="00465AA4" w:rsidRPr="00465AA4">
        <w:t xml:space="preserve">  </w:t>
      </w:r>
      <w:r w:rsidRPr="004C6829">
        <w:rPr>
          <w:b/>
        </w:rPr>
        <w:t>216.</w:t>
      </w:r>
      <w:r w:rsidRPr="00D731E1">
        <w:t xml:space="preserve">  </w:t>
      </w:r>
      <m:oMath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 xml:space="preserve">; </m:t>
            </m:r>
            <m:r>
              <w:rPr>
                <w:rFonts w:ascii="Cambria Math" w:hAnsi="Cambria Math"/>
                <w:lang w:val="en-US"/>
              </w:rPr>
              <m:t>π</m:t>
            </m:r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  <w:r w:rsidRPr="00D731E1">
        <w:t xml:space="preserve">  </w:t>
      </w:r>
      <w:r w:rsidR="00465AA4" w:rsidRPr="00465AA4">
        <w:t xml:space="preserve">  </w:t>
      </w:r>
      <w:r w:rsidRPr="004C6829">
        <w:rPr>
          <w:b/>
        </w:rPr>
        <w:t>217.</w:t>
      </w:r>
      <w:r w:rsidR="00465AA4" w:rsidRPr="00465AA4">
        <w:t xml:space="preserve">  </w:t>
      </w:r>
      <w:r w:rsidRPr="00D731E1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πk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 xml:space="preserve">;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8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πk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  <w:r w:rsidR="00465AA4" w:rsidRPr="00465AA4">
        <w:t xml:space="preserve">    </w:t>
      </w:r>
      <w:r w:rsidR="00465AA4" w:rsidRPr="004C6829">
        <w:rPr>
          <w:b/>
        </w:rPr>
        <w:t>218</w:t>
      </w:r>
      <w:r w:rsidR="00465AA4" w:rsidRPr="00465AA4">
        <w:t xml:space="preserve">. 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πk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;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πk</m:t>
            </m:r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</w:p>
    <w:p w:rsidR="00465AA4" w:rsidRDefault="00465AA4" w:rsidP="00BB7B0C">
      <w:r w:rsidRPr="004C6829">
        <w:rPr>
          <w:b/>
        </w:rPr>
        <w:t>219.</w:t>
      </w:r>
      <w:r w:rsidRPr="00465AA4">
        <w:t xml:space="preserve"> 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2</m:t>
            </m:r>
            <m:r>
              <w:rPr>
                <w:rFonts w:ascii="Cambria Math" w:hAnsi="Cambria Math"/>
                <w:lang w:val="en-US"/>
              </w:rPr>
              <m:t>πk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;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  <m:r>
                  <w:rPr>
                    <w:rFonts w:ascii="Cambria Math" w:hAnsi="Cambria Math"/>
                    <w:lang w:val="en-US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2</m:t>
            </m:r>
            <m:r>
              <w:rPr>
                <w:rFonts w:ascii="Cambria Math" w:hAnsi="Cambria Math"/>
                <w:lang w:val="en-US"/>
              </w:rPr>
              <m:t>πk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; 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π</m:t>
            </m:r>
            <m:r>
              <m:rPr>
                <m:sty m:val="p"/>
              </m:rPr>
              <w:rPr>
                <w:rFonts w:ascii="Cambria Math" w:hAnsi="Cambria Math"/>
              </w:rPr>
              <m:t>+2</m:t>
            </m:r>
            <m:r>
              <w:rPr>
                <w:rFonts w:ascii="Cambria Math" w:hAnsi="Cambria Math"/>
              </w:rPr>
              <m:t>πk</m:t>
            </m:r>
            <m:r>
              <m:rPr>
                <m:sty m:val="p"/>
              </m:rPr>
              <w:rPr>
                <w:rFonts w:ascii="Cambria Math" w:hAnsi="Cambria Math"/>
              </w:rPr>
              <m:t>; 2</m:t>
            </m:r>
            <m:r>
              <w:rPr>
                <w:rFonts w:ascii="Cambria Math" w:hAnsi="Cambria Math"/>
              </w:rPr>
              <m:t>πk</m:t>
            </m:r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  <w:r w:rsidRPr="00465AA4">
        <w:t xml:space="preserve">   </w:t>
      </w:r>
      <w:r w:rsidRPr="004C6829">
        <w:rPr>
          <w:b/>
        </w:rPr>
        <w:t xml:space="preserve">220.  </w:t>
      </w:r>
      <w:r w:rsidRPr="00465AA4">
        <w:t xml:space="preserve">. 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2</m:t>
            </m:r>
            <m:r>
              <w:rPr>
                <w:rFonts w:ascii="Cambria Math" w:hAnsi="Cambria Math"/>
                <w:lang w:val="en-US"/>
              </w:rPr>
              <m:t>πk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;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2</m:t>
            </m:r>
            <m:r>
              <w:rPr>
                <w:rFonts w:ascii="Cambria Math" w:hAnsi="Cambria Math"/>
                <w:lang w:val="en-US"/>
              </w:rPr>
              <m:t>πk</m:t>
            </m:r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</w:p>
    <w:p w:rsidR="00465AA4" w:rsidRDefault="00465AA4" w:rsidP="00BB7B0C">
      <w:r w:rsidRPr="004C6829">
        <w:rPr>
          <w:b/>
        </w:rPr>
        <w:t>221</w:t>
      </w:r>
      <w:r w:rsidRPr="00465AA4">
        <w:t xml:space="preserve">.  </w:t>
      </w:r>
      <m:oMath>
        <m:r>
          <m:rPr>
            <m:sty m:val="p"/>
          </m:rPr>
          <w:rPr>
            <w:rFonts w:ascii="Cambria Math" w:hAnsi="Cambria Math"/>
          </w:rPr>
          <m:t>±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Pr="00465AA4">
        <w:t xml:space="preserve">  </w:t>
      </w:r>
      <w:r w:rsidRPr="004C6829">
        <w:rPr>
          <w:b/>
        </w:rPr>
        <w:t>222.</w:t>
      </w:r>
      <w:r w:rsidRPr="00465AA4">
        <w:t xml:space="preserve"> 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k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  <w:r w:rsidRPr="00465AA4">
        <w:t xml:space="preserve">  </w:t>
      </w:r>
      <w:r w:rsidRPr="004C6829">
        <w:rPr>
          <w:b/>
        </w:rPr>
        <w:t>223</w:t>
      </w:r>
      <w:r w:rsidRPr="00465AA4">
        <w:t xml:space="preserve">.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πk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;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πk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;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rctg</m:t>
            </m:r>
            <m:r>
              <m:rPr>
                <m:sty m:val="p"/>
              </m:rPr>
              <w:rPr>
                <w:rFonts w:ascii="Cambria Math" w:hAnsi="Cambria Math"/>
              </w:rPr>
              <m:t>2+</m:t>
            </m:r>
            <m:r>
              <w:rPr>
                <w:rFonts w:ascii="Cambria Math" w:hAnsi="Cambria Math"/>
                <w:lang w:val="en-US"/>
              </w:rPr>
              <m:t>πk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;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πk</m:t>
            </m:r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</w:p>
    <w:p w:rsidR="00465AA4" w:rsidRDefault="00465AA4" w:rsidP="00BB7B0C">
      <w:r w:rsidRPr="004C6829">
        <w:rPr>
          <w:b/>
        </w:rPr>
        <w:t>224.</w:t>
      </w:r>
      <w:r w:rsidRPr="00465AA4">
        <w:t xml:space="preserve">  .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πk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;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πk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;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rctg</m:t>
            </m:r>
            <m:r>
              <m:rPr>
                <m:sty m:val="p"/>
              </m:rPr>
              <w:rPr>
                <w:rFonts w:ascii="Cambria Math" w:hAnsi="Cambria Math"/>
              </w:rPr>
              <m:t>3+</m:t>
            </m:r>
            <m:r>
              <w:rPr>
                <w:rFonts w:ascii="Cambria Math" w:hAnsi="Cambria Math"/>
                <w:lang w:val="en-US"/>
              </w:rPr>
              <m:t>πk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;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πk</m:t>
            </m:r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  <w:r w:rsidRPr="00465AA4">
        <w:t xml:space="preserve">  </w:t>
      </w:r>
      <w:r w:rsidRPr="00F41760">
        <w:rPr>
          <w:b/>
        </w:rPr>
        <w:t>225.</w:t>
      </w:r>
      <w:r w:rsidRPr="00F41760">
        <w:t xml:space="preserve">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πk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 xml:space="preserve">;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πk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</w:p>
    <w:p w:rsidR="00275FAB" w:rsidRDefault="00275FAB" w:rsidP="00BB7B0C">
      <w:r w:rsidRPr="004C6829">
        <w:rPr>
          <w:b/>
        </w:rPr>
        <w:t>226.</w:t>
      </w:r>
      <w:r w:rsidRPr="00275FAB">
        <w:t xml:space="preserve">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πk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;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  <w:lang w:val="en-US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πk</m:t>
            </m:r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  <w:r w:rsidRPr="00275FAB">
        <w:t xml:space="preserve">  </w:t>
      </w:r>
      <w:r w:rsidRPr="004C6829">
        <w:rPr>
          <w:b/>
        </w:rPr>
        <w:t>227.</w:t>
      </w:r>
      <w:r w:rsidRPr="00275FAB">
        <w:t xml:space="preserve">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3</m:t>
                </m:r>
                <m:r>
                  <w:rPr>
                    <w:rFonts w:ascii="Cambria Math" w:hAnsi="Cambria Math"/>
                    <w:lang w:val="en-US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4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πk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;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7</m:t>
                </m:r>
                <m:r>
                  <w:rPr>
                    <w:rFonts w:ascii="Cambria Math" w:hAnsi="Cambria Math"/>
                    <w:lang w:val="en-US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4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πk</m:t>
            </m:r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  <w:r w:rsidRPr="004C6829">
        <w:t xml:space="preserve">  </w:t>
      </w:r>
      <w:r w:rsidRPr="004C6829">
        <w:rPr>
          <w:b/>
        </w:rPr>
        <w:t>228.</w:t>
      </w:r>
      <w:r w:rsidRPr="004C6829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  <m:r>
                  <w:rPr>
                    <w:rFonts w:ascii="Cambria Math" w:hAnsi="Cambria Math"/>
                    <w:lang w:val="en-US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4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πk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;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3</m:t>
                </m:r>
                <m:r>
                  <w:rPr>
                    <w:rFonts w:ascii="Cambria Math" w:hAnsi="Cambria Math"/>
                    <w:lang w:val="en-US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4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πk</m:t>
            </m:r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</w:p>
    <w:p w:rsidR="00275FAB" w:rsidRDefault="00D225C5" w:rsidP="00BB7B0C">
      <w:r w:rsidRPr="004C6829">
        <w:rPr>
          <w:b/>
        </w:rPr>
        <w:t>229.</w:t>
      </w:r>
      <w:r w:rsidR="00275FAB" w:rsidRPr="004C6829">
        <w:rPr>
          <w:b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2</m:t>
            </m:r>
            <m:r>
              <w:rPr>
                <w:rFonts w:ascii="Cambria Math" w:hAnsi="Cambria Math"/>
                <w:lang w:val="en-US"/>
              </w:rPr>
              <m:t>πk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;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  <w:lang w:val="en-US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2</m:t>
            </m:r>
            <m:r>
              <w:rPr>
                <w:rFonts w:ascii="Cambria Math" w:hAnsi="Cambria Math"/>
                <w:lang w:val="en-US"/>
              </w:rPr>
              <m:t>πk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;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2</m:t>
            </m:r>
            <m:r>
              <w:rPr>
                <w:rFonts w:ascii="Cambria Math" w:hAnsi="Cambria Math"/>
                <w:lang w:val="en-US"/>
              </w:rPr>
              <m:t>πk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;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2</m:t>
            </m:r>
            <m:r>
              <w:rPr>
                <w:rFonts w:ascii="Cambria Math" w:hAnsi="Cambria Math"/>
                <w:lang w:val="en-US"/>
              </w:rPr>
              <m:t>πk</m:t>
            </m:r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  <w:r w:rsidRPr="00D225C5">
        <w:t xml:space="preserve">  </w:t>
      </w:r>
      <w:r w:rsidRPr="004C6829">
        <w:rPr>
          <w:b/>
        </w:rPr>
        <w:t xml:space="preserve">230.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  <m:r>
                  <w:rPr>
                    <w:rFonts w:ascii="Cambria Math" w:hAnsi="Cambria Math"/>
                    <w:lang w:val="en-US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2</m:t>
            </m:r>
            <m:r>
              <w:rPr>
                <w:rFonts w:ascii="Cambria Math" w:hAnsi="Cambria Math"/>
                <w:lang w:val="en-US"/>
              </w:rPr>
              <m:t>πk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;-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πk</m:t>
            </m:r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</w:p>
    <w:p w:rsidR="00D225C5" w:rsidRPr="004C6829" w:rsidRDefault="00D225C5" w:rsidP="00BB7B0C">
      <w:r w:rsidRPr="004C6829">
        <w:rPr>
          <w:b/>
        </w:rPr>
        <w:t>231.</w:t>
      </w:r>
      <w:r w:rsidRPr="004C6829">
        <w:t xml:space="preserve">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  <m:r>
                  <w:rPr>
                    <w:rFonts w:ascii="Cambria Math" w:hAnsi="Cambria Math"/>
                    <w:lang w:val="en-US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1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2</m:t>
            </m:r>
            <m:r>
              <w:rPr>
                <w:rFonts w:ascii="Cambria Math" w:hAnsi="Cambria Math"/>
                <w:lang w:val="en-US"/>
              </w:rPr>
              <m:t>πk</m:t>
            </m:r>
            <m:r>
              <m:rPr>
                <m:sty m:val="p"/>
              </m:rPr>
              <w:rPr>
                <w:rFonts w:ascii="Cambria Math" w:hAnsi="Cambria Math"/>
              </w:rPr>
              <m:t>; 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1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2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π</m:t>
            </m:r>
            <m:r>
              <w:rPr>
                <w:rFonts w:ascii="Cambria Math" w:hAnsi="Cambria Math"/>
                <w:lang w:val="en-US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; 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2</m:t>
            </m:r>
            <m:r>
              <w:rPr>
                <w:rFonts w:ascii="Cambria Math" w:hAnsi="Cambria Math"/>
                <w:lang w:val="en-US"/>
              </w:rPr>
              <m:t>πk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;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  <m:r>
                  <w:rPr>
                    <w:rFonts w:ascii="Cambria Math" w:hAnsi="Cambria Math"/>
                    <w:lang w:val="en-US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2</m:t>
            </m:r>
            <m:r>
              <w:rPr>
                <w:rFonts w:ascii="Cambria Math" w:hAnsi="Cambria Math"/>
                <w:lang w:val="en-US"/>
              </w:rPr>
              <m:t>πk</m:t>
            </m:r>
          </m:e>
        </m:d>
        <m:r>
          <m:rPr>
            <m:sty m:val="p"/>
          </m:rPr>
          <w:rPr>
            <w:rFonts w:ascii="Cambria Math" w:hAnsi="Cambria Math"/>
          </w:rPr>
          <m:t>; 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±</m:t>
        </m:r>
        <m:r>
          <w:rPr>
            <w:rFonts w:ascii="Cambria Math" w:hAnsi="Cambria Math"/>
          </w:rPr>
          <m:t>arccos</m:t>
        </m:r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>.</m:t>
        </m:r>
      </m:oMath>
    </w:p>
    <w:p w:rsidR="00D225C5" w:rsidRPr="004C6829" w:rsidRDefault="00D225C5" w:rsidP="00BB7B0C">
      <w:r w:rsidRPr="004C6829">
        <w:rPr>
          <w:b/>
        </w:rPr>
        <w:t>232.</w:t>
      </w:r>
      <w:r w:rsidRPr="004C6829">
        <w:t xml:space="preserve">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2</m:t>
            </m:r>
            <m:r>
              <w:rPr>
                <w:rFonts w:ascii="Cambria Math" w:hAnsi="Cambria Math"/>
                <w:lang w:val="en-US"/>
              </w:rPr>
              <m:t>πk</m:t>
            </m:r>
            <m:r>
              <m:rPr>
                <m:sty m:val="p"/>
              </m:rPr>
              <w:rPr>
                <w:rFonts w:ascii="Cambria Math" w:hAnsi="Cambria Math"/>
              </w:rPr>
              <m:t>; 2</m:t>
            </m:r>
            <m:r>
              <w:rPr>
                <w:rFonts w:ascii="Cambria Math" w:hAnsi="Cambria Math"/>
                <w:lang w:val="en-US"/>
              </w:rPr>
              <m:t>πk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; 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2</m:t>
            </m:r>
            <m:r>
              <w:rPr>
                <w:rFonts w:ascii="Cambria Math" w:hAnsi="Cambria Math"/>
                <w:lang w:val="en-US"/>
              </w:rPr>
              <m:t>πk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;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  <m:r>
                  <w:rPr>
                    <w:rFonts w:ascii="Cambria Math" w:hAnsi="Cambria Math"/>
                    <w:lang w:val="en-US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2</m:t>
            </m:r>
            <m:r>
              <w:rPr>
                <w:rFonts w:ascii="Cambria Math" w:hAnsi="Cambria Math"/>
                <w:lang w:val="en-US"/>
              </w:rPr>
              <m:t>πk</m:t>
            </m:r>
          </m:e>
        </m:d>
        <m:r>
          <m:rPr>
            <m:sty m:val="p"/>
          </m:rPr>
          <w:rPr>
            <w:rFonts w:ascii="Cambria Math" w:hAnsi="Cambria Math"/>
          </w:rPr>
          <m:t>; 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±</m:t>
        </m:r>
        <m:r>
          <w:rPr>
            <w:rFonts w:ascii="Cambria Math" w:hAnsi="Cambria Math"/>
          </w:rPr>
          <m:t>arccos</m:t>
        </m:r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>.</m:t>
        </m:r>
      </m:oMath>
    </w:p>
    <w:p w:rsidR="00D225C5" w:rsidRPr="004C6829" w:rsidRDefault="00D225C5" w:rsidP="00BB7B0C">
      <w:r w:rsidRPr="004C6829">
        <w:rPr>
          <w:b/>
        </w:rPr>
        <w:t xml:space="preserve">233. </w:t>
      </w:r>
      <w:r w:rsidRPr="004C6829">
        <w:t xml:space="preserve"> 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1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πk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 xml:space="preserve">;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1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πk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  <w:r w:rsidRPr="004C6829">
        <w:t xml:space="preserve">     </w:t>
      </w:r>
      <w:r w:rsidRPr="004C6829">
        <w:rPr>
          <w:b/>
        </w:rPr>
        <w:t>234.</w:t>
      </w:r>
      <w:r w:rsidRPr="004C6829">
        <w:t xml:space="preserve">    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πk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;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πk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;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πk</m:t>
            </m:r>
            <m:r>
              <m:rPr>
                <m:sty m:val="p"/>
              </m:rPr>
              <w:rPr>
                <w:rFonts w:ascii="Cambria Math" w:hAnsi="Cambria Math"/>
              </w:rPr>
              <m:t>; 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πk</m:t>
            </m:r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  <w:r w:rsidRPr="004C6829">
        <w:t xml:space="preserve"> </w:t>
      </w:r>
    </w:p>
    <w:p w:rsidR="00177CEA" w:rsidRPr="00F41760" w:rsidRDefault="00D225C5" w:rsidP="00BB7B0C">
      <w:r w:rsidRPr="004C6829">
        <w:t xml:space="preserve"> </w:t>
      </w:r>
      <w:r w:rsidRPr="00F41760">
        <w:rPr>
          <w:b/>
        </w:rPr>
        <w:t>235.</w:t>
      </w:r>
      <w:r w:rsidRPr="00F41760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2</m:t>
            </m:r>
            <m:r>
              <w:rPr>
                <w:rFonts w:ascii="Cambria Math" w:hAnsi="Cambria Math"/>
                <w:lang w:val="en-US"/>
              </w:rPr>
              <m:t>πk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;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  <m:r>
                  <w:rPr>
                    <w:rFonts w:ascii="Cambria Math" w:hAnsi="Cambria Math"/>
                    <w:lang w:val="en-US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2</m:t>
            </m:r>
            <m:r>
              <w:rPr>
                <w:rFonts w:ascii="Cambria Math" w:hAnsi="Cambria Math"/>
                <w:lang w:val="en-US"/>
              </w:rPr>
              <m:t>πk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≠</m:t>
        </m:r>
        <m:r>
          <w:rPr>
            <w:rFonts w:ascii="Cambria Math" w:hAnsi="Cambria Math"/>
            <w:lang w:val="en-US"/>
          </w:rPr>
          <m:t>π</m:t>
        </m:r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="00177CEA" w:rsidRPr="00F41760">
        <w:t xml:space="preserve">  </w:t>
      </w:r>
      <w:r w:rsidR="00177CEA" w:rsidRPr="00F41760">
        <w:rPr>
          <w:b/>
        </w:rPr>
        <w:t>236.</w:t>
      </w:r>
      <w:r w:rsidR="00177CEA" w:rsidRPr="00F41760">
        <w:t xml:space="preserve">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2</m:t>
            </m:r>
            <m:r>
              <w:rPr>
                <w:rFonts w:ascii="Cambria Math" w:hAnsi="Cambria Math"/>
                <w:lang w:val="en-US"/>
              </w:rPr>
              <m:t>πk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;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  <m:r>
                  <w:rPr>
                    <w:rFonts w:ascii="Cambria Math" w:hAnsi="Cambria Math"/>
                    <w:lang w:val="en-US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2</m:t>
            </m:r>
            <m:r>
              <w:rPr>
                <w:rFonts w:ascii="Cambria Math" w:hAnsi="Cambria Math"/>
                <w:lang w:val="en-US"/>
              </w:rPr>
              <m:t>πk</m:t>
            </m:r>
          </m:e>
        </m:d>
        <m:r>
          <m:rPr>
            <m:sty m:val="p"/>
          </m:rPr>
          <w:rPr>
            <w:rFonts w:ascii="Cambria Math" w:hAnsi="Cambria Math"/>
          </w:rPr>
          <m:t>; 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>;</m:t>
        </m:r>
      </m:oMath>
    </w:p>
    <w:p w:rsidR="00177CEA" w:rsidRPr="00F41760" w:rsidRDefault="00177CEA" w:rsidP="00BB7B0C"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≠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Pr="00F41760">
        <w:t xml:space="preserve">   </w:t>
      </w:r>
      <w:r w:rsidRPr="00F41760">
        <w:rPr>
          <w:b/>
        </w:rPr>
        <w:t>237.</w:t>
      </w:r>
      <w:r w:rsidRPr="00F41760">
        <w:t xml:space="preserve"> 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–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9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πk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 xml:space="preserve">;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9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πk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≠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πk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  <w:r w:rsidRPr="00F41760">
        <w:t xml:space="preserve">    </w:t>
      </w:r>
      <w:r w:rsidRPr="00F41760">
        <w:rPr>
          <w:b/>
        </w:rPr>
        <w:t>238.</w:t>
      </w:r>
      <w:r w:rsidRPr="00F41760">
        <w:t xml:space="preserve">  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πk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;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πk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</m:oMath>
    </w:p>
    <w:p w:rsidR="00C909A5" w:rsidRPr="00F41760" w:rsidRDefault="00177CEA" w:rsidP="00BB7B0C"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≠</m:t>
        </m:r>
        <m:r>
          <m:rPr>
            <m:sty m:val="p"/>
          </m:rPr>
          <w:rPr>
            <w:rFonts w:ascii="Cambria Math" w:hAnsi="Cambria Math"/>
            <w:lang w:val="en-US"/>
          </w:rPr>
          <m:t>π</m:t>
        </m:r>
        <m:r>
          <w:rPr>
            <w:rFonts w:ascii="Cambria Math" w:hAnsi="Cambria Math"/>
            <w:lang w:val="en-US"/>
          </w:rPr>
          <m:t>k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="00C909A5" w:rsidRPr="00F41760">
        <w:t xml:space="preserve"> </w:t>
      </w:r>
      <w:r w:rsidR="004C6829" w:rsidRPr="00F41760">
        <w:t xml:space="preserve">  </w:t>
      </w:r>
      <w:r w:rsidRPr="00F41760">
        <w:rPr>
          <w:b/>
        </w:rPr>
        <w:t>239.</w:t>
      </w:r>
      <w:r w:rsidRPr="00F41760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–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2</m:t>
            </m:r>
            <m:r>
              <w:rPr>
                <w:rFonts w:ascii="Cambria Math" w:hAnsi="Cambria Math"/>
                <w:lang w:val="en-US"/>
              </w:rPr>
              <m:t>πk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; </m:t>
            </m:r>
            <m:r>
              <w:rPr>
                <w:rFonts w:ascii="Cambria Math" w:hAnsi="Cambria Math"/>
              </w:rPr>
              <m:t>π</m:t>
            </m:r>
            <m:r>
              <m:rPr>
                <m:sty m:val="p"/>
              </m:rPr>
              <w:rPr>
                <w:rFonts w:ascii="Cambria Math" w:hAnsi="Cambria Math"/>
              </w:rPr>
              <m:t>+2</m:t>
            </m:r>
            <m:r>
              <w:rPr>
                <w:rFonts w:ascii="Cambria Math" w:hAnsi="Cambria Math"/>
                <w:lang w:val="en-US"/>
              </w:rPr>
              <m:t>πk</m:t>
            </m:r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  <w:r w:rsidR="00C909A5" w:rsidRPr="00F41760">
        <w:t xml:space="preserve"> </w:t>
      </w:r>
      <w:r w:rsidR="004C6829" w:rsidRPr="00F41760">
        <w:t xml:space="preserve">  </w:t>
      </w:r>
      <w:r w:rsidRPr="00F41760">
        <w:rPr>
          <w:b/>
        </w:rPr>
        <w:t xml:space="preserve">240.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πk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;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  <w:lang w:val="en-US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2</m:t>
            </m:r>
            <m:r>
              <w:rPr>
                <w:rFonts w:ascii="Cambria Math" w:hAnsi="Cambria Math"/>
                <w:lang w:val="en-US"/>
              </w:rPr>
              <m:t>πk</m:t>
            </m:r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  <w:r w:rsidR="00C909A5" w:rsidRPr="00F41760">
        <w:t xml:space="preserve"> </w:t>
      </w:r>
      <w:r w:rsidR="004C6829" w:rsidRPr="00F41760">
        <w:t xml:space="preserve">  </w:t>
      </w:r>
      <w:r w:rsidRPr="00F41760">
        <w:rPr>
          <w:b/>
        </w:rPr>
        <w:t>241.</w:t>
      </w:r>
      <w:r w:rsidRPr="00F41760">
        <w:t xml:space="preserve">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2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>,</m:t>
        </m:r>
      </m:oMath>
    </w:p>
    <w:p w:rsidR="00C909A5" w:rsidRPr="00F41760" w:rsidRDefault="00C909A5" w:rsidP="00BB7B0C"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 xml:space="preserve">;  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m:rPr>
            <m:sty m:val="p"/>
          </m:rPr>
          <w:rPr>
            <w:rFonts w:ascii="Cambria Math" w:hAnsi="Cambria Math"/>
          </w:rPr>
          <m:t>=-2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Pr="00F41760">
        <w:t xml:space="preserve">  </w:t>
      </w:r>
      <w:r w:rsidRPr="00F41760">
        <w:rPr>
          <w:b/>
        </w:rPr>
        <w:t>242.</w:t>
      </w:r>
      <w:r w:rsidRPr="00F41760">
        <w:t xml:space="preserve">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>;</m:t>
        </m:r>
      </m:oMath>
    </w:p>
    <w:p w:rsidR="00C909A5" w:rsidRPr="00F41760" w:rsidRDefault="00C909A5" w:rsidP="00BB7B0C">
      <m:oMath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Pr="00F41760">
        <w:t xml:space="preserve">  </w:t>
      </w:r>
      <w:r w:rsidR="004C6829" w:rsidRPr="00F41760">
        <w:t xml:space="preserve">  </w:t>
      </w:r>
      <w:r w:rsidRPr="00F41760">
        <w:rPr>
          <w:b/>
        </w:rPr>
        <w:t>243.</w:t>
      </w:r>
      <w:r w:rsidRPr="00F41760">
        <w:t xml:space="preserve"> </w:t>
      </w:r>
      <w:r w:rsidR="004C6829" w:rsidRPr="00F41760">
        <w:t xml:space="preserve">   </w:t>
      </w:r>
      <m:oMath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n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 xml:space="preserve">,   </m:t>
        </m:r>
        <m:r>
          <w:rPr>
            <w:rFonts w:ascii="Cambria Math" w:hAnsi="Cambria Math"/>
            <w:lang w:val="en-US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n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;</m:t>
        </m:r>
      </m:oMath>
    </w:p>
    <w:p w:rsidR="00D225C5" w:rsidRPr="00F41760" w:rsidRDefault="00C909A5" w:rsidP="00BB7B0C">
      <m:oMath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k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</w:rPr>
          <m:t>πn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n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  <w:r w:rsidR="00077466" w:rsidRPr="00F41760">
        <w:t xml:space="preserve"> </w:t>
      </w:r>
      <w:r w:rsidRPr="00F41760">
        <w:rPr>
          <w:b/>
        </w:rPr>
        <w:t>244.</w:t>
      </w:r>
      <w:r w:rsidRPr="00F41760">
        <w:t xml:space="preserve">  </w:t>
      </w:r>
      <m:oMath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  <w:lang w:val="en-US"/>
          </w:rPr>
          <m:t>πn</m:t>
        </m:r>
        <m:r>
          <m:rPr>
            <m:sty m:val="p"/>
          </m:rPr>
          <w:rPr>
            <w:rFonts w:ascii="Cambria Math" w:hAnsi="Cambria Math"/>
          </w:rPr>
          <m:t>;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>,</m:t>
        </m:r>
      </m:oMath>
    </w:p>
    <w:p w:rsidR="00077466" w:rsidRPr="00F41760" w:rsidRDefault="00077466" w:rsidP="00BB7B0C">
      <m:oMath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  <w:lang w:val="en-US"/>
          </w:rPr>
          <m:t>πn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Pr="00F41760">
        <w:t xml:space="preserve">  </w:t>
      </w:r>
      <w:r w:rsidRPr="00F41760">
        <w:rPr>
          <w:b/>
        </w:rPr>
        <w:t>245.</w:t>
      </w:r>
      <w:r w:rsidRPr="00F41760">
        <w:t xml:space="preserve">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n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±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  <w:lang w:val="en-US"/>
          </w:rPr>
          <m:t>πn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Pr="00F41760">
        <w:t xml:space="preserve">  </w:t>
      </w:r>
      <w:r w:rsidRPr="00F41760">
        <w:rPr>
          <w:b/>
        </w:rPr>
        <w:t>246.</w:t>
      </w:r>
      <w:r w:rsidRPr="00F41760">
        <w:t xml:space="preserve"> </w:t>
      </w:r>
      <m:oMath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>,</m:t>
        </m:r>
      </m:oMath>
    </w:p>
    <w:p w:rsidR="00077466" w:rsidRPr="00F41760" w:rsidRDefault="00077466" w:rsidP="00BB7B0C"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y</m:t>
        </m:r>
        <m:r>
          <m:rPr>
            <m:sty m:val="p"/>
          </m:rPr>
          <w:rPr>
            <w:rFonts w:ascii="Cambria Math" w:hAnsi="Cambria Math"/>
          </w:rPr>
          <m:t>=±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  <w:lang w:val="en-US"/>
          </w:rPr>
          <m:t>πn</m:t>
        </m:r>
        <m:r>
          <m:rPr>
            <m:sty m:val="p"/>
          </m:rPr>
          <w:rPr>
            <w:rFonts w:ascii="Cambria Math" w:hAnsi="Cambria Math"/>
          </w:rPr>
          <m:t xml:space="preserve">; 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=±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  <w:lang w:val="en-US"/>
          </w:rPr>
          <m:t>πm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πl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Pr="00F41760">
        <w:t xml:space="preserve">    </w:t>
      </w:r>
      <w:r w:rsidRPr="00F41760">
        <w:rPr>
          <w:b/>
        </w:rPr>
        <w:t xml:space="preserve">247. </w:t>
      </w:r>
      <w:r w:rsidRPr="00F41760">
        <w:t xml:space="preserve">   </w:t>
      </w:r>
      <m:oMath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  <w:lang w:val="en-US"/>
          </w:rPr>
          <m:t>πn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r>
          <w:rPr>
            <w:rFonts w:ascii="Cambria Math" w:hAnsi="Cambria Math"/>
            <w:lang w:val="en-US"/>
          </w:rPr>
          <m:t>π</m:t>
        </m:r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  <w:lang w:val="en-US"/>
          </w:rPr>
          <m:t>πm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Pr="00F41760">
        <w:t xml:space="preserve"> </w:t>
      </w:r>
      <w:r w:rsidRPr="00F41760">
        <w:rPr>
          <w:b/>
        </w:rPr>
        <w:t>248.</w:t>
      </w:r>
      <w:r w:rsidRPr="00F41760">
        <w:t xml:space="preserve"> </w:t>
      </w:r>
      <m:oMath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=2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>±</m:t>
        </m:r>
        <m:r>
          <w:rPr>
            <w:rFonts w:ascii="Cambria Math" w:hAnsi="Cambria Math"/>
          </w:rPr>
          <m:t>arccos</m:t>
        </m:r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m:rPr>
            <m:sty m:val="p"/>
          </m:rPr>
          <w:rPr>
            <w:rFonts w:ascii="Cambria Math" w:hAnsi="Cambria Math"/>
          </w:rPr>
          <m:t>=2</m:t>
        </m:r>
        <m:r>
          <w:rPr>
            <w:rFonts w:ascii="Cambria Math" w:hAnsi="Cambria Math"/>
            <w:lang w:val="en-US"/>
          </w:rPr>
          <m:t>πn</m:t>
        </m:r>
        <m:r>
          <m:rPr>
            <m:sty m:val="p"/>
          </m:rPr>
          <w:rPr>
            <w:rFonts w:ascii="Cambria Math" w:hAnsi="Cambria Math"/>
          </w:rPr>
          <m:t>±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π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arccos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rad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  <w:r w:rsidR="00B1606C" w:rsidRPr="00F41760">
        <w:t xml:space="preserve">  </w:t>
      </w:r>
      <w:r w:rsidR="00B1606C" w:rsidRPr="00F41760">
        <w:rPr>
          <w:b/>
        </w:rPr>
        <w:t>249.</w:t>
      </w:r>
      <w:r w:rsidR="00B1606C" w:rsidRPr="00F41760">
        <w:t xml:space="preserve">      </w:t>
      </w:r>
      <m:oMath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arccos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arccos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π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  </m:t>
        </m:r>
        <m:r>
          <w:rPr>
            <w:rFonts w:ascii="Cambria Math" w:hAnsi="Cambria Math"/>
            <w:lang w:val="en-US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arccos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arccos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++</m:t>
        </m:r>
        <m:r>
          <w:rPr>
            <w:rFonts w:ascii="Cambria Math" w:hAnsi="Cambria Math"/>
            <w:lang w:val="en-US"/>
          </w:rPr>
          <m:t>π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;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arccos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arccos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π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arccos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+</m:t>
            </m:r>
            <m:r>
              <w:rPr>
                <w:rFonts w:ascii="Cambria Math" w:hAnsi="Cambria Math"/>
              </w:rPr>
              <m:t>arccos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π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  <w:r w:rsidR="00961FF7" w:rsidRPr="00F41760">
        <w:t xml:space="preserve">  </w:t>
      </w:r>
      <w:r w:rsidR="00961FF7" w:rsidRPr="00F41760">
        <w:rPr>
          <w:b/>
        </w:rPr>
        <w:t>250.</w:t>
      </w:r>
      <w:r w:rsidR="00961FF7" w:rsidRPr="00F41760">
        <w:t xml:space="preserve">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±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π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m:rPr>
            <m:sty m:val="p"/>
          </m:rPr>
          <w:rPr>
            <w:rFonts w:ascii="Cambria Math" w:hAnsi="Cambria Math"/>
          </w:rPr>
          <m:t>=±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π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</w:p>
    <w:p w:rsidR="00961FF7" w:rsidRPr="00F41760" w:rsidRDefault="00961FF7" w:rsidP="00BB7B0C">
      <w:r w:rsidRPr="00F41760">
        <w:rPr>
          <w:b/>
        </w:rPr>
        <w:t>251.</w:t>
      </w:r>
      <w:r w:rsidRPr="00F41760">
        <w:t xml:space="preserve">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  <w:lang w:val="en-US"/>
          </w:rPr>
          <m:t>π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  <w:lang w:val="en-US"/>
          </w:rPr>
          <m:t>π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  <w:r w:rsidRPr="00F41760">
        <w:t xml:space="preserve">      </w:t>
      </w:r>
      <w:r w:rsidRPr="00F41760">
        <w:rPr>
          <w:b/>
        </w:rPr>
        <w:t>252.</w:t>
      </w:r>
      <w:r w:rsidRPr="00F41760">
        <w:t xml:space="preserve">    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±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  <w:lang w:val="en-US"/>
          </w:rPr>
          <m:t>π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</m:oMath>
    </w:p>
    <w:p w:rsidR="00961FF7" w:rsidRPr="00F41760" w:rsidRDefault="00961FF7" w:rsidP="00BB7B0C"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∓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  <w:lang w:val="en-US"/>
          </w:rPr>
          <m:t>π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; 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π</m:t>
        </m:r>
        <m:r>
          <m:rPr>
            <m:sty m:val="p"/>
          </m:rPr>
          <w:rPr>
            <w:rFonts w:ascii="Cambria Math" w:hAnsi="Cambria Math"/>
          </w:rPr>
          <m:t>±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  <w:lang w:val="en-US"/>
          </w:rPr>
          <m:t>π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π</m:t>
        </m:r>
        <m:r>
          <m:rPr>
            <m:sty m:val="p"/>
          </m:rPr>
          <w:rPr>
            <w:rFonts w:ascii="Cambria Math" w:hAnsi="Cambria Math"/>
          </w:rPr>
          <m:t>∓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  <w:lang w:val="en-US"/>
          </w:rPr>
          <m:t>π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  <w:r w:rsidR="004C6829" w:rsidRPr="00F41760">
        <w:t xml:space="preserve"> </w:t>
      </w:r>
    </w:p>
    <w:p w:rsidR="00B1169A" w:rsidRPr="00F41760" w:rsidRDefault="004C6829" w:rsidP="00BB7B0C">
      <w:r w:rsidRPr="00F41760">
        <w:rPr>
          <w:b/>
        </w:rPr>
        <w:t>253.</w:t>
      </w:r>
      <w:r w:rsidR="00B1169A" w:rsidRPr="00F41760">
        <w:rPr>
          <w:b/>
        </w:rPr>
        <w:t xml:space="preserve">  </w:t>
      </w:r>
      <m:oMath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=±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π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arccos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9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m:rPr>
            <m:sty m:val="p"/>
          </m:rPr>
          <w:rPr>
            <w:rFonts w:ascii="Cambria Math" w:hAnsi="Cambria Math"/>
          </w:rPr>
          <m:t>==±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π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arccos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34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59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πn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="00B1169A" w:rsidRPr="00F41760">
        <w:t xml:space="preserve">  </w:t>
      </w:r>
    </w:p>
    <w:p w:rsidR="004C6829" w:rsidRDefault="00B1169A" w:rsidP="00BB7B0C">
      <w:r w:rsidRPr="00F41760">
        <w:rPr>
          <w:b/>
        </w:rPr>
        <w:t>254.</w:t>
      </w:r>
      <w:r w:rsidRPr="00F41760">
        <w:t xml:space="preserve"> </w:t>
      </w:r>
      <m:oMath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=±</m:t>
        </m:r>
        <m:r>
          <w:rPr>
            <w:rFonts w:ascii="Cambria Math" w:hAnsi="Cambria Math"/>
          </w:rPr>
          <m:t>arctg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m:rPr>
            <m:sty m:val="p"/>
          </m:rPr>
          <w:rPr>
            <w:rFonts w:ascii="Cambria Math" w:hAnsi="Cambria Math"/>
          </w:rPr>
          <m:t>=±</m:t>
        </m:r>
        <m:r>
          <w:rPr>
            <w:rFonts w:ascii="Cambria Math" w:hAnsi="Cambria Math"/>
          </w:rPr>
          <m:t>arctg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πn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Pr="00F41760">
        <w:t xml:space="preserve">  </w:t>
      </w:r>
      <w:r w:rsidRPr="003178CF">
        <w:rPr>
          <w:b/>
        </w:rPr>
        <w:t>255</w:t>
      </w:r>
      <w:r w:rsidR="003178CF">
        <w:t>.</w:t>
      </w:r>
      <w:r w:rsidRPr="00B1169A">
        <w:t xml:space="preserve">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±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±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  <w:lang w:val="en-US"/>
          </w:rPr>
          <m:t>πn</m:t>
        </m:r>
        <m:r>
          <m:rPr>
            <m:sty m:val="p"/>
          </m:rPr>
          <w:rPr>
            <w:rFonts w:ascii="Cambria Math" w:hAnsi="Cambria Math"/>
          </w:rPr>
          <m:t>.</m:t>
        </m:r>
      </m:oMath>
    </w:p>
    <w:p w:rsidR="00B1169A" w:rsidRPr="00F41760" w:rsidRDefault="00B1169A" w:rsidP="00BB7B0C">
      <w:r w:rsidRPr="003178CF">
        <w:rPr>
          <w:b/>
        </w:rPr>
        <w:t>256.</w:t>
      </w:r>
      <w:r w:rsidRPr="00B1169A">
        <w:t xml:space="preserve">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-1)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±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  <w:lang w:val="en-US"/>
          </w:rPr>
          <m:t>πn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Pr="00B1169A">
        <w:t xml:space="preserve">   </w:t>
      </w:r>
      <w:r w:rsidRPr="003178CF">
        <w:rPr>
          <w:b/>
        </w:rPr>
        <w:t>257.</w:t>
      </w:r>
      <w:r>
        <w:t xml:space="preserve"> </w:t>
      </w:r>
      <w:r w:rsidR="000E78BC" w:rsidRPr="00F41760">
        <w:t xml:space="preserve">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n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,</m:t>
        </m:r>
      </m:oMath>
    </w:p>
    <w:p w:rsidR="000E78BC" w:rsidRPr="00F41760" w:rsidRDefault="000E78BC" w:rsidP="00BB7B0C"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p>
        </m:sSup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n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  <w:r w:rsidR="00A73701" w:rsidRPr="00F41760">
        <w:t xml:space="preserve"> </w:t>
      </w:r>
      <w:r w:rsidR="00A73701" w:rsidRPr="00F41760">
        <w:rPr>
          <w:b/>
        </w:rPr>
        <w:t>258.</w:t>
      </w:r>
      <m:oMath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±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π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∓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  <w:lang w:val="en-US"/>
          </w:rPr>
          <m:t>π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 w:rsidR="00A73701" w:rsidRPr="00F41760">
        <w:t>.</w:t>
      </w:r>
    </w:p>
    <w:p w:rsidR="00A73701" w:rsidRPr="00F41760" w:rsidRDefault="00A73701" w:rsidP="00BB7B0C">
      <w:r w:rsidRPr="00F41760">
        <w:rPr>
          <w:b/>
        </w:rPr>
        <w:t>259.</w:t>
      </w:r>
      <w:r w:rsidRPr="00F41760">
        <w:t xml:space="preserve">  </w:t>
      </w:r>
      <m:oMath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=±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πn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Pr="00F41760">
        <w:t xml:space="preserve">      </w:t>
      </w:r>
      <w:r w:rsidRPr="00F41760">
        <w:rPr>
          <w:b/>
        </w:rPr>
        <w:t>260.</w:t>
      </w:r>
      <w:r w:rsidRPr="00F41760">
        <w:t xml:space="preserve">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,   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=±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  <w:lang w:val="en-US"/>
          </w:rPr>
          <m:t>πk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  <w:lang w:val="en-US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-1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π</m:t>
        </m:r>
        <m:r>
          <w:rPr>
            <w:rFonts w:ascii="Cambria Math" w:hAnsi="Cambria Math"/>
            <w:lang w:val="en-US"/>
          </w:rPr>
          <m:t>n</m:t>
        </m:r>
        <m:r>
          <m:rPr>
            <m:sty m:val="p"/>
          </m:rPr>
          <w:rPr>
            <w:rFonts w:ascii="Cambria Math" w:hAnsi="Cambria Math"/>
          </w:rPr>
          <m:t>.</m:t>
        </m:r>
      </m:oMath>
    </w:p>
    <w:p w:rsidR="00897BD0" w:rsidRPr="00F41760" w:rsidRDefault="00A73701" w:rsidP="00BB7B0C">
      <w:r w:rsidRPr="003178CF">
        <w:rPr>
          <w:b/>
        </w:rPr>
        <w:t>261.</w:t>
      </w:r>
      <w:r w:rsidRPr="00A73701">
        <w:t xml:space="preserve">  -1.  </w:t>
      </w:r>
      <w:r w:rsidRPr="003178CF">
        <w:rPr>
          <w:b/>
        </w:rPr>
        <w:t>262.</w:t>
      </w:r>
      <w:r w:rsidRPr="00A73701">
        <w:t xml:space="preserve"> </w:t>
      </w:r>
      <m:oMath>
        <m:rad>
          <m:radPr>
            <m:degHide m:val="on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-1.</m:t>
        </m:r>
      </m:oMath>
      <w:r w:rsidRPr="00A73701">
        <w:t xml:space="preserve">  </w:t>
      </w:r>
      <w:r w:rsidRPr="003178CF">
        <w:rPr>
          <w:b/>
        </w:rPr>
        <w:t>263.</w:t>
      </w:r>
      <w:r w:rsidRPr="00A73701">
        <w:t xml:space="preserve">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A73701">
        <w:t xml:space="preserve">.   </w:t>
      </w:r>
      <w:r w:rsidRPr="003178CF">
        <w:rPr>
          <w:b/>
        </w:rPr>
        <w:t>264.</w:t>
      </w:r>
      <w:r w:rsidRPr="00A73701">
        <w:t xml:space="preserve">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.</m:t>
        </m:r>
      </m:oMath>
      <w:r w:rsidRPr="00A73701">
        <w:t xml:space="preserve">  </w:t>
      </w:r>
      <w:r w:rsidRPr="003178CF">
        <w:rPr>
          <w:b/>
        </w:rPr>
        <w:t>265.</w:t>
      </w:r>
      <w:r w:rsidRPr="00A73701">
        <w:t xml:space="preserve">  </w:t>
      </w:r>
      <m:oMath>
        <m:r>
          <w:rPr>
            <w:rFonts w:ascii="Cambria Math" w:hAnsi="Cambria Math"/>
          </w:rPr>
          <m:t>-1≤x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.</m:t>
        </m:r>
      </m:oMath>
      <w:r w:rsidRPr="00A73701">
        <w:t xml:space="preserve">  </w:t>
      </w:r>
      <w:r w:rsidRPr="003178CF">
        <w:rPr>
          <w:b/>
        </w:rPr>
        <w:t>266.</w:t>
      </w:r>
      <w:r w:rsidRPr="00A73701">
        <w:t xml:space="preserve">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&lt;x≤1.</m:t>
        </m:r>
      </m:oMath>
      <w:r w:rsidR="00897BD0" w:rsidRPr="00F41760">
        <w:t xml:space="preserve"> </w:t>
      </w:r>
    </w:p>
    <w:p w:rsidR="00897BD0" w:rsidRDefault="00897BD0" w:rsidP="00BB7B0C">
      <w:r w:rsidRPr="003178CF">
        <w:rPr>
          <w:b/>
        </w:rPr>
        <w:lastRenderedPageBreak/>
        <w:t>267.</w:t>
      </w:r>
      <w:r w:rsidRPr="00897BD0">
        <w:t xml:space="preserve">  0;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4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  <w:r>
        <w:t xml:space="preserve">  </w:t>
      </w:r>
      <w:r w:rsidRPr="003178CF">
        <w:rPr>
          <w:b/>
        </w:rPr>
        <w:t>268</w:t>
      </w:r>
      <w:r>
        <w:t xml:space="preserve">. 0. </w:t>
      </w:r>
      <w:r w:rsidRPr="003178CF">
        <w:rPr>
          <w:b/>
        </w:rPr>
        <w:t xml:space="preserve">269. </w:t>
      </w:r>
      <w:r w:rsidRPr="00897BD0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7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  <w:r>
        <w:t xml:space="preserve">  </w:t>
      </w:r>
      <w:r w:rsidRPr="003178CF">
        <w:rPr>
          <w:b/>
        </w:rPr>
        <w:t>270.</w:t>
      </w:r>
      <w:r w:rsidRPr="00897BD0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  <w:r>
        <w:t xml:space="preserve">  </w:t>
      </w:r>
      <w:r w:rsidRPr="003178CF">
        <w:rPr>
          <w:b/>
        </w:rPr>
        <w:t>271.</w:t>
      </w:r>
      <w:r w:rsidRPr="00897BD0">
        <w:t xml:space="preserve"> </w:t>
      </w:r>
      <m:oMath>
        <m:r>
          <m:rPr>
            <m:sty m:val="p"/>
          </m:rPr>
          <w:rPr>
            <w:rFonts w:ascii="Cambria Math" w:hAnsi="Cambria Math"/>
          </w:rPr>
          <m:t>±</m:t>
        </m:r>
        <m:r>
          <w:rPr>
            <w:rFonts w:ascii="Cambria Math" w:hAnsi="Cambria Math"/>
          </w:rPr>
          <m:t>tg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  <w:r>
        <w:t xml:space="preserve"> </w:t>
      </w:r>
      <w:r w:rsidRPr="003178CF">
        <w:rPr>
          <w:b/>
        </w:rPr>
        <w:t>272.</w:t>
      </w:r>
      <w:r w:rsidRPr="00897BD0">
        <w:t xml:space="preserve"> </w:t>
      </w:r>
      <m:oMath>
        <m:r>
          <w:rPr>
            <w:rFonts w:ascii="Cambria Math" w:hAnsi="Cambria Math"/>
          </w:rPr>
          <m:t>cos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;  </m:t>
        </m:r>
        <m:r>
          <w:rPr>
            <w:rFonts w:ascii="Cambria Math" w:hAnsi="Cambria Math"/>
          </w:rPr>
          <m:t>cos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  <w:r w:rsidRPr="00897BD0">
        <w:t xml:space="preserve">  </w:t>
      </w:r>
      <w:r w:rsidRPr="003178CF">
        <w:rPr>
          <w:b/>
        </w:rPr>
        <w:t>273.</w:t>
      </w:r>
      <w:r w:rsidRPr="00897BD0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6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;-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8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</w:p>
    <w:p w:rsidR="00897BD0" w:rsidRPr="003178CF" w:rsidRDefault="00897BD0" w:rsidP="00BB7B0C">
      <w:r w:rsidRPr="003178CF">
        <w:rPr>
          <w:b/>
        </w:rPr>
        <w:t>274.</w:t>
      </w:r>
      <w:r w:rsidRPr="00897BD0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;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2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  <w:r w:rsidR="003178CF">
        <w:t xml:space="preserve">  </w:t>
      </w:r>
      <w:r w:rsidR="003178CF" w:rsidRPr="003178CF">
        <w:rPr>
          <w:b/>
        </w:rPr>
        <w:t>275.</w:t>
      </w:r>
      <w:r w:rsidRPr="00897BD0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 xml:space="preserve">;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  <w:r w:rsidR="003178CF">
        <w:t xml:space="preserve"> </w:t>
      </w:r>
      <w:r w:rsidR="003178CF" w:rsidRPr="003178CF">
        <w:rPr>
          <w:b/>
        </w:rPr>
        <w:t>276.</w:t>
      </w:r>
      <w:r w:rsidRPr="00897BD0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 xml:space="preserve">;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  <w:r w:rsidR="003178CF">
        <w:t xml:space="preserve"> </w:t>
      </w:r>
      <w:r w:rsidRPr="003178CF">
        <w:rPr>
          <w:b/>
        </w:rPr>
        <w:t>277.</w:t>
      </w:r>
      <w:r w:rsidRPr="00897BD0">
        <w:t xml:space="preserve"> 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 xml:space="preserve">;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den>
            </m:f>
          </m:e>
        </m:d>
      </m:oMath>
      <w:r w:rsidR="003178CF">
        <w:t xml:space="preserve">. </w:t>
      </w:r>
      <w:r w:rsidR="003178CF" w:rsidRPr="003178CF">
        <w:rPr>
          <w:b/>
        </w:rPr>
        <w:t>278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 xml:space="preserve">;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  <w:r w:rsidR="003178CF">
        <w:t xml:space="preserve"> </w:t>
      </w:r>
      <w:r w:rsidR="003178CF" w:rsidRPr="003178CF">
        <w:rPr>
          <w:b/>
        </w:rPr>
        <w:t>279.</w:t>
      </w:r>
      <w:r w:rsidR="003178CF" w:rsidRPr="003178CF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  <w:r w:rsidR="003178CF" w:rsidRPr="003178CF">
        <w:t xml:space="preserve"> </w:t>
      </w:r>
      <w:r w:rsidR="003178CF" w:rsidRPr="003178CF">
        <w:rPr>
          <w:b/>
        </w:rPr>
        <w:t>280.</w:t>
      </w:r>
      <w:r w:rsidR="003178CF" w:rsidRPr="003178CF">
        <w:t xml:space="preserve"> -3.</w:t>
      </w:r>
    </w:p>
    <w:p w:rsidR="007A5C69" w:rsidRDefault="007A5C69" w:rsidP="00BB7B0C"/>
    <w:p w:rsidR="007A5C69" w:rsidRDefault="007A5C69">
      <w:pPr>
        <w:jc w:val="left"/>
      </w:pPr>
      <w:r>
        <w:br w:type="page"/>
      </w:r>
    </w:p>
    <w:p w:rsidR="00C909A5" w:rsidRDefault="002A1E88" w:rsidP="007A5C69">
      <w:pPr>
        <w:jc w:val="center"/>
      </w:pPr>
      <w:r>
        <w:lastRenderedPageBreak/>
        <w:t>§6</w:t>
      </w:r>
      <w:r w:rsidR="007A5C69">
        <w:t xml:space="preserve">. </w:t>
      </w:r>
      <w:r w:rsidR="007A5C69" w:rsidRPr="007A5C69">
        <w:rPr>
          <w:b/>
        </w:rPr>
        <w:t>Метод математической индукции</w:t>
      </w:r>
    </w:p>
    <w:p w:rsidR="002C331B" w:rsidRDefault="002C331B" w:rsidP="007A5C69"/>
    <w:p w:rsidR="002A1E88" w:rsidRDefault="002A1E88" w:rsidP="007A5C69">
      <w:pPr>
        <w:ind w:firstLine="708"/>
      </w:pPr>
      <w:r>
        <w:t>Пусть имеется некоторое высказывание</w:t>
      </w:r>
      <w:proofErr w:type="gramStart"/>
      <w:r>
        <w:t xml:space="preserve"> </w:t>
      </w:r>
      <m:oMath>
        <m:r>
          <w:rPr>
            <w:rFonts w:ascii="Cambria Math" w:hAnsi="Cambria Math"/>
          </w:rPr>
          <m:t>P(n)</m:t>
        </m:r>
      </m:oMath>
      <w:r w:rsidR="00CE455E">
        <w:t xml:space="preserve"> (</w:t>
      </w:r>
      <w:proofErr w:type="gramEnd"/>
      <w:r w:rsidR="00CE455E">
        <w:t>т.е. утвержде</w:t>
      </w:r>
      <w:r>
        <w:t>ние, о кот</w:t>
      </w:r>
      <w:r>
        <w:t>о</w:t>
      </w:r>
      <w:r>
        <w:t>ром имеет смысл говорить, что оно истинно или ложно), зависящее от нат</w:t>
      </w:r>
      <w:r>
        <w:t>у</w:t>
      </w:r>
      <w:r>
        <w:t>рального аргумента</w:t>
      </w:r>
      <w:r w:rsidRPr="002A1E88">
        <w:t xml:space="preserve"> </w:t>
      </w:r>
      <w:r w:rsidRPr="002A1E88">
        <w:rPr>
          <w:i/>
          <w:lang w:val="en-US"/>
        </w:rPr>
        <w:t>n</w:t>
      </w:r>
      <w:r>
        <w:t xml:space="preserve">. </w:t>
      </w:r>
      <w:r w:rsidR="00CE455E">
        <w:t>Тогда, если</w:t>
      </w:r>
      <w:r w:rsidR="001C1C8D">
        <w:t>:</w:t>
      </w:r>
    </w:p>
    <w:p w:rsidR="00CE455E" w:rsidRPr="001C1C8D" w:rsidRDefault="001C1C8D" w:rsidP="007A5C69">
      <w:r>
        <w:t xml:space="preserve">1. </w:t>
      </w:r>
      <w:r w:rsidR="00CE455E" w:rsidRPr="001C1C8D">
        <w:t xml:space="preserve">Утверждение </w:t>
      </w:r>
      <m:oMath>
        <m:r>
          <w:rPr>
            <w:rFonts w:ascii="Cambria Math" w:hAnsi="Cambria Math"/>
          </w:rPr>
          <m:t>P(1)</m:t>
        </m:r>
      </m:oMath>
      <w:r w:rsidR="00CE455E" w:rsidRPr="001C1C8D">
        <w:t xml:space="preserve"> истинно;</w:t>
      </w:r>
    </w:p>
    <w:p w:rsidR="00CE455E" w:rsidRPr="001C1C8D" w:rsidRDefault="001C1C8D" w:rsidP="007A5C69">
      <w:r>
        <w:t>2. Из того, что утверждение</w:t>
      </w:r>
      <w:proofErr w:type="gramStart"/>
      <w:r w:rsidR="00CE455E" w:rsidRPr="001C1C8D">
        <w:t xml:space="preserve"> </w:t>
      </w:r>
      <m:oMath>
        <m:r>
          <w:rPr>
            <w:rFonts w:ascii="Cambria Math" w:hAnsi="Cambria Math"/>
          </w:rPr>
          <m:t>P(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)</m:t>
        </m:r>
      </m:oMath>
      <w:r>
        <w:t xml:space="preserve"> – </w:t>
      </w:r>
      <w:proofErr w:type="gramEnd"/>
      <w:r>
        <w:t>истинно, следует, что</w:t>
      </w:r>
      <w:r w:rsidR="00CE455E" w:rsidRPr="001C1C8D">
        <w:t xml:space="preserve"> </w:t>
      </w:r>
      <w:r>
        <w:t>утверждение</w:t>
      </w:r>
      <w:r w:rsidR="00CE455E" w:rsidRPr="001C1C8D"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+1</m:t>
            </m:r>
          </m:e>
        </m:d>
      </m:oMath>
      <w:r>
        <w:t xml:space="preserve"> тоже истинно.</w:t>
      </w:r>
    </w:p>
    <w:p w:rsidR="00387F32" w:rsidRDefault="001C1C8D" w:rsidP="007A5C69">
      <w:pPr>
        <w:rPr>
          <w:i/>
        </w:rPr>
      </w:pPr>
      <w:r>
        <w:t>Т</w:t>
      </w:r>
      <w:r w:rsidR="00CE455E">
        <w:t>о</w:t>
      </w:r>
      <w:r w:rsidR="00527785">
        <w:t>гда</w:t>
      </w:r>
      <w:r w:rsidR="00CE455E">
        <w:t xml:space="preserve"> утверждение</w:t>
      </w:r>
      <w:proofErr w:type="gramStart"/>
      <w:r w:rsidR="00CE455E">
        <w:t xml:space="preserve"> </w:t>
      </w:r>
      <m:oMath>
        <m:r>
          <w:rPr>
            <w:rFonts w:ascii="Cambria Math" w:hAnsi="Cambria Math"/>
          </w:rPr>
          <m:t>P(n)</m:t>
        </m:r>
      </m:oMath>
      <w:r w:rsidR="00CE455E">
        <w:t xml:space="preserve"> </w:t>
      </w:r>
      <w:proofErr w:type="gramEnd"/>
      <w:r w:rsidR="00CE455E">
        <w:t xml:space="preserve">истинно при любом натуральном </w:t>
      </w:r>
      <w:r w:rsidR="00CE455E" w:rsidRPr="00CE455E">
        <w:rPr>
          <w:i/>
          <w:lang w:val="en-US"/>
        </w:rPr>
        <w:t>n</w:t>
      </w:r>
      <w:r w:rsidR="00CE455E" w:rsidRPr="00CE455E">
        <w:t>.</w:t>
      </w:r>
      <w:r w:rsidR="00C74CFA" w:rsidRPr="00A73701">
        <w:rPr>
          <w:i/>
        </w:rPr>
        <w:t xml:space="preserve"> </w:t>
      </w:r>
    </w:p>
    <w:p w:rsidR="00CE455E" w:rsidRDefault="00CE455E" w:rsidP="007A5C69">
      <w:r>
        <w:t>Сформулированное утверждение обычно называют принципом полной матем</w:t>
      </w:r>
      <w:r>
        <w:t>а</w:t>
      </w:r>
      <w:r>
        <w:t>тической индукции,</w:t>
      </w:r>
    </w:p>
    <w:p w:rsidR="00CE455E" w:rsidRPr="00CE455E" w:rsidRDefault="00CE455E" w:rsidP="007A5C69">
      <w:pPr>
        <w:ind w:firstLine="708"/>
      </w:pPr>
      <w:r>
        <w:t>В некоторых случаях утверждение</w:t>
      </w:r>
      <w:proofErr w:type="gramStart"/>
      <w:r>
        <w:t xml:space="preserve"> </w:t>
      </w:r>
      <m:oMath>
        <m:r>
          <w:rPr>
            <w:rFonts w:ascii="Cambria Math" w:hAnsi="Cambria Math"/>
          </w:rPr>
          <m:t>P(n)</m:t>
        </m:r>
      </m:oMath>
      <w:r w:rsidR="00DD32B5">
        <w:t xml:space="preserve"> </w:t>
      </w:r>
      <w:proofErr w:type="gramEnd"/>
      <w:r w:rsidR="00DD32B5">
        <w:t>истинно</w:t>
      </w:r>
      <w:r>
        <w:t xml:space="preserve"> лишь при </w:t>
      </w:r>
      <m:oMath>
        <m:r>
          <w:rPr>
            <w:rFonts w:ascii="Cambria Math" w:hAnsi="Cambria Math"/>
          </w:rPr>
          <m:t>n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gt;1</m:t>
        </m:r>
      </m:oMath>
      <w:r w:rsidR="00EF4DEC">
        <w:t>, тогда пункт 2</w:t>
      </w:r>
      <w:r>
        <w:t xml:space="preserve"> подлежит проверке при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CE455E">
        <w:t>.</w:t>
      </w:r>
    </w:p>
    <w:p w:rsidR="007A5C69" w:rsidRDefault="007A5C69" w:rsidP="007A5C69"/>
    <w:p w:rsidR="00E17EFA" w:rsidRDefault="00D83D8D" w:rsidP="007A5C69">
      <w:r>
        <w:t>Задачи.</w:t>
      </w:r>
    </w:p>
    <w:p w:rsidR="00D83D8D" w:rsidRDefault="00D83D8D" w:rsidP="007A5C69">
      <w:r w:rsidRPr="00D83D8D">
        <w:t>Доказать равенства</w:t>
      </w:r>
      <w:r>
        <w:t>:</w:t>
      </w:r>
    </w:p>
    <w:p w:rsidR="00D83D8D" w:rsidRPr="00D83D8D" w:rsidRDefault="00D83D8D" w:rsidP="00BB7B0C">
      <w:r>
        <w:t xml:space="preserve">1. </w:t>
      </w:r>
      <w:r w:rsidRPr="00D83D8D">
        <w:t xml:space="preserve">  </w:t>
      </w:r>
      <w:r w:rsidRPr="00F165C3">
        <w:t xml:space="preserve"> 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…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e>
            </m:d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>;</m:t>
        </m:r>
      </m:oMath>
      <w:r>
        <w:t xml:space="preserve">             </w:t>
      </w:r>
      <w:r w:rsidRPr="00D83D8D">
        <w:t xml:space="preserve">2.  </w:t>
      </w:r>
      <m:oMath>
        <m:r>
          <m:rPr>
            <m:sty m:val="p"/>
          </m:rPr>
          <w:rPr>
            <w:rFonts w:ascii="Cambria Math" w:hAnsi="Cambria Math"/>
          </w:rPr>
          <m:t>1+2+…+</m:t>
        </m:r>
        <m:r>
          <w:rPr>
            <w:rFonts w:ascii="Cambria Math" w:hAnsi="Cambria Math"/>
            <w:lang w:val="en-US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;</m:t>
        </m:r>
      </m:oMath>
    </w:p>
    <w:p w:rsidR="00D83D8D" w:rsidRPr="00D83D8D" w:rsidRDefault="00D83D8D" w:rsidP="00BB7B0C">
      <w:r w:rsidRPr="00D83D8D">
        <w:t xml:space="preserve">3.  </w:t>
      </w:r>
      <m:oMath>
        <m:r>
          <m:rPr>
            <m:sty m:val="p"/>
          </m:rPr>
          <w:rPr>
            <w:rFonts w:ascii="Cambria Math" w:hAnsi="Cambria Math"/>
          </w:rPr>
          <m:t>1+2+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…+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-1;</m:t>
        </m:r>
      </m:oMath>
      <w:r w:rsidR="00D1092A">
        <w:t xml:space="preserve"> </w:t>
      </w:r>
      <w:r w:rsidRPr="00D83D8D">
        <w:t xml:space="preserve">4. 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…+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n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;</m:t>
        </m:r>
      </m:oMath>
    </w:p>
    <w:p w:rsidR="006A0170" w:rsidRPr="00F165C3" w:rsidRDefault="00D83D8D" w:rsidP="00BB7B0C">
      <w:r w:rsidRPr="00D83D8D">
        <w:t xml:space="preserve">5.  </w:t>
      </w:r>
      <m:oMath>
        <m:r>
          <m:rPr>
            <m:sty m:val="p"/>
          </m:rPr>
          <w:rPr>
            <w:rFonts w:ascii="Cambria Math" w:hAnsi="Cambria Math"/>
          </w:rPr>
          <m:t>1∙2+2∙5+…+</m:t>
        </m:r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+1)</m:t>
        </m:r>
      </m:oMath>
      <w:r w:rsidR="006A0170" w:rsidRPr="00F165C3">
        <w:t xml:space="preserve">;  </w:t>
      </w:r>
    </w:p>
    <w:p w:rsidR="00D83D8D" w:rsidRPr="00F165C3" w:rsidRDefault="006A0170" w:rsidP="00BB7B0C">
      <w:r w:rsidRPr="00F165C3">
        <w:t xml:space="preserve">6. 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…+</m:t>
            </m:r>
            <m:r>
              <w:rPr>
                <w:rFonts w:ascii="Cambria Math" w:hAnsi="Cambria Math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1+2+…+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;</m:t>
        </m:r>
      </m:oMath>
    </w:p>
    <w:p w:rsidR="006A0170" w:rsidRPr="006A0170" w:rsidRDefault="006A0170" w:rsidP="00BB7B0C">
      <w:r w:rsidRPr="006A0170">
        <w:t xml:space="preserve">7. 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…+</m:t>
            </m:r>
            <m:r>
              <w:rPr>
                <w:rFonts w:ascii="Cambria Math" w:hAnsi="Cambria Math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;</m:t>
        </m:r>
      </m:oMath>
      <w:r w:rsidRPr="006A0170">
        <w:t xml:space="preserve">    8.  </w:t>
      </w:r>
      <m:oMath>
        <m:r>
          <m:rPr>
            <m:sty m:val="p"/>
          </m:rPr>
          <w:rPr>
            <w:rFonts w:ascii="Cambria Math" w:hAnsi="Cambria Math"/>
          </w:rPr>
          <m:t>1∙2+2∙3+…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)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+1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  <w:r w:rsidRPr="006A0170">
        <w:t>;</w:t>
      </w:r>
    </w:p>
    <w:p w:rsidR="005B539B" w:rsidRPr="00EC0ABD" w:rsidRDefault="006A0170" w:rsidP="00BB7B0C">
      <w:r w:rsidRPr="006A0170">
        <w:t xml:space="preserve">9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∙3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∙5</m:t>
            </m:r>
          </m:den>
        </m:f>
        <m:r>
          <m:rPr>
            <m:sty m:val="p"/>
          </m:rP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e>
            </m:d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den>
        </m:f>
        <m:r>
          <m:rPr>
            <m:sty m:val="p"/>
          </m:rPr>
          <w:rPr>
            <w:rFonts w:ascii="Cambria Math" w:hAnsi="Cambria Math"/>
          </w:rPr>
          <m:t>;</m:t>
        </m:r>
      </m:oMath>
      <w:r w:rsidRPr="006A0170">
        <w:t xml:space="preserve">   </w:t>
      </w:r>
      <w:r w:rsidRPr="00EC0ABD">
        <w:t xml:space="preserve">   </w:t>
      </w:r>
      <w:r w:rsidRPr="006A0170">
        <w:t xml:space="preserve">10.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∙5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∙9</m:t>
            </m:r>
          </m:den>
        </m:f>
        <m:r>
          <m:rPr>
            <m:sty m:val="p"/>
          </m:rP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3</m:t>
                </m:r>
              </m:e>
            </m:d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n+1</m:t>
            </m:r>
          </m:den>
        </m:f>
      </m:oMath>
      <w:r w:rsidRPr="00EC0ABD">
        <w:t>.</w:t>
      </w:r>
    </w:p>
    <w:p w:rsidR="005B539B" w:rsidRDefault="005B539B" w:rsidP="00BB7B0C">
      <w:r>
        <w:t>Доказать неравенства:</w:t>
      </w:r>
    </w:p>
    <w:p w:rsidR="005B539B" w:rsidRDefault="005B539B" w:rsidP="00BB7B0C">
      <w:r>
        <w:t xml:space="preserve">11.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+2</m:t>
            </m:r>
          </m:den>
        </m:f>
        <m:r>
          <m:rPr>
            <m:sty m:val="p"/>
          </m:rP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den>
        </m:f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1;</m:t>
        </m:r>
      </m:oMath>
      <w:r w:rsidRPr="005B539B">
        <w:t xml:space="preserve">    </w:t>
      </w:r>
      <w:r w:rsidRPr="00F165C3">
        <w:t xml:space="preserve">     </w:t>
      </w:r>
      <w:r w:rsidRPr="005B539B">
        <w:t xml:space="preserve"> 12.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+2</m:t>
            </m:r>
          </m:den>
        </m:f>
        <m:r>
          <m:rPr>
            <m:sty m:val="p"/>
          </m:rP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n</m:t>
            </m:r>
          </m:den>
        </m:f>
        <m:r>
          <m:rPr>
            <m:sty m:val="p"/>
          </m:rP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4</m:t>
            </m:r>
          </m:den>
        </m:f>
        <m:r>
          <m:rPr>
            <m:sty m:val="p"/>
          </m:rPr>
          <w:rPr>
            <w:rFonts w:ascii="Cambria Math" w:hAnsi="Cambria Math"/>
          </w:rPr>
          <m:t>;</m:t>
        </m:r>
      </m:oMath>
    </w:p>
    <w:p w:rsidR="005B539B" w:rsidRPr="00F165C3" w:rsidRDefault="005B539B" w:rsidP="00BB7B0C">
      <w:r w:rsidRPr="00F165C3">
        <w:t xml:space="preserve">13. 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>∙…∙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n</m:t>
            </m:r>
          </m:den>
        </m:f>
        <m:r>
          <m:rPr>
            <m:sty m:val="p"/>
          </m:rP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;</m:t>
        </m:r>
      </m:oMath>
      <w:r w:rsidRPr="00F165C3">
        <w:t xml:space="preserve">             14.  </w:t>
      </w:r>
      <m:oMath>
        <m:rad>
          <m:radPr>
            <m:degHide m:val="on"/>
            <m:ctrlPr>
              <w:rPr>
                <w:rFonts w:ascii="Cambria Math" w:hAnsi="Cambria Math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n</m:t>
            </m:r>
          </m:e>
        </m:rad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1+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2</m:t>
        </m:r>
        <m:rad>
          <m:radPr>
            <m:degHide m:val="on"/>
            <m:ctrlPr>
              <w:rPr>
                <w:rFonts w:ascii="Cambria Math" w:hAnsi="Cambria Math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n</m:t>
            </m:r>
          </m:e>
        </m:rad>
      </m:oMath>
      <w:r w:rsidRPr="00F165C3">
        <w:t>;</w:t>
      </w:r>
    </w:p>
    <w:p w:rsidR="005B539B" w:rsidRPr="00F165C3" w:rsidRDefault="005B539B" w:rsidP="00BB7B0C">
      <w:r w:rsidRPr="00F165C3">
        <w:t xml:space="preserve">15. 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1+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den>
        </m:f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n</m:t>
        </m:r>
        <m:r>
          <m:rPr>
            <m:sty m:val="p"/>
          </m:rPr>
          <w:rPr>
            <w:rFonts w:ascii="Cambria Math" w:hAnsi="Cambria Math"/>
          </w:rPr>
          <m:t>;</m:t>
        </m:r>
      </m:oMath>
      <w:r w:rsidR="00ED12C2" w:rsidRPr="00F165C3">
        <w:t xml:space="preserve">    16.  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∙</m:t>
        </m:r>
        <m:r>
          <w:rPr>
            <w:rFonts w:ascii="Cambria Math" w:hAnsi="Cambria Math"/>
            <w:lang w:val="en-US"/>
          </w:rPr>
          <m:t>n</m:t>
        </m:r>
        <m:r>
          <m:rPr>
            <m:sty m:val="p"/>
          </m:rPr>
          <w:rPr>
            <w:rFonts w:ascii="Cambria Math" w:hAnsi="Cambria Math"/>
          </w:rPr>
          <m:t>!</m:t>
        </m:r>
        <m: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  <w:lang w:val="en-US"/>
          </w:rPr>
          <m:t>n</m:t>
        </m:r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5;</m:t>
        </m:r>
      </m:oMath>
    </w:p>
    <w:p w:rsidR="00ED12C2" w:rsidRPr="00F165C3" w:rsidRDefault="00ED12C2" w:rsidP="00BB7B0C">
      <w:r w:rsidRPr="00F165C3">
        <w:t xml:space="preserve">17. 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n</m:t>
        </m:r>
        <m:r>
          <m:rPr>
            <m:sty m:val="p"/>
          </m:rPr>
          <w:rPr>
            <w:rFonts w:ascii="Cambria Math" w:hAnsi="Cambria Math"/>
          </w:rPr>
          <m:t xml:space="preserve">!,  </m:t>
        </m:r>
        <m:r>
          <w:rPr>
            <w:rFonts w:ascii="Cambria Math" w:hAnsi="Cambria Math"/>
            <w:lang w:val="en-US"/>
          </w:rPr>
          <m:t>n</m:t>
        </m:r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3;</m:t>
        </m:r>
      </m:oMath>
      <w:r w:rsidRPr="00F165C3">
        <w:t xml:space="preserve">                            18. 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&gt;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  <w:lang w:val="en-US"/>
          </w:rPr>
          <m:t>n</m:t>
        </m:r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2;</m:t>
        </m:r>
      </m:oMath>
    </w:p>
    <w:p w:rsidR="00ED12C2" w:rsidRPr="00F165C3" w:rsidRDefault="00ED12C2" w:rsidP="00BB7B0C">
      <w:r w:rsidRPr="00F165C3">
        <w:t xml:space="preserve">19.  </w:t>
      </w:r>
      <m:oMath>
        <m:r>
          <m:rPr>
            <m:sty m:val="p"/>
          </m:rPr>
          <w:rPr>
            <w:rFonts w:ascii="Cambria Math" w:hAnsi="Cambria Math"/>
          </w:rPr>
          <m:t>2!∙4!∙…∙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!</m:t>
        </m:r>
        <m:r>
          <w:rPr>
            <w:rFonts w:ascii="Cambria Math" w:hAnsi="Cambria Math"/>
          </w:rPr>
          <m:t>&gt;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!</m:t>
                </m:r>
              </m:e>
            </m:d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;</m:t>
        </m:r>
      </m:oMath>
      <w:r w:rsidRPr="00F165C3">
        <w:t xml:space="preserve">  20.  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p>
        </m:sSup>
        <m:r>
          <m:rPr>
            <m:sty m:val="p"/>
          </m:rPr>
          <w:rPr>
            <w:rFonts w:ascii="Cambria Math" w:hAnsi="Cambria Math"/>
          </w:rPr>
          <m:t>&gt;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+1)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  <w:lang w:val="en-US"/>
          </w:rPr>
          <m:t>n</m:t>
        </m:r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2.</m:t>
        </m:r>
      </m:oMath>
    </w:p>
    <w:p w:rsidR="00ED12C2" w:rsidRDefault="00ED12C2" w:rsidP="00BB7B0C">
      <w:r w:rsidRPr="00ED12C2">
        <w:t xml:space="preserve">Доказать, что при любом натуральном </w:t>
      </w:r>
      <w:r w:rsidRPr="00ED12C2">
        <w:rPr>
          <w:b/>
          <w:i/>
          <w:lang w:val="en-US"/>
        </w:rPr>
        <w:t>n</w:t>
      </w:r>
      <w:r>
        <w:t>:</w:t>
      </w:r>
    </w:p>
    <w:p w:rsidR="00BA0319" w:rsidRDefault="00BA0319" w:rsidP="00BB7B0C">
      <w:r>
        <w:t>21.</w:t>
      </w:r>
      <w:r w:rsidRPr="00BA0319">
        <w:t xml:space="preserve">   </w:t>
      </w:r>
      <w:r w:rsidR="00ED12C2">
        <w:t xml:space="preserve">Число </w:t>
      </w:r>
      <m:oMath>
        <m:r>
          <w:rPr>
            <w:rFonts w:ascii="Cambria Math" w:hAnsi="Cambria Math"/>
          </w:rPr>
          <m:t>5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3n-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3n+1</m:t>
            </m:r>
          </m:sup>
        </m:sSup>
      </m:oMath>
      <w:r>
        <w:t xml:space="preserve">  делится</w:t>
      </w:r>
      <w:r w:rsidR="00ED12C2">
        <w:t xml:space="preserve"> на 19</w:t>
      </w:r>
      <w:r>
        <w:t>;</w:t>
      </w:r>
    </w:p>
    <w:p w:rsidR="00BA0319" w:rsidRPr="00BA0319" w:rsidRDefault="00BA0319" w:rsidP="00BB7B0C">
      <w:r>
        <w:t>22.</w:t>
      </w:r>
      <w:r w:rsidRPr="00BA0319">
        <w:t xml:space="preserve">    </w:t>
      </w:r>
      <w:r>
        <w:t xml:space="preserve">Число </w:t>
      </w:r>
      <m:oMath>
        <m:r>
          <w:rPr>
            <w:rFonts w:ascii="Cambria Math" w:hAnsi="Cambria Math"/>
          </w:rPr>
          <m:t>n(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n+1)</m:t>
        </m:r>
      </m:oMath>
      <w:r w:rsidRPr="00BA0319">
        <w:t xml:space="preserve"> </w:t>
      </w:r>
      <w:r>
        <w:t>делится на</w:t>
      </w:r>
      <w:r w:rsidRPr="00BA0319">
        <w:t xml:space="preserve"> 6;</w:t>
      </w:r>
    </w:p>
    <w:p w:rsidR="00BA0319" w:rsidRDefault="00BA0319" w:rsidP="00BB7B0C">
      <w:r w:rsidRPr="00BA0319">
        <w:t xml:space="preserve">23.  </w:t>
      </w:r>
      <w:r>
        <w:t xml:space="preserve">Числ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-n</m:t>
        </m:r>
      </m:oMath>
      <w:r w:rsidRPr="00BA0319">
        <w:t xml:space="preserve">  </w:t>
      </w:r>
      <w:r>
        <w:t xml:space="preserve">делится на 5;      24.  Числ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</m:t>
            </m:r>
          </m:e>
          <m:sup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n+1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</m:oMath>
      <w:r w:rsidRPr="00BA0319">
        <w:t xml:space="preserve"> </w:t>
      </w:r>
      <w:r>
        <w:t>делится на 11;</w:t>
      </w:r>
    </w:p>
    <w:p w:rsidR="00BA0319" w:rsidRDefault="00BA0319" w:rsidP="00BB7B0C">
      <w:r w:rsidRPr="00BA0319">
        <w:t xml:space="preserve">25.  </w:t>
      </w:r>
      <w:r>
        <w:t xml:space="preserve">Числ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1</m:t>
            </m:r>
          </m:e>
          <m:sup>
            <m:r>
              <w:rPr>
                <w:rFonts w:ascii="Cambria Math" w:hAnsi="Cambria Math"/>
              </w:rPr>
              <m:t>n+1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2</m:t>
            </m:r>
          </m:e>
          <m:sup>
            <m:r>
              <w:rPr>
                <w:rFonts w:ascii="Cambria Math" w:hAnsi="Cambria Math"/>
              </w:rPr>
              <m:t>2n-1</m:t>
            </m:r>
          </m:sup>
        </m:sSup>
      </m:oMath>
      <w:r w:rsidRPr="00BA0319">
        <w:t xml:space="preserve"> </w:t>
      </w:r>
      <w:r>
        <w:t>делится на 133;</w:t>
      </w:r>
    </w:p>
    <w:p w:rsidR="00BA0319" w:rsidRDefault="00BA0319" w:rsidP="00BB7B0C">
      <w:r w:rsidRPr="00BA0319">
        <w:t xml:space="preserve">26.  .  </w:t>
      </w:r>
      <w:r>
        <w:t xml:space="preserve">Числ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sup>
        </m:sSup>
        <m:r>
          <w:rPr>
            <w:rFonts w:ascii="Cambria Math" w:hAnsi="Cambria Math"/>
          </w:rPr>
          <m:t>+1</m:t>
        </m:r>
      </m:oMath>
      <w:r w:rsidRPr="00BA0319">
        <w:t xml:space="preserve"> </w:t>
      </w:r>
      <w:r>
        <w:t>оканчивается цифрой 7 (</w:t>
      </w:r>
      <w:r w:rsidRPr="00BA0319">
        <w:rPr>
          <w:i/>
          <w:lang w:val="en-US"/>
        </w:rPr>
        <w:t>n</w:t>
      </w:r>
      <w:r w:rsidRPr="00BA0319">
        <w:t xml:space="preserve"> &gt; 1).  </w:t>
      </w:r>
    </w:p>
    <w:p w:rsidR="00F058E1" w:rsidRDefault="00F058E1" w:rsidP="00BB7B0C">
      <w:r>
        <w:br w:type="page"/>
      </w:r>
    </w:p>
    <w:p w:rsidR="00F165C3" w:rsidRPr="007A5C69" w:rsidRDefault="00F165C3" w:rsidP="007A5C69">
      <w:pPr>
        <w:jc w:val="center"/>
        <w:rPr>
          <w:b/>
        </w:rPr>
      </w:pPr>
      <w:r>
        <w:lastRenderedPageBreak/>
        <w:t xml:space="preserve">§7. </w:t>
      </w:r>
      <w:r w:rsidRPr="007A5C69">
        <w:rPr>
          <w:b/>
        </w:rPr>
        <w:t>Числовые последовательности. Монотонные и ограниченные</w:t>
      </w:r>
    </w:p>
    <w:p w:rsidR="00F165C3" w:rsidRPr="007A5C69" w:rsidRDefault="007A5C69" w:rsidP="007A5C69">
      <w:pPr>
        <w:jc w:val="center"/>
        <w:rPr>
          <w:b/>
        </w:rPr>
      </w:pPr>
      <w:r w:rsidRPr="007A5C69">
        <w:rPr>
          <w:b/>
        </w:rPr>
        <w:t>последовательности</w:t>
      </w:r>
    </w:p>
    <w:p w:rsidR="005C3371" w:rsidRDefault="005C3371" w:rsidP="007A5C69"/>
    <w:p w:rsidR="00F165C3" w:rsidRDefault="00F165C3" w:rsidP="007A5C69">
      <w:pPr>
        <w:ind w:firstLine="708"/>
      </w:pPr>
      <w:r>
        <w:t xml:space="preserve">Если каждому натуральному </w:t>
      </w:r>
      <m:oMath>
        <m:r>
          <w:rPr>
            <w:rFonts w:ascii="Cambria Math" w:hAnsi="Cambria Math"/>
          </w:rPr>
          <m:t>n∈N</m:t>
        </m:r>
      </m:oMath>
      <w:r>
        <w:t xml:space="preserve"> поставлено в соответствие по некот</w:t>
      </w:r>
      <w:r>
        <w:t>о</w:t>
      </w:r>
      <w:r>
        <w:t xml:space="preserve">рому закону действительное числ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, то говорят, что задана числовая посл</w:t>
      </w:r>
      <w:r>
        <w:t>е</w:t>
      </w:r>
      <w:r>
        <w:t xml:space="preserve">довательность. При эт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- общий элемент или член последовательности,  </w:t>
      </w:r>
      <m:oMath>
        <m:r>
          <w:rPr>
            <w:rFonts w:ascii="Cambria Math" w:hAnsi="Cambria Math"/>
          </w:rPr>
          <m:t>n</m:t>
        </m:r>
      </m:oMath>
      <w:r>
        <w:t>– его номер.</w:t>
      </w:r>
    </w:p>
    <w:p w:rsidR="00F165C3" w:rsidRDefault="00F165C3" w:rsidP="007A5C69">
      <w:pPr>
        <w:ind w:firstLine="708"/>
      </w:pPr>
      <w:r>
        <w:t>Существуют различные способы задания числовых последовательностей, среди которых наиболее распространенным и удобным для исследования явл</w:t>
      </w:r>
      <w:r>
        <w:t>я</w:t>
      </w:r>
      <w:r>
        <w:t>ется определение числовой последовательности с по</w:t>
      </w:r>
      <w:r w:rsidR="009D7847">
        <w:t>мощью формулы общего члена</w:t>
      </w:r>
    </w:p>
    <w:p w:rsidR="009D7847" w:rsidRPr="009D7847" w:rsidRDefault="00EE491E" w:rsidP="00BB7B0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∈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:rsidR="009D7847" w:rsidRDefault="009D7847" w:rsidP="00BB7B0C">
      <w:r>
        <w:t xml:space="preserve">где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 xml:space="preserve"> – заданная функция.</w:t>
      </w:r>
    </w:p>
    <w:p w:rsidR="009D7847" w:rsidRDefault="009D7847" w:rsidP="007A5C69">
      <w:pPr>
        <w:ind w:firstLine="708"/>
      </w:pPr>
      <w:r>
        <w:t xml:space="preserve">Числовая последовательн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называется ограниченной сверху (сн</w:t>
      </w:r>
      <w:r>
        <w:t>и</w:t>
      </w:r>
      <w:r>
        <w:t xml:space="preserve">зу), если существует действительное число </w:t>
      </w:r>
      <w:r w:rsidRPr="009D7847">
        <w:rPr>
          <w:i/>
        </w:rPr>
        <w:t>М</w:t>
      </w:r>
      <w:r>
        <w:rPr>
          <w:i/>
        </w:rPr>
        <w:t xml:space="preserve"> </w:t>
      </w:r>
      <w:r>
        <w:t>(</w:t>
      </w:r>
      <w:r w:rsidRPr="009D7847">
        <w:rPr>
          <w:i/>
          <w:lang w:val="en-US"/>
        </w:rPr>
        <w:t>m</w:t>
      </w:r>
      <w:r>
        <w:t>), что все элементы последов</w:t>
      </w:r>
      <w:r>
        <w:t>а</w:t>
      </w:r>
      <w:r>
        <w:t xml:space="preserve">тельности меньше </w:t>
      </w:r>
      <w:r w:rsidRPr="009D7847">
        <w:rPr>
          <w:i/>
        </w:rPr>
        <w:t>М</w:t>
      </w:r>
      <w:r>
        <w:t xml:space="preserve"> (больше </w:t>
      </w:r>
      <w:r w:rsidRPr="009D7847">
        <w:rPr>
          <w:i/>
          <w:lang w:val="en-US"/>
        </w:rPr>
        <w:t>m</w:t>
      </w:r>
      <w:r w:rsidRPr="009D7847">
        <w:t>)</w:t>
      </w:r>
      <w:r>
        <w:t>. Данное определение символически можно з</w:t>
      </w:r>
      <w:r>
        <w:t>а</w:t>
      </w:r>
      <w:r>
        <w:t>писать в виде:</w:t>
      </w:r>
    </w:p>
    <w:p w:rsidR="009D7847" w:rsidRPr="009D7847" w:rsidRDefault="00667706" w:rsidP="00BB7B0C">
      <w:pPr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∃ </m:t>
          </m:r>
          <m:r>
            <w:rPr>
              <w:rFonts w:ascii="Cambria Math" w:hAnsi="Cambria Math"/>
              <w:lang w:val="en-US"/>
            </w:rPr>
            <m:t>M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∈</m:t>
          </m:r>
          <m:r>
            <w:rPr>
              <w:rFonts w:ascii="Cambria Math" w:hAnsi="Cambria Math"/>
              <w:lang w:val="en-US"/>
            </w:rPr>
            <m:t>R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∈</m:t>
              </m:r>
              <m:r>
                <w:rPr>
                  <w:rFonts w:ascii="Cambria Math" w:hAnsi="Cambria Math"/>
                  <w:lang w:val="en-US"/>
                </w:rPr>
                <m:t>R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∀ </m:t>
          </m:r>
          <m:r>
            <w:rPr>
              <w:rFonts w:ascii="Cambria Math" w:hAnsi="Cambria Math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∈</m:t>
          </m:r>
          <m:r>
            <w:rPr>
              <w:rFonts w:ascii="Cambria Math" w:hAnsi="Cambria Math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≤</m:t>
          </m:r>
          <m:r>
            <w:rPr>
              <w:rFonts w:ascii="Cambria Math" w:hAnsi="Cambria Math"/>
              <w:lang w:val="en-US"/>
            </w:rPr>
            <m:t>M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≥</m:t>
              </m:r>
              <m:r>
                <w:rPr>
                  <w:rFonts w:ascii="Cambria Math" w:hAnsi="Cambria Math"/>
                  <w:lang w:val="en-US"/>
                </w:rPr>
                <m:t>m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.</m:t>
          </m:r>
        </m:oMath>
      </m:oMathPara>
    </w:p>
    <w:p w:rsidR="00A85FC1" w:rsidRDefault="00667706" w:rsidP="007A5C69">
      <w:pPr>
        <w:ind w:firstLine="708"/>
      </w:pPr>
      <w:r>
        <w:t xml:space="preserve">Числовая последовательн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называется ограниченной, если она о</w:t>
      </w:r>
      <w:r>
        <w:t>г</w:t>
      </w:r>
      <w:r>
        <w:t>раничена и сверху и снизу, т.е.</w:t>
      </w:r>
    </w:p>
    <w:p w:rsidR="00667706" w:rsidRPr="00667706" w:rsidRDefault="00667706" w:rsidP="00BB7B0C"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∃ </m:t>
          </m:r>
          <m:r>
            <w:rPr>
              <w:rFonts w:ascii="Cambria Math" w:hAnsi="Cambria Math"/>
              <w:lang w:val="en-US"/>
            </w:rPr>
            <m:t>M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∈</m:t>
          </m:r>
          <m:r>
            <w:rPr>
              <w:rFonts w:ascii="Cambria Math" w:hAnsi="Cambria Math"/>
              <w:lang w:val="en-US"/>
            </w:rPr>
            <m:t>R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∀ </m:t>
          </m:r>
          <m:r>
            <w:rPr>
              <w:rFonts w:ascii="Cambria Math" w:hAnsi="Cambria Math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∈</m:t>
          </m:r>
          <m:r>
            <w:rPr>
              <w:rFonts w:ascii="Cambria Math" w:hAnsi="Cambria Math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≤</m:t>
          </m:r>
          <m:r>
            <w:rPr>
              <w:rFonts w:ascii="Cambria Math" w:hAnsi="Cambria Math"/>
              <w:lang w:val="en-US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:rsidR="00667706" w:rsidRDefault="00667706" w:rsidP="007A5C69">
      <w:pPr>
        <w:ind w:firstLine="708"/>
      </w:pPr>
      <w:r>
        <w:t xml:space="preserve">Числовая последовательн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называется возрастающей (неубыва</w:t>
      </w:r>
      <w:r>
        <w:t>ю</w:t>
      </w:r>
      <w:r>
        <w:t xml:space="preserve">щей), если для всех натуральных </w:t>
      </w:r>
      <w:r w:rsidRPr="00667706">
        <w:rPr>
          <w:i/>
          <w:lang w:val="en-US"/>
        </w:rPr>
        <w:t>n</w:t>
      </w:r>
      <w:r>
        <w:t xml:space="preserve"> выполнено неравенство</w:t>
      </w:r>
    </w:p>
    <w:p w:rsidR="00667706" w:rsidRPr="00667706" w:rsidRDefault="00EE491E" w:rsidP="00BB7B0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&gt;</m:t>
              </m:r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≥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:rsidR="00667706" w:rsidRDefault="00667706" w:rsidP="007A5C69">
      <w:pPr>
        <w:ind w:firstLine="708"/>
      </w:pPr>
      <w:r>
        <w:t xml:space="preserve">Числовая последовательн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называется убывающей (невозраста</w:t>
      </w:r>
      <w:r>
        <w:t>ю</w:t>
      </w:r>
      <w:r>
        <w:t xml:space="preserve">щей), если для всех натуральных </w:t>
      </w:r>
      <w:r w:rsidRPr="00667706">
        <w:rPr>
          <w:i/>
          <w:lang w:val="en-US"/>
        </w:rPr>
        <w:t>n</w:t>
      </w:r>
      <w:r>
        <w:t xml:space="preserve"> выполнено неравенство</w:t>
      </w:r>
    </w:p>
    <w:p w:rsidR="00667706" w:rsidRPr="00667706" w:rsidRDefault="00EE491E" w:rsidP="00BB7B0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&lt;</m:t>
              </m:r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:rsidR="00667706" w:rsidRDefault="00667706" w:rsidP="00BB7B0C">
      <w:r>
        <w:t>Возрастающие и убывающие последовательности называются монотонными.</w:t>
      </w:r>
    </w:p>
    <w:p w:rsidR="008651ED" w:rsidRDefault="008651ED" w:rsidP="007A5C69">
      <w:pPr>
        <w:ind w:firstLine="708"/>
      </w:pPr>
      <w:r>
        <w:t xml:space="preserve">Числовая последовательн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</w:t>
      </w:r>
      <w:proofErr w:type="gramStart"/>
      <w:r>
        <w:t>может становиться монотонной лишь начиная</w:t>
      </w:r>
      <w:proofErr w:type="gramEnd"/>
      <w:r>
        <w:t xml:space="preserve"> с некоторого номера.</w:t>
      </w:r>
    </w:p>
    <w:p w:rsidR="00F80633" w:rsidRDefault="00F80633" w:rsidP="007A5C69">
      <w:pPr>
        <w:ind w:firstLine="708"/>
      </w:pPr>
      <w:r>
        <w:t xml:space="preserve">Число </w:t>
      </w:r>
      <w:r w:rsidRPr="00F80633">
        <w:rPr>
          <w:i/>
          <w:lang w:val="en-US"/>
        </w:rPr>
        <w:t>M</w:t>
      </w:r>
      <w:r>
        <w:t xml:space="preserve"> называется верхней гранью числовой последователь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</w:t>
      </w:r>
      <w:r w:rsidRPr="00F80633">
        <w:t>(</w:t>
      </w:r>
      <w:r>
        <w:t xml:space="preserve">обозначается </w:t>
      </w:r>
      <m:oMath>
        <m:r>
          <w:rPr>
            <w:rFonts w:ascii="Cambria Math" w:hAnsi="Cambria Math"/>
          </w:rPr>
          <m:t>M=su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F80633">
        <w:t xml:space="preserve">), </w:t>
      </w:r>
      <w:r>
        <w:t>если:</w:t>
      </w:r>
    </w:p>
    <w:p w:rsidR="00F80633" w:rsidRDefault="000D5671" w:rsidP="00BB7B0C">
      <w:r>
        <w:t>1). П</w:t>
      </w:r>
      <w:r w:rsidR="00F80633">
        <w:t xml:space="preserve">ри любом натуральном </w:t>
      </w:r>
      <w:r w:rsidR="00F80633" w:rsidRPr="00F80633">
        <w:rPr>
          <w:i/>
          <w:lang w:val="en-US"/>
        </w:rPr>
        <w:t>n</w:t>
      </w:r>
      <w:r w:rsidR="00F80633" w:rsidRPr="00F80633">
        <w:t xml:space="preserve"> </w:t>
      </w:r>
      <w:r w:rsidR="00F80633">
        <w:t xml:space="preserve">выполняется неравенств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M</m:t>
        </m:r>
      </m:oMath>
      <w:r w:rsidR="00F80633">
        <w:t>;</w:t>
      </w:r>
    </w:p>
    <w:p w:rsidR="00F80633" w:rsidRDefault="00F80633" w:rsidP="00BB7B0C">
      <w:r>
        <w:t xml:space="preserve">2). Каково бы ни было положительное число </w:t>
      </w:r>
      <m:oMath>
        <m:r>
          <w:rPr>
            <w:rFonts w:ascii="Cambria Math" w:hAnsi="Cambria Math"/>
          </w:rPr>
          <m:t>ε&gt;0</m:t>
        </m:r>
      </m:oMath>
      <w:r>
        <w:t xml:space="preserve"> можно указать такой номе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, что выполняется неравенств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&gt;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ε</m:t>
        </m:r>
      </m:oMath>
      <w:r w:rsidRPr="00F80633">
        <w:t>.</w:t>
      </w:r>
    </w:p>
    <w:p w:rsidR="00F80633" w:rsidRDefault="00F80633" w:rsidP="00BB7B0C">
      <w:r>
        <w:t xml:space="preserve">Число </w:t>
      </w:r>
      <w:r>
        <w:rPr>
          <w:i/>
          <w:lang w:val="en-US"/>
        </w:rPr>
        <w:t>m</w:t>
      </w:r>
      <w:r>
        <w:t xml:space="preserve"> называется верхней гранью числовой последователь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</w:t>
      </w:r>
      <w:r w:rsidRPr="00F80633">
        <w:t>(</w:t>
      </w:r>
      <w:r>
        <w:t>обозн</w:t>
      </w:r>
      <w:r>
        <w:t>а</w:t>
      </w:r>
      <w:r>
        <w:t xml:space="preserve">чается </w:t>
      </w:r>
      <m:oMath>
        <m:r>
          <w:rPr>
            <w:rFonts w:ascii="Cambria Math" w:hAnsi="Cambria Math"/>
          </w:rPr>
          <m:t>m=inf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F80633">
        <w:t xml:space="preserve">), </w:t>
      </w:r>
      <w:r>
        <w:t>если:</w:t>
      </w:r>
    </w:p>
    <w:p w:rsidR="00F80633" w:rsidRDefault="000D5671" w:rsidP="00BB7B0C">
      <w:r>
        <w:t>1). П</w:t>
      </w:r>
      <w:r w:rsidR="00F80633">
        <w:t xml:space="preserve">ри любом натуральном </w:t>
      </w:r>
      <w:r w:rsidR="00F80633" w:rsidRPr="00F80633">
        <w:rPr>
          <w:i/>
          <w:lang w:val="en-US"/>
        </w:rPr>
        <w:t>n</w:t>
      </w:r>
      <w:r w:rsidR="00F80633" w:rsidRPr="00F80633">
        <w:t xml:space="preserve"> </w:t>
      </w:r>
      <w:r w:rsidR="00F80633">
        <w:t xml:space="preserve">выполняется неравенств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≥</m:t>
        </m:r>
        <m:r>
          <w:rPr>
            <w:rFonts w:ascii="Cambria Math" w:hAnsi="Cambria Math"/>
            <w:lang w:val="en-US"/>
          </w:rPr>
          <m:t>m</m:t>
        </m:r>
      </m:oMath>
      <w:r w:rsidR="00F80633">
        <w:t>;</w:t>
      </w:r>
    </w:p>
    <w:p w:rsidR="00F80633" w:rsidRPr="00F80633" w:rsidRDefault="00F80633" w:rsidP="00BB7B0C">
      <w:r>
        <w:t xml:space="preserve">2). Каково бы ни было положительное число </w:t>
      </w:r>
      <m:oMath>
        <m:r>
          <w:rPr>
            <w:rFonts w:ascii="Cambria Math" w:hAnsi="Cambria Math"/>
          </w:rPr>
          <m:t>ε&gt;0</m:t>
        </m:r>
      </m:oMath>
      <w:r>
        <w:t xml:space="preserve"> можно указать такой номе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, что выполняется неравенств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ε</m:t>
        </m:r>
      </m:oMath>
      <w:r w:rsidRPr="00F80633">
        <w:t>.</w:t>
      </w:r>
    </w:p>
    <w:p w:rsidR="00DD32B5" w:rsidRDefault="00DD32B5" w:rsidP="007A5C69">
      <w:pPr>
        <w:ind w:firstLine="708"/>
      </w:pPr>
      <w:r>
        <w:t>Доказать ограниченность последовательности:</w:t>
      </w:r>
    </w:p>
    <w:p w:rsidR="00DD32B5" w:rsidRDefault="00DD32B5" w:rsidP="00BB7B0C">
      <w:r>
        <w:t xml:space="preserve">1. </w:t>
      </w:r>
      <w:r w:rsidR="002971C9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;</m:t>
        </m:r>
      </m:oMath>
      <w:r w:rsidR="002971C9" w:rsidRPr="002971C9">
        <w:t xml:space="preserve">                                            </w:t>
      </w:r>
      <w:r w:rsidR="002971C9" w:rsidRPr="00D036D8">
        <w:t xml:space="preserve">2.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</w:rPr>
              <m:t>n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;</m:t>
        </m:r>
      </m:oMath>
    </w:p>
    <w:p w:rsidR="002971C9" w:rsidRPr="002971C9" w:rsidRDefault="002971C9" w:rsidP="00BB7B0C">
      <w:r w:rsidRPr="002971C9">
        <w:lastRenderedPageBreak/>
        <w:t xml:space="preserve">3.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-1)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den>
        </m:f>
        <m:r>
          <m:rPr>
            <m:sty m:val="p"/>
          </m:rPr>
          <w:rPr>
            <w:rFonts w:ascii="Cambria Math" w:hAnsi="Cambria Math"/>
          </w:rPr>
          <m:t>;</m:t>
        </m:r>
      </m:oMath>
      <w:r w:rsidRPr="002971C9">
        <w:t xml:space="preserve">                                        4.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4</m:t>
            </m:r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+8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;</m:t>
        </m:r>
      </m:oMath>
      <w:r w:rsidRPr="002971C9">
        <w:t xml:space="preserve">          </w:t>
      </w:r>
    </w:p>
    <w:p w:rsidR="00977CA9" w:rsidRPr="00977CA9" w:rsidRDefault="002971C9" w:rsidP="00BB7B0C">
      <w:r w:rsidRPr="00977CA9">
        <w:t xml:space="preserve">5.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</m:oMath>
      <w:r w:rsidRPr="002971C9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;</m:t>
        </m:r>
      </m:oMath>
      <w:r w:rsidRPr="002971C9">
        <w:t xml:space="preserve">                 </w:t>
      </w:r>
      <w:r w:rsidRPr="00977CA9">
        <w:t xml:space="preserve">                            6.  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6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1)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2)</m:t>
            </m:r>
          </m:den>
        </m:f>
        <m:r>
          <m:rPr>
            <m:sty m:val="p"/>
          </m:rPr>
          <w:rPr>
            <w:rFonts w:ascii="Cambria Math" w:hAnsi="Cambria Math"/>
          </w:rPr>
          <m:t>;</m:t>
        </m:r>
      </m:oMath>
      <w:r w:rsidRPr="00977CA9">
        <w:t xml:space="preserve"> </w:t>
      </w:r>
      <w:r w:rsidR="00977CA9"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7.   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k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;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                                         8.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!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;</m:t>
              </m:r>
            </m:e>
          </m:nary>
        </m:oMath>
      </m:oMathPara>
    </w:p>
    <w:p w:rsidR="002971C9" w:rsidRPr="00977CA9" w:rsidRDefault="00977CA9" w:rsidP="00BB7B0C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9.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)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;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                                  10.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;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 xml:space="preserve">11.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-1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;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                                 12.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2</m:t>
                  </m:r>
                  <m: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)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;</m:t>
              </m:r>
            </m:e>
          </m:nary>
        </m:oMath>
      </m:oMathPara>
    </w:p>
    <w:p w:rsidR="00977CA9" w:rsidRPr="00977CA9" w:rsidRDefault="00977CA9" w:rsidP="00BB7B0C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13.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;                                             14.   </m:t>
              </m:r>
            </m:e>
          </m:nary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5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977CA9" w:rsidRPr="00977CA9" w:rsidRDefault="00977CA9" w:rsidP="00BB7B0C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15.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2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3)(</m:t>
              </m:r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+1)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;                         16.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977CA9" w:rsidRPr="00977CA9" w:rsidRDefault="00977CA9" w:rsidP="00BB7B0C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17.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-</m:t>
          </m:r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n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 xml:space="preserve">;                              18.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-</m:t>
          </m:r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977CA9" w:rsidRPr="00977CA9" w:rsidRDefault="00977CA9" w:rsidP="00BB7B0C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19.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n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n</m:t>
                  </m:r>
                </m:e>
              </m:rad>
            </m:e>
          </m:d>
          <m:r>
            <m:rPr>
              <m:sty m:val="p"/>
            </m:rPr>
            <w:rPr>
              <w:rFonts w:ascii="Cambria Math" w:hAnsi="Cambria Math"/>
            </w:rPr>
            <m:t xml:space="preserve">;           20.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>-</m:t>
          </m:r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977CA9" w:rsidRPr="00977CA9" w:rsidRDefault="00977CA9" w:rsidP="00BB7B0C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21.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5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;                                    22.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0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977CA9" w:rsidRDefault="00977CA9" w:rsidP="00BB7B0C">
      <m:oMath>
        <m:r>
          <m:rPr>
            <m:sty m:val="p"/>
          </m:rPr>
          <w:rPr>
            <w:rFonts w:ascii="Cambria Math" w:hAnsi="Cambria Math"/>
          </w:rPr>
          <m:t xml:space="preserve">23.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5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 xml:space="preserve">;             24.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func>
        <m:r>
          <w:rPr>
            <w:rFonts w:ascii="Cambria Math" w:hAnsi="Cambria Math"/>
          </w:rPr>
          <m:t>n</m:t>
        </m:r>
      </m:oMath>
      <w:r w:rsidRPr="00977CA9">
        <w:t>.</w:t>
      </w:r>
    </w:p>
    <w:p w:rsidR="00412FEB" w:rsidRDefault="00412FEB" w:rsidP="00BB7B0C"/>
    <w:p w:rsidR="00412FEB" w:rsidRDefault="00412FEB" w:rsidP="00BB7B0C">
      <w:pPr>
        <w:rPr>
          <w:lang w:val="en-US"/>
        </w:rPr>
      </w:pPr>
      <w:r>
        <w:t>Доказать неограниченность последовательности</w:t>
      </w:r>
      <w:r>
        <w:rPr>
          <w:lang w:val="en-US"/>
        </w:rPr>
        <w:t>:</w:t>
      </w:r>
    </w:p>
    <w:p w:rsidR="00412FEB" w:rsidRPr="00412FEB" w:rsidRDefault="00412FEB" w:rsidP="00BB7B0C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25.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(-1)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;                                         26.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412FEB" w:rsidRPr="00412FEB" w:rsidRDefault="00412FEB" w:rsidP="00BB7B0C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27.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n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;                                                28.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412FEB" w:rsidRPr="00412FEB" w:rsidRDefault="00412FEB" w:rsidP="00BB7B0C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29.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-</m:t>
          </m:r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 xml:space="preserve">;   30.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412FEB" w:rsidRPr="00412FEB" w:rsidRDefault="00412FEB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31.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‼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‼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;                                         32.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:rsidR="00040AFE" w:rsidRPr="00040AFE" w:rsidRDefault="00040AFE" w:rsidP="00BB7B0C">
      <w:r>
        <w:t>Доказать, что последовательность монотонна, начиная с некоторого номера</w:t>
      </w:r>
      <w:r w:rsidRPr="00040AFE">
        <w:t>:</w:t>
      </w:r>
    </w:p>
    <w:p w:rsidR="00040AFE" w:rsidRPr="00040AFE" w:rsidRDefault="00040AFE" w:rsidP="00BB7B0C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33.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;                                              34.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4</m:t>
              </m:r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040AFE" w:rsidRPr="00040AFE" w:rsidRDefault="00040AFE" w:rsidP="00BB7B0C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35.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  <m:r>
                <w:rPr>
                  <w:rFonts w:ascii="Cambria Math" w:hAnsi="Cambria Math"/>
                </w:rPr>
                <m:t>n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1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;                                            36.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6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040AFE" w:rsidRPr="00040AFE" w:rsidRDefault="00040AFE" w:rsidP="00BB7B0C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37.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24</m:t>
              </m:r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;                                            38.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040AFE" w:rsidRPr="00040AFE" w:rsidRDefault="00040AFE" w:rsidP="00BB7B0C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39.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3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;                                            40.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n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040AFE" w:rsidRPr="00040AFE" w:rsidRDefault="00040AFE" w:rsidP="00BB7B0C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 xml:space="preserve">41.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 xml:space="preserve">;                                            42.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-</m:t>
          </m:r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040AFE" w:rsidRPr="004A5F48" w:rsidRDefault="00040AFE" w:rsidP="00BB7B0C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43.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 xml:space="preserve">;                                    44.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n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4A5F48" w:rsidRPr="00D036D8" w:rsidRDefault="00D036D8" w:rsidP="00BB7B0C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45.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;                                            46.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3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7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D036D8" w:rsidRPr="00D036D8" w:rsidRDefault="00D036D8" w:rsidP="00BB7B0C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47.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100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 xml:space="preserve">;                                        48.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D036D8" w:rsidRPr="00D036D8" w:rsidRDefault="00D036D8" w:rsidP="00BB7B0C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49.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;                                    50.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D036D8" w:rsidRPr="00D036D8" w:rsidRDefault="00D036D8" w:rsidP="00BB7B0C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51.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;                                     52.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lgn</m:t>
          </m:r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D036D8" w:rsidRPr="004A5F48" w:rsidRDefault="00D036D8" w:rsidP="00BB7B0C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53.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;                                                       54.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0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!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:rsidR="00667706" w:rsidRPr="00D036D8" w:rsidRDefault="00D036D8" w:rsidP="00BB7B0C">
      <w:r>
        <w:t>Найти верхнюю (</w:t>
      </w:r>
      <w:r>
        <w:rPr>
          <w:lang w:val="en-US"/>
        </w:rPr>
        <w:t>sup</w:t>
      </w:r>
      <w:r w:rsidRPr="0012383A">
        <w:t xml:space="preserve">) </w:t>
      </w:r>
      <w:r>
        <w:t>и нижнюю (</w:t>
      </w:r>
      <w:proofErr w:type="spellStart"/>
      <w:r>
        <w:rPr>
          <w:lang w:val="en-US"/>
        </w:rPr>
        <w:t>inf</w:t>
      </w:r>
      <w:proofErr w:type="spellEnd"/>
      <w:r w:rsidRPr="0012383A">
        <w:t xml:space="preserve">) </w:t>
      </w:r>
      <w:r>
        <w:t>грань последовательности</w:t>
      </w:r>
      <w:r w:rsidRPr="00D036D8">
        <w:t>:</w:t>
      </w:r>
    </w:p>
    <w:p w:rsidR="00D036D8" w:rsidRPr="00D036D8" w:rsidRDefault="00D036D8" w:rsidP="00BB7B0C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55.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;                                             56.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0,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D036D8" w:rsidRPr="00D036D8" w:rsidRDefault="00D036D8" w:rsidP="00BB7B0C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57.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-1)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-1)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;                  58.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D036D8" w:rsidRPr="00A026D4" w:rsidRDefault="00D036D8" w:rsidP="00BB7B0C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59.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den>
          </m:f>
          <m:r>
            <w:rPr>
              <w:rFonts w:ascii="Cambria Math" w:hAnsi="Cambria Math"/>
            </w:rPr>
            <m:t>cos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π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;                       60.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+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-1)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3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-1)</m:t>
              </m:r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A026D4" w:rsidRPr="00A026D4" w:rsidRDefault="00A026D4" w:rsidP="00BB7B0C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61.   1+</m:t>
          </m:r>
          <m:r>
            <w:rPr>
              <w:rFonts w:ascii="Cambria Math" w:hAnsi="Cambria Math"/>
            </w:rPr>
            <m:t>sin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π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;                                               62.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den>
          </m:f>
          <m:r>
            <w:rPr>
              <w:rFonts w:ascii="Cambria Math" w:hAnsi="Cambria Math"/>
            </w:rPr>
            <m:t>cos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nπ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:rsidR="00F058E1" w:rsidRDefault="00F058E1" w:rsidP="00BB7B0C">
      <w:r>
        <w:br w:type="page"/>
      </w:r>
    </w:p>
    <w:p w:rsidR="00A026D4" w:rsidRPr="00A33442" w:rsidRDefault="000D5671" w:rsidP="007A5C69">
      <w:pPr>
        <w:jc w:val="center"/>
        <w:rPr>
          <w:b/>
        </w:rPr>
      </w:pPr>
      <w:r w:rsidRPr="00A33442">
        <w:lastRenderedPageBreak/>
        <w:t>§8.</w:t>
      </w:r>
      <w:r w:rsidR="00A33442" w:rsidRPr="00A33442">
        <w:t xml:space="preserve"> </w:t>
      </w:r>
      <w:r w:rsidR="00A33442" w:rsidRPr="00A33442">
        <w:rPr>
          <w:b/>
        </w:rPr>
        <w:t>Элементарные функции и графики</w:t>
      </w:r>
      <w:r w:rsidRPr="00A33442">
        <w:rPr>
          <w:b/>
        </w:rPr>
        <w:t xml:space="preserve"> </w:t>
      </w:r>
    </w:p>
    <w:p w:rsidR="000D5671" w:rsidRPr="000D5671" w:rsidRDefault="000D5671" w:rsidP="007A5C69"/>
    <w:p w:rsidR="00E23726" w:rsidRDefault="000D5671" w:rsidP="007A5C69">
      <w:pPr>
        <w:ind w:firstLine="708"/>
      </w:pPr>
      <w:r w:rsidRPr="007A5C69">
        <w:rPr>
          <w:b/>
        </w:rPr>
        <w:t>Определение</w:t>
      </w:r>
      <w:r>
        <w:t xml:space="preserve">. </w:t>
      </w:r>
      <w:proofErr w:type="gramStart"/>
      <w:r>
        <w:t xml:space="preserve">Если каждому элементу </w:t>
      </w:r>
      <w:r w:rsidRPr="000D5671">
        <w:rPr>
          <w:i/>
        </w:rPr>
        <w:t>х</w:t>
      </w:r>
      <w:r>
        <w:t xml:space="preserve"> из числового множества </w:t>
      </w:r>
      <w:r w:rsidRPr="000D5671">
        <w:rPr>
          <w:i/>
        </w:rPr>
        <w:t>Х</w:t>
      </w:r>
      <w:r>
        <w:t xml:space="preserve"> п</w:t>
      </w:r>
      <w:r>
        <w:t>о</w:t>
      </w:r>
      <w:r>
        <w:t xml:space="preserve">ставлен в соответствие по некоторому закону единственный элемент </w:t>
      </w:r>
      <w:r w:rsidRPr="000D5671">
        <w:rPr>
          <w:i/>
        </w:rPr>
        <w:t>у</w:t>
      </w:r>
      <w:r>
        <w:t xml:space="preserve"> из ч</w:t>
      </w:r>
      <w:r>
        <w:t>и</w:t>
      </w:r>
      <w:r>
        <w:t xml:space="preserve">слового множества </w:t>
      </w:r>
      <w:r>
        <w:rPr>
          <w:i/>
          <w:lang w:val="en-US"/>
        </w:rPr>
        <w:t>Y</w:t>
      </w:r>
      <w:r>
        <w:t xml:space="preserve">, то говорят, что на множестве </w:t>
      </w:r>
      <w:r w:rsidRPr="000D5671">
        <w:rPr>
          <w:i/>
        </w:rPr>
        <w:t>Х</w:t>
      </w:r>
      <w:r>
        <w:t xml:space="preserve"> задана функция, которую обозначают обычно  </w:t>
      </w:r>
      <m:oMath>
        <m:r>
          <w:rPr>
            <w:rFonts w:ascii="Cambria Math" w:hAnsi="Cambria Math"/>
          </w:rPr>
          <m:t>y=f(x)</m:t>
        </m:r>
      </m:oMath>
      <w:r>
        <w:t xml:space="preserve">, или </w:t>
      </w:r>
      <m:oMath>
        <m:r>
          <w:rPr>
            <w:rFonts w:ascii="Cambria Math" w:hAnsi="Cambria Math"/>
          </w:rPr>
          <m:t>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.</m:t>
        </m:r>
      </m:oMath>
      <w:r w:rsidRPr="000D5671">
        <w:t xml:space="preserve"> </w:t>
      </w:r>
      <w:r>
        <w:t xml:space="preserve">При этом множество </w:t>
      </w:r>
      <w:r w:rsidRPr="008A1B58">
        <w:rPr>
          <w:i/>
        </w:rPr>
        <w:t>Х</w:t>
      </w:r>
      <w:r>
        <w:t xml:space="preserve"> – область определения функции, а </w:t>
      </w:r>
      <w:r w:rsidR="008A1B58" w:rsidRPr="008A1B58">
        <w:rPr>
          <w:i/>
          <w:lang w:val="en-US"/>
        </w:rPr>
        <w:t>Y</w:t>
      </w:r>
      <w:r w:rsidR="008A1B58" w:rsidRPr="008A1B58">
        <w:t xml:space="preserve"> </w:t>
      </w:r>
      <w:r w:rsidR="008A1B58">
        <w:t>– область ее изменения.</w:t>
      </w:r>
      <w:proofErr w:type="gramEnd"/>
    </w:p>
    <w:p w:rsidR="008A1B58" w:rsidRPr="008A1B58" w:rsidRDefault="008A1B58" w:rsidP="007A5C69">
      <w:r>
        <w:t>Графиком функции</w:t>
      </w:r>
      <w:proofErr w:type="gramStart"/>
      <w:r>
        <w:t xml:space="preserve"> </w:t>
      </w:r>
      <m:oMath>
        <m:r>
          <w:rPr>
            <w:rFonts w:ascii="Cambria Math" w:hAnsi="Cambria Math"/>
          </w:rPr>
          <m:t>y=f(x)</m:t>
        </m:r>
      </m:oMath>
      <w:r>
        <w:t xml:space="preserve"> </w:t>
      </w:r>
      <w:proofErr w:type="gramEnd"/>
      <w:r>
        <w:t xml:space="preserve">называется геометрическое место точек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, x∈X.</m:t>
        </m:r>
      </m:oMath>
    </w:p>
    <w:p w:rsidR="00146393" w:rsidRDefault="008A1B58" w:rsidP="007A5C69">
      <w:pPr>
        <w:ind w:firstLine="708"/>
      </w:pPr>
      <w:r>
        <w:t>Свойства функций.</w:t>
      </w:r>
    </w:p>
    <w:p w:rsidR="008A1B58" w:rsidRDefault="008A1B58" w:rsidP="007A5C69">
      <w:r>
        <w:t>1. Функция</w:t>
      </w:r>
      <w:proofErr w:type="gramStart"/>
      <w:r>
        <w:t xml:space="preserve"> </w:t>
      </w:r>
      <m:oMath>
        <m:r>
          <w:rPr>
            <w:rFonts w:ascii="Cambria Math" w:hAnsi="Cambria Math"/>
          </w:rPr>
          <m:t>y=f(x)</m:t>
        </m:r>
      </m:oMath>
      <w:r>
        <w:t xml:space="preserve"> </w:t>
      </w:r>
      <w:proofErr w:type="gramEnd"/>
      <w:r>
        <w:t xml:space="preserve">называется ограниченной сверху (снизу) если существует такое число </w:t>
      </w:r>
      <w:r w:rsidRPr="008A1B58">
        <w:rPr>
          <w:i/>
          <w:lang w:val="en-US"/>
        </w:rPr>
        <w:t>M</w:t>
      </w:r>
      <w:r w:rsidRPr="008A1B58">
        <w:t xml:space="preserve"> (</w:t>
      </w:r>
      <w:r w:rsidRPr="008A1B58">
        <w:rPr>
          <w:i/>
          <w:lang w:val="en-US"/>
        </w:rPr>
        <w:t>m</w:t>
      </w:r>
      <w:r w:rsidRPr="008A1B58">
        <w:t xml:space="preserve">), </w:t>
      </w:r>
      <w:r>
        <w:t xml:space="preserve">что для всех </w:t>
      </w:r>
      <m:oMath>
        <m:r>
          <w:rPr>
            <w:rFonts w:ascii="Cambria Math" w:hAnsi="Cambria Math"/>
          </w:rPr>
          <m:t>x∈X</m:t>
        </m:r>
      </m:oMath>
      <w:r>
        <w:t xml:space="preserve"> имеет место неравенство</w:t>
      </w:r>
    </w:p>
    <w:p w:rsidR="008A1B58" w:rsidRPr="008A1B58" w:rsidRDefault="008A1B58" w:rsidP="00BB7B0C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&gt;</m:t>
              </m:r>
              <m:r>
                <w:rPr>
                  <w:rFonts w:ascii="Cambria Math" w:hAnsi="Cambria Math"/>
                </w:rPr>
                <m:t>m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:rsidR="008A1B58" w:rsidRDefault="008A1B58" w:rsidP="00BB7B0C">
      <w:r w:rsidRPr="008A1B58">
        <w:t xml:space="preserve">2. </w:t>
      </w:r>
      <w:r>
        <w:t>Функция</w:t>
      </w:r>
      <w:proofErr w:type="gramStart"/>
      <w:r>
        <w:t xml:space="preserve"> </w:t>
      </w:r>
      <m:oMath>
        <m:r>
          <w:rPr>
            <w:rFonts w:ascii="Cambria Math" w:hAnsi="Cambria Math"/>
          </w:rPr>
          <m:t>y=f(x)</m:t>
        </m:r>
      </m:oMath>
      <w:r>
        <w:t xml:space="preserve"> </w:t>
      </w:r>
      <w:proofErr w:type="gramEnd"/>
      <w:r>
        <w:t>называется ограниченной</w:t>
      </w:r>
      <w:r w:rsidR="00351A4A">
        <w:t>, если она ограничена как</w:t>
      </w:r>
      <w:r>
        <w:t xml:space="preserve"> све</w:t>
      </w:r>
      <w:r>
        <w:t>р</w:t>
      </w:r>
      <w:r>
        <w:t>ху</w:t>
      </w:r>
      <w:r w:rsidR="00351A4A">
        <w:t xml:space="preserve">, так и снизу, т.е. существуют числа </w:t>
      </w:r>
      <w:r w:rsidR="00351A4A" w:rsidRPr="008A1B58">
        <w:rPr>
          <w:i/>
          <w:lang w:val="en-US"/>
        </w:rPr>
        <w:t>M</w:t>
      </w:r>
      <w:r w:rsidR="00351A4A" w:rsidRPr="008A1B58">
        <w:t xml:space="preserve"> </w:t>
      </w:r>
      <w:r w:rsidR="00351A4A">
        <w:t xml:space="preserve">и </w:t>
      </w:r>
      <w:r w:rsidR="00351A4A" w:rsidRPr="008A1B58">
        <w:rPr>
          <w:i/>
          <w:lang w:val="en-US"/>
        </w:rPr>
        <w:t>m</w:t>
      </w:r>
      <w:r w:rsidR="00351A4A">
        <w:t>, что имеет место неравенство</w:t>
      </w:r>
    </w:p>
    <w:p w:rsidR="00351A4A" w:rsidRDefault="00351A4A" w:rsidP="00BB7B0C">
      <m:oMath>
        <m:r>
          <w:rPr>
            <w:rFonts w:ascii="Cambria Math" w:hAnsi="Cambria Math"/>
            <w:lang w:val="en-US"/>
          </w:rPr>
          <m:t>m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M</m:t>
        </m:r>
      </m:oMath>
      <w:r>
        <w:t>.</w:t>
      </w:r>
    </w:p>
    <w:p w:rsidR="00351A4A" w:rsidRDefault="00351A4A" w:rsidP="00BB7B0C">
      <w:r>
        <w:t xml:space="preserve">3. </w:t>
      </w:r>
      <w:r w:rsidRPr="00351A4A">
        <w:t xml:space="preserve">   </w:t>
      </w:r>
      <w:r>
        <w:t>Функция</w:t>
      </w:r>
      <w:proofErr w:type="gramStart"/>
      <w:r>
        <w:t xml:space="preserve"> </w:t>
      </w:r>
      <m:oMath>
        <m:r>
          <w:rPr>
            <w:rFonts w:ascii="Cambria Math" w:hAnsi="Cambria Math"/>
          </w:rPr>
          <m:t>y=f(x)</m:t>
        </m:r>
      </m:oMath>
      <w:r>
        <w:t xml:space="preserve"> </w:t>
      </w:r>
      <w:proofErr w:type="gramEnd"/>
      <w:r>
        <w:t xml:space="preserve">называется возрастающей (убывающей) на интервале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b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⊂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</m:oMath>
      <w:r w:rsidRPr="00351A4A">
        <w:t xml:space="preserve"> </w:t>
      </w:r>
      <w:r>
        <w:t xml:space="preserve">если для любых двух знач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351A4A">
        <w:t xml:space="preserve"> </w:t>
      </w:r>
      <w:r>
        <w:t xml:space="preserve">имеет место неравенство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&lt;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 xml:space="preserve"> (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&gt;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)</m:t>
        </m:r>
      </m:oMath>
      <w:r w:rsidRPr="00351A4A">
        <w:t>.</w:t>
      </w:r>
    </w:p>
    <w:p w:rsidR="00881CAC" w:rsidRDefault="00881CAC" w:rsidP="00BB7B0C">
      <w:r w:rsidRPr="00881CAC">
        <w:t xml:space="preserve">4.   </w:t>
      </w:r>
      <w:r>
        <w:t>Функция</w:t>
      </w:r>
      <w:proofErr w:type="gramStart"/>
      <w:r>
        <w:t xml:space="preserve"> </w:t>
      </w:r>
      <m:oMath>
        <m:r>
          <w:rPr>
            <w:rFonts w:ascii="Cambria Math" w:hAnsi="Cambria Math"/>
          </w:rPr>
          <m:t>y=f(x)</m:t>
        </m:r>
      </m:oMath>
      <w:r>
        <w:t xml:space="preserve"> </w:t>
      </w:r>
      <w:proofErr w:type="gramEnd"/>
      <w:r>
        <w:t>называется</w:t>
      </w:r>
      <w:r w:rsidRPr="00881CAC">
        <w:t xml:space="preserve"> </w:t>
      </w:r>
      <w:r>
        <w:t xml:space="preserve">четной (нечетной), если для любого </w:t>
      </w:r>
      <m:oMath>
        <m:r>
          <w:rPr>
            <w:rFonts w:ascii="Cambria Math" w:hAnsi="Cambria Math"/>
          </w:rPr>
          <m:t>x∈X</m:t>
        </m:r>
      </m:oMath>
      <w:r>
        <w:t xml:space="preserve"> выполняется равенство 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x</m:t>
            </m:r>
          </m:e>
        </m:d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=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x</m:t>
                </m:r>
              </m:e>
            </m:d>
          </m:e>
        </m:d>
        <m:r>
          <w:rPr>
            <w:rFonts w:ascii="Cambria Math" w:hAnsi="Cambria Math"/>
          </w:rPr>
          <m:t>.</m:t>
        </m:r>
      </m:oMath>
    </w:p>
    <w:p w:rsidR="00881CAC" w:rsidRDefault="00881CAC" w:rsidP="00BB7B0C">
      <w:r>
        <w:t xml:space="preserve">   Замечание. Область определения четной и нечетной функций симметрична относительно начала координат. При этом график четной функции симметр</w:t>
      </w:r>
      <w:r>
        <w:t>и</w:t>
      </w:r>
      <w:r>
        <w:t xml:space="preserve">чен относительно оси </w:t>
      </w:r>
      <w:r w:rsidRPr="00881CAC">
        <w:rPr>
          <w:i/>
        </w:rPr>
        <w:t>О</w:t>
      </w:r>
      <w:proofErr w:type="gramStart"/>
      <w:r w:rsidRPr="00881CAC">
        <w:rPr>
          <w:i/>
          <w:lang w:val="en-US"/>
        </w:rPr>
        <w:t>Y</w:t>
      </w:r>
      <w:proofErr w:type="gramEnd"/>
      <w:r>
        <w:t>, а график нечетной функции симметричен относ</w:t>
      </w:r>
      <w:r>
        <w:t>и</w:t>
      </w:r>
      <w:r>
        <w:t>тельно начала координат.</w:t>
      </w:r>
    </w:p>
    <w:p w:rsidR="00093B20" w:rsidRDefault="00881CAC" w:rsidP="00BB7B0C">
      <w:r>
        <w:t xml:space="preserve">5.   </w:t>
      </w:r>
      <w:r w:rsidR="00093B20">
        <w:t xml:space="preserve">Функция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f(x)</m:t>
        </m:r>
      </m:oMath>
      <w:r w:rsidR="00093B20">
        <w:t xml:space="preserve"> называется периодической, если существует число </w:t>
      </w:r>
      <m:oMath>
        <m:r>
          <w:rPr>
            <w:rFonts w:ascii="Cambria Math" w:hAnsi="Cambria Math"/>
          </w:rPr>
          <m:t>T&gt;0</m:t>
        </m:r>
      </m:oMath>
      <w:r w:rsidR="00093B20" w:rsidRPr="00093B20">
        <w:t xml:space="preserve"> </w:t>
      </w:r>
      <w:r w:rsidR="00093B20">
        <w:t xml:space="preserve">такое, что для каждого </w:t>
      </w:r>
      <m:oMath>
        <m:r>
          <w:rPr>
            <w:rFonts w:ascii="Cambria Math" w:hAnsi="Cambria Math"/>
          </w:rPr>
          <m:t>x∈X</m:t>
        </m:r>
      </m:oMath>
      <w:r w:rsidR="00093B20">
        <w:t xml:space="preserve"> значения </w:t>
      </w:r>
      <m:oMath>
        <m:r>
          <w:rPr>
            <w:rFonts w:ascii="Cambria Math" w:hAnsi="Cambria Math"/>
          </w:rPr>
          <m:t>x+T</m:t>
        </m:r>
      </m:oMath>
      <w:r w:rsidR="00093B20" w:rsidRPr="00093B20">
        <w:t xml:space="preserve"> </w:t>
      </w:r>
      <w:r w:rsidR="00093B20">
        <w:t xml:space="preserve">также </w:t>
      </w:r>
      <w:proofErr w:type="gramStart"/>
      <w:r w:rsidR="00093B20">
        <w:t>принадлежат</w:t>
      </w:r>
      <w:proofErr w:type="gramEnd"/>
      <w:r w:rsidR="00093B20">
        <w:t xml:space="preserve"> </w:t>
      </w:r>
      <m:oMath>
        <m:r>
          <w:rPr>
            <w:rFonts w:ascii="Cambria Math" w:hAnsi="Cambria Math"/>
          </w:rPr>
          <m:t>X</m:t>
        </m:r>
      </m:oMath>
      <w:r w:rsidR="00093B20">
        <w:t xml:space="preserve"> и имеет м</w:t>
      </w:r>
      <w:r w:rsidR="00093B20">
        <w:t>е</w:t>
      </w:r>
      <w:r w:rsidR="00093B20">
        <w:t xml:space="preserve">сто равенство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T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093B20" w:rsidRPr="00093B20">
        <w:t xml:space="preserve"> (</w:t>
      </w:r>
      <w:r w:rsidR="00093B20">
        <w:t xml:space="preserve">условие периодичности). При этом все числа вида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T, k∈Z,</m:t>
        </m:r>
      </m:oMath>
      <w:r w:rsidR="00093B20">
        <w:t xml:space="preserve"> также удовлетворяют этому условию. </w:t>
      </w:r>
    </w:p>
    <w:p w:rsidR="00881CAC" w:rsidRDefault="00093B20" w:rsidP="00BB7B0C">
      <w:r>
        <w:t>Периодом функции</w:t>
      </w:r>
      <w:proofErr w:type="gramStart"/>
      <w:r>
        <w:t xml:space="preserve">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f(x)</m:t>
        </m:r>
      </m:oMath>
      <w:r w:rsidRPr="00093B20">
        <w:t xml:space="preserve"> </w:t>
      </w:r>
      <w:proofErr w:type="gramEnd"/>
      <w:r>
        <w:t xml:space="preserve">называется наименьшее положительное числ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</m:oMath>
      <w:r>
        <w:t xml:space="preserve"> удовлетворяющее условию периодичности. Область определения периодич</w:t>
      </w:r>
      <w:r>
        <w:t>е</w:t>
      </w:r>
      <w:r>
        <w:t>ской функции неограниченна.</w:t>
      </w:r>
    </w:p>
    <w:p w:rsidR="00D24719" w:rsidRDefault="00093B20" w:rsidP="00BB7B0C">
      <w:r>
        <w:t xml:space="preserve">   </w:t>
      </w:r>
      <w:r w:rsidR="00AC491C">
        <w:t>Построить графики функций.</w:t>
      </w:r>
    </w:p>
    <w:p w:rsidR="00AC491C" w:rsidRPr="00AC491C" w:rsidRDefault="00AC491C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.   </m:t>
          </m:r>
          <m:r>
            <w:rPr>
              <w:rFonts w:ascii="Cambria Math" w:hAnsi="Cambria Math"/>
              <w:lang w:val="en-US"/>
            </w:rPr>
            <m:t>y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3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;                                 2.   </m:t>
          </m:r>
          <m:r>
            <w:rPr>
              <w:rFonts w:ascii="Cambria Math" w:hAnsi="Cambria Math"/>
              <w:lang w:val="en-US"/>
            </w:rPr>
            <m:t>y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2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4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;</m:t>
          </m:r>
        </m:oMath>
      </m:oMathPara>
    </w:p>
    <w:p w:rsidR="00AC491C" w:rsidRPr="00AC491C" w:rsidRDefault="00AC491C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3.   </m:t>
          </m:r>
          <m:r>
            <w:rPr>
              <w:rFonts w:ascii="Cambria Math" w:hAnsi="Cambria Math"/>
              <w:lang w:val="en-US"/>
            </w:rPr>
            <m:t>y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1</m:t>
              </m:r>
            </m:e>
          </m:d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2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;                                     4.   </m:t>
          </m:r>
          <m:r>
            <w:rPr>
              <w:rFonts w:ascii="Cambria Math" w:hAnsi="Cambria Math"/>
              <w:lang w:val="en-US"/>
            </w:rPr>
            <m:t>y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1</m:t>
              </m:r>
            </m:e>
          </m:d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3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;</m:t>
          </m:r>
        </m:oMath>
      </m:oMathPara>
    </w:p>
    <w:p w:rsidR="00AC491C" w:rsidRPr="00AC491C" w:rsidRDefault="00AC491C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5.   </m:t>
          </m:r>
          <m:r>
            <w:rPr>
              <w:rFonts w:ascii="Cambria Math" w:hAnsi="Cambria Math"/>
              <w:lang w:val="en-US"/>
            </w:rPr>
            <m:t>y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2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;                                      6.   </m:t>
          </m:r>
          <m:r>
            <w:rPr>
              <w:rFonts w:ascii="Cambria Math" w:hAnsi="Cambria Math"/>
              <w:lang w:val="en-US"/>
            </w:rPr>
            <m:t>y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;</m:t>
          </m:r>
        </m:oMath>
      </m:oMathPara>
    </w:p>
    <w:p w:rsidR="00AC491C" w:rsidRPr="00AC491C" w:rsidRDefault="00AC491C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7.   </m:t>
          </m:r>
          <m:r>
            <w:rPr>
              <w:rFonts w:ascii="Cambria Math" w:hAnsi="Cambria Math"/>
              <w:lang w:val="en-US"/>
            </w:rPr>
            <m:t>y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2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2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-3;                                      8.   </m:t>
          </m:r>
          <m:r>
            <w:rPr>
              <w:rFonts w:ascii="Cambria Math" w:hAnsi="Cambria Math"/>
              <w:lang w:val="en-US"/>
            </w:rPr>
            <m:t>y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2-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-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;</m:t>
          </m:r>
        </m:oMath>
      </m:oMathPara>
    </w:p>
    <w:p w:rsidR="00AC491C" w:rsidRPr="00AC491C" w:rsidRDefault="00AC491C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9.   </m:t>
          </m:r>
          <m:r>
            <w:rPr>
              <w:rFonts w:ascii="Cambria Math" w:hAnsi="Cambria Math"/>
              <w:lang w:val="en-US"/>
            </w:rPr>
            <m:t>y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-2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-2;                                       10.   </m:t>
          </m:r>
          <m:r>
            <w:rPr>
              <w:rFonts w:ascii="Cambria Math" w:hAnsi="Cambria Math"/>
              <w:lang w:val="en-US"/>
            </w:rPr>
            <m:t>y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3-</m:t>
          </m:r>
          <m:rad>
            <m:radPr>
              <m:degHide m:val="on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2</m:t>
              </m:r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>;</m:t>
          </m:r>
        </m:oMath>
      </m:oMathPara>
    </w:p>
    <w:p w:rsidR="00AC491C" w:rsidRPr="00AC491C" w:rsidRDefault="00AC491C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11.    </m:t>
          </m:r>
          <m:r>
            <w:rPr>
              <w:rFonts w:ascii="Cambria Math" w:hAnsi="Cambria Math"/>
              <w:lang w:val="en-US"/>
            </w:rPr>
            <m:t>y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-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;                                           12.   </m:t>
          </m:r>
          <m:r>
            <w:rPr>
              <w:rFonts w:ascii="Cambria Math" w:hAnsi="Cambria Math"/>
              <w:lang w:val="en-US"/>
            </w:rPr>
            <m:t>y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9-4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>;</m:t>
          </m:r>
        </m:oMath>
      </m:oMathPara>
    </w:p>
    <w:p w:rsidR="00AC491C" w:rsidRPr="00AC491C" w:rsidRDefault="00AC491C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13.   </m:t>
          </m:r>
          <m:r>
            <w:rPr>
              <w:rFonts w:ascii="Cambria Math" w:hAnsi="Cambria Math"/>
              <w:lang w:val="en-US"/>
            </w:rPr>
            <m:t>y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4-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;                                               14.   y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;</m:t>
          </m:r>
        </m:oMath>
      </m:oMathPara>
    </w:p>
    <w:p w:rsidR="00AC491C" w:rsidRPr="00CC1AF1" w:rsidRDefault="00CC1AF1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w:lastRenderedPageBreak/>
            <m:t xml:space="preserve">15.   </m:t>
          </m:r>
          <m:r>
            <w:rPr>
              <w:rFonts w:ascii="Cambria Math" w:hAnsi="Cambria Math"/>
              <w:lang w:val="en-US"/>
            </w:rPr>
            <m:t>y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 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гипербола</m:t>
              </m:r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;                       16.   </m:t>
          </m:r>
          <m:r>
            <w:rPr>
              <w:rFonts w:ascii="Cambria Math" w:hAnsi="Cambria Math"/>
              <w:lang w:val="en-US"/>
            </w:rPr>
            <m:t>y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4</m:t>
              </m:r>
            </m:num>
            <m:den>
              <m:r>
                <w:rPr>
                  <w:rFonts w:ascii="Cambria Math" w:hAnsi="Cambria Math"/>
                  <w:lang w:val="en-US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;</m:t>
          </m:r>
        </m:oMath>
      </m:oMathPara>
    </w:p>
    <w:p w:rsidR="00CC1AF1" w:rsidRPr="00CC1AF1" w:rsidRDefault="00CC1AF1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17.   </m:t>
          </m:r>
          <m:r>
            <w:rPr>
              <w:rFonts w:ascii="Cambria Math" w:hAnsi="Cambria Math"/>
              <w:lang w:val="en-US"/>
            </w:rPr>
            <m:t>y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 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трезубец Ньютона</m:t>
              </m:r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;    18.   </m:t>
          </m:r>
          <m:r>
            <w:rPr>
              <w:rFonts w:ascii="Cambria Math" w:hAnsi="Cambria Math"/>
              <w:lang w:val="en-US"/>
            </w:rPr>
            <m:t>y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;</m:t>
          </m:r>
        </m:oMath>
      </m:oMathPara>
    </w:p>
    <w:p w:rsidR="00CC1AF1" w:rsidRPr="00CC1AF1" w:rsidRDefault="00CC1AF1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19.   </m:t>
          </m:r>
          <m:r>
            <w:rPr>
              <w:rFonts w:ascii="Cambria Math" w:hAnsi="Cambria Math"/>
              <w:lang w:val="en-US"/>
            </w:rPr>
            <m:t>y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 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к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ривая Аньези</m:t>
              </m:r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;            20.   </m:t>
          </m:r>
          <m:r>
            <w:rPr>
              <w:rFonts w:ascii="Cambria Math" w:hAnsi="Cambria Math"/>
              <w:lang w:val="en-US"/>
            </w:rPr>
            <m:t>y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;</m:t>
          </m:r>
        </m:oMath>
      </m:oMathPara>
    </w:p>
    <w:p w:rsidR="00CC1AF1" w:rsidRPr="00CC1AF1" w:rsidRDefault="00CC1AF1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21.   </m:t>
          </m:r>
          <m:r>
            <w:rPr>
              <w:rFonts w:ascii="Cambria Math" w:hAnsi="Cambria Math"/>
              <w:lang w:val="en-US"/>
            </w:rPr>
            <m:t>y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 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серпентин Ньютона</m:t>
              </m:r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;  22.   </m:t>
          </m:r>
          <m:r>
            <w:rPr>
              <w:rFonts w:ascii="Cambria Math" w:hAnsi="Cambria Math"/>
              <w:lang w:val="en-US"/>
            </w:rPr>
            <m:t>y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;</m:t>
          </m:r>
        </m:oMath>
      </m:oMathPara>
    </w:p>
    <w:p w:rsidR="00CC1AF1" w:rsidRPr="00CF4C21" w:rsidRDefault="00CC1AF1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23.   </m:t>
          </m:r>
          <m:r>
            <w:rPr>
              <w:rFonts w:ascii="Cambria Math" w:hAnsi="Cambria Math"/>
              <w:lang w:val="en-US"/>
            </w:rPr>
            <m:t>y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;                                                  24.  </m:t>
          </m:r>
          <m:r>
            <w:rPr>
              <w:rFonts w:ascii="Cambria Math" w:hAnsi="Cambria Math"/>
              <w:lang w:val="en-US"/>
            </w:rPr>
            <m:t>y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1)(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2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1)(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2)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;</m:t>
          </m:r>
        </m:oMath>
      </m:oMathPara>
    </w:p>
    <w:p w:rsidR="00CF4C21" w:rsidRPr="00CF4C21" w:rsidRDefault="00CF4C21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25.   </m:t>
          </m:r>
          <m:r>
            <w:rPr>
              <w:rFonts w:ascii="Cambria Math" w:hAnsi="Cambria Math"/>
              <w:lang w:val="en-US"/>
            </w:rPr>
            <m:t>y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1</m:t>
              </m:r>
            </m:num>
            <m:den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2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;                                                  26.   </m:t>
          </m:r>
          <m:r>
            <w:rPr>
              <w:rFonts w:ascii="Cambria Math" w:hAnsi="Cambria Math"/>
              <w:lang w:val="en-US"/>
            </w:rPr>
            <m:t>y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1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;</m:t>
          </m:r>
        </m:oMath>
      </m:oMathPara>
    </w:p>
    <w:p w:rsidR="00CF4C21" w:rsidRPr="00CF4C21" w:rsidRDefault="00CF4C21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27.   </m:t>
          </m:r>
          <m:r>
            <w:rPr>
              <w:rFonts w:ascii="Cambria Math" w:hAnsi="Cambria Math"/>
              <w:lang w:val="en-US"/>
            </w:rPr>
            <m:t>y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4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;                                                   28.   </m:t>
          </m:r>
          <m:r>
            <w:rPr>
              <w:rFonts w:ascii="Cambria Math" w:hAnsi="Cambria Math"/>
              <w:lang w:val="en-US"/>
            </w:rPr>
            <m:t>y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1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;</m:t>
          </m:r>
        </m:oMath>
      </m:oMathPara>
    </w:p>
    <w:p w:rsidR="00CF4C21" w:rsidRPr="00CF4C21" w:rsidRDefault="00CF4C21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29.   </m:t>
          </m:r>
          <m:r>
            <w:rPr>
              <w:rFonts w:ascii="Cambria Math" w:hAnsi="Cambria Math"/>
              <w:lang w:val="en-US"/>
            </w:rPr>
            <m:t>y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sgn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;                                                      30.    </m:t>
          </m:r>
          <m:r>
            <w:rPr>
              <w:rFonts w:ascii="Cambria Math" w:hAnsi="Cambria Math"/>
              <w:lang w:val="en-US"/>
            </w:rPr>
            <m:t>y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sgn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;</m:t>
          </m:r>
        </m:oMath>
      </m:oMathPara>
    </w:p>
    <w:p w:rsidR="00CF4C21" w:rsidRPr="003C424F" w:rsidRDefault="003C424F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31.   </m:t>
          </m:r>
          <m:r>
            <w:rPr>
              <w:rFonts w:ascii="Cambria Math" w:hAnsi="Cambria Math"/>
              <w:lang w:val="en-US"/>
            </w:rPr>
            <m:t>y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 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целая часть числа 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;             32.   </m:t>
          </m:r>
          <m:r>
            <w:rPr>
              <w:rFonts w:ascii="Cambria Math" w:hAnsi="Cambria Math"/>
              <w:lang w:val="en-US"/>
            </w:rPr>
            <m:t>y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sgn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2)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4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;</m:t>
          </m:r>
        </m:oMath>
      </m:oMathPara>
    </w:p>
    <w:p w:rsidR="003C424F" w:rsidRPr="003C424F" w:rsidRDefault="003C424F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33.   </m:t>
          </m:r>
          <m:r>
            <w:rPr>
              <w:rFonts w:ascii="Cambria Math" w:hAnsi="Cambria Math"/>
              <w:lang w:val="en-US"/>
            </w:rPr>
            <m:t>y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≡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дробная часть 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;  34.   </m:t>
          </m:r>
          <m:r>
            <w:rPr>
              <w:rFonts w:ascii="Cambria Math" w:hAnsi="Cambria Math"/>
              <w:lang w:val="en-US"/>
            </w:rPr>
            <m:t>y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val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;</m:t>
          </m:r>
        </m:oMath>
      </m:oMathPara>
    </w:p>
    <w:p w:rsidR="003C424F" w:rsidRPr="003C424F" w:rsidRDefault="003C424F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35.   </m:t>
          </m:r>
          <m:r>
            <w:rPr>
              <w:rFonts w:ascii="Cambria Math" w:hAnsi="Cambria Math"/>
              <w:lang w:val="en-US"/>
            </w:rPr>
            <m:t>y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-3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-2;                                               36.   </m:t>
          </m:r>
          <m:r>
            <w:rPr>
              <w:rFonts w:ascii="Cambria Math" w:hAnsi="Cambria Math"/>
              <w:lang w:val="en-US"/>
            </w:rPr>
            <m:t>y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1-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</m:e>
            <m:sup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;</m:t>
          </m:r>
        </m:oMath>
      </m:oMathPara>
    </w:p>
    <w:p w:rsidR="003C424F" w:rsidRPr="003C424F" w:rsidRDefault="003C424F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37.   </m:t>
          </m:r>
          <m:r>
            <w:rPr>
              <w:rFonts w:ascii="Cambria Math" w:hAnsi="Cambria Math"/>
              <w:lang w:val="en-US"/>
            </w:rPr>
            <m:t>y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3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;                                           38.    </m:t>
          </m:r>
          <m:r>
            <w:rPr>
              <w:rFonts w:ascii="Cambria Math" w:hAnsi="Cambria Math"/>
              <w:lang w:val="en-US"/>
            </w:rPr>
            <m:t>y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-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;</m:t>
          </m:r>
        </m:oMath>
      </m:oMathPara>
    </w:p>
    <w:p w:rsidR="003C424F" w:rsidRPr="003C424F" w:rsidRDefault="003C424F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39.   </m:t>
          </m:r>
          <m:r>
            <w:rPr>
              <w:rFonts w:ascii="Cambria Math" w:hAnsi="Cambria Math"/>
              <w:lang w:val="en-US"/>
            </w:rPr>
            <m:t>y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e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;                                                    40.   </m:t>
          </m:r>
          <m:r>
            <w:rPr>
              <w:rFonts w:ascii="Cambria Math" w:hAnsi="Cambria Math"/>
              <w:lang w:val="en-US"/>
            </w:rPr>
            <m:t>y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;</m:t>
          </m:r>
        </m:oMath>
      </m:oMathPara>
    </w:p>
    <w:p w:rsidR="003C424F" w:rsidRPr="00D342A1" w:rsidRDefault="003C424F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41.   </m:t>
          </m:r>
          <m:r>
            <w:rPr>
              <w:rFonts w:ascii="Cambria Math" w:hAnsi="Cambria Math"/>
              <w:lang w:val="en-US"/>
            </w:rPr>
            <m:t>y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-2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3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;                                           42.   </m:t>
          </m:r>
          <m:r>
            <w:rPr>
              <w:rFonts w:ascii="Cambria Math" w:hAnsi="Cambria Math"/>
              <w:lang w:val="en-US"/>
            </w:rPr>
            <m:t>y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lg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-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;</m:t>
          </m:r>
        </m:oMath>
      </m:oMathPara>
    </w:p>
    <w:p w:rsidR="00D342A1" w:rsidRPr="00D342A1" w:rsidRDefault="00D342A1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43.   </m:t>
          </m:r>
          <m:r>
            <w:rPr>
              <w:rFonts w:ascii="Cambria Math" w:hAnsi="Cambria Math"/>
              <w:lang w:val="en-US"/>
            </w:rPr>
            <m:t>y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;                                                        44.   </m:t>
          </m:r>
          <m:r>
            <w:rPr>
              <w:rFonts w:ascii="Cambria Math" w:hAnsi="Cambria Math"/>
              <w:lang w:val="en-US"/>
            </w:rPr>
            <m:t>y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-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;</m:t>
          </m:r>
        </m:oMath>
      </m:oMathPara>
    </w:p>
    <w:p w:rsidR="00D342A1" w:rsidRPr="003C424F" w:rsidRDefault="00D342A1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45.   </m:t>
          </m:r>
          <m:r>
            <w:rPr>
              <w:rFonts w:ascii="Cambria Math" w:hAnsi="Cambria Math"/>
              <w:lang w:val="en-US"/>
            </w:rPr>
            <m:t>y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;                                               46.   </m:t>
          </m:r>
          <m:r>
            <w:rPr>
              <w:rFonts w:ascii="Cambria Math" w:hAnsi="Cambria Math"/>
              <w:lang w:val="en-US"/>
            </w:rPr>
            <m:t>y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.</m:t>
          </m:r>
        </m:oMath>
      </m:oMathPara>
    </w:p>
    <w:p w:rsidR="00F058E1" w:rsidRDefault="00F058E1" w:rsidP="00BB7B0C">
      <w:r>
        <w:br w:type="page"/>
      </w:r>
    </w:p>
    <w:p w:rsidR="003C424F" w:rsidRDefault="00D342A1" w:rsidP="007A5C69">
      <w:pPr>
        <w:jc w:val="center"/>
      </w:pPr>
      <w:r w:rsidRPr="007634BD">
        <w:lastRenderedPageBreak/>
        <w:t>§ 9</w:t>
      </w:r>
      <w:r w:rsidRPr="007A5C69">
        <w:rPr>
          <w:b/>
        </w:rPr>
        <w:t xml:space="preserve">.  </w:t>
      </w:r>
      <w:r w:rsidR="007A5C69" w:rsidRPr="007A5C69">
        <w:rPr>
          <w:b/>
        </w:rPr>
        <w:t>Комплексные числа</w:t>
      </w:r>
    </w:p>
    <w:p w:rsidR="00F4738C" w:rsidRDefault="00F4738C" w:rsidP="007A5C69"/>
    <w:p w:rsidR="00AC491C" w:rsidRPr="00F566DC" w:rsidRDefault="005C3371" w:rsidP="007A5C69">
      <w:r w:rsidRPr="005C3371">
        <w:rPr>
          <w:b/>
        </w:rPr>
        <w:t>Определение</w:t>
      </w:r>
      <w:r>
        <w:t>:</w:t>
      </w:r>
      <w:r w:rsidR="002F2747" w:rsidRPr="002F2747">
        <w:t xml:space="preserve"> </w:t>
      </w:r>
      <w:r w:rsidR="007634BD">
        <w:t>Комплексным числом называется упорядоченная (т.е. взятая в определенном порядке) пара действительных чисел</w:t>
      </w:r>
      <w:proofErr w:type="gramStart"/>
      <w:r w:rsidR="007634BD">
        <w:t xml:space="preserve"> </w:t>
      </w:r>
      <m:oMath>
        <m:r>
          <w:rPr>
            <w:rFonts w:ascii="Cambria Math" w:hAnsi="Cambria Math"/>
          </w:rPr>
          <m:t>(a;b)</m:t>
        </m:r>
      </m:oMath>
      <w:r w:rsidR="007634BD">
        <w:t xml:space="preserve">, </w:t>
      </w:r>
      <w:proofErr w:type="gramEnd"/>
      <w:r w:rsidR="007634BD">
        <w:t xml:space="preserve">или выражение вида </w:t>
      </w:r>
      <m:oMath>
        <m:r>
          <w:rPr>
            <w:rFonts w:ascii="Cambria Math" w:hAnsi="Cambria Math"/>
          </w:rPr>
          <m:t>a+ib</m:t>
        </m:r>
      </m:oMath>
      <w:r w:rsidR="007634BD">
        <w:t xml:space="preserve">, где символ </w:t>
      </w:r>
      <w:proofErr w:type="spellStart"/>
      <w:r w:rsidR="007634BD" w:rsidRPr="007634BD">
        <w:rPr>
          <w:b/>
          <w:i/>
          <w:lang w:val="en-US"/>
        </w:rPr>
        <w:t>i</w:t>
      </w:r>
      <w:proofErr w:type="spellEnd"/>
      <w:r w:rsidR="007634BD" w:rsidRPr="007634BD">
        <w:t xml:space="preserve"> </w:t>
      </w:r>
      <w:r w:rsidR="007634BD">
        <w:t xml:space="preserve">есть т.н. мнимая единица. Множество комплексных чисел обозначают </w:t>
      </w:r>
      <w:r w:rsidR="007634BD" w:rsidRPr="007634BD">
        <w:rPr>
          <w:b/>
          <w:i/>
        </w:rPr>
        <w:t>С</w:t>
      </w:r>
      <w:r w:rsidR="00F566DC">
        <w:t>.</w:t>
      </w:r>
      <w:r w:rsidR="00F566DC" w:rsidRPr="00F566DC">
        <w:t xml:space="preserve"> </w:t>
      </w:r>
      <w:r w:rsidR="00F566DC">
        <w:t xml:space="preserve">Действительные числа </w:t>
      </w:r>
      <w:r w:rsidR="00F566DC" w:rsidRPr="00F566DC">
        <w:rPr>
          <w:i/>
        </w:rPr>
        <w:t>а</w:t>
      </w:r>
      <w:r w:rsidR="00F566DC">
        <w:t xml:space="preserve"> и </w:t>
      </w:r>
      <w:r w:rsidR="00F566DC" w:rsidRPr="00F566DC">
        <w:rPr>
          <w:i/>
          <w:lang w:val="en-US"/>
        </w:rPr>
        <w:t>b</w:t>
      </w:r>
      <w:r w:rsidR="00F566DC" w:rsidRPr="00F566DC">
        <w:t xml:space="preserve"> </w:t>
      </w:r>
      <w:r w:rsidR="00F566DC">
        <w:t>называются, соответственно, дейс</w:t>
      </w:r>
      <w:r w:rsidR="00F566DC">
        <w:t>т</w:t>
      </w:r>
      <w:r w:rsidR="00F566DC">
        <w:t xml:space="preserve">вительной и мнимой частью комплексного числа </w:t>
      </w:r>
      <m:oMath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=a+ib</m:t>
        </m:r>
      </m:oMath>
      <w:r w:rsidR="00F566DC">
        <w:t>, и обозначаются</w:t>
      </w:r>
      <w:proofErr w:type="gramStart"/>
      <w:r w:rsidR="00F566DC">
        <w:t xml:space="preserve">: </w:t>
      </w:r>
      <m:oMath>
        <m:r>
          <w:rPr>
            <w:rFonts w:ascii="Cambria Math" w:hAnsi="Cambria Math"/>
          </w:rPr>
          <m:t>a=Rez;b=Imz.</m:t>
        </m:r>
      </m:oMath>
      <w:proofErr w:type="gramEnd"/>
    </w:p>
    <w:p w:rsidR="00F566DC" w:rsidRDefault="00F566DC" w:rsidP="007A5C69">
      <w:r>
        <w:t xml:space="preserve">Два комплексных чис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566DC">
        <w:t xml:space="preserve"> </w:t>
      </w:r>
      <w:r>
        <w:t xml:space="preserve">равны тогда и только тогда, когда равны их действительные и мнимые части, т.е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.</m:t>
        </m:r>
      </m:oMath>
      <w:r w:rsidRPr="00F566DC">
        <w:t xml:space="preserve"> </w:t>
      </w:r>
    </w:p>
    <w:p w:rsidR="00F566DC" w:rsidRPr="00F566DC" w:rsidRDefault="00F566DC" w:rsidP="00323456">
      <w:r>
        <w:t>На множестве комплексных чисел</w:t>
      </w:r>
      <w:proofErr w:type="gramStart"/>
      <w:r>
        <w:t xml:space="preserve"> </w:t>
      </w:r>
      <w:r w:rsidRPr="00F4738C">
        <w:rPr>
          <w:i/>
        </w:rPr>
        <w:t>С</w:t>
      </w:r>
      <w:proofErr w:type="gramEnd"/>
      <w:r>
        <w:t xml:space="preserve"> вводя</w:t>
      </w:r>
      <w:r w:rsidR="00F4738C">
        <w:t>тся операции сложения и умножения:</w:t>
      </w:r>
    </w:p>
    <w:p w:rsidR="00146393" w:rsidRDefault="00F4738C" w:rsidP="00323456">
      <w:r>
        <w:t xml:space="preserve">- суммой двух комплексных чисе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=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4738C">
        <w:t xml:space="preserve"> </w:t>
      </w:r>
      <w:r>
        <w:t>называется чи</w:t>
      </w:r>
      <w:r>
        <w:t>с</w:t>
      </w:r>
      <w:r>
        <w:t>ло</w:t>
      </w:r>
    </w:p>
    <w:p w:rsidR="00F4738C" w:rsidRPr="00F4738C" w:rsidRDefault="00EE491E" w:rsidP="00BB7B0C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:rsidR="00F4738C" w:rsidRDefault="00F4738C" w:rsidP="00BB7B0C">
      <w:r w:rsidRPr="00F4738C">
        <w:t xml:space="preserve">- </w:t>
      </w:r>
      <w:r>
        <w:t xml:space="preserve">произведением чисел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F4738C">
        <w:t xml:space="preserve"> </w:t>
      </w:r>
      <w:r>
        <w:t>называется число</w:t>
      </w:r>
    </w:p>
    <w:p w:rsidR="00F4738C" w:rsidRPr="00F4738C" w:rsidRDefault="00EE491E" w:rsidP="00BB7B0C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:rsidR="00F4738C" w:rsidRDefault="00162731" w:rsidP="00BB7B0C">
      <w:r>
        <w:t xml:space="preserve">   </w:t>
      </w:r>
      <w:r w:rsidR="008860DA">
        <w:t>Легко убедиться, что эти операции обладают свойствами:</w:t>
      </w:r>
    </w:p>
    <w:p w:rsidR="008860DA" w:rsidRDefault="008860DA" w:rsidP="00BB7B0C">
      <w:r>
        <w:t xml:space="preserve">-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;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8860DA">
        <w:t xml:space="preserve"> (</w:t>
      </w:r>
      <w:r>
        <w:t>коммутативность сложения и умножения);</w:t>
      </w:r>
    </w:p>
    <w:p w:rsidR="008860DA" w:rsidRDefault="008860DA" w:rsidP="00323456">
      <w:r>
        <w:t xml:space="preserve">-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);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8860DA">
        <w:t xml:space="preserve"> </w:t>
      </w:r>
      <w:r w:rsidR="00162731" w:rsidRPr="008860DA">
        <w:t>(</w:t>
      </w:r>
      <w:r w:rsidR="00162731">
        <w:t>ассоциативность слож</w:t>
      </w:r>
      <w:r w:rsidR="00162731">
        <w:t>е</w:t>
      </w:r>
      <w:r w:rsidR="00162731">
        <w:t>ния и умножения).</w:t>
      </w:r>
    </w:p>
    <w:p w:rsidR="00162731" w:rsidRPr="00162731" w:rsidRDefault="00162731" w:rsidP="00323456">
      <w:r>
        <w:t xml:space="preserve">  Для любых комплексных чисел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и  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существует комплексное число </w:t>
      </w:r>
      <m:oMath>
        <m:r>
          <w:rPr>
            <w:rFonts w:ascii="Cambria Math" w:hAnsi="Cambria Math"/>
          </w:rPr>
          <m:t>z</m:t>
        </m:r>
      </m:oMath>
      <w:r>
        <w:t>, т</w:t>
      </w:r>
      <w:r>
        <w:t>а</w:t>
      </w:r>
      <w:r>
        <w:t xml:space="preserve">кое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62731">
        <w:t xml:space="preserve">. </w:t>
      </w:r>
      <w:r>
        <w:t xml:space="preserve">Это число называется разностью чисе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и обознач</w:t>
      </w:r>
      <w:r>
        <w:t>а</w:t>
      </w:r>
      <w:r>
        <w:t>ется</w:t>
      </w:r>
    </w:p>
    <w:p w:rsidR="00146393" w:rsidRDefault="00EE491E" w:rsidP="00323456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i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162731">
        <w:t>.</w:t>
      </w:r>
    </w:p>
    <w:p w:rsidR="00162731" w:rsidRDefault="00162731" w:rsidP="00323456">
      <w:r>
        <w:t xml:space="preserve">Для любых комплексных чисел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≠0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и  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существует комплексное число </w:t>
      </w:r>
      <m:oMath>
        <m:r>
          <w:rPr>
            <w:rFonts w:ascii="Cambria Math" w:hAnsi="Cambria Math"/>
          </w:rPr>
          <m:t>z</m:t>
        </m:r>
      </m:oMath>
      <w:r>
        <w:t xml:space="preserve">, такое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62731">
        <w:t xml:space="preserve">. </w:t>
      </w:r>
      <w:r>
        <w:t xml:space="preserve">Это число называется частным чисе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и обозначается</w:t>
      </w:r>
    </w:p>
    <w:p w:rsidR="00162731" w:rsidRPr="00A73701" w:rsidRDefault="00C53791" w:rsidP="00BB7B0C">
      <m:oMathPara>
        <m:oMath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+</m:t>
              </m:r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:rsidR="00E23726" w:rsidRDefault="000B4240" w:rsidP="00323456">
      <w:r>
        <w:t xml:space="preserve">Комплексное число </w:t>
      </w:r>
      <m:oMath>
        <m:r>
          <w:rPr>
            <w:rFonts w:ascii="Cambria Math" w:hAnsi="Cambria Math"/>
          </w:rPr>
          <m:t>a+i∙0</m:t>
        </m:r>
      </m:oMath>
      <w:r>
        <w:t xml:space="preserve"> отождествляют с действительным числом </w:t>
      </w:r>
      <m:oMath>
        <m:r>
          <w:rPr>
            <w:rFonts w:ascii="Cambria Math" w:hAnsi="Cambria Math"/>
          </w:rPr>
          <m:t>a.</m:t>
        </m:r>
      </m:oMath>
      <w:r>
        <w:t xml:space="preserve"> Мн</w:t>
      </w:r>
      <w:r>
        <w:t>о</w:t>
      </w:r>
      <w:r>
        <w:t xml:space="preserve">жество действительных чисел является </w:t>
      </w:r>
      <w:proofErr w:type="spellStart"/>
      <w:r>
        <w:t>подмножемтвом</w:t>
      </w:r>
      <w:proofErr w:type="spellEnd"/>
      <w:r>
        <w:t xml:space="preserve"> множества комплек</w:t>
      </w:r>
      <w:r>
        <w:t>с</w:t>
      </w:r>
      <w:r>
        <w:t xml:space="preserve">ных чисел, т.е. </w:t>
      </w:r>
      <m:oMath>
        <m:r>
          <w:rPr>
            <w:rFonts w:ascii="Cambria Math" w:hAnsi="Cambria Math"/>
          </w:rPr>
          <m:t>R⊂C.</m:t>
        </m:r>
      </m:oMath>
      <w:r w:rsidRPr="000B4240">
        <w:t xml:space="preserve"> </w:t>
      </w:r>
      <w:r>
        <w:t xml:space="preserve">Числа </w:t>
      </w:r>
      <m:oMath>
        <m:r>
          <w:rPr>
            <w:rFonts w:ascii="Cambria Math" w:hAnsi="Cambria Math"/>
          </w:rPr>
          <m:t>0+ib</m:t>
        </m:r>
      </m:oMath>
      <w:r>
        <w:t xml:space="preserve"> называются чисто мнимыми и обозначают </w:t>
      </w:r>
      <m:oMath>
        <m:r>
          <w:rPr>
            <w:rFonts w:ascii="Cambria Math" w:hAnsi="Cambria Math"/>
          </w:rPr>
          <m:t>ib.</m:t>
        </m:r>
      </m:oMath>
    </w:p>
    <w:p w:rsidR="000B4240" w:rsidRDefault="001A7AF7" w:rsidP="00323456">
      <w:r>
        <w:t xml:space="preserve">Числа </w:t>
      </w:r>
      <m:oMath>
        <m:r>
          <w:rPr>
            <w:rFonts w:ascii="Cambria Math" w:hAnsi="Cambria Math"/>
          </w:rPr>
          <m:t>a+ib</m:t>
        </m:r>
      </m:oMath>
      <w:r>
        <w:t xml:space="preserve"> и </w:t>
      </w:r>
      <m:oMath>
        <m:r>
          <w:rPr>
            <w:rFonts w:ascii="Cambria Math" w:hAnsi="Cambria Math"/>
          </w:rPr>
          <m:t>a-ib</m:t>
        </m:r>
      </m:oMath>
      <w:r>
        <w:t xml:space="preserve"> называются комплексно сопряженными, их произведение есть действительное числ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.</m:t>
        </m:r>
      </m:oMath>
    </w:p>
    <w:p w:rsidR="001A7AF7" w:rsidRDefault="001A7AF7" w:rsidP="00323456">
      <w:r>
        <w:t xml:space="preserve">Каждому комплексному числу </w:t>
      </w:r>
      <m:oMath>
        <m:r>
          <w:rPr>
            <w:rFonts w:ascii="Cambria Math" w:hAnsi="Cambria Math"/>
          </w:rPr>
          <m:t>a+ib</m:t>
        </m:r>
      </m:oMath>
      <w:r>
        <w:t xml:space="preserve"> может быть поставлена в соответствие тачка</w:t>
      </w:r>
      <w:proofErr w:type="gramStart"/>
      <w:r>
        <w:t xml:space="preserve"> </w:t>
      </w: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(a,b)</m:t>
        </m:r>
      </m:oMath>
      <w:r>
        <w:t xml:space="preserve"> </w:t>
      </w:r>
      <w:proofErr w:type="gramEnd"/>
      <w:r>
        <w:t>т.н. комплексной плоскости. Ее ось абсцисс называется действ</w:t>
      </w:r>
      <w:r>
        <w:t>и</w:t>
      </w:r>
      <w:r>
        <w:t xml:space="preserve">тельной осью, а ось ординат – мнимой осью. Число </w:t>
      </w:r>
      <m:oMath>
        <m:r>
          <w:rPr>
            <w:rFonts w:ascii="Cambria Math" w:hAnsi="Cambria Math"/>
          </w:rPr>
          <m:t>a+ib</m:t>
        </m:r>
      </m:oMath>
      <w:r>
        <w:t xml:space="preserve"> удобно интерпрет</w:t>
      </w:r>
      <w:r>
        <w:t>и</w:t>
      </w:r>
      <w:r>
        <w:t xml:space="preserve">ровать как вектор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OM</m:t>
            </m:r>
          </m:e>
        </m:acc>
        <m:r>
          <w:rPr>
            <w:rFonts w:ascii="Cambria Math" w:hAnsi="Cambria Math"/>
          </w:rPr>
          <m:t>.</m:t>
        </m:r>
      </m:oMath>
      <w:r>
        <w:t xml:space="preserve"> </w:t>
      </w:r>
    </w:p>
    <w:p w:rsidR="001A7AF7" w:rsidRDefault="001A7AF7" w:rsidP="00323456">
      <w:r>
        <w:t xml:space="preserve">Модулем </w:t>
      </w:r>
      <m:oMath>
        <m:r>
          <w:rPr>
            <w:rFonts w:ascii="Cambria Math" w:hAnsi="Cambria Math"/>
          </w:rPr>
          <m:t>r</m:t>
        </m:r>
      </m:oMath>
      <w:r w:rsidR="002F2747" w:rsidRPr="002F2747">
        <w:t xml:space="preserve"> </w:t>
      </w:r>
      <w:r>
        <w:t xml:space="preserve">комплексного числа </w:t>
      </w:r>
      <m:oMath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=a+ib</m:t>
        </m:r>
      </m:oMath>
      <w:r>
        <w:t xml:space="preserve"> называется длина соответствующего этому числу вектора и</w:t>
      </w:r>
    </w:p>
    <w:p w:rsidR="001A7AF7" w:rsidRPr="001A7AF7" w:rsidRDefault="00EE491E" w:rsidP="00BB7B0C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:rsidR="001A7AF7" w:rsidRPr="002F2747" w:rsidRDefault="002F2747" w:rsidP="00BB7B0C">
      <w:r>
        <w:t xml:space="preserve">Аргументом </w:t>
      </w:r>
      <m:oMath>
        <m:r>
          <w:rPr>
            <w:rFonts w:ascii="Cambria Math" w:hAnsi="Cambria Math"/>
          </w:rPr>
          <m:t>φ</m:t>
        </m:r>
      </m:oMath>
      <w:r>
        <w:t xml:space="preserve"> комплексного числа</w:t>
      </w:r>
      <w:r w:rsidRPr="002F2747">
        <w:t xml:space="preserve"> </w:t>
      </w:r>
      <m:oMath>
        <m:r>
          <w:rPr>
            <w:rFonts w:ascii="Cambria Math" w:hAnsi="Cambria Math"/>
          </w:rPr>
          <m:t>a+ib≠0</m:t>
        </m:r>
      </m:oMath>
      <w:r>
        <w:t xml:space="preserve"> называется угол, образованный вектором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OM</m:t>
            </m:r>
          </m:e>
        </m:acc>
      </m:oMath>
      <w:r>
        <w:t xml:space="preserve"> с положительным направлением действительной оси.</w:t>
      </w:r>
    </w:p>
    <w:p w:rsidR="004E5FBC" w:rsidRDefault="002F2747" w:rsidP="00BB7B0C">
      <w:r>
        <w:lastRenderedPageBreak/>
        <w:t xml:space="preserve">Действительная и мнимая части комплексного числа </w:t>
      </w:r>
      <m:oMath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=a+ib</m:t>
        </m:r>
      </m:oMath>
      <w:r>
        <w:t xml:space="preserve"> связаны с его модулем и аргументом формулами</w:t>
      </w:r>
    </w:p>
    <w:p w:rsidR="002F2747" w:rsidRPr="002F2747" w:rsidRDefault="00EE491E" w:rsidP="00BB7B0C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en-US"/>
                    </w:rPr>
                    <m:t>cosφ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sinφ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:rsidR="002F2747" w:rsidRDefault="002F2747" w:rsidP="00BB7B0C">
      <w:r>
        <w:t>Отсюда</w:t>
      </w:r>
    </w:p>
    <w:p w:rsidR="002F2747" w:rsidRPr="002F2747" w:rsidRDefault="00EE491E" w:rsidP="00BB7B0C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cosφ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sinφ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b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;    </m:t>
          </m:r>
          <m:r>
            <w:rPr>
              <w:rFonts w:ascii="Cambria Math" w:hAnsi="Cambria Math"/>
            </w:rPr>
            <m:t>tgφ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:rsidR="004E5FBC" w:rsidRDefault="00FD0CB4" w:rsidP="00323456">
      <w:r>
        <w:t xml:space="preserve">Каждое комплексное число </w:t>
      </w:r>
      <m:oMath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=a+ib</m:t>
        </m:r>
      </m:oMath>
      <w:r>
        <w:t>, отличное от нуля, может быть предста</w:t>
      </w:r>
      <w:r>
        <w:t>в</w:t>
      </w:r>
      <w:r>
        <w:t>лено в т.н. тригонометрической форме</w:t>
      </w:r>
    </w:p>
    <w:p w:rsidR="00FD0CB4" w:rsidRPr="00FD0CB4" w:rsidRDefault="00FD0CB4" w:rsidP="00BB7B0C">
      <m:oMathPara>
        <m:oMath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osφ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isinφ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:rsidR="00FD0CB4" w:rsidRDefault="00FD0CB4" w:rsidP="00BB7B0C">
      <w:r>
        <w:t xml:space="preserve">Два комплексных числа, записанные в тригонометрической форме, </w:t>
      </w:r>
    </w:p>
    <w:p w:rsidR="00FD0CB4" w:rsidRDefault="00EE491E" w:rsidP="00BB7B0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o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si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o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si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</m:t>
          </m:r>
        </m:oMath>
      </m:oMathPara>
    </w:p>
    <w:p w:rsidR="00FD0CB4" w:rsidRDefault="00FD0CB4" w:rsidP="00BB7B0C">
      <w:proofErr w:type="gramStart"/>
      <w:r>
        <w:t>равны</w:t>
      </w:r>
      <w:proofErr w:type="gramEnd"/>
      <w:r>
        <w:t xml:space="preserve"> тогда и только тогда, ког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2</m:t>
        </m:r>
        <m:r>
          <w:rPr>
            <w:rFonts w:ascii="Cambria Math" w:hAnsi="Cambria Math"/>
            <w:lang w:val="en-US"/>
          </w:rPr>
          <m:t>kπ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.</m:t>
        </m:r>
      </m:oMath>
      <w:r w:rsidRPr="00FD0CB4">
        <w:t xml:space="preserve"> </w:t>
      </w:r>
      <w:r>
        <w:t xml:space="preserve"> Кроме того,</w:t>
      </w:r>
    </w:p>
    <w:p w:rsidR="00FD0CB4" w:rsidRPr="00A30E9C" w:rsidRDefault="00EE491E" w:rsidP="00BB7B0C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isi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;</m:t>
          </m:r>
        </m:oMath>
      </m:oMathPara>
    </w:p>
    <w:p w:rsidR="00A30E9C" w:rsidRPr="00A30E9C" w:rsidRDefault="00EE491E" w:rsidP="00BB7B0C">
      <m:oMathPara>
        <m:oMath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is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A30E9C" w:rsidRPr="00A30E9C" w:rsidRDefault="00EE491E" w:rsidP="00BB7B0C">
      <m:oMathPara>
        <m:oMath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osφ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isinφ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(</m:t>
          </m:r>
          <m:r>
            <w:rPr>
              <w:rFonts w:ascii="Cambria Math" w:hAnsi="Cambria Math"/>
            </w:rPr>
            <m:t>cos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</w:rPr>
            <m:t>nφ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isin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nφ</m:t>
          </m:r>
          <m:r>
            <m:rPr>
              <m:sty m:val="p"/>
            </m:rPr>
            <w:rPr>
              <w:rFonts w:ascii="Cambria Math" w:hAnsi="Cambria Math"/>
            </w:rPr>
            <m:t>);</m:t>
          </m:r>
        </m:oMath>
      </m:oMathPara>
    </w:p>
    <w:p w:rsidR="00A30E9C" w:rsidRPr="001D1E46" w:rsidRDefault="00EE491E" w:rsidP="00BB7B0C"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ad>
                <m:radPr>
                  <m:ctrlPr>
                    <w:rPr>
                      <w:rFonts w:ascii="Cambria Math" w:hAnsi="Cambria Math"/>
                      <w:lang w:val="en-US"/>
                    </w:rPr>
                  </m:ctrlPr>
                </m:radPr>
                <m:deg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g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lang w:val="en-US"/>
                </w:rPr>
                <m:t>n</m:t>
              </m:r>
            </m:deg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rad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cos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2</m:t>
                  </m:r>
                  <m:r>
                    <w:rPr>
                      <w:rFonts w:ascii="Cambria Math" w:hAnsi="Cambria Math"/>
                      <w:lang w:val="en-US"/>
                    </w:rPr>
                    <m:t>πk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isin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2</m:t>
                  </m:r>
                  <m:r>
                    <w:rPr>
                      <w:rFonts w:ascii="Cambria Math" w:hAnsi="Cambria Math"/>
                      <w:lang w:val="en-US"/>
                    </w:rPr>
                    <m:t>πk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  <w:lang w:val="en-US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0,1,2,…,</m:t>
          </m:r>
          <m:r>
            <w:rPr>
              <w:rFonts w:ascii="Cambria Math" w:hAnsi="Cambria Math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-1.</m:t>
          </m:r>
        </m:oMath>
      </m:oMathPara>
    </w:p>
    <w:p w:rsidR="001D1E46" w:rsidRPr="001D1E46" w:rsidRDefault="001D1E46" w:rsidP="00BB7B0C">
      <w:r>
        <w:t>(формула Муавра).</w:t>
      </w:r>
    </w:p>
    <w:p w:rsidR="00090CC0" w:rsidRDefault="00090CC0" w:rsidP="00BB7B0C">
      <w:r>
        <w:t xml:space="preserve"> Каждое комплексное число </w:t>
      </w:r>
      <m:oMath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=a+ib</m:t>
        </m:r>
      </m:oMath>
      <w:r>
        <w:t>, отличное от нуля, также может быть представлено в т.н. показательной форме:</w:t>
      </w:r>
    </w:p>
    <w:p w:rsidR="00090CC0" w:rsidRPr="00090CC0" w:rsidRDefault="00090CC0" w:rsidP="00BB7B0C">
      <m:oMathPara>
        <m:oMath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r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φ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:rsidR="004E5FBC" w:rsidRDefault="00090CC0" w:rsidP="00BB7B0C">
      <w:r>
        <w:t>При этом</w:t>
      </w:r>
      <w:r w:rsidRPr="00090CC0">
        <w:t xml:space="preserve">  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 xml:space="preserve">;   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den>
        </m:f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i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ctrlPr>
                  <w:rPr>
                    <w:rFonts w:ascii="Cambria Math" w:hAnsi="Cambria Math"/>
                  </w:rPr>
                </m:ctrlP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 xml:space="preserve">;  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z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inφ</m:t>
            </m:r>
          </m:sup>
        </m:sSup>
        <m:r>
          <m:rPr>
            <m:sty m:val="p"/>
          </m:rPr>
          <w:rPr>
            <w:rFonts w:ascii="Cambria Math" w:hAnsi="Cambria Math"/>
          </w:rPr>
          <m:t>.</m:t>
        </m:r>
      </m:oMath>
    </w:p>
    <w:p w:rsidR="00090CC0" w:rsidRDefault="001D126C" w:rsidP="00BB7B0C">
      <w:r w:rsidRPr="001D126C">
        <w:t>Име</w:t>
      </w:r>
      <w:r>
        <w:t>е</w:t>
      </w:r>
      <w:r w:rsidR="00090CC0" w:rsidRPr="001D126C">
        <w:t>т место</w:t>
      </w:r>
      <w:r w:rsidR="00090CC0">
        <w:t xml:space="preserve"> фор</w:t>
      </w:r>
      <w:r>
        <w:t>мула</w:t>
      </w:r>
      <w:r w:rsidR="00090CC0">
        <w:t xml:space="preserve"> Эйлера:</w:t>
      </w:r>
    </w:p>
    <w:p w:rsidR="001D126C" w:rsidRDefault="00EE491E" w:rsidP="00BB7B0C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φ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osφ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isinφ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:rsidR="00090CC0" w:rsidRPr="001D126C" w:rsidRDefault="001D126C" w:rsidP="00BB7B0C">
      <w:pPr>
        <w:rPr>
          <w:lang w:val="en-US"/>
        </w:rPr>
      </w:pPr>
      <w:r>
        <w:t>и, в частности,</w:t>
      </w:r>
    </w:p>
    <w:p w:rsidR="001D126C" w:rsidRPr="004F3043" w:rsidRDefault="00EE491E" w:rsidP="00BB7B0C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π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1=0.</m:t>
          </m:r>
        </m:oMath>
      </m:oMathPara>
    </w:p>
    <w:p w:rsidR="004F3043" w:rsidRPr="007952B6" w:rsidRDefault="004F3043" w:rsidP="00BB7B0C"/>
    <w:p w:rsidR="007952B6" w:rsidRDefault="007952B6" w:rsidP="00BB7B0C">
      <w:pPr>
        <w:rPr>
          <w:b/>
        </w:rPr>
      </w:pPr>
      <w:r w:rsidRPr="00F20D48">
        <w:rPr>
          <w:b/>
        </w:rPr>
        <w:t>Задачи.</w:t>
      </w:r>
    </w:p>
    <w:p w:rsidR="00F20D48" w:rsidRPr="00F20D48" w:rsidRDefault="00F20D48" w:rsidP="00BB7B0C">
      <w:pPr>
        <w:rPr>
          <w:b/>
        </w:rPr>
      </w:pPr>
    </w:p>
    <w:p w:rsidR="007952B6" w:rsidRDefault="007952B6" w:rsidP="00BB7B0C">
      <w:r>
        <w:t>Вычислить:</w:t>
      </w:r>
    </w:p>
    <w:p w:rsidR="007952B6" w:rsidRPr="009375A6" w:rsidRDefault="007952B6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1.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+5</m:t>
              </m:r>
              <m:r>
                <w:rPr>
                  <w:rFonts w:ascii="Cambria Math" w:hAnsi="Cambria Math"/>
                </w:rPr>
                <m:t>i</m:t>
              </m:r>
              <m:ctrlPr>
                <w:rPr>
                  <w:rFonts w:ascii="Cambria Math" w:hAnsi="Cambria Math"/>
                  <w:lang w:val="en-US"/>
                </w:rPr>
              </m:ctrlPr>
            </m:e>
          </m:d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+3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;                                      2.   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+7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e>
          </m:d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-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;</m:t>
          </m:r>
        </m:oMath>
      </m:oMathPara>
    </w:p>
    <w:p w:rsidR="009375A6" w:rsidRPr="009375A6" w:rsidRDefault="009375A6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3.   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5-3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e>
          </m:d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-5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;                                      4.   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2</m:t>
              </m:r>
            </m:e>
          </m:d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7-3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;</m:t>
          </m:r>
        </m:oMath>
      </m:oMathPara>
    </w:p>
    <w:p w:rsidR="009375A6" w:rsidRPr="009375A6" w:rsidRDefault="009375A6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5.   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+2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-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;                                                        6.   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-4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+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;</m:t>
          </m:r>
        </m:oMath>
      </m:oMathPara>
    </w:p>
    <w:p w:rsidR="009375A6" w:rsidRPr="009375A6" w:rsidRDefault="009375A6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7.   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+3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-2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;                                                        8.   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+2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-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;</m:t>
          </m:r>
        </m:oMath>
      </m:oMathPara>
    </w:p>
    <w:p w:rsidR="009375A6" w:rsidRPr="009375A6" w:rsidRDefault="009375A6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9.   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(2+3</m:t>
              </m:r>
              <m:r>
                <w:rPr>
                  <w:rFonts w:ascii="Cambria Math" w:hAnsi="Cambria Math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)(3-2</m:t>
              </m:r>
              <m:r>
                <w:rPr>
                  <w:rFonts w:ascii="Cambria Math" w:hAnsi="Cambria Math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+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;                                    10.   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(3-</m:t>
              </m:r>
              <m:r>
                <w:rPr>
                  <w:rFonts w:ascii="Cambria Math" w:hAnsi="Cambria Math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)(1+3</m:t>
              </m:r>
              <m:r>
                <w:rPr>
                  <w:rFonts w:ascii="Cambria Math" w:hAnsi="Cambria Math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-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;</m:t>
          </m:r>
        </m:oMath>
      </m:oMathPara>
    </w:p>
    <w:p w:rsidR="009375A6" w:rsidRPr="009375A6" w:rsidRDefault="009375A6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w:lastRenderedPageBreak/>
            <m:t xml:space="preserve">11.   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-4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(1+</m:t>
              </m:r>
              <m:r>
                <w:rPr>
                  <w:rFonts w:ascii="Cambria Math" w:hAnsi="Cambria Math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)(2-</m:t>
              </m:r>
              <m:r>
                <w:rPr>
                  <w:rFonts w:ascii="Cambria Math" w:hAnsi="Cambria Math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)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;                                       12.   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-3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(1-</m:t>
              </m:r>
              <m:r>
                <w:rPr>
                  <w:rFonts w:ascii="Cambria Math" w:hAnsi="Cambria Math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)(3+</m:t>
              </m:r>
              <m:r>
                <w:rPr>
                  <w:rFonts w:ascii="Cambria Math" w:hAnsi="Cambria Math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)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;</m:t>
          </m:r>
        </m:oMath>
      </m:oMathPara>
    </w:p>
    <w:p w:rsidR="009375A6" w:rsidRPr="009375A6" w:rsidRDefault="009375A6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13.   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+2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-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;                                       14.   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-3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+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;</m:t>
          </m:r>
        </m:oMath>
      </m:oMathPara>
    </w:p>
    <w:p w:rsidR="009375A6" w:rsidRPr="009375A6" w:rsidRDefault="009375A6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15.   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(2-</m:t>
              </m:r>
              <m:r>
                <w:rPr>
                  <w:rFonts w:ascii="Cambria Math" w:hAnsi="Cambria Math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;                                                     16.   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(3+2</m:t>
              </m:r>
              <m:r>
                <w:rPr>
                  <w:rFonts w:ascii="Cambria Math" w:hAnsi="Cambria Math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;</m:t>
          </m:r>
        </m:oMath>
      </m:oMathPara>
    </w:p>
    <w:p w:rsidR="009375A6" w:rsidRPr="009375A6" w:rsidRDefault="009375A6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17.   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-2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+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;                                                 18.   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+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-2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;</m:t>
          </m:r>
        </m:oMath>
      </m:oMathPara>
    </w:p>
    <w:p w:rsidR="009375A6" w:rsidRPr="009375A6" w:rsidRDefault="009375A6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19.   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(2+3</m:t>
              </m:r>
              <m:r>
                <w:rPr>
                  <w:rFonts w:ascii="Cambria Math" w:hAnsi="Cambria Math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-3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;                            20.   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+4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-4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.</m:t>
          </m:r>
        </m:oMath>
      </m:oMathPara>
    </w:p>
    <w:p w:rsidR="009375A6" w:rsidRPr="009375A6" w:rsidRDefault="009375A6" w:rsidP="00BB7B0C">
      <w:pPr>
        <w:rPr>
          <w:lang w:val="en-US"/>
        </w:rPr>
      </w:pPr>
    </w:p>
    <w:p w:rsidR="009375A6" w:rsidRPr="009375A6" w:rsidRDefault="009375A6" w:rsidP="00BB7B0C">
      <w:r>
        <w:t>Решить уравнения:</w:t>
      </w:r>
    </w:p>
    <w:p w:rsidR="00090CC0" w:rsidRDefault="00090CC0" w:rsidP="00BB7B0C">
      <w:pPr>
        <w:rPr>
          <w:lang w:val="en-US"/>
        </w:rPr>
      </w:pP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21.   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en-US"/>
          </w:rPr>
          <m:t>+2</m:t>
        </m:r>
        <m:r>
          <w:rPr>
            <w:rFonts w:ascii="Cambria Math" w:hAnsi="Cambria Math"/>
            <w:lang w:val="en-US"/>
          </w:rPr>
          <m:t>z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+11=0;                                   22.   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en-US"/>
          </w:rPr>
          <m:t>+4</m:t>
        </m:r>
        <m:r>
          <w:rPr>
            <w:rFonts w:ascii="Cambria Math" w:hAnsi="Cambria Math"/>
            <w:lang w:val="en-US"/>
          </w:rPr>
          <m:t>z</m:t>
        </m:r>
        <m:r>
          <m:rPr>
            <m:sty m:val="p"/>
          </m:rPr>
          <w:rPr>
            <w:rFonts w:ascii="Cambria Math" w:hAnsi="Cambria Math"/>
            <w:lang w:val="en-US"/>
          </w:rPr>
          <m:t>+13=0;</m:t>
        </m:r>
      </m:oMath>
    </w:p>
    <w:p w:rsidR="00EC5F93" w:rsidRPr="00EC5F93" w:rsidRDefault="00EC5F93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23.   9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-12</m:t>
          </m:r>
          <m:r>
            <w:rPr>
              <w:rFonts w:ascii="Cambria Math" w:hAnsi="Cambria Math"/>
              <w:lang w:val="en-US"/>
            </w:rPr>
            <m:t>z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5=0;                                  24.   16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-32</m:t>
          </m:r>
          <m:r>
            <w:rPr>
              <w:rFonts w:ascii="Cambria Math" w:hAnsi="Cambria Math"/>
              <w:lang w:val="en-US"/>
            </w:rPr>
            <m:t>z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17=0;</m:t>
          </m:r>
        </m:oMath>
      </m:oMathPara>
    </w:p>
    <w:p w:rsidR="00EC5F93" w:rsidRPr="00EC5F93" w:rsidRDefault="00EC5F93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25.   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+2</m:t>
          </m:r>
          <m:r>
            <w:rPr>
              <w:rFonts w:ascii="Cambria Math" w:hAnsi="Cambria Math"/>
              <w:lang w:val="en-US"/>
            </w:rPr>
            <m:t>z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+5=0;                                       26.   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-2</m:t>
          </m:r>
          <m:r>
            <w:rPr>
              <w:rFonts w:ascii="Cambria Math" w:hAnsi="Cambria Math"/>
              <w:lang w:val="en-US"/>
            </w:rPr>
            <m:t>z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10=0;</m:t>
          </m:r>
        </m:oMath>
      </m:oMathPara>
    </w:p>
    <w:p w:rsidR="00EC5F93" w:rsidRPr="00EC5F93" w:rsidRDefault="00EC5F93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27.   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+5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-36=0;                                  28.   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-8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-9=0;</m:t>
          </m:r>
        </m:oMath>
      </m:oMathPara>
    </w:p>
    <w:p w:rsidR="00EC5F93" w:rsidRPr="00EC5F93" w:rsidRDefault="00EC5F93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29.   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+5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-36=0;                                  30.   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+4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-32=0;</m:t>
          </m:r>
        </m:oMath>
      </m:oMathPara>
    </w:p>
    <w:p w:rsidR="00EC5F93" w:rsidRPr="00EC5F93" w:rsidRDefault="00EC5F93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31.   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+1=0;                                                 32.   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+16=0;</m:t>
          </m:r>
        </m:oMath>
      </m:oMathPara>
    </w:p>
    <w:p w:rsidR="00EC5F93" w:rsidRPr="00EC5F93" w:rsidRDefault="00EC5F93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33.   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+4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+5=0;                                     34.   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+5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+6=0;</m:t>
          </m:r>
        </m:oMath>
      </m:oMathPara>
    </w:p>
    <w:p w:rsidR="00EC5F93" w:rsidRPr="00EC5F93" w:rsidRDefault="00EC5F93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35.   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5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+32=0;                                               36.   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+64=0;</m:t>
          </m:r>
        </m:oMath>
      </m:oMathPara>
    </w:p>
    <w:p w:rsidR="00EC5F93" w:rsidRPr="00EC5F93" w:rsidRDefault="00EC5F93" w:rsidP="00BB7B0C">
      <w:pPr>
        <w:rPr>
          <w:lang w:val="en-US"/>
        </w:rPr>
      </w:pPr>
    </w:p>
    <w:p w:rsidR="00EC5F93" w:rsidRPr="00EC5F93" w:rsidRDefault="00EC5F93" w:rsidP="00323456">
      <w:proofErr w:type="gramStart"/>
      <w:r w:rsidRPr="00EC5F93">
        <w:t>Изобразить следующие числа векторами, найти их модуль и аргумент, записать в показательной и тригонометрической формах:</w:t>
      </w:r>
      <w:proofErr w:type="gramEnd"/>
    </w:p>
    <w:p w:rsidR="007952B6" w:rsidRDefault="007952B6" w:rsidP="00BB7B0C"/>
    <w:p w:rsidR="00EC5F93" w:rsidRPr="00EC5F93" w:rsidRDefault="00EC5F93" w:rsidP="00BB7B0C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37.   </m:t>
          </m:r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=2-2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 xml:space="preserve">;                                                  38.   </m:t>
          </m:r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=1+</m:t>
          </m:r>
          <m:r>
            <w:rPr>
              <w:rFonts w:ascii="Cambria Math" w:hAnsi="Cambria Math"/>
            </w:rPr>
            <m:t>i</m:t>
          </m:r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EC5F93" w:rsidRPr="00EC5F93" w:rsidRDefault="00EC5F93" w:rsidP="00BB7B0C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39.   </m:t>
          </m:r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=-</m:t>
          </m:r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 xml:space="preserve">;                                              40.   </m:t>
          </m:r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EC5F93" w:rsidRPr="00EC5F93" w:rsidRDefault="00EC5F93" w:rsidP="00BB7B0C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41.   </m:t>
          </m:r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=-3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 xml:space="preserve">;                                                      42.   </m:t>
          </m:r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=-5;</m:t>
          </m:r>
        </m:oMath>
      </m:oMathPara>
    </w:p>
    <w:p w:rsidR="00EC5F93" w:rsidRPr="00EC5F93" w:rsidRDefault="00EC5F93" w:rsidP="00BB7B0C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43.   </m:t>
          </m:r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=-</m:t>
          </m:r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i</m:t>
          </m:r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 xml:space="preserve">;                                        44.   </m:t>
          </m:r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sinα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cosα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EC5F93" w:rsidRPr="00EC5F93" w:rsidRDefault="00EC5F93" w:rsidP="00BB7B0C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45.   </m:t>
          </m:r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=4+4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 xml:space="preserve">;                                                 46.   </m:t>
          </m:r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=-1+</m:t>
          </m:r>
          <m:r>
            <w:rPr>
              <w:rFonts w:ascii="Cambria Math" w:hAnsi="Cambria Math"/>
            </w:rPr>
            <m:t>i</m:t>
          </m:r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:rsidR="00EC5F93" w:rsidRPr="00EC5F93" w:rsidRDefault="00EC5F93" w:rsidP="00BB7B0C">
      <w:r>
        <w:t xml:space="preserve">   Найти</w:t>
      </w:r>
    </w:p>
    <w:p w:rsidR="00EC5F93" w:rsidRPr="001D1E46" w:rsidRDefault="001D1E46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47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.   </m:t>
          </m:r>
          <m:rad>
            <m:radPr>
              <m:ctrlPr>
                <w:rPr>
                  <w:rFonts w:ascii="Cambria Math" w:hAnsi="Cambria Math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</m:deg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;                                                                48.   </m:t>
          </m:r>
          <m:rad>
            <m:radPr>
              <m:ctrlPr>
                <w:rPr>
                  <w:rFonts w:ascii="Cambria Math" w:hAnsi="Cambria Math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</m:deg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>;</m:t>
          </m:r>
        </m:oMath>
      </m:oMathPara>
    </w:p>
    <w:p w:rsidR="001D1E46" w:rsidRPr="001D1E46" w:rsidRDefault="001D1E46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49.   </m:t>
          </m:r>
          <m:rad>
            <m:radPr>
              <m:ctrlPr>
                <w:rPr>
                  <w:rFonts w:ascii="Cambria Math" w:hAnsi="Cambria Math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</m:deg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1</m:t>
              </m:r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;                                                             49.   </m:t>
          </m:r>
          <m:rad>
            <m:radPr>
              <m:ctrlPr>
                <w:rPr>
                  <w:rFonts w:ascii="Cambria Math" w:hAnsi="Cambria Math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</m:deg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2+2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>;</m:t>
          </m:r>
        </m:oMath>
      </m:oMathPara>
    </w:p>
    <w:p w:rsidR="001D1E46" w:rsidRPr="001D1E46" w:rsidRDefault="001D1E46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51.   </m:t>
          </m:r>
          <m:rad>
            <m:radPr>
              <m:degHide m:val="on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;                                                                  52.   </m:t>
          </m:r>
          <m:rad>
            <m:radPr>
              <m:ctrlPr>
                <w:rPr>
                  <w:rFonts w:ascii="Cambria Math" w:hAnsi="Cambria Math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</m:deg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1+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>;</m:t>
          </m:r>
        </m:oMath>
      </m:oMathPara>
    </w:p>
    <w:p w:rsidR="001D1E46" w:rsidRPr="001D1E46" w:rsidRDefault="001D1E46" w:rsidP="00BB7B0C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53.   </m:t>
          </m:r>
          <m:rad>
            <m:radPr>
              <m:ctrlPr>
                <w:rPr>
                  <w:rFonts w:ascii="Cambria Math" w:hAnsi="Cambria Math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</m:t>
              </m:r>
            </m:deg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8+8</m:t>
              </m:r>
              <m:r>
                <w:rPr>
                  <w:rFonts w:ascii="Cambria Math" w:hAnsi="Cambria Math"/>
                  <w:lang w:val="en-US"/>
                </w:rPr>
                <m:t>i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</m:rad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;                                              54.   </m:t>
          </m:r>
          <m:rad>
            <m:radPr>
              <m:degHide m:val="on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+</m:t>
              </m:r>
              <m:r>
                <w:rPr>
                  <w:rFonts w:ascii="Cambria Math" w:hAnsi="Cambria Math"/>
                  <w:lang w:val="en-US"/>
                </w:rPr>
                <m:t>i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</m:rad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>.</m:t>
          </m:r>
        </m:oMath>
      </m:oMathPara>
    </w:p>
    <w:p w:rsidR="007952B6" w:rsidRDefault="007952B6" w:rsidP="00BB7B0C">
      <w:pPr>
        <w:rPr>
          <w:lang w:val="en-US"/>
        </w:rPr>
      </w:pPr>
    </w:p>
    <w:p w:rsidR="007952B6" w:rsidRDefault="007952B6" w:rsidP="00BB7B0C">
      <w:r w:rsidRPr="001D1E46">
        <w:t>Вычислить по формуле Муавра:</w:t>
      </w:r>
    </w:p>
    <w:p w:rsidR="001D1E46" w:rsidRPr="001D1E46" w:rsidRDefault="001D1E46" w:rsidP="00BB7B0C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55. 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1+</m:t>
              </m:r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;                                                      56. 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1-</m:t>
              </m:r>
              <m:r>
                <w:rPr>
                  <w:rFonts w:ascii="Cambria Math" w:hAnsi="Cambria Math"/>
                </w:rPr>
                <m:t>i</m:t>
              </m:r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1D1E46" w:rsidRPr="001D1E46" w:rsidRDefault="001D1E46" w:rsidP="00BB7B0C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57.  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-1+</m:t>
              </m:r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;                                                   58. 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1D1E46" w:rsidRPr="001D1E46" w:rsidRDefault="001D1E46" w:rsidP="00BB7B0C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59. 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2+</m:t>
              </m:r>
              <m:r>
                <w:rPr>
                  <w:rFonts w:ascii="Cambria Math" w:hAnsi="Cambria Math"/>
                </w:rPr>
                <m:t>i</m:t>
              </m:r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2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;                                                60. 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1-</m:t>
              </m:r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:rsidR="001D1E46" w:rsidRDefault="001D1E46" w:rsidP="00BB7B0C"/>
    <w:p w:rsidR="00E23885" w:rsidRDefault="00E23885" w:rsidP="00BB7B0C"/>
    <w:p w:rsidR="00F058E1" w:rsidRDefault="00F058E1" w:rsidP="00BB7B0C">
      <w:r>
        <w:br w:type="page"/>
      </w:r>
    </w:p>
    <w:p w:rsidR="001D1E46" w:rsidRPr="00323456" w:rsidRDefault="006F385E" w:rsidP="00323456">
      <w:pPr>
        <w:jc w:val="center"/>
        <w:rPr>
          <w:b/>
        </w:rPr>
      </w:pPr>
      <w:r w:rsidRPr="00323456">
        <w:rPr>
          <w:b/>
        </w:rPr>
        <w:lastRenderedPageBreak/>
        <w:t>Литература</w:t>
      </w:r>
    </w:p>
    <w:p w:rsidR="00C11978" w:rsidRDefault="00C11978" w:rsidP="00C11978">
      <w:pPr>
        <w:jc w:val="center"/>
      </w:pPr>
    </w:p>
    <w:p w:rsidR="006F385E" w:rsidRDefault="006254EA" w:rsidP="00C11978">
      <w:pPr>
        <w:jc w:val="center"/>
      </w:pPr>
      <w:r>
        <w:t>Основная литература:</w:t>
      </w:r>
    </w:p>
    <w:p w:rsidR="006254EA" w:rsidRDefault="006254EA" w:rsidP="00323456"/>
    <w:p w:rsidR="00891796" w:rsidRDefault="00891796" w:rsidP="00C0794A">
      <w:r>
        <w:t xml:space="preserve">1.Авдонин Н.И., </w:t>
      </w:r>
      <w:proofErr w:type="spellStart"/>
      <w:r>
        <w:t>Тихов</w:t>
      </w:r>
      <w:proofErr w:type="spellEnd"/>
      <w:r>
        <w:t xml:space="preserve"> М.В., Калинин А.В., Алексеев А.А., </w:t>
      </w:r>
      <w:proofErr w:type="spellStart"/>
      <w:r>
        <w:t>Новоженов</w:t>
      </w:r>
      <w:proofErr w:type="spellEnd"/>
      <w:r>
        <w:t xml:space="preserve"> М.М., Макеев Н.Г. Математика (по материалам вступительных испытаний в ННГУ)</w:t>
      </w:r>
      <w:r w:rsidR="000B3174">
        <w:t>.</w:t>
      </w:r>
    </w:p>
    <w:p w:rsidR="00891796" w:rsidRDefault="00891796" w:rsidP="00C0794A">
      <w:r>
        <w:t>Изд-во Нижегородского ун-та; 1997-2007 г.г.</w:t>
      </w:r>
    </w:p>
    <w:p w:rsidR="00891796" w:rsidRDefault="00891796" w:rsidP="00C0794A">
      <w:r>
        <w:t xml:space="preserve">2. Авдонин Н.И., </w:t>
      </w:r>
      <w:proofErr w:type="gramStart"/>
      <w:r>
        <w:t>Голубев</w:t>
      </w:r>
      <w:proofErr w:type="gramEnd"/>
      <w:r>
        <w:t xml:space="preserve"> В.К. 30 уроков репетитора по математике (по мат</w:t>
      </w:r>
      <w:r>
        <w:t>е</w:t>
      </w:r>
      <w:r>
        <w:t xml:space="preserve">риалам вступительных экзаменов в вузы). Нижний Новгород, 1997 г. 304 </w:t>
      </w:r>
      <w:proofErr w:type="gramStart"/>
      <w:r>
        <w:t>с</w:t>
      </w:r>
      <w:proofErr w:type="gramEnd"/>
      <w:r>
        <w:t>.</w:t>
      </w:r>
    </w:p>
    <w:p w:rsidR="00891796" w:rsidRDefault="00891796" w:rsidP="00C0794A">
      <w:r>
        <w:t xml:space="preserve">3. Кудрявцев Л.Д., Кутасов А.Д., Чехлов В.И., </w:t>
      </w:r>
      <w:proofErr w:type="spellStart"/>
      <w:r>
        <w:t>Шабунин</w:t>
      </w:r>
      <w:proofErr w:type="spellEnd"/>
      <w:r>
        <w:t xml:space="preserve"> М.И. Сборник задач по математическому анализу. Т.1, Москва, «Наука», 1984.</w:t>
      </w:r>
    </w:p>
    <w:p w:rsidR="00891796" w:rsidRDefault="00891796" w:rsidP="00C0794A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4</w:t>
      </w:r>
      <w:r w:rsidR="00650545" w:rsidRPr="00650545">
        <w:rPr>
          <w:color w:val="000000"/>
        </w:rPr>
        <w:t xml:space="preserve">. </w:t>
      </w:r>
      <w:proofErr w:type="spellStart"/>
      <w:r w:rsidR="00650545" w:rsidRPr="00650545">
        <w:rPr>
          <w:color w:val="000000"/>
        </w:rPr>
        <w:t>Кальней</w:t>
      </w:r>
      <w:proofErr w:type="spellEnd"/>
      <w:r w:rsidR="00650545" w:rsidRPr="00650545">
        <w:rPr>
          <w:color w:val="000000"/>
        </w:rPr>
        <w:t xml:space="preserve"> С.Г Математика: Учебное пособие: </w:t>
      </w:r>
      <w:proofErr w:type="gramStart"/>
      <w:r w:rsidR="00650545" w:rsidRPr="00650545">
        <w:rPr>
          <w:color w:val="000000"/>
        </w:rPr>
        <w:t xml:space="preserve">Том 1 / </w:t>
      </w:r>
      <w:proofErr w:type="spellStart"/>
      <w:r w:rsidR="00650545" w:rsidRPr="00650545">
        <w:rPr>
          <w:color w:val="000000"/>
        </w:rPr>
        <w:t>Кальней</w:t>
      </w:r>
      <w:proofErr w:type="spellEnd"/>
      <w:r w:rsidR="00650545" w:rsidRPr="00650545">
        <w:rPr>
          <w:color w:val="000000"/>
        </w:rPr>
        <w:t xml:space="preserve"> С.Г., Лесин В.В.,</w:t>
      </w:r>
      <w:r w:rsidR="00650545">
        <w:rPr>
          <w:color w:val="000000"/>
        </w:rPr>
        <w:t xml:space="preserve"> </w:t>
      </w:r>
      <w:r w:rsidR="00650545" w:rsidRPr="00650545">
        <w:rPr>
          <w:color w:val="000000"/>
        </w:rPr>
        <w:t xml:space="preserve">Прокофьев А.А. - М.: КУРС, НИЦ ИНФРА-М, 2016. - 352 </w:t>
      </w:r>
      <w:r w:rsidR="00650545" w:rsidRPr="00650545">
        <w:rPr>
          <w:color w:val="555555"/>
        </w:rPr>
        <w:t xml:space="preserve">с. </w:t>
      </w:r>
      <w:r w:rsidR="00650545" w:rsidRPr="00650545">
        <w:rPr>
          <w:color w:val="000000"/>
        </w:rPr>
        <w:t>(доступно в ЭБС «Znanium.com»,</w:t>
      </w:r>
      <w:r>
        <w:rPr>
          <w:color w:val="000000"/>
        </w:rPr>
        <w:t xml:space="preserve"> </w:t>
      </w:r>
      <w:r w:rsidR="00650545" w:rsidRPr="00650545">
        <w:rPr>
          <w:color w:val="000000"/>
        </w:rPr>
        <w:t>режим доступа:</w:t>
      </w:r>
      <w:proofErr w:type="gramEnd"/>
    </w:p>
    <w:p w:rsidR="00650545" w:rsidRPr="00650545" w:rsidRDefault="00650545" w:rsidP="00C0794A">
      <w:pPr>
        <w:autoSpaceDE w:val="0"/>
        <w:autoSpaceDN w:val="0"/>
        <w:adjustRightInd w:val="0"/>
        <w:rPr>
          <w:color w:val="000000"/>
        </w:rPr>
      </w:pPr>
      <w:r w:rsidRPr="00650545">
        <w:rPr>
          <w:color w:val="000000"/>
        </w:rPr>
        <w:t xml:space="preserve"> </w:t>
      </w:r>
      <w:proofErr w:type="gramStart"/>
      <w:r w:rsidRPr="00650545">
        <w:rPr>
          <w:color w:val="0000FF"/>
        </w:rPr>
        <w:t>http://znanium.com/bookread2.php?book=520540</w:t>
      </w:r>
      <w:r w:rsidRPr="00650545">
        <w:rPr>
          <w:color w:val="000000"/>
        </w:rPr>
        <w:t>).</w:t>
      </w:r>
      <w:proofErr w:type="gramEnd"/>
      <w:r w:rsidRPr="00650545">
        <w:rPr>
          <w:color w:val="000000"/>
        </w:rPr>
        <w:t xml:space="preserve"> [Дата обращ</w:t>
      </w:r>
      <w:r w:rsidRPr="00650545">
        <w:rPr>
          <w:color w:val="000000"/>
        </w:rPr>
        <w:t>е</w:t>
      </w:r>
      <w:r w:rsidRPr="00650545">
        <w:rPr>
          <w:color w:val="000000"/>
        </w:rPr>
        <w:t>ния:</w:t>
      </w:r>
      <w:r w:rsidR="00802392">
        <w:rPr>
          <w:color w:val="000000"/>
        </w:rPr>
        <w:t xml:space="preserve"> </w:t>
      </w:r>
      <w:r w:rsidR="000B3174">
        <w:rPr>
          <w:color w:val="000000"/>
        </w:rPr>
        <w:t>25.01.2019</w:t>
      </w:r>
      <w:r w:rsidRPr="00650545">
        <w:rPr>
          <w:color w:val="000000"/>
        </w:rPr>
        <w:t>]</w:t>
      </w:r>
    </w:p>
    <w:p w:rsidR="00891796" w:rsidRDefault="00891796" w:rsidP="00C0794A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5</w:t>
      </w:r>
      <w:r w:rsidR="00650545" w:rsidRPr="00650545">
        <w:rPr>
          <w:color w:val="000000"/>
        </w:rPr>
        <w:t>. Ячменев Л.Т. Математика в примерах и задачах для подготовки к ЕГЭ и</w:t>
      </w:r>
      <w:r>
        <w:rPr>
          <w:color w:val="000000"/>
        </w:rPr>
        <w:t xml:space="preserve"> </w:t>
      </w:r>
      <w:r w:rsidR="00650545" w:rsidRPr="00650545">
        <w:rPr>
          <w:color w:val="000000"/>
        </w:rPr>
        <w:t>п</w:t>
      </w:r>
      <w:r w:rsidR="00650545" w:rsidRPr="00650545">
        <w:rPr>
          <w:color w:val="000000"/>
        </w:rPr>
        <w:t>о</w:t>
      </w:r>
      <w:r w:rsidR="00650545" w:rsidRPr="00650545">
        <w:rPr>
          <w:color w:val="000000"/>
        </w:rPr>
        <w:t xml:space="preserve">ступлению в ВУЗ: </w:t>
      </w:r>
      <w:proofErr w:type="spellStart"/>
      <w:proofErr w:type="gramStart"/>
      <w:r w:rsidR="00650545" w:rsidRPr="00650545">
        <w:rPr>
          <w:color w:val="000000"/>
        </w:rPr>
        <w:t>Уч</w:t>
      </w:r>
      <w:proofErr w:type="spellEnd"/>
      <w:r w:rsidR="00650545" w:rsidRPr="00650545">
        <w:rPr>
          <w:color w:val="000000"/>
        </w:rPr>
        <w:t>. пос. - М.: Вузовский учебник, НИЦ ИНФРА-М, 2016. - 336 с.</w:t>
      </w:r>
      <w:r>
        <w:rPr>
          <w:color w:val="000000"/>
        </w:rPr>
        <w:t xml:space="preserve"> </w:t>
      </w:r>
      <w:r w:rsidR="00650545" w:rsidRPr="00650545">
        <w:rPr>
          <w:color w:val="000000"/>
        </w:rPr>
        <w:t>(доступно в ЭБС «Znanium.com</w:t>
      </w:r>
      <w:r w:rsidR="00650545" w:rsidRPr="00650545">
        <w:rPr>
          <w:b/>
          <w:bCs/>
          <w:color w:val="000000"/>
        </w:rPr>
        <w:t xml:space="preserve">», </w:t>
      </w:r>
      <w:r w:rsidR="00650545" w:rsidRPr="00650545">
        <w:rPr>
          <w:color w:val="000000"/>
        </w:rPr>
        <w:t>режим доступа:</w:t>
      </w:r>
      <w:proofErr w:type="gramEnd"/>
    </w:p>
    <w:p w:rsidR="00650545" w:rsidRPr="00650545" w:rsidRDefault="00650545" w:rsidP="00C0794A">
      <w:pPr>
        <w:autoSpaceDE w:val="0"/>
        <w:autoSpaceDN w:val="0"/>
        <w:adjustRightInd w:val="0"/>
        <w:rPr>
          <w:color w:val="000000"/>
        </w:rPr>
      </w:pPr>
      <w:r w:rsidRPr="00650545">
        <w:rPr>
          <w:color w:val="000000"/>
        </w:rPr>
        <w:t xml:space="preserve"> </w:t>
      </w:r>
      <w:hyperlink r:id="rId10" w:history="1">
        <w:r w:rsidR="00891796" w:rsidRPr="00891796">
          <w:rPr>
            <w:rStyle w:val="af2"/>
            <w:lang w:val="en-US"/>
          </w:rPr>
          <w:t>http://znanium.com/bookread2.php</w:t>
        </w:r>
      </w:hyperlink>
      <w:r w:rsidRPr="00891796">
        <w:rPr>
          <w:color w:val="0000FF"/>
          <w:lang w:val="en-US"/>
        </w:rPr>
        <w:t>?</w:t>
      </w:r>
      <w:r w:rsidR="00891796" w:rsidRPr="00891796">
        <w:rPr>
          <w:color w:val="0000FF"/>
          <w:lang w:val="en-US"/>
        </w:rPr>
        <w:t xml:space="preserve"> </w:t>
      </w:r>
      <w:proofErr w:type="gramStart"/>
      <w:r w:rsidRPr="00891796">
        <w:rPr>
          <w:color w:val="0000FF"/>
          <w:lang w:val="en-US"/>
        </w:rPr>
        <w:t>book=</w:t>
      </w:r>
      <w:proofErr w:type="gramEnd"/>
      <w:r w:rsidRPr="00891796">
        <w:rPr>
          <w:color w:val="0000FF"/>
          <w:lang w:val="en-US"/>
        </w:rPr>
        <w:t>500649</w:t>
      </w:r>
      <w:r w:rsidRPr="00891796">
        <w:rPr>
          <w:color w:val="000000"/>
          <w:lang w:val="en-US"/>
        </w:rPr>
        <w:t xml:space="preserve">). </w:t>
      </w:r>
      <w:r w:rsidR="000B3174">
        <w:rPr>
          <w:color w:val="000000"/>
        </w:rPr>
        <w:t>[Дата обращения: 25</w:t>
      </w:r>
      <w:r w:rsidRPr="00650545">
        <w:rPr>
          <w:color w:val="000000"/>
        </w:rPr>
        <w:t>.0</w:t>
      </w:r>
      <w:r w:rsidR="000B3174">
        <w:rPr>
          <w:color w:val="000000"/>
        </w:rPr>
        <w:t>1.2019</w:t>
      </w:r>
      <w:r w:rsidRPr="00650545">
        <w:rPr>
          <w:color w:val="000000"/>
        </w:rPr>
        <w:t>]</w:t>
      </w:r>
    </w:p>
    <w:p w:rsidR="00891796" w:rsidRDefault="00891796" w:rsidP="00891796">
      <w:pPr>
        <w:autoSpaceDE w:val="0"/>
        <w:autoSpaceDN w:val="0"/>
        <w:adjustRightInd w:val="0"/>
        <w:rPr>
          <w:i/>
          <w:iCs/>
          <w:color w:val="000000"/>
        </w:rPr>
      </w:pPr>
    </w:p>
    <w:p w:rsidR="006254EA" w:rsidRPr="006254EA" w:rsidRDefault="006254EA" w:rsidP="00C11978">
      <w:pPr>
        <w:jc w:val="center"/>
      </w:pPr>
      <w:r w:rsidRPr="006254EA">
        <w:t>Дополнительная литература</w:t>
      </w:r>
      <w:r>
        <w:t>:</w:t>
      </w:r>
    </w:p>
    <w:p w:rsidR="006254EA" w:rsidRDefault="006254EA" w:rsidP="006254EA">
      <w:pPr>
        <w:jc w:val="center"/>
      </w:pPr>
    </w:p>
    <w:p w:rsidR="006254EA" w:rsidRDefault="006254EA" w:rsidP="00C0794A">
      <w:pPr>
        <w:numPr>
          <w:ilvl w:val="0"/>
          <w:numId w:val="21"/>
        </w:numPr>
        <w:tabs>
          <w:tab w:val="left" w:pos="142"/>
          <w:tab w:val="left" w:pos="567"/>
        </w:tabs>
        <w:ind w:left="0" w:firstLine="0"/>
      </w:pPr>
      <w:r>
        <w:t>Журбенко Л.Н. Математика в примерах и задачах: Учебное пособие/</w:t>
      </w:r>
      <w:r w:rsidR="000B3174">
        <w:t xml:space="preserve"> </w:t>
      </w:r>
      <w:r>
        <w:t>Жу</w:t>
      </w:r>
      <w:r>
        <w:t>р</w:t>
      </w:r>
      <w:r>
        <w:t>бенко Л. Н., Никонова Г. А., Никонова Н. В., Дегтярева О. М. - М.: НИЦ И</w:t>
      </w:r>
      <w:r>
        <w:t>Н</w:t>
      </w:r>
      <w:r>
        <w:t>ФРА-М, 2016. - 372 с.</w:t>
      </w:r>
      <w:proofErr w:type="gramStart"/>
      <w:r>
        <w:t>:(</w:t>
      </w:r>
      <w:proofErr w:type="gramEnd"/>
      <w:r>
        <w:t>доступно в ЭБС «</w:t>
      </w:r>
      <w:proofErr w:type="spellStart"/>
      <w:r>
        <w:t>Знаниум</w:t>
      </w:r>
      <w:proofErr w:type="spellEnd"/>
      <w:r>
        <w:t xml:space="preserve">», режим доступа: </w:t>
      </w:r>
      <w:hyperlink r:id="rId11" w:history="1">
        <w:r>
          <w:rPr>
            <w:rStyle w:val="af2"/>
          </w:rPr>
          <w:t>http://znanium.com/bookread2.php?book=484735</w:t>
        </w:r>
      </w:hyperlink>
    </w:p>
    <w:p w:rsidR="006254EA" w:rsidRDefault="006254EA" w:rsidP="00C0794A">
      <w:pPr>
        <w:numPr>
          <w:ilvl w:val="0"/>
          <w:numId w:val="21"/>
        </w:numPr>
        <w:tabs>
          <w:tab w:val="left" w:pos="142"/>
          <w:tab w:val="left" w:pos="567"/>
        </w:tabs>
        <w:ind w:left="0" w:firstLine="0"/>
      </w:pPr>
      <w:r>
        <w:rPr>
          <w:shd w:val="clear" w:color="auto" w:fill="FFFFFF"/>
        </w:rPr>
        <w:t>Данилов Ю.М. Математика: Учебное пособие / Ю.М. Данилов, Н.В. Ник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 xml:space="preserve">нова, С.Н. Нуриева; Под ред. Л.Н. Журбенко, Г.А. Никоновой. - </w:t>
      </w:r>
      <w:proofErr w:type="gramStart"/>
      <w:r>
        <w:rPr>
          <w:shd w:val="clear" w:color="auto" w:fill="FFFFFF"/>
        </w:rPr>
        <w:t>М.: НИЦ И</w:t>
      </w:r>
      <w:r>
        <w:rPr>
          <w:shd w:val="clear" w:color="auto" w:fill="FFFFFF"/>
        </w:rPr>
        <w:t>Н</w:t>
      </w:r>
      <w:r>
        <w:rPr>
          <w:shd w:val="clear" w:color="auto" w:fill="FFFFFF"/>
        </w:rPr>
        <w:t>ФРА-М, 2016. - 496 с.</w:t>
      </w:r>
      <w:r>
        <w:t xml:space="preserve"> (доступно в ЭБС «</w:t>
      </w:r>
      <w:r>
        <w:rPr>
          <w:rStyle w:val="af3"/>
        </w:rPr>
        <w:t>Znanium.com</w:t>
      </w:r>
      <w:r>
        <w:t>»</w:t>
      </w:r>
      <w:r>
        <w:rPr>
          <w:rStyle w:val="af3"/>
        </w:rPr>
        <w:t xml:space="preserve">, </w:t>
      </w:r>
      <w:r>
        <w:t>режим доступа:</w:t>
      </w:r>
      <w:proofErr w:type="gramEnd"/>
    </w:p>
    <w:p w:rsidR="006254EA" w:rsidRDefault="00EE491E" w:rsidP="00C0794A">
      <w:pPr>
        <w:tabs>
          <w:tab w:val="left" w:pos="567"/>
        </w:tabs>
        <w:outlineLvl w:val="0"/>
      </w:pPr>
      <w:hyperlink r:id="rId12" w:history="1">
        <w:proofErr w:type="gramStart"/>
        <w:r w:rsidR="006254EA">
          <w:rPr>
            <w:rStyle w:val="af2"/>
          </w:rPr>
          <w:t>http://znanium.com/bookread2.php?book=539549</w:t>
        </w:r>
      </w:hyperlink>
      <w:r w:rsidR="006254EA">
        <w:t xml:space="preserve">). </w:t>
      </w:r>
      <w:proofErr w:type="gramEnd"/>
    </w:p>
    <w:p w:rsidR="00891796" w:rsidRPr="00650545" w:rsidRDefault="00891796" w:rsidP="00C0794A">
      <w:pPr>
        <w:autoSpaceDE w:val="0"/>
        <w:autoSpaceDN w:val="0"/>
        <w:adjustRightInd w:val="0"/>
        <w:rPr>
          <w:color w:val="000000"/>
        </w:rPr>
      </w:pPr>
      <w:r w:rsidRPr="00650545">
        <w:rPr>
          <w:color w:val="000000"/>
        </w:rPr>
        <w:t xml:space="preserve">3. Филиппова Е.Е. Математика: Учебное пособие. - </w:t>
      </w:r>
      <w:proofErr w:type="spellStart"/>
      <w:r w:rsidRPr="00650545">
        <w:rPr>
          <w:color w:val="000000"/>
        </w:rPr>
        <w:t>Вологда</w:t>
      </w:r>
      <w:proofErr w:type="gramStart"/>
      <w:r w:rsidRPr="00650545">
        <w:rPr>
          <w:color w:val="000000"/>
        </w:rPr>
        <w:t>:В</w:t>
      </w:r>
      <w:proofErr w:type="gramEnd"/>
      <w:r w:rsidRPr="00650545">
        <w:rPr>
          <w:color w:val="000000"/>
        </w:rPr>
        <w:t>ИПЭ</w:t>
      </w:r>
      <w:proofErr w:type="spellEnd"/>
      <w:r w:rsidRPr="00650545">
        <w:rPr>
          <w:color w:val="000000"/>
        </w:rPr>
        <w:t xml:space="preserve"> ФСИН Ро</w:t>
      </w:r>
      <w:r w:rsidRPr="00650545">
        <w:rPr>
          <w:color w:val="000000"/>
        </w:rPr>
        <w:t>с</w:t>
      </w:r>
      <w:r w:rsidRPr="00650545">
        <w:rPr>
          <w:color w:val="000000"/>
        </w:rPr>
        <w:t>сии,</w:t>
      </w:r>
      <w:r>
        <w:rPr>
          <w:color w:val="000000"/>
        </w:rPr>
        <w:t xml:space="preserve"> </w:t>
      </w:r>
      <w:r w:rsidRPr="00650545">
        <w:rPr>
          <w:color w:val="000000"/>
        </w:rPr>
        <w:t>2015. - 378 с. (доступно в ЭБС «Znanium.com», режим доступа:</w:t>
      </w:r>
    </w:p>
    <w:p w:rsidR="00891796" w:rsidRPr="00650545" w:rsidRDefault="00891796" w:rsidP="00C0794A">
      <w:pPr>
        <w:autoSpaceDE w:val="0"/>
        <w:autoSpaceDN w:val="0"/>
        <w:adjustRightInd w:val="0"/>
        <w:rPr>
          <w:color w:val="000000"/>
        </w:rPr>
      </w:pPr>
      <w:proofErr w:type="gramStart"/>
      <w:r w:rsidRPr="00650545">
        <w:rPr>
          <w:color w:val="0000FF"/>
        </w:rPr>
        <w:t>http://znanium.com/bookread2.php?book=899484</w:t>
      </w:r>
      <w:r w:rsidRPr="00650545">
        <w:rPr>
          <w:color w:val="000000"/>
        </w:rPr>
        <w:t>).</w:t>
      </w:r>
      <w:proofErr w:type="gramEnd"/>
      <w:r w:rsidRPr="00650545">
        <w:rPr>
          <w:color w:val="000000"/>
        </w:rPr>
        <w:t xml:space="preserve"> [Дата обращения: 03.09.2018]</w:t>
      </w:r>
    </w:p>
    <w:p w:rsidR="00891796" w:rsidRDefault="00891796" w:rsidP="006254EA">
      <w:pPr>
        <w:tabs>
          <w:tab w:val="left" w:pos="567"/>
        </w:tabs>
        <w:jc w:val="left"/>
        <w:outlineLvl w:val="0"/>
      </w:pPr>
    </w:p>
    <w:p w:rsidR="00891796" w:rsidRDefault="00891796" w:rsidP="006254EA">
      <w:pPr>
        <w:tabs>
          <w:tab w:val="left" w:pos="567"/>
        </w:tabs>
        <w:jc w:val="left"/>
        <w:outlineLvl w:val="0"/>
        <w:rPr>
          <w:bCs/>
          <w:kern w:val="36"/>
        </w:rPr>
      </w:pPr>
    </w:p>
    <w:p w:rsidR="005D09C5" w:rsidRDefault="005D09C5" w:rsidP="00BB7B0C"/>
    <w:p w:rsidR="005D09C5" w:rsidRDefault="005D09C5" w:rsidP="00BB7B0C"/>
    <w:p w:rsidR="00F058E1" w:rsidRDefault="00F058E1" w:rsidP="00BB7B0C">
      <w:r>
        <w:br w:type="page"/>
      </w:r>
    </w:p>
    <w:p w:rsidR="00445778" w:rsidRDefault="00445778" w:rsidP="00BB7B0C"/>
    <w:p w:rsidR="00445778" w:rsidRDefault="00445778" w:rsidP="00BB7B0C"/>
    <w:p w:rsidR="00445778" w:rsidRDefault="00445778" w:rsidP="00BB7B0C"/>
    <w:p w:rsidR="005D09C5" w:rsidRDefault="005D09C5" w:rsidP="007E2B73">
      <w:pPr>
        <w:pStyle w:val="a3"/>
      </w:pPr>
    </w:p>
    <w:p w:rsidR="00F058E1" w:rsidRDefault="00F058E1" w:rsidP="007E2B73">
      <w:pPr>
        <w:pStyle w:val="a3"/>
      </w:pPr>
    </w:p>
    <w:p w:rsidR="00F058E1" w:rsidRDefault="00F058E1" w:rsidP="007E2B73">
      <w:pPr>
        <w:pStyle w:val="a3"/>
      </w:pPr>
    </w:p>
    <w:p w:rsidR="00F058E1" w:rsidRDefault="00F058E1" w:rsidP="007E2B73">
      <w:pPr>
        <w:pStyle w:val="a3"/>
      </w:pPr>
    </w:p>
    <w:p w:rsidR="00F058E1" w:rsidRDefault="00F058E1" w:rsidP="007E2B73">
      <w:pPr>
        <w:pStyle w:val="a3"/>
      </w:pPr>
    </w:p>
    <w:p w:rsidR="00F058E1" w:rsidRDefault="00F058E1" w:rsidP="007E2B73">
      <w:pPr>
        <w:pStyle w:val="a3"/>
      </w:pPr>
    </w:p>
    <w:p w:rsidR="00F058E1" w:rsidRDefault="00F058E1" w:rsidP="007E2B73">
      <w:pPr>
        <w:pStyle w:val="a3"/>
      </w:pPr>
    </w:p>
    <w:p w:rsidR="00F058E1" w:rsidRDefault="00F058E1" w:rsidP="007E2B73">
      <w:pPr>
        <w:pStyle w:val="a3"/>
      </w:pPr>
    </w:p>
    <w:p w:rsidR="00F058E1" w:rsidRDefault="00F058E1" w:rsidP="007E2B73">
      <w:pPr>
        <w:pStyle w:val="a3"/>
      </w:pPr>
    </w:p>
    <w:p w:rsidR="00F058E1" w:rsidRDefault="00F058E1" w:rsidP="007E2B73">
      <w:pPr>
        <w:pStyle w:val="a3"/>
      </w:pPr>
    </w:p>
    <w:p w:rsidR="00F058E1" w:rsidRDefault="00F058E1" w:rsidP="007E2B73">
      <w:pPr>
        <w:pStyle w:val="a3"/>
      </w:pPr>
    </w:p>
    <w:p w:rsidR="005D09C5" w:rsidRDefault="005D09C5" w:rsidP="007E2B73">
      <w:pPr>
        <w:pStyle w:val="a3"/>
      </w:pPr>
    </w:p>
    <w:p w:rsidR="005D09C5" w:rsidRPr="00BA6016" w:rsidRDefault="005D09C5" w:rsidP="00323456">
      <w:pPr>
        <w:jc w:val="center"/>
      </w:pPr>
      <w:r w:rsidRPr="00BA6016">
        <w:t>СБОРНИК ЗАДАЧ ПО ЭЛЕМЕНТАРНОЙ МАТЕМАТИКЕ</w:t>
      </w:r>
    </w:p>
    <w:p w:rsidR="005D09C5" w:rsidRPr="00085E0E" w:rsidRDefault="005D09C5" w:rsidP="00323456">
      <w:pPr>
        <w:jc w:val="center"/>
      </w:pPr>
    </w:p>
    <w:p w:rsidR="005D09C5" w:rsidRDefault="005D09C5" w:rsidP="00323456">
      <w:pPr>
        <w:jc w:val="center"/>
      </w:pPr>
    </w:p>
    <w:p w:rsidR="004E5FBC" w:rsidRDefault="005D09C5" w:rsidP="00323456">
      <w:pPr>
        <w:jc w:val="center"/>
      </w:pPr>
      <w:r>
        <w:t>Автор</w:t>
      </w:r>
      <w:r w:rsidR="004E5FBC">
        <w:t>:</w:t>
      </w:r>
      <w:r>
        <w:t xml:space="preserve"> </w:t>
      </w:r>
      <w:r w:rsidR="004E5FBC" w:rsidRPr="005D09C5">
        <w:t xml:space="preserve">Алексеев Александр </w:t>
      </w:r>
      <w:proofErr w:type="spellStart"/>
      <w:r w:rsidR="004E5FBC" w:rsidRPr="005D09C5">
        <w:t>Артемьевич</w:t>
      </w:r>
      <w:proofErr w:type="spellEnd"/>
      <w:r w:rsidR="004E5FBC">
        <w:t>,</w:t>
      </w:r>
    </w:p>
    <w:p w:rsidR="005D09C5" w:rsidRDefault="005D09C5" w:rsidP="00323456">
      <w:pPr>
        <w:jc w:val="center"/>
      </w:pPr>
    </w:p>
    <w:p w:rsidR="004E5FBC" w:rsidRPr="005D09C5" w:rsidRDefault="00445778" w:rsidP="00323456">
      <w:pPr>
        <w:jc w:val="center"/>
      </w:pPr>
      <w:proofErr w:type="spellStart"/>
      <w:r w:rsidRPr="00CD53B8">
        <w:t>Учебно</w:t>
      </w:r>
      <w:proofErr w:type="spellEnd"/>
      <w:r w:rsidRPr="00CD53B8">
        <w:t xml:space="preserve"> -</w:t>
      </w:r>
      <w:r w:rsidR="00262A27" w:rsidRPr="00CD53B8">
        <w:t xml:space="preserve"> </w:t>
      </w:r>
      <w:r w:rsidR="00AA2EE2" w:rsidRPr="00CD53B8">
        <w:t>методическое пособие</w:t>
      </w:r>
      <w:bookmarkStart w:id="0" w:name="_GoBack"/>
      <w:bookmarkEnd w:id="0"/>
    </w:p>
    <w:p w:rsidR="004E5FBC" w:rsidRDefault="004E5FBC" w:rsidP="00323456">
      <w:pPr>
        <w:jc w:val="center"/>
      </w:pPr>
    </w:p>
    <w:p w:rsidR="004E5FBC" w:rsidRDefault="004E5FBC" w:rsidP="00323456">
      <w:pPr>
        <w:jc w:val="center"/>
      </w:pPr>
    </w:p>
    <w:p w:rsidR="004E5FBC" w:rsidRDefault="004E5FBC" w:rsidP="00323456">
      <w:pPr>
        <w:jc w:val="center"/>
      </w:pPr>
    </w:p>
    <w:p w:rsidR="00F058E1" w:rsidRDefault="00F058E1" w:rsidP="00323456">
      <w:pPr>
        <w:jc w:val="center"/>
      </w:pPr>
    </w:p>
    <w:p w:rsidR="00F058E1" w:rsidRDefault="00F058E1" w:rsidP="00323456">
      <w:pPr>
        <w:jc w:val="center"/>
      </w:pPr>
    </w:p>
    <w:p w:rsidR="00F058E1" w:rsidRDefault="00F058E1" w:rsidP="00323456">
      <w:pPr>
        <w:jc w:val="center"/>
      </w:pPr>
    </w:p>
    <w:p w:rsidR="00F058E1" w:rsidRDefault="00F058E1" w:rsidP="00323456">
      <w:pPr>
        <w:jc w:val="center"/>
      </w:pPr>
    </w:p>
    <w:p w:rsidR="00F058E1" w:rsidRDefault="00F058E1" w:rsidP="00323456">
      <w:pPr>
        <w:jc w:val="center"/>
      </w:pPr>
    </w:p>
    <w:p w:rsidR="00F058E1" w:rsidRDefault="00F058E1" w:rsidP="00323456">
      <w:pPr>
        <w:jc w:val="center"/>
      </w:pPr>
    </w:p>
    <w:p w:rsidR="005D09C5" w:rsidRDefault="005D09C5" w:rsidP="00323456">
      <w:pPr>
        <w:jc w:val="center"/>
      </w:pPr>
    </w:p>
    <w:p w:rsidR="005D09C5" w:rsidRPr="005D09C5" w:rsidRDefault="005D09C5" w:rsidP="00323456">
      <w:pPr>
        <w:jc w:val="center"/>
      </w:pPr>
      <w:r w:rsidRPr="005D09C5">
        <w:t>Федеральное государственное автономное</w:t>
      </w:r>
    </w:p>
    <w:p w:rsidR="005D09C5" w:rsidRPr="005D09C5" w:rsidRDefault="005D09C5" w:rsidP="00323456">
      <w:pPr>
        <w:jc w:val="center"/>
      </w:pPr>
      <w:r w:rsidRPr="005D09C5">
        <w:t>образовательное учреждение высшего образования</w:t>
      </w:r>
    </w:p>
    <w:p w:rsidR="005D09C5" w:rsidRPr="005D09C5" w:rsidRDefault="005D09C5" w:rsidP="00323456">
      <w:pPr>
        <w:jc w:val="center"/>
      </w:pPr>
      <w:r w:rsidRPr="005D09C5">
        <w:t>«Национальный исследовательский Нижегородский государственный униве</w:t>
      </w:r>
      <w:r w:rsidRPr="005D09C5">
        <w:t>р</w:t>
      </w:r>
      <w:r w:rsidRPr="005D09C5">
        <w:t>ситет им. Н.И. Лобачевского».</w:t>
      </w:r>
    </w:p>
    <w:p w:rsidR="00F058E1" w:rsidRDefault="00F058E1" w:rsidP="00323456">
      <w:pPr>
        <w:jc w:val="center"/>
      </w:pPr>
    </w:p>
    <w:p w:rsidR="00F058E1" w:rsidRDefault="00F058E1" w:rsidP="00323456">
      <w:pPr>
        <w:jc w:val="center"/>
      </w:pPr>
    </w:p>
    <w:p w:rsidR="00F058E1" w:rsidRDefault="00F058E1" w:rsidP="00323456">
      <w:pPr>
        <w:jc w:val="center"/>
      </w:pPr>
    </w:p>
    <w:p w:rsidR="005D09C5" w:rsidRPr="005D09C5" w:rsidRDefault="005D09C5" w:rsidP="00323456">
      <w:pPr>
        <w:jc w:val="center"/>
      </w:pPr>
      <w:r w:rsidRPr="005D09C5">
        <w:t>603950, Нижний Новгород, пр. Гагарина, 23.</w:t>
      </w:r>
    </w:p>
    <w:p w:rsidR="005D09C5" w:rsidRDefault="005D09C5" w:rsidP="00323456">
      <w:pPr>
        <w:jc w:val="center"/>
        <w:rPr>
          <w:rFonts w:eastAsia="Calibri"/>
          <w:lang w:eastAsia="en-US"/>
        </w:rPr>
      </w:pPr>
    </w:p>
    <w:p w:rsidR="005D09C5" w:rsidRDefault="005D09C5" w:rsidP="00BB7B0C"/>
    <w:p w:rsidR="004E5FBC" w:rsidRDefault="004E5FBC" w:rsidP="00BB7B0C"/>
    <w:p w:rsidR="004E5FBC" w:rsidRDefault="004E5FBC" w:rsidP="00BB7B0C">
      <w:r>
        <w:t xml:space="preserve"> </w:t>
      </w:r>
    </w:p>
    <w:sectPr w:rsidR="004E5FBC" w:rsidSect="00F72C59">
      <w:footerReference w:type="default" r:id="rId13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8C2" w:rsidRDefault="00DE28C2" w:rsidP="00BB7B0C">
      <w:r>
        <w:separator/>
      </w:r>
    </w:p>
  </w:endnote>
  <w:endnote w:type="continuationSeparator" w:id="0">
    <w:p w:rsidR="00DE28C2" w:rsidRDefault="00DE28C2" w:rsidP="00BB7B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9098822"/>
      <w:docPartObj>
        <w:docPartGallery w:val="Page Numbers (Bottom of Page)"/>
        <w:docPartUnique/>
      </w:docPartObj>
    </w:sdtPr>
    <w:sdtContent>
      <w:p w:rsidR="00650545" w:rsidRDefault="00650545">
        <w:pPr>
          <w:pStyle w:val="a9"/>
          <w:jc w:val="center"/>
        </w:pPr>
        <w:fldSimple w:instr="PAGE   \* MERGEFORMAT">
          <w:r w:rsidR="00C0794A">
            <w:rPr>
              <w:noProof/>
            </w:rPr>
            <w:t>51</w:t>
          </w:r>
        </w:fldSimple>
      </w:p>
    </w:sdtContent>
  </w:sdt>
  <w:p w:rsidR="00650545" w:rsidRDefault="00650545" w:rsidP="00BB7B0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8C2" w:rsidRDefault="00DE28C2" w:rsidP="00BB7B0C">
      <w:r>
        <w:separator/>
      </w:r>
    </w:p>
  </w:footnote>
  <w:footnote w:type="continuationSeparator" w:id="0">
    <w:p w:rsidR="00DE28C2" w:rsidRDefault="00DE28C2" w:rsidP="00BB7B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3in;height:3in" o:bullet="t">
        <v:imagedata r:id="rId1" o:title=""/>
      </v:shape>
    </w:pict>
  </w:numPicBullet>
  <w:abstractNum w:abstractNumId="0">
    <w:nsid w:val="FFFFFF83"/>
    <w:multiLevelType w:val="singleLevel"/>
    <w:tmpl w:val="A854389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6A68A6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4B62B3"/>
    <w:multiLevelType w:val="hybridMultilevel"/>
    <w:tmpl w:val="889071FC"/>
    <w:lvl w:ilvl="0" w:tplc="F252B8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C3613"/>
    <w:multiLevelType w:val="hybridMultilevel"/>
    <w:tmpl w:val="7DDE1154"/>
    <w:lvl w:ilvl="0" w:tplc="19124D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A807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FB8AA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A68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845A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4C8AD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EA94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A6E6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202AB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BB3BF7"/>
    <w:multiLevelType w:val="hybridMultilevel"/>
    <w:tmpl w:val="58CCECFC"/>
    <w:lvl w:ilvl="0" w:tplc="91D298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6E39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40CA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FED1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F007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0E51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E435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83B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421A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3A3C76"/>
    <w:multiLevelType w:val="hybridMultilevel"/>
    <w:tmpl w:val="7E167634"/>
    <w:lvl w:ilvl="0" w:tplc="9AFAD39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D05264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BE13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52C2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DC06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F05C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1C8F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CB2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6488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6135F5"/>
    <w:multiLevelType w:val="hybridMultilevel"/>
    <w:tmpl w:val="100AA80C"/>
    <w:lvl w:ilvl="0" w:tplc="CDB6798A">
      <w:start w:val="1"/>
      <w:numFmt w:val="bullet"/>
      <w:lvlText w:val=""/>
      <w:lvlJc w:val="left"/>
      <w:pPr>
        <w:tabs>
          <w:tab w:val="num" w:pos="2100"/>
        </w:tabs>
        <w:ind w:left="2100" w:hanging="360"/>
      </w:pPr>
      <w:rPr>
        <w:rFonts w:ascii="Wingdings" w:eastAsia="Times New Roman" w:hAnsi="Wingdings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</w:abstractNum>
  <w:abstractNum w:abstractNumId="7">
    <w:nsid w:val="16CD5DFF"/>
    <w:multiLevelType w:val="hybridMultilevel"/>
    <w:tmpl w:val="BF90B1E4"/>
    <w:lvl w:ilvl="0" w:tplc="1D28104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23E67B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A076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A4C2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568A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A488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0EC3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D278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E499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6F69BA"/>
    <w:multiLevelType w:val="multilevel"/>
    <w:tmpl w:val="9B36F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227B0151"/>
    <w:multiLevelType w:val="multilevel"/>
    <w:tmpl w:val="5A5859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0">
    <w:nsid w:val="227F281B"/>
    <w:multiLevelType w:val="hybridMultilevel"/>
    <w:tmpl w:val="9DEE38CC"/>
    <w:lvl w:ilvl="0" w:tplc="3E0EFC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749E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EC93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42D8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B8CD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54FE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2634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BEB7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E4E0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897DB6"/>
    <w:multiLevelType w:val="hybridMultilevel"/>
    <w:tmpl w:val="0262C458"/>
    <w:lvl w:ilvl="0" w:tplc="14C41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CCEF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2E7B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6C34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BAC5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08B5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704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0A48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FE39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885088"/>
    <w:multiLevelType w:val="hybridMultilevel"/>
    <w:tmpl w:val="63565C88"/>
    <w:lvl w:ilvl="0" w:tplc="7856FF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80DD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D0A8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7804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64F6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3E75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12FD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2C85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FE015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DB527D"/>
    <w:multiLevelType w:val="hybridMultilevel"/>
    <w:tmpl w:val="D85A9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C23D1"/>
    <w:multiLevelType w:val="hybridMultilevel"/>
    <w:tmpl w:val="BAB076A4"/>
    <w:lvl w:ilvl="0" w:tplc="1C044E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E8B87C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467B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0240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34C6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546B5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DEFD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460D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FFAAC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A886C59"/>
    <w:multiLevelType w:val="hybridMultilevel"/>
    <w:tmpl w:val="8CB6A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A2497"/>
    <w:multiLevelType w:val="hybridMultilevel"/>
    <w:tmpl w:val="8A58D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393EF4"/>
    <w:multiLevelType w:val="hybridMultilevel"/>
    <w:tmpl w:val="0024AEAC"/>
    <w:lvl w:ilvl="0" w:tplc="0419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12F79E9"/>
    <w:multiLevelType w:val="hybridMultilevel"/>
    <w:tmpl w:val="6B203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813668"/>
    <w:multiLevelType w:val="hybridMultilevel"/>
    <w:tmpl w:val="766C6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EA731C"/>
    <w:multiLevelType w:val="hybridMultilevel"/>
    <w:tmpl w:val="64E89B9A"/>
    <w:lvl w:ilvl="0" w:tplc="94C8595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0"/>
  </w:num>
  <w:num w:numId="5">
    <w:abstractNumId w:val="14"/>
  </w:num>
  <w:num w:numId="6">
    <w:abstractNumId w:val="1"/>
  </w:num>
  <w:num w:numId="7">
    <w:abstractNumId w:val="0"/>
  </w:num>
  <w:num w:numId="8">
    <w:abstractNumId w:val="7"/>
  </w:num>
  <w:num w:numId="9">
    <w:abstractNumId w:val="12"/>
  </w:num>
  <w:num w:numId="10">
    <w:abstractNumId w:val="4"/>
  </w:num>
  <w:num w:numId="11">
    <w:abstractNumId w:val="6"/>
  </w:num>
  <w:num w:numId="12">
    <w:abstractNumId w:val="17"/>
  </w:num>
  <w:num w:numId="13">
    <w:abstractNumId w:val="20"/>
  </w:num>
  <w:num w:numId="14">
    <w:abstractNumId w:val="18"/>
  </w:num>
  <w:num w:numId="15">
    <w:abstractNumId w:val="13"/>
  </w:num>
  <w:num w:numId="16">
    <w:abstractNumId w:val="16"/>
  </w:num>
  <w:num w:numId="17">
    <w:abstractNumId w:val="15"/>
  </w:num>
  <w:num w:numId="18">
    <w:abstractNumId w:val="19"/>
  </w:num>
  <w:num w:numId="19">
    <w:abstractNumId w:val="8"/>
  </w:num>
  <w:num w:numId="20">
    <w:abstractNumId w:val="9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DC73E7"/>
    <w:rsid w:val="00003B57"/>
    <w:rsid w:val="00005796"/>
    <w:rsid w:val="0001069E"/>
    <w:rsid w:val="00011AF0"/>
    <w:rsid w:val="000124B8"/>
    <w:rsid w:val="00017C2D"/>
    <w:rsid w:val="00022EE2"/>
    <w:rsid w:val="0002563B"/>
    <w:rsid w:val="00027343"/>
    <w:rsid w:val="00031719"/>
    <w:rsid w:val="00032742"/>
    <w:rsid w:val="00034EB7"/>
    <w:rsid w:val="00036649"/>
    <w:rsid w:val="0003681F"/>
    <w:rsid w:val="000376C8"/>
    <w:rsid w:val="00037D03"/>
    <w:rsid w:val="00040AFE"/>
    <w:rsid w:val="000433E2"/>
    <w:rsid w:val="000501F9"/>
    <w:rsid w:val="0005157E"/>
    <w:rsid w:val="000518DF"/>
    <w:rsid w:val="0005242D"/>
    <w:rsid w:val="00052C31"/>
    <w:rsid w:val="0005747D"/>
    <w:rsid w:val="00062C2C"/>
    <w:rsid w:val="00072975"/>
    <w:rsid w:val="00072EC1"/>
    <w:rsid w:val="000753A4"/>
    <w:rsid w:val="00076582"/>
    <w:rsid w:val="0007665C"/>
    <w:rsid w:val="00077466"/>
    <w:rsid w:val="00080E5D"/>
    <w:rsid w:val="00085B53"/>
    <w:rsid w:val="00085E0E"/>
    <w:rsid w:val="00086492"/>
    <w:rsid w:val="00087EAE"/>
    <w:rsid w:val="0009060F"/>
    <w:rsid w:val="00090CC0"/>
    <w:rsid w:val="000916B8"/>
    <w:rsid w:val="00093B20"/>
    <w:rsid w:val="000943A6"/>
    <w:rsid w:val="00097889"/>
    <w:rsid w:val="000A0ECC"/>
    <w:rsid w:val="000A3C53"/>
    <w:rsid w:val="000B106B"/>
    <w:rsid w:val="000B3174"/>
    <w:rsid w:val="000B4240"/>
    <w:rsid w:val="000B5550"/>
    <w:rsid w:val="000C0C70"/>
    <w:rsid w:val="000C14F4"/>
    <w:rsid w:val="000C71B3"/>
    <w:rsid w:val="000D036B"/>
    <w:rsid w:val="000D1529"/>
    <w:rsid w:val="000D3F7E"/>
    <w:rsid w:val="000D5671"/>
    <w:rsid w:val="000D62ED"/>
    <w:rsid w:val="000E063A"/>
    <w:rsid w:val="000E1848"/>
    <w:rsid w:val="000E2A99"/>
    <w:rsid w:val="000E43BE"/>
    <w:rsid w:val="000E6498"/>
    <w:rsid w:val="000E78BC"/>
    <w:rsid w:val="000F4523"/>
    <w:rsid w:val="000F4D1A"/>
    <w:rsid w:val="0010014B"/>
    <w:rsid w:val="00100712"/>
    <w:rsid w:val="00114820"/>
    <w:rsid w:val="00114E8E"/>
    <w:rsid w:val="001169A8"/>
    <w:rsid w:val="00120849"/>
    <w:rsid w:val="00126C85"/>
    <w:rsid w:val="00127133"/>
    <w:rsid w:val="0013090D"/>
    <w:rsid w:val="00132637"/>
    <w:rsid w:val="00144ADA"/>
    <w:rsid w:val="00146393"/>
    <w:rsid w:val="001530EA"/>
    <w:rsid w:val="0015313B"/>
    <w:rsid w:val="00160D43"/>
    <w:rsid w:val="00162731"/>
    <w:rsid w:val="001642C0"/>
    <w:rsid w:val="00166FDD"/>
    <w:rsid w:val="001679B9"/>
    <w:rsid w:val="00171A09"/>
    <w:rsid w:val="00174250"/>
    <w:rsid w:val="001753EA"/>
    <w:rsid w:val="00176113"/>
    <w:rsid w:val="00177CEA"/>
    <w:rsid w:val="001808DF"/>
    <w:rsid w:val="00184667"/>
    <w:rsid w:val="00186BDB"/>
    <w:rsid w:val="0019063B"/>
    <w:rsid w:val="00191BE1"/>
    <w:rsid w:val="00192D81"/>
    <w:rsid w:val="00193A60"/>
    <w:rsid w:val="00194147"/>
    <w:rsid w:val="0019457C"/>
    <w:rsid w:val="001976AC"/>
    <w:rsid w:val="001977B0"/>
    <w:rsid w:val="001A00D2"/>
    <w:rsid w:val="001A05A3"/>
    <w:rsid w:val="001A1F45"/>
    <w:rsid w:val="001A6CE7"/>
    <w:rsid w:val="001A7AF7"/>
    <w:rsid w:val="001B11E6"/>
    <w:rsid w:val="001B2763"/>
    <w:rsid w:val="001B7C8C"/>
    <w:rsid w:val="001C0D9F"/>
    <w:rsid w:val="001C1C8D"/>
    <w:rsid w:val="001C3999"/>
    <w:rsid w:val="001C7631"/>
    <w:rsid w:val="001D126C"/>
    <w:rsid w:val="001D1E46"/>
    <w:rsid w:val="001D3AA2"/>
    <w:rsid w:val="001D481A"/>
    <w:rsid w:val="001D5394"/>
    <w:rsid w:val="001E298E"/>
    <w:rsid w:val="001E47AA"/>
    <w:rsid w:val="001F338D"/>
    <w:rsid w:val="001F45EF"/>
    <w:rsid w:val="001F6DDC"/>
    <w:rsid w:val="002007A8"/>
    <w:rsid w:val="002009B7"/>
    <w:rsid w:val="00202765"/>
    <w:rsid w:val="00202FF1"/>
    <w:rsid w:val="0020421B"/>
    <w:rsid w:val="00204A1B"/>
    <w:rsid w:val="00222DCE"/>
    <w:rsid w:val="0022524C"/>
    <w:rsid w:val="002265B9"/>
    <w:rsid w:val="002335FF"/>
    <w:rsid w:val="002405C8"/>
    <w:rsid w:val="002410CA"/>
    <w:rsid w:val="00245A91"/>
    <w:rsid w:val="00246EA1"/>
    <w:rsid w:val="002514BD"/>
    <w:rsid w:val="0025408D"/>
    <w:rsid w:val="0025740B"/>
    <w:rsid w:val="0026086E"/>
    <w:rsid w:val="00262A27"/>
    <w:rsid w:val="002654F0"/>
    <w:rsid w:val="00273080"/>
    <w:rsid w:val="00274C01"/>
    <w:rsid w:val="00275FAB"/>
    <w:rsid w:val="0027714B"/>
    <w:rsid w:val="0027736A"/>
    <w:rsid w:val="00286A48"/>
    <w:rsid w:val="002913F3"/>
    <w:rsid w:val="0029694F"/>
    <w:rsid w:val="002971C9"/>
    <w:rsid w:val="002A1E88"/>
    <w:rsid w:val="002A22D6"/>
    <w:rsid w:val="002A5081"/>
    <w:rsid w:val="002B0782"/>
    <w:rsid w:val="002B2082"/>
    <w:rsid w:val="002B487B"/>
    <w:rsid w:val="002B5DAB"/>
    <w:rsid w:val="002C167D"/>
    <w:rsid w:val="002C331B"/>
    <w:rsid w:val="002C37A1"/>
    <w:rsid w:val="002C69EE"/>
    <w:rsid w:val="002D2E68"/>
    <w:rsid w:val="002D44BF"/>
    <w:rsid w:val="002D4C1E"/>
    <w:rsid w:val="002D5004"/>
    <w:rsid w:val="002E2255"/>
    <w:rsid w:val="002E6AF0"/>
    <w:rsid w:val="002F2747"/>
    <w:rsid w:val="002F305D"/>
    <w:rsid w:val="002F67AA"/>
    <w:rsid w:val="00302E64"/>
    <w:rsid w:val="00305A7E"/>
    <w:rsid w:val="00307925"/>
    <w:rsid w:val="00311496"/>
    <w:rsid w:val="0031496D"/>
    <w:rsid w:val="00314CA0"/>
    <w:rsid w:val="00316F6F"/>
    <w:rsid w:val="003178CF"/>
    <w:rsid w:val="00322948"/>
    <w:rsid w:val="00323456"/>
    <w:rsid w:val="00326E37"/>
    <w:rsid w:val="00335593"/>
    <w:rsid w:val="00340FE1"/>
    <w:rsid w:val="00341319"/>
    <w:rsid w:val="00342871"/>
    <w:rsid w:val="00346350"/>
    <w:rsid w:val="0034695E"/>
    <w:rsid w:val="00347F79"/>
    <w:rsid w:val="00351A4A"/>
    <w:rsid w:val="00352D13"/>
    <w:rsid w:val="00357B5D"/>
    <w:rsid w:val="00360CEE"/>
    <w:rsid w:val="00361B53"/>
    <w:rsid w:val="00363FA6"/>
    <w:rsid w:val="003679D7"/>
    <w:rsid w:val="00373050"/>
    <w:rsid w:val="003837B9"/>
    <w:rsid w:val="003844E6"/>
    <w:rsid w:val="00386A06"/>
    <w:rsid w:val="00387F32"/>
    <w:rsid w:val="00391210"/>
    <w:rsid w:val="003A3140"/>
    <w:rsid w:val="003A3964"/>
    <w:rsid w:val="003A63A3"/>
    <w:rsid w:val="003B0FD7"/>
    <w:rsid w:val="003B2D43"/>
    <w:rsid w:val="003B4BBB"/>
    <w:rsid w:val="003B623A"/>
    <w:rsid w:val="003C0755"/>
    <w:rsid w:val="003C424F"/>
    <w:rsid w:val="003C4ED2"/>
    <w:rsid w:val="003C5D32"/>
    <w:rsid w:val="003D13C8"/>
    <w:rsid w:val="003D142C"/>
    <w:rsid w:val="003D50D7"/>
    <w:rsid w:val="003E4C2A"/>
    <w:rsid w:val="003E6AEA"/>
    <w:rsid w:val="003E7AFA"/>
    <w:rsid w:val="003F2397"/>
    <w:rsid w:val="003F287D"/>
    <w:rsid w:val="003F383F"/>
    <w:rsid w:val="003F457C"/>
    <w:rsid w:val="003F59F7"/>
    <w:rsid w:val="003F7239"/>
    <w:rsid w:val="00400D2C"/>
    <w:rsid w:val="004062F8"/>
    <w:rsid w:val="00410F44"/>
    <w:rsid w:val="00412FEB"/>
    <w:rsid w:val="00421271"/>
    <w:rsid w:val="0042539D"/>
    <w:rsid w:val="004273CC"/>
    <w:rsid w:val="00430DBB"/>
    <w:rsid w:val="00432E68"/>
    <w:rsid w:val="00435A03"/>
    <w:rsid w:val="0044230F"/>
    <w:rsid w:val="00445778"/>
    <w:rsid w:val="00454949"/>
    <w:rsid w:val="00456203"/>
    <w:rsid w:val="00456313"/>
    <w:rsid w:val="0045725E"/>
    <w:rsid w:val="00461853"/>
    <w:rsid w:val="00463505"/>
    <w:rsid w:val="00465AA4"/>
    <w:rsid w:val="004673A7"/>
    <w:rsid w:val="00470FCD"/>
    <w:rsid w:val="00471332"/>
    <w:rsid w:val="004740B6"/>
    <w:rsid w:val="00476B7C"/>
    <w:rsid w:val="00482065"/>
    <w:rsid w:val="004823A4"/>
    <w:rsid w:val="00483001"/>
    <w:rsid w:val="004847D3"/>
    <w:rsid w:val="00485DC6"/>
    <w:rsid w:val="00490333"/>
    <w:rsid w:val="00494B67"/>
    <w:rsid w:val="004A1AB6"/>
    <w:rsid w:val="004A28FA"/>
    <w:rsid w:val="004A2C6F"/>
    <w:rsid w:val="004A3814"/>
    <w:rsid w:val="004A5F48"/>
    <w:rsid w:val="004A79B6"/>
    <w:rsid w:val="004B0D83"/>
    <w:rsid w:val="004B201B"/>
    <w:rsid w:val="004B2834"/>
    <w:rsid w:val="004B7FB0"/>
    <w:rsid w:val="004C1A6B"/>
    <w:rsid w:val="004C4A9F"/>
    <w:rsid w:val="004C4D53"/>
    <w:rsid w:val="004C6829"/>
    <w:rsid w:val="004C79A6"/>
    <w:rsid w:val="004D2E82"/>
    <w:rsid w:val="004D52EA"/>
    <w:rsid w:val="004D5825"/>
    <w:rsid w:val="004D594D"/>
    <w:rsid w:val="004D62BD"/>
    <w:rsid w:val="004E5FBC"/>
    <w:rsid w:val="004E6B63"/>
    <w:rsid w:val="004E6F2A"/>
    <w:rsid w:val="004F0314"/>
    <w:rsid w:val="004F2BC4"/>
    <w:rsid w:val="004F3043"/>
    <w:rsid w:val="004F6DCA"/>
    <w:rsid w:val="00502E24"/>
    <w:rsid w:val="00503323"/>
    <w:rsid w:val="005069AF"/>
    <w:rsid w:val="00510DB2"/>
    <w:rsid w:val="005114EE"/>
    <w:rsid w:val="00514333"/>
    <w:rsid w:val="00524D59"/>
    <w:rsid w:val="0052775B"/>
    <w:rsid w:val="00527785"/>
    <w:rsid w:val="005321E2"/>
    <w:rsid w:val="005325A8"/>
    <w:rsid w:val="005326D8"/>
    <w:rsid w:val="00534D91"/>
    <w:rsid w:val="00537CBC"/>
    <w:rsid w:val="00542324"/>
    <w:rsid w:val="0054534B"/>
    <w:rsid w:val="00545466"/>
    <w:rsid w:val="00546F92"/>
    <w:rsid w:val="00550313"/>
    <w:rsid w:val="00576170"/>
    <w:rsid w:val="00580F54"/>
    <w:rsid w:val="00582D82"/>
    <w:rsid w:val="005841CE"/>
    <w:rsid w:val="005B001C"/>
    <w:rsid w:val="005B50AB"/>
    <w:rsid w:val="005B539B"/>
    <w:rsid w:val="005B5628"/>
    <w:rsid w:val="005B77B6"/>
    <w:rsid w:val="005C2A6E"/>
    <w:rsid w:val="005C3371"/>
    <w:rsid w:val="005C4059"/>
    <w:rsid w:val="005C73ED"/>
    <w:rsid w:val="005D09C5"/>
    <w:rsid w:val="005D55AC"/>
    <w:rsid w:val="005E4AF0"/>
    <w:rsid w:val="005E5334"/>
    <w:rsid w:val="005E6CB8"/>
    <w:rsid w:val="005F1E90"/>
    <w:rsid w:val="005F1F45"/>
    <w:rsid w:val="005F5B42"/>
    <w:rsid w:val="005F785B"/>
    <w:rsid w:val="00604719"/>
    <w:rsid w:val="0061347D"/>
    <w:rsid w:val="00613B3B"/>
    <w:rsid w:val="00616A3F"/>
    <w:rsid w:val="00620F98"/>
    <w:rsid w:val="00621E86"/>
    <w:rsid w:val="006231B3"/>
    <w:rsid w:val="00623D04"/>
    <w:rsid w:val="006254EA"/>
    <w:rsid w:val="006257E9"/>
    <w:rsid w:val="006265D2"/>
    <w:rsid w:val="00626F04"/>
    <w:rsid w:val="00630959"/>
    <w:rsid w:val="00634C8F"/>
    <w:rsid w:val="0064145A"/>
    <w:rsid w:val="0064441C"/>
    <w:rsid w:val="006476B2"/>
    <w:rsid w:val="006500A5"/>
    <w:rsid w:val="00650545"/>
    <w:rsid w:val="0065074D"/>
    <w:rsid w:val="006521E5"/>
    <w:rsid w:val="0065427C"/>
    <w:rsid w:val="00657395"/>
    <w:rsid w:val="006576A8"/>
    <w:rsid w:val="00657C98"/>
    <w:rsid w:val="00667706"/>
    <w:rsid w:val="00671D3A"/>
    <w:rsid w:val="006732DA"/>
    <w:rsid w:val="00675E35"/>
    <w:rsid w:val="00677805"/>
    <w:rsid w:val="00683288"/>
    <w:rsid w:val="00684F8D"/>
    <w:rsid w:val="00690BA5"/>
    <w:rsid w:val="00696B39"/>
    <w:rsid w:val="006A0170"/>
    <w:rsid w:val="006A1C6E"/>
    <w:rsid w:val="006A7203"/>
    <w:rsid w:val="006A7221"/>
    <w:rsid w:val="006B3628"/>
    <w:rsid w:val="006C2BB5"/>
    <w:rsid w:val="006C392D"/>
    <w:rsid w:val="006C4B99"/>
    <w:rsid w:val="006C57A7"/>
    <w:rsid w:val="006C57B8"/>
    <w:rsid w:val="006C7CB5"/>
    <w:rsid w:val="006D2EB9"/>
    <w:rsid w:val="006E245F"/>
    <w:rsid w:val="006E4D2E"/>
    <w:rsid w:val="006E5839"/>
    <w:rsid w:val="006E7B70"/>
    <w:rsid w:val="006E7EA1"/>
    <w:rsid w:val="006F123E"/>
    <w:rsid w:val="006F385E"/>
    <w:rsid w:val="006F3B5D"/>
    <w:rsid w:val="006F48B7"/>
    <w:rsid w:val="00701BA6"/>
    <w:rsid w:val="00701C5D"/>
    <w:rsid w:val="00704157"/>
    <w:rsid w:val="007054DA"/>
    <w:rsid w:val="00711FAD"/>
    <w:rsid w:val="007158CF"/>
    <w:rsid w:val="00724017"/>
    <w:rsid w:val="007337AD"/>
    <w:rsid w:val="00734F5A"/>
    <w:rsid w:val="00737AD4"/>
    <w:rsid w:val="00743233"/>
    <w:rsid w:val="00743536"/>
    <w:rsid w:val="00744605"/>
    <w:rsid w:val="00752E1E"/>
    <w:rsid w:val="00757FAE"/>
    <w:rsid w:val="00761232"/>
    <w:rsid w:val="007634BD"/>
    <w:rsid w:val="00775A90"/>
    <w:rsid w:val="00775F52"/>
    <w:rsid w:val="007815BD"/>
    <w:rsid w:val="0079122B"/>
    <w:rsid w:val="00793652"/>
    <w:rsid w:val="007950AC"/>
    <w:rsid w:val="007952B6"/>
    <w:rsid w:val="007A03D8"/>
    <w:rsid w:val="007A086E"/>
    <w:rsid w:val="007A0A70"/>
    <w:rsid w:val="007A5743"/>
    <w:rsid w:val="007A5C69"/>
    <w:rsid w:val="007B3F19"/>
    <w:rsid w:val="007B5BF8"/>
    <w:rsid w:val="007B6BAE"/>
    <w:rsid w:val="007C3A8F"/>
    <w:rsid w:val="007C42DF"/>
    <w:rsid w:val="007C4E1B"/>
    <w:rsid w:val="007C76CA"/>
    <w:rsid w:val="007D24DA"/>
    <w:rsid w:val="007D3B72"/>
    <w:rsid w:val="007D76CB"/>
    <w:rsid w:val="007E0A84"/>
    <w:rsid w:val="007E12F0"/>
    <w:rsid w:val="007E2B73"/>
    <w:rsid w:val="007E30D6"/>
    <w:rsid w:val="007E43F7"/>
    <w:rsid w:val="007E5FB1"/>
    <w:rsid w:val="007E62DF"/>
    <w:rsid w:val="007E6A76"/>
    <w:rsid w:val="007E7C88"/>
    <w:rsid w:val="007F0A43"/>
    <w:rsid w:val="007F0CC7"/>
    <w:rsid w:val="007F4955"/>
    <w:rsid w:val="007F5EC1"/>
    <w:rsid w:val="00802392"/>
    <w:rsid w:val="00803145"/>
    <w:rsid w:val="00804788"/>
    <w:rsid w:val="00804AB7"/>
    <w:rsid w:val="00807A27"/>
    <w:rsid w:val="00810FFA"/>
    <w:rsid w:val="008279CE"/>
    <w:rsid w:val="00830E91"/>
    <w:rsid w:val="00831D33"/>
    <w:rsid w:val="00832AB2"/>
    <w:rsid w:val="00832DB4"/>
    <w:rsid w:val="008347A7"/>
    <w:rsid w:val="00835510"/>
    <w:rsid w:val="00836C5E"/>
    <w:rsid w:val="00840D2D"/>
    <w:rsid w:val="00841E25"/>
    <w:rsid w:val="00844AD6"/>
    <w:rsid w:val="0085103F"/>
    <w:rsid w:val="00851655"/>
    <w:rsid w:val="00853BDE"/>
    <w:rsid w:val="00854289"/>
    <w:rsid w:val="008544CC"/>
    <w:rsid w:val="008546E2"/>
    <w:rsid w:val="008555A7"/>
    <w:rsid w:val="00856A9D"/>
    <w:rsid w:val="00856F81"/>
    <w:rsid w:val="008619FA"/>
    <w:rsid w:val="00862C0A"/>
    <w:rsid w:val="008633A1"/>
    <w:rsid w:val="008651ED"/>
    <w:rsid w:val="00866005"/>
    <w:rsid w:val="008673FA"/>
    <w:rsid w:val="00867F47"/>
    <w:rsid w:val="00870689"/>
    <w:rsid w:val="00874AE2"/>
    <w:rsid w:val="00874C99"/>
    <w:rsid w:val="00880A64"/>
    <w:rsid w:val="00881CAC"/>
    <w:rsid w:val="008838EE"/>
    <w:rsid w:val="00885B1A"/>
    <w:rsid w:val="008860DA"/>
    <w:rsid w:val="008866E1"/>
    <w:rsid w:val="00886DA4"/>
    <w:rsid w:val="008877DC"/>
    <w:rsid w:val="00891796"/>
    <w:rsid w:val="0089249B"/>
    <w:rsid w:val="00893A25"/>
    <w:rsid w:val="00894037"/>
    <w:rsid w:val="00897BD0"/>
    <w:rsid w:val="008A1B58"/>
    <w:rsid w:val="008A483B"/>
    <w:rsid w:val="008A55D4"/>
    <w:rsid w:val="008A5C1E"/>
    <w:rsid w:val="008A5F89"/>
    <w:rsid w:val="008A608D"/>
    <w:rsid w:val="008B23F4"/>
    <w:rsid w:val="008B4A78"/>
    <w:rsid w:val="008B5223"/>
    <w:rsid w:val="008B7D31"/>
    <w:rsid w:val="008C57ED"/>
    <w:rsid w:val="008C5B7E"/>
    <w:rsid w:val="008C5DEB"/>
    <w:rsid w:val="008C6D1C"/>
    <w:rsid w:val="008C6D3E"/>
    <w:rsid w:val="008D29FB"/>
    <w:rsid w:val="008D4CE0"/>
    <w:rsid w:val="008D5973"/>
    <w:rsid w:val="008D6B24"/>
    <w:rsid w:val="008E7081"/>
    <w:rsid w:val="008F328F"/>
    <w:rsid w:val="008F7C16"/>
    <w:rsid w:val="00906BB8"/>
    <w:rsid w:val="0090744D"/>
    <w:rsid w:val="009103F1"/>
    <w:rsid w:val="00921153"/>
    <w:rsid w:val="0092222E"/>
    <w:rsid w:val="00925AA3"/>
    <w:rsid w:val="009270D4"/>
    <w:rsid w:val="009276D8"/>
    <w:rsid w:val="009323F6"/>
    <w:rsid w:val="009333FC"/>
    <w:rsid w:val="009334A1"/>
    <w:rsid w:val="009375A6"/>
    <w:rsid w:val="00937EBF"/>
    <w:rsid w:val="009423FB"/>
    <w:rsid w:val="00942F34"/>
    <w:rsid w:val="0094498F"/>
    <w:rsid w:val="00944F24"/>
    <w:rsid w:val="00945818"/>
    <w:rsid w:val="00946AFD"/>
    <w:rsid w:val="00960EB9"/>
    <w:rsid w:val="00961FF7"/>
    <w:rsid w:val="0096200B"/>
    <w:rsid w:val="00964CD4"/>
    <w:rsid w:val="00971334"/>
    <w:rsid w:val="00974755"/>
    <w:rsid w:val="00974BA1"/>
    <w:rsid w:val="00977CA9"/>
    <w:rsid w:val="009841F0"/>
    <w:rsid w:val="00984E8F"/>
    <w:rsid w:val="00985953"/>
    <w:rsid w:val="00987EA3"/>
    <w:rsid w:val="00990913"/>
    <w:rsid w:val="00991E4F"/>
    <w:rsid w:val="0099211F"/>
    <w:rsid w:val="0099535E"/>
    <w:rsid w:val="009A3675"/>
    <w:rsid w:val="009A402F"/>
    <w:rsid w:val="009A4B49"/>
    <w:rsid w:val="009A4EE6"/>
    <w:rsid w:val="009B0D95"/>
    <w:rsid w:val="009B354C"/>
    <w:rsid w:val="009B3813"/>
    <w:rsid w:val="009B5F35"/>
    <w:rsid w:val="009B5F39"/>
    <w:rsid w:val="009B6110"/>
    <w:rsid w:val="009B6260"/>
    <w:rsid w:val="009B65BC"/>
    <w:rsid w:val="009C6334"/>
    <w:rsid w:val="009D072C"/>
    <w:rsid w:val="009D7847"/>
    <w:rsid w:val="009E2C59"/>
    <w:rsid w:val="009E3C72"/>
    <w:rsid w:val="009E5C97"/>
    <w:rsid w:val="009E5DD2"/>
    <w:rsid w:val="009F1964"/>
    <w:rsid w:val="009F315A"/>
    <w:rsid w:val="009F4B36"/>
    <w:rsid w:val="009F6DE6"/>
    <w:rsid w:val="009F6E27"/>
    <w:rsid w:val="00A026D4"/>
    <w:rsid w:val="00A0641C"/>
    <w:rsid w:val="00A1114A"/>
    <w:rsid w:val="00A14EBB"/>
    <w:rsid w:val="00A17B46"/>
    <w:rsid w:val="00A23F47"/>
    <w:rsid w:val="00A25FFF"/>
    <w:rsid w:val="00A30E9C"/>
    <w:rsid w:val="00A33442"/>
    <w:rsid w:val="00A33DF8"/>
    <w:rsid w:val="00A34BB1"/>
    <w:rsid w:val="00A3694E"/>
    <w:rsid w:val="00A36C6F"/>
    <w:rsid w:val="00A41201"/>
    <w:rsid w:val="00A422F4"/>
    <w:rsid w:val="00A465FB"/>
    <w:rsid w:val="00A47E97"/>
    <w:rsid w:val="00A519D6"/>
    <w:rsid w:val="00A52BAE"/>
    <w:rsid w:val="00A541D3"/>
    <w:rsid w:val="00A6346C"/>
    <w:rsid w:val="00A6428E"/>
    <w:rsid w:val="00A7032C"/>
    <w:rsid w:val="00A73701"/>
    <w:rsid w:val="00A76F49"/>
    <w:rsid w:val="00A80202"/>
    <w:rsid w:val="00A8217F"/>
    <w:rsid w:val="00A8482D"/>
    <w:rsid w:val="00A85B28"/>
    <w:rsid w:val="00A85FC1"/>
    <w:rsid w:val="00A861E0"/>
    <w:rsid w:val="00A875AA"/>
    <w:rsid w:val="00A903EF"/>
    <w:rsid w:val="00A904F7"/>
    <w:rsid w:val="00A91357"/>
    <w:rsid w:val="00A928D8"/>
    <w:rsid w:val="00A93BA9"/>
    <w:rsid w:val="00A945DD"/>
    <w:rsid w:val="00A961AB"/>
    <w:rsid w:val="00A967E9"/>
    <w:rsid w:val="00AA0EDA"/>
    <w:rsid w:val="00AA2EE2"/>
    <w:rsid w:val="00AA3DD5"/>
    <w:rsid w:val="00AB0E59"/>
    <w:rsid w:val="00AB0F76"/>
    <w:rsid w:val="00AB38F4"/>
    <w:rsid w:val="00AB6A52"/>
    <w:rsid w:val="00AC2B1C"/>
    <w:rsid w:val="00AC491C"/>
    <w:rsid w:val="00AD4BB6"/>
    <w:rsid w:val="00AD5256"/>
    <w:rsid w:val="00AE0400"/>
    <w:rsid w:val="00AE58FF"/>
    <w:rsid w:val="00AE63FB"/>
    <w:rsid w:val="00AE7C4F"/>
    <w:rsid w:val="00AE7E88"/>
    <w:rsid w:val="00AF01E3"/>
    <w:rsid w:val="00AF2BD2"/>
    <w:rsid w:val="00AF516D"/>
    <w:rsid w:val="00AF5D18"/>
    <w:rsid w:val="00AF7978"/>
    <w:rsid w:val="00B012CE"/>
    <w:rsid w:val="00B0490F"/>
    <w:rsid w:val="00B1169A"/>
    <w:rsid w:val="00B118CD"/>
    <w:rsid w:val="00B13B25"/>
    <w:rsid w:val="00B14A82"/>
    <w:rsid w:val="00B1542B"/>
    <w:rsid w:val="00B15C55"/>
    <w:rsid w:val="00B1606C"/>
    <w:rsid w:val="00B23950"/>
    <w:rsid w:val="00B23C01"/>
    <w:rsid w:val="00B23FA4"/>
    <w:rsid w:val="00B2403F"/>
    <w:rsid w:val="00B24B5C"/>
    <w:rsid w:val="00B274F3"/>
    <w:rsid w:val="00B305E3"/>
    <w:rsid w:val="00B3669E"/>
    <w:rsid w:val="00B379B1"/>
    <w:rsid w:val="00B45C7B"/>
    <w:rsid w:val="00B45D8A"/>
    <w:rsid w:val="00B47D12"/>
    <w:rsid w:val="00B5122F"/>
    <w:rsid w:val="00B52ADA"/>
    <w:rsid w:val="00B606D7"/>
    <w:rsid w:val="00B61F86"/>
    <w:rsid w:val="00B64AED"/>
    <w:rsid w:val="00B7026E"/>
    <w:rsid w:val="00B7363C"/>
    <w:rsid w:val="00B8666B"/>
    <w:rsid w:val="00B86E6D"/>
    <w:rsid w:val="00B902F9"/>
    <w:rsid w:val="00B939DF"/>
    <w:rsid w:val="00B946B9"/>
    <w:rsid w:val="00B95B48"/>
    <w:rsid w:val="00B95F84"/>
    <w:rsid w:val="00BA0319"/>
    <w:rsid w:val="00BA6016"/>
    <w:rsid w:val="00BA60B3"/>
    <w:rsid w:val="00BB3105"/>
    <w:rsid w:val="00BB73BB"/>
    <w:rsid w:val="00BB7B0C"/>
    <w:rsid w:val="00BC4BD8"/>
    <w:rsid w:val="00BE3CA6"/>
    <w:rsid w:val="00BE4E8A"/>
    <w:rsid w:val="00BE5310"/>
    <w:rsid w:val="00BE6C04"/>
    <w:rsid w:val="00BE7423"/>
    <w:rsid w:val="00BF115B"/>
    <w:rsid w:val="00BF18BF"/>
    <w:rsid w:val="00BF1F1F"/>
    <w:rsid w:val="00BF3069"/>
    <w:rsid w:val="00BF5096"/>
    <w:rsid w:val="00BF5856"/>
    <w:rsid w:val="00BF58FF"/>
    <w:rsid w:val="00BF5AA0"/>
    <w:rsid w:val="00C0475C"/>
    <w:rsid w:val="00C0794A"/>
    <w:rsid w:val="00C11166"/>
    <w:rsid w:val="00C11978"/>
    <w:rsid w:val="00C141CA"/>
    <w:rsid w:val="00C143CB"/>
    <w:rsid w:val="00C170C1"/>
    <w:rsid w:val="00C2050D"/>
    <w:rsid w:val="00C21789"/>
    <w:rsid w:val="00C21E37"/>
    <w:rsid w:val="00C229D5"/>
    <w:rsid w:val="00C23682"/>
    <w:rsid w:val="00C24BD1"/>
    <w:rsid w:val="00C279CB"/>
    <w:rsid w:val="00C347CF"/>
    <w:rsid w:val="00C44C1A"/>
    <w:rsid w:val="00C44D5B"/>
    <w:rsid w:val="00C53791"/>
    <w:rsid w:val="00C54E7D"/>
    <w:rsid w:val="00C56054"/>
    <w:rsid w:val="00C612D4"/>
    <w:rsid w:val="00C6184C"/>
    <w:rsid w:val="00C6201F"/>
    <w:rsid w:val="00C70C0D"/>
    <w:rsid w:val="00C72E34"/>
    <w:rsid w:val="00C74CFA"/>
    <w:rsid w:val="00C765E7"/>
    <w:rsid w:val="00C76F0F"/>
    <w:rsid w:val="00C819C9"/>
    <w:rsid w:val="00C83106"/>
    <w:rsid w:val="00C86090"/>
    <w:rsid w:val="00C90720"/>
    <w:rsid w:val="00C909A5"/>
    <w:rsid w:val="00C93BD2"/>
    <w:rsid w:val="00C96732"/>
    <w:rsid w:val="00CA153E"/>
    <w:rsid w:val="00CA362C"/>
    <w:rsid w:val="00CA4694"/>
    <w:rsid w:val="00CA4DE9"/>
    <w:rsid w:val="00CA5B82"/>
    <w:rsid w:val="00CB233B"/>
    <w:rsid w:val="00CB4697"/>
    <w:rsid w:val="00CB5833"/>
    <w:rsid w:val="00CC0257"/>
    <w:rsid w:val="00CC1AF1"/>
    <w:rsid w:val="00CC3F65"/>
    <w:rsid w:val="00CC75A1"/>
    <w:rsid w:val="00CD08DE"/>
    <w:rsid w:val="00CD10F1"/>
    <w:rsid w:val="00CD53B8"/>
    <w:rsid w:val="00CD5DB5"/>
    <w:rsid w:val="00CD7A73"/>
    <w:rsid w:val="00CE455E"/>
    <w:rsid w:val="00CE54B2"/>
    <w:rsid w:val="00CE6D9D"/>
    <w:rsid w:val="00CF3616"/>
    <w:rsid w:val="00CF4C21"/>
    <w:rsid w:val="00CF7471"/>
    <w:rsid w:val="00D00ED6"/>
    <w:rsid w:val="00D036D8"/>
    <w:rsid w:val="00D05DE2"/>
    <w:rsid w:val="00D063BB"/>
    <w:rsid w:val="00D07943"/>
    <w:rsid w:val="00D1092A"/>
    <w:rsid w:val="00D129A4"/>
    <w:rsid w:val="00D225C5"/>
    <w:rsid w:val="00D24719"/>
    <w:rsid w:val="00D2483B"/>
    <w:rsid w:val="00D25371"/>
    <w:rsid w:val="00D27DD2"/>
    <w:rsid w:val="00D339C9"/>
    <w:rsid w:val="00D342A1"/>
    <w:rsid w:val="00D36203"/>
    <w:rsid w:val="00D4026C"/>
    <w:rsid w:val="00D432FC"/>
    <w:rsid w:val="00D4778C"/>
    <w:rsid w:val="00D52036"/>
    <w:rsid w:val="00D524F5"/>
    <w:rsid w:val="00D5488E"/>
    <w:rsid w:val="00D60433"/>
    <w:rsid w:val="00D626CB"/>
    <w:rsid w:val="00D64D4B"/>
    <w:rsid w:val="00D67E39"/>
    <w:rsid w:val="00D7015B"/>
    <w:rsid w:val="00D70D55"/>
    <w:rsid w:val="00D731E1"/>
    <w:rsid w:val="00D76160"/>
    <w:rsid w:val="00D811D1"/>
    <w:rsid w:val="00D814E8"/>
    <w:rsid w:val="00D83D8D"/>
    <w:rsid w:val="00D84CE2"/>
    <w:rsid w:val="00D92F54"/>
    <w:rsid w:val="00D950DB"/>
    <w:rsid w:val="00DA25E7"/>
    <w:rsid w:val="00DA42D7"/>
    <w:rsid w:val="00DA7A89"/>
    <w:rsid w:val="00DB2876"/>
    <w:rsid w:val="00DB28BC"/>
    <w:rsid w:val="00DB2D38"/>
    <w:rsid w:val="00DB41AF"/>
    <w:rsid w:val="00DB6C08"/>
    <w:rsid w:val="00DC5989"/>
    <w:rsid w:val="00DC6540"/>
    <w:rsid w:val="00DC73E7"/>
    <w:rsid w:val="00DD0BD8"/>
    <w:rsid w:val="00DD32B5"/>
    <w:rsid w:val="00DD4B48"/>
    <w:rsid w:val="00DD672B"/>
    <w:rsid w:val="00DD6A83"/>
    <w:rsid w:val="00DD7F4E"/>
    <w:rsid w:val="00DE28C2"/>
    <w:rsid w:val="00DE6E2D"/>
    <w:rsid w:val="00DE7FCC"/>
    <w:rsid w:val="00DF2958"/>
    <w:rsid w:val="00DF5F21"/>
    <w:rsid w:val="00E0201E"/>
    <w:rsid w:val="00E0475F"/>
    <w:rsid w:val="00E057A5"/>
    <w:rsid w:val="00E05A5E"/>
    <w:rsid w:val="00E076D8"/>
    <w:rsid w:val="00E126C7"/>
    <w:rsid w:val="00E16FD3"/>
    <w:rsid w:val="00E17EFA"/>
    <w:rsid w:val="00E204DA"/>
    <w:rsid w:val="00E23726"/>
    <w:rsid w:val="00E23885"/>
    <w:rsid w:val="00E26869"/>
    <w:rsid w:val="00E30E01"/>
    <w:rsid w:val="00E31D71"/>
    <w:rsid w:val="00E31ED3"/>
    <w:rsid w:val="00E3231C"/>
    <w:rsid w:val="00E3281A"/>
    <w:rsid w:val="00E32986"/>
    <w:rsid w:val="00E331E1"/>
    <w:rsid w:val="00E33E33"/>
    <w:rsid w:val="00E40A39"/>
    <w:rsid w:val="00E4244F"/>
    <w:rsid w:val="00E458D9"/>
    <w:rsid w:val="00E51F06"/>
    <w:rsid w:val="00E53486"/>
    <w:rsid w:val="00E546F3"/>
    <w:rsid w:val="00E55522"/>
    <w:rsid w:val="00E565BC"/>
    <w:rsid w:val="00E630D3"/>
    <w:rsid w:val="00E67B6B"/>
    <w:rsid w:val="00E73190"/>
    <w:rsid w:val="00E75ABF"/>
    <w:rsid w:val="00E81A07"/>
    <w:rsid w:val="00E86FDD"/>
    <w:rsid w:val="00E8775B"/>
    <w:rsid w:val="00E87B2E"/>
    <w:rsid w:val="00E90FCA"/>
    <w:rsid w:val="00E92F9E"/>
    <w:rsid w:val="00EA05C0"/>
    <w:rsid w:val="00EA0F61"/>
    <w:rsid w:val="00EA17B1"/>
    <w:rsid w:val="00EA506E"/>
    <w:rsid w:val="00EA52B0"/>
    <w:rsid w:val="00EA7463"/>
    <w:rsid w:val="00EC0ABD"/>
    <w:rsid w:val="00EC3299"/>
    <w:rsid w:val="00EC5F93"/>
    <w:rsid w:val="00ED12C2"/>
    <w:rsid w:val="00ED27D0"/>
    <w:rsid w:val="00ED31BE"/>
    <w:rsid w:val="00ED4796"/>
    <w:rsid w:val="00ED5487"/>
    <w:rsid w:val="00ED54ED"/>
    <w:rsid w:val="00EE1FEC"/>
    <w:rsid w:val="00EE3174"/>
    <w:rsid w:val="00EE4748"/>
    <w:rsid w:val="00EE491E"/>
    <w:rsid w:val="00EE5487"/>
    <w:rsid w:val="00EE7B8B"/>
    <w:rsid w:val="00EF2B81"/>
    <w:rsid w:val="00EF4DEC"/>
    <w:rsid w:val="00EF6F02"/>
    <w:rsid w:val="00EF77A7"/>
    <w:rsid w:val="00F01FF8"/>
    <w:rsid w:val="00F02BF5"/>
    <w:rsid w:val="00F043C7"/>
    <w:rsid w:val="00F058E1"/>
    <w:rsid w:val="00F06220"/>
    <w:rsid w:val="00F075E0"/>
    <w:rsid w:val="00F0797D"/>
    <w:rsid w:val="00F12B17"/>
    <w:rsid w:val="00F165C3"/>
    <w:rsid w:val="00F20D48"/>
    <w:rsid w:val="00F21241"/>
    <w:rsid w:val="00F229E3"/>
    <w:rsid w:val="00F22D66"/>
    <w:rsid w:val="00F24EF3"/>
    <w:rsid w:val="00F31CEF"/>
    <w:rsid w:val="00F34210"/>
    <w:rsid w:val="00F343E5"/>
    <w:rsid w:val="00F3456B"/>
    <w:rsid w:val="00F36D6A"/>
    <w:rsid w:val="00F36FCA"/>
    <w:rsid w:val="00F37A8D"/>
    <w:rsid w:val="00F41760"/>
    <w:rsid w:val="00F47259"/>
    <w:rsid w:val="00F4738C"/>
    <w:rsid w:val="00F47506"/>
    <w:rsid w:val="00F51373"/>
    <w:rsid w:val="00F51FF0"/>
    <w:rsid w:val="00F53CEE"/>
    <w:rsid w:val="00F566DC"/>
    <w:rsid w:val="00F60828"/>
    <w:rsid w:val="00F613AB"/>
    <w:rsid w:val="00F61418"/>
    <w:rsid w:val="00F6164C"/>
    <w:rsid w:val="00F66D3B"/>
    <w:rsid w:val="00F67EC9"/>
    <w:rsid w:val="00F72C59"/>
    <w:rsid w:val="00F80633"/>
    <w:rsid w:val="00F9000A"/>
    <w:rsid w:val="00F90553"/>
    <w:rsid w:val="00F97C61"/>
    <w:rsid w:val="00FA131B"/>
    <w:rsid w:val="00FA50AE"/>
    <w:rsid w:val="00FA5B49"/>
    <w:rsid w:val="00FA74DA"/>
    <w:rsid w:val="00FA77D3"/>
    <w:rsid w:val="00FB1DF3"/>
    <w:rsid w:val="00FB1E0E"/>
    <w:rsid w:val="00FB4C6C"/>
    <w:rsid w:val="00FB4F30"/>
    <w:rsid w:val="00FC19F1"/>
    <w:rsid w:val="00FC2B7F"/>
    <w:rsid w:val="00FC2D5A"/>
    <w:rsid w:val="00FC74B5"/>
    <w:rsid w:val="00FC75F4"/>
    <w:rsid w:val="00FD0CB4"/>
    <w:rsid w:val="00FD4DF5"/>
    <w:rsid w:val="00FE2597"/>
    <w:rsid w:val="00FE424E"/>
    <w:rsid w:val="00FE5872"/>
    <w:rsid w:val="00FE7552"/>
    <w:rsid w:val="00FF2DA4"/>
    <w:rsid w:val="00FF30B6"/>
    <w:rsid w:val="00FF3E18"/>
    <w:rsid w:val="00FF3F8B"/>
    <w:rsid w:val="00FF4294"/>
    <w:rsid w:val="00FF5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7B0C"/>
    <w:pPr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7E7C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7E7C88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7E7C8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E7C88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7E7C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E7C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E7C8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E7C88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pleInput">
    <w:name w:val="Maple Input"/>
    <w:rsid w:val="007E7C88"/>
    <w:rPr>
      <w:rFonts w:ascii="Courier New" w:hAnsi="Courier New" w:cs="Courier New"/>
      <w:b/>
      <w:bCs/>
      <w:color w:val="FF0000"/>
    </w:rPr>
  </w:style>
  <w:style w:type="paragraph" w:customStyle="1" w:styleId="MaplePlot">
    <w:name w:val="Maple Plot"/>
    <w:rsid w:val="007E7C88"/>
    <w:pPr>
      <w:autoSpaceDE w:val="0"/>
      <w:autoSpaceDN w:val="0"/>
      <w:adjustRightInd w:val="0"/>
      <w:jc w:val="center"/>
    </w:pPr>
    <w:rPr>
      <w:color w:val="000000"/>
      <w:sz w:val="24"/>
      <w:szCs w:val="24"/>
      <w:lang w:val="en-US"/>
    </w:rPr>
  </w:style>
  <w:style w:type="paragraph" w:customStyle="1" w:styleId="Warning">
    <w:name w:val="Warning"/>
    <w:next w:val="a"/>
    <w:rsid w:val="007E7C88"/>
    <w:pPr>
      <w:autoSpaceDE w:val="0"/>
      <w:autoSpaceDN w:val="0"/>
      <w:adjustRightInd w:val="0"/>
    </w:pPr>
    <w:rPr>
      <w:rFonts w:ascii="Courier New" w:hAnsi="Courier New" w:cs="Courier New"/>
      <w:color w:val="0000FF"/>
      <w:lang w:val="en-US"/>
    </w:rPr>
  </w:style>
  <w:style w:type="paragraph" w:customStyle="1" w:styleId="MapleOutput1">
    <w:name w:val="Maple Output1"/>
    <w:next w:val="a"/>
    <w:rsid w:val="007E7C88"/>
    <w:pPr>
      <w:autoSpaceDE w:val="0"/>
      <w:autoSpaceDN w:val="0"/>
      <w:adjustRightInd w:val="0"/>
      <w:spacing w:line="360" w:lineRule="auto"/>
    </w:pPr>
    <w:rPr>
      <w:color w:val="000000"/>
      <w:sz w:val="24"/>
      <w:szCs w:val="24"/>
      <w:lang w:val="en-US"/>
    </w:rPr>
  </w:style>
  <w:style w:type="paragraph" w:customStyle="1" w:styleId="MapleOutput">
    <w:name w:val="Maple Output"/>
    <w:rsid w:val="007E7C88"/>
    <w:pPr>
      <w:autoSpaceDE w:val="0"/>
      <w:autoSpaceDN w:val="0"/>
      <w:adjustRightInd w:val="0"/>
      <w:spacing w:line="360" w:lineRule="auto"/>
      <w:jc w:val="center"/>
    </w:pPr>
    <w:rPr>
      <w:color w:val="000000"/>
      <w:sz w:val="24"/>
      <w:szCs w:val="24"/>
      <w:lang w:val="en-US"/>
    </w:rPr>
  </w:style>
  <w:style w:type="paragraph" w:styleId="a3">
    <w:name w:val="List Bullet"/>
    <w:basedOn w:val="a"/>
    <w:autoRedefine/>
    <w:rsid w:val="007E2B73"/>
    <w:rPr>
      <w:bCs/>
    </w:rPr>
  </w:style>
  <w:style w:type="paragraph" w:styleId="2">
    <w:name w:val="List Bullet 2"/>
    <w:basedOn w:val="a"/>
    <w:autoRedefine/>
    <w:rsid w:val="007E7C88"/>
    <w:pPr>
      <w:numPr>
        <w:numId w:val="7"/>
      </w:numPr>
    </w:pPr>
  </w:style>
  <w:style w:type="paragraph" w:styleId="a4">
    <w:name w:val="Title"/>
    <w:basedOn w:val="a"/>
    <w:qFormat/>
    <w:rsid w:val="007E7C8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5">
    <w:name w:val="Body Text"/>
    <w:basedOn w:val="a"/>
    <w:rsid w:val="007E7C88"/>
    <w:pPr>
      <w:spacing w:after="120"/>
    </w:pPr>
  </w:style>
  <w:style w:type="paragraph" w:styleId="a6">
    <w:name w:val="Body Text Indent"/>
    <w:basedOn w:val="a"/>
    <w:rsid w:val="007E7C88"/>
    <w:pPr>
      <w:spacing w:after="120"/>
      <w:ind w:left="283"/>
    </w:pPr>
  </w:style>
  <w:style w:type="paragraph" w:styleId="a7">
    <w:name w:val="Normal Indent"/>
    <w:basedOn w:val="a"/>
    <w:rsid w:val="007E7C88"/>
    <w:pPr>
      <w:ind w:left="708"/>
    </w:pPr>
  </w:style>
  <w:style w:type="paragraph" w:styleId="a8">
    <w:name w:val="Balloon Text"/>
    <w:basedOn w:val="a"/>
    <w:semiHidden/>
    <w:rsid w:val="007E7C88"/>
    <w:rPr>
      <w:rFonts w:ascii="Tahoma" w:hAnsi="Tahoma" w:cs="Tahoma"/>
      <w:sz w:val="16"/>
      <w:szCs w:val="16"/>
    </w:rPr>
  </w:style>
  <w:style w:type="paragraph" w:customStyle="1" w:styleId="10">
    <w:name w:val="Стиль1"/>
    <w:basedOn w:val="a3"/>
    <w:rsid w:val="007E7C88"/>
  </w:style>
  <w:style w:type="paragraph" w:styleId="a9">
    <w:name w:val="footer"/>
    <w:basedOn w:val="a"/>
    <w:link w:val="aa"/>
    <w:uiPriority w:val="99"/>
    <w:rsid w:val="008C5DEB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8C5DEB"/>
  </w:style>
  <w:style w:type="paragraph" w:styleId="ac">
    <w:name w:val="header"/>
    <w:basedOn w:val="a"/>
    <w:rsid w:val="008C5DEB"/>
    <w:pPr>
      <w:tabs>
        <w:tab w:val="center" w:pos="4677"/>
        <w:tab w:val="right" w:pos="9355"/>
      </w:tabs>
    </w:pPr>
  </w:style>
  <w:style w:type="character" w:styleId="ad">
    <w:name w:val="Placeholder Text"/>
    <w:basedOn w:val="a0"/>
    <w:uiPriority w:val="99"/>
    <w:semiHidden/>
    <w:rsid w:val="006C392D"/>
    <w:rPr>
      <w:color w:val="808080"/>
    </w:rPr>
  </w:style>
  <w:style w:type="paragraph" w:styleId="ae">
    <w:name w:val="List Paragraph"/>
    <w:basedOn w:val="a"/>
    <w:uiPriority w:val="34"/>
    <w:qFormat/>
    <w:rsid w:val="007E6A76"/>
    <w:pPr>
      <w:ind w:left="720"/>
      <w:contextualSpacing/>
    </w:pPr>
  </w:style>
  <w:style w:type="table" w:styleId="af">
    <w:name w:val="Table Grid"/>
    <w:basedOn w:val="a1"/>
    <w:uiPriority w:val="39"/>
    <w:rsid w:val="005B53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Нижний колонтитул Знак"/>
    <w:basedOn w:val="a0"/>
    <w:link w:val="a9"/>
    <w:uiPriority w:val="99"/>
    <w:rsid w:val="00F6164C"/>
    <w:rPr>
      <w:sz w:val="24"/>
      <w:szCs w:val="24"/>
    </w:rPr>
  </w:style>
  <w:style w:type="paragraph" w:styleId="af0">
    <w:name w:val="No Spacing"/>
    <w:link w:val="af1"/>
    <w:uiPriority w:val="1"/>
    <w:qFormat/>
    <w:rsid w:val="00EC3299"/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Без интервала Знак"/>
    <w:basedOn w:val="a0"/>
    <w:link w:val="af0"/>
    <w:uiPriority w:val="1"/>
    <w:rsid w:val="00EC3299"/>
    <w:rPr>
      <w:rFonts w:asciiTheme="minorHAnsi" w:eastAsiaTheme="minorEastAsia" w:hAnsiTheme="minorHAnsi" w:cstheme="minorBidi"/>
      <w:sz w:val="22"/>
      <w:szCs w:val="22"/>
    </w:rPr>
  </w:style>
  <w:style w:type="character" w:styleId="af2">
    <w:name w:val="Hyperlink"/>
    <w:unhideWhenUsed/>
    <w:rsid w:val="006254EA"/>
    <w:rPr>
      <w:color w:val="0000FF"/>
      <w:u w:val="single"/>
    </w:rPr>
  </w:style>
  <w:style w:type="character" w:styleId="af3">
    <w:name w:val="Strong"/>
    <w:uiPriority w:val="22"/>
    <w:qFormat/>
    <w:rsid w:val="006254EA"/>
    <w:rPr>
      <w:rFonts w:ascii="Times New Roman" w:hAnsi="Times New Roman" w:cs="Times New Roman" w:hint="defaul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2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bookread2.php?book=539549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bookread2.php?book=48473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bookread2.php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55799-3DA1-4C72-9C64-D5FFBD291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2</TotalTime>
  <Pages>52</Pages>
  <Words>15772</Words>
  <Characters>89906</Characters>
  <Application>Microsoft Office Word</Application>
  <DocSecurity>0</DocSecurity>
  <Lines>749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ННГУ</Company>
  <LinksUpToDate>false</LinksUpToDate>
  <CharactersWithSpaces>105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Александр</dc:creator>
  <cp:keywords/>
  <dc:description/>
  <cp:lastModifiedBy>Подольская</cp:lastModifiedBy>
  <cp:revision>174</cp:revision>
  <cp:lastPrinted>2019-02-26T08:19:00Z</cp:lastPrinted>
  <dcterms:created xsi:type="dcterms:W3CDTF">2018-05-16T14:31:00Z</dcterms:created>
  <dcterms:modified xsi:type="dcterms:W3CDTF">2019-02-26T09:03:00Z</dcterms:modified>
</cp:coreProperties>
</file>